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517D17E2" w14:textId="6A725297" w:rsidR="00CA0B3A"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7079782" w:history="1">
        <w:r w:rsidR="00CA0B3A" w:rsidRPr="00EB0974">
          <w:rPr>
            <w:rStyle w:val="Collegamentoipertestuale"/>
            <w:noProof/>
          </w:rPr>
          <w:t>Introduzione</w:t>
        </w:r>
        <w:r w:rsidR="00CA0B3A">
          <w:rPr>
            <w:noProof/>
            <w:webHidden/>
          </w:rPr>
          <w:tab/>
        </w:r>
        <w:r w:rsidR="00CA0B3A">
          <w:rPr>
            <w:noProof/>
            <w:webHidden/>
          </w:rPr>
          <w:fldChar w:fldCharType="begin"/>
        </w:r>
        <w:r w:rsidR="00CA0B3A">
          <w:rPr>
            <w:noProof/>
            <w:webHidden/>
          </w:rPr>
          <w:instrText xml:space="preserve"> PAGEREF _Toc97079782 \h </w:instrText>
        </w:r>
        <w:r w:rsidR="00CA0B3A">
          <w:rPr>
            <w:noProof/>
            <w:webHidden/>
          </w:rPr>
        </w:r>
        <w:r w:rsidR="00CA0B3A">
          <w:rPr>
            <w:noProof/>
            <w:webHidden/>
          </w:rPr>
          <w:fldChar w:fldCharType="separate"/>
        </w:r>
        <w:r w:rsidR="00CA0B3A">
          <w:rPr>
            <w:noProof/>
            <w:webHidden/>
          </w:rPr>
          <w:t>5</w:t>
        </w:r>
        <w:r w:rsidR="00CA0B3A">
          <w:rPr>
            <w:noProof/>
            <w:webHidden/>
          </w:rPr>
          <w:fldChar w:fldCharType="end"/>
        </w:r>
      </w:hyperlink>
    </w:p>
    <w:p w14:paraId="470A2167" w14:textId="1136D227" w:rsidR="00CA0B3A" w:rsidRDefault="00CA0B3A">
      <w:pPr>
        <w:pStyle w:val="Sommario2"/>
        <w:tabs>
          <w:tab w:val="right" w:leader="dot" w:pos="9628"/>
        </w:tabs>
        <w:rPr>
          <w:rFonts w:asciiTheme="minorHAnsi" w:eastAsiaTheme="minorEastAsia" w:hAnsiTheme="minorHAnsi"/>
          <w:noProof/>
          <w:sz w:val="22"/>
          <w:lang w:eastAsia="it-IT"/>
        </w:rPr>
      </w:pPr>
      <w:hyperlink w:anchor="_Toc97079783" w:history="1">
        <w:r w:rsidRPr="00EB0974">
          <w:rPr>
            <w:rStyle w:val="Collegamentoipertestuale"/>
            <w:noProof/>
          </w:rPr>
          <w:t>Obiettivo</w:t>
        </w:r>
        <w:r>
          <w:rPr>
            <w:noProof/>
            <w:webHidden/>
          </w:rPr>
          <w:tab/>
        </w:r>
        <w:r>
          <w:rPr>
            <w:noProof/>
            <w:webHidden/>
          </w:rPr>
          <w:fldChar w:fldCharType="begin"/>
        </w:r>
        <w:r>
          <w:rPr>
            <w:noProof/>
            <w:webHidden/>
          </w:rPr>
          <w:instrText xml:space="preserve"> PAGEREF _Toc97079783 \h </w:instrText>
        </w:r>
        <w:r>
          <w:rPr>
            <w:noProof/>
            <w:webHidden/>
          </w:rPr>
        </w:r>
        <w:r>
          <w:rPr>
            <w:noProof/>
            <w:webHidden/>
          </w:rPr>
          <w:fldChar w:fldCharType="separate"/>
        </w:r>
        <w:r>
          <w:rPr>
            <w:noProof/>
            <w:webHidden/>
          </w:rPr>
          <w:t>6</w:t>
        </w:r>
        <w:r>
          <w:rPr>
            <w:noProof/>
            <w:webHidden/>
          </w:rPr>
          <w:fldChar w:fldCharType="end"/>
        </w:r>
      </w:hyperlink>
    </w:p>
    <w:p w14:paraId="6AB04043" w14:textId="273315E0" w:rsidR="00CA0B3A" w:rsidRDefault="00CA0B3A">
      <w:pPr>
        <w:pStyle w:val="Sommario2"/>
        <w:tabs>
          <w:tab w:val="right" w:leader="dot" w:pos="9628"/>
        </w:tabs>
        <w:rPr>
          <w:rFonts w:asciiTheme="minorHAnsi" w:eastAsiaTheme="minorEastAsia" w:hAnsiTheme="minorHAnsi"/>
          <w:noProof/>
          <w:sz w:val="22"/>
          <w:lang w:eastAsia="it-IT"/>
        </w:rPr>
      </w:pPr>
      <w:hyperlink w:anchor="_Toc97079784" w:history="1">
        <w:r w:rsidRPr="00EB0974">
          <w:rPr>
            <w:rStyle w:val="Collegamentoipertestuale"/>
            <w:noProof/>
          </w:rPr>
          <w:t>W3C</w:t>
        </w:r>
        <w:r>
          <w:rPr>
            <w:noProof/>
            <w:webHidden/>
          </w:rPr>
          <w:tab/>
        </w:r>
        <w:r>
          <w:rPr>
            <w:noProof/>
            <w:webHidden/>
          </w:rPr>
          <w:fldChar w:fldCharType="begin"/>
        </w:r>
        <w:r>
          <w:rPr>
            <w:noProof/>
            <w:webHidden/>
          </w:rPr>
          <w:instrText xml:space="preserve"> PAGEREF _Toc97079784 \h </w:instrText>
        </w:r>
        <w:r>
          <w:rPr>
            <w:noProof/>
            <w:webHidden/>
          </w:rPr>
        </w:r>
        <w:r>
          <w:rPr>
            <w:noProof/>
            <w:webHidden/>
          </w:rPr>
          <w:fldChar w:fldCharType="separate"/>
        </w:r>
        <w:r>
          <w:rPr>
            <w:noProof/>
            <w:webHidden/>
          </w:rPr>
          <w:t>7</w:t>
        </w:r>
        <w:r>
          <w:rPr>
            <w:noProof/>
            <w:webHidden/>
          </w:rPr>
          <w:fldChar w:fldCharType="end"/>
        </w:r>
      </w:hyperlink>
    </w:p>
    <w:p w14:paraId="069E2E00" w14:textId="23376452" w:rsidR="00CA0B3A" w:rsidRDefault="00CA0B3A">
      <w:pPr>
        <w:pStyle w:val="Sommario2"/>
        <w:tabs>
          <w:tab w:val="right" w:leader="dot" w:pos="9628"/>
        </w:tabs>
        <w:rPr>
          <w:rFonts w:asciiTheme="minorHAnsi" w:eastAsiaTheme="minorEastAsia" w:hAnsiTheme="minorHAnsi"/>
          <w:noProof/>
          <w:sz w:val="22"/>
          <w:lang w:eastAsia="it-IT"/>
        </w:rPr>
      </w:pPr>
      <w:hyperlink w:anchor="_Toc97079785" w:history="1">
        <w:r w:rsidRPr="00EB0974">
          <w:rPr>
            <w:rStyle w:val="Collegamentoipertestuale"/>
            <w:noProof/>
          </w:rPr>
          <w:t>LoRaWan</w:t>
        </w:r>
        <w:r>
          <w:rPr>
            <w:noProof/>
            <w:webHidden/>
          </w:rPr>
          <w:tab/>
        </w:r>
        <w:r>
          <w:rPr>
            <w:noProof/>
            <w:webHidden/>
          </w:rPr>
          <w:fldChar w:fldCharType="begin"/>
        </w:r>
        <w:r>
          <w:rPr>
            <w:noProof/>
            <w:webHidden/>
          </w:rPr>
          <w:instrText xml:space="preserve"> PAGEREF _Toc97079785 \h </w:instrText>
        </w:r>
        <w:r>
          <w:rPr>
            <w:noProof/>
            <w:webHidden/>
          </w:rPr>
        </w:r>
        <w:r>
          <w:rPr>
            <w:noProof/>
            <w:webHidden/>
          </w:rPr>
          <w:fldChar w:fldCharType="separate"/>
        </w:r>
        <w:r>
          <w:rPr>
            <w:noProof/>
            <w:webHidden/>
          </w:rPr>
          <w:t>9</w:t>
        </w:r>
        <w:r>
          <w:rPr>
            <w:noProof/>
            <w:webHidden/>
          </w:rPr>
          <w:fldChar w:fldCharType="end"/>
        </w:r>
      </w:hyperlink>
    </w:p>
    <w:p w14:paraId="7D575970" w14:textId="378C2CD5" w:rsidR="00CA0B3A" w:rsidRDefault="00CA0B3A">
      <w:pPr>
        <w:pStyle w:val="Sommario2"/>
        <w:tabs>
          <w:tab w:val="right" w:leader="dot" w:pos="9628"/>
        </w:tabs>
        <w:rPr>
          <w:rFonts w:asciiTheme="minorHAnsi" w:eastAsiaTheme="minorEastAsia" w:hAnsiTheme="minorHAnsi"/>
          <w:noProof/>
          <w:sz w:val="22"/>
          <w:lang w:eastAsia="it-IT"/>
        </w:rPr>
      </w:pPr>
      <w:hyperlink w:anchor="_Toc97079786" w:history="1">
        <w:r w:rsidRPr="00EB0974">
          <w:rPr>
            <w:rStyle w:val="Collegamentoipertestuale"/>
            <w:noProof/>
          </w:rPr>
          <w:t>MAPE-K loop</w:t>
        </w:r>
        <w:r>
          <w:rPr>
            <w:noProof/>
            <w:webHidden/>
          </w:rPr>
          <w:tab/>
        </w:r>
        <w:r>
          <w:rPr>
            <w:noProof/>
            <w:webHidden/>
          </w:rPr>
          <w:fldChar w:fldCharType="begin"/>
        </w:r>
        <w:r>
          <w:rPr>
            <w:noProof/>
            <w:webHidden/>
          </w:rPr>
          <w:instrText xml:space="preserve"> PAGEREF _Toc97079786 \h </w:instrText>
        </w:r>
        <w:r>
          <w:rPr>
            <w:noProof/>
            <w:webHidden/>
          </w:rPr>
        </w:r>
        <w:r>
          <w:rPr>
            <w:noProof/>
            <w:webHidden/>
          </w:rPr>
          <w:fldChar w:fldCharType="separate"/>
        </w:r>
        <w:r>
          <w:rPr>
            <w:noProof/>
            <w:webHidden/>
          </w:rPr>
          <w:t>11</w:t>
        </w:r>
        <w:r>
          <w:rPr>
            <w:noProof/>
            <w:webHidden/>
          </w:rPr>
          <w:fldChar w:fldCharType="end"/>
        </w:r>
      </w:hyperlink>
    </w:p>
    <w:p w14:paraId="1B0F1AAC" w14:textId="46C3DE35" w:rsidR="00CA0B3A" w:rsidRDefault="00CA0B3A">
      <w:pPr>
        <w:pStyle w:val="Sommario2"/>
        <w:tabs>
          <w:tab w:val="right" w:leader="dot" w:pos="9628"/>
        </w:tabs>
        <w:rPr>
          <w:rFonts w:asciiTheme="minorHAnsi" w:eastAsiaTheme="minorEastAsia" w:hAnsiTheme="minorHAnsi"/>
          <w:noProof/>
          <w:sz w:val="22"/>
          <w:lang w:eastAsia="it-IT"/>
        </w:rPr>
      </w:pPr>
      <w:hyperlink w:anchor="_Toc97079787" w:history="1">
        <w:r w:rsidRPr="00EB0974">
          <w:rPr>
            <w:rStyle w:val="Collegamentoipertestuale"/>
            <w:noProof/>
          </w:rPr>
          <w:t>MQTT</w:t>
        </w:r>
        <w:r>
          <w:rPr>
            <w:noProof/>
            <w:webHidden/>
          </w:rPr>
          <w:tab/>
        </w:r>
        <w:r>
          <w:rPr>
            <w:noProof/>
            <w:webHidden/>
          </w:rPr>
          <w:fldChar w:fldCharType="begin"/>
        </w:r>
        <w:r>
          <w:rPr>
            <w:noProof/>
            <w:webHidden/>
          </w:rPr>
          <w:instrText xml:space="preserve"> PAGEREF _Toc97079787 \h </w:instrText>
        </w:r>
        <w:r>
          <w:rPr>
            <w:noProof/>
            <w:webHidden/>
          </w:rPr>
        </w:r>
        <w:r>
          <w:rPr>
            <w:noProof/>
            <w:webHidden/>
          </w:rPr>
          <w:fldChar w:fldCharType="separate"/>
        </w:r>
        <w:r>
          <w:rPr>
            <w:noProof/>
            <w:webHidden/>
          </w:rPr>
          <w:t>12</w:t>
        </w:r>
        <w:r>
          <w:rPr>
            <w:noProof/>
            <w:webHidden/>
          </w:rPr>
          <w:fldChar w:fldCharType="end"/>
        </w:r>
      </w:hyperlink>
    </w:p>
    <w:p w14:paraId="2D7EEB10" w14:textId="3E780A3C" w:rsidR="00CA0B3A" w:rsidRDefault="00CA0B3A">
      <w:pPr>
        <w:pStyle w:val="Sommario2"/>
        <w:tabs>
          <w:tab w:val="right" w:leader="dot" w:pos="9628"/>
        </w:tabs>
        <w:rPr>
          <w:rFonts w:asciiTheme="minorHAnsi" w:eastAsiaTheme="minorEastAsia" w:hAnsiTheme="minorHAnsi"/>
          <w:noProof/>
          <w:sz w:val="22"/>
          <w:lang w:eastAsia="it-IT"/>
        </w:rPr>
      </w:pPr>
      <w:hyperlink w:anchor="_Toc97079788" w:history="1">
        <w:r w:rsidRPr="00EB0974">
          <w:rPr>
            <w:rStyle w:val="Collegamentoipertestuale"/>
            <w:noProof/>
          </w:rPr>
          <w:t>ChirpStack</w:t>
        </w:r>
        <w:r>
          <w:rPr>
            <w:noProof/>
            <w:webHidden/>
          </w:rPr>
          <w:tab/>
        </w:r>
        <w:r>
          <w:rPr>
            <w:noProof/>
            <w:webHidden/>
          </w:rPr>
          <w:fldChar w:fldCharType="begin"/>
        </w:r>
        <w:r>
          <w:rPr>
            <w:noProof/>
            <w:webHidden/>
          </w:rPr>
          <w:instrText xml:space="preserve"> PAGEREF _Toc97079788 \h </w:instrText>
        </w:r>
        <w:r>
          <w:rPr>
            <w:noProof/>
            <w:webHidden/>
          </w:rPr>
        </w:r>
        <w:r>
          <w:rPr>
            <w:noProof/>
            <w:webHidden/>
          </w:rPr>
          <w:fldChar w:fldCharType="separate"/>
        </w:r>
        <w:r>
          <w:rPr>
            <w:noProof/>
            <w:webHidden/>
          </w:rPr>
          <w:t>14</w:t>
        </w:r>
        <w:r>
          <w:rPr>
            <w:noProof/>
            <w:webHidden/>
          </w:rPr>
          <w:fldChar w:fldCharType="end"/>
        </w:r>
      </w:hyperlink>
    </w:p>
    <w:p w14:paraId="790C8F96" w14:textId="5B82042A" w:rsidR="00CA0B3A" w:rsidRDefault="00CA0B3A">
      <w:pPr>
        <w:pStyle w:val="Sommario1"/>
        <w:tabs>
          <w:tab w:val="right" w:leader="dot" w:pos="9628"/>
        </w:tabs>
        <w:rPr>
          <w:rFonts w:asciiTheme="minorHAnsi" w:eastAsiaTheme="minorEastAsia" w:hAnsiTheme="minorHAnsi"/>
          <w:noProof/>
          <w:sz w:val="22"/>
          <w:lang w:eastAsia="it-IT"/>
        </w:rPr>
      </w:pPr>
      <w:hyperlink w:anchor="_Toc97079789" w:history="1">
        <w:r w:rsidRPr="00EB0974">
          <w:rPr>
            <w:rStyle w:val="Collegamentoipertestuale"/>
            <w:noProof/>
          </w:rPr>
          <w:t>Iterazione 0</w:t>
        </w:r>
        <w:r>
          <w:rPr>
            <w:noProof/>
            <w:webHidden/>
          </w:rPr>
          <w:tab/>
        </w:r>
        <w:r>
          <w:rPr>
            <w:noProof/>
            <w:webHidden/>
          </w:rPr>
          <w:fldChar w:fldCharType="begin"/>
        </w:r>
        <w:r>
          <w:rPr>
            <w:noProof/>
            <w:webHidden/>
          </w:rPr>
          <w:instrText xml:space="preserve"> PAGEREF _Toc97079789 \h </w:instrText>
        </w:r>
        <w:r>
          <w:rPr>
            <w:noProof/>
            <w:webHidden/>
          </w:rPr>
        </w:r>
        <w:r>
          <w:rPr>
            <w:noProof/>
            <w:webHidden/>
          </w:rPr>
          <w:fldChar w:fldCharType="separate"/>
        </w:r>
        <w:r>
          <w:rPr>
            <w:noProof/>
            <w:webHidden/>
          </w:rPr>
          <w:t>16</w:t>
        </w:r>
        <w:r>
          <w:rPr>
            <w:noProof/>
            <w:webHidden/>
          </w:rPr>
          <w:fldChar w:fldCharType="end"/>
        </w:r>
      </w:hyperlink>
    </w:p>
    <w:p w14:paraId="71ED7855" w14:textId="2A9B32F9" w:rsidR="00CA0B3A" w:rsidRDefault="00CA0B3A">
      <w:pPr>
        <w:pStyle w:val="Sommario2"/>
        <w:tabs>
          <w:tab w:val="right" w:leader="dot" w:pos="9628"/>
        </w:tabs>
        <w:rPr>
          <w:rFonts w:asciiTheme="minorHAnsi" w:eastAsiaTheme="minorEastAsia" w:hAnsiTheme="minorHAnsi"/>
          <w:noProof/>
          <w:sz w:val="22"/>
          <w:lang w:eastAsia="it-IT"/>
        </w:rPr>
      </w:pPr>
      <w:hyperlink w:anchor="_Toc97079790" w:history="1">
        <w:r w:rsidRPr="00EB0974">
          <w:rPr>
            <w:rStyle w:val="Collegamentoipertestuale"/>
            <w:noProof/>
          </w:rPr>
          <w:t>Analisi dei requisiti</w:t>
        </w:r>
        <w:r>
          <w:rPr>
            <w:noProof/>
            <w:webHidden/>
          </w:rPr>
          <w:tab/>
        </w:r>
        <w:r>
          <w:rPr>
            <w:noProof/>
            <w:webHidden/>
          </w:rPr>
          <w:fldChar w:fldCharType="begin"/>
        </w:r>
        <w:r>
          <w:rPr>
            <w:noProof/>
            <w:webHidden/>
          </w:rPr>
          <w:instrText xml:space="preserve"> PAGEREF _Toc97079790 \h </w:instrText>
        </w:r>
        <w:r>
          <w:rPr>
            <w:noProof/>
            <w:webHidden/>
          </w:rPr>
        </w:r>
        <w:r>
          <w:rPr>
            <w:noProof/>
            <w:webHidden/>
          </w:rPr>
          <w:fldChar w:fldCharType="separate"/>
        </w:r>
        <w:r>
          <w:rPr>
            <w:noProof/>
            <w:webHidden/>
          </w:rPr>
          <w:t>17</w:t>
        </w:r>
        <w:r>
          <w:rPr>
            <w:noProof/>
            <w:webHidden/>
          </w:rPr>
          <w:fldChar w:fldCharType="end"/>
        </w:r>
      </w:hyperlink>
    </w:p>
    <w:p w14:paraId="3E2E450C" w14:textId="5C7B5E42" w:rsidR="00CA0B3A" w:rsidRDefault="00CA0B3A">
      <w:pPr>
        <w:pStyle w:val="Sommario3"/>
        <w:tabs>
          <w:tab w:val="right" w:leader="dot" w:pos="9628"/>
        </w:tabs>
        <w:rPr>
          <w:rFonts w:asciiTheme="minorHAnsi" w:eastAsiaTheme="minorEastAsia" w:hAnsiTheme="minorHAnsi"/>
          <w:noProof/>
          <w:sz w:val="22"/>
          <w:lang w:eastAsia="it-IT"/>
        </w:rPr>
      </w:pPr>
      <w:hyperlink w:anchor="_Toc97079791" w:history="1">
        <w:r w:rsidRPr="00EB0974">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7079791 \h </w:instrText>
        </w:r>
        <w:r>
          <w:rPr>
            <w:noProof/>
            <w:webHidden/>
          </w:rPr>
        </w:r>
        <w:r>
          <w:rPr>
            <w:noProof/>
            <w:webHidden/>
          </w:rPr>
          <w:fldChar w:fldCharType="separate"/>
        </w:r>
        <w:r>
          <w:rPr>
            <w:noProof/>
            <w:webHidden/>
          </w:rPr>
          <w:t>17</w:t>
        </w:r>
        <w:r>
          <w:rPr>
            <w:noProof/>
            <w:webHidden/>
          </w:rPr>
          <w:fldChar w:fldCharType="end"/>
        </w:r>
      </w:hyperlink>
    </w:p>
    <w:p w14:paraId="101BB40E" w14:textId="00AECA05" w:rsidR="00CA0B3A" w:rsidRDefault="00CA0B3A">
      <w:pPr>
        <w:pStyle w:val="Sommario3"/>
        <w:tabs>
          <w:tab w:val="right" w:leader="dot" w:pos="9628"/>
        </w:tabs>
        <w:rPr>
          <w:rFonts w:asciiTheme="minorHAnsi" w:eastAsiaTheme="minorEastAsia" w:hAnsiTheme="minorHAnsi"/>
          <w:noProof/>
          <w:sz w:val="22"/>
          <w:lang w:eastAsia="it-IT"/>
        </w:rPr>
      </w:pPr>
      <w:hyperlink w:anchor="_Toc97079792" w:history="1">
        <w:r w:rsidRPr="00EB0974">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7079792 \h </w:instrText>
        </w:r>
        <w:r>
          <w:rPr>
            <w:noProof/>
            <w:webHidden/>
          </w:rPr>
        </w:r>
        <w:r>
          <w:rPr>
            <w:noProof/>
            <w:webHidden/>
          </w:rPr>
          <w:fldChar w:fldCharType="separate"/>
        </w:r>
        <w:r>
          <w:rPr>
            <w:noProof/>
            <w:webHidden/>
          </w:rPr>
          <w:t>17</w:t>
        </w:r>
        <w:r>
          <w:rPr>
            <w:noProof/>
            <w:webHidden/>
          </w:rPr>
          <w:fldChar w:fldCharType="end"/>
        </w:r>
      </w:hyperlink>
    </w:p>
    <w:p w14:paraId="11D736A2" w14:textId="13D46497" w:rsidR="00CA0B3A" w:rsidRDefault="00CA0B3A">
      <w:pPr>
        <w:pStyle w:val="Sommario2"/>
        <w:tabs>
          <w:tab w:val="right" w:leader="dot" w:pos="9628"/>
        </w:tabs>
        <w:rPr>
          <w:rFonts w:asciiTheme="minorHAnsi" w:eastAsiaTheme="minorEastAsia" w:hAnsiTheme="minorHAnsi"/>
          <w:noProof/>
          <w:sz w:val="22"/>
          <w:lang w:eastAsia="it-IT"/>
        </w:rPr>
      </w:pPr>
      <w:hyperlink w:anchor="_Toc97079793" w:history="1">
        <w:r w:rsidRPr="00EB0974">
          <w:rPr>
            <w:rStyle w:val="Collegamentoipertestuale"/>
            <w:noProof/>
          </w:rPr>
          <w:t>User-Stories</w:t>
        </w:r>
        <w:r>
          <w:rPr>
            <w:noProof/>
            <w:webHidden/>
          </w:rPr>
          <w:tab/>
        </w:r>
        <w:r>
          <w:rPr>
            <w:noProof/>
            <w:webHidden/>
          </w:rPr>
          <w:fldChar w:fldCharType="begin"/>
        </w:r>
        <w:r>
          <w:rPr>
            <w:noProof/>
            <w:webHidden/>
          </w:rPr>
          <w:instrText xml:space="preserve"> PAGEREF _Toc97079793 \h </w:instrText>
        </w:r>
        <w:r>
          <w:rPr>
            <w:noProof/>
            <w:webHidden/>
          </w:rPr>
        </w:r>
        <w:r>
          <w:rPr>
            <w:noProof/>
            <w:webHidden/>
          </w:rPr>
          <w:fldChar w:fldCharType="separate"/>
        </w:r>
        <w:r>
          <w:rPr>
            <w:noProof/>
            <w:webHidden/>
          </w:rPr>
          <w:t>19</w:t>
        </w:r>
        <w:r>
          <w:rPr>
            <w:noProof/>
            <w:webHidden/>
          </w:rPr>
          <w:fldChar w:fldCharType="end"/>
        </w:r>
      </w:hyperlink>
    </w:p>
    <w:p w14:paraId="0857AB83" w14:textId="4258252C" w:rsidR="00CA0B3A" w:rsidRDefault="00CA0B3A">
      <w:pPr>
        <w:pStyle w:val="Sommario3"/>
        <w:tabs>
          <w:tab w:val="right" w:leader="dot" w:pos="9628"/>
        </w:tabs>
        <w:rPr>
          <w:rFonts w:asciiTheme="minorHAnsi" w:eastAsiaTheme="minorEastAsia" w:hAnsiTheme="minorHAnsi"/>
          <w:noProof/>
          <w:sz w:val="22"/>
          <w:lang w:eastAsia="it-IT"/>
        </w:rPr>
      </w:pPr>
      <w:hyperlink w:anchor="_Toc97079794" w:history="1">
        <w:r w:rsidRPr="00EB0974">
          <w:rPr>
            <w:rStyle w:val="Collegamentoipertestuale"/>
            <w:noProof/>
          </w:rPr>
          <w:t>Lato edge device:</w:t>
        </w:r>
        <w:r>
          <w:rPr>
            <w:noProof/>
            <w:webHidden/>
          </w:rPr>
          <w:tab/>
        </w:r>
        <w:r>
          <w:rPr>
            <w:noProof/>
            <w:webHidden/>
          </w:rPr>
          <w:fldChar w:fldCharType="begin"/>
        </w:r>
        <w:r>
          <w:rPr>
            <w:noProof/>
            <w:webHidden/>
          </w:rPr>
          <w:instrText xml:space="preserve"> PAGEREF _Toc97079794 \h </w:instrText>
        </w:r>
        <w:r>
          <w:rPr>
            <w:noProof/>
            <w:webHidden/>
          </w:rPr>
        </w:r>
        <w:r>
          <w:rPr>
            <w:noProof/>
            <w:webHidden/>
          </w:rPr>
          <w:fldChar w:fldCharType="separate"/>
        </w:r>
        <w:r>
          <w:rPr>
            <w:noProof/>
            <w:webHidden/>
          </w:rPr>
          <w:t>19</w:t>
        </w:r>
        <w:r>
          <w:rPr>
            <w:noProof/>
            <w:webHidden/>
          </w:rPr>
          <w:fldChar w:fldCharType="end"/>
        </w:r>
      </w:hyperlink>
    </w:p>
    <w:p w14:paraId="265B7F15" w14:textId="24A09650" w:rsidR="00CA0B3A" w:rsidRDefault="00CA0B3A">
      <w:pPr>
        <w:pStyle w:val="Sommario3"/>
        <w:tabs>
          <w:tab w:val="right" w:leader="dot" w:pos="9628"/>
        </w:tabs>
        <w:rPr>
          <w:rFonts w:asciiTheme="minorHAnsi" w:eastAsiaTheme="minorEastAsia" w:hAnsiTheme="minorHAnsi"/>
          <w:noProof/>
          <w:sz w:val="22"/>
          <w:lang w:eastAsia="it-IT"/>
        </w:rPr>
      </w:pPr>
      <w:hyperlink w:anchor="_Toc97079795" w:history="1">
        <w:r w:rsidRPr="00EB0974">
          <w:rPr>
            <w:rStyle w:val="Collegamentoipertestuale"/>
            <w:noProof/>
          </w:rPr>
          <w:t>Lato application server:</w:t>
        </w:r>
        <w:r>
          <w:rPr>
            <w:noProof/>
            <w:webHidden/>
          </w:rPr>
          <w:tab/>
        </w:r>
        <w:r>
          <w:rPr>
            <w:noProof/>
            <w:webHidden/>
          </w:rPr>
          <w:fldChar w:fldCharType="begin"/>
        </w:r>
        <w:r>
          <w:rPr>
            <w:noProof/>
            <w:webHidden/>
          </w:rPr>
          <w:instrText xml:space="preserve"> PAGEREF _Toc97079795 \h </w:instrText>
        </w:r>
        <w:r>
          <w:rPr>
            <w:noProof/>
            <w:webHidden/>
          </w:rPr>
        </w:r>
        <w:r>
          <w:rPr>
            <w:noProof/>
            <w:webHidden/>
          </w:rPr>
          <w:fldChar w:fldCharType="separate"/>
        </w:r>
        <w:r>
          <w:rPr>
            <w:noProof/>
            <w:webHidden/>
          </w:rPr>
          <w:t>20</w:t>
        </w:r>
        <w:r>
          <w:rPr>
            <w:noProof/>
            <w:webHidden/>
          </w:rPr>
          <w:fldChar w:fldCharType="end"/>
        </w:r>
      </w:hyperlink>
    </w:p>
    <w:p w14:paraId="1F270ED7" w14:textId="232766EB" w:rsidR="00CA0B3A" w:rsidRDefault="00CA0B3A">
      <w:pPr>
        <w:pStyle w:val="Sommario3"/>
        <w:tabs>
          <w:tab w:val="right" w:leader="dot" w:pos="9628"/>
        </w:tabs>
        <w:rPr>
          <w:rFonts w:asciiTheme="minorHAnsi" w:eastAsiaTheme="minorEastAsia" w:hAnsiTheme="minorHAnsi"/>
          <w:noProof/>
          <w:sz w:val="22"/>
          <w:lang w:eastAsia="it-IT"/>
        </w:rPr>
      </w:pPr>
      <w:hyperlink w:anchor="_Toc97079796" w:history="1">
        <w:r w:rsidRPr="00EB0974">
          <w:rPr>
            <w:rStyle w:val="Collegamentoipertestuale"/>
            <w:noProof/>
          </w:rPr>
          <w:t>Lato watchdog:</w:t>
        </w:r>
        <w:r>
          <w:rPr>
            <w:noProof/>
            <w:webHidden/>
          </w:rPr>
          <w:tab/>
        </w:r>
        <w:r>
          <w:rPr>
            <w:noProof/>
            <w:webHidden/>
          </w:rPr>
          <w:fldChar w:fldCharType="begin"/>
        </w:r>
        <w:r>
          <w:rPr>
            <w:noProof/>
            <w:webHidden/>
          </w:rPr>
          <w:instrText xml:space="preserve"> PAGEREF _Toc97079796 \h </w:instrText>
        </w:r>
        <w:r>
          <w:rPr>
            <w:noProof/>
            <w:webHidden/>
          </w:rPr>
        </w:r>
        <w:r>
          <w:rPr>
            <w:noProof/>
            <w:webHidden/>
          </w:rPr>
          <w:fldChar w:fldCharType="separate"/>
        </w:r>
        <w:r>
          <w:rPr>
            <w:noProof/>
            <w:webHidden/>
          </w:rPr>
          <w:t>21</w:t>
        </w:r>
        <w:r>
          <w:rPr>
            <w:noProof/>
            <w:webHidden/>
          </w:rPr>
          <w:fldChar w:fldCharType="end"/>
        </w:r>
      </w:hyperlink>
    </w:p>
    <w:p w14:paraId="38710926" w14:textId="2FDAC818" w:rsidR="00CA0B3A" w:rsidRDefault="00CA0B3A">
      <w:pPr>
        <w:pStyle w:val="Sommario2"/>
        <w:tabs>
          <w:tab w:val="right" w:leader="dot" w:pos="9628"/>
        </w:tabs>
        <w:rPr>
          <w:rFonts w:asciiTheme="minorHAnsi" w:eastAsiaTheme="minorEastAsia" w:hAnsiTheme="minorHAnsi"/>
          <w:noProof/>
          <w:sz w:val="22"/>
          <w:lang w:eastAsia="it-IT"/>
        </w:rPr>
      </w:pPr>
      <w:hyperlink w:anchor="_Toc97079797" w:history="1">
        <w:r w:rsidRPr="00EB0974">
          <w:rPr>
            <w:rStyle w:val="Collegamentoipertestuale"/>
            <w:noProof/>
          </w:rPr>
          <w:t>Deployment Diagram</w:t>
        </w:r>
        <w:r>
          <w:rPr>
            <w:noProof/>
            <w:webHidden/>
          </w:rPr>
          <w:tab/>
        </w:r>
        <w:r>
          <w:rPr>
            <w:noProof/>
            <w:webHidden/>
          </w:rPr>
          <w:fldChar w:fldCharType="begin"/>
        </w:r>
        <w:r>
          <w:rPr>
            <w:noProof/>
            <w:webHidden/>
          </w:rPr>
          <w:instrText xml:space="preserve"> PAGEREF _Toc97079797 \h </w:instrText>
        </w:r>
        <w:r>
          <w:rPr>
            <w:noProof/>
            <w:webHidden/>
          </w:rPr>
        </w:r>
        <w:r>
          <w:rPr>
            <w:noProof/>
            <w:webHidden/>
          </w:rPr>
          <w:fldChar w:fldCharType="separate"/>
        </w:r>
        <w:r>
          <w:rPr>
            <w:noProof/>
            <w:webHidden/>
          </w:rPr>
          <w:t>22</w:t>
        </w:r>
        <w:r>
          <w:rPr>
            <w:noProof/>
            <w:webHidden/>
          </w:rPr>
          <w:fldChar w:fldCharType="end"/>
        </w:r>
      </w:hyperlink>
    </w:p>
    <w:p w14:paraId="6378D5BD" w14:textId="73774862" w:rsidR="00CA0B3A" w:rsidRDefault="00CA0B3A">
      <w:pPr>
        <w:pStyle w:val="Sommario3"/>
        <w:tabs>
          <w:tab w:val="right" w:leader="dot" w:pos="9628"/>
        </w:tabs>
        <w:rPr>
          <w:rFonts w:asciiTheme="minorHAnsi" w:eastAsiaTheme="minorEastAsia" w:hAnsiTheme="minorHAnsi"/>
          <w:noProof/>
          <w:sz w:val="22"/>
          <w:lang w:eastAsia="it-IT"/>
        </w:rPr>
      </w:pPr>
      <w:hyperlink w:anchor="_Toc97079798" w:history="1">
        <w:r w:rsidRPr="00EB0974">
          <w:rPr>
            <w:rStyle w:val="Collegamentoipertestuale"/>
            <w:noProof/>
          </w:rPr>
          <w:t>Deployment Diagram Informale</w:t>
        </w:r>
        <w:r>
          <w:rPr>
            <w:noProof/>
            <w:webHidden/>
          </w:rPr>
          <w:tab/>
        </w:r>
        <w:r>
          <w:rPr>
            <w:noProof/>
            <w:webHidden/>
          </w:rPr>
          <w:fldChar w:fldCharType="begin"/>
        </w:r>
        <w:r>
          <w:rPr>
            <w:noProof/>
            <w:webHidden/>
          </w:rPr>
          <w:instrText xml:space="preserve"> PAGEREF _Toc97079798 \h </w:instrText>
        </w:r>
        <w:r>
          <w:rPr>
            <w:noProof/>
            <w:webHidden/>
          </w:rPr>
        </w:r>
        <w:r>
          <w:rPr>
            <w:noProof/>
            <w:webHidden/>
          </w:rPr>
          <w:fldChar w:fldCharType="separate"/>
        </w:r>
        <w:r>
          <w:rPr>
            <w:noProof/>
            <w:webHidden/>
          </w:rPr>
          <w:t>22</w:t>
        </w:r>
        <w:r>
          <w:rPr>
            <w:noProof/>
            <w:webHidden/>
          </w:rPr>
          <w:fldChar w:fldCharType="end"/>
        </w:r>
      </w:hyperlink>
    </w:p>
    <w:p w14:paraId="2DAC92D2" w14:textId="640501E5" w:rsidR="00CA0B3A" w:rsidRDefault="00CA0B3A">
      <w:pPr>
        <w:pStyle w:val="Sommario3"/>
        <w:tabs>
          <w:tab w:val="right" w:leader="dot" w:pos="9628"/>
        </w:tabs>
        <w:rPr>
          <w:rFonts w:asciiTheme="minorHAnsi" w:eastAsiaTheme="minorEastAsia" w:hAnsiTheme="minorHAnsi"/>
          <w:noProof/>
          <w:sz w:val="22"/>
          <w:lang w:eastAsia="it-IT"/>
        </w:rPr>
      </w:pPr>
      <w:hyperlink w:anchor="_Toc97079799" w:history="1">
        <w:r w:rsidRPr="00EB0974">
          <w:rPr>
            <w:rStyle w:val="Collegamentoipertestuale"/>
            <w:noProof/>
          </w:rPr>
          <w:t>Deployment Diagram UML</w:t>
        </w:r>
        <w:r>
          <w:rPr>
            <w:noProof/>
            <w:webHidden/>
          </w:rPr>
          <w:tab/>
        </w:r>
        <w:r>
          <w:rPr>
            <w:noProof/>
            <w:webHidden/>
          </w:rPr>
          <w:fldChar w:fldCharType="begin"/>
        </w:r>
        <w:r>
          <w:rPr>
            <w:noProof/>
            <w:webHidden/>
          </w:rPr>
          <w:instrText xml:space="preserve"> PAGEREF _Toc97079799 \h </w:instrText>
        </w:r>
        <w:r>
          <w:rPr>
            <w:noProof/>
            <w:webHidden/>
          </w:rPr>
        </w:r>
        <w:r>
          <w:rPr>
            <w:noProof/>
            <w:webHidden/>
          </w:rPr>
          <w:fldChar w:fldCharType="separate"/>
        </w:r>
        <w:r>
          <w:rPr>
            <w:noProof/>
            <w:webHidden/>
          </w:rPr>
          <w:t>23</w:t>
        </w:r>
        <w:r>
          <w:rPr>
            <w:noProof/>
            <w:webHidden/>
          </w:rPr>
          <w:fldChar w:fldCharType="end"/>
        </w:r>
      </w:hyperlink>
    </w:p>
    <w:p w14:paraId="50894FFD" w14:textId="2EE70D63" w:rsidR="00CA0B3A" w:rsidRDefault="00CA0B3A">
      <w:pPr>
        <w:pStyle w:val="Sommario1"/>
        <w:tabs>
          <w:tab w:val="right" w:leader="dot" w:pos="9628"/>
        </w:tabs>
        <w:rPr>
          <w:rFonts w:asciiTheme="minorHAnsi" w:eastAsiaTheme="minorEastAsia" w:hAnsiTheme="minorHAnsi"/>
          <w:noProof/>
          <w:sz w:val="22"/>
          <w:lang w:eastAsia="it-IT"/>
        </w:rPr>
      </w:pPr>
      <w:hyperlink w:anchor="_Toc97079800" w:history="1">
        <w:r w:rsidRPr="00EB0974">
          <w:rPr>
            <w:rStyle w:val="Collegamentoipertestuale"/>
            <w:noProof/>
          </w:rPr>
          <w:t>Iterazione 1</w:t>
        </w:r>
        <w:r>
          <w:rPr>
            <w:noProof/>
            <w:webHidden/>
          </w:rPr>
          <w:tab/>
        </w:r>
        <w:r>
          <w:rPr>
            <w:noProof/>
            <w:webHidden/>
          </w:rPr>
          <w:fldChar w:fldCharType="begin"/>
        </w:r>
        <w:r>
          <w:rPr>
            <w:noProof/>
            <w:webHidden/>
          </w:rPr>
          <w:instrText xml:space="preserve"> PAGEREF _Toc97079800 \h </w:instrText>
        </w:r>
        <w:r>
          <w:rPr>
            <w:noProof/>
            <w:webHidden/>
          </w:rPr>
        </w:r>
        <w:r>
          <w:rPr>
            <w:noProof/>
            <w:webHidden/>
          </w:rPr>
          <w:fldChar w:fldCharType="separate"/>
        </w:r>
        <w:r>
          <w:rPr>
            <w:noProof/>
            <w:webHidden/>
          </w:rPr>
          <w:t>24</w:t>
        </w:r>
        <w:r>
          <w:rPr>
            <w:noProof/>
            <w:webHidden/>
          </w:rPr>
          <w:fldChar w:fldCharType="end"/>
        </w:r>
      </w:hyperlink>
    </w:p>
    <w:p w14:paraId="3ECE849C" w14:textId="6844D396" w:rsidR="00CA0B3A" w:rsidRDefault="00CA0B3A">
      <w:pPr>
        <w:pStyle w:val="Sommario2"/>
        <w:tabs>
          <w:tab w:val="right" w:leader="dot" w:pos="9628"/>
        </w:tabs>
        <w:rPr>
          <w:rFonts w:asciiTheme="minorHAnsi" w:eastAsiaTheme="minorEastAsia" w:hAnsiTheme="minorHAnsi"/>
          <w:noProof/>
          <w:sz w:val="22"/>
          <w:lang w:eastAsia="it-IT"/>
        </w:rPr>
      </w:pPr>
      <w:hyperlink w:anchor="_Toc97079801" w:history="1">
        <w:r w:rsidRPr="00EB0974">
          <w:rPr>
            <w:rStyle w:val="Collegamentoipertestuale"/>
            <w:noProof/>
          </w:rPr>
          <w:t>Component diagram</w:t>
        </w:r>
        <w:r>
          <w:rPr>
            <w:noProof/>
            <w:webHidden/>
          </w:rPr>
          <w:tab/>
        </w:r>
        <w:r>
          <w:rPr>
            <w:noProof/>
            <w:webHidden/>
          </w:rPr>
          <w:fldChar w:fldCharType="begin"/>
        </w:r>
        <w:r>
          <w:rPr>
            <w:noProof/>
            <w:webHidden/>
          </w:rPr>
          <w:instrText xml:space="preserve"> PAGEREF _Toc97079801 \h </w:instrText>
        </w:r>
        <w:r>
          <w:rPr>
            <w:noProof/>
            <w:webHidden/>
          </w:rPr>
        </w:r>
        <w:r>
          <w:rPr>
            <w:noProof/>
            <w:webHidden/>
          </w:rPr>
          <w:fldChar w:fldCharType="separate"/>
        </w:r>
        <w:r>
          <w:rPr>
            <w:noProof/>
            <w:webHidden/>
          </w:rPr>
          <w:t>24</w:t>
        </w:r>
        <w:r>
          <w:rPr>
            <w:noProof/>
            <w:webHidden/>
          </w:rPr>
          <w:fldChar w:fldCharType="end"/>
        </w:r>
      </w:hyperlink>
    </w:p>
    <w:p w14:paraId="13C23D80" w14:textId="79755657" w:rsidR="00CA0B3A" w:rsidRDefault="00CA0B3A">
      <w:pPr>
        <w:pStyle w:val="Sommario2"/>
        <w:tabs>
          <w:tab w:val="right" w:leader="dot" w:pos="9628"/>
        </w:tabs>
        <w:rPr>
          <w:rFonts w:asciiTheme="minorHAnsi" w:eastAsiaTheme="minorEastAsia" w:hAnsiTheme="minorHAnsi"/>
          <w:noProof/>
          <w:sz w:val="22"/>
          <w:lang w:eastAsia="it-IT"/>
        </w:rPr>
      </w:pPr>
      <w:hyperlink w:anchor="_Toc97079802" w:history="1">
        <w:r w:rsidRPr="00EB0974">
          <w:rPr>
            <w:rStyle w:val="Collegamentoipertestuale"/>
            <w:noProof/>
          </w:rPr>
          <w:t>Class diagram</w:t>
        </w:r>
        <w:r>
          <w:rPr>
            <w:noProof/>
            <w:webHidden/>
          </w:rPr>
          <w:tab/>
        </w:r>
        <w:r>
          <w:rPr>
            <w:noProof/>
            <w:webHidden/>
          </w:rPr>
          <w:fldChar w:fldCharType="begin"/>
        </w:r>
        <w:r>
          <w:rPr>
            <w:noProof/>
            <w:webHidden/>
          </w:rPr>
          <w:instrText xml:space="preserve"> PAGEREF _Toc97079802 \h </w:instrText>
        </w:r>
        <w:r>
          <w:rPr>
            <w:noProof/>
            <w:webHidden/>
          </w:rPr>
        </w:r>
        <w:r>
          <w:rPr>
            <w:noProof/>
            <w:webHidden/>
          </w:rPr>
          <w:fldChar w:fldCharType="separate"/>
        </w:r>
        <w:r>
          <w:rPr>
            <w:noProof/>
            <w:webHidden/>
          </w:rPr>
          <w:t>25</w:t>
        </w:r>
        <w:r>
          <w:rPr>
            <w:noProof/>
            <w:webHidden/>
          </w:rPr>
          <w:fldChar w:fldCharType="end"/>
        </w:r>
      </w:hyperlink>
    </w:p>
    <w:p w14:paraId="1DBE0F66" w14:textId="4EE1A0E1" w:rsidR="00CA0B3A" w:rsidRDefault="00CA0B3A">
      <w:pPr>
        <w:pStyle w:val="Sommario1"/>
        <w:tabs>
          <w:tab w:val="right" w:leader="dot" w:pos="9628"/>
        </w:tabs>
        <w:rPr>
          <w:rFonts w:asciiTheme="minorHAnsi" w:eastAsiaTheme="minorEastAsia" w:hAnsiTheme="minorHAnsi"/>
          <w:noProof/>
          <w:sz w:val="22"/>
          <w:lang w:eastAsia="it-IT"/>
        </w:rPr>
      </w:pPr>
      <w:hyperlink w:anchor="_Toc97079803" w:history="1">
        <w:r w:rsidRPr="00EB0974">
          <w:rPr>
            <w:rStyle w:val="Collegamentoipertestuale"/>
            <w:noProof/>
          </w:rPr>
          <w:t>Iterazione 2</w:t>
        </w:r>
        <w:r>
          <w:rPr>
            <w:noProof/>
            <w:webHidden/>
          </w:rPr>
          <w:tab/>
        </w:r>
        <w:r>
          <w:rPr>
            <w:noProof/>
            <w:webHidden/>
          </w:rPr>
          <w:fldChar w:fldCharType="begin"/>
        </w:r>
        <w:r>
          <w:rPr>
            <w:noProof/>
            <w:webHidden/>
          </w:rPr>
          <w:instrText xml:space="preserve"> PAGEREF _Toc97079803 \h </w:instrText>
        </w:r>
        <w:r>
          <w:rPr>
            <w:noProof/>
            <w:webHidden/>
          </w:rPr>
        </w:r>
        <w:r>
          <w:rPr>
            <w:noProof/>
            <w:webHidden/>
          </w:rPr>
          <w:fldChar w:fldCharType="separate"/>
        </w:r>
        <w:r>
          <w:rPr>
            <w:noProof/>
            <w:webHidden/>
          </w:rPr>
          <w:t>26</w:t>
        </w:r>
        <w:r>
          <w:rPr>
            <w:noProof/>
            <w:webHidden/>
          </w:rPr>
          <w:fldChar w:fldCharType="end"/>
        </w:r>
      </w:hyperlink>
    </w:p>
    <w:p w14:paraId="1F6182DD" w14:textId="73BDBFD6" w:rsidR="00CA0B3A" w:rsidRDefault="00CA0B3A">
      <w:pPr>
        <w:pStyle w:val="Sommario2"/>
        <w:tabs>
          <w:tab w:val="right" w:leader="dot" w:pos="9628"/>
        </w:tabs>
        <w:rPr>
          <w:rFonts w:asciiTheme="minorHAnsi" w:eastAsiaTheme="minorEastAsia" w:hAnsiTheme="minorHAnsi"/>
          <w:noProof/>
          <w:sz w:val="22"/>
          <w:lang w:eastAsia="it-IT"/>
        </w:rPr>
      </w:pPr>
      <w:hyperlink w:anchor="_Toc97079804" w:history="1">
        <w:r w:rsidRPr="00EB0974">
          <w:rPr>
            <w:rStyle w:val="Collegamentoipertestuale"/>
            <w:noProof/>
          </w:rPr>
          <w:t>Goal di iterazione</w:t>
        </w:r>
        <w:r>
          <w:rPr>
            <w:noProof/>
            <w:webHidden/>
          </w:rPr>
          <w:tab/>
        </w:r>
        <w:r>
          <w:rPr>
            <w:noProof/>
            <w:webHidden/>
          </w:rPr>
          <w:fldChar w:fldCharType="begin"/>
        </w:r>
        <w:r>
          <w:rPr>
            <w:noProof/>
            <w:webHidden/>
          </w:rPr>
          <w:instrText xml:space="preserve"> PAGEREF _Toc97079804 \h </w:instrText>
        </w:r>
        <w:r>
          <w:rPr>
            <w:noProof/>
            <w:webHidden/>
          </w:rPr>
        </w:r>
        <w:r>
          <w:rPr>
            <w:noProof/>
            <w:webHidden/>
          </w:rPr>
          <w:fldChar w:fldCharType="separate"/>
        </w:r>
        <w:r>
          <w:rPr>
            <w:noProof/>
            <w:webHidden/>
          </w:rPr>
          <w:t>26</w:t>
        </w:r>
        <w:r>
          <w:rPr>
            <w:noProof/>
            <w:webHidden/>
          </w:rPr>
          <w:fldChar w:fldCharType="end"/>
        </w:r>
      </w:hyperlink>
    </w:p>
    <w:p w14:paraId="7AE624B5" w14:textId="595CD554" w:rsidR="00CA0B3A" w:rsidRDefault="00CA0B3A">
      <w:pPr>
        <w:pStyle w:val="Sommario2"/>
        <w:tabs>
          <w:tab w:val="right" w:leader="dot" w:pos="9628"/>
        </w:tabs>
        <w:rPr>
          <w:rFonts w:asciiTheme="minorHAnsi" w:eastAsiaTheme="minorEastAsia" w:hAnsiTheme="minorHAnsi"/>
          <w:noProof/>
          <w:sz w:val="22"/>
          <w:lang w:eastAsia="it-IT"/>
        </w:rPr>
      </w:pPr>
      <w:hyperlink w:anchor="_Toc97079805" w:history="1">
        <w:r w:rsidRPr="00EB0974">
          <w:rPr>
            <w:rStyle w:val="Collegamentoipertestuale"/>
            <w:noProof/>
          </w:rPr>
          <w:t>Component diagram</w:t>
        </w:r>
        <w:r>
          <w:rPr>
            <w:noProof/>
            <w:webHidden/>
          </w:rPr>
          <w:tab/>
        </w:r>
        <w:r>
          <w:rPr>
            <w:noProof/>
            <w:webHidden/>
          </w:rPr>
          <w:fldChar w:fldCharType="begin"/>
        </w:r>
        <w:r>
          <w:rPr>
            <w:noProof/>
            <w:webHidden/>
          </w:rPr>
          <w:instrText xml:space="preserve"> PAGEREF _Toc97079805 \h </w:instrText>
        </w:r>
        <w:r>
          <w:rPr>
            <w:noProof/>
            <w:webHidden/>
          </w:rPr>
        </w:r>
        <w:r>
          <w:rPr>
            <w:noProof/>
            <w:webHidden/>
          </w:rPr>
          <w:fldChar w:fldCharType="separate"/>
        </w:r>
        <w:r>
          <w:rPr>
            <w:noProof/>
            <w:webHidden/>
          </w:rPr>
          <w:t>27</w:t>
        </w:r>
        <w:r>
          <w:rPr>
            <w:noProof/>
            <w:webHidden/>
          </w:rPr>
          <w:fldChar w:fldCharType="end"/>
        </w:r>
      </w:hyperlink>
    </w:p>
    <w:p w14:paraId="6A1B3E72" w14:textId="33034CA6" w:rsidR="00CA0B3A" w:rsidRDefault="00CA0B3A">
      <w:pPr>
        <w:pStyle w:val="Sommario2"/>
        <w:tabs>
          <w:tab w:val="right" w:leader="dot" w:pos="9628"/>
        </w:tabs>
        <w:rPr>
          <w:rFonts w:asciiTheme="minorHAnsi" w:eastAsiaTheme="minorEastAsia" w:hAnsiTheme="minorHAnsi"/>
          <w:noProof/>
          <w:sz w:val="22"/>
          <w:lang w:eastAsia="it-IT"/>
        </w:rPr>
      </w:pPr>
      <w:hyperlink w:anchor="_Toc97079806" w:history="1">
        <w:r w:rsidRPr="00EB0974">
          <w:rPr>
            <w:rStyle w:val="Collegamentoipertestuale"/>
            <w:noProof/>
          </w:rPr>
          <w:t>Class diagram</w:t>
        </w:r>
        <w:r>
          <w:rPr>
            <w:noProof/>
            <w:webHidden/>
          </w:rPr>
          <w:tab/>
        </w:r>
        <w:r>
          <w:rPr>
            <w:noProof/>
            <w:webHidden/>
          </w:rPr>
          <w:fldChar w:fldCharType="begin"/>
        </w:r>
        <w:r>
          <w:rPr>
            <w:noProof/>
            <w:webHidden/>
          </w:rPr>
          <w:instrText xml:space="preserve"> PAGEREF _Toc97079806 \h </w:instrText>
        </w:r>
        <w:r>
          <w:rPr>
            <w:noProof/>
            <w:webHidden/>
          </w:rPr>
        </w:r>
        <w:r>
          <w:rPr>
            <w:noProof/>
            <w:webHidden/>
          </w:rPr>
          <w:fldChar w:fldCharType="separate"/>
        </w:r>
        <w:r>
          <w:rPr>
            <w:noProof/>
            <w:webHidden/>
          </w:rPr>
          <w:t>28</w:t>
        </w:r>
        <w:r>
          <w:rPr>
            <w:noProof/>
            <w:webHidden/>
          </w:rPr>
          <w:fldChar w:fldCharType="end"/>
        </w:r>
      </w:hyperlink>
    </w:p>
    <w:p w14:paraId="32377DA5" w14:textId="07510BC5" w:rsidR="00CA0B3A" w:rsidRDefault="00CA0B3A">
      <w:pPr>
        <w:pStyle w:val="Sommario2"/>
        <w:tabs>
          <w:tab w:val="right" w:leader="dot" w:pos="9628"/>
        </w:tabs>
        <w:rPr>
          <w:rFonts w:asciiTheme="minorHAnsi" w:eastAsiaTheme="minorEastAsia" w:hAnsiTheme="minorHAnsi"/>
          <w:noProof/>
          <w:sz w:val="22"/>
          <w:lang w:eastAsia="it-IT"/>
        </w:rPr>
      </w:pPr>
      <w:hyperlink w:anchor="_Toc97079807" w:history="1">
        <w:r w:rsidRPr="00EB0974">
          <w:rPr>
            <w:rStyle w:val="Collegamentoipertestuale"/>
            <w:noProof/>
          </w:rPr>
          <w:t>Test comunicazione</w:t>
        </w:r>
        <w:r>
          <w:rPr>
            <w:noProof/>
            <w:webHidden/>
          </w:rPr>
          <w:tab/>
        </w:r>
        <w:r>
          <w:rPr>
            <w:noProof/>
            <w:webHidden/>
          </w:rPr>
          <w:fldChar w:fldCharType="begin"/>
        </w:r>
        <w:r>
          <w:rPr>
            <w:noProof/>
            <w:webHidden/>
          </w:rPr>
          <w:instrText xml:space="preserve"> PAGEREF _Toc97079807 \h </w:instrText>
        </w:r>
        <w:r>
          <w:rPr>
            <w:noProof/>
            <w:webHidden/>
          </w:rPr>
        </w:r>
        <w:r>
          <w:rPr>
            <w:noProof/>
            <w:webHidden/>
          </w:rPr>
          <w:fldChar w:fldCharType="separate"/>
        </w:r>
        <w:r>
          <w:rPr>
            <w:noProof/>
            <w:webHidden/>
          </w:rPr>
          <w:t>29</w:t>
        </w:r>
        <w:r>
          <w:rPr>
            <w:noProof/>
            <w:webHidden/>
          </w:rPr>
          <w:fldChar w:fldCharType="end"/>
        </w:r>
      </w:hyperlink>
    </w:p>
    <w:p w14:paraId="15DC01CE" w14:textId="74617037" w:rsidR="00CA0B3A" w:rsidRDefault="00CA0B3A">
      <w:pPr>
        <w:pStyle w:val="Sommario1"/>
        <w:tabs>
          <w:tab w:val="right" w:leader="dot" w:pos="9628"/>
        </w:tabs>
        <w:rPr>
          <w:rFonts w:asciiTheme="minorHAnsi" w:eastAsiaTheme="minorEastAsia" w:hAnsiTheme="minorHAnsi"/>
          <w:noProof/>
          <w:sz w:val="22"/>
          <w:lang w:eastAsia="it-IT"/>
        </w:rPr>
      </w:pPr>
      <w:hyperlink w:anchor="_Toc97079808" w:history="1">
        <w:r w:rsidRPr="00EB0974">
          <w:rPr>
            <w:rStyle w:val="Collegamentoipertestuale"/>
            <w:noProof/>
          </w:rPr>
          <w:t>Iterazione 3</w:t>
        </w:r>
        <w:r>
          <w:rPr>
            <w:noProof/>
            <w:webHidden/>
          </w:rPr>
          <w:tab/>
        </w:r>
        <w:r>
          <w:rPr>
            <w:noProof/>
            <w:webHidden/>
          </w:rPr>
          <w:fldChar w:fldCharType="begin"/>
        </w:r>
        <w:r>
          <w:rPr>
            <w:noProof/>
            <w:webHidden/>
          </w:rPr>
          <w:instrText xml:space="preserve"> PAGEREF _Toc97079808 \h </w:instrText>
        </w:r>
        <w:r>
          <w:rPr>
            <w:noProof/>
            <w:webHidden/>
          </w:rPr>
        </w:r>
        <w:r>
          <w:rPr>
            <w:noProof/>
            <w:webHidden/>
          </w:rPr>
          <w:fldChar w:fldCharType="separate"/>
        </w:r>
        <w:r>
          <w:rPr>
            <w:noProof/>
            <w:webHidden/>
          </w:rPr>
          <w:t>30</w:t>
        </w:r>
        <w:r>
          <w:rPr>
            <w:noProof/>
            <w:webHidden/>
          </w:rPr>
          <w:fldChar w:fldCharType="end"/>
        </w:r>
      </w:hyperlink>
    </w:p>
    <w:p w14:paraId="343DEDAA" w14:textId="0E57DBEE" w:rsidR="00CA0B3A" w:rsidRDefault="00CA0B3A">
      <w:pPr>
        <w:pStyle w:val="Sommario2"/>
        <w:tabs>
          <w:tab w:val="right" w:leader="dot" w:pos="9628"/>
        </w:tabs>
        <w:rPr>
          <w:rFonts w:asciiTheme="minorHAnsi" w:eastAsiaTheme="minorEastAsia" w:hAnsiTheme="minorHAnsi"/>
          <w:noProof/>
          <w:sz w:val="22"/>
          <w:lang w:eastAsia="it-IT"/>
        </w:rPr>
      </w:pPr>
      <w:hyperlink w:anchor="_Toc97079809" w:history="1">
        <w:r w:rsidRPr="00EB0974">
          <w:rPr>
            <w:rStyle w:val="Collegamentoipertestuale"/>
            <w:noProof/>
          </w:rPr>
          <w:t>Goal di iterazione</w:t>
        </w:r>
        <w:r>
          <w:rPr>
            <w:noProof/>
            <w:webHidden/>
          </w:rPr>
          <w:tab/>
        </w:r>
        <w:r>
          <w:rPr>
            <w:noProof/>
            <w:webHidden/>
          </w:rPr>
          <w:fldChar w:fldCharType="begin"/>
        </w:r>
        <w:r>
          <w:rPr>
            <w:noProof/>
            <w:webHidden/>
          </w:rPr>
          <w:instrText xml:space="preserve"> PAGEREF _Toc97079809 \h </w:instrText>
        </w:r>
        <w:r>
          <w:rPr>
            <w:noProof/>
            <w:webHidden/>
          </w:rPr>
        </w:r>
        <w:r>
          <w:rPr>
            <w:noProof/>
            <w:webHidden/>
          </w:rPr>
          <w:fldChar w:fldCharType="separate"/>
        </w:r>
        <w:r>
          <w:rPr>
            <w:noProof/>
            <w:webHidden/>
          </w:rPr>
          <w:t>30</w:t>
        </w:r>
        <w:r>
          <w:rPr>
            <w:noProof/>
            <w:webHidden/>
          </w:rPr>
          <w:fldChar w:fldCharType="end"/>
        </w:r>
      </w:hyperlink>
    </w:p>
    <w:p w14:paraId="46D36494" w14:textId="47FA8778" w:rsidR="00CA0B3A" w:rsidRDefault="00CA0B3A">
      <w:pPr>
        <w:pStyle w:val="Sommario2"/>
        <w:tabs>
          <w:tab w:val="right" w:leader="dot" w:pos="9628"/>
        </w:tabs>
        <w:rPr>
          <w:rFonts w:asciiTheme="minorHAnsi" w:eastAsiaTheme="minorEastAsia" w:hAnsiTheme="minorHAnsi"/>
          <w:noProof/>
          <w:sz w:val="22"/>
          <w:lang w:eastAsia="it-IT"/>
        </w:rPr>
      </w:pPr>
      <w:hyperlink w:anchor="_Toc97079810" w:history="1">
        <w:r w:rsidRPr="00EB0974">
          <w:rPr>
            <w:rStyle w:val="Collegamentoipertestuale"/>
            <w:noProof/>
          </w:rPr>
          <w:t>Component diagram</w:t>
        </w:r>
        <w:r>
          <w:rPr>
            <w:noProof/>
            <w:webHidden/>
          </w:rPr>
          <w:tab/>
        </w:r>
        <w:r>
          <w:rPr>
            <w:noProof/>
            <w:webHidden/>
          </w:rPr>
          <w:fldChar w:fldCharType="begin"/>
        </w:r>
        <w:r>
          <w:rPr>
            <w:noProof/>
            <w:webHidden/>
          </w:rPr>
          <w:instrText xml:space="preserve"> PAGEREF _Toc97079810 \h </w:instrText>
        </w:r>
        <w:r>
          <w:rPr>
            <w:noProof/>
            <w:webHidden/>
          </w:rPr>
        </w:r>
        <w:r>
          <w:rPr>
            <w:noProof/>
            <w:webHidden/>
          </w:rPr>
          <w:fldChar w:fldCharType="separate"/>
        </w:r>
        <w:r>
          <w:rPr>
            <w:noProof/>
            <w:webHidden/>
          </w:rPr>
          <w:t>31</w:t>
        </w:r>
        <w:r>
          <w:rPr>
            <w:noProof/>
            <w:webHidden/>
          </w:rPr>
          <w:fldChar w:fldCharType="end"/>
        </w:r>
      </w:hyperlink>
    </w:p>
    <w:p w14:paraId="36C66918" w14:textId="60FDC119" w:rsidR="00CA0B3A" w:rsidRDefault="00CA0B3A">
      <w:pPr>
        <w:pStyle w:val="Sommario2"/>
        <w:tabs>
          <w:tab w:val="right" w:leader="dot" w:pos="9628"/>
        </w:tabs>
        <w:rPr>
          <w:rFonts w:asciiTheme="minorHAnsi" w:eastAsiaTheme="minorEastAsia" w:hAnsiTheme="minorHAnsi"/>
          <w:noProof/>
          <w:sz w:val="22"/>
          <w:lang w:eastAsia="it-IT"/>
        </w:rPr>
      </w:pPr>
      <w:hyperlink w:anchor="_Toc97079811" w:history="1">
        <w:r w:rsidRPr="00EB0974">
          <w:rPr>
            <w:rStyle w:val="Collegamentoipertestuale"/>
            <w:noProof/>
          </w:rPr>
          <w:t>Class diagram</w:t>
        </w:r>
        <w:r>
          <w:rPr>
            <w:noProof/>
            <w:webHidden/>
          </w:rPr>
          <w:tab/>
        </w:r>
        <w:r>
          <w:rPr>
            <w:noProof/>
            <w:webHidden/>
          </w:rPr>
          <w:fldChar w:fldCharType="begin"/>
        </w:r>
        <w:r>
          <w:rPr>
            <w:noProof/>
            <w:webHidden/>
          </w:rPr>
          <w:instrText xml:space="preserve"> PAGEREF _Toc97079811 \h </w:instrText>
        </w:r>
        <w:r>
          <w:rPr>
            <w:noProof/>
            <w:webHidden/>
          </w:rPr>
        </w:r>
        <w:r>
          <w:rPr>
            <w:noProof/>
            <w:webHidden/>
          </w:rPr>
          <w:fldChar w:fldCharType="separate"/>
        </w:r>
        <w:r>
          <w:rPr>
            <w:noProof/>
            <w:webHidden/>
          </w:rPr>
          <w:t>33</w:t>
        </w:r>
        <w:r>
          <w:rPr>
            <w:noProof/>
            <w:webHidden/>
          </w:rPr>
          <w:fldChar w:fldCharType="end"/>
        </w:r>
      </w:hyperlink>
    </w:p>
    <w:p w14:paraId="74BA83B3" w14:textId="53DFAA9A" w:rsidR="00CA0B3A" w:rsidRDefault="00CA0B3A">
      <w:pPr>
        <w:pStyle w:val="Sommario2"/>
        <w:tabs>
          <w:tab w:val="right" w:leader="dot" w:pos="9628"/>
        </w:tabs>
        <w:rPr>
          <w:rFonts w:asciiTheme="minorHAnsi" w:eastAsiaTheme="minorEastAsia" w:hAnsiTheme="minorHAnsi"/>
          <w:noProof/>
          <w:sz w:val="22"/>
          <w:lang w:eastAsia="it-IT"/>
        </w:rPr>
      </w:pPr>
      <w:hyperlink w:anchor="_Toc97079812" w:history="1">
        <w:r w:rsidRPr="00EB0974">
          <w:rPr>
            <w:rStyle w:val="Collegamentoipertestuale"/>
            <w:noProof/>
          </w:rPr>
          <w:t xml:space="preserve">Il modulo </w:t>
        </w:r>
        <w:r w:rsidRPr="00EB0974">
          <w:rPr>
            <w:rStyle w:val="Collegamentoipertestuale"/>
            <w:i/>
            <w:iCs/>
            <w:noProof/>
          </w:rPr>
          <w:t>coder.py</w:t>
        </w:r>
        <w:r>
          <w:rPr>
            <w:noProof/>
            <w:webHidden/>
          </w:rPr>
          <w:tab/>
        </w:r>
        <w:r>
          <w:rPr>
            <w:noProof/>
            <w:webHidden/>
          </w:rPr>
          <w:fldChar w:fldCharType="begin"/>
        </w:r>
        <w:r>
          <w:rPr>
            <w:noProof/>
            <w:webHidden/>
          </w:rPr>
          <w:instrText xml:space="preserve"> PAGEREF _Toc97079812 \h </w:instrText>
        </w:r>
        <w:r>
          <w:rPr>
            <w:noProof/>
            <w:webHidden/>
          </w:rPr>
        </w:r>
        <w:r>
          <w:rPr>
            <w:noProof/>
            <w:webHidden/>
          </w:rPr>
          <w:fldChar w:fldCharType="separate"/>
        </w:r>
        <w:r>
          <w:rPr>
            <w:noProof/>
            <w:webHidden/>
          </w:rPr>
          <w:t>34</w:t>
        </w:r>
        <w:r>
          <w:rPr>
            <w:noProof/>
            <w:webHidden/>
          </w:rPr>
          <w:fldChar w:fldCharType="end"/>
        </w:r>
      </w:hyperlink>
    </w:p>
    <w:p w14:paraId="325B5CE5" w14:textId="21000709" w:rsidR="00CA0B3A" w:rsidRDefault="00CA0B3A">
      <w:pPr>
        <w:pStyle w:val="Sommario2"/>
        <w:tabs>
          <w:tab w:val="right" w:leader="dot" w:pos="9628"/>
        </w:tabs>
        <w:rPr>
          <w:rFonts w:asciiTheme="minorHAnsi" w:eastAsiaTheme="minorEastAsia" w:hAnsiTheme="minorHAnsi"/>
          <w:noProof/>
          <w:sz w:val="22"/>
          <w:lang w:eastAsia="it-IT"/>
        </w:rPr>
      </w:pPr>
      <w:hyperlink w:anchor="_Toc97079813" w:history="1">
        <w:r w:rsidRPr="00EB0974">
          <w:rPr>
            <w:rStyle w:val="Collegamentoipertestuale"/>
            <w:noProof/>
          </w:rPr>
          <w:t>State machine watchdog</w:t>
        </w:r>
        <w:r>
          <w:rPr>
            <w:noProof/>
            <w:webHidden/>
          </w:rPr>
          <w:tab/>
        </w:r>
        <w:r>
          <w:rPr>
            <w:noProof/>
            <w:webHidden/>
          </w:rPr>
          <w:fldChar w:fldCharType="begin"/>
        </w:r>
        <w:r>
          <w:rPr>
            <w:noProof/>
            <w:webHidden/>
          </w:rPr>
          <w:instrText xml:space="preserve"> PAGEREF _Toc97079813 \h </w:instrText>
        </w:r>
        <w:r>
          <w:rPr>
            <w:noProof/>
            <w:webHidden/>
          </w:rPr>
        </w:r>
        <w:r>
          <w:rPr>
            <w:noProof/>
            <w:webHidden/>
          </w:rPr>
          <w:fldChar w:fldCharType="separate"/>
        </w:r>
        <w:r>
          <w:rPr>
            <w:noProof/>
            <w:webHidden/>
          </w:rPr>
          <w:t>37</w:t>
        </w:r>
        <w:r>
          <w:rPr>
            <w:noProof/>
            <w:webHidden/>
          </w:rPr>
          <w:fldChar w:fldCharType="end"/>
        </w:r>
      </w:hyperlink>
    </w:p>
    <w:p w14:paraId="76078233" w14:textId="0D1D26C9" w:rsidR="00CA0B3A" w:rsidRDefault="00CA0B3A">
      <w:pPr>
        <w:pStyle w:val="Sommario2"/>
        <w:tabs>
          <w:tab w:val="right" w:leader="dot" w:pos="9628"/>
        </w:tabs>
        <w:rPr>
          <w:rFonts w:asciiTheme="minorHAnsi" w:eastAsiaTheme="minorEastAsia" w:hAnsiTheme="minorHAnsi"/>
          <w:noProof/>
          <w:sz w:val="22"/>
          <w:lang w:eastAsia="it-IT"/>
        </w:rPr>
      </w:pPr>
      <w:hyperlink w:anchor="_Toc97079814" w:history="1">
        <w:r w:rsidRPr="00EB0974">
          <w:rPr>
            <w:rStyle w:val="Collegamentoipertestuale"/>
            <w:noProof/>
          </w:rPr>
          <w:t>Test funzionamen</w:t>
        </w:r>
        <w:r w:rsidRPr="00EB0974">
          <w:rPr>
            <w:rStyle w:val="Collegamentoipertestuale"/>
            <w:noProof/>
          </w:rPr>
          <w:t>to</w:t>
        </w:r>
        <w:r>
          <w:rPr>
            <w:noProof/>
            <w:webHidden/>
          </w:rPr>
          <w:tab/>
        </w:r>
        <w:r>
          <w:rPr>
            <w:noProof/>
            <w:webHidden/>
          </w:rPr>
          <w:fldChar w:fldCharType="begin"/>
        </w:r>
        <w:r>
          <w:rPr>
            <w:noProof/>
            <w:webHidden/>
          </w:rPr>
          <w:instrText xml:space="preserve"> PAGEREF _Toc97079814 \h </w:instrText>
        </w:r>
        <w:r>
          <w:rPr>
            <w:noProof/>
            <w:webHidden/>
          </w:rPr>
        </w:r>
        <w:r>
          <w:rPr>
            <w:noProof/>
            <w:webHidden/>
          </w:rPr>
          <w:fldChar w:fldCharType="separate"/>
        </w:r>
        <w:r>
          <w:rPr>
            <w:noProof/>
            <w:webHidden/>
          </w:rPr>
          <w:t>38</w:t>
        </w:r>
        <w:r>
          <w:rPr>
            <w:noProof/>
            <w:webHidden/>
          </w:rPr>
          <w:fldChar w:fldCharType="end"/>
        </w:r>
      </w:hyperlink>
    </w:p>
    <w:p w14:paraId="191AC389" w14:textId="74F301B7" w:rsidR="00CA0B3A" w:rsidRDefault="00CA0B3A">
      <w:pPr>
        <w:pStyle w:val="Sommario3"/>
        <w:tabs>
          <w:tab w:val="right" w:leader="dot" w:pos="9628"/>
        </w:tabs>
        <w:rPr>
          <w:rFonts w:asciiTheme="minorHAnsi" w:eastAsiaTheme="minorEastAsia" w:hAnsiTheme="minorHAnsi"/>
          <w:noProof/>
          <w:sz w:val="22"/>
          <w:lang w:eastAsia="it-IT"/>
        </w:rPr>
      </w:pPr>
      <w:hyperlink w:anchor="_Toc97079815" w:history="1">
        <w:r w:rsidRPr="00EB0974">
          <w:rPr>
            <w:rStyle w:val="Collegamentoipertestuale"/>
            <w:noProof/>
          </w:rPr>
          <w:t>Unit test</w:t>
        </w:r>
        <w:r>
          <w:rPr>
            <w:noProof/>
            <w:webHidden/>
          </w:rPr>
          <w:tab/>
        </w:r>
        <w:r>
          <w:rPr>
            <w:noProof/>
            <w:webHidden/>
          </w:rPr>
          <w:fldChar w:fldCharType="begin"/>
        </w:r>
        <w:r>
          <w:rPr>
            <w:noProof/>
            <w:webHidden/>
          </w:rPr>
          <w:instrText xml:space="preserve"> PAGEREF _Toc97079815 \h </w:instrText>
        </w:r>
        <w:r>
          <w:rPr>
            <w:noProof/>
            <w:webHidden/>
          </w:rPr>
        </w:r>
        <w:r>
          <w:rPr>
            <w:noProof/>
            <w:webHidden/>
          </w:rPr>
          <w:fldChar w:fldCharType="separate"/>
        </w:r>
        <w:r>
          <w:rPr>
            <w:noProof/>
            <w:webHidden/>
          </w:rPr>
          <w:t>38</w:t>
        </w:r>
        <w:r>
          <w:rPr>
            <w:noProof/>
            <w:webHidden/>
          </w:rPr>
          <w:fldChar w:fldCharType="end"/>
        </w:r>
      </w:hyperlink>
    </w:p>
    <w:p w14:paraId="32CC0C8D" w14:textId="3499F017" w:rsidR="00CA0B3A" w:rsidRDefault="00CA0B3A">
      <w:pPr>
        <w:pStyle w:val="Sommario3"/>
        <w:tabs>
          <w:tab w:val="right" w:leader="dot" w:pos="9628"/>
        </w:tabs>
        <w:rPr>
          <w:rFonts w:asciiTheme="minorHAnsi" w:eastAsiaTheme="minorEastAsia" w:hAnsiTheme="minorHAnsi"/>
          <w:noProof/>
          <w:sz w:val="22"/>
          <w:lang w:eastAsia="it-IT"/>
        </w:rPr>
      </w:pPr>
      <w:hyperlink w:anchor="_Toc97079816" w:history="1">
        <w:r w:rsidRPr="00EB0974">
          <w:rPr>
            <w:rStyle w:val="Collegamentoipertestuale"/>
            <w:noProof/>
          </w:rPr>
          <w:t>Integration test</w:t>
        </w:r>
        <w:r>
          <w:rPr>
            <w:noProof/>
            <w:webHidden/>
          </w:rPr>
          <w:tab/>
        </w:r>
        <w:r>
          <w:rPr>
            <w:noProof/>
            <w:webHidden/>
          </w:rPr>
          <w:fldChar w:fldCharType="begin"/>
        </w:r>
        <w:r>
          <w:rPr>
            <w:noProof/>
            <w:webHidden/>
          </w:rPr>
          <w:instrText xml:space="preserve"> PAGEREF _Toc97079816 \h </w:instrText>
        </w:r>
        <w:r>
          <w:rPr>
            <w:noProof/>
            <w:webHidden/>
          </w:rPr>
        </w:r>
        <w:r>
          <w:rPr>
            <w:noProof/>
            <w:webHidden/>
          </w:rPr>
          <w:fldChar w:fldCharType="separate"/>
        </w:r>
        <w:r>
          <w:rPr>
            <w:noProof/>
            <w:webHidden/>
          </w:rPr>
          <w:t>39</w:t>
        </w:r>
        <w:r>
          <w:rPr>
            <w:noProof/>
            <w:webHidden/>
          </w:rPr>
          <w:fldChar w:fldCharType="end"/>
        </w:r>
      </w:hyperlink>
    </w:p>
    <w:p w14:paraId="590A5663" w14:textId="7A4F704C" w:rsidR="00CA0B3A" w:rsidRDefault="00CA0B3A">
      <w:pPr>
        <w:pStyle w:val="Sommario1"/>
        <w:tabs>
          <w:tab w:val="right" w:leader="dot" w:pos="9628"/>
        </w:tabs>
        <w:rPr>
          <w:rFonts w:asciiTheme="minorHAnsi" w:eastAsiaTheme="minorEastAsia" w:hAnsiTheme="minorHAnsi"/>
          <w:noProof/>
          <w:sz w:val="22"/>
          <w:lang w:eastAsia="it-IT"/>
        </w:rPr>
      </w:pPr>
      <w:hyperlink w:anchor="_Toc97079817" w:history="1">
        <w:r w:rsidRPr="00EB0974">
          <w:rPr>
            <w:rStyle w:val="Collegamentoipertestuale"/>
            <w:noProof/>
          </w:rPr>
          <w:t>Iterazione 4</w:t>
        </w:r>
        <w:r>
          <w:rPr>
            <w:noProof/>
            <w:webHidden/>
          </w:rPr>
          <w:tab/>
        </w:r>
        <w:r>
          <w:rPr>
            <w:noProof/>
            <w:webHidden/>
          </w:rPr>
          <w:fldChar w:fldCharType="begin"/>
        </w:r>
        <w:r>
          <w:rPr>
            <w:noProof/>
            <w:webHidden/>
          </w:rPr>
          <w:instrText xml:space="preserve"> PAGEREF _Toc97079817 \h </w:instrText>
        </w:r>
        <w:r>
          <w:rPr>
            <w:noProof/>
            <w:webHidden/>
          </w:rPr>
        </w:r>
        <w:r>
          <w:rPr>
            <w:noProof/>
            <w:webHidden/>
          </w:rPr>
          <w:fldChar w:fldCharType="separate"/>
        </w:r>
        <w:r>
          <w:rPr>
            <w:noProof/>
            <w:webHidden/>
          </w:rPr>
          <w:t>40</w:t>
        </w:r>
        <w:r>
          <w:rPr>
            <w:noProof/>
            <w:webHidden/>
          </w:rPr>
          <w:fldChar w:fldCharType="end"/>
        </w:r>
      </w:hyperlink>
    </w:p>
    <w:p w14:paraId="7CA0F3A5" w14:textId="3EE2F63F" w:rsidR="00CA0B3A" w:rsidRDefault="00CA0B3A">
      <w:pPr>
        <w:pStyle w:val="Sommario2"/>
        <w:tabs>
          <w:tab w:val="right" w:leader="dot" w:pos="9628"/>
        </w:tabs>
        <w:rPr>
          <w:rFonts w:asciiTheme="minorHAnsi" w:eastAsiaTheme="minorEastAsia" w:hAnsiTheme="minorHAnsi"/>
          <w:noProof/>
          <w:sz w:val="22"/>
          <w:lang w:eastAsia="it-IT"/>
        </w:rPr>
      </w:pPr>
      <w:hyperlink w:anchor="_Toc97079818" w:history="1">
        <w:r w:rsidRPr="00EB0974">
          <w:rPr>
            <w:rStyle w:val="Collegamentoipertestuale"/>
            <w:noProof/>
          </w:rPr>
          <w:t>Component diagram</w:t>
        </w:r>
        <w:r>
          <w:rPr>
            <w:noProof/>
            <w:webHidden/>
          </w:rPr>
          <w:tab/>
        </w:r>
        <w:r>
          <w:rPr>
            <w:noProof/>
            <w:webHidden/>
          </w:rPr>
          <w:fldChar w:fldCharType="begin"/>
        </w:r>
        <w:r>
          <w:rPr>
            <w:noProof/>
            <w:webHidden/>
          </w:rPr>
          <w:instrText xml:space="preserve"> PAGEREF _Toc97079818 \h </w:instrText>
        </w:r>
        <w:r>
          <w:rPr>
            <w:noProof/>
            <w:webHidden/>
          </w:rPr>
        </w:r>
        <w:r>
          <w:rPr>
            <w:noProof/>
            <w:webHidden/>
          </w:rPr>
          <w:fldChar w:fldCharType="separate"/>
        </w:r>
        <w:r>
          <w:rPr>
            <w:noProof/>
            <w:webHidden/>
          </w:rPr>
          <w:t>40</w:t>
        </w:r>
        <w:r>
          <w:rPr>
            <w:noProof/>
            <w:webHidden/>
          </w:rPr>
          <w:fldChar w:fldCharType="end"/>
        </w:r>
      </w:hyperlink>
    </w:p>
    <w:p w14:paraId="45AFFF6C" w14:textId="5B0C21DD" w:rsidR="00CA0B3A" w:rsidRDefault="00CA0B3A">
      <w:pPr>
        <w:pStyle w:val="Sommario2"/>
        <w:tabs>
          <w:tab w:val="right" w:leader="dot" w:pos="9628"/>
        </w:tabs>
        <w:rPr>
          <w:rFonts w:asciiTheme="minorHAnsi" w:eastAsiaTheme="minorEastAsia" w:hAnsiTheme="minorHAnsi"/>
          <w:noProof/>
          <w:sz w:val="22"/>
          <w:lang w:eastAsia="it-IT"/>
        </w:rPr>
      </w:pPr>
      <w:hyperlink w:anchor="_Toc97079819" w:history="1">
        <w:r w:rsidRPr="00EB0974">
          <w:rPr>
            <w:rStyle w:val="Collegamentoipertestuale"/>
            <w:noProof/>
          </w:rPr>
          <w:t>Class diagram</w:t>
        </w:r>
        <w:r>
          <w:rPr>
            <w:noProof/>
            <w:webHidden/>
          </w:rPr>
          <w:tab/>
        </w:r>
        <w:r>
          <w:rPr>
            <w:noProof/>
            <w:webHidden/>
          </w:rPr>
          <w:fldChar w:fldCharType="begin"/>
        </w:r>
        <w:r>
          <w:rPr>
            <w:noProof/>
            <w:webHidden/>
          </w:rPr>
          <w:instrText xml:space="preserve"> PAGEREF _Toc97079819 \h </w:instrText>
        </w:r>
        <w:r>
          <w:rPr>
            <w:noProof/>
            <w:webHidden/>
          </w:rPr>
        </w:r>
        <w:r>
          <w:rPr>
            <w:noProof/>
            <w:webHidden/>
          </w:rPr>
          <w:fldChar w:fldCharType="separate"/>
        </w:r>
        <w:r>
          <w:rPr>
            <w:noProof/>
            <w:webHidden/>
          </w:rPr>
          <w:t>42</w:t>
        </w:r>
        <w:r>
          <w:rPr>
            <w:noProof/>
            <w:webHidden/>
          </w:rPr>
          <w:fldChar w:fldCharType="end"/>
        </w:r>
      </w:hyperlink>
    </w:p>
    <w:p w14:paraId="0BE69D17" w14:textId="7DDC43A3" w:rsidR="00CA0B3A" w:rsidRDefault="00CA0B3A">
      <w:pPr>
        <w:pStyle w:val="Sommario1"/>
        <w:tabs>
          <w:tab w:val="right" w:leader="dot" w:pos="9628"/>
        </w:tabs>
        <w:rPr>
          <w:rFonts w:asciiTheme="minorHAnsi" w:eastAsiaTheme="minorEastAsia" w:hAnsiTheme="minorHAnsi"/>
          <w:noProof/>
          <w:sz w:val="22"/>
          <w:lang w:eastAsia="it-IT"/>
        </w:rPr>
      </w:pPr>
      <w:hyperlink w:anchor="_Toc97079820" w:history="1">
        <w:r w:rsidRPr="00EB0974">
          <w:rPr>
            <w:rStyle w:val="Collegamentoipertestuale"/>
            <w:noProof/>
          </w:rPr>
          <w:t>Iterazione 5</w:t>
        </w:r>
        <w:r>
          <w:rPr>
            <w:noProof/>
            <w:webHidden/>
          </w:rPr>
          <w:tab/>
        </w:r>
        <w:r>
          <w:rPr>
            <w:noProof/>
            <w:webHidden/>
          </w:rPr>
          <w:fldChar w:fldCharType="begin"/>
        </w:r>
        <w:r>
          <w:rPr>
            <w:noProof/>
            <w:webHidden/>
          </w:rPr>
          <w:instrText xml:space="preserve"> PAGEREF _Toc97079820 \h </w:instrText>
        </w:r>
        <w:r>
          <w:rPr>
            <w:noProof/>
            <w:webHidden/>
          </w:rPr>
        </w:r>
        <w:r>
          <w:rPr>
            <w:noProof/>
            <w:webHidden/>
          </w:rPr>
          <w:fldChar w:fldCharType="separate"/>
        </w:r>
        <w:r>
          <w:rPr>
            <w:noProof/>
            <w:webHidden/>
          </w:rPr>
          <w:t>43</w:t>
        </w:r>
        <w:r>
          <w:rPr>
            <w:noProof/>
            <w:webHidden/>
          </w:rPr>
          <w:fldChar w:fldCharType="end"/>
        </w:r>
      </w:hyperlink>
    </w:p>
    <w:p w14:paraId="29254071" w14:textId="0F536C74" w:rsidR="00CA0B3A" w:rsidRDefault="00CA0B3A">
      <w:pPr>
        <w:pStyle w:val="Sommario2"/>
        <w:tabs>
          <w:tab w:val="right" w:leader="dot" w:pos="9628"/>
        </w:tabs>
        <w:rPr>
          <w:rFonts w:asciiTheme="minorHAnsi" w:eastAsiaTheme="minorEastAsia" w:hAnsiTheme="minorHAnsi"/>
          <w:noProof/>
          <w:sz w:val="22"/>
          <w:lang w:eastAsia="it-IT"/>
        </w:rPr>
      </w:pPr>
      <w:hyperlink w:anchor="_Toc97079821" w:history="1">
        <w:r w:rsidRPr="00EB0974">
          <w:rPr>
            <w:rStyle w:val="Collegamentoipertestuale"/>
            <w:noProof/>
          </w:rPr>
          <w:t>Component diagram</w:t>
        </w:r>
        <w:r>
          <w:rPr>
            <w:noProof/>
            <w:webHidden/>
          </w:rPr>
          <w:tab/>
        </w:r>
        <w:r>
          <w:rPr>
            <w:noProof/>
            <w:webHidden/>
          </w:rPr>
          <w:fldChar w:fldCharType="begin"/>
        </w:r>
        <w:r>
          <w:rPr>
            <w:noProof/>
            <w:webHidden/>
          </w:rPr>
          <w:instrText xml:space="preserve"> PAGEREF _Toc97079821 \h </w:instrText>
        </w:r>
        <w:r>
          <w:rPr>
            <w:noProof/>
            <w:webHidden/>
          </w:rPr>
        </w:r>
        <w:r>
          <w:rPr>
            <w:noProof/>
            <w:webHidden/>
          </w:rPr>
          <w:fldChar w:fldCharType="separate"/>
        </w:r>
        <w:r>
          <w:rPr>
            <w:noProof/>
            <w:webHidden/>
          </w:rPr>
          <w:t>43</w:t>
        </w:r>
        <w:r>
          <w:rPr>
            <w:noProof/>
            <w:webHidden/>
          </w:rPr>
          <w:fldChar w:fldCharType="end"/>
        </w:r>
      </w:hyperlink>
    </w:p>
    <w:p w14:paraId="1525F4A9" w14:textId="70014AD7" w:rsidR="00CA0B3A" w:rsidRDefault="00CA0B3A">
      <w:pPr>
        <w:pStyle w:val="Sommario2"/>
        <w:tabs>
          <w:tab w:val="right" w:leader="dot" w:pos="9628"/>
        </w:tabs>
        <w:rPr>
          <w:rFonts w:asciiTheme="minorHAnsi" w:eastAsiaTheme="minorEastAsia" w:hAnsiTheme="minorHAnsi"/>
          <w:noProof/>
          <w:sz w:val="22"/>
          <w:lang w:eastAsia="it-IT"/>
        </w:rPr>
      </w:pPr>
      <w:hyperlink w:anchor="_Toc97079822" w:history="1">
        <w:r w:rsidRPr="00EB0974">
          <w:rPr>
            <w:rStyle w:val="Collegamentoipertestuale"/>
            <w:noProof/>
          </w:rPr>
          <w:t>Class diagram</w:t>
        </w:r>
        <w:r>
          <w:rPr>
            <w:noProof/>
            <w:webHidden/>
          </w:rPr>
          <w:tab/>
        </w:r>
        <w:r>
          <w:rPr>
            <w:noProof/>
            <w:webHidden/>
          </w:rPr>
          <w:fldChar w:fldCharType="begin"/>
        </w:r>
        <w:r>
          <w:rPr>
            <w:noProof/>
            <w:webHidden/>
          </w:rPr>
          <w:instrText xml:space="preserve"> PAGEREF _Toc97079822 \h </w:instrText>
        </w:r>
        <w:r>
          <w:rPr>
            <w:noProof/>
            <w:webHidden/>
          </w:rPr>
        </w:r>
        <w:r>
          <w:rPr>
            <w:noProof/>
            <w:webHidden/>
          </w:rPr>
          <w:fldChar w:fldCharType="separate"/>
        </w:r>
        <w:r>
          <w:rPr>
            <w:noProof/>
            <w:webHidden/>
          </w:rPr>
          <w:t>45</w:t>
        </w:r>
        <w:r>
          <w:rPr>
            <w:noProof/>
            <w:webHidden/>
          </w:rPr>
          <w:fldChar w:fldCharType="end"/>
        </w:r>
      </w:hyperlink>
    </w:p>
    <w:p w14:paraId="6C27C76A" w14:textId="6452DF2C" w:rsidR="00CA0B3A" w:rsidRDefault="00CA0B3A">
      <w:pPr>
        <w:pStyle w:val="Sommario2"/>
        <w:tabs>
          <w:tab w:val="right" w:leader="dot" w:pos="9628"/>
        </w:tabs>
        <w:rPr>
          <w:rFonts w:asciiTheme="minorHAnsi" w:eastAsiaTheme="minorEastAsia" w:hAnsiTheme="minorHAnsi"/>
          <w:noProof/>
          <w:sz w:val="22"/>
          <w:lang w:eastAsia="it-IT"/>
        </w:rPr>
      </w:pPr>
      <w:hyperlink w:anchor="_Toc97079823" w:history="1">
        <w:r w:rsidRPr="00EB0974">
          <w:rPr>
            <w:rStyle w:val="Collegamentoipertestuale"/>
            <w:noProof/>
          </w:rPr>
          <w:t xml:space="preserve">L’algoritmo </w:t>
        </w:r>
        <w:r w:rsidRPr="00EB0974">
          <w:rPr>
            <w:rStyle w:val="Collegamentoipertestuale"/>
            <w:i/>
            <w:iCs/>
            <w:noProof/>
          </w:rPr>
          <w:t>check_nodes</w:t>
        </w:r>
        <w:r>
          <w:rPr>
            <w:noProof/>
            <w:webHidden/>
          </w:rPr>
          <w:tab/>
        </w:r>
        <w:r>
          <w:rPr>
            <w:noProof/>
            <w:webHidden/>
          </w:rPr>
          <w:fldChar w:fldCharType="begin"/>
        </w:r>
        <w:r>
          <w:rPr>
            <w:noProof/>
            <w:webHidden/>
          </w:rPr>
          <w:instrText xml:space="preserve"> PAGEREF _Toc97079823 \h </w:instrText>
        </w:r>
        <w:r>
          <w:rPr>
            <w:noProof/>
            <w:webHidden/>
          </w:rPr>
        </w:r>
        <w:r>
          <w:rPr>
            <w:noProof/>
            <w:webHidden/>
          </w:rPr>
          <w:fldChar w:fldCharType="separate"/>
        </w:r>
        <w:r>
          <w:rPr>
            <w:noProof/>
            <w:webHidden/>
          </w:rPr>
          <w:t>46</w:t>
        </w:r>
        <w:r>
          <w:rPr>
            <w:noProof/>
            <w:webHidden/>
          </w:rPr>
          <w:fldChar w:fldCharType="end"/>
        </w:r>
      </w:hyperlink>
    </w:p>
    <w:p w14:paraId="4D1A2D69" w14:textId="4A908D1E" w:rsidR="00CA0B3A" w:rsidRDefault="00CA0B3A">
      <w:pPr>
        <w:pStyle w:val="Sommario3"/>
        <w:tabs>
          <w:tab w:val="right" w:leader="dot" w:pos="9628"/>
        </w:tabs>
        <w:rPr>
          <w:rFonts w:asciiTheme="minorHAnsi" w:eastAsiaTheme="minorEastAsia" w:hAnsiTheme="minorHAnsi"/>
          <w:noProof/>
          <w:sz w:val="22"/>
          <w:lang w:eastAsia="it-IT"/>
        </w:rPr>
      </w:pPr>
      <w:hyperlink w:anchor="_Toc97079824" w:history="1">
        <w:r w:rsidRPr="00EB0974">
          <w:rPr>
            <w:rStyle w:val="Collegamentoipertestuale"/>
            <w:noProof/>
          </w:rPr>
          <w:t>Pseudocodice</w:t>
        </w:r>
        <w:r>
          <w:rPr>
            <w:noProof/>
            <w:webHidden/>
          </w:rPr>
          <w:tab/>
        </w:r>
        <w:r>
          <w:rPr>
            <w:noProof/>
            <w:webHidden/>
          </w:rPr>
          <w:fldChar w:fldCharType="begin"/>
        </w:r>
        <w:r>
          <w:rPr>
            <w:noProof/>
            <w:webHidden/>
          </w:rPr>
          <w:instrText xml:space="preserve"> PAGEREF _Toc97079824 \h </w:instrText>
        </w:r>
        <w:r>
          <w:rPr>
            <w:noProof/>
            <w:webHidden/>
          </w:rPr>
        </w:r>
        <w:r>
          <w:rPr>
            <w:noProof/>
            <w:webHidden/>
          </w:rPr>
          <w:fldChar w:fldCharType="separate"/>
        </w:r>
        <w:r>
          <w:rPr>
            <w:noProof/>
            <w:webHidden/>
          </w:rPr>
          <w:t>47</w:t>
        </w:r>
        <w:r>
          <w:rPr>
            <w:noProof/>
            <w:webHidden/>
          </w:rPr>
          <w:fldChar w:fldCharType="end"/>
        </w:r>
      </w:hyperlink>
    </w:p>
    <w:p w14:paraId="004CF163" w14:textId="16F7CF63" w:rsidR="00CA0B3A" w:rsidRDefault="00CA0B3A">
      <w:pPr>
        <w:pStyle w:val="Sommario3"/>
        <w:tabs>
          <w:tab w:val="right" w:leader="dot" w:pos="9628"/>
        </w:tabs>
        <w:rPr>
          <w:rFonts w:asciiTheme="minorHAnsi" w:eastAsiaTheme="minorEastAsia" w:hAnsiTheme="minorHAnsi"/>
          <w:noProof/>
          <w:sz w:val="22"/>
          <w:lang w:eastAsia="it-IT"/>
        </w:rPr>
      </w:pPr>
      <w:hyperlink w:anchor="_Toc97079825" w:history="1">
        <w:r w:rsidRPr="00EB0974">
          <w:rPr>
            <w:rStyle w:val="Collegamentoipertestuale"/>
            <w:noProof/>
          </w:rPr>
          <w:t>Analisi complessità-tempo</w:t>
        </w:r>
        <w:r>
          <w:rPr>
            <w:noProof/>
            <w:webHidden/>
          </w:rPr>
          <w:tab/>
        </w:r>
        <w:r>
          <w:rPr>
            <w:noProof/>
            <w:webHidden/>
          </w:rPr>
          <w:fldChar w:fldCharType="begin"/>
        </w:r>
        <w:r>
          <w:rPr>
            <w:noProof/>
            <w:webHidden/>
          </w:rPr>
          <w:instrText xml:space="preserve"> PAGEREF _Toc97079825 \h </w:instrText>
        </w:r>
        <w:r>
          <w:rPr>
            <w:noProof/>
            <w:webHidden/>
          </w:rPr>
        </w:r>
        <w:r>
          <w:rPr>
            <w:noProof/>
            <w:webHidden/>
          </w:rPr>
          <w:fldChar w:fldCharType="separate"/>
        </w:r>
        <w:r>
          <w:rPr>
            <w:noProof/>
            <w:webHidden/>
          </w:rPr>
          <w:t>48</w:t>
        </w:r>
        <w:r>
          <w:rPr>
            <w:noProof/>
            <w:webHidden/>
          </w:rPr>
          <w:fldChar w:fldCharType="end"/>
        </w:r>
      </w:hyperlink>
    </w:p>
    <w:p w14:paraId="22D50715" w14:textId="62E4D44E" w:rsidR="00CA0B3A" w:rsidRDefault="00CA0B3A">
      <w:pPr>
        <w:pStyle w:val="Sommario3"/>
        <w:tabs>
          <w:tab w:val="right" w:leader="dot" w:pos="9628"/>
        </w:tabs>
        <w:rPr>
          <w:rFonts w:asciiTheme="minorHAnsi" w:eastAsiaTheme="minorEastAsia" w:hAnsiTheme="minorHAnsi"/>
          <w:noProof/>
          <w:sz w:val="22"/>
          <w:lang w:eastAsia="it-IT"/>
        </w:rPr>
      </w:pPr>
      <w:hyperlink w:anchor="_Toc97079826" w:history="1">
        <w:r w:rsidRPr="00EB0974">
          <w:rPr>
            <w:rStyle w:val="Collegamentoipertestuale"/>
            <w:noProof/>
          </w:rPr>
          <w:t>Implementazione</w:t>
        </w:r>
        <w:r>
          <w:rPr>
            <w:noProof/>
            <w:webHidden/>
          </w:rPr>
          <w:tab/>
        </w:r>
        <w:r>
          <w:rPr>
            <w:noProof/>
            <w:webHidden/>
          </w:rPr>
          <w:fldChar w:fldCharType="begin"/>
        </w:r>
        <w:r>
          <w:rPr>
            <w:noProof/>
            <w:webHidden/>
          </w:rPr>
          <w:instrText xml:space="preserve"> PAGEREF _Toc97079826 \h </w:instrText>
        </w:r>
        <w:r>
          <w:rPr>
            <w:noProof/>
            <w:webHidden/>
          </w:rPr>
        </w:r>
        <w:r>
          <w:rPr>
            <w:noProof/>
            <w:webHidden/>
          </w:rPr>
          <w:fldChar w:fldCharType="separate"/>
        </w:r>
        <w:r>
          <w:rPr>
            <w:noProof/>
            <w:webHidden/>
          </w:rPr>
          <w:t>49</w:t>
        </w:r>
        <w:r>
          <w:rPr>
            <w:noProof/>
            <w:webHidden/>
          </w:rPr>
          <w:fldChar w:fldCharType="end"/>
        </w:r>
      </w:hyperlink>
    </w:p>
    <w:p w14:paraId="617D793C" w14:textId="5B804F05" w:rsidR="00CA0B3A" w:rsidRDefault="00CA0B3A">
      <w:pPr>
        <w:pStyle w:val="Sommario2"/>
        <w:tabs>
          <w:tab w:val="right" w:leader="dot" w:pos="9628"/>
        </w:tabs>
        <w:rPr>
          <w:rFonts w:asciiTheme="minorHAnsi" w:eastAsiaTheme="minorEastAsia" w:hAnsiTheme="minorHAnsi"/>
          <w:noProof/>
          <w:sz w:val="22"/>
          <w:lang w:eastAsia="it-IT"/>
        </w:rPr>
      </w:pPr>
      <w:hyperlink w:anchor="_Toc97079827" w:history="1">
        <w:r w:rsidRPr="00EB0974">
          <w:rPr>
            <w:rStyle w:val="Collegamentoipertestuale"/>
            <w:noProof/>
          </w:rPr>
          <w:t>Analisi statica codice</w:t>
        </w:r>
        <w:r>
          <w:rPr>
            <w:noProof/>
            <w:webHidden/>
          </w:rPr>
          <w:tab/>
        </w:r>
        <w:r>
          <w:rPr>
            <w:noProof/>
            <w:webHidden/>
          </w:rPr>
          <w:fldChar w:fldCharType="begin"/>
        </w:r>
        <w:r>
          <w:rPr>
            <w:noProof/>
            <w:webHidden/>
          </w:rPr>
          <w:instrText xml:space="preserve"> PAGEREF _Toc97079827 \h </w:instrText>
        </w:r>
        <w:r>
          <w:rPr>
            <w:noProof/>
            <w:webHidden/>
          </w:rPr>
        </w:r>
        <w:r>
          <w:rPr>
            <w:noProof/>
            <w:webHidden/>
          </w:rPr>
          <w:fldChar w:fldCharType="separate"/>
        </w:r>
        <w:r>
          <w:rPr>
            <w:noProof/>
            <w:webHidden/>
          </w:rPr>
          <w:t>50</w:t>
        </w:r>
        <w:r>
          <w:rPr>
            <w:noProof/>
            <w:webHidden/>
          </w:rPr>
          <w:fldChar w:fldCharType="end"/>
        </w:r>
      </w:hyperlink>
    </w:p>
    <w:p w14:paraId="25A0DB66" w14:textId="0E71C573" w:rsidR="00CA0B3A" w:rsidRDefault="00CA0B3A">
      <w:pPr>
        <w:pStyle w:val="Sommario1"/>
        <w:tabs>
          <w:tab w:val="right" w:leader="dot" w:pos="9628"/>
        </w:tabs>
        <w:rPr>
          <w:rFonts w:asciiTheme="minorHAnsi" w:eastAsiaTheme="minorEastAsia" w:hAnsiTheme="minorHAnsi"/>
          <w:noProof/>
          <w:sz w:val="22"/>
          <w:lang w:eastAsia="it-IT"/>
        </w:rPr>
      </w:pPr>
      <w:hyperlink w:anchor="_Toc97079828" w:history="1">
        <w:r w:rsidRPr="00EB0974">
          <w:rPr>
            <w:rStyle w:val="Collegamentoipertestuale"/>
            <w:noProof/>
          </w:rPr>
          <w:t>Manuale d’installazione e d’uso</w:t>
        </w:r>
        <w:r>
          <w:rPr>
            <w:noProof/>
            <w:webHidden/>
          </w:rPr>
          <w:tab/>
        </w:r>
        <w:r>
          <w:rPr>
            <w:noProof/>
            <w:webHidden/>
          </w:rPr>
          <w:fldChar w:fldCharType="begin"/>
        </w:r>
        <w:r>
          <w:rPr>
            <w:noProof/>
            <w:webHidden/>
          </w:rPr>
          <w:instrText xml:space="preserve"> PAGEREF _Toc97079828 \h </w:instrText>
        </w:r>
        <w:r>
          <w:rPr>
            <w:noProof/>
            <w:webHidden/>
          </w:rPr>
        </w:r>
        <w:r>
          <w:rPr>
            <w:noProof/>
            <w:webHidden/>
          </w:rPr>
          <w:fldChar w:fldCharType="separate"/>
        </w:r>
        <w:r>
          <w:rPr>
            <w:noProof/>
            <w:webHidden/>
          </w:rPr>
          <w:t>52</w:t>
        </w:r>
        <w:r>
          <w:rPr>
            <w:noProof/>
            <w:webHidden/>
          </w:rPr>
          <w:fldChar w:fldCharType="end"/>
        </w:r>
      </w:hyperlink>
    </w:p>
    <w:p w14:paraId="1DD69EA6" w14:textId="270DA169"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7079782"/>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7079783"/>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rsidRPr="0072136F">
        <w:rPr>
          <w:i/>
          <w:iCs/>
        </w:rPr>
        <w:t>e</w:t>
      </w:r>
      <w:r w:rsidRPr="0072136F">
        <w:rPr>
          <w:i/>
          <w:iCs/>
        </w:rPr>
        <w:t>dge-cloud</w:t>
      </w:r>
      <w:r>
        <w:t xml:space="preserve"> con la funzione </w:t>
      </w:r>
      <w:r w:rsidR="00676EDA">
        <w:t xml:space="preserve">di monitoraggio ambientale. Parte integrante del progetto sono i dispositivi </w:t>
      </w:r>
      <w:r w:rsidR="00676EDA" w:rsidRPr="0072136F">
        <w:rPr>
          <w:b/>
          <w:bCs/>
          <w:i/>
          <w:iCs/>
        </w:rPr>
        <w:t>IoT</w:t>
      </w:r>
      <w:r w:rsidR="00676EDA" w:rsidRPr="0072136F">
        <w:rPr>
          <w:i/>
          <w:iCs/>
        </w:rPr>
        <w:t xml:space="preserve"> (internet of Things),</w:t>
      </w:r>
      <w:r w:rsidR="00676EDA">
        <w:t xml:space="preserve"> capaci di raccogliere dati con uno scarso consumo di risorse.</w:t>
      </w:r>
    </w:p>
    <w:p w14:paraId="617BFF71" w14:textId="376C4323" w:rsidR="00F4675E" w:rsidRDefault="00F4675E" w:rsidP="00C964B5">
      <w:r>
        <w:t xml:space="preserve">I vantaggi dell’utilizzo di una rete di dispositivi </w:t>
      </w:r>
      <w:r w:rsidRPr="0084090D">
        <w:rPr>
          <w:i/>
          <w:iCs/>
        </w:rPr>
        <w:t>IoT</w:t>
      </w:r>
      <w:r>
        <w:t xml:space="preserve"> per la raccolta di dati ambientali sono molteplici, come la vasta scalabilità della rete e</w:t>
      </w:r>
      <w:r w:rsidR="0030111E">
        <w:t>d</w:t>
      </w:r>
      <w:r>
        <w:t xml:space="preserve"> il basso costo di manutenzione, rispetto </w:t>
      </w:r>
      <w:r w:rsidR="00965F3C">
        <w:t>agli approcci tradizionali</w:t>
      </w:r>
      <w:r>
        <w:t>.</w:t>
      </w:r>
    </w:p>
    <w:p w14:paraId="587C7912" w14:textId="5AE6B29B" w:rsidR="00F4675E" w:rsidRDefault="00F44159" w:rsidP="00C964B5">
      <w:r>
        <w:t xml:space="preserve">I protagonisti </w:t>
      </w:r>
      <w:r w:rsidR="00F4675E">
        <w:t>della</w:t>
      </w:r>
      <w:r>
        <w:t xml:space="preserve"> rete di acquisizione sono i </w:t>
      </w:r>
      <w:r w:rsidRPr="00793F1F">
        <w:rPr>
          <w:i/>
          <w:iCs/>
        </w:rPr>
        <w:t>watchdog</w:t>
      </w:r>
      <w:r>
        <w:t>,</w:t>
      </w:r>
      <w:r w:rsidR="00F4675E">
        <w:t xml:space="preserve"> </w:t>
      </w:r>
      <w:r w:rsidR="0040736E">
        <w:t>gli</w:t>
      </w:r>
      <w:r>
        <w:t xml:space="preserve"> </w:t>
      </w:r>
      <w:r w:rsidR="00E63A83" w:rsidRPr="00F1299F">
        <w:rPr>
          <w:i/>
          <w:iCs/>
        </w:rPr>
        <w:t>edge-node</w:t>
      </w:r>
      <w:r>
        <w:t xml:space="preserve"> ed infine il </w:t>
      </w:r>
      <w:r w:rsidRPr="00F1299F">
        <w:rPr>
          <w:i/>
          <w:iCs/>
        </w:rPr>
        <w:t>cloud server</w:t>
      </w:r>
      <w:r w:rsidR="0040736E">
        <w:t>:</w:t>
      </w:r>
    </w:p>
    <w:p w14:paraId="4F5E5FEE" w14:textId="31F3E2E0" w:rsidR="00F44159" w:rsidRDefault="00F44159" w:rsidP="0040736E">
      <w:pPr>
        <w:pStyle w:val="Paragrafoelenco"/>
        <w:numPr>
          <w:ilvl w:val="0"/>
          <w:numId w:val="2"/>
        </w:numPr>
      </w:pPr>
      <w:r>
        <w:t xml:space="preserve">I </w:t>
      </w:r>
      <w:r w:rsidRPr="0072136F">
        <w:rPr>
          <w:b/>
          <w:bCs/>
          <w:i/>
          <w:iCs/>
        </w:rPr>
        <w:t>watchdog</w:t>
      </w:r>
      <w:r>
        <w:t xml:space="preserve"> sono i nodi sentinella, hanno il compito di campionare i dati e trasmetterli ai nodi edge. Tali dispositivi</w:t>
      </w:r>
      <w:r w:rsidR="002E218C">
        <w:t xml:space="preserve">, tipicamente, </w:t>
      </w:r>
      <w:r>
        <w:t xml:space="preserve">sono mobili e alimentati a </w:t>
      </w:r>
      <w:r w:rsidR="003F25EC">
        <w:t>batteria; perciò,</w:t>
      </w:r>
      <w:r>
        <w:t xml:space="preserve"> l’obbiettivo </w:t>
      </w:r>
      <w:r w:rsidR="009C4ACC">
        <w:t>risulta essere</w:t>
      </w:r>
      <w:r>
        <w:t xml:space="preserve">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permette di connettere i </w:t>
      </w:r>
      <w:r w:rsidR="00A6741A" w:rsidRPr="00B925A6">
        <w:rPr>
          <w:i/>
          <w:iCs/>
        </w:rPr>
        <w:t>watchdog</w:t>
      </w:r>
      <w:r w:rsidR="00A6741A">
        <w:t xml:space="preserve"> ai nodi edge con un modesto impiego di energia</w:t>
      </w:r>
      <w:r w:rsidR="000809DD">
        <w:t xml:space="preserve">, garantendo al contempo </w:t>
      </w:r>
      <w:r w:rsidR="00533FD1">
        <w:t xml:space="preserve">una comunicazione </w:t>
      </w:r>
      <w:r w:rsidR="0004166F">
        <w:t>efficace</w:t>
      </w:r>
      <w:r w:rsidR="00A6741A">
        <w:t>.</w:t>
      </w:r>
    </w:p>
    <w:p w14:paraId="50373E90" w14:textId="6D373374" w:rsidR="00A6741A" w:rsidRDefault="00E63A83" w:rsidP="0040736E">
      <w:pPr>
        <w:pStyle w:val="Paragrafoelenco"/>
        <w:numPr>
          <w:ilvl w:val="0"/>
          <w:numId w:val="2"/>
        </w:numPr>
      </w:pPr>
      <w:r>
        <w:t xml:space="preserve">Gli </w:t>
      </w:r>
      <w:r w:rsidRPr="0072136F">
        <w:rPr>
          <w:b/>
          <w:bCs/>
          <w:i/>
          <w:i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w:t>
      </w:r>
      <w:r w:rsidR="008D2B24">
        <w:t xml:space="preserve"> nodi</w:t>
      </w:r>
      <w:r w:rsidR="00A6741A">
        <w:t xml:space="preserve"> </w:t>
      </w:r>
      <w:r w:rsidR="00A6741A" w:rsidRPr="008D2B24">
        <w:rPr>
          <w:i/>
          <w:iCs/>
        </w:rPr>
        <w:t>watchdog</w:t>
      </w:r>
      <w:r w:rsidR="00A6741A">
        <w:t xml:space="preserve"> ed il </w:t>
      </w:r>
      <w:r w:rsidR="00A6741A" w:rsidRPr="008D2B24">
        <w:rPr>
          <w:i/>
          <w:iCs/>
        </w:rPr>
        <w:t>cloud server</w:t>
      </w:r>
      <w:r w:rsidR="00A6741A">
        <w:t xml:space="preserve">. Essi si interfacciano </w:t>
      </w:r>
      <w:r>
        <w:t xml:space="preserve">con i </w:t>
      </w:r>
      <w:r w:rsidRPr="00453C03">
        <w:rPr>
          <w:i/>
          <w:iCs/>
        </w:rPr>
        <w:t>watchdog</w:t>
      </w:r>
      <w:r>
        <w:t xml:space="preserve"> attraverso il protocollo </w:t>
      </w:r>
      <w:r w:rsidRPr="00453C03">
        <w:rPr>
          <w:i/>
          <w:iCs/>
        </w:rPr>
        <w:t>LoRaWan</w:t>
      </w:r>
      <w:r>
        <w:t xml:space="preserve"> e con il </w:t>
      </w:r>
      <w:r w:rsidRPr="00453C03">
        <w:rPr>
          <w:i/>
          <w:iCs/>
        </w:rPr>
        <w:t>cloud server</w:t>
      </w:r>
      <w:r>
        <w:t xml:space="preserve"> </w:t>
      </w:r>
      <w:r w:rsidR="0040736E">
        <w:t>per mezzo del</w:t>
      </w:r>
      <w:r>
        <w:t xml:space="preserve"> protocollo </w:t>
      </w:r>
      <w:r w:rsidRPr="00453C03">
        <w:rPr>
          <w:b/>
          <w:bCs/>
        </w:rPr>
        <w:t>MQTT</w:t>
      </w:r>
      <w:r>
        <w:t>, anch’esso un</w:t>
      </w:r>
      <w:r w:rsidR="0040736E">
        <w:t>o</w:t>
      </w:r>
      <w:r>
        <w:t xml:space="preserve"> </w:t>
      </w:r>
      <w:r w:rsidRPr="00E63A83">
        <w:t xml:space="preserve">standard </w:t>
      </w:r>
      <w:r w:rsidRPr="00570DAA">
        <w:rPr>
          <w:i/>
          <w:iCs/>
        </w:rPr>
        <w:t>ISO</w:t>
      </w:r>
      <w:r w:rsidRPr="00E63A83">
        <w:t xml:space="preserve"> per la messaggistica leggera</w:t>
      </w:r>
      <w:r w:rsidR="0040736E">
        <w:t>,</w:t>
      </w:r>
      <w:r>
        <w:t xml:space="preserve"> che si appoggia al livello </w:t>
      </w:r>
      <w:r w:rsidRPr="00570DAA">
        <w:rPr>
          <w:i/>
          <w:iCs/>
        </w:rPr>
        <w:t>TCP/IP</w:t>
      </w:r>
      <w:r>
        <w:t xml:space="preserve"> dell’internet</w:t>
      </w:r>
      <w:r w:rsidR="00453C03">
        <w:t xml:space="preserve"> e ampiamente impiegato in applicazioni </w:t>
      </w:r>
      <w:r w:rsidR="00453C03" w:rsidRPr="00570DAA">
        <w:rPr>
          <w:i/>
          <w:iCs/>
        </w:rPr>
        <w:t>IoT</w:t>
      </w:r>
      <w:r w:rsidR="00453C03">
        <w:t>.</w:t>
      </w:r>
    </w:p>
    <w:p w14:paraId="03D0C285" w14:textId="270DD180" w:rsidR="00204ECD" w:rsidRDefault="00E63A83" w:rsidP="0040736E">
      <w:pPr>
        <w:pStyle w:val="Paragrafoelenco"/>
        <w:numPr>
          <w:ilvl w:val="0"/>
          <w:numId w:val="2"/>
        </w:numPr>
      </w:pPr>
      <w:r>
        <w:t xml:space="preserve">Il </w:t>
      </w:r>
      <w:r w:rsidRPr="0072136F">
        <w:rPr>
          <w:b/>
          <w:bCs/>
          <w:i/>
          <w:iCs/>
        </w:rPr>
        <w:t>cloud server</w:t>
      </w:r>
      <w:r>
        <w:t xml:space="preserve">  ha la funzione di acquisire e immagazzinare </w:t>
      </w:r>
      <w:r w:rsidR="0040736E">
        <w:t xml:space="preserve">le informazioni </w:t>
      </w:r>
      <w:r>
        <w:t xml:space="preserve">che arrivano dagli </w:t>
      </w:r>
      <w:r w:rsidRPr="001F4C36">
        <w:rPr>
          <w:i/>
          <w:iCs/>
        </w:rPr>
        <w:t>edge-node</w:t>
      </w:r>
      <w:r w:rsidR="00570DAA">
        <w:t>. I</w:t>
      </w:r>
      <w:r>
        <w:t>noltre</w:t>
      </w:r>
      <w:r w:rsidR="00570DAA">
        <w:t>,</w:t>
      </w:r>
      <w:r>
        <w:t xml:space="preserv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w:t>
      </w:r>
      <w:r w:rsidR="00A25F30">
        <w:t>da garantire un determinato livello</w:t>
      </w:r>
      <w:r w:rsidR="0040736E" w:rsidRPr="0040736E">
        <w:t xml:space="preserve"> di </w:t>
      </w:r>
      <w:r w:rsidR="0040736E" w:rsidRPr="0040736E">
        <w:rPr>
          <w:i/>
          <w:iCs/>
        </w:rPr>
        <w:t>dependability</w:t>
      </w:r>
      <w:r w:rsidR="00573B51">
        <w:t xml:space="preserve"> del sistema</w:t>
      </w:r>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r w:rsidR="0077682C">
        <w:t xml:space="preserve"> </w:t>
      </w:r>
      <w:r w:rsidR="000D06EF">
        <w:t xml:space="preserve">Il </w:t>
      </w:r>
      <w:r w:rsidR="0077682C">
        <w:t xml:space="preserve">grado di </w:t>
      </w:r>
      <w:r w:rsidR="0077682C">
        <w:rPr>
          <w:i/>
          <w:iCs/>
        </w:rPr>
        <w:t>dependability</w:t>
      </w:r>
      <w:r w:rsidR="0077682C">
        <w:t xml:space="preserve"> </w:t>
      </w:r>
      <w:r w:rsidR="000D06EF">
        <w:t xml:space="preserve"> garantito dipende </w:t>
      </w:r>
      <w:r w:rsidR="005636F4">
        <w:t>in modo particolare da questa componente</w:t>
      </w:r>
      <w:r w:rsidR="00AF2034">
        <w:t xml:space="preserve">, che va quindi progettata con cura e le cui azioni </w:t>
      </w:r>
      <w:r w:rsidR="00EF07B9">
        <w:t>correttive devono essere mirate e precise, rimanendo allo stesso tempo generali in modo da adattarsi a più scenari possibili.</w:t>
      </w:r>
    </w:p>
    <w:p w14:paraId="3DF884F4" w14:textId="77777777" w:rsidR="00204ECD" w:rsidRDefault="00204ECD">
      <w:r>
        <w:br w:type="page"/>
      </w:r>
    </w:p>
    <w:p w14:paraId="23203CB4" w14:textId="77777777" w:rsidR="00204ECD" w:rsidRDefault="00204ECD" w:rsidP="00BF71D3">
      <w:pPr>
        <w:pStyle w:val="Titolo2"/>
      </w:pPr>
      <w:bookmarkStart w:id="2" w:name="_Toc97079784"/>
      <w:r>
        <w:lastRenderedPageBreak/>
        <w:t>W3C</w:t>
      </w:r>
      <w:bookmarkEnd w:id="2"/>
    </w:p>
    <w:p w14:paraId="4BF2FFFA" w14:textId="7E3BF403" w:rsidR="0040736E" w:rsidRDefault="00204ECD" w:rsidP="00204ECD">
      <w:r w:rsidRPr="00204ECD">
        <w:t xml:space="preserve">Il </w:t>
      </w:r>
      <w:r w:rsidRPr="004D2C0C">
        <w:rPr>
          <w:b/>
          <w:bCs/>
          <w:i/>
          <w:iCs/>
        </w:rPr>
        <w:t>World Wide Web Consortium</w:t>
      </w:r>
      <w:r w:rsidRPr="00204ECD">
        <w:t xml:space="preserve">, anche conosciuto come </w:t>
      </w:r>
      <w:r w:rsidRPr="004D2C0C">
        <w:rPr>
          <w:b/>
          <w:bCs/>
        </w:rPr>
        <w:t>W3C</w:t>
      </w:r>
      <w:r w:rsidRPr="00204ECD">
        <w:t xml:space="preserve">, è un'organizzazione non governativa internazionale che ha come scopo quello di favorire lo sviluppo di tutte le potenzialità del </w:t>
      </w:r>
      <w:r w:rsidRPr="00570DAA">
        <w:rPr>
          <w:i/>
          <w:iCs/>
        </w:rPr>
        <w:t>World Wide Web</w:t>
      </w:r>
      <w:r w:rsidRPr="00204ECD">
        <w:t xml:space="preserve"> e diffondere la cultura dell'accessibilità della </w:t>
      </w:r>
      <w:r w:rsidR="00570DAA">
        <w:t>r</w:t>
      </w:r>
      <w:r w:rsidRPr="00204ECD">
        <w:t xml:space="preserve">ete. </w:t>
      </w:r>
      <w:r w:rsidR="0072136F">
        <w:t>La</w:t>
      </w:r>
      <w:r w:rsidRPr="00204ECD">
        <w:t xml:space="preserve"> principale attività svolta dal W3C consiste nello stabilire standard tecnici per il </w:t>
      </w:r>
      <w:r w:rsidRPr="00570DAA">
        <w:rPr>
          <w:i/>
          <w:iCs/>
        </w:rPr>
        <w:t>World Wide Web</w:t>
      </w:r>
      <w:r w:rsidRPr="00204ECD">
        <w:t xml:space="preserve">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w:t>
      </w:r>
      <w:r w:rsidRPr="00570DAA">
        <w:rPr>
          <w:i/>
          <w:iCs/>
        </w:rPr>
        <w:t>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3B888195" w14:textId="77777777" w:rsidR="00F92C1C" w:rsidRDefault="00204ECD" w:rsidP="00F92C1C">
      <w:pPr>
        <w:keepNext/>
      </w:pPr>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p>
    <w:p w14:paraId="7EE01215" w14:textId="6BEFF4B3" w:rsidR="00F92C1C" w:rsidRDefault="00F92C1C" w:rsidP="00F92C1C">
      <w:pPr>
        <w:pStyle w:val="Didascalia"/>
      </w:pPr>
      <w:r>
        <w:t xml:space="preserve">Figura </w:t>
      </w:r>
      <w:fldSimple w:instr=" SEQ Figura \* ARABIC ">
        <w:r w:rsidR="00116BC7">
          <w:rPr>
            <w:noProof/>
          </w:rPr>
          <w:t>1</w:t>
        </w:r>
      </w:fldSimple>
      <w:r>
        <w:t>Schema del pattern Digital Twin</w:t>
      </w:r>
    </w:p>
    <w:p w14:paraId="6F821CD1" w14:textId="63908D45" w:rsidR="0040736E" w:rsidRDefault="0040736E">
      <w:r>
        <w:lastRenderedPageBreak/>
        <w:br w:type="page"/>
      </w:r>
    </w:p>
    <w:p w14:paraId="0B88CFB7" w14:textId="199A0C40" w:rsidR="0040736E" w:rsidRDefault="0040736E" w:rsidP="00BF71D3">
      <w:pPr>
        <w:pStyle w:val="Titolo2"/>
      </w:pPr>
      <w:bookmarkStart w:id="3" w:name="_Toc97079785"/>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 xml:space="preserve">La specifica </w:t>
      </w:r>
      <w:r w:rsidRPr="00570DAA">
        <w:rPr>
          <w:i/>
          <w:iCs/>
        </w:rPr>
        <w:t>LoRaW</w:t>
      </w:r>
      <w:r w:rsidR="001536E6" w:rsidRPr="00570DAA">
        <w:rPr>
          <w:i/>
          <w:iCs/>
        </w:rPr>
        <w:t>an</w:t>
      </w:r>
      <w:r w:rsidRPr="0040736E">
        <w:t xml:space="preserve"> è un protocollo di rete </w:t>
      </w:r>
      <w:r w:rsidRPr="00570DAA">
        <w:rPr>
          <w:i/>
          <w:iCs/>
        </w:rPr>
        <w:t>LPWA (Low Power, Wide Area)</w:t>
      </w:r>
      <w:r w:rsidRPr="0040736E">
        <w:t xml:space="preserve">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w:t>
      </w:r>
      <w:r w:rsidRPr="00570DAA">
        <w:rPr>
          <w:i/>
          <w:iCs/>
        </w:rPr>
        <w:t>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5D0D224E" w:rsidR="00356FC0" w:rsidRDefault="00356FC0" w:rsidP="001536E6">
      <w:pPr>
        <w:rPr>
          <w:i/>
          <w:iCs/>
        </w:rPr>
      </w:pPr>
      <w:r w:rsidRPr="00570DAA">
        <w:rPr>
          <w:i/>
          <w:iCs/>
        </w:rPr>
        <w:t>LoRaWan</w:t>
      </w:r>
      <w:r>
        <w:t xml:space="preserve">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w:t>
      </w:r>
      <w:r w:rsidR="001536E6" w:rsidRPr="00570DAA">
        <w:rPr>
          <w:i/>
          <w:iCs/>
        </w:rPr>
        <w:t>LoRaWan</w:t>
      </w:r>
      <w:r w:rsidR="001536E6">
        <w:t xml:space="preserve"> e le comunicazioni wireless maggiormente adottate, come le reti </w:t>
      </w:r>
      <w:r w:rsidR="001536E6" w:rsidRPr="00570DAA">
        <w:rPr>
          <w:i/>
          <w:iCs/>
        </w:rPr>
        <w:t>LAN</w:t>
      </w:r>
      <w:r w:rsidR="001536E6" w:rsidRPr="0072136F">
        <w:rPr>
          <w:i/>
          <w:iCs/>
        </w:rPr>
        <w:t>(local Area Network)</w:t>
      </w:r>
      <w:r w:rsidR="001536E6">
        <w:t xml:space="preserve"> e le reti </w:t>
      </w:r>
      <w:r w:rsidR="001536E6" w:rsidRPr="00570DAA">
        <w:rPr>
          <w:i/>
          <w:iCs/>
        </w:rPr>
        <w:t>Cellular</w:t>
      </w:r>
      <w:r w:rsidR="00570DAA">
        <w:t>.</w:t>
      </w:r>
    </w:p>
    <w:p w14:paraId="49266326" w14:textId="77777777" w:rsidR="00F92C1C" w:rsidRDefault="001536E6" w:rsidP="00F92C1C">
      <w:pPr>
        <w:keepNext/>
      </w:pPr>
      <w:r w:rsidRPr="001536E6">
        <w:rPr>
          <w:noProof/>
        </w:rPr>
        <w:drawing>
          <wp:inline distT="0" distB="0" distL="0" distR="0" wp14:anchorId="4638D3C6" wp14:editId="4E01D5EE">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7522" cy="2456048"/>
                    </a:xfrm>
                    <a:prstGeom prst="rect">
                      <a:avLst/>
                    </a:prstGeom>
                    <a:noFill/>
                    <a:ln>
                      <a:noFill/>
                    </a:ln>
                  </pic:spPr>
                </pic:pic>
              </a:graphicData>
            </a:graphic>
          </wp:inline>
        </w:drawing>
      </w:r>
    </w:p>
    <w:p w14:paraId="0A3C99C9" w14:textId="5FDD9350" w:rsidR="001536E6" w:rsidRDefault="00F92C1C" w:rsidP="00F92C1C">
      <w:pPr>
        <w:pStyle w:val="Didascalia"/>
        <w:jc w:val="center"/>
      </w:pPr>
      <w:r>
        <w:t xml:space="preserve">Figura </w:t>
      </w:r>
      <w:fldSimple w:instr=" SEQ Figura \* ARABIC ">
        <w:r w:rsidR="00116BC7">
          <w:rPr>
            <w:noProof/>
          </w:rPr>
          <w:t>2</w:t>
        </w:r>
      </w:fldSimple>
      <w:r>
        <w:t xml:space="preserve"> Confronto delle principali </w:t>
      </w:r>
      <w:r>
        <w:rPr>
          <w:noProof/>
        </w:rPr>
        <w:t>tipologie di rete</w:t>
      </w:r>
    </w:p>
    <w:p w14:paraId="5689EABA" w14:textId="5B0358CD" w:rsidR="00E2626C" w:rsidRDefault="00356FC0" w:rsidP="001536E6">
      <w:r w:rsidRPr="0072136F">
        <w:rPr>
          <w:i/>
          <w:iCs/>
        </w:rPr>
        <w:t>WiFi e BTLE</w:t>
      </w:r>
      <w:r>
        <w:t xml:space="preserv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rsidRPr="0072136F">
        <w:rPr>
          <w:i/>
          <w:iCs/>
        </w:rPr>
        <w:lastRenderedPageBreak/>
        <w:t>LoRaWan</w:t>
      </w:r>
      <w:r>
        <w:t xml:space="preserve"> definisce il protocollo di comunicazione e l'architettura di sistema (livello applicativo del modello </w:t>
      </w:r>
      <w:r w:rsidRPr="00570DAA">
        <w:rPr>
          <w:i/>
          <w:iCs/>
        </w:rPr>
        <w:t>ISO/OSI</w:t>
      </w:r>
      <w:r>
        <w:t xml:space="preserve">) ,mentre </w:t>
      </w:r>
      <w:r w:rsidRPr="0072136F">
        <w:rPr>
          <w:i/>
          <w:iCs/>
        </w:rPr>
        <w:t>LoRa</w:t>
      </w:r>
      <w:r w:rsidRPr="00E2626C">
        <w:t xml:space="preserve"> è lo strato fisico della telecomunicazione (livello1 del modello </w:t>
      </w:r>
      <w:r w:rsidRPr="00570DAA">
        <w:rPr>
          <w:i/>
          <w:iCs/>
        </w:rPr>
        <w:t>OSI</w:t>
      </w:r>
      <w:r w:rsidRPr="00E2626C">
        <w:t xml:space="preserve">), </w:t>
      </w:r>
      <w:r>
        <w:t>che consente il collegamento a lungo raggio.</w:t>
      </w:r>
    </w:p>
    <w:p w14:paraId="4E8F3D9D" w14:textId="77777777" w:rsidR="00F92C1C" w:rsidRDefault="00E2626C" w:rsidP="00F92C1C">
      <w:pPr>
        <w:keepNext/>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1"/>
                    <a:stretch>
                      <a:fillRect/>
                    </a:stretch>
                  </pic:blipFill>
                  <pic:spPr>
                    <a:xfrm>
                      <a:off x="0" y="0"/>
                      <a:ext cx="4050548" cy="2417384"/>
                    </a:xfrm>
                    <a:prstGeom prst="rect">
                      <a:avLst/>
                    </a:prstGeom>
                  </pic:spPr>
                </pic:pic>
              </a:graphicData>
            </a:graphic>
          </wp:inline>
        </w:drawing>
      </w:r>
    </w:p>
    <w:p w14:paraId="0498F064" w14:textId="489F4576" w:rsidR="00E2626C" w:rsidRDefault="00F92C1C" w:rsidP="00F92C1C">
      <w:pPr>
        <w:pStyle w:val="Didascalia"/>
        <w:jc w:val="center"/>
      </w:pPr>
      <w:r>
        <w:t xml:space="preserve">Figura </w:t>
      </w:r>
      <w:fldSimple w:instr=" SEQ Figura \* ARABIC ">
        <w:r w:rsidR="00116BC7">
          <w:rPr>
            <w:noProof/>
          </w:rPr>
          <w:t>3</w:t>
        </w:r>
      </w:fldSimple>
      <w:r>
        <w:t xml:space="preserve"> Layer del protocollo LoRaWan</w:t>
      </w:r>
    </w:p>
    <w:p w14:paraId="41226767" w14:textId="64CCF267" w:rsidR="00CF6C48" w:rsidRPr="00F92C1C" w:rsidRDefault="00CF6C48" w:rsidP="00CF6C48">
      <w:pPr>
        <w:rPr>
          <w:i/>
          <w:iCs/>
          <w:u w:val="single"/>
        </w:rPr>
      </w:pPr>
      <w:r w:rsidRPr="00F92C1C">
        <w:rPr>
          <w:i/>
          <w:iCs/>
          <w:u w:val="single"/>
        </w:rPr>
        <w:t>LoRaW</w:t>
      </w:r>
      <w:r w:rsidR="00E2626C" w:rsidRPr="00F92C1C">
        <w:rPr>
          <w:i/>
          <w:iCs/>
          <w:u w:val="single"/>
        </w:rPr>
        <w:t>an</w:t>
      </w:r>
      <w:r w:rsidRPr="00F92C1C">
        <w:rPr>
          <w:i/>
          <w:iCs/>
          <w:u w:val="single"/>
        </w:rPr>
        <w:t xml:space="preserve"> per l'Europa</w:t>
      </w:r>
    </w:p>
    <w:p w14:paraId="7DA727A4" w14:textId="4E4B967B" w:rsidR="00825256" w:rsidRDefault="00CF6C48" w:rsidP="00CF6C48">
      <w:r w:rsidRPr="0072136F">
        <w:rPr>
          <w:i/>
          <w:iCs/>
        </w:rPr>
        <w:t>LoRaW</w:t>
      </w:r>
      <w:r w:rsidR="00E2626C" w:rsidRPr="0072136F">
        <w:rPr>
          <w:i/>
          <w:iCs/>
        </w:rPr>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w:t>
      </w:r>
      <w:r w:rsidRPr="0072136F">
        <w:rPr>
          <w:i/>
          <w:iCs/>
        </w:rPr>
        <w:t>ETSI (European Telecommunications Standards Institute)</w:t>
      </w:r>
      <w:r>
        <w:t xml:space="preserve">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7079786"/>
      <w:r>
        <w:lastRenderedPageBreak/>
        <w:t>MAPE-K loop</w:t>
      </w:r>
      <w:bookmarkEnd w:id="4"/>
    </w:p>
    <w:p w14:paraId="4190839D" w14:textId="56A532F0" w:rsidR="00654E0F" w:rsidRDefault="00D9421B" w:rsidP="00654E0F">
      <w:r>
        <w:t xml:space="preserve">Il cosiddetto modello </w:t>
      </w:r>
      <w:r w:rsidR="00654E0F" w:rsidRPr="00654E0F">
        <w:rPr>
          <w:i/>
          <w:iCs/>
        </w:rPr>
        <w:t>MAPE-K control loop</w:t>
      </w:r>
      <w:r w:rsidR="00654E0F">
        <w:t xml:space="preserve"> è </w:t>
      </w:r>
      <w:r w:rsidR="003B19B6">
        <w:t>uno stile architetturale</w:t>
      </w:r>
      <w:r w:rsidR="00654E0F">
        <w:t xml:space="preserve"> introdotto da IBM nel loro </w:t>
      </w:r>
      <w:r w:rsidR="00654E0F" w:rsidRPr="00654E0F">
        <w:rPr>
          <w:i/>
          <w:iCs/>
        </w:rPr>
        <w:t>white paper</w:t>
      </w:r>
      <w:r w:rsidR="00654E0F">
        <w:t xml:space="preserve">: </w:t>
      </w:r>
      <w:r w:rsidR="00654E0F" w:rsidRPr="00654E0F">
        <w:rPr>
          <w:i/>
          <w:iCs/>
        </w:rPr>
        <w:t>“An architectural blueprint for autonomic computing”.</w:t>
      </w:r>
      <w:r w:rsidR="00654E0F">
        <w:t xml:space="preserve"> L’intento è quello di creare un ambiente informatico con le capacità di autogestione e auto-adattamento dinamico a seconda delle</w:t>
      </w:r>
      <w:r w:rsidR="00654E0F" w:rsidRPr="00654E0F">
        <w:t xml:space="preserve"> </w:t>
      </w:r>
      <w:r w:rsidR="00654E0F" w:rsidRPr="00654E0F">
        <w:rPr>
          <w:i/>
          <w:iCs/>
        </w:rPr>
        <w:t>business policies</w:t>
      </w:r>
      <w:r w:rsidR="00654E0F">
        <w:rPr>
          <w:i/>
          <w:iCs/>
        </w:rPr>
        <w:t xml:space="preserve"> </w:t>
      </w:r>
      <w:r w:rsidR="00654E0F" w:rsidRPr="00654E0F">
        <w:t>implementate</w:t>
      </w:r>
      <w:r w:rsidR="00654E0F">
        <w:t xml:space="preserve">. Il ciclo e suddiviso in </w:t>
      </w:r>
      <w:proofErr w:type="gramStart"/>
      <w:r w:rsidR="00654E0F">
        <w:t>4</w:t>
      </w:r>
      <w:proofErr w:type="gramEnd"/>
      <w:r w:rsidR="00654E0F">
        <w:t xml:space="preserve"> </w:t>
      </w:r>
      <w:r w:rsidR="00DE6E19">
        <w:t>funzioni</w:t>
      </w:r>
      <w:r w:rsidR="00654E0F">
        <w:t xml:space="preserve"> principali:</w:t>
      </w:r>
    </w:p>
    <w:p w14:paraId="4A136D0A" w14:textId="36352790" w:rsidR="00654E0F" w:rsidRDefault="00654E0F" w:rsidP="00654E0F">
      <w:pPr>
        <w:pStyle w:val="Paragrafoelenco"/>
        <w:numPr>
          <w:ilvl w:val="0"/>
          <w:numId w:val="3"/>
        </w:numPr>
      </w:pPr>
      <w:r w:rsidRPr="00FA1C6C">
        <w:rPr>
          <w:i/>
          <w:iCs/>
          <w:u w:val="single"/>
        </w:rPr>
        <w:t>Monitor</w:t>
      </w:r>
      <w:r>
        <w:t xml:space="preserve">: </w:t>
      </w:r>
      <w:r w:rsidR="00183E73">
        <w:t>R</w:t>
      </w:r>
      <w:r>
        <w:t>accoglie i dati delle risorse gestite</w:t>
      </w:r>
    </w:p>
    <w:p w14:paraId="2DE3A20C" w14:textId="3489AF2A" w:rsidR="00654E0F" w:rsidRDefault="00654E0F" w:rsidP="00654E0F">
      <w:pPr>
        <w:pStyle w:val="Paragrafoelenco"/>
        <w:numPr>
          <w:ilvl w:val="0"/>
          <w:numId w:val="3"/>
        </w:numPr>
      </w:pPr>
      <w:r w:rsidRPr="00FA1C6C">
        <w:rPr>
          <w:i/>
          <w:iCs/>
          <w:u w:val="single"/>
        </w:rPr>
        <w:t>Analyze</w:t>
      </w:r>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rsidRPr="00FA1C6C">
        <w:rPr>
          <w:i/>
          <w:iCs/>
          <w:u w:val="single"/>
        </w:rPr>
        <w:t>Plan</w:t>
      </w:r>
      <w:r>
        <w:t>: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155C7903" w:rsidR="00654E0F" w:rsidRDefault="00ED6C39" w:rsidP="00ED6C39">
      <w:pPr>
        <w:pStyle w:val="Paragrafoelenco"/>
        <w:numPr>
          <w:ilvl w:val="0"/>
          <w:numId w:val="3"/>
        </w:numPr>
      </w:pPr>
      <w:r w:rsidRPr="00FA1C6C">
        <w:rPr>
          <w:i/>
          <w:iCs/>
          <w:u w:val="single"/>
        </w:rPr>
        <w:t>Execute</w:t>
      </w:r>
      <w:r>
        <w:t xml:space="preserve">: </w:t>
      </w:r>
      <w:r w:rsidR="00183E73">
        <w:t>M</w:t>
      </w:r>
      <w:r>
        <w:t>odifica il comportamento della risorsa gestita utilizzando gli effettori, sulla base delle azioni consigliate dalla funzione di piano.</w:t>
      </w:r>
    </w:p>
    <w:p w14:paraId="197FC83A" w14:textId="77777777" w:rsidR="00F92C1C" w:rsidRDefault="00825256" w:rsidP="00F92C1C">
      <w:pPr>
        <w:keepNext/>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2848" cy="2221741"/>
                    </a:xfrm>
                    <a:prstGeom prst="rect">
                      <a:avLst/>
                    </a:prstGeom>
                  </pic:spPr>
                </pic:pic>
              </a:graphicData>
            </a:graphic>
          </wp:inline>
        </w:drawing>
      </w:r>
    </w:p>
    <w:p w14:paraId="58064F95" w14:textId="421261BD" w:rsidR="00825256" w:rsidRDefault="00F92C1C" w:rsidP="00F92C1C">
      <w:pPr>
        <w:pStyle w:val="Didascalia"/>
        <w:jc w:val="center"/>
      </w:pPr>
      <w:r>
        <w:t xml:space="preserve">Figura </w:t>
      </w:r>
      <w:fldSimple w:instr=" SEQ Figura \* ARABIC ">
        <w:r w:rsidR="00116BC7">
          <w:rPr>
            <w:noProof/>
          </w:rPr>
          <w:t>4</w:t>
        </w:r>
      </w:fldSimple>
      <w:r>
        <w:t xml:space="preserve"> Schema del modello MAPE-K loop</w:t>
      </w:r>
    </w:p>
    <w:p w14:paraId="4CE16C1B" w14:textId="7DF64FD3" w:rsidR="00BB5B39" w:rsidRDefault="00DE6E19" w:rsidP="00825256">
      <w:pPr>
        <w:jc w:val="center"/>
      </w:pPr>
      <w:r>
        <w:t>L’</w:t>
      </w:r>
      <w:r w:rsidR="00ED6C39">
        <w:t xml:space="preserve">obbiettivo è quello di utilizzare questo modello concettuale </w:t>
      </w:r>
      <w:r>
        <w:t xml:space="preserve">inserendo un ciclo </w:t>
      </w:r>
      <w:r w:rsidR="00ED6C39" w:rsidRPr="00ED6C39">
        <w:t>MAPE-K</w:t>
      </w:r>
      <w:r w:rsidR="00ED6C39" w:rsidRPr="00ED6C39">
        <w:rPr>
          <w:i/>
          <w:iCs/>
        </w:rPr>
        <w:t xml:space="preserve"> </w:t>
      </w:r>
      <w:r w:rsidR="00ED6C39">
        <w:t>per ogn</w:t>
      </w:r>
      <w:r w:rsidR="00570DAA">
        <w:t>uno degli</w:t>
      </w:r>
      <w:r w:rsidR="00ED6C39">
        <w:t xml:space="preserve"> </w:t>
      </w:r>
      <w:r w:rsidR="00ED6C39" w:rsidRPr="00ED6C39">
        <w:rPr>
          <w:i/>
          <w:iCs/>
        </w:rPr>
        <w:t>adaptation-goals</w:t>
      </w:r>
      <w:r>
        <w:rPr>
          <w:i/>
          <w:iCs/>
        </w:rPr>
        <w:t>.</w:t>
      </w:r>
      <w:r w:rsidR="00ED6C39">
        <w:rPr>
          <w:i/>
          <w:iCs/>
        </w:rPr>
        <w:t xml:space="preserve"> </w:t>
      </w:r>
      <w:r>
        <w:t>I</w:t>
      </w:r>
      <w:r w:rsidR="00ED6C39">
        <w:t>noltre</w:t>
      </w:r>
      <w:r>
        <w:t>,</w:t>
      </w:r>
      <w:r w:rsidR="00ED6C39">
        <w:t xml:space="preserve"> </w:t>
      </w:r>
      <w:r>
        <w:t>verrà valutata la distribuzione delle funzioni</w:t>
      </w:r>
      <w:r w:rsidR="00ED6C39">
        <w:t xml:space="preserve"> MAPE</w:t>
      </w:r>
      <w:r>
        <w:t>, identificando, per ogni ciclo, l’attore del sistema che svolge una determinata funzionalità</w:t>
      </w:r>
      <w:r w:rsidR="00ED6C39">
        <w:t>.</w:t>
      </w:r>
    </w:p>
    <w:p w14:paraId="6E792C90" w14:textId="77777777" w:rsidR="00BB5B39" w:rsidRDefault="00BB5B39">
      <w:r>
        <w:br w:type="page"/>
      </w:r>
    </w:p>
    <w:p w14:paraId="1F9D1933" w14:textId="5813B870" w:rsidR="00ED6C39" w:rsidRPr="00ED6C39" w:rsidRDefault="00BB5B39" w:rsidP="00BB5B39">
      <w:pPr>
        <w:pStyle w:val="Titolo2"/>
      </w:pPr>
      <w:bookmarkStart w:id="5" w:name="_Toc97079787"/>
      <w:r>
        <w:lastRenderedPageBreak/>
        <w:t>MQTT</w:t>
      </w:r>
      <w:bookmarkEnd w:id="5"/>
    </w:p>
    <w:p w14:paraId="42213370" w14:textId="77777777" w:rsidR="00784326" w:rsidRDefault="00702B5F">
      <w:r w:rsidRPr="002C3036">
        <w:rPr>
          <w:b/>
          <w:bCs/>
          <w:i/>
          <w:iCs/>
        </w:rPr>
        <w:t>MQTT</w:t>
      </w:r>
      <w:r>
        <w:t xml:space="preserve"> </w:t>
      </w:r>
      <w:r w:rsidR="006611BD">
        <w:t>(</w:t>
      </w:r>
      <w:r w:rsidR="006611BD" w:rsidRPr="002C3036">
        <w:rPr>
          <w:i/>
          <w:iCs/>
        </w:rPr>
        <w:t>Message Queue Telemetry Transport</w:t>
      </w:r>
      <w:r w:rsidR="006611BD">
        <w:t xml:space="preserve">) </w:t>
      </w:r>
      <w:r>
        <w:t>è un protocollo di messaggistica standard di OASIS</w:t>
      </w:r>
      <w:r w:rsidR="002C3036">
        <w:t xml:space="preserve">, impiegato ampiamente in applicazioni </w:t>
      </w:r>
      <w:r w:rsidRPr="002C3036">
        <w:rPr>
          <w:i/>
          <w:iCs/>
        </w:rPr>
        <w:t>IoT</w:t>
      </w:r>
      <w:r>
        <w:t xml:space="preserve">. </w:t>
      </w:r>
    </w:p>
    <w:p w14:paraId="5A2B5B45" w14:textId="3A574C91" w:rsidR="00BB5B39" w:rsidRDefault="00784326">
      <w:r>
        <w:t>MQTT è  un protocollo di tipo</w:t>
      </w:r>
      <w:r w:rsidR="00702B5F">
        <w:t xml:space="preserve"> </w:t>
      </w:r>
      <w:r w:rsidR="00702B5F" w:rsidRPr="00B52E7D">
        <w:rPr>
          <w:i/>
          <w:iCs/>
        </w:rPr>
        <w:t>publish</w:t>
      </w:r>
      <w:r w:rsidR="00702B5F">
        <w:t>/</w:t>
      </w:r>
      <w:r w:rsidR="00702B5F" w:rsidRPr="00B52E7D">
        <w:rPr>
          <w:i/>
          <w:iCs/>
        </w:rPr>
        <w:t>subscribe</w:t>
      </w:r>
      <w:r>
        <w:t xml:space="preserve">, </w:t>
      </w:r>
      <w:r w:rsidR="00702B5F">
        <w:t xml:space="preserve">estremamente leggero, ideale per la connessione di dispositivi remoti con un </w:t>
      </w:r>
      <w:r w:rsidR="00702B5F" w:rsidRPr="00784326">
        <w:rPr>
          <w:i/>
          <w:iCs/>
        </w:rPr>
        <w:t>footprint</w:t>
      </w:r>
      <w:r w:rsidR="00702B5F">
        <w:t xml:space="preserve"> di codice ridotto ed una larghezza di banda di rete minima.</w:t>
      </w:r>
    </w:p>
    <w:p w14:paraId="05200DC2" w14:textId="5B25AE13" w:rsidR="00301F3C" w:rsidRDefault="00702B5F" w:rsidP="006611BD">
      <w:pPr>
        <w:rPr>
          <w:i/>
          <w:iCs/>
        </w:rPr>
      </w:pPr>
      <w:r>
        <w:t xml:space="preserve">A differenza del paradigma di </w:t>
      </w:r>
      <w:r w:rsidRPr="00F27B02">
        <w:rPr>
          <w:i/>
          <w:iCs/>
        </w:rPr>
        <w:t>request</w:t>
      </w:r>
      <w:r>
        <w:t>/</w:t>
      </w:r>
      <w:r w:rsidRPr="00F27B02">
        <w:rPr>
          <w:i/>
          <w:iCs/>
        </w:rPr>
        <w:t>response</w:t>
      </w:r>
      <w:r>
        <w:t xml:space="preserve"> di </w:t>
      </w:r>
      <w:r w:rsidRPr="0049207F">
        <w:rPr>
          <w:b/>
          <w:bCs/>
          <w:i/>
          <w:iCs/>
        </w:rPr>
        <w:t>http</w:t>
      </w:r>
      <w:r>
        <w:t xml:space="preserve">, </w:t>
      </w:r>
      <w:r w:rsidRPr="0049207F">
        <w:t>MQTT</w:t>
      </w:r>
      <w:r>
        <w:t xml:space="preserve"> è basato </w:t>
      </w:r>
      <w:r w:rsidR="006611BD">
        <w:t>su eventi e consente di inviare messaggi a</w:t>
      </w:r>
      <w:r w:rsidR="0006204F">
        <w:t xml:space="preserve">d uno o più che </w:t>
      </w:r>
      <w:r w:rsidR="0006204F" w:rsidRPr="00570DAA">
        <w:rPr>
          <w:i/>
          <w:iCs/>
        </w:rPr>
        <w:t>client</w:t>
      </w:r>
      <w:r w:rsidR="0006204F">
        <w:t xml:space="preserve"> che esprimono interesse per un certo </w:t>
      </w:r>
      <w:r w:rsidR="0006204F" w:rsidRPr="00570DAA">
        <w:rPr>
          <w:b/>
          <w:bCs/>
          <w:i/>
          <w:iCs/>
        </w:rPr>
        <w:t>topic</w:t>
      </w:r>
      <w:r w:rsidR="006611BD">
        <w:t xml:space="preserve">. </w:t>
      </w:r>
      <w:r w:rsidR="005C0BB1">
        <w:t xml:space="preserve">Un </w:t>
      </w:r>
      <w:r w:rsidR="005C0BB1" w:rsidRPr="00570DAA">
        <w:rPr>
          <w:i/>
          <w:iCs/>
        </w:rPr>
        <w:t>topic</w:t>
      </w:r>
      <w:r w:rsidR="005C0BB1">
        <w:t xml:space="preserve"> è una classe di messaggi che hanno caratteristiche comuni</w:t>
      </w:r>
      <w:r w:rsidR="00181544">
        <w:t>. Un</w:t>
      </w:r>
      <w:r w:rsidR="005C0BB1">
        <w:t xml:space="preserve"> nodo (detto </w:t>
      </w:r>
      <w:r w:rsidR="005C0BB1" w:rsidRPr="005C0BB1">
        <w:rPr>
          <w:i/>
          <w:iCs/>
        </w:rPr>
        <w:t>subscriber</w:t>
      </w:r>
      <w:r w:rsidR="005C0BB1">
        <w:t xml:space="preserve">) può chiedere di ricevere i messaggi pubblicati dai produttori di dati (detti </w:t>
      </w:r>
      <w:r w:rsidR="005C0BB1" w:rsidRPr="005C0BB1">
        <w:rPr>
          <w:i/>
          <w:iCs/>
        </w:rPr>
        <w:t>publisher</w:t>
      </w:r>
      <w:r w:rsidR="005C0BB1" w:rsidRPr="005C0BB1">
        <w:t>)</w:t>
      </w:r>
      <w:r w:rsidR="007F3E4B">
        <w:t xml:space="preserve"> relativi ad un certo </w:t>
      </w:r>
      <w:r w:rsidR="007F3E4B" w:rsidRPr="007F3E4B">
        <w:rPr>
          <w:i/>
          <w:iCs/>
        </w:rPr>
        <w:t>topic</w:t>
      </w:r>
      <w:r w:rsidR="007F3E4B" w:rsidRPr="007F3E4B">
        <w:t>,</w:t>
      </w:r>
      <w:r w:rsidR="007F3E4B">
        <w:t xml:space="preserve"> secondo dei parametri di qualità, che vengono indicati tipicamente con </w:t>
      </w:r>
      <w:r w:rsidR="007F3E4B" w:rsidRPr="007F3E4B">
        <w:rPr>
          <w:i/>
          <w:iCs/>
        </w:rPr>
        <w:t>Quality Of Service</w:t>
      </w:r>
      <w:r w:rsidR="007F3E4B">
        <w:rPr>
          <w:i/>
          <w:iCs/>
        </w:rPr>
        <w:t xml:space="preserve"> (</w:t>
      </w:r>
      <w:r w:rsidR="007F3E4B" w:rsidRPr="007F3E4B">
        <w:rPr>
          <w:b/>
          <w:bCs/>
          <w:i/>
          <w:iCs/>
        </w:rPr>
        <w:t>QoS</w:t>
      </w:r>
      <w:r w:rsidR="007F3E4B" w:rsidRPr="007F3E4B">
        <w:rPr>
          <w:i/>
          <w:iCs/>
        </w:rPr>
        <w:t>)</w:t>
      </w:r>
      <w:r w:rsidR="007F3E4B">
        <w:rPr>
          <w:i/>
          <w:iCs/>
        </w:rPr>
        <w:t>.</w:t>
      </w:r>
    </w:p>
    <w:p w14:paraId="4F93E37F" w14:textId="6F92B508" w:rsidR="00CB7BEF" w:rsidRPr="00CB7BEF" w:rsidRDefault="00CB7BEF" w:rsidP="006611BD">
      <w:r>
        <w:t>Questo tipo di comunicazione ha la caratteristica di essere asincrona dal momento che tra la pubblicazione di un messaggio e la sua lettura può intercorrere una certo intervallo di tempo</w:t>
      </w:r>
      <w:r w:rsidR="00306CF8">
        <w:t>, più o meno grande</w:t>
      </w:r>
      <w:r w:rsidR="006E0B60">
        <w:t>, che dipende dalla particolare configurazione in atto</w:t>
      </w:r>
      <w:r w:rsidR="00306CF8">
        <w:t>.</w:t>
      </w:r>
    </w:p>
    <w:p w14:paraId="7D85CAC2" w14:textId="46492442" w:rsidR="00702B5F" w:rsidRDefault="006611BD" w:rsidP="006611BD">
      <w:r>
        <w:t xml:space="preserve">Questo tipo di architettura, inoltre, disaccoppia </w:t>
      </w:r>
      <w:r w:rsidR="0093154C">
        <w:t xml:space="preserve">tra di loro </w:t>
      </w:r>
      <w:r>
        <w:t>i client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22C2A987" w:rsidR="006611BD" w:rsidRDefault="006611BD" w:rsidP="006611BD">
      <w:pPr>
        <w:pStyle w:val="Paragrafoelenco"/>
        <w:numPr>
          <w:ilvl w:val="0"/>
          <w:numId w:val="16"/>
        </w:numPr>
      </w:pPr>
      <w:r>
        <w:t>Legger</w:t>
      </w:r>
      <w:r w:rsidR="00570DAA">
        <w:t>ezza</w:t>
      </w:r>
      <w:r>
        <w:t xml:space="preserve"> ed efficien</w:t>
      </w:r>
      <w:r w:rsidR="00570DAA">
        <w:t>za</w:t>
      </w:r>
      <w:r>
        <w:t xml:space="preserve"> per ridurre al minimo le risorse richieste per il </w:t>
      </w:r>
      <w:r w:rsidRPr="00570DAA">
        <w:rPr>
          <w:i/>
          <w:iCs/>
        </w:rPr>
        <w:t>client</w:t>
      </w:r>
      <w:r>
        <w:t xml:space="preserve"> e la larghezza di banda della rete</w:t>
      </w:r>
      <w:r w:rsidR="00B311A9">
        <w:t>.</w:t>
      </w:r>
    </w:p>
    <w:p w14:paraId="3AF071E9" w14:textId="66761552" w:rsidR="003835F6" w:rsidRDefault="00570DAA" w:rsidP="006611BD">
      <w:pPr>
        <w:pStyle w:val="Paragrafoelenco"/>
        <w:numPr>
          <w:ilvl w:val="0"/>
          <w:numId w:val="16"/>
        </w:numPr>
      </w:pPr>
      <w:r>
        <w:t>La possibilità di gestire la</w:t>
      </w:r>
      <w:r w:rsidR="006611BD">
        <w:t xml:space="preserve"> comunicazione bidirezional</w:t>
      </w:r>
      <w:r w:rsidR="00F360BD">
        <w:t>e</w:t>
      </w:r>
      <w:r w:rsidR="006611BD">
        <w:t xml:space="preserve">. </w:t>
      </w:r>
    </w:p>
    <w:p w14:paraId="1C524180" w14:textId="3B0275C2" w:rsidR="006611BD" w:rsidRDefault="00570DAA" w:rsidP="006611BD">
      <w:pPr>
        <w:pStyle w:val="Paragrafoelenco"/>
        <w:numPr>
          <w:ilvl w:val="0"/>
          <w:numId w:val="16"/>
        </w:numPr>
      </w:pPr>
      <w:r>
        <w:t>La possibilità di</w:t>
      </w:r>
      <w:r w:rsidR="006611BD">
        <w:t xml:space="preserve"> trasm</w:t>
      </w:r>
      <w:r>
        <w:t xml:space="preserve">ettere </w:t>
      </w:r>
      <w:r w:rsidR="006611BD">
        <w:t xml:space="preserve">messaggi di broadcast a gruppi di </w:t>
      </w:r>
      <w:r w:rsidR="006611BD" w:rsidRPr="00570DAA">
        <w:rPr>
          <w:i/>
          <w:iCs/>
        </w:rPr>
        <w:t>client</w:t>
      </w:r>
      <w:r>
        <w:t>.</w:t>
      </w:r>
    </w:p>
    <w:p w14:paraId="66693E4E" w14:textId="13F4FCB8" w:rsidR="006611BD" w:rsidRDefault="00570DAA" w:rsidP="006611BD">
      <w:pPr>
        <w:pStyle w:val="Paragrafoelenco"/>
        <w:numPr>
          <w:ilvl w:val="0"/>
          <w:numId w:val="16"/>
        </w:numPr>
      </w:pPr>
      <w:r>
        <w:t>La s</w:t>
      </w:r>
      <w:r w:rsidR="006611BD">
        <w:t>cal</w:t>
      </w:r>
      <w:r w:rsidR="001839A3">
        <w:t>abilità</w:t>
      </w:r>
      <w:r w:rsidR="00B311A9">
        <w:t>.</w:t>
      </w:r>
    </w:p>
    <w:p w14:paraId="6FD72847" w14:textId="1F51C675" w:rsidR="006611BD" w:rsidRDefault="00C416C8" w:rsidP="006611BD">
      <w:pPr>
        <w:pStyle w:val="Paragrafoelenco"/>
        <w:numPr>
          <w:ilvl w:val="0"/>
          <w:numId w:val="16"/>
        </w:numPr>
      </w:pPr>
      <w:r>
        <w:t>Le specifiche</w:t>
      </w:r>
      <w:r w:rsidR="006611BD">
        <w:t xml:space="preserve"> </w:t>
      </w:r>
      <w:r>
        <w:t>de</w:t>
      </w:r>
      <w:r w:rsidR="006611BD">
        <w:t xml:space="preserve">i livelli </w:t>
      </w:r>
      <w:r>
        <w:t>di</w:t>
      </w:r>
      <w:r w:rsidR="006611BD">
        <w:t xml:space="preserve"> </w:t>
      </w:r>
      <w:r w:rsidR="006611BD" w:rsidRPr="00ED1C25">
        <w:rPr>
          <w:i/>
          <w:iCs/>
        </w:rPr>
        <w:t>Quality Of Service</w:t>
      </w:r>
      <w:r w:rsidR="006611BD">
        <w:t xml:space="preserve"> (</w:t>
      </w:r>
      <w:r w:rsidR="006611BD" w:rsidRPr="00ED1C25">
        <w:rPr>
          <w:b/>
          <w:bCs/>
          <w:i/>
          <w:iCs/>
        </w:rPr>
        <w:t>QoS</w:t>
      </w:r>
      <w:r w:rsidR="006611BD">
        <w:t>)</w:t>
      </w:r>
      <w:r w:rsidR="000C5C36">
        <w:t>, ad esempio</w:t>
      </w:r>
      <w:r w:rsidR="006611BD">
        <w:t xml:space="preserve"> per supportare l’affidabilità della consegna dei messaggi</w:t>
      </w:r>
      <w:r w:rsidR="00B311A9">
        <w:t>.</w:t>
      </w:r>
    </w:p>
    <w:p w14:paraId="6E4DEDF0" w14:textId="74BC5E3B" w:rsidR="006611BD" w:rsidRDefault="00C416C8" w:rsidP="006611BD">
      <w:pPr>
        <w:pStyle w:val="Paragrafoelenco"/>
        <w:numPr>
          <w:ilvl w:val="0"/>
          <w:numId w:val="16"/>
        </w:numPr>
      </w:pPr>
      <w:r>
        <w:t>Il supporto di</w:t>
      </w:r>
      <w:r w:rsidR="006611BD">
        <w:t xml:space="preserve"> sessioni persistenti tra dispositivo e server che riduce il tempo richiesto per riconnettere il </w:t>
      </w:r>
      <w:r w:rsidR="006611BD" w:rsidRPr="00C416C8">
        <w:rPr>
          <w:i/>
          <w:iCs/>
        </w:rPr>
        <w:t>client</w:t>
      </w:r>
      <w:r w:rsidR="006611BD">
        <w:t xml:space="preserve"> al </w:t>
      </w:r>
      <w:r w:rsidR="006611BD" w:rsidRPr="00C416C8">
        <w:rPr>
          <w:i/>
          <w:iCs/>
        </w:rPr>
        <w:t>broker</w:t>
      </w:r>
      <w:r w:rsidR="006611BD">
        <w:t xml:space="preserve"> su reti inaffidabili</w:t>
      </w:r>
    </w:p>
    <w:p w14:paraId="4F090D70" w14:textId="774EA33E" w:rsidR="006611BD" w:rsidRDefault="00C416C8" w:rsidP="006611BD">
      <w:pPr>
        <w:pStyle w:val="Paragrafoelenco"/>
        <w:numPr>
          <w:ilvl w:val="0"/>
          <w:numId w:val="16"/>
        </w:numPr>
      </w:pPr>
      <w:r>
        <w:t>La possibilità di</w:t>
      </w:r>
      <w:r w:rsidR="006611BD">
        <w:t xml:space="preserve"> crittografa</w:t>
      </w:r>
      <w:r>
        <w:t>re i messaggi</w:t>
      </w:r>
      <w:r w:rsidR="006611BD">
        <w:t xml:space="preserve"> con </w:t>
      </w:r>
      <w:r w:rsidR="006611BD" w:rsidRPr="00C416C8">
        <w:rPr>
          <w:i/>
          <w:iCs/>
        </w:rPr>
        <w:t>TLS</w:t>
      </w:r>
      <w:r w:rsidR="006611BD">
        <w:t xml:space="preserve"> (</w:t>
      </w:r>
      <w:r w:rsidR="006611BD" w:rsidRPr="00C416C8">
        <w:rPr>
          <w:i/>
          <w:iCs/>
        </w:rPr>
        <w:t>Transport Layer Security</w:t>
      </w:r>
      <w:r w:rsidR="00CB2872">
        <w:t>)</w:t>
      </w:r>
      <w:r w:rsidR="006611BD">
        <w:t xml:space="preserve">, un protocollo </w:t>
      </w:r>
      <w:r>
        <w:t xml:space="preserve">crittografico </w:t>
      </w:r>
      <w:r w:rsidR="006611BD">
        <w:t>usato nell’ambito delle telecomunicazioni e dell’informatica</w:t>
      </w:r>
      <w:r w:rsidR="00CB2872">
        <w:t>,</w:t>
      </w:r>
      <w:r w:rsidR="006611BD">
        <w:t xml:space="preserve"> che permette una comunicazione sicura </w:t>
      </w:r>
      <w:r w:rsidR="006611BD" w:rsidRPr="00C416C8">
        <w:rPr>
          <w:i/>
          <w:iCs/>
        </w:rPr>
        <w:t>end-to-end</w:t>
      </w:r>
      <w:r w:rsidR="006611BD">
        <w:t xml:space="preserve"> tra sorgente e destinatario su reti </w:t>
      </w:r>
      <w:r w:rsidR="006611BD" w:rsidRPr="00C416C8">
        <w:rPr>
          <w:i/>
          <w:iCs/>
        </w:rPr>
        <w:t>TCP/IP</w:t>
      </w:r>
      <w:r w:rsidR="00CB2872">
        <w:t>,</w:t>
      </w:r>
      <w:r w:rsidR="006611BD">
        <w:t xml:space="preserve"> fornendo autentic</w:t>
      </w:r>
      <w:r w:rsidR="00791D07">
        <w:t>ità</w:t>
      </w:r>
      <w:r w:rsidR="006611BD">
        <w:t xml:space="preserve"> ed integrità dei dati e operando sopra il livello di trasporto</w:t>
      </w:r>
      <w:r w:rsidR="00CB2872">
        <w:t xml:space="preserve">. I messaggi possono anche </w:t>
      </w:r>
      <w:r w:rsidR="006611BD">
        <w:t xml:space="preserve">supportare protocolli di autenticazione </w:t>
      </w:r>
      <w:r w:rsidR="006611BD" w:rsidRPr="00C416C8">
        <w:rPr>
          <w:i/>
          <w:iCs/>
        </w:rPr>
        <w:t>client</w:t>
      </w:r>
      <w:r w:rsidR="00CB2872">
        <w:t>.</w:t>
      </w:r>
    </w:p>
    <w:p w14:paraId="2DD476D8" w14:textId="7977FFBB" w:rsidR="00614893" w:rsidRDefault="000815EE" w:rsidP="00614893">
      <w:r>
        <w:t>Gli attori principali</w:t>
      </w:r>
      <w:r w:rsidR="00614893">
        <w:t xml:space="preserve"> </w:t>
      </w:r>
      <w:r>
        <w:t>nel protocollo</w:t>
      </w:r>
      <w:r w:rsidR="00614893">
        <w:t xml:space="preserve"> </w:t>
      </w:r>
      <w:r w:rsidR="00614893" w:rsidRPr="00422434">
        <w:rPr>
          <w:i/>
          <w:iCs/>
        </w:rPr>
        <w:t>MQTT</w:t>
      </w:r>
      <w:r w:rsidR="00614893">
        <w:t xml:space="preserve"> sono il </w:t>
      </w:r>
      <w:r w:rsidR="00614893" w:rsidRPr="00C416C8">
        <w:rPr>
          <w:b/>
          <w:bCs/>
          <w:i/>
          <w:iCs/>
        </w:rPr>
        <w:t>broker</w:t>
      </w:r>
      <w:r w:rsidR="00614893">
        <w:t xml:space="preserve"> ed i </w:t>
      </w:r>
      <w:r w:rsidR="00614893" w:rsidRPr="00C416C8">
        <w:rPr>
          <w:b/>
          <w:bCs/>
          <w:i/>
          <w:iCs/>
        </w:rPr>
        <w:t>client</w:t>
      </w:r>
      <w:r w:rsidR="00614893">
        <w:t xml:space="preserve">. </w:t>
      </w:r>
    </w:p>
    <w:p w14:paraId="65FC55B4" w14:textId="37DA0F38" w:rsidR="00614893" w:rsidRPr="00D13675" w:rsidRDefault="00614893" w:rsidP="00614893">
      <w:r>
        <w:lastRenderedPageBreak/>
        <w:t xml:space="preserve">Il </w:t>
      </w:r>
      <w:r w:rsidRPr="00C416C8">
        <w:rPr>
          <w:i/>
          <w:iCs/>
        </w:rPr>
        <w:t>broker</w:t>
      </w:r>
      <w:r>
        <w:t xml:space="preserve"> è responsabile </w:t>
      </w:r>
      <w:r w:rsidR="00B55B1B">
        <w:t xml:space="preserve">della pubblicazione dei messaggi da parte dei </w:t>
      </w:r>
      <w:r w:rsidR="00B55B1B">
        <w:rPr>
          <w:i/>
          <w:iCs/>
        </w:rPr>
        <w:t>publisher</w:t>
      </w:r>
      <w:r w:rsidR="00B55B1B">
        <w:t xml:space="preserve"> sulle code </w:t>
      </w:r>
      <w:r w:rsidR="00B55B1B" w:rsidRPr="00B55B1B">
        <w:rPr>
          <w:i/>
          <w:iCs/>
        </w:rPr>
        <w:t>topiche</w:t>
      </w:r>
      <w:r w:rsidR="00B55B1B">
        <w:rPr>
          <w:i/>
          <w:iCs/>
        </w:rPr>
        <w:t>,</w:t>
      </w:r>
      <w:r w:rsidR="00B55B1B">
        <w:t xml:space="preserve"> ovvero le code di messaggi relativi ad un certo topic. Inoltre, si occupa anche della notifica e consegna dei messaggi pubblicati ai </w:t>
      </w:r>
      <w:r w:rsidR="00B55B1B" w:rsidRPr="00B55B1B">
        <w:rPr>
          <w:i/>
          <w:iCs/>
        </w:rPr>
        <w:t>subscriber</w:t>
      </w:r>
      <w:r w:rsidR="00D13675">
        <w:t>,</w:t>
      </w:r>
      <w:r w:rsidR="00B55B1B">
        <w:t xml:space="preserve"> iscritti alle rispettive code topiche.</w:t>
      </w:r>
      <w:r w:rsidR="00D13675">
        <w:t xml:space="preserve"> Un </w:t>
      </w:r>
      <w:r w:rsidR="00C416C8">
        <w:rPr>
          <w:i/>
          <w:iCs/>
        </w:rPr>
        <w:t>subscriber</w:t>
      </w:r>
      <w:r w:rsidR="00D13675">
        <w:t xml:space="preserve"> può essere iscritto anche a più </w:t>
      </w:r>
      <w:r w:rsidR="00D13675">
        <w:rPr>
          <w:i/>
          <w:iCs/>
        </w:rPr>
        <w:t>topic</w:t>
      </w:r>
      <w:r w:rsidR="00D13675">
        <w:t>, quindi ricevere diverse notifiche relative alla pubblicazione di messaggi su diverse code top</w:t>
      </w:r>
      <w:r w:rsidR="00FC6C2A">
        <w:t>i</w:t>
      </w:r>
      <w:r w:rsidR="00D13675">
        <w:t>che.</w:t>
      </w:r>
    </w:p>
    <w:p w14:paraId="173A75DA" w14:textId="44D72ADF" w:rsidR="00BB5B39" w:rsidRDefault="00614893">
      <w:r>
        <w:t xml:space="preserve">Un </w:t>
      </w:r>
      <w:r w:rsidRPr="00C416C8">
        <w:rPr>
          <w:i/>
          <w:iCs/>
        </w:rPr>
        <w:t>client MQTT</w:t>
      </w:r>
      <w:r>
        <w:t xml:space="preserve"> pubblica un messaggio su un broker ed altri client possono iscriversi al broker per ricevere quei messaggi. Ogni messaggio </w:t>
      </w:r>
      <w:r w:rsidRPr="00C416C8">
        <w:rPr>
          <w:i/>
          <w:iCs/>
        </w:rPr>
        <w:t>MQTT</w:t>
      </w:r>
      <w:r>
        <w:t xml:space="preserve"> include un argomento</w:t>
      </w:r>
      <w:r w:rsidR="00CE3FEF">
        <w:t xml:space="preserve"> che è il</w:t>
      </w:r>
      <w:r>
        <w:t xml:space="preserve"> </w:t>
      </w:r>
      <w:r w:rsidRPr="00CE3FEF">
        <w:rPr>
          <w:b/>
          <w:bCs/>
          <w:i/>
          <w:iCs/>
        </w:rPr>
        <w:t>topic</w:t>
      </w:r>
      <w:r>
        <w:t xml:space="preserve">. Il </w:t>
      </w:r>
      <w:r w:rsidRPr="00C416C8">
        <w:rPr>
          <w:i/>
          <w:iCs/>
        </w:rPr>
        <w:t>broker</w:t>
      </w:r>
      <w:r>
        <w:t xml:space="preserve">, poi, usa i </w:t>
      </w:r>
      <w:r w:rsidRPr="00C416C8">
        <w:rPr>
          <w:i/>
          <w:iCs/>
        </w:rPr>
        <w:t>topic</w:t>
      </w:r>
      <w:r>
        <w:t xml:space="preserve"> e la lista dei </w:t>
      </w:r>
      <w:r w:rsidRPr="00A525C5">
        <w:rPr>
          <w:i/>
          <w:iCs/>
        </w:rPr>
        <w:t>subscribers</w:t>
      </w:r>
      <w:r>
        <w:t xml:space="preserve"> a</w:t>
      </w:r>
      <w:r w:rsidR="00A525C5">
        <w:t xml:space="preserve"> questi</w:t>
      </w:r>
      <w:r>
        <w:t xml:space="preserve"> </w:t>
      </w:r>
      <w:r w:rsidRPr="00C416C8">
        <w:rPr>
          <w:i/>
          <w:iCs/>
        </w:rPr>
        <w:t>topic</w:t>
      </w:r>
      <w:r>
        <w:t xml:space="preserve"> per inviare messaggi ai </w:t>
      </w:r>
      <w:r w:rsidRPr="00C416C8">
        <w:rPr>
          <w:i/>
          <w:iCs/>
        </w:rPr>
        <w:t>client</w:t>
      </w:r>
      <w:r>
        <w:t xml:space="preserve"> appropriati.</w:t>
      </w:r>
      <w:r w:rsidR="00422184">
        <w:t xml:space="preserve"> </w:t>
      </w:r>
    </w:p>
    <w:p w14:paraId="2B4997A6" w14:textId="3AC94BEB" w:rsidR="00422184" w:rsidRDefault="00422184">
      <w:r w:rsidRPr="00422184">
        <w:t xml:space="preserve">Un </w:t>
      </w:r>
      <w:r w:rsidRPr="00C416C8">
        <w:rPr>
          <w:i/>
          <w:iCs/>
        </w:rPr>
        <w:t>broker MQTT</w:t>
      </w:r>
      <w:r w:rsidRPr="00422184">
        <w:t>, inoltre,</w:t>
      </w:r>
      <w:r>
        <w:t xml:space="preserve"> è in grado di memorizzare</w:t>
      </w:r>
      <w:r w:rsidR="006F1040">
        <w:t>,</w:t>
      </w:r>
      <w:r>
        <w:t xml:space="preserve"> </w:t>
      </w:r>
      <w:r w:rsidR="006F1040">
        <w:t xml:space="preserve">in un </w:t>
      </w:r>
      <w:r w:rsidR="006F1040" w:rsidRPr="00C416C8">
        <w:rPr>
          <w:i/>
          <w:iCs/>
        </w:rPr>
        <w:t>buffer</w:t>
      </w:r>
      <w:r w:rsidR="006F1040">
        <w:t xml:space="preserve">, </w:t>
      </w:r>
      <w:r>
        <w:t xml:space="preserve">i messaggi che non possono essere inviati a client non connessi. Ciò è molto utile in situazioni in cui le connessioni di rete non sono affidabili. Per supportare la consegna affidabile dei messaggi, il protocollo supporta tre diversi tipi di </w:t>
      </w:r>
      <w:r w:rsidR="009E675D">
        <w:t xml:space="preserve">messaggi di </w:t>
      </w:r>
      <w:r w:rsidRPr="00612528">
        <w:rPr>
          <w:b/>
          <w:bCs/>
        </w:rPr>
        <w:t>QoS</w:t>
      </w:r>
      <w:r w:rsidR="009E675D">
        <w:t>: 0 (al più una volta), 1 (almeno una volta), 2 (esattamente una volta).</w:t>
      </w:r>
    </w:p>
    <w:p w14:paraId="33827BCF" w14:textId="1F3461AC" w:rsidR="0072136F" w:rsidRDefault="0072136F"/>
    <w:p w14:paraId="3793D801" w14:textId="3DD27402" w:rsidR="00C416C8" w:rsidRDefault="00C416C8"/>
    <w:p w14:paraId="4DB93BCE" w14:textId="54D6407C" w:rsidR="00C416C8" w:rsidRDefault="00C416C8"/>
    <w:p w14:paraId="3A74CA63" w14:textId="2695F873" w:rsidR="00C416C8" w:rsidRDefault="00C416C8"/>
    <w:p w14:paraId="62692B71" w14:textId="0F7379CF" w:rsidR="00C416C8" w:rsidRDefault="00C416C8"/>
    <w:p w14:paraId="5C14B8FD" w14:textId="7DDE1698" w:rsidR="00C416C8" w:rsidRDefault="00C416C8"/>
    <w:p w14:paraId="4C15BCA7" w14:textId="7786A2EA" w:rsidR="00C416C8" w:rsidRDefault="00C416C8"/>
    <w:p w14:paraId="0324E1D9" w14:textId="6373C517" w:rsidR="00C416C8" w:rsidRDefault="00C416C8"/>
    <w:p w14:paraId="6B5CFF5C" w14:textId="03F739C9" w:rsidR="00C416C8" w:rsidRDefault="00C416C8"/>
    <w:p w14:paraId="3E707690" w14:textId="30894B55" w:rsidR="00C416C8" w:rsidRDefault="00C416C8"/>
    <w:p w14:paraId="1E1BC4DD" w14:textId="0C45AA93" w:rsidR="00C416C8" w:rsidRDefault="00C416C8"/>
    <w:p w14:paraId="67AD87E4" w14:textId="446581CD" w:rsidR="00C416C8" w:rsidRDefault="00C416C8"/>
    <w:p w14:paraId="053174A3" w14:textId="7835268E" w:rsidR="00C416C8" w:rsidRDefault="00C416C8"/>
    <w:p w14:paraId="2A151A36" w14:textId="2E3DC84B" w:rsidR="00C416C8" w:rsidRDefault="00C416C8"/>
    <w:p w14:paraId="1339A1CB" w14:textId="77777777" w:rsidR="00C416C8" w:rsidRDefault="00C416C8"/>
    <w:p w14:paraId="47565FD6" w14:textId="105DFCD5" w:rsidR="00BB5B39" w:rsidRPr="00C416C8" w:rsidRDefault="00BB5B39" w:rsidP="00BB5B39">
      <w:pPr>
        <w:pStyle w:val="Titolo2"/>
      </w:pPr>
      <w:bookmarkStart w:id="6" w:name="_Toc97079788"/>
      <w:r w:rsidRPr="00C416C8">
        <w:lastRenderedPageBreak/>
        <w:t>Chirp</w:t>
      </w:r>
      <w:r w:rsidR="00AE2A8E" w:rsidRPr="00C416C8">
        <w:t>S</w:t>
      </w:r>
      <w:r w:rsidRPr="00C416C8">
        <w:t>tack</w:t>
      </w:r>
      <w:bookmarkEnd w:id="6"/>
    </w:p>
    <w:p w14:paraId="157758A4" w14:textId="77777777" w:rsidR="00C416C8" w:rsidRDefault="004467F6" w:rsidP="00BB5B39">
      <w:r w:rsidRPr="00C416C8">
        <w:t xml:space="preserve">Lo stack </w:t>
      </w:r>
      <w:r w:rsidRPr="00C416C8">
        <w:rPr>
          <w:i/>
          <w:iCs/>
        </w:rPr>
        <w:t>LoRaWAN Network Server open-source Chirp</w:t>
      </w:r>
      <w:r w:rsidR="00AE2A8E" w:rsidRPr="00C416C8">
        <w:rPr>
          <w:i/>
          <w:iCs/>
        </w:rPr>
        <w:t>S</w:t>
      </w:r>
      <w:r w:rsidRPr="00C416C8">
        <w:rPr>
          <w:i/>
          <w:iCs/>
        </w:rPr>
        <w:t>tack</w:t>
      </w:r>
      <w:r w:rsidRPr="00C416C8">
        <w:t xml:space="preserve"> fornisce component</w:t>
      </w:r>
      <w:r w:rsidR="00C416C8" w:rsidRPr="00C416C8">
        <w:t>i</w:t>
      </w:r>
      <w:r w:rsidRPr="00C416C8">
        <w:t xml:space="preserve"> </w:t>
      </w:r>
      <w:r w:rsidRPr="00C416C8">
        <w:rPr>
          <w:i/>
          <w:iCs/>
        </w:rPr>
        <w:t>open-source</w:t>
      </w:r>
      <w:r w:rsidRPr="00C416C8">
        <w:t xml:space="preserve"> per reti </w:t>
      </w:r>
      <w:r w:rsidRPr="00C416C8">
        <w:rPr>
          <w:i/>
          <w:iCs/>
        </w:rPr>
        <w:t>LoRaWAN</w:t>
      </w:r>
      <w:r w:rsidRPr="00C416C8">
        <w:t xml:space="preserve">. </w:t>
      </w:r>
      <w:r w:rsidR="00C416C8" w:rsidRPr="00C416C8">
        <w:t>I</w:t>
      </w:r>
      <w:r w:rsidR="00C416C8">
        <w:t>nsieme forniscono</w:t>
      </w:r>
      <w:r w:rsidRPr="004467F6">
        <w:t xml:space="preserve"> un’interfaccia w</w:t>
      </w:r>
      <w:r>
        <w:t xml:space="preserve">eb per la gestione dei dispositivi e le </w:t>
      </w:r>
      <w:r w:rsidRPr="00C416C8">
        <w:rPr>
          <w:i/>
          <w:iCs/>
        </w:rPr>
        <w:t>API</w:t>
      </w:r>
      <w:r>
        <w:t xml:space="preserve"> per l’integrazione. </w:t>
      </w:r>
    </w:p>
    <w:p w14:paraId="09257BB8" w14:textId="0207BAC2" w:rsidR="00C416C8" w:rsidRDefault="00C416C8" w:rsidP="00BB5B39">
      <w:r>
        <w:t xml:space="preserve">Il vantaggio di </w:t>
      </w:r>
      <w:r w:rsidRPr="00C416C8">
        <w:rPr>
          <w:i/>
          <w:iCs/>
        </w:rPr>
        <w:t>ChirpStack</w:t>
      </w:r>
      <w:r>
        <w:t xml:space="preserve"> sta nella sua </w:t>
      </w:r>
      <w:r w:rsidR="004467F6">
        <w:t>architettura modulare</w:t>
      </w:r>
      <w:r>
        <w:t>, la quale</w:t>
      </w:r>
      <w:r w:rsidR="004467F6">
        <w:t xml:space="preserve"> consente l’integrazione </w:t>
      </w:r>
      <w:r>
        <w:t xml:space="preserve">dello </w:t>
      </w:r>
      <w:r w:rsidRPr="00C416C8">
        <w:rPr>
          <w:i/>
          <w:iCs/>
        </w:rPr>
        <w:t>stack</w:t>
      </w:r>
      <w:r>
        <w:t xml:space="preserve"> </w:t>
      </w:r>
      <w:r w:rsidR="004467F6">
        <w:t>all’interno di infrastrutture esistenti. Tutti i componenti</w:t>
      </w:r>
      <w:r>
        <w:t xml:space="preserve">, inoltre, </w:t>
      </w:r>
      <w:r w:rsidR="004467F6">
        <w:t xml:space="preserve">sono autorizzati in base alla licenza </w:t>
      </w:r>
      <w:r w:rsidR="004467F6" w:rsidRPr="00C416C8">
        <w:rPr>
          <w:i/>
          <w:iCs/>
        </w:rPr>
        <w:t>MIT</w:t>
      </w:r>
      <w:r>
        <w:t>.</w:t>
      </w:r>
    </w:p>
    <w:p w14:paraId="1BDC156F" w14:textId="0C6E93B7" w:rsidR="004467F6" w:rsidRDefault="00C416C8" w:rsidP="00BB5B39">
      <w:r>
        <w:t xml:space="preserve">Lo </w:t>
      </w:r>
      <w:r w:rsidRPr="00C416C8">
        <w:rPr>
          <w:i/>
          <w:iCs/>
        </w:rPr>
        <w:t>stack</w:t>
      </w:r>
      <w:r>
        <w:t xml:space="preserve"> fornisce</w:t>
      </w:r>
      <w:r w:rsidR="004467F6">
        <w:t xml:space="preserve"> i seguenti componenti:</w:t>
      </w:r>
    </w:p>
    <w:p w14:paraId="053BC907" w14:textId="10DFC691" w:rsidR="004467F6" w:rsidRPr="00AE2A8E"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w:t>
      </w:r>
      <w:r w:rsidR="004467F6" w:rsidRPr="00C416C8">
        <w:rPr>
          <w:b/>
          <w:bCs/>
          <w:i/>
          <w:iCs/>
        </w:rPr>
        <w:t>tack Gateway Bridge</w:t>
      </w:r>
      <w:r>
        <w:t xml:space="preserve"> per gestire</w:t>
      </w:r>
      <w:r w:rsidR="00AE2A8E" w:rsidRPr="00AE2A8E">
        <w:t xml:space="preserve"> la comun</w:t>
      </w:r>
      <w:r w:rsidR="00AE2A8E">
        <w:t xml:space="preserve">icazione con i </w:t>
      </w:r>
      <w:r w:rsidR="00AE2A8E" w:rsidRPr="00C416C8">
        <w:rPr>
          <w:i/>
          <w:iCs/>
        </w:rPr>
        <w:t>gateway</w:t>
      </w:r>
      <w:r w:rsidR="00AE2A8E">
        <w:t xml:space="preserve"> </w:t>
      </w:r>
      <w:r w:rsidR="00AE2A8E" w:rsidRPr="00C416C8">
        <w:rPr>
          <w:i/>
          <w:iCs/>
        </w:rPr>
        <w:t>LoRaWAN</w:t>
      </w:r>
    </w:p>
    <w:p w14:paraId="7EE50DAC" w14:textId="0E00354B" w:rsidR="004467F6" w:rsidRPr="00AE2A8E"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w:t>
      </w:r>
      <w:r w:rsidR="004467F6" w:rsidRPr="00C416C8">
        <w:rPr>
          <w:b/>
          <w:bCs/>
          <w:i/>
          <w:iCs/>
        </w:rPr>
        <w:t>tack Network Server</w:t>
      </w:r>
      <w:r>
        <w:t xml:space="preserve"> che rappresenta</w:t>
      </w:r>
      <w:r w:rsidR="00AE2A8E" w:rsidRPr="00AE2A8E">
        <w:t xml:space="preserve"> un’implementazione del</w:t>
      </w:r>
      <w:r w:rsidR="00AE2A8E">
        <w:t xml:space="preserve"> server di rete </w:t>
      </w:r>
      <w:r w:rsidR="00AE2A8E" w:rsidRPr="00C416C8">
        <w:rPr>
          <w:i/>
          <w:iCs/>
        </w:rPr>
        <w:t>LoRaWAN</w:t>
      </w:r>
    </w:p>
    <w:p w14:paraId="13F04514" w14:textId="66A21385" w:rsidR="00BF71D3" w:rsidRDefault="00C416C8" w:rsidP="004467F6">
      <w:pPr>
        <w:pStyle w:val="Paragrafoelenco"/>
        <w:numPr>
          <w:ilvl w:val="0"/>
          <w:numId w:val="16"/>
        </w:numPr>
      </w:pPr>
      <w:r>
        <w:t xml:space="preserve">Un </w:t>
      </w:r>
      <w:r w:rsidR="004467F6" w:rsidRPr="00C416C8">
        <w:rPr>
          <w:b/>
          <w:bCs/>
          <w:i/>
          <w:iCs/>
        </w:rPr>
        <w:t>Chirp</w:t>
      </w:r>
      <w:r w:rsidR="00AE2A8E" w:rsidRPr="00C416C8">
        <w:rPr>
          <w:b/>
          <w:bCs/>
          <w:i/>
          <w:iCs/>
        </w:rPr>
        <w:t>St</w:t>
      </w:r>
      <w:r w:rsidR="004467F6" w:rsidRPr="00C416C8">
        <w:rPr>
          <w:b/>
          <w:bCs/>
          <w:i/>
          <w:iCs/>
        </w:rPr>
        <w:t>ack Application Server</w:t>
      </w:r>
      <w:r w:rsidR="004467F6">
        <w:t xml:space="preserve"> </w:t>
      </w:r>
      <w:r>
        <w:t xml:space="preserve">che rappresenta </w:t>
      </w:r>
      <w:r w:rsidR="00AE2A8E">
        <w:t>un’implementazione d</w:t>
      </w:r>
      <w:r>
        <w:t xml:space="preserve">el </w:t>
      </w:r>
      <w:r w:rsidR="00AE2A8E" w:rsidRPr="00C416C8">
        <w:rPr>
          <w:i/>
          <w:iCs/>
        </w:rPr>
        <w:t>LoRaWAN Application Server</w:t>
      </w:r>
    </w:p>
    <w:p w14:paraId="00ED687E" w14:textId="4F3C1E93" w:rsidR="00AE2A8E" w:rsidRDefault="00AE2A8E" w:rsidP="00AE2A8E">
      <w:r>
        <w:t>Architettura ChirpStack</w:t>
      </w:r>
    </w:p>
    <w:p w14:paraId="506DDD6B" w14:textId="538359E6" w:rsidR="00AE2A8E" w:rsidRDefault="00AE2A8E" w:rsidP="00AE2A8E">
      <w:r>
        <w:t xml:space="preserve">Il grafico seguente mostra come sono collegati i componenti del </w:t>
      </w:r>
      <w:r w:rsidRPr="00C416C8">
        <w:rPr>
          <w:i/>
          <w:iCs/>
        </w:rPr>
        <w:t>ChirpStack LoRaWAN Network Server</w:t>
      </w:r>
      <w:r>
        <w:t>:</w:t>
      </w:r>
    </w:p>
    <w:p w14:paraId="68D12199" w14:textId="77777777" w:rsidR="00B6709F" w:rsidRDefault="00AE2A8E" w:rsidP="00B6709F">
      <w:pPr>
        <w:keepNext/>
      </w:pPr>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711CBAD9" w14:textId="31744307" w:rsidR="00AE2A8E" w:rsidRDefault="00B6709F" w:rsidP="00B6709F">
      <w:pPr>
        <w:pStyle w:val="Didascalia"/>
        <w:jc w:val="center"/>
      </w:pPr>
      <w:r>
        <w:t xml:space="preserve">Figura </w:t>
      </w:r>
      <w:fldSimple w:instr=" SEQ Figura \* ARABIC ">
        <w:r w:rsidR="00116BC7">
          <w:rPr>
            <w:noProof/>
          </w:rPr>
          <w:t>5</w:t>
        </w:r>
      </w:fldSimple>
      <w:r>
        <w:t xml:space="preserve"> Architettura dello stack </w:t>
      </w:r>
      <w:proofErr w:type="spellStart"/>
      <w:r>
        <w:t>ChirpStack</w:t>
      </w:r>
      <w:proofErr w:type="spellEnd"/>
    </w:p>
    <w:p w14:paraId="137DD52C" w14:textId="3E5DBE6B" w:rsidR="00B54261" w:rsidRPr="00AE470F" w:rsidRDefault="00B54261" w:rsidP="00AE470F">
      <w:r w:rsidRPr="00AE470F">
        <w:t xml:space="preserve">I dispositivi </w:t>
      </w:r>
      <w:r w:rsidRPr="00C416C8">
        <w:rPr>
          <w:i/>
          <w:iCs/>
        </w:rPr>
        <w:t>LoRaWAN</w:t>
      </w:r>
      <w:r w:rsidRPr="00AE470F">
        <w:t xml:space="preserve"> (non illustrati nel grafico sopra) sono i dispositivi che inviano dati al server di rete </w:t>
      </w:r>
      <w:r w:rsidRPr="00C416C8">
        <w:rPr>
          <w:i/>
          <w:iCs/>
        </w:rPr>
        <w:t>ChirpStack</w:t>
      </w:r>
      <w:r w:rsidRPr="00AE470F">
        <w:t xml:space="preserve"> (attraverso uno o più </w:t>
      </w:r>
      <w:r w:rsidRPr="00C416C8">
        <w:rPr>
          <w:i/>
          <w:iCs/>
        </w:rPr>
        <w:t>gateway LoRa</w:t>
      </w:r>
      <w:r w:rsidRPr="00AE470F">
        <w:t>). Questi dispositivi potrebbero essere ad esempio sensori che misurano la qualità dell'aria, la temperatura, l'umidità, la posizione</w:t>
      </w:r>
      <w:r w:rsidR="00C416C8">
        <w:t xml:space="preserve">, </w:t>
      </w:r>
      <w:r w:rsidRPr="00AE470F">
        <w:t>...</w:t>
      </w:r>
    </w:p>
    <w:p w14:paraId="2C5F8C1C" w14:textId="16F486C9" w:rsidR="00AE470F" w:rsidRPr="00B6709F" w:rsidRDefault="00B54261" w:rsidP="00AE470F">
      <w:pPr>
        <w:rPr>
          <w:szCs w:val="28"/>
        </w:rPr>
      </w:pPr>
      <w:r w:rsidRPr="00B6709F">
        <w:t xml:space="preserve">Un </w:t>
      </w:r>
      <w:r w:rsidRPr="00B6709F">
        <w:rPr>
          <w:i/>
          <w:iCs/>
        </w:rPr>
        <w:t>gateway LoRa</w:t>
      </w:r>
      <w:r w:rsidRPr="00B6709F">
        <w:t xml:space="preserve"> ascolta (di solito) 8 o più canali contemporaneamente e inoltra i dati ricevuti dai dispositivi a un server di rete </w:t>
      </w:r>
      <w:r w:rsidRPr="00B6709F">
        <w:rPr>
          <w:i/>
          <w:iCs/>
        </w:rPr>
        <w:t>LoRaWAN</w:t>
      </w:r>
      <w:r w:rsidRPr="00B6709F">
        <w:t xml:space="preserve"> (in questo caso il server di rete </w:t>
      </w:r>
      <w:r w:rsidRPr="00B6709F">
        <w:rPr>
          <w:i/>
          <w:iCs/>
        </w:rPr>
        <w:t>ChirpStack</w:t>
      </w:r>
      <w:r w:rsidRPr="00B6709F">
        <w:t xml:space="preserve">). Il software in esecuzione sul </w:t>
      </w:r>
      <w:r w:rsidRPr="00B6709F">
        <w:rPr>
          <w:i/>
          <w:iCs/>
        </w:rPr>
        <w:t>LoRa Gateway</w:t>
      </w:r>
      <w:r w:rsidRPr="00B6709F">
        <w:t xml:space="preserve"> responsabile della ricezione e dell'invio </w:t>
      </w:r>
      <w:r w:rsidR="00A03431" w:rsidRPr="00B6709F">
        <w:t xml:space="preserve">dei dati </w:t>
      </w:r>
      <w:r w:rsidRPr="00B6709F">
        <w:t xml:space="preserve">è chiamato </w:t>
      </w:r>
      <w:r w:rsidRPr="00B6709F">
        <w:rPr>
          <w:i/>
          <w:iCs/>
        </w:rPr>
        <w:t>Packet Forwarder</w:t>
      </w:r>
      <w:r w:rsidR="00AE470F" w:rsidRPr="00B6709F">
        <w:t xml:space="preserve"> (l</w:t>
      </w:r>
      <w:r w:rsidRPr="00B6709F">
        <w:t>e implementazioni</w:t>
      </w:r>
      <w:r w:rsidRPr="00A03431">
        <w:rPr>
          <w:u w:val="single"/>
        </w:rPr>
        <w:t xml:space="preserve"> </w:t>
      </w:r>
      <w:r w:rsidRPr="00B6709F">
        <w:lastRenderedPageBreak/>
        <w:t>comuni sono Semtech UDP Packet Forwarder e Semtech Basic Station Packet Forwarder</w:t>
      </w:r>
      <w:r w:rsidR="00AE470F" w:rsidRPr="00B6709F">
        <w:t>)</w:t>
      </w:r>
      <w:r w:rsidRPr="00B6709F">
        <w:t>.</w:t>
      </w:r>
      <w:r w:rsidR="00AE470F" w:rsidRPr="00B6709F">
        <w:t xml:space="preserve"> </w:t>
      </w:r>
      <w:r w:rsidR="00AE470F" w:rsidRPr="00B6709F">
        <w:rPr>
          <w:szCs w:val="28"/>
        </w:rPr>
        <w:t>Si tratta di un programma in esecuzione sull'</w:t>
      </w:r>
      <w:r w:rsidR="00AE470F" w:rsidRPr="00B6709F">
        <w:rPr>
          <w:i/>
          <w:iCs/>
          <w:szCs w:val="28"/>
        </w:rPr>
        <w:t>host</w:t>
      </w:r>
      <w:r w:rsidR="00AE470F" w:rsidRPr="00B6709F">
        <w:rPr>
          <w:szCs w:val="28"/>
        </w:rPr>
        <w:t xml:space="preserve"> di un </w:t>
      </w:r>
      <w:r w:rsidR="00AE470F" w:rsidRPr="00B6709F">
        <w:rPr>
          <w:i/>
          <w:iCs/>
          <w:szCs w:val="28"/>
        </w:rPr>
        <w:t>gateway Lora</w:t>
      </w:r>
      <w:r w:rsidR="00AE470F" w:rsidRPr="00B6709F">
        <w:rPr>
          <w:szCs w:val="28"/>
        </w:rPr>
        <w:t xml:space="preserve"> che inoltra i pacchetti RF ricevuti dal concentratore a un server tramite un collegamento IP/UDP ed emette i pacchetti RF inviati dal server. Può anche emettere un segnale beacon sincrono GPS a livello di rete utilizzato per coordinare tutti i nodi della rete. La comunicazione è bidirezionale:</w:t>
      </w:r>
    </w:p>
    <w:p w14:paraId="140AD201" w14:textId="77777777" w:rsidR="00AE470F" w:rsidRPr="00B6709F" w:rsidRDefault="00AE470F" w:rsidP="00AE470F">
      <w:pPr>
        <w:pStyle w:val="Paragrafoelenco"/>
        <w:numPr>
          <w:ilvl w:val="0"/>
          <w:numId w:val="16"/>
        </w:numPr>
        <w:rPr>
          <w:szCs w:val="28"/>
        </w:rPr>
      </w:pPr>
      <w:r w:rsidRPr="00B6709F">
        <w:rPr>
          <w:rFonts w:eastAsia="Times New Roman"/>
          <w:i/>
          <w:iCs/>
          <w:szCs w:val="28"/>
          <w:lang w:eastAsia="it-IT"/>
        </w:rPr>
        <w:t>Uplink</w:t>
      </w:r>
      <w:r w:rsidRPr="00B6709F">
        <w:rPr>
          <w:rFonts w:eastAsia="Times New Roman"/>
          <w:szCs w:val="28"/>
          <w:lang w:eastAsia="it-IT"/>
        </w:rPr>
        <w:t xml:space="preserve">: pacchetti radio ricevuti dal </w:t>
      </w:r>
      <w:r w:rsidRPr="00B6709F">
        <w:rPr>
          <w:rFonts w:eastAsia="Times New Roman"/>
          <w:i/>
          <w:iCs/>
          <w:szCs w:val="28"/>
          <w:lang w:eastAsia="it-IT"/>
        </w:rPr>
        <w:t>gateway</w:t>
      </w:r>
      <w:r w:rsidRPr="00B6709F">
        <w:rPr>
          <w:rFonts w:eastAsia="Times New Roman"/>
          <w:szCs w:val="28"/>
          <w:lang w:eastAsia="it-IT"/>
        </w:rPr>
        <w:t xml:space="preserve">, con metadati aggiunti dal </w:t>
      </w:r>
      <w:r w:rsidRPr="00B6709F">
        <w:rPr>
          <w:rFonts w:eastAsia="Times New Roman"/>
          <w:i/>
          <w:iCs/>
          <w:szCs w:val="28"/>
          <w:lang w:eastAsia="it-IT"/>
        </w:rPr>
        <w:t>gateway</w:t>
      </w:r>
      <w:r w:rsidRPr="00B6709F">
        <w:rPr>
          <w:rFonts w:eastAsia="Times New Roman"/>
          <w:szCs w:val="28"/>
          <w:lang w:eastAsia="it-IT"/>
        </w:rPr>
        <w:t xml:space="preserve">, inoltrati al server. Potrebbe anche includere lo stato del </w:t>
      </w:r>
      <w:r w:rsidRPr="00B6709F">
        <w:rPr>
          <w:rFonts w:eastAsia="Times New Roman"/>
          <w:i/>
          <w:iCs/>
          <w:szCs w:val="28"/>
          <w:lang w:eastAsia="it-IT"/>
        </w:rPr>
        <w:t>gateway</w:t>
      </w:r>
      <w:r w:rsidRPr="00B6709F">
        <w:rPr>
          <w:rFonts w:eastAsia="Times New Roman"/>
          <w:szCs w:val="28"/>
          <w:lang w:eastAsia="it-IT"/>
        </w:rPr>
        <w:t>.</w:t>
      </w:r>
    </w:p>
    <w:p w14:paraId="6F1907F9" w14:textId="56AC015A" w:rsidR="00B54261" w:rsidRPr="00B6709F" w:rsidRDefault="00AE470F" w:rsidP="00AE470F">
      <w:pPr>
        <w:pStyle w:val="Paragrafoelenco"/>
        <w:numPr>
          <w:ilvl w:val="0"/>
          <w:numId w:val="16"/>
        </w:numPr>
        <w:rPr>
          <w:szCs w:val="28"/>
        </w:rPr>
      </w:pPr>
      <w:r w:rsidRPr="00B6709F">
        <w:rPr>
          <w:rFonts w:eastAsia="Times New Roman"/>
          <w:i/>
          <w:iCs/>
          <w:szCs w:val="28"/>
          <w:lang w:eastAsia="it-IT"/>
        </w:rPr>
        <w:t>Downlink</w:t>
      </w:r>
      <w:r w:rsidRPr="00B6709F">
        <w:rPr>
          <w:rFonts w:eastAsia="Times New Roman"/>
          <w:szCs w:val="28"/>
          <w:lang w:eastAsia="it-IT"/>
        </w:rPr>
        <w:t xml:space="preserve">: pacchetti generati dal server, con metadati aggiuntivi, da trasmettere dal </w:t>
      </w:r>
      <w:r w:rsidRPr="00B6709F">
        <w:rPr>
          <w:rFonts w:eastAsia="Times New Roman"/>
          <w:i/>
          <w:iCs/>
          <w:szCs w:val="28"/>
          <w:lang w:eastAsia="it-IT"/>
        </w:rPr>
        <w:t>gateway</w:t>
      </w:r>
      <w:r w:rsidRPr="00B6709F">
        <w:rPr>
          <w:rFonts w:eastAsia="Times New Roman"/>
          <w:szCs w:val="28"/>
          <w:lang w:eastAsia="it-IT"/>
        </w:rPr>
        <w:t xml:space="preserve"> sul canale radio. Potrebbe includere anche i dati di configurazione per il </w:t>
      </w:r>
      <w:r w:rsidRPr="00B6709F">
        <w:rPr>
          <w:rFonts w:eastAsia="Times New Roman"/>
          <w:i/>
          <w:iCs/>
          <w:szCs w:val="28"/>
          <w:lang w:eastAsia="it-IT"/>
        </w:rPr>
        <w:t>gateway</w:t>
      </w:r>
      <w:r w:rsidRPr="00B6709F">
        <w:rPr>
          <w:rFonts w:eastAsia="Times New Roman"/>
          <w:szCs w:val="28"/>
          <w:lang w:eastAsia="it-IT"/>
        </w:rPr>
        <w:t>.</w:t>
      </w:r>
    </w:p>
    <w:p w14:paraId="61979A25" w14:textId="3DE388F6" w:rsidR="00B54261" w:rsidRPr="00B6709F" w:rsidRDefault="00B54261" w:rsidP="00AE470F">
      <w:pPr>
        <w:rPr>
          <w:rFonts w:cs="Times New Roman"/>
        </w:rPr>
      </w:pPr>
      <w:r w:rsidRPr="00B6709F">
        <w:rPr>
          <w:rFonts w:cs="Times New Roman"/>
        </w:rPr>
        <w:t>Il </w:t>
      </w:r>
      <w:r w:rsidRPr="00B6709F">
        <w:rPr>
          <w:rFonts w:cs="Times New Roman"/>
          <w:i/>
          <w:iCs/>
        </w:rPr>
        <w:t>ChirpStack Gateway Bridge</w:t>
      </w:r>
      <w:r w:rsidRPr="00B6709F">
        <w:rPr>
          <w:rFonts w:cs="Times New Roman"/>
        </w:rPr>
        <w:t xml:space="preserve"> si trova tra il </w:t>
      </w:r>
      <w:r w:rsidRPr="00B6709F">
        <w:rPr>
          <w:rFonts w:cs="Times New Roman"/>
          <w:i/>
          <w:iCs/>
        </w:rPr>
        <w:t>Packet Forwarder</w:t>
      </w:r>
      <w:r w:rsidRPr="00B6709F">
        <w:rPr>
          <w:rFonts w:cs="Times New Roman"/>
        </w:rPr>
        <w:t xml:space="preserve"> e il </w:t>
      </w:r>
      <w:r w:rsidRPr="00B6709F">
        <w:rPr>
          <w:rFonts w:cs="Times New Roman"/>
          <w:i/>
          <w:iCs/>
        </w:rPr>
        <w:t>broker MQTT</w:t>
      </w:r>
      <w:r w:rsidRPr="00B6709F">
        <w:rPr>
          <w:rFonts w:cs="Times New Roman"/>
        </w:rPr>
        <w:t xml:space="preserve">. Trasforma il formato </w:t>
      </w:r>
      <w:r w:rsidRPr="00B6709F">
        <w:rPr>
          <w:rFonts w:cs="Times New Roman"/>
          <w:i/>
          <w:iCs/>
        </w:rPr>
        <w:t>Packet Forwarder</w:t>
      </w:r>
      <w:r w:rsidRPr="00B6709F">
        <w:rPr>
          <w:rFonts w:cs="Times New Roman"/>
        </w:rPr>
        <w:t xml:space="preserve"> in un formato dati utilizzato dai componenti </w:t>
      </w:r>
      <w:r w:rsidRPr="00B6709F">
        <w:rPr>
          <w:rFonts w:cs="Times New Roman"/>
          <w:i/>
          <w:iCs/>
        </w:rPr>
        <w:t>ChirpStack</w:t>
      </w:r>
      <w:r w:rsidRPr="00B6709F">
        <w:rPr>
          <w:rFonts w:cs="Times New Roman"/>
        </w:rPr>
        <w:t xml:space="preserve">. Fornisce inoltre integrazioni con varie piattaforme </w:t>
      </w:r>
      <w:r w:rsidRPr="00B6709F">
        <w:rPr>
          <w:rFonts w:cs="Times New Roman"/>
          <w:i/>
          <w:iCs/>
        </w:rPr>
        <w:t>cloud</w:t>
      </w:r>
      <w:r w:rsidRPr="00B6709F">
        <w:rPr>
          <w:rFonts w:cs="Times New Roman"/>
        </w:rPr>
        <w:t xml:space="preserve"> come </w:t>
      </w:r>
      <w:r w:rsidRPr="00B6709F">
        <w:rPr>
          <w:rFonts w:cs="Times New Roman"/>
          <w:i/>
          <w:iCs/>
        </w:rPr>
        <w:t>GCP Cloud IoT Core </w:t>
      </w:r>
      <w:r w:rsidRPr="00B6709F">
        <w:rPr>
          <w:rFonts w:cs="Times New Roman"/>
        </w:rPr>
        <w:t>e</w:t>
      </w:r>
      <w:r w:rsidRPr="00B6709F">
        <w:rPr>
          <w:rFonts w:cs="Times New Roman"/>
          <w:i/>
          <w:iCs/>
        </w:rPr>
        <w:t> Azure IoT Hub</w:t>
      </w:r>
      <w:r w:rsidRPr="00B6709F">
        <w:rPr>
          <w:rFonts w:cs="Times New Roman"/>
        </w:rPr>
        <w:t>.</w:t>
      </w:r>
    </w:p>
    <w:p w14:paraId="1A441855" w14:textId="5071151A" w:rsidR="00B54261" w:rsidRPr="00B6709F" w:rsidRDefault="00B54261" w:rsidP="00AE470F">
      <w:pPr>
        <w:rPr>
          <w:rFonts w:cs="Times New Roman"/>
        </w:rPr>
      </w:pPr>
      <w:r w:rsidRPr="00B6709F">
        <w:rPr>
          <w:rFonts w:cs="Times New Roman"/>
        </w:rPr>
        <w:t>Il </w:t>
      </w:r>
      <w:r w:rsidRPr="00B6709F">
        <w:rPr>
          <w:rFonts w:cs="Times New Roman"/>
          <w:i/>
          <w:iCs/>
        </w:rPr>
        <w:t>ChirpStack Network Server</w:t>
      </w:r>
      <w:r w:rsidRPr="00B6709F">
        <w:rPr>
          <w:rFonts w:cs="Times New Roman"/>
        </w:rPr>
        <w:t xml:space="preserve"> è un server di rete </w:t>
      </w:r>
      <w:r w:rsidRPr="00B6709F">
        <w:rPr>
          <w:rFonts w:cs="Times New Roman"/>
          <w:i/>
          <w:iCs/>
        </w:rPr>
        <w:t>LoRaWAN</w:t>
      </w:r>
      <w:r w:rsidRPr="00B6709F">
        <w:rPr>
          <w:rFonts w:cs="Times New Roman"/>
        </w:rPr>
        <w:t xml:space="preserve">, responsabile della gestione dello stato della rete. È a conoscenza delle attivazioni dei dispositivi sulla rete ed è in grado di gestire </w:t>
      </w:r>
      <w:r w:rsidR="00A03431" w:rsidRPr="00B6709F">
        <w:rPr>
          <w:rFonts w:cs="Times New Roman"/>
        </w:rPr>
        <w:t xml:space="preserve">funzioni di </w:t>
      </w:r>
      <w:r w:rsidR="00AE470F" w:rsidRPr="00B6709F">
        <w:rPr>
          <w:rFonts w:cs="Times New Roman"/>
          <w:i/>
          <w:iCs/>
        </w:rPr>
        <w:t>join-requests</w:t>
      </w:r>
      <w:r w:rsidRPr="00B6709F">
        <w:rPr>
          <w:rFonts w:cs="Times New Roman"/>
        </w:rPr>
        <w:t xml:space="preserve"> quando i dispositivi desiderano unirsi alla rete. Quando i dati vengono ricevuti da più </w:t>
      </w:r>
      <w:r w:rsidRPr="00B6709F">
        <w:rPr>
          <w:rFonts w:cs="Times New Roman"/>
          <w:i/>
          <w:iCs/>
        </w:rPr>
        <w:t>gateway</w:t>
      </w:r>
      <w:r w:rsidRPr="00B6709F">
        <w:rPr>
          <w:rFonts w:cs="Times New Roman"/>
        </w:rPr>
        <w:t xml:space="preserve">, </w:t>
      </w:r>
      <w:r w:rsidR="00AE470F" w:rsidRPr="00B6709F">
        <w:rPr>
          <w:rFonts w:cs="Times New Roman"/>
        </w:rPr>
        <w:t xml:space="preserve">il </w:t>
      </w:r>
      <w:r w:rsidRPr="00B6709F">
        <w:rPr>
          <w:rFonts w:cs="Times New Roman"/>
          <w:i/>
          <w:iCs/>
        </w:rPr>
        <w:t>ChirpStack Network Server</w:t>
      </w:r>
      <w:r w:rsidRPr="00B6709F">
        <w:rPr>
          <w:rFonts w:cs="Times New Roman"/>
        </w:rPr>
        <w:t xml:space="preserve"> deduplica questi dati e li inoltra come un carico utile al </w:t>
      </w:r>
      <w:r w:rsidRPr="00B6709F">
        <w:rPr>
          <w:rFonts w:cs="Times New Roman"/>
          <w:i/>
          <w:iCs/>
        </w:rPr>
        <w:t>ChirpStack Application Server</w:t>
      </w:r>
      <w:r w:rsidRPr="00B6709F">
        <w:rPr>
          <w:rFonts w:cs="Times New Roman"/>
        </w:rPr>
        <w:t xml:space="preserve">. Quando </w:t>
      </w:r>
      <w:r w:rsidR="00A03431" w:rsidRPr="00B6709F">
        <w:rPr>
          <w:rFonts w:cs="Times New Roman"/>
          <w:i/>
          <w:iCs/>
        </w:rPr>
        <w:t>Application Server</w:t>
      </w:r>
      <w:r w:rsidRPr="00B6709F">
        <w:rPr>
          <w:rFonts w:cs="Times New Roman"/>
        </w:rPr>
        <w:t xml:space="preserve"> deve inviare i dati a un dispositivo, il </w:t>
      </w:r>
      <w:r w:rsidRPr="00B6709F">
        <w:rPr>
          <w:rFonts w:cs="Times New Roman"/>
          <w:i/>
          <w:iCs/>
        </w:rPr>
        <w:t xml:space="preserve">ChirpStack </w:t>
      </w:r>
      <w:r w:rsidR="00A03431" w:rsidRPr="00B6709F">
        <w:rPr>
          <w:rFonts w:cs="Times New Roman"/>
          <w:i/>
          <w:iCs/>
        </w:rPr>
        <w:t>Network Server</w:t>
      </w:r>
      <w:r w:rsidR="00A03431" w:rsidRPr="00B6709F">
        <w:rPr>
          <w:rFonts w:cs="Times New Roman"/>
        </w:rPr>
        <w:t xml:space="preserve"> </w:t>
      </w:r>
      <w:r w:rsidRPr="00B6709F">
        <w:rPr>
          <w:rFonts w:cs="Times New Roman"/>
        </w:rPr>
        <w:t xml:space="preserve">manterrà questi elementi in coda, finché non sarà in grado di inviare </w:t>
      </w:r>
      <w:r w:rsidR="00A03431" w:rsidRPr="00B6709F">
        <w:rPr>
          <w:rFonts w:cs="Times New Roman"/>
        </w:rPr>
        <w:t xml:space="preserve">dati </w:t>
      </w:r>
      <w:r w:rsidRPr="00B6709F">
        <w:rPr>
          <w:rFonts w:cs="Times New Roman"/>
        </w:rPr>
        <w:t>a uno dei gateway.</w:t>
      </w:r>
    </w:p>
    <w:p w14:paraId="253999E3" w14:textId="677E082B" w:rsidR="00B54261" w:rsidRPr="00B6709F" w:rsidRDefault="00B54261" w:rsidP="00AE470F">
      <w:pPr>
        <w:rPr>
          <w:rFonts w:cs="Times New Roman"/>
        </w:rPr>
      </w:pPr>
      <w:r w:rsidRPr="00B6709F">
        <w:rPr>
          <w:rFonts w:cs="Times New Roman"/>
        </w:rPr>
        <w:t>Il </w:t>
      </w:r>
      <w:r w:rsidRPr="00B6709F">
        <w:rPr>
          <w:rFonts w:cs="Times New Roman"/>
          <w:i/>
          <w:iCs/>
        </w:rPr>
        <w:t>ChirpStack Application Server</w:t>
      </w:r>
      <w:r w:rsidRPr="00B6709F">
        <w:rPr>
          <w:rFonts w:cs="Times New Roman"/>
        </w:rPr>
        <w:t xml:space="preserve"> è un </w:t>
      </w:r>
      <w:r w:rsidRPr="00B6709F">
        <w:rPr>
          <w:rFonts w:cs="Times New Roman"/>
          <w:i/>
          <w:iCs/>
        </w:rPr>
        <w:t>LoRaWAN Application Server</w:t>
      </w:r>
      <w:r w:rsidRPr="00B6709F">
        <w:rPr>
          <w:rFonts w:cs="Times New Roman"/>
        </w:rPr>
        <w:t xml:space="preserve">, compatibile con il </w:t>
      </w:r>
      <w:r w:rsidRPr="00B6709F">
        <w:rPr>
          <w:rFonts w:cs="Times New Roman"/>
          <w:i/>
          <w:iCs/>
        </w:rPr>
        <w:t>ChirpStack Network Server</w:t>
      </w:r>
      <w:r w:rsidRPr="00B6709F">
        <w:rPr>
          <w:rFonts w:cs="Times New Roman"/>
        </w:rPr>
        <w:t xml:space="preserve">. Fornisce un'interfaccia web e </w:t>
      </w:r>
      <w:r w:rsidRPr="00B6709F">
        <w:rPr>
          <w:rFonts w:cs="Times New Roman"/>
          <w:i/>
          <w:iCs/>
        </w:rPr>
        <w:t>API</w:t>
      </w:r>
      <w:r w:rsidRPr="00B6709F">
        <w:rPr>
          <w:rFonts w:cs="Times New Roman"/>
        </w:rPr>
        <w:t xml:space="preserve"> per la gestione di utenti, organizzazioni, applicazioni, </w:t>
      </w:r>
      <w:r w:rsidRPr="00B6709F">
        <w:rPr>
          <w:rFonts w:cs="Times New Roman"/>
          <w:i/>
          <w:iCs/>
        </w:rPr>
        <w:t>gateway</w:t>
      </w:r>
      <w:r w:rsidRPr="00B6709F">
        <w:rPr>
          <w:rFonts w:cs="Times New Roman"/>
        </w:rPr>
        <w:t xml:space="preserve"> e dispositivi. I dati di </w:t>
      </w:r>
      <w:r w:rsidRPr="00B6709F">
        <w:rPr>
          <w:rFonts w:cs="Times New Roman"/>
          <w:i/>
          <w:iCs/>
        </w:rPr>
        <w:t>uplink</w:t>
      </w:r>
      <w:r w:rsidRPr="00B6709F">
        <w:rPr>
          <w:rFonts w:cs="Times New Roman"/>
        </w:rPr>
        <w:t xml:space="preserve"> ricevuti vengono inoltrati a una o più integrazioni configurate.</w:t>
      </w:r>
    </w:p>
    <w:p w14:paraId="522563DA" w14:textId="4DACADCC" w:rsidR="00B54261" w:rsidRPr="00B6709F" w:rsidRDefault="00B54261" w:rsidP="00AE470F">
      <w:pPr>
        <w:rPr>
          <w:rFonts w:cs="Times New Roman"/>
        </w:rPr>
      </w:pPr>
      <w:r w:rsidRPr="00B6709F">
        <w:rPr>
          <w:rFonts w:cs="Times New Roman"/>
        </w:rPr>
        <w:t xml:space="preserve">L'applicazione finale riceve i dati del dispositivo tramite una delle integrazioni configurate. Può utilizzare </w:t>
      </w:r>
      <w:r w:rsidRPr="00B6709F">
        <w:rPr>
          <w:rFonts w:cs="Times New Roman"/>
          <w:i/>
          <w:iCs/>
        </w:rPr>
        <w:t>l'API ChirpStack Application Server</w:t>
      </w:r>
      <w:r w:rsidRPr="00B6709F">
        <w:rPr>
          <w:rFonts w:cs="Times New Roman"/>
        </w:rPr>
        <w:t xml:space="preserve"> per programmare un </w:t>
      </w:r>
      <w:r w:rsidRPr="00B6709F">
        <w:rPr>
          <w:rFonts w:cs="Times New Roman"/>
          <w:i/>
          <w:iCs/>
        </w:rPr>
        <w:t>payload</w:t>
      </w:r>
      <w:r w:rsidRPr="00B6709F">
        <w:rPr>
          <w:rFonts w:cs="Times New Roman"/>
        </w:rPr>
        <w:t xml:space="preserve"> di </w:t>
      </w:r>
      <w:r w:rsidRPr="00B6709F">
        <w:rPr>
          <w:rFonts w:cs="Times New Roman"/>
          <w:i/>
          <w:iCs/>
        </w:rPr>
        <w:t>downlink</w:t>
      </w:r>
      <w:r w:rsidRPr="00B6709F">
        <w:rPr>
          <w:rFonts w:cs="Times New Roman"/>
        </w:rPr>
        <w:t xml:space="preserve"> sui dispositivi. Lo scopo di un'applicazione finale potrebbe essere analisi, avvisi, visualizzazione dei dati, attivazione di azioni, </w:t>
      </w:r>
      <w:r w:rsidR="008C205F">
        <w:rPr>
          <w:rFonts w:cs="Times New Roman"/>
        </w:rPr>
        <w:t>ecc</w:t>
      </w:r>
      <w:r w:rsidRPr="00B6709F">
        <w:rPr>
          <w:rFonts w:cs="Times New Roman"/>
        </w:rPr>
        <w:t>...</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7079789"/>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7079790"/>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7079791"/>
      <w:r w:rsidRPr="00B76F67">
        <w:t>R0 – Azioni di riconfigurazione per allungamento del ciclo di vita delle sentinelle:</w:t>
      </w:r>
      <w:bookmarkEnd w:id="9"/>
    </w:p>
    <w:p w14:paraId="1D392E44" w14:textId="53760DAD" w:rsidR="00F024DA" w:rsidRPr="00BB5B39" w:rsidRDefault="00B76F67" w:rsidP="00BB5B39">
      <w:r>
        <w:t xml:space="preserve">Dal momento che i dispositivi </w:t>
      </w:r>
      <w:r w:rsidRPr="00A03431">
        <w:rPr>
          <w:i/>
          <w:iCs/>
        </w:rPr>
        <w:t>IoT</w:t>
      </w:r>
      <w:r>
        <w: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ssimizzare la durata della batteria dei </w:t>
            </w:r>
            <w:r w:rsidRPr="00A03431">
              <w:rPr>
                <w:rFonts w:ascii="Cambria" w:eastAsia="Cambria" w:hAnsi="Cambria" w:cs="Cambria"/>
                <w:i/>
                <w:iCs/>
                <w:sz w:val="22"/>
                <w:lang w:eastAsia="it-IT"/>
              </w:rPr>
              <w:t>watchdog</w:t>
            </w:r>
            <w:r w:rsidRPr="00B76F67">
              <w:rPr>
                <w:rFonts w:ascii="Cambria" w:eastAsia="Cambria" w:hAnsi="Cambria" w:cs="Cambria"/>
                <w:sz w:val="22"/>
                <w:lang w:eastAsia="it-IT"/>
              </w:rPr>
              <w:t>.</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a batteria dei </w:t>
            </w:r>
            <w:r w:rsidRPr="00A03431">
              <w:rPr>
                <w:rFonts w:ascii="Cambria" w:eastAsia="Cambria" w:hAnsi="Cambria" w:cs="Cambria"/>
                <w:i/>
                <w:iCs/>
                <w:sz w:val="22"/>
                <w:lang w:eastAsia="it-IT"/>
              </w:rPr>
              <w:t>watchdog</w:t>
            </w:r>
            <w:r w:rsidRPr="00B76F67">
              <w:rPr>
                <w:rFonts w:ascii="Cambria" w:eastAsia="Cambria" w:hAnsi="Cambria" w:cs="Cambria"/>
                <w:sz w:val="22"/>
                <w:lang w:eastAsia="it-IT"/>
              </w:rPr>
              <w:t xml:space="preserve">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t>
            </w:r>
            <w:r w:rsidRPr="00A03431">
              <w:rPr>
                <w:rFonts w:ascii="Cambria" w:eastAsia="Cambria" w:hAnsi="Cambria" w:cs="Cambria"/>
                <w:i/>
                <w:iCs/>
                <w:color w:val="000000"/>
                <w:sz w:val="20"/>
                <w:szCs w:val="20"/>
                <w:lang w:eastAsia="it-IT"/>
              </w:rPr>
              <w:t>watchdog</w:t>
            </w:r>
            <w:r w:rsidRPr="00B76F67">
              <w:rPr>
                <w:rFonts w:ascii="Cambria" w:eastAsia="Cambria" w:hAnsi="Cambria" w:cs="Cambria"/>
                <w:color w:val="000000"/>
                <w:sz w:val="20"/>
                <w:szCs w:val="20"/>
                <w:lang w:eastAsia="it-IT"/>
              </w:rPr>
              <w:t xml:space="preserve">. </w:t>
            </w:r>
          </w:p>
          <w:p w14:paraId="75F80143" w14:textId="77777777" w:rsidR="00F024DA" w:rsidRPr="00B76F67" w:rsidRDefault="00F024DA" w:rsidP="00CA6E04">
            <w:pPr>
              <w:keepNext/>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 xml:space="preserve">Diminuire la potenza di trasmissione dei </w:t>
            </w:r>
            <w:r w:rsidRPr="00A03431">
              <w:rPr>
                <w:rFonts w:ascii="Cambria" w:eastAsia="Cambria" w:hAnsi="Cambria" w:cs="Cambria"/>
                <w:i/>
                <w:iCs/>
                <w:color w:val="000000"/>
                <w:sz w:val="20"/>
                <w:szCs w:val="20"/>
                <w:lang w:eastAsia="it-IT"/>
              </w:rPr>
              <w:t>watchdog</w:t>
            </w:r>
            <w:r w:rsidRPr="00B76F67">
              <w:rPr>
                <w:rFonts w:ascii="Cambria" w:eastAsia="Cambria" w:hAnsi="Cambria" w:cs="Cambria"/>
                <w:color w:val="000000"/>
                <w:sz w:val="20"/>
                <w:szCs w:val="20"/>
                <w:lang w:eastAsia="it-IT"/>
              </w:rPr>
              <w:t>.</w:t>
            </w:r>
          </w:p>
        </w:tc>
      </w:tr>
    </w:tbl>
    <w:p w14:paraId="17DDE1C5" w14:textId="6AAD09D4" w:rsidR="00F024DA" w:rsidRDefault="00CA6E04" w:rsidP="00CA6E04">
      <w:pPr>
        <w:pStyle w:val="Didascalia"/>
        <w:jc w:val="center"/>
      </w:pPr>
      <w:r>
        <w:t xml:space="preserve">Figura </w:t>
      </w:r>
      <w:fldSimple w:instr=" SEQ Figura \* ARABIC ">
        <w:r w:rsidR="00116BC7">
          <w:rPr>
            <w:noProof/>
          </w:rPr>
          <w:t>6</w:t>
        </w:r>
      </w:fldSimple>
      <w:r>
        <w:t xml:space="preserve"> Scenario di auto-adattamento</w:t>
      </w:r>
      <w:r>
        <w:rPr>
          <w:noProof/>
        </w:rPr>
        <w:t xml:space="preserve"> per allungare il ciclo di vita di un watchdog</w:t>
      </w:r>
    </w:p>
    <w:p w14:paraId="238742C0" w14:textId="46EAE05C" w:rsidR="00F62478" w:rsidRDefault="00B76F67" w:rsidP="00E31206">
      <w:pPr>
        <w:pStyle w:val="Titolo3"/>
      </w:pPr>
      <w:bookmarkStart w:id="10" w:name="_Toc97079792"/>
      <w:r w:rsidRPr="00B76F67">
        <w:t>R1 – Azioni di auto-diagnosi manutentiva di risoluzione autonoma dei guasti:</w:t>
      </w:r>
      <w:bookmarkEnd w:id="10"/>
    </w:p>
    <w:p w14:paraId="3EF1BA22" w14:textId="51CEC269" w:rsidR="00F024DA" w:rsidRDefault="00B76F67" w:rsidP="00F024DA">
      <w:r>
        <w:t>Si vuole rendere possibile la rilevazione automatica di guasti s</w:t>
      </w:r>
      <w:r w:rsidR="00A03431">
        <w:t xml:space="preserve">ui </w:t>
      </w:r>
      <w:r w:rsidR="00A03431" w:rsidRPr="00A03431">
        <w:rPr>
          <w:i/>
          <w:iCs/>
        </w:rPr>
        <w:t>watchdog</w:t>
      </w:r>
      <w:r>
        <w:t>,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7BA78921" w:rsidR="00B76F67" w:rsidRPr="00F024DA" w:rsidRDefault="00B76F67" w:rsidP="00F024DA">
      <w:r>
        <w:t>Oltre a rendere robusta la rete di sentinelle, si vuole tutelare il sistema da possibili malfunzionamenti dovuti a guasti de</w:t>
      </w:r>
      <w:r w:rsidR="00A03431">
        <w:t xml:space="preserve">gli </w:t>
      </w:r>
      <w:r w:rsidR="00A03431" w:rsidRPr="00A03431">
        <w:rPr>
          <w:i/>
          <w:iCs/>
        </w:rPr>
        <w:t>edge-node</w:t>
      </w:r>
      <w:r>
        <w:t xml:space="preserve">. Questo può essere fatto introducendo diversi nodi </w:t>
      </w:r>
      <w:r w:rsidRPr="00696899">
        <w:rPr>
          <w:i/>
          <w:iCs/>
        </w:rPr>
        <w:t>edge</w:t>
      </w:r>
      <w:r>
        <w:t xml:space="preserve"> che comunicano tra loro e cooperano, in modo che, a fronte di un guasto </w:t>
      </w:r>
      <w:r w:rsidR="00696899">
        <w:t>su</w:t>
      </w:r>
      <w:r>
        <w:t xml:space="preserve"> uno di essi, intervenga un altro nodo </w:t>
      </w:r>
      <w:r w:rsidRPr="00696899">
        <w:rPr>
          <w:i/>
          <w:iCs/>
        </w:rPr>
        <w:t>edge</w:t>
      </w:r>
      <w:r>
        <w:t xml:space="preserv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37734C70" w:rsidR="00B76F67" w:rsidRPr="00B76F67" w:rsidRDefault="00696899" w:rsidP="00B76F67">
            <w:pPr>
              <w:spacing w:after="120" w:line="256" w:lineRule="auto"/>
              <w:rPr>
                <w:rFonts w:ascii="Cambria" w:eastAsia="Cambria" w:hAnsi="Cambria" w:cs="Cambria"/>
                <w:sz w:val="22"/>
                <w:lang w:eastAsia="it-IT"/>
              </w:rPr>
            </w:pPr>
            <w:r>
              <w:rPr>
                <w:rFonts w:ascii="Cambria" w:eastAsia="Cambria" w:hAnsi="Cambria" w:cs="Cambria"/>
                <w:sz w:val="22"/>
                <w:lang w:eastAsia="it-IT"/>
              </w:rPr>
              <w:t>L’</w:t>
            </w:r>
            <w:r w:rsidRPr="00696899">
              <w:rPr>
                <w:rFonts w:ascii="Cambria" w:eastAsia="Cambria" w:hAnsi="Cambria" w:cs="Cambria"/>
                <w:i/>
                <w:iCs/>
                <w:sz w:val="22"/>
                <w:lang w:eastAsia="it-IT"/>
              </w:rPr>
              <w:t>edge-node</w:t>
            </w:r>
            <w:r>
              <w:rPr>
                <w:rFonts w:ascii="Cambria" w:eastAsia="Cambria" w:hAnsi="Cambria" w:cs="Cambria"/>
                <w:sz w:val="22"/>
                <w:lang w:eastAsia="it-IT"/>
              </w:rPr>
              <w:t xml:space="preserve"> </w:t>
            </w:r>
            <w:r w:rsidR="00B76F67" w:rsidRPr="00B76F67">
              <w:rPr>
                <w:rFonts w:ascii="Cambria" w:eastAsia="Cambria" w:hAnsi="Cambria" w:cs="Cambria"/>
                <w:sz w:val="22"/>
                <w:lang w:eastAsia="it-IT"/>
              </w:rPr>
              <w:t xml:space="preserve">tenta </w:t>
            </w:r>
            <w:r>
              <w:rPr>
                <w:rFonts w:ascii="Cambria" w:eastAsia="Cambria" w:hAnsi="Cambria" w:cs="Cambria"/>
                <w:sz w:val="22"/>
                <w:lang w:eastAsia="it-IT"/>
              </w:rPr>
              <w:t xml:space="preserve">di </w:t>
            </w:r>
            <w:r w:rsidR="00B76F67" w:rsidRPr="00B76F67">
              <w:rPr>
                <w:rFonts w:ascii="Cambria" w:eastAsia="Cambria" w:hAnsi="Cambria" w:cs="Cambria"/>
                <w:sz w:val="22"/>
                <w:lang w:eastAsia="it-IT"/>
              </w:rPr>
              <w:t xml:space="preserve">ripristinare il corretto funzionamento del </w:t>
            </w:r>
            <w:r w:rsidR="00B76F67" w:rsidRPr="00696899">
              <w:rPr>
                <w:rFonts w:ascii="Cambria" w:eastAsia="Cambria" w:hAnsi="Cambria" w:cs="Cambria"/>
                <w:i/>
                <w:iCs/>
                <w:sz w:val="22"/>
                <w:lang w:eastAsia="it-IT"/>
              </w:rPr>
              <w:t>watchdog</w:t>
            </w:r>
            <w:r w:rsidR="00B76F67" w:rsidRPr="00B76F67">
              <w:rPr>
                <w:rFonts w:ascii="Cambria" w:eastAsia="Cambria" w:hAnsi="Cambria" w:cs="Cambria"/>
                <w:sz w:val="22"/>
                <w:lang w:eastAsia="it-IT"/>
              </w:rPr>
              <w:t xml:space="preserve">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5D4834C9"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llerta in caso di guasto ad un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ad un </w:t>
            </w:r>
            <w:r w:rsidRPr="00696899">
              <w:rPr>
                <w:rFonts w:ascii="Cambria" w:eastAsia="Cambria" w:hAnsi="Cambria" w:cs="Cambria"/>
                <w:i/>
                <w:iCs/>
                <w:sz w:val="22"/>
                <w:lang w:eastAsia="it-IT"/>
              </w:rPr>
              <w:t>watchdog</w:t>
            </w:r>
            <w:r w:rsidRPr="00B76F67">
              <w:rPr>
                <w:rFonts w:ascii="Cambria" w:eastAsia="Cambria" w:hAnsi="Cambria" w:cs="Cambria"/>
                <w:sz w:val="22"/>
                <w:lang w:eastAsia="it-IT"/>
              </w:rPr>
              <w:t xml:space="preserve">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4B3765D9" w:rsidR="00B76F67" w:rsidRPr="00B76F67" w:rsidRDefault="00696899" w:rsidP="00B76F67">
            <w:pPr>
              <w:spacing w:after="120" w:line="256" w:lineRule="auto"/>
              <w:rPr>
                <w:rFonts w:ascii="Cambria" w:eastAsia="Cambria" w:hAnsi="Cambria" w:cs="Cambria"/>
                <w:sz w:val="22"/>
                <w:lang w:eastAsia="it-IT"/>
              </w:rPr>
            </w:pPr>
            <w:r>
              <w:rPr>
                <w:rFonts w:ascii="Cambria" w:eastAsia="Cambria" w:hAnsi="Cambria" w:cs="Cambria"/>
                <w:sz w:val="22"/>
                <w:lang w:eastAsia="it-IT"/>
              </w:rPr>
              <w:t>L’</w:t>
            </w:r>
            <w:r w:rsidRPr="00696899">
              <w:rPr>
                <w:rFonts w:ascii="Cambria" w:eastAsia="Cambria" w:hAnsi="Cambria" w:cs="Cambria"/>
                <w:i/>
                <w:iCs/>
                <w:sz w:val="22"/>
                <w:lang w:eastAsia="it-IT"/>
              </w:rPr>
              <w:t xml:space="preserve">edge-node </w:t>
            </w:r>
            <w:r w:rsidR="00B76F67" w:rsidRPr="00B76F67">
              <w:rPr>
                <w:rFonts w:ascii="Cambria" w:eastAsia="Cambria" w:hAnsi="Cambria" w:cs="Cambria"/>
                <w:sz w:val="22"/>
                <w:lang w:eastAsia="it-IT"/>
              </w:rPr>
              <w:t xml:space="preserve">allerta un operatore per un intervento manuale sul nodo </w:t>
            </w:r>
            <w:r w:rsidR="00B76F67" w:rsidRPr="00696899">
              <w:rPr>
                <w:rFonts w:ascii="Cambria" w:eastAsia="Cambria" w:hAnsi="Cambria" w:cs="Cambria"/>
                <w:i/>
                <w:iCs/>
                <w:sz w:val="22"/>
                <w:lang w:eastAsia="it-IT"/>
              </w:rPr>
              <w:t>watchdog</w:t>
            </w:r>
            <w:r w:rsidR="00B76F67" w:rsidRPr="00B76F67">
              <w:rPr>
                <w:rFonts w:ascii="Cambria" w:eastAsia="Cambria" w:hAnsi="Cambria" w:cs="Cambria"/>
                <w:sz w:val="22"/>
                <w:lang w:eastAsia="it-IT"/>
              </w:rPr>
              <w:t xml:space="preserve">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0C7BB2A"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guasti </w:t>
            </w:r>
            <w:r w:rsidR="004D7218">
              <w:rPr>
                <w:rFonts w:ascii="Cambria" w:eastAsia="Cambria" w:hAnsi="Cambria" w:cs="Cambria"/>
                <w:sz w:val="22"/>
                <w:lang w:eastAsia="it-IT"/>
              </w:rPr>
              <w:t xml:space="preserve">agli </w:t>
            </w:r>
            <w:r w:rsidR="004D7218" w:rsidRPr="004D7218">
              <w:rPr>
                <w:rFonts w:ascii="Cambria" w:eastAsia="Cambria" w:hAnsi="Cambria" w:cs="Cambria"/>
                <w:i/>
                <w:iCs/>
                <w:sz w:val="22"/>
                <w:lang w:eastAsia="it-IT"/>
              </w:rPr>
              <w:t>edge-node</w:t>
            </w:r>
            <w:r w:rsidRPr="004D7218">
              <w:rPr>
                <w:rFonts w:ascii="Cambria" w:eastAsia="Cambria" w:hAnsi="Cambria" w:cs="Cambria"/>
                <w:i/>
                <w:iCs/>
                <w:sz w:val="22"/>
                <w:lang w:eastAsia="it-IT"/>
              </w:rPr>
              <w:t xml:space="preserve"> </w:t>
            </w:r>
            <w:r w:rsidRPr="00B76F67">
              <w:rPr>
                <w:rFonts w:ascii="Cambria" w:eastAsia="Cambria" w:hAnsi="Cambria" w:cs="Cambria"/>
                <w:sz w:val="22"/>
                <w:lang w:eastAsia="it-IT"/>
              </w:rPr>
              <w:t>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3662E054"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di un </w:t>
            </w:r>
            <w:r w:rsidR="004D7218" w:rsidRPr="004D7218">
              <w:rPr>
                <w:rFonts w:ascii="Cambria" w:eastAsia="Cambria" w:hAnsi="Cambria" w:cs="Cambria"/>
                <w:i/>
                <w:iCs/>
                <w:sz w:val="22"/>
                <w:lang w:eastAsia="it-IT"/>
              </w:rPr>
              <w:t>edge-node</w:t>
            </w:r>
            <w:r w:rsidRPr="00B76F67">
              <w:rPr>
                <w:rFonts w:ascii="Cambria" w:eastAsia="Cambria" w:hAnsi="Cambria" w:cs="Cambria"/>
                <w:sz w:val="22"/>
                <w:lang w:eastAsia="it-IT"/>
              </w:rPr>
              <w:t xml:space="preserve">: non riceve i dati inviati dai </w:t>
            </w:r>
            <w:r w:rsidRPr="004D7218">
              <w:rPr>
                <w:rFonts w:ascii="Cambria" w:eastAsia="Cambria" w:hAnsi="Cambria" w:cs="Cambria"/>
                <w:i/>
                <w:iCs/>
                <w:sz w:val="22"/>
                <w:lang w:eastAsia="it-IT"/>
              </w:rPr>
              <w:t>watchdog</w:t>
            </w:r>
            <w:r w:rsidRPr="00B76F67">
              <w:rPr>
                <w:rFonts w:ascii="Cambria" w:eastAsia="Cambria" w:hAnsi="Cambria" w:cs="Cambria"/>
                <w:sz w:val="22"/>
                <w:lang w:eastAsia="it-IT"/>
              </w:rPr>
              <w:t xml:space="preserve"> e, quindi, non può inoltrarli al</w:t>
            </w:r>
            <w:r w:rsidR="004D7218">
              <w:rPr>
                <w:rFonts w:ascii="Cambria" w:eastAsia="Cambria" w:hAnsi="Cambria" w:cs="Cambria"/>
                <w:sz w:val="22"/>
                <w:lang w:eastAsia="it-IT"/>
              </w:rPr>
              <w:t>l’</w:t>
            </w:r>
            <w:r w:rsidR="004D7218" w:rsidRPr="004D7218">
              <w:rPr>
                <w:rFonts w:ascii="Cambria" w:eastAsia="Cambria" w:hAnsi="Cambria" w:cs="Cambria"/>
                <w:i/>
                <w:iCs/>
                <w:sz w:val="22"/>
                <w:lang w:eastAsia="it-IT"/>
              </w:rPr>
              <w:t xml:space="preserve">application </w:t>
            </w:r>
            <w:r w:rsidRPr="004D7218">
              <w:rPr>
                <w:rFonts w:ascii="Cambria" w:eastAsia="Cambria" w:hAnsi="Cambria" w:cs="Cambria"/>
                <w:i/>
                <w:iCs/>
                <w:sz w:val="22"/>
                <w:lang w:eastAsia="it-IT"/>
              </w:rPr>
              <w:t>server</w:t>
            </w:r>
            <w:r w:rsidRPr="00B76F67">
              <w:rPr>
                <w:rFonts w:ascii="Cambria" w:eastAsia="Cambria" w:hAnsi="Cambria" w:cs="Cambria"/>
                <w:sz w:val="22"/>
                <w:lang w:eastAsia="it-IT"/>
              </w:rPr>
              <w:t>.</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54A431CC"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w:t>
            </w:r>
            <w:r w:rsidR="004D7218">
              <w:rPr>
                <w:rFonts w:ascii="Cambria" w:eastAsia="Cambria" w:hAnsi="Cambria" w:cs="Cambria"/>
                <w:color w:val="000000"/>
                <w:sz w:val="20"/>
                <w:szCs w:val="20"/>
                <w:lang w:eastAsia="it-IT"/>
              </w:rPr>
              <w:t>l’</w:t>
            </w:r>
            <w:r w:rsidR="004D7218" w:rsidRPr="004D7218">
              <w:rPr>
                <w:rFonts w:ascii="Cambria" w:eastAsia="Cambria" w:hAnsi="Cambria" w:cs="Cambria"/>
                <w:i/>
                <w:iCs/>
                <w:color w:val="000000"/>
                <w:sz w:val="20"/>
                <w:szCs w:val="20"/>
                <w:lang w:eastAsia="it-IT"/>
              </w:rPr>
              <w:t xml:space="preserve">edge-node </w:t>
            </w:r>
            <w:r w:rsidRPr="00B76F67">
              <w:rPr>
                <w:rFonts w:ascii="Cambria" w:eastAsia="Cambria" w:hAnsi="Cambria" w:cs="Cambria"/>
                <w:color w:val="000000"/>
                <w:sz w:val="20"/>
                <w:szCs w:val="20"/>
                <w:lang w:eastAsia="it-IT"/>
              </w:rPr>
              <w:t xml:space="preserve">guasto verso altri </w:t>
            </w:r>
            <w:r w:rsidR="004D7218" w:rsidRPr="004D7218">
              <w:rPr>
                <w:rFonts w:ascii="Cambria" w:eastAsia="Cambria" w:hAnsi="Cambria" w:cs="Cambria"/>
                <w:i/>
                <w:iCs/>
                <w:color w:val="000000"/>
                <w:sz w:val="20"/>
                <w:szCs w:val="20"/>
                <w:lang w:eastAsia="it-IT"/>
              </w:rPr>
              <w:t>edge-</w:t>
            </w:r>
            <w:proofErr w:type="spellStart"/>
            <w:r w:rsidR="004D7218" w:rsidRPr="004D7218">
              <w:rPr>
                <w:rFonts w:ascii="Cambria" w:eastAsia="Cambria" w:hAnsi="Cambria" w:cs="Cambria"/>
                <w:i/>
                <w:iCs/>
                <w:color w:val="000000"/>
                <w:sz w:val="20"/>
                <w:szCs w:val="20"/>
                <w:lang w:eastAsia="it-IT"/>
              </w:rPr>
              <w:t>nodes</w:t>
            </w:r>
            <w:proofErr w:type="spellEnd"/>
            <w:r w:rsidRPr="00B76F67">
              <w:rPr>
                <w:rFonts w:ascii="Cambria" w:eastAsia="Cambria" w:hAnsi="Cambria" w:cs="Cambria"/>
                <w:color w:val="000000"/>
                <w:sz w:val="20"/>
                <w:szCs w:val="20"/>
                <w:lang w:eastAsia="it-IT"/>
              </w:rPr>
              <w:t>.</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4D5D5B6"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004D7218">
              <w:rPr>
                <w:rFonts w:ascii="Cambria" w:eastAsia="Cambria" w:hAnsi="Cambria" w:cs="Cambria"/>
                <w:sz w:val="22"/>
                <w:lang w:eastAsia="it-IT"/>
              </w:rPr>
              <w:t>su</w:t>
            </w:r>
            <w:r w:rsidRPr="00B76F67">
              <w:rPr>
                <w:rFonts w:ascii="Cambria" w:eastAsia="Cambria" w:hAnsi="Cambria" w:cs="Cambria"/>
                <w:sz w:val="22"/>
                <w:lang w:eastAsia="it-IT"/>
              </w:rPr>
              <w:t>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80A491F"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w:t>
            </w:r>
            <w:r w:rsidR="004D7218">
              <w:rPr>
                <w:rFonts w:ascii="Cambria" w:eastAsia="Cambria" w:hAnsi="Cambria" w:cs="Cambria"/>
                <w:sz w:val="22"/>
                <w:lang w:eastAsia="it-IT"/>
              </w:rPr>
              <w:t>,</w:t>
            </w:r>
            <w:r w:rsidRPr="00B76F67">
              <w:rPr>
                <w:rFonts w:ascii="Cambria" w:eastAsia="Cambria" w:hAnsi="Cambria" w:cs="Cambria"/>
                <w:sz w:val="22"/>
                <w:lang w:eastAsia="it-IT"/>
              </w:rPr>
              <w:t xml:space="preserve"> quindi</w:t>
            </w:r>
            <w:r w:rsidR="004D7218">
              <w:rPr>
                <w:rFonts w:ascii="Cambria" w:eastAsia="Cambria" w:hAnsi="Cambria" w:cs="Cambria"/>
                <w:sz w:val="22"/>
                <w:lang w:eastAsia="it-IT"/>
              </w:rPr>
              <w:t>,</w:t>
            </w:r>
            <w:r w:rsidRPr="00B76F67">
              <w:rPr>
                <w:rFonts w:ascii="Cambria" w:eastAsia="Cambria" w:hAnsi="Cambria" w:cs="Cambria"/>
                <w:sz w:val="22"/>
                <w:lang w:eastAsia="it-IT"/>
              </w:rPr>
              <w:t xml:space="preserve"> non è in grado di ricevere e/o elaborare i dati trasmessi dai </w:t>
            </w:r>
            <w:r w:rsidRPr="004D7218">
              <w:rPr>
                <w:rFonts w:ascii="Cambria" w:eastAsia="Cambria" w:hAnsi="Cambria" w:cs="Cambria"/>
                <w:i/>
                <w:iCs/>
                <w:sz w:val="22"/>
                <w:lang w:eastAsia="it-IT"/>
              </w:rPr>
              <w:t>gateway</w:t>
            </w:r>
            <w:r w:rsidRPr="00B76F67">
              <w:rPr>
                <w:rFonts w:ascii="Cambria" w:eastAsia="Cambria" w:hAnsi="Cambria" w:cs="Cambria"/>
                <w:sz w:val="22"/>
                <w:lang w:eastAsia="it-IT"/>
              </w:rPr>
              <w:t>.</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2D9ED3F6" w:rsidR="00B76F67" w:rsidRPr="00B76F67" w:rsidRDefault="004D7218" w:rsidP="00B76F67">
            <w:pPr>
              <w:numPr>
                <w:ilvl w:val="0"/>
                <w:numId w:val="6"/>
              </w:numPr>
              <w:spacing w:after="0" w:line="256" w:lineRule="auto"/>
              <w:ind w:left="470" w:hanging="357"/>
              <w:rPr>
                <w:rFonts w:ascii="Cambria" w:eastAsia="Cambria" w:hAnsi="Cambria" w:cs="Cambria"/>
                <w:color w:val="000000"/>
                <w:sz w:val="20"/>
                <w:szCs w:val="20"/>
                <w:lang w:eastAsia="it-IT"/>
              </w:rPr>
            </w:pPr>
            <w:r>
              <w:rPr>
                <w:rFonts w:ascii="Cambria" w:eastAsia="Cambria" w:hAnsi="Cambria" w:cs="Cambria"/>
                <w:color w:val="000000"/>
                <w:sz w:val="20"/>
                <w:szCs w:val="20"/>
                <w:lang w:eastAsia="it-IT"/>
              </w:rPr>
              <w:t xml:space="preserve">Gli </w:t>
            </w:r>
            <w:r w:rsidRPr="004D7218">
              <w:rPr>
                <w:rFonts w:ascii="Cambria" w:eastAsia="Cambria" w:hAnsi="Cambria" w:cs="Cambria"/>
                <w:i/>
                <w:iCs/>
                <w:color w:val="000000"/>
                <w:sz w:val="20"/>
                <w:szCs w:val="20"/>
                <w:lang w:eastAsia="it-IT"/>
              </w:rPr>
              <w:t>edge-node</w:t>
            </w:r>
            <w:r w:rsidR="00B76F67" w:rsidRPr="00B76F67">
              <w:rPr>
                <w:rFonts w:ascii="Cambria" w:eastAsia="Cambria" w:hAnsi="Cambria" w:cs="Cambria"/>
                <w:color w:val="000000"/>
                <w:sz w:val="20"/>
                <w:szCs w:val="20"/>
                <w:lang w:eastAsia="it-IT"/>
              </w:rPr>
              <w:t xml:space="preserve"> devono mantenere i dati ricevuti dai </w:t>
            </w:r>
            <w:r w:rsidR="00B76F67" w:rsidRPr="004D7218">
              <w:rPr>
                <w:rFonts w:ascii="Cambria" w:eastAsia="Cambria" w:hAnsi="Cambria" w:cs="Cambria"/>
                <w:i/>
                <w:iCs/>
                <w:color w:val="000000"/>
                <w:sz w:val="20"/>
                <w:szCs w:val="20"/>
                <w:lang w:eastAsia="it-IT"/>
              </w:rPr>
              <w:t>watchdog</w:t>
            </w:r>
            <w:r w:rsidR="00B76F67" w:rsidRPr="00B76F67">
              <w:rPr>
                <w:rFonts w:ascii="Cambria" w:eastAsia="Cambria" w:hAnsi="Cambria" w:cs="Cambria"/>
                <w:color w:val="000000"/>
                <w:sz w:val="20"/>
                <w:szCs w:val="20"/>
                <w:lang w:eastAsia="it-IT"/>
              </w:rPr>
              <w:t xml:space="preserve"> in un </w:t>
            </w:r>
            <w:r w:rsidR="00B76F67" w:rsidRPr="004D7218">
              <w:rPr>
                <w:rFonts w:ascii="Cambria" w:eastAsia="Cambria" w:hAnsi="Cambria" w:cs="Cambria"/>
                <w:i/>
                <w:iCs/>
                <w:color w:val="000000"/>
                <w:sz w:val="20"/>
                <w:szCs w:val="20"/>
                <w:lang w:eastAsia="it-IT"/>
              </w:rPr>
              <w:t>buffer</w:t>
            </w:r>
            <w:r w:rsidR="00B76F67" w:rsidRPr="00B76F67">
              <w:rPr>
                <w:rFonts w:ascii="Cambria" w:eastAsia="Cambria" w:hAnsi="Cambria" w:cs="Cambria"/>
                <w:color w:val="000000"/>
                <w:sz w:val="20"/>
                <w:szCs w:val="20"/>
                <w:lang w:eastAsia="it-IT"/>
              </w:rPr>
              <w:t xml:space="preserve"> locale </w:t>
            </w:r>
            <w:r w:rsidR="00946AD1" w:rsidRPr="00B76F67">
              <w:rPr>
                <w:rFonts w:ascii="Cambria" w:eastAsia="Cambria" w:hAnsi="Cambria" w:cs="Cambria"/>
                <w:color w:val="000000"/>
                <w:sz w:val="20"/>
                <w:szCs w:val="20"/>
                <w:lang w:eastAsia="it-IT"/>
              </w:rPr>
              <w:t>finché</w:t>
            </w:r>
            <w:r w:rsidR="00B76F67" w:rsidRPr="00B76F67">
              <w:rPr>
                <w:rFonts w:ascii="Cambria" w:eastAsia="Cambria" w:hAnsi="Cambria" w:cs="Cambria"/>
                <w:color w:val="000000"/>
                <w:sz w:val="20"/>
                <w:szCs w:val="20"/>
                <w:lang w:eastAsia="it-IT"/>
              </w:rPr>
              <w:t xml:space="preserve"> il server non riprende la sua operatività.</w:t>
            </w:r>
          </w:p>
          <w:p w14:paraId="2C2411D9" w14:textId="6DF30858" w:rsidR="00B76F67" w:rsidRPr="00B76F67" w:rsidRDefault="004D7218" w:rsidP="00CA6E04">
            <w:pPr>
              <w:keepNext/>
              <w:numPr>
                <w:ilvl w:val="0"/>
                <w:numId w:val="6"/>
              </w:numPr>
              <w:spacing w:after="120" w:line="256" w:lineRule="auto"/>
              <w:ind w:left="470" w:hanging="357"/>
              <w:rPr>
                <w:rFonts w:ascii="Cambria" w:eastAsia="Cambria" w:hAnsi="Cambria" w:cs="Cambria"/>
                <w:color w:val="000000"/>
                <w:sz w:val="20"/>
                <w:szCs w:val="20"/>
                <w:lang w:eastAsia="it-IT"/>
              </w:rPr>
            </w:pPr>
            <w:r>
              <w:rPr>
                <w:rFonts w:ascii="Cambria" w:eastAsia="Cambria" w:hAnsi="Cambria" w:cs="Cambria"/>
                <w:color w:val="000000"/>
                <w:sz w:val="20"/>
                <w:szCs w:val="20"/>
                <w:lang w:eastAsia="it-IT"/>
              </w:rPr>
              <w:t xml:space="preserve">Gli </w:t>
            </w:r>
            <w:r w:rsidRPr="004D7218">
              <w:rPr>
                <w:rFonts w:ascii="Cambria" w:eastAsia="Cambria" w:hAnsi="Cambria" w:cs="Cambria"/>
                <w:i/>
                <w:iCs/>
                <w:color w:val="000000"/>
                <w:sz w:val="20"/>
                <w:szCs w:val="20"/>
                <w:lang w:eastAsia="it-IT"/>
              </w:rPr>
              <w:t>edge-node</w:t>
            </w:r>
            <w:r>
              <w:rPr>
                <w:rFonts w:ascii="Cambria" w:eastAsia="Cambria" w:hAnsi="Cambria" w:cs="Cambria"/>
                <w:color w:val="000000"/>
                <w:sz w:val="20"/>
                <w:szCs w:val="20"/>
                <w:lang w:eastAsia="it-IT"/>
              </w:rPr>
              <w:t xml:space="preserve"> </w:t>
            </w:r>
            <w:r w:rsidR="00B76F67" w:rsidRPr="00B76F67">
              <w:rPr>
                <w:rFonts w:ascii="Cambria" w:eastAsia="Cambria" w:hAnsi="Cambria" w:cs="Cambria"/>
                <w:color w:val="000000"/>
                <w:sz w:val="20"/>
                <w:szCs w:val="20"/>
                <w:lang w:eastAsia="it-IT"/>
              </w:rPr>
              <w:t>devono notificare il guasto ad un indirizzo di rete dedicato e ritenuto affidabile.</w:t>
            </w:r>
          </w:p>
        </w:tc>
      </w:tr>
    </w:tbl>
    <w:p w14:paraId="2DD5FE45" w14:textId="54938E4A" w:rsidR="00B76F67" w:rsidRPr="00B76F67" w:rsidRDefault="00CA6E04" w:rsidP="00CA6E04">
      <w:pPr>
        <w:pStyle w:val="Didascalia"/>
        <w:jc w:val="center"/>
        <w:rPr>
          <w:rFonts w:ascii="Cambria" w:eastAsia="Cambria" w:hAnsi="Cambria" w:cs="Cambria"/>
          <w:sz w:val="22"/>
          <w:lang w:eastAsia="it-IT"/>
        </w:rPr>
      </w:pPr>
      <w:r>
        <w:t xml:space="preserve">Figura </w:t>
      </w:r>
      <w:fldSimple w:instr=" SEQ Figura \* ARABIC ">
        <w:r w:rsidR="00116BC7">
          <w:rPr>
            <w:noProof/>
          </w:rPr>
          <w:t>7</w:t>
        </w:r>
      </w:fldSimple>
      <w:r>
        <w:t xml:space="preserve"> Scenari di auto-rilevazione dei guasti</w:t>
      </w: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 xml:space="preserve">L’avvenimento di guasti viene fatto secondo la tattica </w:t>
      </w:r>
      <w:r w:rsidRPr="004D7218">
        <w:rPr>
          <w:b/>
          <w:bCs/>
          <w:i/>
          <w:iCs/>
        </w:rPr>
        <w:t>ping-echo</w:t>
      </w:r>
      <w:r w:rsidRPr="00B76F67">
        <w:t>. In particolare, le condizioni di verificabilità dei vari scenari sono:</w:t>
      </w:r>
    </w:p>
    <w:p w14:paraId="5EB0FAAD" w14:textId="781C6C86" w:rsidR="00B76F67" w:rsidRPr="00B76F67" w:rsidRDefault="00B76F67" w:rsidP="00B76F67">
      <w:pPr>
        <w:pStyle w:val="Paragrafoelenco"/>
        <w:numPr>
          <w:ilvl w:val="0"/>
          <w:numId w:val="3"/>
        </w:numPr>
      </w:pPr>
      <w:r w:rsidRPr="00B76F67">
        <w:t xml:space="preserve">S3: </w:t>
      </w:r>
      <w:r w:rsidRPr="004D7218">
        <w:rPr>
          <w:i/>
          <w:iCs/>
        </w:rPr>
        <w:t>ping</w:t>
      </w:r>
      <w:r w:rsidRPr="00B76F67">
        <w:t xml:space="preserve"> mandato da un </w:t>
      </w:r>
      <w:r w:rsidR="004D7218" w:rsidRPr="004D7218">
        <w:rPr>
          <w:i/>
          <w:iCs/>
        </w:rPr>
        <w:t>edge-node</w:t>
      </w:r>
      <w:r w:rsidRPr="00B76F67">
        <w:t xml:space="preserve">, </w:t>
      </w:r>
      <w:r w:rsidRPr="004D7218">
        <w:rPr>
          <w:i/>
          <w:iCs/>
        </w:rPr>
        <w:t>echo</w:t>
      </w:r>
      <w:r w:rsidRPr="00B76F67">
        <w:t xml:space="preserve"> non mandato dal </w:t>
      </w:r>
      <w:r w:rsidRPr="004D7218">
        <w:rPr>
          <w:i/>
          <w:iCs/>
        </w:rPr>
        <w:t>watchdog</w:t>
      </w:r>
    </w:p>
    <w:p w14:paraId="468DAEB7" w14:textId="7D109B21" w:rsidR="00B76F67" w:rsidRPr="00B76F67" w:rsidRDefault="00B76F67" w:rsidP="00B76F67">
      <w:pPr>
        <w:pStyle w:val="Paragrafoelenco"/>
        <w:numPr>
          <w:ilvl w:val="0"/>
          <w:numId w:val="3"/>
        </w:numPr>
      </w:pPr>
      <w:r w:rsidRPr="00B76F67">
        <w:t xml:space="preserve">S5: </w:t>
      </w:r>
      <w:r w:rsidRPr="004D7218">
        <w:rPr>
          <w:i/>
          <w:iCs/>
        </w:rPr>
        <w:t>ping</w:t>
      </w:r>
      <w:r w:rsidRPr="00B76F67">
        <w:t xml:space="preserve"> mandato dal server e/o da un </w:t>
      </w:r>
      <w:r w:rsidR="004D7218" w:rsidRPr="004D7218">
        <w:rPr>
          <w:i/>
          <w:iCs/>
        </w:rPr>
        <w:t>edge-node</w:t>
      </w:r>
      <w:r w:rsidRPr="00B76F67">
        <w:t xml:space="preserve">, </w:t>
      </w:r>
      <w:r w:rsidRPr="004D7218">
        <w:rPr>
          <w:i/>
          <w:iCs/>
        </w:rPr>
        <w:t>echo</w:t>
      </w:r>
      <w:r w:rsidRPr="00B76F67">
        <w:t xml:space="preserve"> non mandato dal</w:t>
      </w:r>
      <w:r w:rsidR="004D7218">
        <w:t>l’</w:t>
      </w:r>
      <w:r w:rsidR="004D7218" w:rsidRPr="004D7218">
        <w:rPr>
          <w:i/>
          <w:iCs/>
        </w:rPr>
        <w:t xml:space="preserve">edge-node </w:t>
      </w:r>
      <w:r w:rsidRPr="00B76F67">
        <w:t>destinatario</w:t>
      </w:r>
    </w:p>
    <w:p w14:paraId="44748396" w14:textId="74D3B01B" w:rsidR="00B76F67" w:rsidRDefault="00B76F67" w:rsidP="00B76F67">
      <w:pPr>
        <w:pStyle w:val="Paragrafoelenco"/>
        <w:numPr>
          <w:ilvl w:val="0"/>
          <w:numId w:val="3"/>
        </w:numPr>
      </w:pPr>
      <w:r w:rsidRPr="00B76F67">
        <w:t xml:space="preserve">S6: </w:t>
      </w:r>
      <w:r w:rsidRPr="004D7218">
        <w:rPr>
          <w:i/>
          <w:iCs/>
        </w:rPr>
        <w:t>ping</w:t>
      </w:r>
      <w:r w:rsidRPr="00B76F67">
        <w:t xml:space="preserve"> mandato d</w:t>
      </w:r>
      <w:r w:rsidR="004D7218">
        <w:t xml:space="preserve">agli </w:t>
      </w:r>
      <w:r w:rsidR="004D7218" w:rsidRPr="004D7218">
        <w:rPr>
          <w:i/>
          <w:iCs/>
        </w:rPr>
        <w:t>edge-node</w:t>
      </w:r>
      <w:r w:rsidRPr="00B76F67">
        <w:t xml:space="preserve">, </w:t>
      </w:r>
      <w:proofErr w:type="spellStart"/>
      <w:r w:rsidRPr="004D7218">
        <w:rPr>
          <w:i/>
          <w:iCs/>
        </w:rPr>
        <w:t>echo</w:t>
      </w:r>
      <w:proofErr w:type="spellEnd"/>
      <w:r w:rsidRPr="00B76F67">
        <w:t xml:space="preserve"> non mandato </w:t>
      </w:r>
      <w:proofErr w:type="spellStart"/>
      <w:r w:rsidRPr="00B76F67">
        <w:t>dal</w:t>
      </w:r>
      <w:r w:rsidR="004D7218">
        <w:t>l’</w:t>
      </w:r>
      <w:r w:rsidR="004D7218" w:rsidRPr="004D7218">
        <w:rPr>
          <w:i/>
          <w:iCs/>
        </w:rPr>
        <w:t>application</w:t>
      </w:r>
      <w:proofErr w:type="spellEnd"/>
      <w:r w:rsidRPr="004D7218">
        <w:rPr>
          <w:i/>
          <w:iCs/>
        </w:rPr>
        <w:t xml:space="preserve">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7079793"/>
      <w:r>
        <w:rPr>
          <w:rFonts w:eastAsiaTheme="minorHAnsi"/>
        </w:rPr>
        <w:lastRenderedPageBreak/>
        <w:t>User-Stories</w:t>
      </w:r>
      <w:bookmarkEnd w:id="11"/>
    </w:p>
    <w:p w14:paraId="6BB3DA3F" w14:textId="2DABDDDE" w:rsidR="00F62478" w:rsidRDefault="00F62478" w:rsidP="00F62478">
      <w:pPr>
        <w:rPr>
          <w:i/>
          <w:iCs/>
        </w:rPr>
      </w:pPr>
      <w:r>
        <w:t xml:space="preserve">Le </w:t>
      </w:r>
      <w:r w:rsidRPr="00D76CED">
        <w:rPr>
          <w:i/>
          <w:iCs/>
        </w:rPr>
        <w:t>user stories</w:t>
      </w:r>
      <w:r>
        <w:t xml:space="preserve"> sono suddivise in tre raggruppamenti, uno per attore della rete</w:t>
      </w:r>
      <w:r w:rsidR="00D76CED">
        <w:t>. Q</w:t>
      </w:r>
      <w:r>
        <w:t xml:space="preserve">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7079794"/>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 xml:space="preserve">Come </w:t>
      </w:r>
      <w:r w:rsidRPr="00D76CED">
        <w:t>nodo</w:t>
      </w:r>
      <w:r w:rsidRPr="00D76CED">
        <w:rPr>
          <w:i/>
          <w:iCs/>
        </w:rPr>
        <w:t xml:space="preserve"> edge</w:t>
      </w:r>
      <w:r>
        <w:t>,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 xml:space="preserve">Come </w:t>
      </w:r>
      <w:r w:rsidRPr="00D76CED">
        <w:t>nodo</w:t>
      </w:r>
      <w:r w:rsidRPr="00D76CED">
        <w:rPr>
          <w:i/>
          <w:iCs/>
        </w:rPr>
        <w:t xml:space="preserve"> edge</w:t>
      </w:r>
      <w:r>
        <w:t>,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 xml:space="preserve">Come </w:t>
      </w:r>
      <w:r w:rsidRPr="00D76CED">
        <w:t>nodo</w:t>
      </w:r>
      <w:r w:rsidRPr="00D76CED">
        <w:rPr>
          <w:i/>
          <w:iCs/>
        </w:rPr>
        <w:t xml:space="preserve"> edge</w:t>
      </w:r>
      <w:r>
        <w:t>,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 xml:space="preserve">Come </w:t>
      </w:r>
      <w:r w:rsidRPr="00D76CED">
        <w:t>nodo</w:t>
      </w:r>
      <w:r w:rsidRPr="00D76CED">
        <w:rPr>
          <w:i/>
          <w:iCs/>
        </w:rPr>
        <w:t xml:space="preserve"> edge</w:t>
      </w:r>
      <w:r>
        <w:t>,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dare un messaggio di </w:t>
      </w:r>
      <w:r w:rsidRPr="00D76CED">
        <w:rPr>
          <w:i/>
          <w:iCs/>
        </w:rPr>
        <w:t>ping</w:t>
      </w:r>
      <w:r>
        <w:t xml:space="preserve"> ad altri nodi </w:t>
      </w:r>
      <w:r w:rsidRPr="00D76CED">
        <w:rPr>
          <w:i/>
          <w:iCs/>
        </w:rPr>
        <w:t>edge</w:t>
      </w:r>
      <w:r>
        <w:t xml:space="preserve"> in modo da verificare che siano in funzione. (M)</w:t>
      </w:r>
    </w:p>
    <w:p w14:paraId="05F0F3A6"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subentrare al posto di un altro nodo </w:t>
      </w:r>
      <w:r w:rsidRPr="00D76CED">
        <w:rPr>
          <w:i/>
          <w:iCs/>
        </w:rPr>
        <w:t>edge</w:t>
      </w:r>
      <w:r>
        <w:t xml:space="preserve"> in modo da svolgere i suoi compiti. (E)</w:t>
      </w:r>
    </w:p>
    <w:p w14:paraId="07BFDE61"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dare dei messaggi di </w:t>
      </w:r>
      <w:r w:rsidRPr="00D76CED">
        <w:rPr>
          <w:i/>
          <w:iCs/>
        </w:rPr>
        <w:t>ping</w:t>
      </w:r>
      <w:r>
        <w:t xml:space="preserve"> all’</w:t>
      </w:r>
      <w:r w:rsidRPr="00D76CED">
        <w:rPr>
          <w:i/>
          <w:iCs/>
        </w:rPr>
        <w:t>application server</w:t>
      </w:r>
      <w:r>
        <w:t xml:space="preserve"> in modo da avere informazioni sul suo funzionamento. (M)</w:t>
      </w:r>
    </w:p>
    <w:p w14:paraId="66C2F61E" w14:textId="3865C5EB" w:rsidR="00F62478" w:rsidRDefault="00F62478" w:rsidP="00EF0E48">
      <w:pPr>
        <w:pStyle w:val="Paragrafoelenco"/>
        <w:numPr>
          <w:ilvl w:val="0"/>
          <w:numId w:val="8"/>
        </w:numPr>
        <w:ind w:left="1560"/>
      </w:pPr>
      <w:r>
        <w:t xml:space="preserve">Come nodo </w:t>
      </w:r>
      <w:r w:rsidRPr="00D76CED">
        <w:rPr>
          <w:i/>
          <w:iCs/>
        </w:rPr>
        <w:t>edge</w:t>
      </w:r>
      <w:r>
        <w:t xml:space="preserve">, voglio poter analizzare le risposte ai messaggi di </w:t>
      </w:r>
      <w:r w:rsidRPr="00D76CED">
        <w:rPr>
          <w:i/>
          <w:iCs/>
        </w:rPr>
        <w:t>ping</w:t>
      </w:r>
      <w:r>
        <w:t xml:space="preserve"> mandati all’</w:t>
      </w:r>
      <w:r w:rsidRPr="00D76CED">
        <w:rPr>
          <w:i/>
          <w:iCs/>
        </w:rPr>
        <w:t xml:space="preserve">application server </w:t>
      </w:r>
      <w:r>
        <w:t>in modo</w:t>
      </w:r>
      <w:r w:rsidR="00D76CED">
        <w:t xml:space="preserve"> da</w:t>
      </w:r>
      <w:r>
        <w:t xml:space="preserve"> rilevare se sta mal</w:t>
      </w:r>
      <w:r w:rsidR="00D76CED">
        <w:t xml:space="preserve"> f</w:t>
      </w:r>
      <w:r>
        <w:t>unzionando. (A)</w:t>
      </w:r>
    </w:p>
    <w:p w14:paraId="6068D6A8" w14:textId="77777777" w:rsidR="00F62478" w:rsidRDefault="00F62478" w:rsidP="00EF0E48">
      <w:pPr>
        <w:pStyle w:val="Paragrafoelenco"/>
        <w:numPr>
          <w:ilvl w:val="0"/>
          <w:numId w:val="8"/>
        </w:numPr>
        <w:ind w:left="1560"/>
      </w:pPr>
      <w:r>
        <w:t xml:space="preserve">Come nodo </w:t>
      </w:r>
      <w:r w:rsidRPr="00D76CED">
        <w:rPr>
          <w:i/>
          <w:iCs/>
        </w:rPr>
        <w:t>edge</w:t>
      </w:r>
      <w:r>
        <w:t xml:space="preserve">, voglio poter mantenere i dati che ricevo in un </w:t>
      </w:r>
      <w:r w:rsidRPr="00D76CED">
        <w:rPr>
          <w:i/>
          <w:iCs/>
        </w:rPr>
        <w:t>buffer</w:t>
      </w:r>
      <w:r>
        <w:t xml:space="preserve"> locale in modo da evitare perdite di dati quando l’</w:t>
      </w:r>
      <w:r w:rsidRPr="00D76CED">
        <w:rPr>
          <w:i/>
          <w:iCs/>
        </w:rPr>
        <w:t xml:space="preserve">application server </w:t>
      </w:r>
      <w:r>
        <w:t>non li può ricevere.(E)</w:t>
      </w:r>
    </w:p>
    <w:p w14:paraId="30FFCB3E" w14:textId="77777777" w:rsidR="00F62478" w:rsidRDefault="00F62478" w:rsidP="00EF0E48">
      <w:pPr>
        <w:pStyle w:val="Paragrafoelenco"/>
        <w:numPr>
          <w:ilvl w:val="0"/>
          <w:numId w:val="8"/>
        </w:numPr>
        <w:ind w:left="1560"/>
      </w:pPr>
      <w:r>
        <w:lastRenderedPageBreak/>
        <w:t xml:space="preserve">Come nodo </w:t>
      </w:r>
      <w:r w:rsidRPr="00D76CED">
        <w:rPr>
          <w:i/>
          <w:iCs/>
        </w:rPr>
        <w:t>edge</w:t>
      </w:r>
      <w:r>
        <w:t>, voglio essere in grado di mandare messaggi ad un indirizzo di rete assegnato in modo da avvisare che l’</w:t>
      </w:r>
      <w:r w:rsidRPr="00D76CED">
        <w:rPr>
          <w:i/>
          <w:iCs/>
        </w:rPr>
        <w:t xml:space="preserve">application server </w:t>
      </w:r>
      <w:r>
        <w:t>è malfunzionante.(E)</w:t>
      </w:r>
    </w:p>
    <w:p w14:paraId="6024C5B0" w14:textId="77777777" w:rsidR="00F62478" w:rsidRDefault="00F62478" w:rsidP="00F62478"/>
    <w:p w14:paraId="7DC0EBAB" w14:textId="252E5B84" w:rsidR="00F62478" w:rsidRDefault="00F62478" w:rsidP="00EF0E48">
      <w:pPr>
        <w:pStyle w:val="Titolo3"/>
      </w:pPr>
      <w:bookmarkStart w:id="13" w:name="_Toc97079795"/>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analizzare il livello di traffico in ingresso ad un nodo </w:t>
      </w:r>
      <w:r w:rsidRPr="00D76CED">
        <w:rPr>
          <w:i/>
          <w:iCs/>
        </w:rPr>
        <w:t>edge</w:t>
      </w:r>
      <w:r>
        <w:t xml:space="preserve"> in modo da rilevare situazioni di congestione del nodo. (A)</w:t>
      </w:r>
    </w:p>
    <w:p w14:paraId="50F34941"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di trasmissione delle sentinelle in modo da diminuire il flusso di dati in arrivo ad un nodo </w:t>
      </w:r>
      <w:r w:rsidRPr="00D76CED">
        <w:rPr>
          <w:i/>
          <w:iCs/>
        </w:rPr>
        <w:t>edge</w:t>
      </w:r>
      <w:r>
        <w:t xml:space="preserve"> congestionato. (P)</w:t>
      </w:r>
    </w:p>
    <w:p w14:paraId="204E310F"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analizzare il livello di traffico di un nodo </w:t>
      </w:r>
      <w:r w:rsidRPr="00D76CED">
        <w:rPr>
          <w:i/>
          <w:iCs/>
        </w:rPr>
        <w:t>edge</w:t>
      </w:r>
      <w:r>
        <w:t xml:space="preserve"> in modo da rilevare situazioni di sottoutilizzo della rete. (A)</w:t>
      </w:r>
    </w:p>
    <w:p w14:paraId="72BCDC3F" w14:textId="77777777" w:rsidR="00F62478" w:rsidRDefault="00F62478" w:rsidP="00EF0E48">
      <w:pPr>
        <w:pStyle w:val="Paragrafoelenco"/>
        <w:numPr>
          <w:ilvl w:val="0"/>
          <w:numId w:val="9"/>
        </w:numPr>
        <w:ind w:left="1560"/>
      </w:pPr>
      <w:r>
        <w:t xml:space="preserve">Come </w:t>
      </w:r>
      <w:r w:rsidRPr="00D76CED">
        <w:rPr>
          <w:i/>
          <w:iCs/>
        </w:rPr>
        <w:t>application server</w:t>
      </w:r>
      <w:r>
        <w:t xml:space="preserve"> voglio essere in grado di determinare la frequenza di trasmissione delle sentinelle in modo da aumentare il flusso di dati in arrivo ad un nodo </w:t>
      </w:r>
      <w:r w:rsidRPr="00D76CED">
        <w:rPr>
          <w:i/>
          <w:iCs/>
        </w:rPr>
        <w:t>edge</w:t>
      </w:r>
      <w:r>
        <w:t>. (P)</w:t>
      </w:r>
    </w:p>
    <w:p w14:paraId="525A47E2" w14:textId="77777777" w:rsidR="00F62478" w:rsidRDefault="00F62478" w:rsidP="00F62478">
      <w:r>
        <w:t>Requisito R1:</w:t>
      </w:r>
    </w:p>
    <w:p w14:paraId="6C8491A0" w14:textId="3366982C" w:rsidR="00F62478" w:rsidRDefault="00F62478" w:rsidP="00EF0E48">
      <w:pPr>
        <w:pStyle w:val="Paragrafoelenco"/>
        <w:numPr>
          <w:ilvl w:val="0"/>
          <w:numId w:val="10"/>
        </w:numPr>
        <w:ind w:left="1560"/>
      </w:pPr>
      <w:r>
        <w:t xml:space="preserve">Come </w:t>
      </w:r>
      <w:r w:rsidRPr="00D76CED">
        <w:rPr>
          <w:i/>
          <w:iCs/>
        </w:rPr>
        <w:t>application server</w:t>
      </w:r>
      <w:r>
        <w:t>, voglio poter fare delle analisi sui dati</w:t>
      </w:r>
      <w:r w:rsidR="00D76CED">
        <w:t xml:space="preserve"> </w:t>
      </w:r>
      <w:r>
        <w:t xml:space="preserve">(le risposte ai </w:t>
      </w:r>
      <w:r w:rsidRPr="00D76CED">
        <w:rPr>
          <w:i/>
          <w:iCs/>
        </w:rPr>
        <w:t>ping</w:t>
      </w:r>
      <w:r>
        <w:t xml:space="preserve">) delle sentinelle ricevuti dal nodo </w:t>
      </w:r>
      <w:r w:rsidRPr="00D76CED">
        <w:rPr>
          <w:i/>
          <w:iCs/>
        </w:rPr>
        <w:t>edge</w:t>
      </w:r>
      <w:r>
        <w:t xml:space="preserve"> in modo da sapere quando una sentinella è guasta. (A)</w:t>
      </w:r>
    </w:p>
    <w:p w14:paraId="34D38FE0" w14:textId="01E8949F" w:rsidR="00F62478" w:rsidRDefault="00F62478" w:rsidP="00EF0E48">
      <w:pPr>
        <w:pStyle w:val="Paragrafoelenco"/>
        <w:numPr>
          <w:ilvl w:val="0"/>
          <w:numId w:val="10"/>
        </w:numPr>
        <w:ind w:left="1560"/>
      </w:pPr>
      <w:r>
        <w:t xml:space="preserve">Come </w:t>
      </w:r>
      <w:r w:rsidRPr="00D76CED">
        <w:rPr>
          <w:i/>
          <w:iCs/>
        </w:rPr>
        <w:t>application server</w:t>
      </w:r>
      <w:r>
        <w:t>, voglio poter fare delle analisi sui dati</w:t>
      </w:r>
      <w:r w:rsidR="00D76CED">
        <w:t xml:space="preserve"> </w:t>
      </w:r>
      <w:r>
        <w:t xml:space="preserve">(le risposte ai </w:t>
      </w:r>
      <w:r w:rsidRPr="00D76CED">
        <w:rPr>
          <w:i/>
          <w:iCs/>
        </w:rPr>
        <w:t>ping</w:t>
      </w:r>
      <w:r>
        <w:t xml:space="preserve">) delle sentinelle ricevuti dal nodo </w:t>
      </w:r>
      <w:r w:rsidRPr="00D76CED">
        <w:rPr>
          <w:i/>
          <w:iCs/>
        </w:rPr>
        <w:t>edge</w:t>
      </w:r>
      <w:r>
        <w:t xml:space="preserve"> in modo da sapere quando un sensore di una sentinella è guasto (A)</w:t>
      </w:r>
    </w:p>
    <w:p w14:paraId="33435BD1" w14:textId="77777777" w:rsidR="00F62478" w:rsidRDefault="00F62478" w:rsidP="00EF0E48">
      <w:pPr>
        <w:pStyle w:val="Paragrafoelenco"/>
        <w:numPr>
          <w:ilvl w:val="0"/>
          <w:numId w:val="10"/>
        </w:numPr>
        <w:ind w:left="1560"/>
      </w:pPr>
      <w:r>
        <w:t xml:space="preserve">Come </w:t>
      </w:r>
      <w:r w:rsidRPr="00D76CED">
        <w:rPr>
          <w:i/>
          <w:iCs/>
        </w:rPr>
        <w:t>application server</w:t>
      </w:r>
      <w:r>
        <w:t xml:space="preserve">, voglio poter comunicare ad un nodo </w:t>
      </w:r>
      <w:r w:rsidRPr="00D76CED">
        <w:rPr>
          <w:i/>
          <w:iCs/>
        </w:rPr>
        <w:t>edge</w:t>
      </w:r>
      <w:r>
        <w:t xml:space="preserve"> di riavviare una sentinella in modo da ripristinare il suo funzionamento. (P)</w:t>
      </w:r>
    </w:p>
    <w:p w14:paraId="49E40430" w14:textId="06789B7E" w:rsidR="00F62478" w:rsidRDefault="00F62478" w:rsidP="00EF0E48">
      <w:pPr>
        <w:pStyle w:val="Paragrafoelenco"/>
        <w:numPr>
          <w:ilvl w:val="0"/>
          <w:numId w:val="10"/>
        </w:numPr>
        <w:ind w:left="1560"/>
      </w:pPr>
      <w:r>
        <w:t xml:space="preserve">Come </w:t>
      </w:r>
      <w:r w:rsidRPr="00D76CED">
        <w:rPr>
          <w:i/>
          <w:iCs/>
        </w:rPr>
        <w:t>application server</w:t>
      </w:r>
      <w:r>
        <w:t xml:space="preserve">, voglio poter decidere </w:t>
      </w:r>
      <w:r w:rsidR="00D76CED">
        <w:t xml:space="preserve">a </w:t>
      </w:r>
      <w:r>
        <w:t xml:space="preserve">quale nodo </w:t>
      </w:r>
      <w:r w:rsidRPr="00D76CED">
        <w:rPr>
          <w:i/>
          <w:iCs/>
        </w:rPr>
        <w:t>edge</w:t>
      </w:r>
      <w:r>
        <w:t xml:space="preserve"> assegnare ad un gruppo di sentinelle in modo da subentrare ai compiti di un nodo </w:t>
      </w:r>
      <w:r w:rsidRPr="00D76CED">
        <w:rPr>
          <w:i/>
          <w:iCs/>
        </w:rPr>
        <w:t>edge</w:t>
      </w:r>
      <w:r>
        <w:t xml:space="preserve"> malfunzionante o guasto. (P)</w:t>
      </w:r>
    </w:p>
    <w:p w14:paraId="4B816ECB" w14:textId="77777777" w:rsidR="00F62478" w:rsidRDefault="00F62478" w:rsidP="00EF0E48">
      <w:pPr>
        <w:pStyle w:val="Paragrafoelenco"/>
        <w:numPr>
          <w:ilvl w:val="0"/>
          <w:numId w:val="10"/>
        </w:numPr>
        <w:ind w:left="1560"/>
      </w:pPr>
      <w:r>
        <w:lastRenderedPageBreak/>
        <w:t xml:space="preserve">Come </w:t>
      </w:r>
      <w:r w:rsidRPr="00D76CED">
        <w:rPr>
          <w:i/>
          <w:iCs/>
        </w:rPr>
        <w:t>application server</w:t>
      </w:r>
      <w:r>
        <w:t xml:space="preserve">, voglio poter inviare un messaggio di allerta in modo da notificare il malfunzionamento di un nodo </w:t>
      </w:r>
      <w:r w:rsidRPr="00D76CED">
        <w:rPr>
          <w:i/>
          <w:iCs/>
        </w:rPr>
        <w:t>edge</w:t>
      </w:r>
      <w:r>
        <w:t xml:space="preserv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7079796"/>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7079797"/>
      <w:r>
        <w:lastRenderedPageBreak/>
        <w:t>Deployment Diagram</w:t>
      </w:r>
      <w:bookmarkEnd w:id="15"/>
    </w:p>
    <w:p w14:paraId="67BCEA57" w14:textId="301AC697" w:rsidR="0039001C" w:rsidRDefault="00030A2D" w:rsidP="00F024DA">
      <w:r>
        <w:t xml:space="preserve">Lo scopo di questa fase è quello di realizzare un </w:t>
      </w:r>
      <w:r w:rsidR="00B97B7B">
        <w:rPr>
          <w:i/>
          <w:iCs/>
        </w:rPr>
        <w:t>d</w:t>
      </w:r>
      <w:r w:rsidRPr="00B97B7B">
        <w:rPr>
          <w:i/>
          <w:iCs/>
        </w:rPr>
        <w:t>eployment diagram</w:t>
      </w:r>
      <w:r>
        <w:t>, ossia un diagramma che ha</w:t>
      </w:r>
      <w:r w:rsidR="00CA43E8">
        <w:t xml:space="preserve"> il</w:t>
      </w:r>
      <w:r>
        <w:t xml:space="preserve"> compito di rappresentare la vista statica delle componenti della rete</w:t>
      </w:r>
      <w:r w:rsidR="00B97B7B">
        <w:t>. I</w:t>
      </w:r>
      <w:r>
        <w:t>n altre parole</w:t>
      </w:r>
      <w:r w:rsidR="0084091A">
        <w:t>,</w:t>
      </w:r>
      <w:r>
        <w:t xml:space="preserve"> </w:t>
      </w:r>
      <w:r w:rsidR="00CA43E8">
        <w:t xml:space="preserve">si vogliono descrivere le parti hardware della rete e le relazioni tra esse. In un primo momento </w:t>
      </w:r>
      <w:r w:rsidR="004469AE">
        <w:t>si è</w:t>
      </w:r>
      <w:r w:rsidR="00CA43E8">
        <w:t xml:space="preserve"> optato per un diagramma informale, che non segue alcuna regola di raffigurazione</w:t>
      </w:r>
      <w:r w:rsidR="004469AE">
        <w:t>,</w:t>
      </w:r>
      <w:r w:rsidR="00CA43E8">
        <w:t xml:space="preserve"> ma </w:t>
      </w:r>
      <w:r w:rsidR="004469AE">
        <w:t xml:space="preserve">che </w:t>
      </w:r>
      <w:r w:rsidR="00CA43E8">
        <w:t xml:space="preserve">aiuta a inquadrare l’idea del progetto. </w:t>
      </w:r>
    </w:p>
    <w:p w14:paraId="2D89631D" w14:textId="65DD3053" w:rsidR="00372D8B" w:rsidRDefault="00CA43E8" w:rsidP="00F024DA">
      <w:r>
        <w:t xml:space="preserve">In un secondo momento </w:t>
      </w:r>
      <w:r w:rsidR="004469AE">
        <w:t>si sono</w:t>
      </w:r>
      <w:r>
        <w:t xml:space="preserve"> seguit</w:t>
      </w:r>
      <w:r w:rsidR="004469AE">
        <w:t>i</w:t>
      </w:r>
      <w:r>
        <w:t xml:space="preserve"> i principi del </w:t>
      </w:r>
      <w:r w:rsidRPr="004469AE">
        <w:rPr>
          <w:i/>
          <w:iCs/>
        </w:rPr>
        <w:t>Deployment Diagram UML</w:t>
      </w:r>
      <w:r w:rsidR="0039001C">
        <w:t xml:space="preserve"> che, oltre a raffigurare la parte hardware del sistema, sottolinea anche il software che </w:t>
      </w:r>
      <w:r w:rsidR="004469AE">
        <w:t>viene eseguito</w:t>
      </w:r>
      <w:r w:rsidR="0039001C">
        <w:t xml:space="preserve"> su una determinata componente.</w:t>
      </w:r>
    </w:p>
    <w:p w14:paraId="4D936836" w14:textId="4EF20A05" w:rsidR="00CA43E8" w:rsidRDefault="00CA43E8" w:rsidP="00CA43E8">
      <w:pPr>
        <w:pStyle w:val="Titolo3"/>
      </w:pPr>
      <w:bookmarkStart w:id="16" w:name="_Hlk96447521"/>
      <w:r>
        <w:t xml:space="preserve"> </w:t>
      </w:r>
      <w:bookmarkStart w:id="17" w:name="_Toc97079798"/>
      <w:r>
        <w:t>Deployment Diagram Informale</w:t>
      </w:r>
      <w:bookmarkEnd w:id="17"/>
    </w:p>
    <w:bookmarkEnd w:id="16"/>
    <w:p w14:paraId="3B56DB33" w14:textId="474501E4"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cloud virtual machine</w:t>
      </w:r>
      <w:r>
        <w:t xml:space="preserve">. Inoltre, sono </w:t>
      </w:r>
      <w:r w:rsidR="00BA3DF9">
        <w:t>ritratte</w:t>
      </w:r>
      <w:r>
        <w:t xml:space="preserve"> le aree </w:t>
      </w:r>
      <w:r w:rsidR="004469AE">
        <w:t>in cui</w:t>
      </w:r>
      <w:r>
        <w:t xml:space="preserve"> risiedono le parti hardware. L’area di acquisizione</w:t>
      </w:r>
      <w:r w:rsidR="00E96587">
        <w:t xml:space="preserve"> contiene sia </w:t>
      </w:r>
      <w:r w:rsidR="00E96587" w:rsidRPr="004469AE">
        <w:rPr>
          <w:i/>
          <w:iCs/>
        </w:rPr>
        <w:t>watchdog</w:t>
      </w:r>
      <w:r w:rsidR="00E96587">
        <w:t xml:space="preserve"> che </w:t>
      </w:r>
      <w:r w:rsidR="00E96587" w:rsidRPr="004469AE">
        <w:rPr>
          <w:i/>
          <w:iCs/>
        </w:rPr>
        <w:t>edge device</w:t>
      </w:r>
      <w:r w:rsidR="004469AE">
        <w:t>:</w:t>
      </w:r>
      <w:r w:rsidR="00E96587">
        <w:t xml:space="preserve"> </w:t>
      </w:r>
      <w:r w:rsidR="004469AE">
        <w:t>è noto</w:t>
      </w:r>
      <w:r w:rsidR="00E96587">
        <w:t xml:space="preserve"> che la comunicazione tra essi avviene tramite protocollo </w:t>
      </w:r>
      <w:r w:rsidR="00E96587" w:rsidRPr="004469AE">
        <w:rPr>
          <w:i/>
          <w:iCs/>
        </w:rPr>
        <w:t>LoRaWan</w:t>
      </w:r>
      <w:r w:rsidR="00E96587">
        <w:t xml:space="preserve"> e che un </w:t>
      </w:r>
      <w:r w:rsidR="00E96587" w:rsidRPr="004469AE">
        <w:rPr>
          <w:i/>
          <w:iCs/>
        </w:rPr>
        <w:t>edge device</w:t>
      </w:r>
      <w:r w:rsidR="00E96587">
        <w:t xml:space="preserve"> </w:t>
      </w:r>
      <w:r w:rsidR="00BA3DF9">
        <w:t>riceve messaggi da</w:t>
      </w:r>
      <w:r w:rsidR="00E96587">
        <w:t xml:space="preserve"> più </w:t>
      </w:r>
      <w:r w:rsidR="00E96587" w:rsidRPr="004469AE">
        <w:rPr>
          <w:i/>
          <w:iCs/>
        </w:rPr>
        <w:t>watchdog</w:t>
      </w:r>
      <w:r w:rsidR="00E96587">
        <w:t xml:space="preserve">.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rsidRPr="004469AE">
        <w:rPr>
          <w:i/>
          <w:iCs/>
        </w:rPr>
        <w:t>MQTT</w:t>
      </w:r>
      <w:r w:rsidR="00E96587">
        <w:t xml:space="preserve"> che </w:t>
      </w:r>
      <w:r w:rsidR="004469AE">
        <w:t>viene</w:t>
      </w:r>
      <w:r w:rsidR="00E96587">
        <w:t xml:space="preserve"> espresso come un canale di comunicazione</w:t>
      </w:r>
      <w:r w:rsidR="00B62340">
        <w:t xml:space="preserve">. </w:t>
      </w:r>
      <w:r w:rsidR="00B62340" w:rsidRPr="004469AE">
        <w:t>L</w:t>
      </w:r>
      <w:r w:rsidR="00BA3DF9" w:rsidRPr="004469AE">
        <w:t>e</w:t>
      </w:r>
      <w:r w:rsidR="00BA3DF9" w:rsidRPr="004469AE">
        <w:rPr>
          <w:i/>
          <w:iCs/>
        </w:rPr>
        <w:t xml:space="preserve"> client application</w:t>
      </w:r>
      <w:r w:rsidR="00BA3DF9">
        <w:t xml:space="preserve"> sono tutte quelle applicazioni che possono </w:t>
      </w:r>
      <w:r w:rsidR="00B62340">
        <w:t xml:space="preserve">interagire con le </w:t>
      </w:r>
      <w:r w:rsidR="00B62340" w:rsidRPr="004469AE">
        <w:rPr>
          <w:i/>
          <w:iCs/>
        </w:rPr>
        <w:t>server application</w:t>
      </w:r>
      <w:r w:rsidR="00B62340">
        <w:t>.</w:t>
      </w:r>
    </w:p>
    <w:p w14:paraId="7A2C2A24" w14:textId="77777777" w:rsidR="009B1B6E" w:rsidRDefault="00B0394B" w:rsidP="009B1B6E">
      <w:pPr>
        <w:keepNext/>
      </w:pPr>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10790"/>
                    </a:xfrm>
                    <a:prstGeom prst="rect">
                      <a:avLst/>
                    </a:prstGeom>
                  </pic:spPr>
                </pic:pic>
              </a:graphicData>
            </a:graphic>
          </wp:inline>
        </w:drawing>
      </w:r>
    </w:p>
    <w:p w14:paraId="6ACE6467" w14:textId="1AC3F228" w:rsidR="00B62340" w:rsidRDefault="009B1B6E" w:rsidP="009B1B6E">
      <w:pPr>
        <w:pStyle w:val="Didascalia"/>
        <w:jc w:val="center"/>
      </w:pPr>
      <w:r>
        <w:t xml:space="preserve">Figura </w:t>
      </w:r>
      <w:fldSimple w:instr=" SEQ Figura \* ARABIC ">
        <w:r w:rsidR="00116BC7">
          <w:rPr>
            <w:noProof/>
          </w:rPr>
          <w:t>8</w:t>
        </w:r>
      </w:fldSimple>
      <w:r>
        <w:t xml:space="preserve"> Deployment diagram informale</w:t>
      </w:r>
    </w:p>
    <w:p w14:paraId="1B20E412" w14:textId="77777777" w:rsidR="00B62340" w:rsidRDefault="00B62340">
      <w:r>
        <w:br w:type="page"/>
      </w:r>
    </w:p>
    <w:p w14:paraId="02775792" w14:textId="3E6FFE49" w:rsidR="00B62340" w:rsidRDefault="00B62340" w:rsidP="00B62340">
      <w:pPr>
        <w:pStyle w:val="Titolo3"/>
      </w:pPr>
      <w:bookmarkStart w:id="18" w:name="_Toc97079799"/>
      <w:r>
        <w:lastRenderedPageBreak/>
        <w:t>Deployment Diagram UML</w:t>
      </w:r>
      <w:bookmarkEnd w:id="18"/>
    </w:p>
    <w:p w14:paraId="7E622AFE" w14:textId="399BC1F4" w:rsidR="00B0394B" w:rsidRDefault="00B62340" w:rsidP="00B0394B">
      <w:r>
        <w:t xml:space="preserve">Nel </w:t>
      </w:r>
      <w:r w:rsidRPr="004469AE">
        <w:rPr>
          <w:i/>
          <w:iCs/>
        </w:rPr>
        <w:t>deployment diagram UML</w:t>
      </w:r>
      <w:r>
        <w:t xml:space="preserve"> sono definiti tre </w:t>
      </w:r>
      <w:r w:rsidRPr="00B62340">
        <w:rPr>
          <w:i/>
          <w:iCs/>
        </w:rPr>
        <w:t>Subsystem</w:t>
      </w:r>
      <w:r>
        <w:t xml:space="preserve"> principali:</w:t>
      </w:r>
    </w:p>
    <w:p w14:paraId="276C8A54" w14:textId="34743641" w:rsidR="00B62340" w:rsidRDefault="00B62340" w:rsidP="00B62340">
      <w:pPr>
        <w:pStyle w:val="Paragrafoelenco"/>
        <w:numPr>
          <w:ilvl w:val="0"/>
          <w:numId w:val="13"/>
        </w:numPr>
      </w:pPr>
      <w:r w:rsidRPr="004469AE">
        <w:rPr>
          <w:i/>
          <w:iCs/>
        </w:rPr>
        <w:t>Watchdog</w:t>
      </w:r>
      <w:r>
        <w:t xml:space="preserve">: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w:t>
      </w:r>
      <w:r w:rsidR="004469AE">
        <w:t xml:space="preserve">di </w:t>
      </w:r>
      <w:r w:rsidR="00FE1A89">
        <w:t xml:space="preserve">temperatura, </w:t>
      </w:r>
      <w:r w:rsidR="004469AE">
        <w:t xml:space="preserve">di </w:t>
      </w:r>
      <w:r w:rsidR="00FE1A89">
        <w:t>CO2</w:t>
      </w:r>
      <w:r w:rsidR="004469AE">
        <w:t>, .</w:t>
      </w:r>
      <w:r w:rsidR="00FE1A89">
        <w:t>..), mentre un sensore può interfacciarsi ad uno e</w:t>
      </w:r>
      <w:r w:rsidR="004469AE">
        <w:t>d</w:t>
      </w:r>
      <w:r w:rsidR="00FE1A89">
        <w:t xml:space="preserve"> un solo microcontrollore. Su entrambi i dispositivi girano dei componenti software </w:t>
      </w:r>
      <w:r w:rsidR="00FE1A89" w:rsidRPr="004469AE">
        <w:rPr>
          <w:i/>
          <w:iCs/>
        </w:rPr>
        <w:t>embedded</w:t>
      </w:r>
      <w:r w:rsidR="00FE1A89">
        <w:t xml:space="preserve">, che </w:t>
      </w:r>
      <w:r w:rsidR="004469AE">
        <w:t>verranno</w:t>
      </w:r>
      <w:r w:rsidR="00FE1A89">
        <w:t xml:space="preserve"> simul</w:t>
      </w:r>
      <w:r w:rsidR="004469AE">
        <w:t>ati</w:t>
      </w:r>
      <w:r w:rsidR="00FE1A89">
        <w:t xml:space="preserve"> successivamente con la tecnica del </w:t>
      </w:r>
      <w:r w:rsidR="00FE1A89" w:rsidRPr="00FE1A89">
        <w:rPr>
          <w:i/>
          <w:iCs/>
        </w:rPr>
        <w:t>digital twin</w:t>
      </w:r>
      <w:r w:rsidR="00FE1A89">
        <w:rPr>
          <w:i/>
          <w:iCs/>
        </w:rPr>
        <w:t>,</w:t>
      </w:r>
      <w:r w:rsidR="00FE1A89">
        <w:t xml:space="preserve"> discussa nel capitolo introduttivo.</w:t>
      </w:r>
    </w:p>
    <w:p w14:paraId="2F640D69" w14:textId="306AE14D" w:rsidR="00372D8B" w:rsidRDefault="00FE1A89" w:rsidP="00B62340">
      <w:pPr>
        <w:pStyle w:val="Paragrafoelenco"/>
        <w:numPr>
          <w:ilvl w:val="0"/>
          <w:numId w:val="13"/>
        </w:numPr>
      </w:pPr>
      <w:r w:rsidRPr="004469AE">
        <w:rPr>
          <w:i/>
          <w:iCs/>
        </w:rPr>
        <w:t>Edge-device</w:t>
      </w:r>
      <w:r>
        <w:t xml:space="preserve">: tale sottosistema comunica con il </w:t>
      </w:r>
      <w:r w:rsidRPr="004469AE">
        <w:rPr>
          <w:i/>
          <w:iCs/>
        </w:rPr>
        <w:t>watchdog</w:t>
      </w:r>
      <w:r>
        <w:t xml:space="preserve"> attraverso il protocollo </w:t>
      </w:r>
      <w:r w:rsidRPr="004469AE">
        <w:rPr>
          <w:i/>
          <w:iCs/>
        </w:rPr>
        <w:t>LoRaWan</w:t>
      </w:r>
      <w:r>
        <w:t xml:space="preserve"> e con il </w:t>
      </w:r>
      <w:r w:rsidRPr="004469AE">
        <w:rPr>
          <w:i/>
          <w:iCs/>
        </w:rPr>
        <w:t>cloud server VM</w:t>
      </w:r>
      <w:r>
        <w:t xml:space="preserve"> per mezzo del protocollo </w:t>
      </w:r>
      <w:r w:rsidRPr="004469AE">
        <w:rPr>
          <w:i/>
          <w:iCs/>
        </w:rPr>
        <w:t>MQTT</w:t>
      </w:r>
      <w:r>
        <w:t xml:space="preserve">. Un </w:t>
      </w:r>
      <w:r w:rsidRPr="004469AE">
        <w:rPr>
          <w:i/>
          <w:iCs/>
        </w:rPr>
        <w:t>edge device</w:t>
      </w:r>
      <w:r>
        <w:t xml:space="preserve"> riceve messaggi </w:t>
      </w:r>
      <w:r w:rsidR="004469AE">
        <w:t xml:space="preserve">provenienti </w:t>
      </w:r>
      <w:r>
        <w:t xml:space="preserve">da zero (caso estremo) a molti </w:t>
      </w:r>
      <w:r w:rsidRPr="004469AE">
        <w:rPr>
          <w:i/>
          <w:iCs/>
        </w:rPr>
        <w:t>watchdog</w:t>
      </w:r>
      <w:r>
        <w:t xml:space="preserve"> e li inoltra ad uno e</w:t>
      </w:r>
      <w:r w:rsidR="004469AE">
        <w:t>d</w:t>
      </w:r>
      <w:r>
        <w:t xml:space="preserve"> un solo </w:t>
      </w:r>
      <w:r w:rsidRPr="004469AE">
        <w:rPr>
          <w:i/>
          <w:iCs/>
        </w:rPr>
        <w:t>cloud server VM</w:t>
      </w:r>
      <w:r w:rsidR="00372D8B">
        <w:t xml:space="preserve">. Il sistema operativo installato su questo dispositivo sarà verosimilmente il </w:t>
      </w:r>
      <w:r w:rsidR="00372D8B" w:rsidRPr="00372D8B">
        <w:rPr>
          <w:i/>
          <w:iCs/>
        </w:rPr>
        <w:t>Chirp</w:t>
      </w:r>
      <w:r w:rsidR="004469AE">
        <w:rPr>
          <w:i/>
          <w:iCs/>
        </w:rPr>
        <w:t>S</w:t>
      </w:r>
      <w:r w:rsidR="00372D8B" w:rsidRPr="00372D8B">
        <w:rPr>
          <w:i/>
          <w:iCs/>
        </w:rPr>
        <w:t>tack gateway</w:t>
      </w:r>
      <w:r w:rsidR="00372D8B">
        <w:rPr>
          <w:i/>
          <w:iCs/>
        </w:rPr>
        <w:t>,</w:t>
      </w:r>
      <w:r w:rsidR="00372D8B">
        <w:t xml:space="preserve"> uno strumento messo a disposizione da </w:t>
      </w:r>
      <w:r w:rsidR="00372D8B" w:rsidRPr="004469AE">
        <w:rPr>
          <w:i/>
          <w:iCs/>
        </w:rPr>
        <w:t>Chirp</w:t>
      </w:r>
      <w:r w:rsidR="004469AE">
        <w:rPr>
          <w:i/>
          <w:iCs/>
        </w:rPr>
        <w:t>S</w:t>
      </w:r>
      <w:r w:rsidR="00372D8B" w:rsidRPr="004469AE">
        <w:rPr>
          <w:i/>
          <w:iCs/>
        </w:rPr>
        <w:t>tack</w:t>
      </w:r>
      <w:r w:rsidR="00372D8B">
        <w:t xml:space="preserve"> per semplificare le operazioni di configurazione del </w:t>
      </w:r>
      <w:r w:rsidR="00372D8B" w:rsidRPr="004469AE">
        <w:rPr>
          <w:i/>
          <w:iCs/>
        </w:rPr>
        <w:t>gateway</w:t>
      </w:r>
      <w:r w:rsidR="00372D8B">
        <w:t xml:space="preserve">. Anche in questo caso </w:t>
      </w:r>
      <w:r w:rsidR="004469AE">
        <w:t>verrà sfruttata</w:t>
      </w:r>
      <w:r w:rsidR="00372D8B">
        <w:t xml:space="preserve"> la tecnica del </w:t>
      </w:r>
      <w:r w:rsidR="00372D8B" w:rsidRPr="00372D8B">
        <w:rPr>
          <w:i/>
          <w:iCs/>
        </w:rPr>
        <w:t>digital twin</w:t>
      </w:r>
      <w:r w:rsidR="00372D8B">
        <w:t>.</w:t>
      </w:r>
    </w:p>
    <w:p w14:paraId="45DEB759" w14:textId="7F74EB21" w:rsidR="00FE1A89" w:rsidRDefault="00372D8B" w:rsidP="00B62340">
      <w:pPr>
        <w:pStyle w:val="Paragrafoelenco"/>
        <w:numPr>
          <w:ilvl w:val="0"/>
          <w:numId w:val="13"/>
        </w:numPr>
      </w:pPr>
      <w:r w:rsidRPr="004469AE">
        <w:rPr>
          <w:i/>
          <w:iCs/>
        </w:rPr>
        <w:t>Cloud Server</w:t>
      </w:r>
      <w:r>
        <w:t xml:space="preserve">: questo sottosistema comunica con </w:t>
      </w:r>
      <w:r w:rsidR="004469AE">
        <w:t xml:space="preserve">un numero di </w:t>
      </w:r>
      <w:r w:rsidR="004469AE" w:rsidRPr="004469AE">
        <w:rPr>
          <w:i/>
          <w:iCs/>
        </w:rPr>
        <w:t>edge</w:t>
      </w:r>
      <w:r w:rsidR="004469AE">
        <w:rPr>
          <w:i/>
          <w:iCs/>
        </w:rPr>
        <w:t xml:space="preserve"> </w:t>
      </w:r>
      <w:r w:rsidR="004469AE" w:rsidRPr="004469AE">
        <w:rPr>
          <w:i/>
          <w:iCs/>
        </w:rPr>
        <w:t>device</w:t>
      </w:r>
      <w:r w:rsidR="004469AE">
        <w:t xml:space="preserve"> che può variare da </w:t>
      </w:r>
      <w:r>
        <w:t xml:space="preserve">zero(caso estremo) a molti. </w:t>
      </w:r>
      <w:r w:rsidR="004469AE">
        <w:t xml:space="preserve">È stato deciso </w:t>
      </w:r>
      <w:r w:rsidR="00BB5B39">
        <w:t xml:space="preserve">di esplodere alcune componenti software indicate da </w:t>
      </w:r>
      <w:r w:rsidR="00BB5B39" w:rsidRPr="004469AE">
        <w:rPr>
          <w:i/>
          <w:iCs/>
        </w:rPr>
        <w:t>Chirp</w:t>
      </w:r>
      <w:r w:rsidR="004469AE" w:rsidRPr="004469AE">
        <w:rPr>
          <w:i/>
          <w:iCs/>
        </w:rPr>
        <w:t>S</w:t>
      </w:r>
      <w:r w:rsidR="00BB5B39" w:rsidRPr="004469AE">
        <w:rPr>
          <w:i/>
          <w:iCs/>
        </w:rPr>
        <w:t>tack</w:t>
      </w:r>
      <w:r w:rsidR="00BB5B39">
        <w:t xml:space="preserve">, quali il </w:t>
      </w:r>
      <w:r w:rsidR="00BB5B39" w:rsidRPr="004469AE">
        <w:rPr>
          <w:i/>
          <w:iCs/>
        </w:rPr>
        <w:t xml:space="preserve">broker </w:t>
      </w:r>
      <w:r w:rsidR="004469AE" w:rsidRPr="004469AE">
        <w:rPr>
          <w:i/>
          <w:iCs/>
        </w:rPr>
        <w:t>MQTT</w:t>
      </w:r>
      <w:r w:rsidR="00BB5B39">
        <w:t xml:space="preserve">, il </w:t>
      </w:r>
      <w:r w:rsidR="00BB5B39" w:rsidRPr="004469AE">
        <w:rPr>
          <w:i/>
          <w:iCs/>
        </w:rPr>
        <w:t>network server</w:t>
      </w:r>
      <w:r w:rsidR="00BB5B39">
        <w:t>, l’</w:t>
      </w:r>
      <w:r w:rsidR="00BB5B39" w:rsidRPr="004469AE">
        <w:rPr>
          <w:i/>
          <w:iCs/>
        </w:rPr>
        <w:t xml:space="preserve">application server </w:t>
      </w:r>
      <w:r w:rsidR="00BB5B39">
        <w:t>e l’interfaccia grafica.</w:t>
      </w:r>
    </w:p>
    <w:p w14:paraId="2BEEEED3" w14:textId="77777777" w:rsidR="009B1B6E" w:rsidRDefault="0029534C" w:rsidP="009B1B6E">
      <w:pPr>
        <w:keepNext/>
      </w:pPr>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74925"/>
                    </a:xfrm>
                    <a:prstGeom prst="rect">
                      <a:avLst/>
                    </a:prstGeom>
                  </pic:spPr>
                </pic:pic>
              </a:graphicData>
            </a:graphic>
          </wp:inline>
        </w:drawing>
      </w:r>
    </w:p>
    <w:p w14:paraId="7C57D9DE" w14:textId="7923734A" w:rsidR="0029534C" w:rsidRDefault="009B1B6E" w:rsidP="009B1B6E">
      <w:pPr>
        <w:pStyle w:val="Didascalia"/>
        <w:jc w:val="center"/>
      </w:pPr>
      <w:r>
        <w:t xml:space="preserve">Figura </w:t>
      </w:r>
      <w:fldSimple w:instr=" SEQ Figura \* ARABIC ">
        <w:r w:rsidR="00116BC7">
          <w:rPr>
            <w:noProof/>
          </w:rPr>
          <w:t>9</w:t>
        </w:r>
      </w:fldSimple>
      <w:r>
        <w:t xml:space="preserve"> Deployment diagram in UML</w:t>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7079800"/>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w:t>
      </w:r>
      <w:r w:rsidRPr="0072136F">
        <w:rPr>
          <w:i/>
          <w:iCs/>
        </w:rPr>
        <w:t>top-down</w:t>
      </w:r>
      <w:r>
        <w:t xml:space="preserve">.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o stack</w:t>
      </w:r>
      <w:r w:rsidR="00F024DA" w:rsidRPr="0072136F">
        <w:rPr>
          <w:i/>
          <w:iCs/>
        </w:rPr>
        <w:t xml:space="preserve"> Chirp</w:t>
      </w:r>
      <w:r w:rsidRPr="0072136F">
        <w:rPr>
          <w:i/>
          <w:iCs/>
        </w:rPr>
        <w:t>S</w:t>
      </w:r>
      <w:r w:rsidR="00F024DA" w:rsidRPr="0072136F">
        <w:rPr>
          <w:i/>
          <w:iCs/>
        </w:rPr>
        <w:t>tack</w:t>
      </w:r>
      <w:r w:rsidR="00F024DA" w:rsidRPr="00F024DA">
        <w:t xml:space="preserve"> su macchina virtuale </w:t>
      </w:r>
      <w:r w:rsidR="00F024DA" w:rsidRPr="004469AE">
        <w:rPr>
          <w:i/>
          <w:iCs/>
        </w:rPr>
        <w:t>Ubuntu</w:t>
      </w:r>
      <w:r w:rsidR="00F024DA" w:rsidRPr="00F024DA">
        <w:t xml:space="preserve"> e</w:t>
      </w:r>
      <w:r>
        <w:t xml:space="preserve"> si è fatto il </w:t>
      </w:r>
      <w:r w:rsidR="00F024DA" w:rsidRPr="0072136F">
        <w:rPr>
          <w:i/>
          <w:iCs/>
        </w:rPr>
        <w:t>set up</w:t>
      </w:r>
      <w:r w:rsidR="00F024DA" w:rsidRPr="00F024DA">
        <w:t xml:space="preserve"> dell'ambiente di lavoro.</w:t>
      </w:r>
    </w:p>
    <w:p w14:paraId="75AC84FB" w14:textId="77777777" w:rsidR="00F86F46" w:rsidRDefault="00F86F46" w:rsidP="00215A25"/>
    <w:p w14:paraId="21C04372" w14:textId="6B659CAD" w:rsidR="005313E0" w:rsidRDefault="005313E0" w:rsidP="005313E0">
      <w:pPr>
        <w:pStyle w:val="Titolo2"/>
      </w:pPr>
      <w:bookmarkStart w:id="20" w:name="_Toc97079801"/>
      <w:r>
        <w:t xml:space="preserve">Component </w:t>
      </w:r>
      <w:r w:rsidR="00617E50">
        <w:t>d</w:t>
      </w:r>
      <w:r>
        <w:t>iagram</w:t>
      </w:r>
      <w:bookmarkEnd w:id="20"/>
    </w:p>
    <w:p w14:paraId="15D80741" w14:textId="77777777" w:rsidR="00270B98" w:rsidRDefault="00270B98" w:rsidP="00270B98">
      <w:r>
        <w:t>Per la definizione delle componenti si è iniziato con una rappresentazione ad alto livello(</w:t>
      </w:r>
      <w:r w:rsidRPr="0014016F">
        <w:rPr>
          <w:b/>
          <w:bCs/>
          <w:i/>
          <w:iCs/>
        </w:rPr>
        <w:t>black-box</w:t>
      </w:r>
      <w:r>
        <w:t>) del sistema mediante tre macro-componenti principali che comunicano tra loro mediante delle interfacce che verranno implementate nelle iterazioni successive.</w:t>
      </w:r>
    </w:p>
    <w:p w14:paraId="4FCA2864" w14:textId="77777777" w:rsidR="00BA19A1" w:rsidRDefault="00A837EF" w:rsidP="00BA19A1">
      <w:pPr>
        <w:keepNext/>
      </w:pPr>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80080"/>
                    </a:xfrm>
                    <a:prstGeom prst="rect">
                      <a:avLst/>
                    </a:prstGeom>
                  </pic:spPr>
                </pic:pic>
              </a:graphicData>
            </a:graphic>
          </wp:inline>
        </w:drawing>
      </w:r>
    </w:p>
    <w:p w14:paraId="6E684908" w14:textId="5CC74C7B" w:rsidR="005313E0" w:rsidRDefault="00BA19A1" w:rsidP="00BA19A1">
      <w:pPr>
        <w:pStyle w:val="Didascalia"/>
        <w:jc w:val="center"/>
      </w:pPr>
      <w:r>
        <w:t xml:space="preserve">Figura </w:t>
      </w:r>
      <w:fldSimple w:instr=" SEQ Figura \* ARABIC ">
        <w:r w:rsidR="00116BC7">
          <w:rPr>
            <w:noProof/>
          </w:rPr>
          <w:t>10</w:t>
        </w:r>
      </w:fldSimple>
      <w:r>
        <w:t xml:space="preserve"> Component diagram iterazione 1</w:t>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7079802"/>
      <w:r>
        <w:lastRenderedPageBreak/>
        <w:t xml:space="preserve">Class </w:t>
      </w:r>
      <w:r w:rsidR="00617E50">
        <w:t>d</w:t>
      </w:r>
      <w:r>
        <w:t>iagram</w:t>
      </w:r>
      <w:bookmarkEnd w:id="21"/>
    </w:p>
    <w:p w14:paraId="79BBF56E" w14:textId="75D13FD9" w:rsidR="002E50C3" w:rsidRPr="004C2BEB" w:rsidRDefault="002E50C3" w:rsidP="002E50C3">
      <w:r>
        <w:t xml:space="preserve">In questa iterazione iniziale, il diagramma delle classi mostra le interfacce delle tre entità principali, ognuna con una lista di metodi che rappresentano le funzionalità fondamentali che queste entità dovranno </w:t>
      </w:r>
      <w:r w:rsidR="00016721">
        <w:t>implementare</w:t>
      </w:r>
      <w:r>
        <w:t>.</w:t>
      </w:r>
    </w:p>
    <w:p w14:paraId="4250949D" w14:textId="77777777" w:rsidR="00922EDF" w:rsidRDefault="00A837EF" w:rsidP="00922EDF">
      <w:pPr>
        <w:keepNext/>
      </w:pPr>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32860"/>
                    </a:xfrm>
                    <a:prstGeom prst="rect">
                      <a:avLst/>
                    </a:prstGeom>
                  </pic:spPr>
                </pic:pic>
              </a:graphicData>
            </a:graphic>
          </wp:inline>
        </w:drawing>
      </w:r>
    </w:p>
    <w:p w14:paraId="12532A55" w14:textId="145C7E97" w:rsidR="001039E1" w:rsidRPr="00922EDF" w:rsidRDefault="00922EDF" w:rsidP="00922EDF">
      <w:pPr>
        <w:pStyle w:val="Didascalia"/>
        <w:jc w:val="center"/>
      </w:pPr>
      <w:r w:rsidRPr="00922EDF">
        <w:t xml:space="preserve">Figura </w:t>
      </w:r>
      <w:fldSimple w:instr=" SEQ Figura \* ARABIC ">
        <w:r w:rsidR="00116BC7">
          <w:rPr>
            <w:noProof/>
          </w:rPr>
          <w:t>11</w:t>
        </w:r>
      </w:fldSimple>
      <w:r w:rsidRPr="00922EDF">
        <w:t xml:space="preserve"> Class diagram iterazione 1</w:t>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EC2D6A5" w:rsidR="00F024DA" w:rsidRDefault="00F024DA" w:rsidP="00F024DA">
      <w:pPr>
        <w:pStyle w:val="Titolo1"/>
      </w:pPr>
      <w:bookmarkStart w:id="22" w:name="_Toc97079803"/>
      <w:r>
        <w:t>Iterazione 2</w:t>
      </w:r>
      <w:bookmarkEnd w:id="22"/>
    </w:p>
    <w:p w14:paraId="43B171DA" w14:textId="7C5067BE" w:rsidR="007F60D7" w:rsidRDefault="007F60D7" w:rsidP="007F60D7"/>
    <w:p w14:paraId="33A8D012" w14:textId="77777777" w:rsidR="00A05DD8" w:rsidRPr="007F60D7" w:rsidRDefault="00A05DD8" w:rsidP="007F60D7"/>
    <w:p w14:paraId="70359E1D" w14:textId="4DCE6BCF" w:rsidR="00291E47" w:rsidRDefault="00291E47" w:rsidP="00291E47">
      <w:pPr>
        <w:pStyle w:val="Titolo2"/>
      </w:pPr>
      <w:bookmarkStart w:id="23" w:name="_Toc97079804"/>
      <w:r>
        <w:t>Goal di iterazione</w:t>
      </w:r>
      <w:bookmarkEnd w:id="23"/>
    </w:p>
    <w:p w14:paraId="3D548291" w14:textId="76712C71" w:rsidR="007F60D7" w:rsidRPr="00C230DF" w:rsidRDefault="00C230DF" w:rsidP="00C230DF">
      <w:r>
        <w:t xml:space="preserve">In questa fase del progetto si inizi dettagliando la componente </w:t>
      </w:r>
      <w:r w:rsidRPr="004469AE">
        <w:rPr>
          <w:i/>
          <w:iCs/>
        </w:rPr>
        <w:t>EdgeNodeSoftware</w:t>
      </w:r>
      <w:r>
        <w:t xml:space="preserve">. In particolare, si vuole implementare il funzionamento di un </w:t>
      </w:r>
      <w:r w:rsidRPr="004469AE">
        <w:rPr>
          <w:i/>
          <w:iCs/>
        </w:rPr>
        <w:t xml:space="preserve">edge-node </w:t>
      </w:r>
      <w:r>
        <w:t>facendone una simulazione.</w:t>
      </w:r>
    </w:p>
    <w:p w14:paraId="4FC1E7FA" w14:textId="0969800E" w:rsidR="003F3987" w:rsidRDefault="00C230DF" w:rsidP="00AB1251">
      <w:r>
        <w:t>L</w:t>
      </w:r>
      <w:r w:rsidR="00291E47">
        <w:t xml:space="preserve">’obiettivo è di sviluppare una componente in grado di simulare il comportamento di un </w:t>
      </w:r>
      <w:proofErr w:type="spellStart"/>
      <w:r w:rsidR="00291E47" w:rsidRPr="00813D03">
        <w:rPr>
          <w:i/>
          <w:iCs/>
        </w:rPr>
        <w:t>LoRaGateway</w:t>
      </w:r>
      <w:proofErr w:type="spellEnd"/>
      <w:r w:rsidR="00291E47">
        <w:t xml:space="preserve">. In un contesto reale gli </w:t>
      </w:r>
      <w:r w:rsidR="00291E47" w:rsidRPr="00291E47">
        <w:rPr>
          <w:i/>
          <w:iCs/>
        </w:rPr>
        <w:t>edge-node</w:t>
      </w:r>
      <w:r w:rsidR="00291E47">
        <w:t xml:space="preserve"> comunicano attraverso il protocollo </w:t>
      </w:r>
      <w:r w:rsidR="00291E47" w:rsidRPr="00291E47">
        <w:rPr>
          <w:i/>
          <w:iCs/>
        </w:rPr>
        <w:t>UDP</w:t>
      </w:r>
      <w:r w:rsidR="00291E47">
        <w:t xml:space="preserve"> o sue varianti, tra cui molto noto il protocollo </w:t>
      </w:r>
      <w:proofErr w:type="spellStart"/>
      <w:r w:rsidR="00291E47">
        <w:rPr>
          <w:i/>
          <w:iCs/>
        </w:rPr>
        <w:t>Semtech</w:t>
      </w:r>
      <w:proofErr w:type="spellEnd"/>
      <w:r w:rsidR="00291E47">
        <w:rPr>
          <w:i/>
          <w:iCs/>
        </w:rPr>
        <w:t xml:space="preserve"> UDP</w:t>
      </w:r>
      <w:r w:rsidR="00291E47">
        <w:t xml:space="preserve">, utilizzato anche nello stack chirpstack. Tuttavia, dal momento che l’interesse di questo progetto è mettere in evidenza il flusso di dati gestito da </w:t>
      </w:r>
      <w:proofErr w:type="spellStart"/>
      <w:r w:rsidR="00291E47" w:rsidRPr="00291E47">
        <w:rPr>
          <w:i/>
          <w:iCs/>
        </w:rPr>
        <w:t>ChirpStack</w:t>
      </w:r>
      <w:proofErr w:type="spellEnd"/>
      <w:r w:rsidR="0018112F">
        <w:t xml:space="preserve">, la componente </w:t>
      </w:r>
      <w:r w:rsidR="0018112F">
        <w:rPr>
          <w:i/>
          <w:iCs/>
        </w:rPr>
        <w:t>edge-node</w:t>
      </w:r>
      <w:r w:rsidR="0018112F">
        <w:t xml:space="preserve"> si interfaccerà direttamente con il </w:t>
      </w:r>
      <w:proofErr w:type="spellStart"/>
      <w:r w:rsidR="0018112F">
        <w:rPr>
          <w:i/>
          <w:iCs/>
        </w:rPr>
        <w:t>NetworkServer</w:t>
      </w:r>
      <w:proofErr w:type="spellEnd"/>
      <w:r w:rsidR="0018112F">
        <w:rPr>
          <w:i/>
          <w:iCs/>
        </w:rPr>
        <w:t xml:space="preserve"> </w:t>
      </w:r>
      <w:r w:rsidR="0018112F">
        <w:t xml:space="preserve">di </w:t>
      </w:r>
      <w:r w:rsidR="0018112F" w:rsidRPr="0018112F">
        <w:rPr>
          <w:i/>
          <w:iCs/>
        </w:rPr>
        <w:t>Chi</w:t>
      </w:r>
      <w:r w:rsidR="0018112F">
        <w:rPr>
          <w:i/>
          <w:iCs/>
        </w:rPr>
        <w:t>rpstack</w:t>
      </w:r>
      <w:r w:rsidR="0018112F">
        <w:t xml:space="preserve">, implementando quindi anche le funzionalità di interfacciamento, offerte dalla componente </w:t>
      </w:r>
      <w:proofErr w:type="spellStart"/>
      <w:r w:rsidR="0018112F" w:rsidRPr="0018112F">
        <w:rPr>
          <w:i/>
          <w:iCs/>
        </w:rPr>
        <w:t>GatewayBridge</w:t>
      </w:r>
      <w:proofErr w:type="spellEnd"/>
      <w:r w:rsidR="0018112F">
        <w:rPr>
          <w:i/>
          <w:iCs/>
        </w:rPr>
        <w:t>,</w:t>
      </w:r>
      <w:r w:rsidR="0018112F">
        <w:t xml:space="preserve"> sempre fornita da </w:t>
      </w:r>
      <w:r w:rsidR="0018112F" w:rsidRPr="0018112F">
        <w:rPr>
          <w:i/>
          <w:iCs/>
        </w:rPr>
        <w:t>Chi</w:t>
      </w:r>
      <w:r w:rsidR="0018112F">
        <w:rPr>
          <w:i/>
          <w:iCs/>
        </w:rPr>
        <w:t>rpstack.</w:t>
      </w:r>
      <w:r w:rsidR="0018112F">
        <w:t xml:space="preserve"> Pertanto, la comunicazione avverrà direttamente tramite il protocollo </w:t>
      </w:r>
      <w:r w:rsidR="0018112F" w:rsidRPr="0018112F">
        <w:rPr>
          <w:i/>
          <w:iCs/>
        </w:rPr>
        <w:t>MQTT</w:t>
      </w:r>
      <w:r w:rsidR="0018112F">
        <w:t xml:space="preserve">, senza l’utilizzo di </w:t>
      </w:r>
      <w:proofErr w:type="spellStart"/>
      <w:r w:rsidR="0018112F">
        <w:rPr>
          <w:i/>
          <w:iCs/>
        </w:rPr>
        <w:t>Semtech</w:t>
      </w:r>
      <w:proofErr w:type="spellEnd"/>
      <w:r w:rsidR="0018112F">
        <w:rPr>
          <w:i/>
          <w:iCs/>
        </w:rPr>
        <w:t xml:space="preserve"> UDP</w:t>
      </w:r>
      <w:r w:rsidR="0018112F">
        <w:t xml:space="preserve">. </w:t>
      </w:r>
    </w:p>
    <w:p w14:paraId="2F6253FB" w14:textId="6761533C" w:rsidR="007F60D7" w:rsidRDefault="007F60D7" w:rsidP="00AB1251"/>
    <w:p w14:paraId="1BC32467" w14:textId="285843B5" w:rsidR="00E45D53" w:rsidRDefault="00E45D53" w:rsidP="00AB1251"/>
    <w:p w14:paraId="5D2A4ABF" w14:textId="42FF1EC1" w:rsidR="00E45D53" w:rsidRDefault="00E45D53" w:rsidP="00AB1251"/>
    <w:p w14:paraId="504BA402" w14:textId="528101DF" w:rsidR="00E45D53" w:rsidRDefault="00E45D53" w:rsidP="00AB1251"/>
    <w:p w14:paraId="3A31BB4A" w14:textId="351D46A5" w:rsidR="00E45D53" w:rsidRDefault="00E45D53" w:rsidP="00AB1251"/>
    <w:p w14:paraId="3F2BEDB3" w14:textId="57618E2A" w:rsidR="00E45D53" w:rsidRDefault="00E45D53" w:rsidP="00AB1251"/>
    <w:p w14:paraId="5497C416" w14:textId="74B0036B" w:rsidR="00E45D53" w:rsidRDefault="00E45D53" w:rsidP="00AB1251"/>
    <w:p w14:paraId="1F801164" w14:textId="483EB61F" w:rsidR="00E45D53" w:rsidRDefault="00E45D53" w:rsidP="00AB1251"/>
    <w:p w14:paraId="28DD8F17" w14:textId="10ED0732" w:rsidR="00E45D53" w:rsidRDefault="00E45D53" w:rsidP="00AB1251"/>
    <w:p w14:paraId="7039B4EB" w14:textId="7A28A5DC" w:rsidR="00E45D53" w:rsidRDefault="00E45D53" w:rsidP="00AB1251"/>
    <w:p w14:paraId="046FEF59" w14:textId="6E289DD5" w:rsidR="00E45D53" w:rsidRDefault="00E45D53" w:rsidP="00AB1251"/>
    <w:p w14:paraId="273BF5DB" w14:textId="77777777" w:rsidR="00E45D53" w:rsidRPr="00D610AF" w:rsidRDefault="00E45D53" w:rsidP="00AB1251"/>
    <w:p w14:paraId="2EF2389C" w14:textId="63B52726" w:rsidR="00AB1251" w:rsidRDefault="00AB1251" w:rsidP="00AB1251">
      <w:pPr>
        <w:pStyle w:val="Titolo2"/>
      </w:pPr>
      <w:bookmarkStart w:id="24" w:name="_Toc97079805"/>
      <w:r>
        <w:lastRenderedPageBreak/>
        <w:t>Component diagram</w:t>
      </w:r>
      <w:bookmarkEnd w:id="24"/>
    </w:p>
    <w:p w14:paraId="58A6C6FB" w14:textId="08005AA8" w:rsidR="00F024DA" w:rsidRDefault="003F3987">
      <w:r>
        <w:t xml:space="preserve">La componente </w:t>
      </w:r>
      <w:r w:rsidRPr="004469AE">
        <w:rPr>
          <w:i/>
          <w:iCs/>
        </w:rPr>
        <w:t>EdgeNodeSoftware</w:t>
      </w:r>
      <w:r>
        <w:t xml:space="preserve"> deve poter comunicare sia con la componente </w:t>
      </w:r>
      <w:r w:rsidRPr="004469AE">
        <w:rPr>
          <w:i/>
          <w:iCs/>
        </w:rPr>
        <w:t>WatchdogSoftware</w:t>
      </w:r>
      <w:r>
        <w:t xml:space="preserve"> che con la componente </w:t>
      </w:r>
      <w:r w:rsidRPr="004469AE">
        <w:rPr>
          <w:i/>
          <w:iCs/>
        </w:rPr>
        <w:t>EdgeCloudSoftware</w:t>
      </w:r>
      <w:r>
        <w:t>. Per fare ciò esso sfrutta due sottocomponenti:</w:t>
      </w:r>
    </w:p>
    <w:p w14:paraId="2425947B" w14:textId="487029B0" w:rsidR="003F3987" w:rsidRDefault="003F3987" w:rsidP="003F3987">
      <w:pPr>
        <w:pStyle w:val="Paragrafoelenco"/>
        <w:numPr>
          <w:ilvl w:val="0"/>
          <w:numId w:val="16"/>
        </w:numPr>
      </w:pPr>
      <w:r w:rsidRPr="004469AE">
        <w:rPr>
          <w:i/>
          <w:iCs/>
        </w:rPr>
        <w:t>Watch</w:t>
      </w:r>
      <w:r w:rsidR="00D87C93" w:rsidRPr="004469AE">
        <w:rPr>
          <w:i/>
          <w:iCs/>
        </w:rPr>
        <w:t>D</w:t>
      </w:r>
      <w:r w:rsidRPr="004469AE">
        <w:rPr>
          <w:i/>
          <w:iCs/>
        </w:rPr>
        <w:t>og Communication</w:t>
      </w:r>
      <w:r w:rsidR="00D87C93" w:rsidRPr="00D87C93">
        <w:t xml:space="preserve"> per </w:t>
      </w:r>
      <w:r w:rsidR="00D87C93">
        <w:t xml:space="preserve">ricevere dati da più </w:t>
      </w:r>
      <w:r w:rsidR="00D87C93" w:rsidRPr="004469AE">
        <w:rPr>
          <w:i/>
          <w:iCs/>
        </w:rPr>
        <w:t>watchdog</w:t>
      </w:r>
      <w:r w:rsidR="00D87C93">
        <w:t xml:space="preserve"> mediante l’interfaccia </w:t>
      </w:r>
      <w:r w:rsidR="00D87C93" w:rsidRPr="004469AE">
        <w:rPr>
          <w:i/>
          <w:iCs/>
        </w:rPr>
        <w:t>WatchDogIF</w:t>
      </w:r>
    </w:p>
    <w:p w14:paraId="7AAD59F7" w14:textId="6B592432" w:rsidR="00E45D53" w:rsidRDefault="00F76C10" w:rsidP="00AB1251">
      <w:pPr>
        <w:pStyle w:val="Paragrafoelenco"/>
        <w:numPr>
          <w:ilvl w:val="0"/>
          <w:numId w:val="16"/>
        </w:numPr>
      </w:pPr>
      <w:r>
        <w:rPr>
          <w:noProof/>
        </w:rPr>
        <mc:AlternateContent>
          <mc:Choice Requires="wps">
            <w:drawing>
              <wp:anchor distT="0" distB="0" distL="114300" distR="114300" simplePos="0" relativeHeight="251750400" behindDoc="0" locked="0" layoutInCell="1" allowOverlap="1" wp14:anchorId="55CE7F1C" wp14:editId="74C3C9C1">
                <wp:simplePos x="0" y="0"/>
                <wp:positionH relativeFrom="column">
                  <wp:posOffset>800735</wp:posOffset>
                </wp:positionH>
                <wp:positionV relativeFrom="paragraph">
                  <wp:posOffset>5701030</wp:posOffset>
                </wp:positionV>
                <wp:extent cx="4518660" cy="635"/>
                <wp:effectExtent l="0" t="0" r="0" b="0"/>
                <wp:wrapTopAndBottom/>
                <wp:docPr id="98" name="Casella di testo 98"/>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6FC5BC2F" w14:textId="44157ADB" w:rsidR="00F76C10" w:rsidRPr="000B41DF" w:rsidRDefault="00F76C10" w:rsidP="00F76C10">
                            <w:pPr>
                              <w:pStyle w:val="Didascalia"/>
                              <w:jc w:val="center"/>
                              <w:rPr>
                                <w:noProof/>
                                <w:sz w:val="28"/>
                              </w:rPr>
                            </w:pPr>
                            <w:r>
                              <w:t xml:space="preserve">Figura </w:t>
                            </w:r>
                            <w:fldSimple w:instr=" SEQ Figura \* ARABIC ">
                              <w:r w:rsidR="00116BC7">
                                <w:rPr>
                                  <w:noProof/>
                                </w:rPr>
                                <w:t>12</w:t>
                              </w:r>
                            </w:fldSimple>
                            <w:r>
                              <w:t xml:space="preserve"> Component diagram it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E7F1C" id="_x0000_t202" coordsize="21600,21600" o:spt="202" path="m,l,21600r21600,l21600,xe">
                <v:stroke joinstyle="miter"/>
                <v:path gradientshapeok="t" o:connecttype="rect"/>
              </v:shapetype>
              <v:shape id="Casella di testo 98" o:spid="_x0000_s1026" type="#_x0000_t202" style="position:absolute;left:0;text-align:left;margin-left:63.05pt;margin-top:448.9pt;width:355.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F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pdnY3n1N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" stroked="f">
                <v:textbox style="mso-fit-shape-to-text:t" inset="0,0,0,0">
                  <w:txbxContent>
                    <w:p w14:paraId="6FC5BC2F" w14:textId="44157ADB" w:rsidR="00F76C10" w:rsidRPr="000B41DF" w:rsidRDefault="00F76C10" w:rsidP="00F76C10">
                      <w:pPr>
                        <w:pStyle w:val="Didascalia"/>
                        <w:jc w:val="center"/>
                        <w:rPr>
                          <w:noProof/>
                          <w:sz w:val="28"/>
                        </w:rPr>
                      </w:pPr>
                      <w:r>
                        <w:t xml:space="preserve">Figura </w:t>
                      </w:r>
                      <w:fldSimple w:instr=" SEQ Figura \* ARABIC ">
                        <w:r w:rsidR="00116BC7">
                          <w:rPr>
                            <w:noProof/>
                          </w:rPr>
                          <w:t>12</w:t>
                        </w:r>
                      </w:fldSimple>
                      <w:r>
                        <w:t xml:space="preserve"> Component diagram iterazione 2</w:t>
                      </w:r>
                    </w:p>
                  </w:txbxContent>
                </v:textbox>
                <w10:wrap type="topAndBottom"/>
              </v:shape>
            </w:pict>
          </mc:Fallback>
        </mc:AlternateContent>
      </w:r>
      <w:r w:rsidR="00B30C5B" w:rsidRPr="004469AE">
        <w:rPr>
          <w:i/>
          <w:iCs/>
          <w:noProof/>
        </w:rPr>
        <w:drawing>
          <wp:anchor distT="0" distB="0" distL="114300" distR="114300" simplePos="0" relativeHeight="251666432" behindDoc="0" locked="0" layoutInCell="1" allowOverlap="1" wp14:anchorId="214C5A7D" wp14:editId="2A48E7EC">
            <wp:simplePos x="0" y="0"/>
            <wp:positionH relativeFrom="margin">
              <wp:posOffset>800735</wp:posOffset>
            </wp:positionH>
            <wp:positionV relativeFrom="paragraph">
              <wp:posOffset>78994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rsidRPr="004469AE">
        <w:rPr>
          <w:i/>
          <w:iCs/>
        </w:rPr>
        <w:t>MQTT Communication</w:t>
      </w:r>
      <w:r w:rsidR="00D87C93">
        <w:t xml:space="preserve">  per scambiare dati con l’</w:t>
      </w:r>
      <w:r w:rsidR="00D87C93" w:rsidRPr="004469AE">
        <w:rPr>
          <w:i/>
          <w:iCs/>
        </w:rPr>
        <w:t xml:space="preserve">application server </w:t>
      </w:r>
      <w:r w:rsidR="00D87C93">
        <w:t xml:space="preserve">appoggiandosi sull’interfaccia </w:t>
      </w:r>
      <w:r w:rsidR="00D87C93" w:rsidRPr="004469AE">
        <w:rPr>
          <w:i/>
          <w:iCs/>
        </w:rPr>
        <w:t>BrokerIF</w:t>
      </w:r>
      <w:r w:rsidR="00D87C93">
        <w:t xml:space="preserve"> messa a disposizione da un </w:t>
      </w:r>
      <w:r w:rsidR="00D87C93" w:rsidRPr="004469AE">
        <w:rPr>
          <w:i/>
          <w:iCs/>
        </w:rPr>
        <w:t xml:space="preserve">Broker MQTT </w:t>
      </w:r>
      <w:r w:rsidR="00D87C93">
        <w:t xml:space="preserve">già esistente </w:t>
      </w:r>
      <w:r w:rsidR="00267455">
        <w:t>(</w:t>
      </w:r>
      <w:r w:rsidR="00D87C93">
        <w:t>non necessita implementazione</w:t>
      </w:r>
      <w:r w:rsidR="00267455">
        <w:t>)</w:t>
      </w:r>
    </w:p>
    <w:p w14:paraId="46CB2188" w14:textId="16B6454A" w:rsidR="00B6231A" w:rsidRDefault="00B6231A" w:rsidP="00B6231A"/>
    <w:p w14:paraId="698CDEBA" w14:textId="77777777" w:rsidR="00B6231A" w:rsidRDefault="00B6231A" w:rsidP="00B6231A"/>
    <w:p w14:paraId="27522DDD" w14:textId="77777777" w:rsidR="00B6231A" w:rsidRPr="00B6231A" w:rsidRDefault="00B6231A" w:rsidP="00B6231A"/>
    <w:p w14:paraId="36601C2F" w14:textId="6E813610" w:rsidR="00AB1251" w:rsidRPr="000D0B72" w:rsidRDefault="00AB1251" w:rsidP="00AB1251">
      <w:pPr>
        <w:pStyle w:val="Titolo2"/>
      </w:pPr>
      <w:bookmarkStart w:id="25" w:name="_Toc97079806"/>
      <w:r w:rsidRPr="000D0B72">
        <w:lastRenderedPageBreak/>
        <w:t xml:space="preserve">Class </w:t>
      </w:r>
      <w:r w:rsidR="00617E50" w:rsidRPr="000D0B72">
        <w:t>d</w:t>
      </w:r>
      <w:r w:rsidRPr="000D0B72">
        <w:t>iagram</w:t>
      </w:r>
      <w:bookmarkEnd w:id="25"/>
    </w:p>
    <w:p w14:paraId="130CDEBF" w14:textId="2587CA7F" w:rsidR="00AB1251" w:rsidRDefault="00D87C93" w:rsidP="00AB1251">
      <w:pPr>
        <w:pStyle w:val="Nessunaspaziatura"/>
      </w:pPr>
      <w:r>
        <w:t xml:space="preserve">Rispetto al diagramma delle classi precedente è stato aggiunto un’interfaccia </w:t>
      </w:r>
      <w:r w:rsidRPr="004469AE">
        <w:rPr>
          <w:i/>
          <w:iCs/>
        </w:rPr>
        <w:t>broker</w:t>
      </w:r>
      <w:r>
        <w:t xml:space="preserve"> (già esistente) ed è stata esplosa la componente </w:t>
      </w:r>
      <w:r w:rsidRPr="004469AE">
        <w:rPr>
          <w:i/>
          <w:iCs/>
        </w:rPr>
        <w:t>EdgeNodeSoftware</w:t>
      </w:r>
      <w:r>
        <w:t xml:space="preserve"> in:</w:t>
      </w:r>
    </w:p>
    <w:p w14:paraId="57925797" w14:textId="133DB321" w:rsidR="00D87C93" w:rsidRDefault="00D87C93" w:rsidP="00D87C93">
      <w:pPr>
        <w:pStyle w:val="Nessunaspaziatura"/>
        <w:numPr>
          <w:ilvl w:val="0"/>
          <w:numId w:val="16"/>
        </w:numPr>
      </w:pPr>
      <w:r>
        <w:t xml:space="preserve">Un’interfaccia </w:t>
      </w:r>
      <w:r w:rsidRPr="004469AE">
        <w:rPr>
          <w:i/>
          <w:iCs/>
        </w:rPr>
        <w:t>EdgeDevice</w:t>
      </w:r>
      <w:r>
        <w:t xml:space="preserve"> nella quale sono presenti tutti i metodi</w:t>
      </w:r>
      <w:r w:rsidR="002F52D3">
        <w:t xml:space="preserve"> esposti dall’</w:t>
      </w:r>
      <w:r w:rsidR="002F52D3" w:rsidRPr="004469AE">
        <w:rPr>
          <w:i/>
          <w:iCs/>
        </w:rPr>
        <w:t>edge</w:t>
      </w:r>
      <w:r w:rsidR="004469AE" w:rsidRPr="004469AE">
        <w:rPr>
          <w:i/>
          <w:iCs/>
        </w:rPr>
        <w:t>-</w:t>
      </w:r>
      <w:r w:rsidR="002F52D3" w:rsidRPr="004469AE">
        <w:rPr>
          <w:i/>
          <w:iCs/>
        </w:rPr>
        <w:t>node</w:t>
      </w:r>
      <w:r w:rsidRPr="004469AE">
        <w:rPr>
          <w:i/>
          <w:iCs/>
        </w:rPr>
        <w:t xml:space="preserve"> </w:t>
      </w:r>
      <w:r>
        <w:t xml:space="preserve">relativi alla </w:t>
      </w:r>
      <w:r w:rsidR="002F52D3">
        <w:t xml:space="preserve">sua </w:t>
      </w:r>
      <w:r>
        <w:t xml:space="preserve">comunicazione </w:t>
      </w:r>
      <w:r w:rsidR="002F52D3">
        <w:t>con gli altri componenti</w:t>
      </w:r>
      <w:r w:rsidR="009E2E63">
        <w:t xml:space="preserve"> all’interno della rete</w:t>
      </w:r>
    </w:p>
    <w:p w14:paraId="730C72B0" w14:textId="6C8BBEC9" w:rsidR="00617E50" w:rsidRDefault="002F52D3" w:rsidP="00AB1251">
      <w:pPr>
        <w:pStyle w:val="Nessunaspaziatura"/>
        <w:numPr>
          <w:ilvl w:val="0"/>
          <w:numId w:val="16"/>
        </w:numPr>
      </w:pPr>
      <w:r>
        <w:t xml:space="preserve">Una classe </w:t>
      </w:r>
      <w:r w:rsidRPr="004469AE">
        <w:rPr>
          <w:i/>
          <w:iCs/>
        </w:rPr>
        <w:t>EdgeNode</w:t>
      </w:r>
      <w:r>
        <w:t xml:space="preserve"> in cui vengono riportati campi e metodi necessari per il corretto funzionamento di un </w:t>
      </w:r>
      <w:r w:rsidRPr="004469AE">
        <w:rPr>
          <w:i/>
          <w:iCs/>
        </w:rPr>
        <w:t>edge</w:t>
      </w:r>
      <w:r w:rsidR="004469AE" w:rsidRPr="004469AE">
        <w:rPr>
          <w:i/>
          <w:iCs/>
        </w:rPr>
        <w:t>-</w:t>
      </w:r>
      <w:r w:rsidRPr="004469AE">
        <w:rPr>
          <w:i/>
          <w:iCs/>
        </w:rPr>
        <w:t>node</w:t>
      </w:r>
      <w:r>
        <w:t xml:space="preserve"> ed implementati i metodi dell’interfaccia </w:t>
      </w:r>
      <w:r w:rsidRPr="004469AE">
        <w:rPr>
          <w:i/>
          <w:iCs/>
        </w:rPr>
        <w:t>EdgeDevice</w:t>
      </w:r>
      <w:r>
        <w:t xml:space="preserve">. Questo fa </w:t>
      </w:r>
      <w:r w:rsidR="008D39A1">
        <w:t>sì</w:t>
      </w:r>
      <w:r>
        <w:t xml:space="preserve"> che un </w:t>
      </w:r>
      <w:r w:rsidRPr="004469AE">
        <w:rPr>
          <w:i/>
          <w:iCs/>
        </w:rPr>
        <w:t>edge</w:t>
      </w:r>
      <w:r w:rsidR="004469AE" w:rsidRPr="004469AE">
        <w:rPr>
          <w:i/>
          <w:iCs/>
        </w:rPr>
        <w:t>-</w:t>
      </w:r>
      <w:r w:rsidRPr="004469AE">
        <w:rPr>
          <w:i/>
          <w:iCs/>
        </w:rPr>
        <w:t>node</w:t>
      </w:r>
      <w:r>
        <w:t xml:space="preserve"> possa scambiare dati con l’esterno.</w:t>
      </w:r>
    </w:p>
    <w:p w14:paraId="012E6BD5" w14:textId="66511FB0" w:rsidR="00FC5669" w:rsidRDefault="00FC5669" w:rsidP="00FC5669">
      <w:pPr>
        <w:pStyle w:val="Nessunaspaziatura"/>
      </w:pPr>
    </w:p>
    <w:p w14:paraId="6F94DD64" w14:textId="6BD816AE" w:rsidR="00617E50" w:rsidRDefault="00617E50" w:rsidP="00AB1251">
      <w:pPr>
        <w:pStyle w:val="Nessunaspaziatura"/>
      </w:pPr>
    </w:p>
    <w:p w14:paraId="0C510926" w14:textId="5F6430F2" w:rsidR="00F53979" w:rsidRDefault="00A0402C" w:rsidP="00AB1251">
      <w:pPr>
        <w:pStyle w:val="Nessunaspaziatura"/>
      </w:pPr>
      <w:r>
        <w:rPr>
          <w:noProof/>
        </w:rPr>
        <mc:AlternateContent>
          <mc:Choice Requires="wps">
            <w:drawing>
              <wp:anchor distT="0" distB="0" distL="114300" distR="114300" simplePos="0" relativeHeight="251752448" behindDoc="0" locked="0" layoutInCell="1" allowOverlap="1" wp14:anchorId="21B68FEE" wp14:editId="0A44D5B6">
                <wp:simplePos x="0" y="0"/>
                <wp:positionH relativeFrom="column">
                  <wp:posOffset>0</wp:posOffset>
                </wp:positionH>
                <wp:positionV relativeFrom="paragraph">
                  <wp:posOffset>5388610</wp:posOffset>
                </wp:positionV>
                <wp:extent cx="6180455" cy="635"/>
                <wp:effectExtent l="0" t="0" r="0" b="0"/>
                <wp:wrapNone/>
                <wp:docPr id="99" name="Casella di testo 99"/>
                <wp:cNvGraphicFramePr/>
                <a:graphic xmlns:a="http://schemas.openxmlformats.org/drawingml/2006/main">
                  <a:graphicData uri="http://schemas.microsoft.com/office/word/2010/wordprocessingShape">
                    <wps:wsp>
                      <wps:cNvSpPr txBox="1"/>
                      <wps:spPr>
                        <a:xfrm>
                          <a:off x="0" y="0"/>
                          <a:ext cx="6180455" cy="635"/>
                        </a:xfrm>
                        <a:prstGeom prst="rect">
                          <a:avLst/>
                        </a:prstGeom>
                        <a:solidFill>
                          <a:prstClr val="white"/>
                        </a:solidFill>
                        <a:ln>
                          <a:noFill/>
                        </a:ln>
                      </wps:spPr>
                      <wps:txbx>
                        <w:txbxContent>
                          <w:p w14:paraId="7C5CE08D" w14:textId="7223BBCE" w:rsidR="00A0402C" w:rsidRPr="006E117E" w:rsidRDefault="00A0402C" w:rsidP="00A0402C">
                            <w:pPr>
                              <w:pStyle w:val="Didascalia"/>
                              <w:jc w:val="center"/>
                              <w:rPr>
                                <w:noProof/>
                                <w:sz w:val="28"/>
                              </w:rPr>
                            </w:pPr>
                            <w:r>
                              <w:t xml:space="preserve">Figura </w:t>
                            </w:r>
                            <w:fldSimple w:instr=" SEQ Figura \* ARABIC ">
                              <w:r w:rsidR="00116BC7">
                                <w:rPr>
                                  <w:noProof/>
                                </w:rPr>
                                <w:t>13</w:t>
                              </w:r>
                            </w:fldSimple>
                            <w:r>
                              <w:t xml:space="preserve"> Class diagram it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8FEE" id="Casella di testo 99" o:spid="_x0000_s1027" type="#_x0000_t202" style="position:absolute;margin-left:0;margin-top:424.3pt;width:486.6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H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TW7HX6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" stroked="f">
                <v:textbox style="mso-fit-shape-to-text:t" inset="0,0,0,0">
                  <w:txbxContent>
                    <w:p w14:paraId="7C5CE08D" w14:textId="7223BBCE" w:rsidR="00A0402C" w:rsidRPr="006E117E" w:rsidRDefault="00A0402C" w:rsidP="00A0402C">
                      <w:pPr>
                        <w:pStyle w:val="Didascalia"/>
                        <w:jc w:val="center"/>
                        <w:rPr>
                          <w:noProof/>
                          <w:sz w:val="28"/>
                        </w:rPr>
                      </w:pPr>
                      <w:r>
                        <w:t xml:space="preserve">Figura </w:t>
                      </w:r>
                      <w:fldSimple w:instr=" SEQ Figura \* ARABIC ">
                        <w:r w:rsidR="00116BC7">
                          <w:rPr>
                            <w:noProof/>
                          </w:rPr>
                          <w:t>13</w:t>
                        </w:r>
                      </w:fldSimple>
                      <w:r>
                        <w:t xml:space="preserve"> Class diagram iterazione 2</w:t>
                      </w:r>
                    </w:p>
                  </w:txbxContent>
                </v:textbox>
              </v:shape>
            </w:pict>
          </mc:Fallback>
        </mc:AlternateContent>
      </w:r>
      <w:r w:rsidR="00B6231A">
        <w:rPr>
          <w:noProof/>
        </w:rPr>
        <mc:AlternateContent>
          <mc:Choice Requires="wpg">
            <w:drawing>
              <wp:anchor distT="0" distB="0" distL="114300" distR="114300" simplePos="0" relativeHeight="251747328" behindDoc="0" locked="0" layoutInCell="1" allowOverlap="1" wp14:anchorId="27157D37" wp14:editId="6765197C">
                <wp:simplePos x="0" y="0"/>
                <wp:positionH relativeFrom="column">
                  <wp:posOffset>0</wp:posOffset>
                </wp:positionH>
                <wp:positionV relativeFrom="paragraph">
                  <wp:posOffset>14859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6F299097" id="Gruppo 20" o:spid="_x0000_s1026" style="position:absolute;margin-left:0;margin-top:11.7pt;width:486.65pt;height:408.1pt;z-index:251747328"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UXvgJ&#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21"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2" o:title=""/>
                </v:shape>
              </v:group>
            </w:pict>
          </mc:Fallback>
        </mc:AlternateContent>
      </w:r>
    </w:p>
    <w:p w14:paraId="3B011C6C" w14:textId="5B131711" w:rsidR="00025A8B" w:rsidRDefault="00025A8B" w:rsidP="00AB1251">
      <w:pPr>
        <w:pStyle w:val="Nessunaspaziatura"/>
      </w:pPr>
    </w:p>
    <w:p w14:paraId="5DB98EBE" w14:textId="34D97ABE" w:rsidR="00617E50" w:rsidRDefault="00617E50" w:rsidP="00AB1251">
      <w:pPr>
        <w:pStyle w:val="Nessunaspaziatura"/>
      </w:pPr>
    </w:p>
    <w:p w14:paraId="57966099" w14:textId="4BC7652C" w:rsidR="00617E50" w:rsidRDefault="00617E50" w:rsidP="00AB1251">
      <w:pPr>
        <w:pStyle w:val="Nessunaspaziatura"/>
      </w:pPr>
    </w:p>
    <w:p w14:paraId="1070F502" w14:textId="3F8FC649"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61D6C2B" w:rsidR="00D87C93" w:rsidRDefault="00D87C93" w:rsidP="00AB1251">
      <w:pPr>
        <w:pStyle w:val="Nessunaspaziatura"/>
      </w:pPr>
    </w:p>
    <w:p w14:paraId="5CB31697" w14:textId="49A7E3C1" w:rsidR="00BE16BE" w:rsidRDefault="00BE16BE" w:rsidP="00BE16BE">
      <w:pPr>
        <w:pStyle w:val="Titolo2"/>
      </w:pPr>
      <w:bookmarkStart w:id="26" w:name="_Toc97079807"/>
      <w:r>
        <w:t>Test comunicazione</w:t>
      </w:r>
      <w:bookmarkEnd w:id="26"/>
    </w:p>
    <w:p w14:paraId="61CBA62E" w14:textId="05745218" w:rsidR="00BE16BE" w:rsidRDefault="003F59B8" w:rsidP="00AB1251">
      <w:pPr>
        <w:pStyle w:val="Nessunaspaziatura"/>
      </w:pPr>
      <w:r>
        <w:t xml:space="preserve">La verifica della corretta comunicazione viene fatto avviando la componente e controllare appunto che i pacchetti inviati siano ricevuti nella </w:t>
      </w:r>
      <w:r w:rsidRPr="003F59B8">
        <w:rPr>
          <w:i/>
          <w:iCs/>
        </w:rPr>
        <w:t>dashboard</w:t>
      </w:r>
      <w:r>
        <w:t xml:space="preserve"> di </w:t>
      </w:r>
      <w:r w:rsidRPr="003F59B8">
        <w:rPr>
          <w:i/>
          <w:iCs/>
        </w:rPr>
        <w:t>C</w:t>
      </w:r>
      <w:r>
        <w:rPr>
          <w:i/>
          <w:iCs/>
        </w:rPr>
        <w:t>hirpstack.</w:t>
      </w:r>
      <w:r w:rsidR="006A7C68">
        <w:t xml:space="preserve"> </w:t>
      </w:r>
    </w:p>
    <w:p w14:paraId="420AA734" w14:textId="425F489E" w:rsidR="006A7C68" w:rsidRPr="003E31F5" w:rsidRDefault="003E31F5" w:rsidP="006A7C68">
      <w:pPr>
        <w:pStyle w:val="Nessunaspaziatura"/>
      </w:pPr>
      <w:r>
        <w:rPr>
          <w:noProof/>
        </w:rPr>
        <mc:AlternateContent>
          <mc:Choice Requires="wps">
            <w:drawing>
              <wp:anchor distT="0" distB="0" distL="114300" distR="114300" simplePos="0" relativeHeight="251754496" behindDoc="0" locked="0" layoutInCell="1" allowOverlap="1" wp14:anchorId="3D235FBB" wp14:editId="2507D573">
                <wp:simplePos x="0" y="0"/>
                <wp:positionH relativeFrom="column">
                  <wp:posOffset>1413510</wp:posOffset>
                </wp:positionH>
                <wp:positionV relativeFrom="paragraph">
                  <wp:posOffset>3589655</wp:posOffset>
                </wp:positionV>
                <wp:extent cx="3420745" cy="635"/>
                <wp:effectExtent l="0" t="0" r="0" b="0"/>
                <wp:wrapTopAndBottom/>
                <wp:docPr id="100" name="Casella di testo 10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wps:spPr>
                      <wps:txbx>
                        <w:txbxContent>
                          <w:p w14:paraId="2A836671" w14:textId="643FCCB8" w:rsidR="00DB7254" w:rsidRPr="000A6E28" w:rsidRDefault="00DB7254" w:rsidP="00DB7254">
                            <w:pPr>
                              <w:pStyle w:val="Didascalia"/>
                              <w:jc w:val="center"/>
                              <w:rPr>
                                <w:noProof/>
                                <w:sz w:val="28"/>
                              </w:rPr>
                            </w:pPr>
                            <w:bookmarkStart w:id="27" w:name="_Ref97068338"/>
                            <w:r>
                              <w:t xml:space="preserve">Figura </w:t>
                            </w:r>
                            <w:fldSimple w:instr=" SEQ Figura \* ARABIC ">
                              <w:r w:rsidR="00116BC7">
                                <w:rPr>
                                  <w:noProof/>
                                </w:rPr>
                                <w:t>14</w:t>
                              </w:r>
                            </w:fldSimple>
                            <w:bookmarkEnd w:id="27"/>
                            <w:r>
                              <w:t xml:space="preserve"> Interfaccia grafic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35FBB" id="Casella di testo 100" o:spid="_x0000_s1028" type="#_x0000_t202" style="position:absolute;margin-left:111.3pt;margin-top:282.65pt;width:26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J7Gw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" stroked="f">
                <v:textbox style="mso-fit-shape-to-text:t" inset="0,0,0,0">
                  <w:txbxContent>
                    <w:p w14:paraId="2A836671" w14:textId="643FCCB8" w:rsidR="00DB7254" w:rsidRPr="000A6E28" w:rsidRDefault="00DB7254" w:rsidP="00DB7254">
                      <w:pPr>
                        <w:pStyle w:val="Didascalia"/>
                        <w:jc w:val="center"/>
                        <w:rPr>
                          <w:noProof/>
                          <w:sz w:val="28"/>
                        </w:rPr>
                      </w:pPr>
                      <w:bookmarkStart w:id="28" w:name="_Ref97068338"/>
                      <w:r>
                        <w:t xml:space="preserve">Figura </w:t>
                      </w:r>
                      <w:fldSimple w:instr=" SEQ Figura \* ARABIC ">
                        <w:r w:rsidR="00116BC7">
                          <w:rPr>
                            <w:noProof/>
                          </w:rPr>
                          <w:t>14</w:t>
                        </w:r>
                      </w:fldSimple>
                      <w:bookmarkEnd w:id="28"/>
                      <w:r>
                        <w:t xml:space="preserve"> Interfaccia grafica principale</w:t>
                      </w:r>
                    </w:p>
                  </w:txbxContent>
                </v:textbox>
                <w10:wrap type="topAndBottom"/>
              </v:shape>
            </w:pict>
          </mc:Fallback>
        </mc:AlternateContent>
      </w:r>
      <w:r>
        <w:rPr>
          <w:noProof/>
        </w:rPr>
        <w:drawing>
          <wp:anchor distT="0" distB="0" distL="114300" distR="114300" simplePos="0" relativeHeight="251748352" behindDoc="0" locked="0" layoutInCell="1" allowOverlap="1" wp14:anchorId="1873004C" wp14:editId="21024C21">
            <wp:simplePos x="0" y="0"/>
            <wp:positionH relativeFrom="column">
              <wp:posOffset>1695450</wp:posOffset>
            </wp:positionH>
            <wp:positionV relativeFrom="paragraph">
              <wp:posOffset>642620</wp:posOffset>
            </wp:positionV>
            <wp:extent cx="2734945" cy="2871470"/>
            <wp:effectExtent l="0" t="0" r="8255" b="5080"/>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494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9B8">
        <w:t>Innanzitutto, il programma si presenta con una semplice interfaccia</w:t>
      </w:r>
      <w:r>
        <w:t xml:space="preserve"> grafica,</w:t>
      </w:r>
      <w:r w:rsidR="003F59B8">
        <w:t xml:space="preserve"> </w:t>
      </w:r>
      <w:r w:rsidR="00FA2625">
        <w:t xml:space="preserve">riportata in </w:t>
      </w:r>
      <w:r w:rsidR="006A7C68">
        <w:rPr>
          <w:i/>
          <w:iCs/>
        </w:rPr>
        <w:fldChar w:fldCharType="begin"/>
      </w:r>
      <w:r w:rsidR="006A7C68">
        <w:rPr>
          <w:i/>
          <w:iCs/>
        </w:rPr>
        <w:instrText xml:space="preserve"> REF _Ref97068338 \h </w:instrText>
      </w:r>
      <w:r w:rsidR="006A7C68">
        <w:rPr>
          <w:i/>
          <w:iCs/>
        </w:rPr>
      </w:r>
      <w:r w:rsidR="006A7C68">
        <w:rPr>
          <w:i/>
          <w:iCs/>
        </w:rPr>
        <w:fldChar w:fldCharType="separate"/>
      </w:r>
      <w:r w:rsidR="001B3671">
        <w:t xml:space="preserve">Figura </w:t>
      </w:r>
      <w:r w:rsidR="001B3671">
        <w:rPr>
          <w:noProof/>
        </w:rPr>
        <w:t>14</w:t>
      </w:r>
      <w:r w:rsidR="006A7C68">
        <w:rPr>
          <w:i/>
          <w:iCs/>
        </w:rPr>
        <w:fldChar w:fldCharType="end"/>
      </w:r>
      <w:r>
        <w:rPr>
          <w:i/>
          <w:iCs/>
        </w:rPr>
        <w:t>,</w:t>
      </w:r>
      <w:r>
        <w:t>con cui si avviano le tre componenti principali. In questa fase l’unica componente attiva è quella dell’</w:t>
      </w:r>
      <w:r>
        <w:rPr>
          <w:i/>
          <w:iCs/>
        </w:rPr>
        <w:t>edge-node.</w:t>
      </w:r>
    </w:p>
    <w:p w14:paraId="1B8EA4BD" w14:textId="7F61C446" w:rsidR="006A7C68" w:rsidRDefault="006A7C68" w:rsidP="006A7C68"/>
    <w:p w14:paraId="7E3DC08F" w14:textId="5F7FDFE5" w:rsidR="006A7C68" w:rsidRPr="003E31F5" w:rsidRDefault="003E31F5" w:rsidP="006A7C68">
      <w:r>
        <w:rPr>
          <w:noProof/>
        </w:rPr>
        <mc:AlternateContent>
          <mc:Choice Requires="wps">
            <w:drawing>
              <wp:anchor distT="0" distB="0" distL="114300" distR="114300" simplePos="0" relativeHeight="251757568" behindDoc="0" locked="0" layoutInCell="1" allowOverlap="1" wp14:anchorId="3DF9A4FE" wp14:editId="08F0B827">
                <wp:simplePos x="0" y="0"/>
                <wp:positionH relativeFrom="column">
                  <wp:posOffset>1374775</wp:posOffset>
                </wp:positionH>
                <wp:positionV relativeFrom="paragraph">
                  <wp:posOffset>3355975</wp:posOffset>
                </wp:positionV>
                <wp:extent cx="3733800" cy="635"/>
                <wp:effectExtent l="0" t="0" r="0" b="0"/>
                <wp:wrapTopAndBottom/>
                <wp:docPr id="102" name="Casella di testo 10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05D7C824" w14:textId="3F6195FD" w:rsidR="003E31F5" w:rsidRPr="002F67E1" w:rsidRDefault="003E31F5" w:rsidP="003E31F5">
                            <w:pPr>
                              <w:pStyle w:val="Didascalia"/>
                              <w:jc w:val="center"/>
                              <w:rPr>
                                <w:noProof/>
                                <w:sz w:val="28"/>
                              </w:rPr>
                            </w:pPr>
                            <w:bookmarkStart w:id="29" w:name="_Ref97071605"/>
                            <w:r>
                              <w:t xml:space="preserve">Figura </w:t>
                            </w:r>
                            <w:fldSimple w:instr=" SEQ Figura \* ARABIC ">
                              <w:r w:rsidR="00116BC7">
                                <w:rPr>
                                  <w:noProof/>
                                </w:rPr>
                                <w:t>15</w:t>
                              </w:r>
                            </w:fldSimple>
                            <w:bookmarkEnd w:id="29"/>
                            <w:r>
                              <w:t xml:space="preserve"> Interfaccia di log edge-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9A4FE" id="Casella di testo 102" o:spid="_x0000_s1029" type="#_x0000_t202" style="position:absolute;margin-left:108.25pt;margin-top:264.25pt;width:294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hb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" stroked="f">
                <v:textbox style="mso-fit-shape-to-text:t" inset="0,0,0,0">
                  <w:txbxContent>
                    <w:p w14:paraId="05D7C824" w14:textId="3F6195FD" w:rsidR="003E31F5" w:rsidRPr="002F67E1" w:rsidRDefault="003E31F5" w:rsidP="003E31F5">
                      <w:pPr>
                        <w:pStyle w:val="Didascalia"/>
                        <w:jc w:val="center"/>
                        <w:rPr>
                          <w:noProof/>
                          <w:sz w:val="28"/>
                        </w:rPr>
                      </w:pPr>
                      <w:bookmarkStart w:id="30" w:name="_Ref97071605"/>
                      <w:r>
                        <w:t xml:space="preserve">Figura </w:t>
                      </w:r>
                      <w:fldSimple w:instr=" SEQ Figura \* ARABIC ">
                        <w:r w:rsidR="00116BC7">
                          <w:rPr>
                            <w:noProof/>
                          </w:rPr>
                          <w:t>15</w:t>
                        </w:r>
                      </w:fldSimple>
                      <w:bookmarkEnd w:id="30"/>
                      <w:r>
                        <w:t xml:space="preserve"> Interfaccia di log edge-node</w:t>
                      </w:r>
                    </w:p>
                  </w:txbxContent>
                </v:textbox>
                <w10:wrap type="topAndBottom"/>
              </v:shape>
            </w:pict>
          </mc:Fallback>
        </mc:AlternateContent>
      </w:r>
      <w:r>
        <w:rPr>
          <w:noProof/>
        </w:rPr>
        <w:drawing>
          <wp:anchor distT="0" distB="0" distL="114300" distR="114300" simplePos="0" relativeHeight="251755520" behindDoc="0" locked="0" layoutInCell="1" allowOverlap="1" wp14:anchorId="1FFD24F5" wp14:editId="44EE3D9D">
            <wp:simplePos x="0" y="0"/>
            <wp:positionH relativeFrom="column">
              <wp:posOffset>1337310</wp:posOffset>
            </wp:positionH>
            <wp:positionV relativeFrom="paragraph">
              <wp:posOffset>723900</wp:posOffset>
            </wp:positionV>
            <wp:extent cx="3733800" cy="2575560"/>
            <wp:effectExtent l="0" t="0" r="0" b="0"/>
            <wp:wrapTopAndBottom/>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3800" cy="2575560"/>
                    </a:xfrm>
                    <a:prstGeom prst="rect">
                      <a:avLst/>
                    </a:prstGeom>
                    <a:noFill/>
                    <a:ln>
                      <a:noFill/>
                    </a:ln>
                  </pic:spPr>
                </pic:pic>
              </a:graphicData>
            </a:graphic>
          </wp:anchor>
        </w:drawing>
      </w:r>
      <w:r>
        <w:t xml:space="preserve">All’avvio della componente si ha la schermata mostrata in </w:t>
      </w:r>
      <w:r>
        <w:fldChar w:fldCharType="begin"/>
      </w:r>
      <w:r>
        <w:instrText xml:space="preserve"> REF _Ref97071605 \h </w:instrText>
      </w:r>
      <w:r>
        <w:fldChar w:fldCharType="separate"/>
      </w:r>
      <w:r w:rsidR="001B3671">
        <w:t xml:space="preserve">Figura </w:t>
      </w:r>
      <w:r w:rsidR="001B3671">
        <w:rPr>
          <w:noProof/>
        </w:rPr>
        <w:t>15</w:t>
      </w:r>
      <w:r>
        <w:fldChar w:fldCharType="end"/>
      </w:r>
      <w:r>
        <w:t xml:space="preserve">, dove si vede che la comunicazione avviene correttamente, e che i nodi </w:t>
      </w:r>
      <w:r>
        <w:rPr>
          <w:i/>
          <w:iCs/>
        </w:rPr>
        <w:t>edge</w:t>
      </w:r>
      <w:r>
        <w:t xml:space="preserve"> di collegano correttamente al </w:t>
      </w:r>
      <w:r w:rsidRPr="003E31F5">
        <w:rPr>
          <w:i/>
          <w:iCs/>
        </w:rPr>
        <w:t>broker MQTT</w:t>
      </w:r>
      <w:r>
        <w:t>.</w:t>
      </w:r>
    </w:p>
    <w:p w14:paraId="307850FA" w14:textId="4DBDAF5B" w:rsidR="003E31F5" w:rsidRDefault="003E31F5" w:rsidP="006A7C68"/>
    <w:p w14:paraId="04A8E850" w14:textId="72D2C1B2" w:rsidR="006A7C68" w:rsidRDefault="00EF0A3F" w:rsidP="006A7C68">
      <w:r>
        <w:t xml:space="preserve">Questo viene verificato guardando dall’interfaccia grafica del </w:t>
      </w:r>
      <w:proofErr w:type="spellStart"/>
      <w:r>
        <w:t>ChirpStack</w:t>
      </w:r>
      <w:r>
        <w:rPr>
          <w:i/>
          <w:iCs/>
        </w:rPr>
        <w:t>ApplicationServer</w:t>
      </w:r>
      <w:proofErr w:type="spellEnd"/>
      <w:r>
        <w:rPr>
          <w:i/>
          <w:iCs/>
        </w:rPr>
        <w:t>(</w:t>
      </w:r>
      <w:r>
        <w:rPr>
          <w:i/>
          <w:iCs/>
        </w:rPr>
        <w:fldChar w:fldCharType="begin"/>
      </w:r>
      <w:r>
        <w:rPr>
          <w:i/>
          <w:iCs/>
        </w:rPr>
        <w:instrText xml:space="preserve"> REF _Ref97072074 \h </w:instrText>
      </w:r>
      <w:r>
        <w:rPr>
          <w:i/>
          <w:iCs/>
        </w:rPr>
      </w:r>
      <w:r>
        <w:rPr>
          <w:i/>
          <w:iCs/>
        </w:rPr>
        <w:fldChar w:fldCharType="separate"/>
      </w:r>
      <w:r w:rsidR="001B3671">
        <w:t xml:space="preserve">Figura </w:t>
      </w:r>
      <w:r w:rsidR="001B3671">
        <w:rPr>
          <w:noProof/>
        </w:rPr>
        <w:t>16</w:t>
      </w:r>
      <w:r>
        <w:rPr>
          <w:i/>
          <w:iCs/>
        </w:rPr>
        <w:fldChar w:fldCharType="end"/>
      </w:r>
      <w:r>
        <w:rPr>
          <w:i/>
          <w:iCs/>
        </w:rPr>
        <w:t>)</w:t>
      </w:r>
      <w:r>
        <w:t>¸ dove si vede la corretta connessione.</w:t>
      </w:r>
    </w:p>
    <w:p w14:paraId="0C22522F" w14:textId="77777777" w:rsidR="00EF0A3F" w:rsidRDefault="00EF0A3F" w:rsidP="00EF0A3F">
      <w:pPr>
        <w:keepNext/>
      </w:pPr>
      <w:r w:rsidRPr="00EF0A3F">
        <w:drawing>
          <wp:inline distT="0" distB="0" distL="0" distR="0" wp14:anchorId="262EF039" wp14:editId="0C03DA56">
            <wp:extent cx="6120130" cy="1059180"/>
            <wp:effectExtent l="0" t="0" r="0" b="762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25"/>
                    <a:stretch>
                      <a:fillRect/>
                    </a:stretch>
                  </pic:blipFill>
                  <pic:spPr>
                    <a:xfrm>
                      <a:off x="0" y="0"/>
                      <a:ext cx="6120130" cy="1059180"/>
                    </a:xfrm>
                    <a:prstGeom prst="rect">
                      <a:avLst/>
                    </a:prstGeom>
                  </pic:spPr>
                </pic:pic>
              </a:graphicData>
            </a:graphic>
          </wp:inline>
        </w:drawing>
      </w:r>
    </w:p>
    <w:p w14:paraId="04F2B99C" w14:textId="109F7D08" w:rsidR="00EF0A3F" w:rsidRPr="00EF0A3F" w:rsidRDefault="00EF0A3F" w:rsidP="00EF0A3F">
      <w:pPr>
        <w:pStyle w:val="Didascalia"/>
        <w:jc w:val="center"/>
      </w:pPr>
      <w:bookmarkStart w:id="31" w:name="_Ref97072074"/>
      <w:r>
        <w:t xml:space="preserve">Figura </w:t>
      </w:r>
      <w:fldSimple w:instr=" SEQ Figura \* ARABIC ">
        <w:r w:rsidR="00116BC7">
          <w:rPr>
            <w:noProof/>
          </w:rPr>
          <w:t>16</w:t>
        </w:r>
      </w:fldSimple>
      <w:bookmarkEnd w:id="31"/>
      <w:r>
        <w:t xml:space="preserve"> Chirpstack gateway dashboard</w:t>
      </w:r>
    </w:p>
    <w:p w14:paraId="61D295A3" w14:textId="66C38786" w:rsidR="006A7C68" w:rsidRDefault="006A7C68" w:rsidP="006A7C68"/>
    <w:p w14:paraId="750B7FA2" w14:textId="418CC7AA" w:rsidR="00EF0A3F" w:rsidRPr="00312B39" w:rsidRDefault="00EF0A3F" w:rsidP="006A7C68">
      <w:r>
        <w:t xml:space="preserve">La componente sviluppata è quindi in grado di connettersi al </w:t>
      </w:r>
      <w:proofErr w:type="spellStart"/>
      <w:r w:rsidRPr="00EF0A3F">
        <w:rPr>
          <w:i/>
          <w:iCs/>
        </w:rPr>
        <w:t>borkerMQTT</w:t>
      </w:r>
      <w:proofErr w:type="spellEnd"/>
      <w:r>
        <w:t xml:space="preserve"> e pubblicare i messaggi correttamente.</w:t>
      </w:r>
    </w:p>
    <w:p w14:paraId="60B00734" w14:textId="6FF61375" w:rsidR="00F024DA" w:rsidRDefault="00F024DA" w:rsidP="00F024DA">
      <w:pPr>
        <w:pStyle w:val="Titolo1"/>
      </w:pPr>
      <w:bookmarkStart w:id="32" w:name="_Toc97079808"/>
      <w:r>
        <w:t>Iterazione 3</w:t>
      </w:r>
      <w:bookmarkEnd w:id="32"/>
    </w:p>
    <w:p w14:paraId="4E555987" w14:textId="2CE0012C" w:rsidR="00482B90" w:rsidRPr="00482B90" w:rsidRDefault="00482B90" w:rsidP="00482B90">
      <w:pPr>
        <w:pStyle w:val="Titolo2"/>
      </w:pPr>
      <w:bookmarkStart w:id="33" w:name="_Toc97079809"/>
      <w:r>
        <w:t>Goal di iterazione</w:t>
      </w:r>
      <w:bookmarkEnd w:id="33"/>
    </w:p>
    <w:p w14:paraId="17601970" w14:textId="2918228D" w:rsidR="00F024DA" w:rsidRDefault="002F52D3" w:rsidP="00F024DA">
      <w:r>
        <w:t xml:space="preserve">In questa iterazione </w:t>
      </w:r>
      <w:r w:rsidR="00A62D4B">
        <w:t xml:space="preserve">viene implementato </w:t>
      </w:r>
      <w:r>
        <w:t>i</w:t>
      </w:r>
      <w:r w:rsidR="00F024DA">
        <w:t>l funzionamento d</w:t>
      </w:r>
      <w:r w:rsidR="00A62D4B">
        <w:t>el secondo nodo principale in una rete LoRaWan che è il</w:t>
      </w:r>
      <w:r w:rsidR="00F024DA">
        <w:t xml:space="preserve"> </w:t>
      </w:r>
      <w:r w:rsidR="00F024DA" w:rsidRPr="00901D04">
        <w:rPr>
          <w:i/>
          <w:iCs/>
        </w:rPr>
        <w:t>watchdog</w:t>
      </w:r>
      <w:r w:rsidR="00A62D4B">
        <w:t>. Si va quindi</w:t>
      </w:r>
      <w:r>
        <w:t xml:space="preserve"> a </w:t>
      </w:r>
      <w:r w:rsidR="002F0ABA">
        <w:t>definire</w:t>
      </w:r>
      <w:r>
        <w:t xml:space="preserve"> la componente </w:t>
      </w:r>
      <w:r w:rsidR="00F12D70" w:rsidRPr="00901D04">
        <w:rPr>
          <w:i/>
          <w:iCs/>
        </w:rPr>
        <w:t>WatchdogSoftware</w:t>
      </w:r>
      <w:r w:rsidR="00F024DA">
        <w:t>.</w:t>
      </w:r>
    </w:p>
    <w:p w14:paraId="4DB0D42A" w14:textId="63451478" w:rsidR="00F42712" w:rsidRDefault="000D5B16" w:rsidP="00F024DA">
      <w:r>
        <w:t xml:space="preserve">L’obiettivo è quello di simulare con una componente software il comportamento di un tardare fisico </w:t>
      </w:r>
      <w:r>
        <w:rPr>
          <w:i/>
          <w:iCs/>
        </w:rPr>
        <w:t>hardware,</w:t>
      </w:r>
      <w:r>
        <w:t xml:space="preserve"> in particolare, di un </w:t>
      </w:r>
      <w:r>
        <w:rPr>
          <w:i/>
          <w:iCs/>
        </w:rPr>
        <w:t xml:space="preserve">watchdog </w:t>
      </w:r>
      <w:r>
        <w:t xml:space="preserve">che trasmette dati di acquisizioni da </w:t>
      </w:r>
      <w:r w:rsidR="005F7116">
        <w:t>due</w:t>
      </w:r>
      <w:r>
        <w:t xml:space="preserve"> sensor</w:t>
      </w:r>
      <w:r w:rsidR="005F7116">
        <w:t>i: Uno</w:t>
      </w:r>
      <w:r>
        <w:t xml:space="preserve"> di temperatura</w:t>
      </w:r>
      <w:r w:rsidR="005F7116">
        <w:t xml:space="preserve"> e uno di umidità</w:t>
      </w:r>
      <w:r>
        <w:t>. I dati trasmessi saranno naturalmente generazioni casuali dal momento che non è questo il focus del progetto.</w:t>
      </w:r>
    </w:p>
    <w:p w14:paraId="7A6372AA" w14:textId="77777777" w:rsidR="00B97637" w:rsidRDefault="00F42712" w:rsidP="00F024DA">
      <w:r>
        <w:t xml:space="preserve">Oltre alla generazione dei dati è necessario anche la trasmissioni di questi ai nodi </w:t>
      </w:r>
      <w:r w:rsidRPr="00F42712">
        <w:rPr>
          <w:i/>
          <w:iCs/>
        </w:rPr>
        <w:t>edge</w:t>
      </w:r>
      <w:r>
        <w:t xml:space="preserve"> simulati secondo il protocollo LoRaWan. In realtà, per i nostri fini, la cosa importante è che il formato dei dati rispetti le specifiche del protocollo, che rappresenta quindi un altro obiettivo di tale fase.</w:t>
      </w:r>
      <w:r w:rsidR="00FF77EE">
        <w:t xml:space="preserve"> </w:t>
      </w:r>
    </w:p>
    <w:p w14:paraId="19B80E3D" w14:textId="6BB3B4F0" w:rsidR="004833F4" w:rsidRDefault="00976B21" w:rsidP="00F024DA">
      <w:r>
        <w:t xml:space="preserve">La necessità di tale livello di dettaglio nella simulazione è dovuta all’interfacciamento con il </w:t>
      </w:r>
      <w:r>
        <w:rPr>
          <w:i/>
          <w:iCs/>
        </w:rPr>
        <w:t>ChirpStackNetworkServer</w:t>
      </w:r>
      <w:r>
        <w:t>, che si aspetta i dati secondo questo formato. Questa funzionalità</w:t>
      </w:r>
      <w:r w:rsidR="00373DCB">
        <w:t xml:space="preserve"> anche</w:t>
      </w:r>
      <w:r>
        <w:t xml:space="preserve"> è incapsulata nel </w:t>
      </w:r>
      <w:r>
        <w:rPr>
          <w:i/>
          <w:iCs/>
        </w:rPr>
        <w:t>ChirpStackGatewayBridge</w:t>
      </w:r>
      <w:r>
        <w:t>, di cui però non si fa uso in questo progetto</w:t>
      </w:r>
      <w:r w:rsidR="00E91E26">
        <w:t>, quindi viene implementata direttamente.</w:t>
      </w:r>
    </w:p>
    <w:p w14:paraId="68315219" w14:textId="40B02BCA" w:rsidR="00312B39" w:rsidRPr="00312B39" w:rsidRDefault="00312B39" w:rsidP="00F024DA">
      <w:r>
        <w:t xml:space="preserve">Il </w:t>
      </w:r>
      <w:r>
        <w:rPr>
          <w:i/>
          <w:iCs/>
        </w:rPr>
        <w:t>watchdog</w:t>
      </w:r>
      <w:r>
        <w:t xml:space="preserve"> deve anche essere di mandare i dati relativi al suo stato, in particolare del livello di batteria.</w:t>
      </w:r>
    </w:p>
    <w:p w14:paraId="3BF4FBBD" w14:textId="1A4B2DFC" w:rsidR="002F52D3" w:rsidRDefault="002F52D3" w:rsidP="002F52D3">
      <w:pPr>
        <w:pStyle w:val="Titolo2"/>
      </w:pPr>
      <w:bookmarkStart w:id="34" w:name="_Toc97079810"/>
      <w:r>
        <w:lastRenderedPageBreak/>
        <w:t>Component diagram</w:t>
      </w:r>
      <w:bookmarkEnd w:id="34"/>
    </w:p>
    <w:p w14:paraId="68969BBA" w14:textId="59E2ACC8" w:rsidR="00F024DA" w:rsidRDefault="000D0B72" w:rsidP="002F52D3">
      <w:r>
        <w:t xml:space="preserve">La componente </w:t>
      </w:r>
      <w:r w:rsidRPr="00901D04">
        <w:rPr>
          <w:i/>
          <w:iCs/>
        </w:rPr>
        <w:t>WatchdogSoftware</w:t>
      </w:r>
      <w:r>
        <w:t xml:space="preserve"> deve essere in grado di comunicare con l’</w:t>
      </w:r>
      <w:r w:rsidRPr="00901D04">
        <w:rPr>
          <w:i/>
          <w:iCs/>
        </w:rPr>
        <w:t>edge</w:t>
      </w:r>
      <w:r w:rsidR="00901D04" w:rsidRPr="00901D04">
        <w:rPr>
          <w:i/>
          <w:iCs/>
        </w:rPr>
        <w:t xml:space="preserve"> </w:t>
      </w:r>
      <w:r w:rsidRPr="00901D04">
        <w:rPr>
          <w:i/>
          <w:iCs/>
        </w:rPr>
        <w:t>device</w:t>
      </w:r>
      <w:r>
        <w:t xml:space="preserve"> connesso tramite il protocollo </w:t>
      </w:r>
      <w:r w:rsidRPr="00901D04">
        <w:rPr>
          <w:i/>
          <w:iCs/>
        </w:rPr>
        <w:t>LoRaWAN</w:t>
      </w:r>
      <w:r>
        <w:t xml:space="preserve">: ciò è stato fatto tramite una sottocomponente </w:t>
      </w:r>
      <w:r w:rsidRPr="00901D04">
        <w:rPr>
          <w:i/>
          <w:iCs/>
        </w:rPr>
        <w:t>WatchdogLoraCommunication</w:t>
      </w:r>
      <w:r w:rsidR="00BC24C2">
        <w:rPr>
          <w:i/>
          <w:iCs/>
        </w:rPr>
        <w:t>,</w:t>
      </w:r>
      <w:r>
        <w:t xml:space="preserve"> la quale scambia dati con l’</w:t>
      </w:r>
      <w:r w:rsidRPr="00901D04">
        <w:rPr>
          <w:i/>
          <w:iCs/>
        </w:rPr>
        <w:t>EdgeNodeSoftware</w:t>
      </w:r>
      <w:r>
        <w:t xml:space="preserve"> attraverso le interfacce </w:t>
      </w:r>
      <w:r w:rsidRPr="00901D04">
        <w:rPr>
          <w:i/>
          <w:iCs/>
        </w:rPr>
        <w:t>WatchDogIF</w:t>
      </w:r>
      <w:r>
        <w:t xml:space="preserve"> ed </w:t>
      </w:r>
      <w:r w:rsidRPr="00901D04">
        <w:rPr>
          <w:i/>
          <w:iCs/>
        </w:rPr>
        <w:t>EdgeDeviceIF</w:t>
      </w:r>
      <w:r>
        <w:t>. A sua volta questa sottocomponente è stata suddivisa in:</w:t>
      </w:r>
    </w:p>
    <w:p w14:paraId="3FE48C12" w14:textId="6E457694" w:rsidR="000D0B72" w:rsidRDefault="000D0B72" w:rsidP="000D0B72">
      <w:pPr>
        <w:pStyle w:val="Paragrafoelenco"/>
        <w:numPr>
          <w:ilvl w:val="0"/>
          <w:numId w:val="16"/>
        </w:numPr>
      </w:pPr>
      <w:r>
        <w:t xml:space="preserve">Una componente </w:t>
      </w:r>
      <w:r w:rsidRPr="00B2065A">
        <w:rPr>
          <w:i/>
          <w:iCs/>
        </w:rPr>
        <w:t>Coder</w:t>
      </w:r>
      <w:r>
        <w:t xml:space="preserve"> che si occupa della codifica dei dati da inviare. Essa prende in pasto i messaggi in formato </w:t>
      </w:r>
      <w:r w:rsidRPr="00B2065A">
        <w:rPr>
          <w:i/>
          <w:iCs/>
        </w:rPr>
        <w:t>JSON</w:t>
      </w:r>
      <w:r>
        <w:t xml:space="preserve"> e li converte in un formato </w:t>
      </w:r>
      <w:r w:rsidR="006F0E12">
        <w:t>conforme</w:t>
      </w:r>
      <w:r>
        <w:t xml:space="preserve"> al protocollo </w:t>
      </w:r>
      <w:r w:rsidR="00686A72" w:rsidRPr="00B2065A">
        <w:rPr>
          <w:i/>
          <w:iCs/>
        </w:rPr>
        <w:t>LoRaWan</w:t>
      </w:r>
      <w:r w:rsidR="00770331">
        <w:rPr>
          <w:i/>
          <w:iCs/>
        </w:rPr>
        <w:t>.</w:t>
      </w:r>
      <w:r w:rsidR="00054ED6">
        <w:t xml:space="preserve"> </w:t>
      </w:r>
      <w:r w:rsidR="00054ED6" w:rsidRPr="00054ED6">
        <w:t>Oltre</w:t>
      </w:r>
      <w:r w:rsidR="00054ED6">
        <w:t xml:space="preserve"> alla codifica</w:t>
      </w:r>
      <w:r w:rsidR="0062382A">
        <w:t>,</w:t>
      </w:r>
      <w:r w:rsidR="00054ED6">
        <w:t xml:space="preserve"> si occupa anche dell’operazione duale, cioè la decodifica, </w:t>
      </w:r>
      <w:r w:rsidR="00C24EB7">
        <w:t xml:space="preserve">dei </w:t>
      </w:r>
      <w:r w:rsidR="00054ED6">
        <w:t>messaggi ricevuti.</w:t>
      </w:r>
    </w:p>
    <w:p w14:paraId="0F732D52" w14:textId="494DC425" w:rsidR="000D0B72" w:rsidRDefault="000D0B72" w:rsidP="000D0B72">
      <w:pPr>
        <w:pStyle w:val="Paragrafoelenco"/>
        <w:numPr>
          <w:ilvl w:val="0"/>
          <w:numId w:val="16"/>
        </w:numPr>
      </w:pPr>
      <w:r>
        <w:t xml:space="preserve">Una componente </w:t>
      </w:r>
      <w:r w:rsidRPr="00B2065A">
        <w:rPr>
          <w:i/>
          <w:iCs/>
        </w:rPr>
        <w:t>Manager</w:t>
      </w:r>
      <w:r>
        <w:t xml:space="preserve"> </w:t>
      </w:r>
      <w:r w:rsidR="009B527F">
        <w:t>.</w:t>
      </w:r>
    </w:p>
    <w:p w14:paraId="0BED0D63" w14:textId="30E74C39" w:rsidR="000D0B72" w:rsidRDefault="000D0B72" w:rsidP="000D0B72">
      <w:r>
        <w:t xml:space="preserve">All’interno di </w:t>
      </w:r>
      <w:r w:rsidRPr="00B2065A">
        <w:rPr>
          <w:i/>
          <w:iCs/>
        </w:rPr>
        <w:t>WatchdogSoftware</w:t>
      </w:r>
      <w:r>
        <w:t xml:space="preserve"> vi è poi un’altra sottocomponente, chiamata </w:t>
      </w:r>
      <w:r w:rsidRPr="00B2065A">
        <w:rPr>
          <w:i/>
          <w:iCs/>
        </w:rPr>
        <w:t>WatchdogManager</w:t>
      </w:r>
      <w:r w:rsidR="00150436">
        <w:t xml:space="preserve">: si tratta di una componente che si occupa della </w:t>
      </w:r>
      <w:r w:rsidR="0024712C">
        <w:t>simulazione</w:t>
      </w:r>
      <w:r w:rsidR="00150436">
        <w:t xml:space="preserve"> del </w:t>
      </w:r>
      <w:r w:rsidR="0024712C">
        <w:t>comportament</w:t>
      </w:r>
      <w:r w:rsidR="006E676F">
        <w:t>o</w:t>
      </w:r>
      <w:r w:rsidR="00150436">
        <w:t xml:space="preserve"> mediante due ulteriori sottocomponenti:</w:t>
      </w:r>
    </w:p>
    <w:p w14:paraId="64B82837" w14:textId="11AB1E97" w:rsidR="00150436" w:rsidRDefault="00150436" w:rsidP="00150436">
      <w:pPr>
        <w:pStyle w:val="Paragrafoelenco"/>
        <w:numPr>
          <w:ilvl w:val="0"/>
          <w:numId w:val="16"/>
        </w:numPr>
      </w:pPr>
      <w:r w:rsidRPr="00B2065A">
        <w:rPr>
          <w:i/>
          <w:iCs/>
        </w:rPr>
        <w:t>Sensor</w:t>
      </w:r>
      <w:r>
        <w:t xml:space="preserve">, </w:t>
      </w:r>
      <w:r w:rsidR="00911B0E">
        <w:t>la</w:t>
      </w:r>
      <w:r>
        <w:t xml:space="preserve"> quale ha il compito di campionare i dati ambientali</w:t>
      </w:r>
      <w:r w:rsidR="00911B0E">
        <w:t>. Nel</w:t>
      </w:r>
      <w:r>
        <w:t xml:space="preserve"> caso di questo progetto i dati verranno simulati attraverso la componente </w:t>
      </w:r>
      <w:proofErr w:type="spellStart"/>
      <w:r w:rsidRPr="00B2065A">
        <w:rPr>
          <w:i/>
          <w:iCs/>
        </w:rPr>
        <w:t>DataGenerator</w:t>
      </w:r>
      <w:proofErr w:type="spellEnd"/>
      <w:r w:rsidR="00911B0E">
        <w:t>.</w:t>
      </w:r>
      <w:r w:rsidR="00D75B40">
        <w:t xml:space="preserve"> </w:t>
      </w:r>
      <w:r w:rsidR="00D75B40">
        <w:t xml:space="preserve">I campioni </w:t>
      </w:r>
      <w:r w:rsidR="00D75B40">
        <w:t>vengono</w:t>
      </w:r>
      <w:r w:rsidR="00D75B40">
        <w:t xml:space="preserve"> generati secondo una distruzione normale, che in prima approssimazione possono simulare valori di temperatura</w:t>
      </w:r>
      <w:r w:rsidR="00E54AD4">
        <w:t xml:space="preserve"> e umidità</w:t>
      </w:r>
      <w:r w:rsidR="00D75B40">
        <w:t>.</w:t>
      </w:r>
    </w:p>
    <w:p w14:paraId="118FB86C" w14:textId="3380C785" w:rsidR="00326E6E" w:rsidRDefault="00150436" w:rsidP="00B33B34">
      <w:pPr>
        <w:pStyle w:val="Paragrafoelenco"/>
        <w:numPr>
          <w:ilvl w:val="0"/>
          <w:numId w:val="16"/>
        </w:numPr>
      </w:pPr>
      <w:r w:rsidRPr="00B2065A">
        <w:rPr>
          <w:i/>
          <w:iCs/>
        </w:rPr>
        <w:t>Effector</w:t>
      </w:r>
      <w:r>
        <w:t>, il quale si occupa dell</w:t>
      </w:r>
      <w:r w:rsidR="00DA0DEF">
        <w:t>’operazione di</w:t>
      </w:r>
      <w:r>
        <w:t xml:space="preserve"> configurazione del </w:t>
      </w:r>
      <w:r w:rsidRPr="00B2065A">
        <w:rPr>
          <w:i/>
          <w:iCs/>
        </w:rPr>
        <w:t>watchdog</w:t>
      </w:r>
      <w:r>
        <w:t xml:space="preserve"> mediante la componente </w:t>
      </w:r>
      <w:proofErr w:type="spellStart"/>
      <w:r w:rsidRPr="00B2065A">
        <w:rPr>
          <w:i/>
          <w:iCs/>
        </w:rPr>
        <w:t>WatchdogConfigurator</w:t>
      </w:r>
      <w:proofErr w:type="spellEnd"/>
      <w:r w:rsidR="00DA0DEF">
        <w:t xml:space="preserve">. Tra i </w:t>
      </w:r>
      <w:r w:rsidR="00B33B34">
        <w:t xml:space="preserve">possibili </w:t>
      </w:r>
      <w:r w:rsidR="00DA0DEF">
        <w:t>parametri</w:t>
      </w:r>
      <w:r w:rsidR="00B33B34">
        <w:t>, sono stati previsti i seguenti</w:t>
      </w:r>
      <w:r w:rsidR="00326E6E">
        <w:t>:</w:t>
      </w:r>
    </w:p>
    <w:p w14:paraId="0FF4C55A" w14:textId="31AA1893" w:rsidR="00326E6E" w:rsidRDefault="00326E6E" w:rsidP="00326E6E">
      <w:pPr>
        <w:pStyle w:val="Paragrafoelenco"/>
        <w:numPr>
          <w:ilvl w:val="1"/>
          <w:numId w:val="16"/>
        </w:numPr>
      </w:pPr>
      <w:r>
        <w:t>L</w:t>
      </w:r>
      <w:r w:rsidR="00DA0DEF">
        <w:t xml:space="preserve">a </w:t>
      </w:r>
      <w:r w:rsidR="00150436">
        <w:t>frequenza di campionamento</w:t>
      </w:r>
      <w:r>
        <w:t>.</w:t>
      </w:r>
    </w:p>
    <w:p w14:paraId="43169B40" w14:textId="7FC7EC94" w:rsidR="00326E6E" w:rsidRDefault="00326E6E" w:rsidP="00326E6E">
      <w:pPr>
        <w:pStyle w:val="Paragrafoelenco"/>
        <w:numPr>
          <w:ilvl w:val="1"/>
          <w:numId w:val="16"/>
        </w:numPr>
      </w:pPr>
      <w:r>
        <w:t>P</w:t>
      </w:r>
      <w:r w:rsidR="00DA0DEF">
        <w:t>eriodo di trasmissione</w:t>
      </w:r>
      <w:r>
        <w:t>.</w:t>
      </w:r>
    </w:p>
    <w:p w14:paraId="78D90BAC" w14:textId="47AAD55B" w:rsidR="00150436" w:rsidRDefault="00326E6E" w:rsidP="00326E6E">
      <w:pPr>
        <w:pStyle w:val="Paragrafoelenco"/>
        <w:numPr>
          <w:ilvl w:val="1"/>
          <w:numId w:val="16"/>
        </w:numPr>
      </w:pPr>
      <w:r>
        <w:t>F</w:t>
      </w:r>
      <w:r w:rsidR="00DA0DEF">
        <w:t>inestra di recezione</w:t>
      </w:r>
      <w:r w:rsidR="00E54934">
        <w:t>.</w:t>
      </w:r>
    </w:p>
    <w:p w14:paraId="1A065218" w14:textId="2446EF06" w:rsidR="00FC5669" w:rsidRDefault="00FC5669" w:rsidP="00FC5669"/>
    <w:p w14:paraId="602E4DF2" w14:textId="4CEF19C0" w:rsidR="002F52D3" w:rsidRDefault="0024712C" w:rsidP="002F52D3">
      <w:r>
        <w:t xml:space="preserve">In </w:t>
      </w:r>
      <w:r w:rsidR="009F0EE0">
        <w:fldChar w:fldCharType="begin"/>
      </w:r>
      <w:r w:rsidR="009F0EE0">
        <w:instrText xml:space="preserve"> REF _Ref97073661 \h </w:instrText>
      </w:r>
      <w:r w:rsidR="009F0EE0">
        <w:fldChar w:fldCharType="separate"/>
      </w:r>
      <w:r w:rsidR="001B3671">
        <w:t xml:space="preserve">Figura </w:t>
      </w:r>
      <w:r w:rsidR="001B3671">
        <w:rPr>
          <w:noProof/>
        </w:rPr>
        <w:t>17</w:t>
      </w:r>
      <w:r w:rsidR="009F0EE0">
        <w:fldChar w:fldCharType="end"/>
      </w:r>
      <w:r w:rsidR="009F0EE0">
        <w:t xml:space="preserve"> viene riportato il diagramma delle componenti finale di questa iterazione, che va integra il digramma prodotto nella precedente aggiungendo le componenti descritte.</w:t>
      </w:r>
    </w:p>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5061B780" w:rsidR="00FC5669" w:rsidRDefault="0024712C" w:rsidP="002F52D3">
      <w:r>
        <w:rPr>
          <w:noProof/>
        </w:rPr>
        <w:lastRenderedPageBreak/>
        <mc:AlternateContent>
          <mc:Choice Requires="wpg">
            <w:drawing>
              <wp:anchor distT="0" distB="0" distL="114300" distR="114300" simplePos="0" relativeHeight="251669504" behindDoc="0" locked="0" layoutInCell="1" allowOverlap="1" wp14:anchorId="40336B36" wp14:editId="7B97F9BD">
                <wp:simplePos x="0" y="0"/>
                <wp:positionH relativeFrom="column">
                  <wp:posOffset>285750</wp:posOffset>
                </wp:positionH>
                <wp:positionV relativeFrom="paragraph">
                  <wp:posOffset>0</wp:posOffset>
                </wp:positionV>
                <wp:extent cx="6140450" cy="8740140"/>
                <wp:effectExtent l="0" t="0" r="0" b="3810"/>
                <wp:wrapTopAndBottom/>
                <wp:docPr id="19" name="Gruppo 19"/>
                <wp:cNvGraphicFramePr/>
                <a:graphic xmlns:a="http://schemas.openxmlformats.org/drawingml/2006/main">
                  <a:graphicData uri="http://schemas.microsoft.com/office/word/2010/wordprocessingGroup">
                    <wpg:wgp>
                      <wpg:cNvGrpSpPr/>
                      <wpg:grpSpPr>
                        <a:xfrm>
                          <a:off x="0" y="0"/>
                          <a:ext cx="6140450" cy="8740140"/>
                          <a:chOff x="0" y="0"/>
                          <a:chExt cx="6140450" cy="8857615"/>
                        </a:xfrm>
                      </wpg:grpSpPr>
                      <pic:pic xmlns:pic="http://schemas.openxmlformats.org/drawingml/2006/picture">
                        <pic:nvPicPr>
                          <pic:cNvPr id="12" name="Immagine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14:sizeRelV relativeFrom="margin">
                  <wp14:pctHeight>0</wp14:pctHeight>
                </wp14:sizeRelV>
              </wp:anchor>
            </w:drawing>
          </mc:Choice>
          <mc:Fallback>
            <w:pict>
              <v:group w14:anchorId="1E8BFB57" id="Gruppo 19" o:spid="_x0000_s1026" style="position:absolute;margin-left:22.5pt;margin-top:0;width:483.5pt;height:688.2pt;z-index:251669504;mso-height-relative:margin"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8"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9" o:title=""/>
                </v:shape>
                <w10:wrap type="topAndBottom"/>
              </v:group>
            </w:pict>
          </mc:Fallback>
        </mc:AlternateContent>
      </w:r>
      <w:r>
        <w:rPr>
          <w:noProof/>
        </w:rPr>
        <mc:AlternateContent>
          <mc:Choice Requires="wps">
            <w:drawing>
              <wp:anchor distT="0" distB="0" distL="114300" distR="114300" simplePos="0" relativeHeight="251759616" behindDoc="0" locked="0" layoutInCell="1" allowOverlap="1" wp14:anchorId="1C2B39A7" wp14:editId="63F4C488">
                <wp:simplePos x="0" y="0"/>
                <wp:positionH relativeFrom="column">
                  <wp:posOffset>209550</wp:posOffset>
                </wp:positionH>
                <wp:positionV relativeFrom="paragraph">
                  <wp:posOffset>8810625</wp:posOffset>
                </wp:positionV>
                <wp:extent cx="6140450" cy="635"/>
                <wp:effectExtent l="0" t="0" r="0" b="0"/>
                <wp:wrapTopAndBottom/>
                <wp:docPr id="104" name="Casella di testo 104"/>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3BDCE4AA" w14:textId="740686B0" w:rsidR="0024712C" w:rsidRPr="00705B18" w:rsidRDefault="0024712C" w:rsidP="0024712C">
                            <w:pPr>
                              <w:pStyle w:val="Didascalia"/>
                              <w:jc w:val="center"/>
                              <w:rPr>
                                <w:noProof/>
                                <w:sz w:val="28"/>
                              </w:rPr>
                            </w:pPr>
                            <w:bookmarkStart w:id="35" w:name="_Ref97073661"/>
                            <w:r>
                              <w:t xml:space="preserve">Figura </w:t>
                            </w:r>
                            <w:fldSimple w:instr=" SEQ Figura \* ARABIC ">
                              <w:r w:rsidR="00116BC7">
                                <w:rPr>
                                  <w:noProof/>
                                </w:rPr>
                                <w:t>17</w:t>
                              </w:r>
                            </w:fldSimple>
                            <w:bookmarkEnd w:id="35"/>
                            <w:r>
                              <w:t xml:space="preserve"> Component diagram iterazi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39A7" id="Casella di testo 104" o:spid="_x0000_s1030" type="#_x0000_t202" style="position:absolute;margin-left:16.5pt;margin-top:693.75pt;width:48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FiGgIAAD8EAAAOAAAAZHJzL2Uyb0RvYy54bWysU8Fu2zAMvQ/YPwi6L066t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vZvPp/JZCkmJ3H2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" stroked="f">
                <v:textbox style="mso-fit-shape-to-text:t" inset="0,0,0,0">
                  <w:txbxContent>
                    <w:p w14:paraId="3BDCE4AA" w14:textId="740686B0" w:rsidR="0024712C" w:rsidRPr="00705B18" w:rsidRDefault="0024712C" w:rsidP="0024712C">
                      <w:pPr>
                        <w:pStyle w:val="Didascalia"/>
                        <w:jc w:val="center"/>
                        <w:rPr>
                          <w:noProof/>
                          <w:sz w:val="28"/>
                        </w:rPr>
                      </w:pPr>
                      <w:bookmarkStart w:id="36" w:name="_Ref97073661"/>
                      <w:r>
                        <w:t xml:space="preserve">Figura </w:t>
                      </w:r>
                      <w:fldSimple w:instr=" SEQ Figura \* ARABIC ">
                        <w:r w:rsidR="00116BC7">
                          <w:rPr>
                            <w:noProof/>
                          </w:rPr>
                          <w:t>17</w:t>
                        </w:r>
                      </w:fldSimple>
                      <w:bookmarkEnd w:id="36"/>
                      <w:r>
                        <w:t xml:space="preserve"> Component diagram iterazione 3</w:t>
                      </w:r>
                    </w:p>
                  </w:txbxContent>
                </v:textbox>
                <w10:wrap type="topAndBottom"/>
              </v:shape>
            </w:pict>
          </mc:Fallback>
        </mc:AlternateContent>
      </w:r>
    </w:p>
    <w:p w14:paraId="1548AC15" w14:textId="1154C1D1" w:rsidR="002F52D3" w:rsidRDefault="002F52D3" w:rsidP="002F52D3">
      <w:pPr>
        <w:pStyle w:val="Titolo2"/>
      </w:pPr>
      <w:bookmarkStart w:id="37" w:name="_Toc97079811"/>
      <w:r>
        <w:lastRenderedPageBreak/>
        <w:t>Class diagram</w:t>
      </w:r>
      <w:bookmarkEnd w:id="37"/>
    </w:p>
    <w:p w14:paraId="7D2272AC" w14:textId="780A3B1D" w:rsidR="002F52D3" w:rsidRDefault="00B72F94" w:rsidP="002F52D3">
      <w:r>
        <w:t>Come fatto per l’</w:t>
      </w:r>
      <w:r w:rsidRPr="00B2065A">
        <w:rPr>
          <w:i/>
          <w:iCs/>
        </w:rPr>
        <w:t>EdgeNodeSoftware</w:t>
      </w:r>
      <w:r>
        <w:t xml:space="preserve">, anche per </w:t>
      </w:r>
      <w:r w:rsidR="00EF1DE8">
        <w:t xml:space="preserve">l’implementazione della </w:t>
      </w:r>
      <w:r w:rsidR="009E2E63">
        <w:t xml:space="preserve">componente </w:t>
      </w:r>
      <w:r w:rsidR="003355F6" w:rsidRPr="00B2065A">
        <w:rPr>
          <w:i/>
          <w:iCs/>
        </w:rPr>
        <w:t>WatchdogSoftware</w:t>
      </w:r>
      <w:r w:rsidR="009E2E63">
        <w:t xml:space="preserve"> è stat</w:t>
      </w:r>
      <w:r w:rsidR="00F6252B">
        <w:t>a</w:t>
      </w:r>
      <w:r w:rsidR="009E2E63">
        <w:t xml:space="preserve"> </w:t>
      </w:r>
      <w:r w:rsidR="00EF1DE8">
        <w:t>divisa</w:t>
      </w:r>
      <w:r w:rsidR="009E2E63">
        <w:t xml:space="preserve"> in:</w:t>
      </w:r>
    </w:p>
    <w:p w14:paraId="019F7152" w14:textId="5DBC7901" w:rsidR="009E2E63" w:rsidRDefault="009E2E63" w:rsidP="009E2E63">
      <w:pPr>
        <w:pStyle w:val="Nessunaspaziatura"/>
        <w:numPr>
          <w:ilvl w:val="0"/>
          <w:numId w:val="16"/>
        </w:numPr>
      </w:pPr>
      <w:r>
        <w:t xml:space="preserve">Un’interfaccia </w:t>
      </w:r>
      <w:r w:rsidRPr="00B2065A">
        <w:rPr>
          <w:i/>
          <w:iCs/>
        </w:rPr>
        <w:t>WatchDog</w:t>
      </w:r>
      <w:r>
        <w:t xml:space="preserve"> nella quale sono presenti tutti i metodi esposti dal </w:t>
      </w:r>
      <w:r w:rsidRPr="00B2065A">
        <w:rPr>
          <w:i/>
          <w:iCs/>
        </w:rPr>
        <w:t>watchdog</w:t>
      </w:r>
      <w:r>
        <w:t xml:space="preserve"> relativi alla sua comunicazione con gli </w:t>
      </w:r>
      <w:r w:rsidRPr="00B2065A">
        <w:rPr>
          <w:i/>
          <w:iCs/>
        </w:rPr>
        <w:t>edge</w:t>
      </w:r>
      <w:r w:rsidR="00B2065A">
        <w:rPr>
          <w:i/>
          <w:iCs/>
        </w:rPr>
        <w:t>-</w:t>
      </w:r>
      <w:r w:rsidRPr="00B2065A">
        <w:rPr>
          <w:i/>
          <w:iCs/>
        </w:rPr>
        <w:t>node</w:t>
      </w:r>
      <w:r>
        <w:t xml:space="preserve"> all’interno della rete</w:t>
      </w:r>
    </w:p>
    <w:p w14:paraId="1AE74A59" w14:textId="07FE8A8C" w:rsidR="009E2E63" w:rsidRDefault="009E2E63" w:rsidP="009E2E63">
      <w:pPr>
        <w:pStyle w:val="Nessunaspaziatura"/>
        <w:numPr>
          <w:ilvl w:val="0"/>
          <w:numId w:val="16"/>
        </w:numPr>
      </w:pPr>
      <w:r>
        <w:t xml:space="preserve">Una classe </w:t>
      </w:r>
      <w:r w:rsidRPr="00B2065A">
        <w:rPr>
          <w:i/>
          <w:iCs/>
        </w:rPr>
        <w:t>watchdog</w:t>
      </w:r>
      <w:r>
        <w:t xml:space="preserve"> in cui vengono implementati campi e metodi necessari per il corretto funzionamento di un </w:t>
      </w:r>
      <w:r w:rsidRPr="00B2065A">
        <w:rPr>
          <w:i/>
          <w:iCs/>
        </w:rPr>
        <w:t>watchdog</w:t>
      </w:r>
      <w:r>
        <w:t xml:space="preserve"> ed i metodi dell’interfaccia </w:t>
      </w:r>
      <w:r w:rsidRPr="00B2065A">
        <w:rPr>
          <w:i/>
          <w:iCs/>
        </w:rPr>
        <w:t>WatchDog</w:t>
      </w:r>
      <w:r>
        <w:t xml:space="preserve">. Questo fa </w:t>
      </w:r>
      <w:r w:rsidR="00287BE4">
        <w:t>sì</w:t>
      </w:r>
      <w:r>
        <w:t xml:space="preserve"> che un </w:t>
      </w:r>
      <w:r w:rsidRPr="00B2065A">
        <w:rPr>
          <w:i/>
          <w:iCs/>
        </w:rPr>
        <w:t>watchdog</w:t>
      </w:r>
      <w:r>
        <w:t xml:space="preserve"> possa scambiare dati con l’</w:t>
      </w:r>
      <w:r w:rsidRPr="00B2065A">
        <w:rPr>
          <w:i/>
          <w:iCs/>
        </w:rPr>
        <w:t>edge</w:t>
      </w:r>
      <w:r w:rsidR="00B2065A">
        <w:rPr>
          <w:i/>
          <w:iCs/>
        </w:rPr>
        <w:t>-</w:t>
      </w:r>
      <w:r w:rsidRPr="00B2065A">
        <w:rPr>
          <w:i/>
          <w:iCs/>
        </w:rPr>
        <w:t>device</w:t>
      </w:r>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58240" behindDoc="0" locked="0" layoutInCell="1" allowOverlap="1" wp14:anchorId="245D3763" wp14:editId="2D6C0F2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70DA0511" id="Gruppo 32" o:spid="_x0000_s1026" style="position:absolute;margin-left:-6.7pt;margin-top:17.45pt;width:497.1pt;height:410.5pt;z-index:25165824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32"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33"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333DCC8A" w14:textId="48C0A404" w:rsidR="00C00FC0" w:rsidRDefault="00C00FC0" w:rsidP="00C00FC0">
      <w:r>
        <w:br w:type="page"/>
      </w:r>
    </w:p>
    <w:p w14:paraId="72A2DF5E" w14:textId="0AB8B446" w:rsidR="00C00FC0" w:rsidRPr="00C00FC0" w:rsidRDefault="005A63A2" w:rsidP="00C00FC0">
      <w:pPr>
        <w:pStyle w:val="Titolo2"/>
        <w:rPr>
          <w:i/>
          <w:iCs/>
        </w:rPr>
      </w:pPr>
      <w:bookmarkStart w:id="38" w:name="_Toc97079812"/>
      <w:r>
        <w:lastRenderedPageBreak/>
        <w:t xml:space="preserve">Il modulo </w:t>
      </w:r>
      <w:r w:rsidR="00C00FC0" w:rsidRPr="00C00FC0">
        <w:rPr>
          <w:i/>
          <w:iCs/>
        </w:rPr>
        <w:t>coder.py</w:t>
      </w:r>
      <w:bookmarkEnd w:id="38"/>
    </w:p>
    <w:p w14:paraId="6D6017B3" w14:textId="4D952677" w:rsidR="00C00FC0" w:rsidRPr="00C00FC0" w:rsidRDefault="008C31F4" w:rsidP="00C00FC0">
      <w:pPr>
        <w:rPr>
          <w:rFonts w:cs="Times New Roman"/>
          <w:szCs w:val="28"/>
        </w:rPr>
      </w:pPr>
      <w:r>
        <w:rPr>
          <w:rFonts w:cs="Times New Roman"/>
          <w:szCs w:val="28"/>
        </w:rPr>
        <w:t xml:space="preserve">Il modulo </w:t>
      </w:r>
      <w:r w:rsidR="00C00FC0" w:rsidRPr="00C00FC0">
        <w:rPr>
          <w:rFonts w:ascii="Courier New" w:eastAsia="Times New Roman" w:hAnsi="Courier New" w:cs="Courier New"/>
          <w:i/>
          <w:iCs/>
          <w:sz w:val="24"/>
          <w:szCs w:val="24"/>
          <w:lang w:eastAsia="it-IT"/>
        </w:rPr>
        <w:t>coder.py</w:t>
      </w:r>
      <w:r w:rsidR="00C00FC0" w:rsidRPr="00C00FC0">
        <w:rPr>
          <w:rFonts w:cs="Times New Roman"/>
          <w:szCs w:val="28"/>
        </w:rPr>
        <w:t xml:space="preserve"> è </w:t>
      </w:r>
      <w:r w:rsidR="00D1320E">
        <w:rPr>
          <w:rFonts w:cs="Times New Roman"/>
          <w:szCs w:val="28"/>
        </w:rPr>
        <w:t>la componente che</w:t>
      </w:r>
      <w:r w:rsidR="00C00FC0" w:rsidRPr="00C00FC0">
        <w:rPr>
          <w:rFonts w:cs="Times New Roman"/>
          <w:szCs w:val="28"/>
        </w:rPr>
        <w:t xml:space="preserve"> ha il compito della codifica/decodifica de</w:t>
      </w:r>
      <w:r w:rsidR="000549EC">
        <w:rPr>
          <w:rFonts w:cs="Times New Roman"/>
          <w:szCs w:val="28"/>
        </w:rPr>
        <w:t xml:space="preserve">i pacchetti </w:t>
      </w:r>
      <w:r w:rsidR="00C00FC0" w:rsidRPr="00C00FC0">
        <w:rPr>
          <w:rFonts w:cs="Times New Roman"/>
          <w:szCs w:val="28"/>
        </w:rPr>
        <w:t xml:space="preserve">che attraversano il </w:t>
      </w:r>
      <w:r w:rsidR="00C00FC0" w:rsidRPr="00C00FC0">
        <w:rPr>
          <w:rFonts w:cs="Times New Roman"/>
          <w:i/>
          <w:iCs/>
          <w:szCs w:val="28"/>
        </w:rPr>
        <w:t>watchdog</w:t>
      </w:r>
      <w:r w:rsidR="00C00FC0" w:rsidRPr="00C00FC0">
        <w:rPr>
          <w:rFonts w:cs="Times New Roman"/>
          <w:szCs w:val="28"/>
        </w:rPr>
        <w:t xml:space="preserve">. In particolare, permette di decodificare i messaggi che arrivano in </w:t>
      </w:r>
      <w:r w:rsidR="00C00FC0" w:rsidRPr="00C00FC0">
        <w:rPr>
          <w:rFonts w:cs="Times New Roman"/>
          <w:i/>
          <w:iCs/>
          <w:szCs w:val="28"/>
        </w:rPr>
        <w:t>downlink</w:t>
      </w:r>
      <w:r w:rsidR="00C00FC0" w:rsidRPr="00C00FC0">
        <w:rPr>
          <w:rFonts w:cs="Times New Roman"/>
          <w:szCs w:val="28"/>
        </w:rPr>
        <w:t xml:space="preserve"> dalla rete </w:t>
      </w:r>
      <w:r w:rsidR="00C00FC0" w:rsidRPr="00C00FC0">
        <w:rPr>
          <w:rFonts w:cs="Times New Roman"/>
          <w:i/>
          <w:iCs/>
          <w:szCs w:val="28"/>
        </w:rPr>
        <w:t>LoRaWan,</w:t>
      </w:r>
      <w:r w:rsidR="00C00FC0" w:rsidRPr="00C00FC0">
        <w:rPr>
          <w:rFonts w:cs="Times New Roman"/>
          <w:szCs w:val="28"/>
        </w:rPr>
        <w:t xml:space="preserve"> così da poterli trattare e rappresentare in un formato standard come il </w:t>
      </w:r>
      <w:r w:rsidR="00C00FC0" w:rsidRPr="00C00FC0">
        <w:rPr>
          <w:rFonts w:cs="Times New Roman"/>
          <w:i/>
          <w:iCs/>
          <w:szCs w:val="28"/>
        </w:rPr>
        <w:t>JSON</w:t>
      </w:r>
      <w:r w:rsidR="00C00FC0" w:rsidRPr="00C00FC0">
        <w:rPr>
          <w:rFonts w:cs="Times New Roman"/>
          <w:szCs w:val="28"/>
        </w:rPr>
        <w:t xml:space="preserve">. Analogamente, la classe consente di </w:t>
      </w:r>
      <w:r w:rsidR="00373D6C">
        <w:rPr>
          <w:rFonts w:cs="Times New Roman"/>
          <w:szCs w:val="28"/>
        </w:rPr>
        <w:t>codificare</w:t>
      </w:r>
      <w:r w:rsidR="00C00FC0" w:rsidRPr="00C00FC0">
        <w:rPr>
          <w:rFonts w:cs="Times New Roman"/>
          <w:szCs w:val="28"/>
        </w:rPr>
        <w:t xml:space="preserve"> i </w:t>
      </w:r>
      <w:r w:rsidR="00B21BA1">
        <w:rPr>
          <w:rFonts w:cs="Times New Roman"/>
          <w:szCs w:val="28"/>
        </w:rPr>
        <w:t xml:space="preserve">pacchetti, con i </w:t>
      </w:r>
      <w:r w:rsidR="006A3B2C">
        <w:rPr>
          <w:rFonts w:cs="Times New Roman"/>
          <w:szCs w:val="28"/>
        </w:rPr>
        <w:t>dati</w:t>
      </w:r>
      <w:r w:rsidR="00C00FC0" w:rsidRPr="00C00FC0">
        <w:rPr>
          <w:rFonts w:cs="Times New Roman"/>
          <w:szCs w:val="28"/>
        </w:rPr>
        <w:t xml:space="preserve"> generati dal </w:t>
      </w:r>
      <w:r w:rsidR="00C00FC0" w:rsidRPr="00C00FC0">
        <w:rPr>
          <w:rFonts w:cs="Times New Roman"/>
          <w:i/>
          <w:iCs/>
          <w:szCs w:val="28"/>
        </w:rPr>
        <w:t>watchdog</w:t>
      </w:r>
      <w:r w:rsidR="00805890">
        <w:rPr>
          <w:rFonts w:cs="Times New Roman"/>
          <w:i/>
          <w:iCs/>
          <w:szCs w:val="28"/>
        </w:rPr>
        <w:t>,</w:t>
      </w:r>
      <w:r w:rsidR="00C00FC0" w:rsidRPr="00C00FC0">
        <w:rPr>
          <w:rFonts w:cs="Times New Roman"/>
          <w:szCs w:val="28"/>
        </w:rPr>
        <w:t xml:space="preserve"> e di poterli </w:t>
      </w:r>
      <w:r w:rsidR="00805890">
        <w:rPr>
          <w:rFonts w:cs="Times New Roman"/>
          <w:szCs w:val="28"/>
        </w:rPr>
        <w:t>trasmettere</w:t>
      </w:r>
      <w:r w:rsidR="00C00FC0" w:rsidRPr="00C00FC0">
        <w:rPr>
          <w:rFonts w:cs="Times New Roman"/>
          <w:szCs w:val="28"/>
        </w:rPr>
        <w:t xml:space="preserve"> </w:t>
      </w:r>
      <w:r w:rsidR="00805890">
        <w:rPr>
          <w:rFonts w:cs="Times New Roman"/>
          <w:szCs w:val="28"/>
        </w:rPr>
        <w:t>attraverso</w:t>
      </w:r>
      <w:r w:rsidR="00C00FC0" w:rsidRPr="00C00FC0">
        <w:rPr>
          <w:rFonts w:cs="Times New Roman"/>
          <w:szCs w:val="28"/>
        </w:rPr>
        <w:t xml:space="preserve"> rete </w:t>
      </w:r>
      <w:r w:rsidR="00C00FC0" w:rsidRPr="00C00FC0">
        <w:rPr>
          <w:rFonts w:cs="Times New Roman"/>
          <w:i/>
          <w:iCs/>
          <w:szCs w:val="28"/>
        </w:rPr>
        <w:t>LoRaWan</w:t>
      </w:r>
      <w:r w:rsidR="00C00FC0" w:rsidRPr="00C00FC0">
        <w:rPr>
          <w:rFonts w:cs="Times New Roman"/>
          <w:szCs w:val="28"/>
        </w:rPr>
        <w:t xml:space="preserve">. </w:t>
      </w:r>
    </w:p>
    <w:p w14:paraId="1A7A264A" w14:textId="77777777" w:rsidR="00C00FC0" w:rsidRPr="00C00FC0" w:rsidRDefault="00C00FC0" w:rsidP="00C00FC0">
      <w:pPr>
        <w:jc w:val="center"/>
        <w:rPr>
          <w:rFonts w:cs="Times New Roman"/>
          <w:sz w:val="52"/>
          <w:szCs w:val="52"/>
        </w:rPr>
      </w:pPr>
      <w:r w:rsidRPr="00C00FC0">
        <w:rPr>
          <w:rFonts w:asciiTheme="minorHAnsi" w:hAnsiTheme="minorHAnsi"/>
          <w:noProof/>
          <w:sz w:val="22"/>
        </w:rPr>
        <w:drawing>
          <wp:inline distT="0" distB="0" distL="0" distR="0" wp14:anchorId="17FF25E3" wp14:editId="325D2AE4">
            <wp:extent cx="5274860" cy="3416235"/>
            <wp:effectExtent l="0" t="0" r="2540" b="0"/>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34"/>
                    <a:stretch>
                      <a:fillRect/>
                    </a:stretch>
                  </pic:blipFill>
                  <pic:spPr>
                    <a:xfrm>
                      <a:off x="0" y="0"/>
                      <a:ext cx="5365071" cy="3474660"/>
                    </a:xfrm>
                    <a:prstGeom prst="rect">
                      <a:avLst/>
                    </a:prstGeom>
                  </pic:spPr>
                </pic:pic>
              </a:graphicData>
            </a:graphic>
          </wp:inline>
        </w:drawing>
      </w:r>
    </w:p>
    <w:p w14:paraId="748DC6F3" w14:textId="07670240" w:rsidR="00847919" w:rsidRDefault="00847919" w:rsidP="00C00FC0">
      <w:pPr>
        <w:rPr>
          <w:rFonts w:cs="Times New Roman"/>
          <w:szCs w:val="28"/>
        </w:rPr>
      </w:pPr>
      <w:r>
        <w:rPr>
          <w:rFonts w:cs="Times New Roman"/>
          <w:szCs w:val="28"/>
        </w:rPr>
        <w:t>Le logiche di codifica fanno riferimento</w:t>
      </w:r>
      <w:r w:rsidR="0006356C">
        <w:rPr>
          <w:rFonts w:cs="Times New Roman"/>
          <w:szCs w:val="28"/>
        </w:rPr>
        <w:t xml:space="preserve"> direttamente</w:t>
      </w:r>
      <w:r>
        <w:rPr>
          <w:rFonts w:cs="Times New Roman"/>
          <w:szCs w:val="28"/>
        </w:rPr>
        <w:t xml:space="preserve"> alle specifiche</w:t>
      </w:r>
      <w:r w:rsidR="00C00FC0" w:rsidRPr="00C00FC0">
        <w:rPr>
          <w:rFonts w:cs="Times New Roman"/>
          <w:szCs w:val="28"/>
        </w:rPr>
        <w:t xml:space="preserve"> </w:t>
      </w:r>
      <w:r w:rsidR="00C00FC0" w:rsidRPr="00C00FC0">
        <w:rPr>
          <w:rFonts w:cs="Times New Roman"/>
          <w:i/>
          <w:iCs/>
          <w:szCs w:val="28"/>
        </w:rPr>
        <w:t>LoRaWan</w:t>
      </w:r>
      <w:r w:rsidR="00C00FC0" w:rsidRPr="00C00FC0">
        <w:rPr>
          <w:rFonts w:cs="Times New Roman"/>
          <w:szCs w:val="28"/>
        </w:rPr>
        <w:t xml:space="preserve">. </w:t>
      </w:r>
    </w:p>
    <w:p w14:paraId="15CE057A" w14:textId="4A3ED857" w:rsidR="00002A10" w:rsidRDefault="00002A10" w:rsidP="00C00FC0">
      <w:pPr>
        <w:rPr>
          <w:rFonts w:cs="Times New Roman"/>
          <w:szCs w:val="28"/>
        </w:rPr>
      </w:pPr>
      <w:r>
        <w:rPr>
          <w:rFonts w:cs="Times New Roman"/>
          <w:szCs w:val="28"/>
        </w:rPr>
        <w:t>(Mettere il link in bibliografia e mettere il riferimento)</w:t>
      </w:r>
    </w:p>
    <w:p w14:paraId="1A652573" w14:textId="1CD302C5" w:rsidR="003B1810" w:rsidRDefault="00E14A06" w:rsidP="00C00FC0">
      <w:pPr>
        <w:rPr>
          <w:rFonts w:cs="Times New Roman"/>
          <w:szCs w:val="28"/>
        </w:rPr>
      </w:pPr>
      <w:hyperlink r:id="rId35" w:history="1">
        <w:r w:rsidR="003B1810" w:rsidRPr="004F5D89">
          <w:rPr>
            <w:rStyle w:val="Collegamentoipertestuale"/>
            <w:rFonts w:cs="Times New Roman"/>
            <w:szCs w:val="28"/>
          </w:rPr>
          <w:t>https://lora-alliance.org/wp-content/uploads/2020/11/2015_-_lorawan_specification_1r0_611_1.pdf</w:t>
        </w:r>
      </w:hyperlink>
    </w:p>
    <w:p w14:paraId="3A5BE454" w14:textId="61B2E154" w:rsidR="00291B91" w:rsidRDefault="0006356C" w:rsidP="00C00FC0">
      <w:pPr>
        <w:rPr>
          <w:rFonts w:cs="Times New Roman"/>
          <w:szCs w:val="28"/>
        </w:rPr>
      </w:pPr>
      <w:r>
        <w:rPr>
          <w:rFonts w:cs="Times New Roman"/>
          <w:szCs w:val="28"/>
        </w:rPr>
        <w:t>In particolare</w:t>
      </w:r>
      <w:r w:rsidR="00C00FC0" w:rsidRPr="00C00FC0">
        <w:rPr>
          <w:rFonts w:cs="Times New Roman"/>
          <w:szCs w:val="28"/>
        </w:rPr>
        <w:t xml:space="preserve">, il </w:t>
      </w:r>
      <w:r>
        <w:rPr>
          <w:rFonts w:cs="Times New Roman"/>
          <w:szCs w:val="28"/>
        </w:rPr>
        <w:t>payload viene</w:t>
      </w:r>
      <w:r w:rsidR="00C00FC0" w:rsidRPr="00C00FC0">
        <w:rPr>
          <w:rFonts w:cs="Times New Roman"/>
          <w:szCs w:val="28"/>
        </w:rPr>
        <w:t xml:space="preserve"> codifica</w:t>
      </w:r>
      <w:r>
        <w:rPr>
          <w:rFonts w:cs="Times New Roman"/>
          <w:szCs w:val="28"/>
        </w:rPr>
        <w:t>to secondo il sistema</w:t>
      </w:r>
      <w:r w:rsidR="00C00FC0" w:rsidRPr="00C00FC0">
        <w:rPr>
          <w:rFonts w:cs="Times New Roman"/>
          <w:szCs w:val="28"/>
        </w:rPr>
        <w:t xml:space="preserve"> </w:t>
      </w:r>
      <w:r w:rsidR="00C00FC0" w:rsidRPr="00C00FC0">
        <w:rPr>
          <w:rFonts w:cs="Times New Roman"/>
          <w:i/>
          <w:iCs/>
          <w:szCs w:val="28"/>
        </w:rPr>
        <w:t>Base64</w:t>
      </w:r>
      <w:r w:rsidR="00C00FC0" w:rsidRPr="00C00FC0">
        <w:rPr>
          <w:rFonts w:cs="Times New Roman"/>
          <w:szCs w:val="28"/>
        </w:rPr>
        <w:t>,  che consente la traduzione di dati binari in stringhe di testo ASCII, rappresentando i dati sulla base di 64 caratteri ASCII diversi.</w:t>
      </w:r>
    </w:p>
    <w:p w14:paraId="2EB73ACD" w14:textId="2AD3C4E6" w:rsidR="00943F0A" w:rsidRPr="00943F0A" w:rsidRDefault="00EC7BA8" w:rsidP="00C00FC0">
      <w:pPr>
        <w:rPr>
          <w:rFonts w:cs="Times New Roman"/>
          <w:szCs w:val="28"/>
        </w:rPr>
      </w:pPr>
      <w:r>
        <w:rPr>
          <w:rFonts w:cs="Times New Roman"/>
          <w:szCs w:val="28"/>
        </w:rPr>
        <w:t xml:space="preserve">Il </w:t>
      </w:r>
      <w:r w:rsidR="00002A10">
        <w:rPr>
          <w:rFonts w:cs="Times New Roman"/>
          <w:szCs w:val="28"/>
        </w:rPr>
        <w:t>contenuto informativo</w:t>
      </w:r>
      <w:r>
        <w:rPr>
          <w:rFonts w:cs="Times New Roman"/>
          <w:szCs w:val="28"/>
        </w:rPr>
        <w:t xml:space="preserve"> di un pacchetto </w:t>
      </w:r>
      <w:r w:rsidRPr="00EC7BA8">
        <w:rPr>
          <w:rFonts w:cs="Times New Roman"/>
          <w:i/>
          <w:iCs/>
          <w:szCs w:val="28"/>
        </w:rPr>
        <w:t>LoRaWan</w:t>
      </w:r>
      <w:r>
        <w:rPr>
          <w:rFonts w:cs="Times New Roman"/>
          <w:szCs w:val="28"/>
        </w:rPr>
        <w:t xml:space="preserve"> </w:t>
      </w:r>
      <w:r w:rsidR="00002A10">
        <w:rPr>
          <w:rFonts w:cs="Times New Roman"/>
          <w:szCs w:val="28"/>
        </w:rPr>
        <w:t xml:space="preserve">è contenuto nel campo </w:t>
      </w:r>
      <w:r w:rsidR="00621066" w:rsidRPr="00943F0A">
        <w:rPr>
          <w:rFonts w:cs="Times New Roman"/>
          <w:i/>
          <w:iCs/>
          <w:szCs w:val="28"/>
        </w:rPr>
        <w:t>PHYPayload</w:t>
      </w:r>
      <w:r w:rsidR="00943F0A">
        <w:rPr>
          <w:rFonts w:cs="Times New Roman"/>
          <w:i/>
          <w:iCs/>
          <w:szCs w:val="28"/>
        </w:rPr>
        <w:t xml:space="preserve">. </w:t>
      </w:r>
      <w:r w:rsidR="00943F0A">
        <w:rPr>
          <w:rFonts w:cs="Times New Roman"/>
          <w:szCs w:val="28"/>
        </w:rPr>
        <w:t>In questo contesto di simulazione si usa direttamente questo campo come payload totale, trascurando il resto dei campi che sono di interesse per il livello fisico. L’obiettivo del progetto è di mettere in evidenza l’interazione e flusso dei dati ad alto livello.</w:t>
      </w:r>
    </w:p>
    <w:p w14:paraId="267B3513" w14:textId="166CBEFF" w:rsidR="00EC7BA8" w:rsidRPr="00EC7BA8" w:rsidRDefault="00943F0A" w:rsidP="00C00FC0">
      <w:pPr>
        <w:rPr>
          <w:rFonts w:cs="Times New Roman"/>
          <w:noProof/>
          <w:szCs w:val="28"/>
        </w:rPr>
      </w:pPr>
      <w:r w:rsidRPr="00943F0A">
        <w:rPr>
          <w:rFonts w:cs="Times New Roman"/>
          <w:i/>
          <w:iCs/>
          <w:szCs w:val="28"/>
        </w:rPr>
        <w:t>PHYPayload</w:t>
      </w:r>
      <w:r>
        <w:rPr>
          <w:rFonts w:cs="Times New Roman"/>
          <w:szCs w:val="28"/>
        </w:rPr>
        <w:t xml:space="preserve"> </w:t>
      </w:r>
      <w:r w:rsidR="00EC7BA8">
        <w:rPr>
          <w:rFonts w:cs="Times New Roman"/>
          <w:szCs w:val="28"/>
        </w:rPr>
        <w:t>ha la struttura riportata nelle seguente immagine:</w:t>
      </w:r>
    </w:p>
    <w:p w14:paraId="30271441" w14:textId="1ED17F4D" w:rsidR="00EC7BA8" w:rsidRDefault="00EC7BA8" w:rsidP="00C00FC0">
      <w:pPr>
        <w:rPr>
          <w:rFonts w:cs="Times New Roman"/>
          <w:noProof/>
          <w:szCs w:val="28"/>
        </w:rPr>
      </w:pPr>
      <w:r w:rsidRPr="00EC7BA8">
        <w:rPr>
          <w:rFonts w:cs="Times New Roman"/>
          <w:noProof/>
          <w:szCs w:val="28"/>
        </w:rPr>
        <w:lastRenderedPageBreak/>
        <w:drawing>
          <wp:inline distT="0" distB="0" distL="0" distR="0" wp14:anchorId="660D6BFC" wp14:editId="033641DA">
            <wp:extent cx="4953740" cy="1097280"/>
            <wp:effectExtent l="0" t="0" r="0" b="762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10;&#10;Descrizione generata automaticamente"/>
                    <pic:cNvPicPr/>
                  </pic:nvPicPr>
                  <pic:blipFill>
                    <a:blip r:embed="rId36"/>
                    <a:stretch>
                      <a:fillRect/>
                    </a:stretch>
                  </pic:blipFill>
                  <pic:spPr>
                    <a:xfrm>
                      <a:off x="0" y="0"/>
                      <a:ext cx="4966590" cy="1100126"/>
                    </a:xfrm>
                    <a:prstGeom prst="rect">
                      <a:avLst/>
                    </a:prstGeom>
                  </pic:spPr>
                </pic:pic>
              </a:graphicData>
            </a:graphic>
          </wp:inline>
        </w:drawing>
      </w:r>
    </w:p>
    <w:p w14:paraId="5B1BACE3" w14:textId="0B4A2648" w:rsidR="00C00FC0" w:rsidRPr="00C00FC0" w:rsidRDefault="00421906" w:rsidP="00C00FC0">
      <w:pPr>
        <w:rPr>
          <w:rFonts w:cs="Times New Roman"/>
          <w:noProof/>
          <w:szCs w:val="28"/>
        </w:rPr>
      </w:pPr>
      <w:r>
        <w:rPr>
          <w:rFonts w:cs="Times New Roman"/>
          <w:noProof/>
          <w:szCs w:val="28"/>
        </w:rPr>
        <w:t>Quindi, u</w:t>
      </w:r>
      <w:r w:rsidR="00C00FC0" w:rsidRPr="00C00FC0">
        <w:rPr>
          <w:rFonts w:cs="Times New Roman"/>
          <w:noProof/>
          <w:szCs w:val="28"/>
        </w:rPr>
        <w:t>na volta ottenut</w:t>
      </w:r>
      <w:r w:rsidR="00B57A4F">
        <w:rPr>
          <w:rFonts w:cs="Times New Roman"/>
          <w:noProof/>
          <w:szCs w:val="28"/>
        </w:rPr>
        <w:t xml:space="preserve">o il </w:t>
      </w:r>
      <w:r w:rsidR="00C00FC0" w:rsidRPr="00C00FC0">
        <w:rPr>
          <w:rFonts w:cs="Times New Roman"/>
          <w:noProof/>
          <w:szCs w:val="28"/>
        </w:rPr>
        <w:t xml:space="preserve">pacchetto LoRaWan </w:t>
      </w:r>
      <w:r w:rsidR="00B57A4F">
        <w:rPr>
          <w:rFonts w:cs="Times New Roman"/>
          <w:noProof/>
          <w:szCs w:val="28"/>
        </w:rPr>
        <w:t xml:space="preserve">in </w:t>
      </w:r>
      <w:r w:rsidR="00B57A4F" w:rsidRPr="006942DF">
        <w:rPr>
          <w:rFonts w:cs="Times New Roman"/>
          <w:b/>
          <w:bCs/>
          <w:i/>
          <w:iCs/>
          <w:noProof/>
          <w:szCs w:val="28"/>
        </w:rPr>
        <w:t>byte</w:t>
      </w:r>
      <w:r w:rsidR="00B57A4F">
        <w:rPr>
          <w:rFonts w:cs="Times New Roman"/>
          <w:noProof/>
          <w:szCs w:val="28"/>
        </w:rPr>
        <w:t xml:space="preserve">, </w:t>
      </w:r>
      <w:r w:rsidR="00AD2EF2">
        <w:rPr>
          <w:rFonts w:cs="Times New Roman"/>
          <w:noProof/>
          <w:szCs w:val="28"/>
        </w:rPr>
        <w:t>dal</w:t>
      </w:r>
      <w:r w:rsidR="00C00FC0" w:rsidRPr="00C00FC0">
        <w:rPr>
          <w:rFonts w:cs="Times New Roman"/>
          <w:noProof/>
          <w:szCs w:val="28"/>
        </w:rPr>
        <w:t xml:space="preserve"> formato </w:t>
      </w:r>
      <w:r w:rsidR="00C00FC0" w:rsidRPr="00C00FC0">
        <w:rPr>
          <w:rFonts w:cs="Times New Roman"/>
          <w:i/>
          <w:iCs/>
          <w:noProof/>
          <w:szCs w:val="28"/>
        </w:rPr>
        <w:t>Base64,</w:t>
      </w:r>
      <w:r w:rsidR="00C00FC0" w:rsidRPr="00C00FC0">
        <w:rPr>
          <w:rFonts w:cs="Times New Roman"/>
          <w:noProof/>
          <w:szCs w:val="28"/>
        </w:rPr>
        <w:t xml:space="preserve"> la classe </w:t>
      </w:r>
      <w:r w:rsidR="00C00FC0" w:rsidRPr="00C00FC0">
        <w:rPr>
          <w:rFonts w:ascii="Courier New" w:eastAsia="Times New Roman" w:hAnsi="Courier New" w:cs="Courier New"/>
          <w:i/>
          <w:iCs/>
          <w:sz w:val="24"/>
          <w:szCs w:val="24"/>
          <w:lang w:eastAsia="it-IT"/>
        </w:rPr>
        <w:t>coder.py</w:t>
      </w:r>
      <w:r w:rsidR="00C00FC0" w:rsidRPr="00C00FC0">
        <w:rPr>
          <w:rFonts w:cs="Times New Roman"/>
          <w:noProof/>
          <w:sz w:val="36"/>
          <w:szCs w:val="36"/>
        </w:rPr>
        <w:t xml:space="preserve"> </w:t>
      </w:r>
      <w:r w:rsidR="00C00FC0" w:rsidRPr="00C00FC0">
        <w:rPr>
          <w:rFonts w:cs="Times New Roman"/>
          <w:noProof/>
          <w:szCs w:val="28"/>
        </w:rPr>
        <w:t xml:space="preserve">implementa i metodi per decodificare (nel caso di un messsaggio in </w:t>
      </w:r>
      <w:r w:rsidR="00C00FC0" w:rsidRPr="00C00FC0">
        <w:rPr>
          <w:rFonts w:cs="Times New Roman"/>
          <w:i/>
          <w:iCs/>
          <w:noProof/>
          <w:szCs w:val="28"/>
        </w:rPr>
        <w:t>downlink</w:t>
      </w:r>
      <w:r w:rsidR="00C00FC0" w:rsidRPr="00C00FC0">
        <w:rPr>
          <w:rFonts w:cs="Times New Roman"/>
          <w:noProof/>
          <w:szCs w:val="28"/>
        </w:rPr>
        <w:t xml:space="preserve">) o codificare (nel caso di un messaggio in </w:t>
      </w:r>
      <w:r w:rsidR="00C00FC0" w:rsidRPr="00C00FC0">
        <w:rPr>
          <w:rFonts w:cs="Times New Roman"/>
          <w:i/>
          <w:iCs/>
          <w:noProof/>
          <w:szCs w:val="28"/>
        </w:rPr>
        <w:t>uplink</w:t>
      </w:r>
      <w:r w:rsidR="00C00FC0" w:rsidRPr="00C00FC0">
        <w:rPr>
          <w:rFonts w:cs="Times New Roman"/>
          <w:noProof/>
          <w:szCs w:val="28"/>
        </w:rPr>
        <w:t>) i</w:t>
      </w:r>
      <w:r w:rsidR="00291B91">
        <w:rPr>
          <w:rFonts w:cs="Times New Roman"/>
          <w:noProof/>
          <w:szCs w:val="28"/>
        </w:rPr>
        <w:t xml:space="preserve"> byte </w:t>
      </w:r>
      <w:r w:rsidR="00C00FC0" w:rsidRPr="00C00FC0">
        <w:rPr>
          <w:rFonts w:cs="Times New Roman"/>
          <w:noProof/>
          <w:szCs w:val="28"/>
        </w:rPr>
        <w:t>nei seguenti campi :</w:t>
      </w:r>
    </w:p>
    <w:p w14:paraId="4FC46FA8" w14:textId="77777777" w:rsidR="00C00FC0" w:rsidRPr="00C00FC0" w:rsidRDefault="00C00FC0" w:rsidP="00C00FC0">
      <w:pPr>
        <w:numPr>
          <w:ilvl w:val="0"/>
          <w:numId w:val="20"/>
        </w:numPr>
        <w:contextualSpacing/>
        <w:rPr>
          <w:rFonts w:cs="Times New Roman"/>
          <w:noProof/>
          <w:szCs w:val="28"/>
        </w:rPr>
      </w:pPr>
      <w:r w:rsidRPr="00C00FC0">
        <w:rPr>
          <w:rFonts w:cs="Times New Roman"/>
          <w:noProof/>
          <w:szCs w:val="28"/>
        </w:rPr>
        <w:t>DevAddr: che contiene le informazioni del device che ha generato il messaggio</w:t>
      </w:r>
    </w:p>
    <w:p w14:paraId="3DFC6F26" w14:textId="77777777" w:rsidR="00C00FC0" w:rsidRPr="00C00FC0" w:rsidRDefault="00C00FC0" w:rsidP="00C00FC0">
      <w:pPr>
        <w:numPr>
          <w:ilvl w:val="0"/>
          <w:numId w:val="20"/>
        </w:numPr>
        <w:contextualSpacing/>
        <w:rPr>
          <w:rFonts w:cs="Times New Roman"/>
          <w:noProof/>
          <w:szCs w:val="28"/>
        </w:rPr>
      </w:pPr>
      <w:commentRangeStart w:id="39"/>
      <w:commentRangeStart w:id="40"/>
      <w:commentRangeStart w:id="41"/>
      <w:r w:rsidRPr="00C00FC0">
        <w:rPr>
          <w:rFonts w:cs="Times New Roman"/>
          <w:noProof/>
          <w:szCs w:val="28"/>
        </w:rPr>
        <w:t>Mic e FHDR: che sono dei campi per la verifica dell’integrità del pacchetto</w:t>
      </w:r>
      <w:commentRangeEnd w:id="39"/>
      <w:r w:rsidR="000C2D33">
        <w:rPr>
          <w:rStyle w:val="Rimandocommento"/>
        </w:rPr>
        <w:commentReference w:id="39"/>
      </w:r>
      <w:commentRangeEnd w:id="40"/>
      <w:r w:rsidR="00002A10">
        <w:rPr>
          <w:rStyle w:val="Rimandocommento"/>
        </w:rPr>
        <w:commentReference w:id="40"/>
      </w:r>
      <w:commentRangeEnd w:id="41"/>
      <w:r w:rsidR="004D3993">
        <w:rPr>
          <w:rStyle w:val="Rimandocommento"/>
        </w:rPr>
        <w:commentReference w:id="41"/>
      </w:r>
    </w:p>
    <w:p w14:paraId="1840ECF5" w14:textId="63E47759" w:rsidR="00C00FC0" w:rsidRDefault="00C00FC0" w:rsidP="00C00FC0">
      <w:pPr>
        <w:numPr>
          <w:ilvl w:val="0"/>
          <w:numId w:val="20"/>
        </w:numPr>
        <w:contextualSpacing/>
        <w:rPr>
          <w:rFonts w:cs="Times New Roman"/>
          <w:noProof/>
          <w:szCs w:val="28"/>
        </w:rPr>
      </w:pPr>
      <w:r w:rsidRPr="00C00FC0">
        <w:rPr>
          <w:rFonts w:cs="Times New Roman"/>
          <w:noProof/>
          <w:szCs w:val="28"/>
        </w:rPr>
        <w:t>PhyPayLoad: che include le informazioni del pacchetto, come messaggi di configurazione (</w:t>
      </w:r>
      <w:r w:rsidRPr="00C00FC0">
        <w:rPr>
          <w:rFonts w:cs="Times New Roman"/>
          <w:i/>
          <w:iCs/>
          <w:noProof/>
          <w:szCs w:val="28"/>
        </w:rPr>
        <w:t>downlink</w:t>
      </w:r>
      <w:r w:rsidRPr="00C00FC0">
        <w:rPr>
          <w:rFonts w:cs="Times New Roman"/>
          <w:noProof/>
          <w:szCs w:val="28"/>
        </w:rPr>
        <w:t>), dati campionati (</w:t>
      </w:r>
      <w:r w:rsidRPr="00C00FC0">
        <w:rPr>
          <w:rFonts w:cs="Times New Roman"/>
          <w:i/>
          <w:iCs/>
          <w:noProof/>
          <w:szCs w:val="28"/>
        </w:rPr>
        <w:t>uplink</w:t>
      </w:r>
      <w:r w:rsidRPr="00C00FC0">
        <w:rPr>
          <w:rFonts w:cs="Times New Roman"/>
          <w:noProof/>
          <w:szCs w:val="28"/>
        </w:rPr>
        <w:t>), stato della batteria (</w:t>
      </w:r>
      <w:r w:rsidRPr="00C00FC0">
        <w:rPr>
          <w:rFonts w:cs="Times New Roman"/>
          <w:i/>
          <w:iCs/>
          <w:noProof/>
          <w:szCs w:val="28"/>
        </w:rPr>
        <w:t>uplink</w:t>
      </w:r>
      <w:r w:rsidRPr="00C00FC0">
        <w:rPr>
          <w:rFonts w:cs="Times New Roman"/>
          <w:noProof/>
          <w:szCs w:val="28"/>
        </w:rPr>
        <w:t>)…</w:t>
      </w:r>
    </w:p>
    <w:p w14:paraId="59264FF2" w14:textId="77777777" w:rsidR="00002A10" w:rsidRDefault="00002A10" w:rsidP="00002A10">
      <w:pPr>
        <w:ind w:left="720"/>
        <w:contextualSpacing/>
        <w:rPr>
          <w:rFonts w:ascii="Arial" w:hAnsi="Arial" w:cs="Arial"/>
          <w:color w:val="4D5156"/>
          <w:sz w:val="21"/>
          <w:szCs w:val="21"/>
          <w:shd w:val="clear" w:color="auto" w:fill="FFFFFF"/>
        </w:rPr>
      </w:pPr>
      <w:r>
        <w:rPr>
          <w:rFonts w:cs="Times New Roman"/>
          <w:noProof/>
          <w:szCs w:val="28"/>
        </w:rPr>
        <w:t xml:space="preserve">MHDR ( </w:t>
      </w:r>
      <w:r>
        <w:rPr>
          <w:rFonts w:ascii="Arial" w:hAnsi="Arial" w:cs="Arial"/>
          <w:color w:val="4D5156"/>
          <w:sz w:val="21"/>
          <w:szCs w:val="21"/>
          <w:shd w:val="clear" w:color="auto" w:fill="FFFFFF"/>
        </w:rPr>
        <w:t xml:space="preserve">MAC </w:t>
      </w:r>
      <w:proofErr w:type="spellStart"/>
      <w:r>
        <w:rPr>
          <w:rFonts w:ascii="Arial" w:hAnsi="Arial" w:cs="Arial"/>
          <w:color w:val="4D5156"/>
          <w:sz w:val="21"/>
          <w:szCs w:val="21"/>
          <w:shd w:val="clear" w:color="auto" w:fill="FFFFFF"/>
        </w:rPr>
        <w:t>header</w:t>
      </w:r>
      <w:proofErr w:type="spellEnd"/>
      <w:r>
        <w:rPr>
          <w:rFonts w:ascii="Arial" w:hAnsi="Arial" w:cs="Arial"/>
          <w:color w:val="4D5156"/>
          <w:sz w:val="21"/>
          <w:szCs w:val="21"/>
          <w:shd w:val="clear" w:color="auto" w:fill="FFFFFF"/>
        </w:rPr>
        <w:t>) -&gt; è di 1 byte e contiene l’informazione sul tipo di messaggio trasmesso e la versione del protocollo</w:t>
      </w:r>
    </w:p>
    <w:p w14:paraId="03C30BF2" w14:textId="3CBDB889" w:rsidR="00002A10" w:rsidRDefault="00002A10" w:rsidP="00002A10">
      <w:pPr>
        <w:ind w:left="720"/>
        <w:contextualSpacing/>
        <w:rPr>
          <w:rFonts w:cs="Times New Roman"/>
          <w:noProof/>
          <w:szCs w:val="28"/>
        </w:rPr>
      </w:pPr>
      <w:r>
        <w:rPr>
          <w:rFonts w:cs="Times New Roman"/>
          <w:noProof/>
          <w:szCs w:val="28"/>
        </w:rPr>
        <w:t xml:space="preserve">MacPayload -&gt; è </w:t>
      </w:r>
      <w:r w:rsidR="002C3E5A">
        <w:rPr>
          <w:rFonts w:cs="Times New Roman"/>
          <w:noProof/>
          <w:szCs w:val="28"/>
        </w:rPr>
        <w:t>quello che invece contiene il payload vero e proprio</w:t>
      </w:r>
    </w:p>
    <w:p w14:paraId="555D3F01" w14:textId="33B308C4" w:rsidR="00E53B9D" w:rsidRDefault="00E53B9D" w:rsidP="00002A10">
      <w:pPr>
        <w:ind w:left="720"/>
        <w:contextualSpacing/>
        <w:rPr>
          <w:rFonts w:cs="Times New Roman"/>
          <w:noProof/>
          <w:szCs w:val="28"/>
        </w:rPr>
      </w:pPr>
      <w:r>
        <w:rPr>
          <w:rFonts w:cs="Times New Roman"/>
          <w:noProof/>
          <w:szCs w:val="28"/>
        </w:rPr>
        <w:tab/>
        <w:t xml:space="preserve">FHDR (Frame header) </w:t>
      </w:r>
    </w:p>
    <w:p w14:paraId="60543772" w14:textId="76641B92" w:rsidR="00E53B9D" w:rsidRDefault="00E53B9D" w:rsidP="00002A10">
      <w:pPr>
        <w:ind w:left="720"/>
        <w:contextualSpacing/>
        <w:rPr>
          <w:rFonts w:cs="Times New Roman"/>
          <w:noProof/>
          <w:szCs w:val="28"/>
        </w:rPr>
      </w:pPr>
      <w:r>
        <w:rPr>
          <w:rFonts w:cs="Times New Roman"/>
          <w:noProof/>
          <w:szCs w:val="28"/>
        </w:rPr>
        <w:tab/>
        <w:t xml:space="preserve">FPort </w:t>
      </w:r>
    </w:p>
    <w:p w14:paraId="50EF866A" w14:textId="14C0636D" w:rsidR="00E53B9D" w:rsidRDefault="00E53B9D" w:rsidP="00002A10">
      <w:pPr>
        <w:ind w:left="720"/>
        <w:contextualSpacing/>
        <w:rPr>
          <w:rFonts w:cs="Times New Roman"/>
          <w:noProof/>
          <w:szCs w:val="28"/>
        </w:rPr>
      </w:pPr>
      <w:r>
        <w:rPr>
          <w:rFonts w:cs="Times New Roman"/>
          <w:noProof/>
          <w:szCs w:val="28"/>
        </w:rPr>
        <w:tab/>
        <w:t>ecc…</w:t>
      </w:r>
    </w:p>
    <w:p w14:paraId="6039C0F4" w14:textId="5369EB25" w:rsidR="002C3E5A" w:rsidRPr="00002A10" w:rsidRDefault="002C3E5A" w:rsidP="00002A10">
      <w:pPr>
        <w:ind w:left="720"/>
        <w:contextualSpacing/>
        <w:rPr>
          <w:rFonts w:ascii="Arial" w:hAnsi="Arial" w:cs="Arial"/>
          <w:color w:val="4D5156"/>
          <w:sz w:val="21"/>
          <w:szCs w:val="21"/>
          <w:shd w:val="clear" w:color="auto" w:fill="FFFFFF"/>
        </w:rPr>
      </w:pPr>
      <w:r>
        <w:rPr>
          <w:rFonts w:cs="Times New Roman"/>
          <w:noProof/>
          <w:szCs w:val="28"/>
        </w:rPr>
        <w:t>MIC (Message integrity code) -&gt; è di 4 byte e server per verificare l’integrità del pacchetto e anche la sicurezza di questo. Per calcolarlo servono anche le chiavi con cui vengono cifrati i messaggi</w:t>
      </w:r>
    </w:p>
    <w:p w14:paraId="0DCF38EA" w14:textId="114ADEA0" w:rsidR="00C00FC0" w:rsidRDefault="00C00FC0" w:rsidP="00C00FC0">
      <w:pPr>
        <w:rPr>
          <w:rFonts w:cs="Times New Roman"/>
          <w:noProof/>
          <w:szCs w:val="28"/>
        </w:rPr>
      </w:pPr>
      <w:r w:rsidRPr="00C00FC0">
        <w:rPr>
          <w:rFonts w:cs="Times New Roman"/>
          <w:noProof/>
          <w:szCs w:val="28"/>
        </w:rPr>
        <w:br w:type="page"/>
      </w:r>
    </w:p>
    <w:p w14:paraId="004B4D63" w14:textId="77777777" w:rsidR="00002A10" w:rsidRPr="00C00FC0" w:rsidRDefault="00002A10" w:rsidP="00C00FC0">
      <w:pPr>
        <w:rPr>
          <w:rFonts w:cs="Times New Roman"/>
          <w:noProof/>
          <w:szCs w:val="28"/>
        </w:rPr>
      </w:pPr>
    </w:p>
    <w:p w14:paraId="61C72E8A" w14:textId="14684537" w:rsidR="00C00FC0" w:rsidRPr="00C00FC0" w:rsidRDefault="00C0704E" w:rsidP="00C00FC0">
      <w:pPr>
        <w:rPr>
          <w:rFonts w:cs="Times New Roman"/>
          <w:noProof/>
          <w:szCs w:val="28"/>
        </w:rPr>
      </w:pPr>
      <w:r>
        <w:rPr>
          <w:rFonts w:cs="Times New Roman"/>
          <w:noProof/>
          <w:szCs w:val="28"/>
        </w:rPr>
        <w:t xml:space="preserve">Per le operazioni di codifica/decodifica dal formato </w:t>
      </w:r>
      <w:r w:rsidRPr="00867F60">
        <w:rPr>
          <w:rFonts w:ascii="Courier New" w:eastAsia="Times New Roman" w:hAnsi="Courier New" w:cs="Courier New"/>
          <w:sz w:val="24"/>
          <w:szCs w:val="24"/>
          <w:lang w:eastAsia="it-IT"/>
        </w:rPr>
        <w:t>base64</w:t>
      </w:r>
      <w:r w:rsidR="00867F60">
        <w:rPr>
          <w:rFonts w:cs="Times New Roman"/>
          <w:i/>
          <w:iCs/>
          <w:noProof/>
          <w:szCs w:val="28"/>
        </w:rPr>
        <w:t xml:space="preserve"> </w:t>
      </w:r>
      <w:r w:rsidR="00867F60" w:rsidRPr="00867F60">
        <w:rPr>
          <w:rFonts w:cs="Times New Roman"/>
          <w:noProof/>
          <w:szCs w:val="28"/>
        </w:rPr>
        <w:t>si</w:t>
      </w:r>
      <w:r w:rsidR="00867F60">
        <w:rPr>
          <w:rFonts w:cs="Times New Roman"/>
          <w:noProof/>
          <w:szCs w:val="28"/>
        </w:rPr>
        <w:t xml:space="preserve"> utilizza al libreria</w:t>
      </w:r>
      <w:r w:rsidR="00867F60" w:rsidRPr="00867F60">
        <w:rPr>
          <w:rFonts w:ascii="Courier New" w:eastAsia="Times New Roman" w:hAnsi="Courier New" w:cs="Courier New"/>
          <w:i/>
          <w:iCs/>
          <w:sz w:val="24"/>
          <w:szCs w:val="24"/>
          <w:lang w:eastAsia="it-IT"/>
        </w:rPr>
        <w:t xml:space="preserve"> </w:t>
      </w:r>
      <w:r w:rsidR="00867F60" w:rsidRPr="00C00FC0">
        <w:rPr>
          <w:rFonts w:ascii="Courier New" w:eastAsia="Times New Roman" w:hAnsi="Courier New" w:cs="Courier New"/>
          <w:i/>
          <w:iCs/>
          <w:sz w:val="24"/>
          <w:szCs w:val="24"/>
          <w:lang w:eastAsia="it-IT"/>
        </w:rPr>
        <w:t>base64</w:t>
      </w:r>
      <w:r w:rsidR="00867F60">
        <w:rPr>
          <w:rFonts w:ascii="Courier New" w:eastAsia="Times New Roman" w:hAnsi="Courier New" w:cs="Courier New"/>
          <w:i/>
          <w:iCs/>
          <w:sz w:val="24"/>
          <w:szCs w:val="24"/>
          <w:lang w:eastAsia="it-IT"/>
        </w:rPr>
        <w:t xml:space="preserve"> </w:t>
      </w:r>
      <w:r w:rsidR="00867F60" w:rsidRPr="00867F60">
        <w:rPr>
          <w:rFonts w:cs="Times New Roman"/>
          <w:noProof/>
          <w:szCs w:val="28"/>
        </w:rPr>
        <w:t>offerta</w:t>
      </w:r>
      <w:r w:rsidR="00867F60">
        <w:rPr>
          <w:rFonts w:cs="Times New Roman"/>
          <w:noProof/>
          <w:szCs w:val="28"/>
        </w:rPr>
        <w:t xml:space="preserve"> dal linguaggio Python</w:t>
      </w:r>
      <w:r w:rsidR="00C00FC0" w:rsidRPr="00C00FC0">
        <w:rPr>
          <w:rFonts w:cs="Times New Roman"/>
          <w:noProof/>
          <w:szCs w:val="28"/>
        </w:rPr>
        <w:t xml:space="preserve">. Di seguito </w:t>
      </w:r>
      <w:r w:rsidR="00FA0A30">
        <w:rPr>
          <w:rFonts w:cs="Times New Roman"/>
          <w:noProof/>
          <w:szCs w:val="28"/>
        </w:rPr>
        <w:t>vengono riassunte graficamente le operazioni che vengono svolte per passare da una rappresentazione dei dati all’altra.</w:t>
      </w:r>
    </w:p>
    <w:p w14:paraId="3151538D" w14:textId="77777777" w:rsidR="00C00FC0" w:rsidRPr="00C00FC0" w:rsidRDefault="00C00FC0" w:rsidP="00C00FC0">
      <w:pPr>
        <w:ind w:left="360"/>
        <w:rPr>
          <w:rFonts w:cs="Times New Roman"/>
          <w:noProof/>
          <w:szCs w:val="28"/>
        </w:rPr>
      </w:pPr>
      <w:commentRangeStart w:id="42"/>
      <w:commentRangeStart w:id="43"/>
      <w:commentRangeStart w:id="44"/>
      <w:r w:rsidRPr="00C00FC0">
        <w:rPr>
          <w:rFonts w:asciiTheme="minorHAnsi" w:hAnsiTheme="minorHAnsi"/>
          <w:noProof/>
          <w:sz w:val="22"/>
        </w:rPr>
        <mc:AlternateContent>
          <mc:Choice Requires="wpg">
            <w:drawing>
              <wp:inline distT="0" distB="0" distL="0" distR="0" wp14:anchorId="3B4333DC" wp14:editId="216639DE">
                <wp:extent cx="5839541" cy="3029753"/>
                <wp:effectExtent l="0" t="0" r="27940" b="0"/>
                <wp:docPr id="54" name="Gruppo 54"/>
                <wp:cNvGraphicFramePr/>
                <a:graphic xmlns:a="http://schemas.openxmlformats.org/drawingml/2006/main">
                  <a:graphicData uri="http://schemas.microsoft.com/office/word/2010/wordprocessingGroup">
                    <wpg:wgp>
                      <wpg:cNvGrpSpPr/>
                      <wpg:grpSpPr>
                        <a:xfrm>
                          <a:off x="0" y="0"/>
                          <a:ext cx="5839541" cy="3029753"/>
                          <a:chOff x="0" y="162056"/>
                          <a:chExt cx="6228529" cy="3180680"/>
                        </a:xfrm>
                      </wpg:grpSpPr>
                      <wps:wsp>
                        <wps:cNvPr id="65" name="Casella di testo 2"/>
                        <wps:cNvSpPr txBox="1">
                          <a:spLocks noChangeArrowheads="1"/>
                        </wps:cNvSpPr>
                        <wps:spPr bwMode="auto">
                          <a:xfrm>
                            <a:off x="3418764" y="3043013"/>
                            <a:ext cx="2008211" cy="245177"/>
                          </a:xfrm>
                          <a:prstGeom prst="rect">
                            <a:avLst/>
                          </a:prstGeom>
                          <a:noFill/>
                          <a:ln w="9525">
                            <a:noFill/>
                            <a:miter lim="800000"/>
                            <a:headEnd/>
                            <a:tailEnd/>
                          </a:ln>
                        </wps:spPr>
                        <wps:txbx>
                          <w:txbxContent>
                            <w:p w14:paraId="338E32A2" w14:textId="6E484F3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decode()</w:t>
                              </w:r>
                            </w:p>
                          </w:txbxContent>
                        </wps:txbx>
                        <wps:bodyPr rot="0" vert="horz" wrap="square" lIns="91440" tIns="45720" rIns="91440" bIns="45720" anchor="t" anchorCtr="0">
                          <a:noAutofit/>
                        </wps:bodyPr>
                      </wps:wsp>
                      <wpg:grpSp>
                        <wpg:cNvPr id="69" name="Gruppo 69"/>
                        <wpg:cNvGrpSpPr/>
                        <wpg:grpSpPr>
                          <a:xfrm>
                            <a:off x="0" y="162056"/>
                            <a:ext cx="6228529" cy="3180680"/>
                            <a:chOff x="0" y="162056"/>
                            <a:chExt cx="6228529" cy="3180680"/>
                          </a:xfrm>
                        </wpg:grpSpPr>
                        <wpg:grpSp>
                          <wpg:cNvPr id="70" name="Gruppo 70"/>
                          <wpg:cNvGrpSpPr/>
                          <wpg:grpSpPr>
                            <a:xfrm>
                              <a:off x="0" y="162056"/>
                              <a:ext cx="6228529" cy="2955129"/>
                              <a:chOff x="0" y="81441"/>
                              <a:chExt cx="6228529" cy="2955129"/>
                            </a:xfrm>
                          </wpg:grpSpPr>
                          <wps:wsp>
                            <wps:cNvPr id="71" name="Casella di testo 2"/>
                            <wps:cNvSpPr txBox="1">
                              <a:spLocks noChangeArrowheads="1"/>
                            </wps:cNvSpPr>
                            <wps:spPr bwMode="auto">
                              <a:xfrm>
                                <a:off x="3411842" y="743626"/>
                                <a:ext cx="1762657" cy="300250"/>
                              </a:xfrm>
                              <a:prstGeom prst="rect">
                                <a:avLst/>
                              </a:prstGeom>
                              <a:noFill/>
                              <a:ln w="9525">
                                <a:noFill/>
                                <a:miter lim="800000"/>
                                <a:headEnd/>
                                <a:tailEnd/>
                              </a:ln>
                            </wps:spPr>
                            <wps:txbx>
                              <w:txbxContent>
                                <w:p w14:paraId="3DAE3D14" w14:textId="4229F811"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encode()</w:t>
                                  </w:r>
                                </w:p>
                              </w:txbxContent>
                            </wps:txbx>
                            <wps:bodyPr rot="0" vert="horz" wrap="square" lIns="91440" tIns="45720" rIns="91440" bIns="45720" anchor="t" anchorCtr="0">
                              <a:noAutofit/>
                            </wps:bodyPr>
                          </wps:wsp>
                          <wpg:grpSp>
                            <wpg:cNvPr id="72" name="Gruppo 72"/>
                            <wpg:cNvGrpSpPr/>
                            <wpg:grpSpPr>
                              <a:xfrm>
                                <a:off x="0" y="81441"/>
                                <a:ext cx="6228529" cy="2955129"/>
                                <a:chOff x="0" y="81441"/>
                                <a:chExt cx="6228529" cy="2955129"/>
                              </a:xfrm>
                            </wpg:grpSpPr>
                            <wps:wsp>
                              <wps:cNvPr id="73" name="Casella di testo 2"/>
                              <wps:cNvSpPr txBox="1">
                                <a:spLocks noChangeArrowheads="1"/>
                              </wps:cNvSpPr>
                              <wps:spPr bwMode="auto">
                                <a:xfrm>
                                  <a:off x="839337" y="736979"/>
                                  <a:ext cx="2353586" cy="310101"/>
                                </a:xfrm>
                                <a:prstGeom prst="rect">
                                  <a:avLst/>
                                </a:prstGeom>
                                <a:noFill/>
                                <a:ln w="9525">
                                  <a:noFill/>
                                  <a:miter lim="800000"/>
                                  <a:headEnd/>
                                  <a:tailEnd/>
                                </a:ln>
                              </wps:spPr>
                              <wps:txbx>
                                <w:txbxContent>
                                  <w:p w14:paraId="5B6733EE" w14:textId="7777777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encodePhyPayLoadFromJson()</w:t>
                                    </w:r>
                                  </w:p>
                                </w:txbxContent>
                              </wps:txbx>
                              <wps:bodyPr rot="0" vert="horz" wrap="square" lIns="91440" tIns="45720" rIns="91440" bIns="45720" anchor="t" anchorCtr="0">
                                <a:noAutofit/>
                              </wps:bodyPr>
                            </wps:wsp>
                            <wpg:grpSp>
                              <wpg:cNvPr id="74" name="Gruppo 74"/>
                              <wpg:cNvGrpSpPr/>
                              <wpg:grpSpPr>
                                <a:xfrm>
                                  <a:off x="0" y="81441"/>
                                  <a:ext cx="6228529" cy="2955129"/>
                                  <a:chOff x="0" y="81441"/>
                                  <a:chExt cx="6228529" cy="2955129"/>
                                </a:xfrm>
                              </wpg:grpSpPr>
                              <wps:wsp>
                                <wps:cNvPr id="75" name="Freccia circolare in giù 75"/>
                                <wps:cNvSpPr/>
                                <wps:spPr>
                                  <a:xfrm>
                                    <a:off x="1487606" y="1044053"/>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ccia circolare in giù 76"/>
                                <wps:cNvSpPr/>
                                <wps:spPr>
                                  <a:xfrm>
                                    <a:off x="3766782" y="1064525"/>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reccia circolare in giù 77"/>
                                <wps:cNvSpPr/>
                                <wps:spPr>
                                  <a:xfrm rot="10800000">
                                    <a:off x="3710769" y="2380112"/>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ccia circolare in giù 78"/>
                                <wps:cNvSpPr/>
                                <wps:spPr>
                                  <a:xfrm rot="10800000">
                                    <a:off x="1438417" y="2414232"/>
                                    <a:ext cx="614860" cy="432664"/>
                                  </a:xfrm>
                                  <a:prstGeom prst="curved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po 79"/>
                                <wpg:cNvGrpSpPr/>
                                <wpg:grpSpPr>
                                  <a:xfrm>
                                    <a:off x="0" y="81441"/>
                                    <a:ext cx="6228529" cy="2955129"/>
                                    <a:chOff x="262598" y="-497002"/>
                                    <a:chExt cx="6393312" cy="3148700"/>
                                  </a:xfrm>
                                </wpg:grpSpPr>
                                <wps:wsp>
                                  <wps:cNvPr id="80" name="Casella di testo 2"/>
                                  <wps:cNvSpPr txBox="1">
                                    <a:spLocks noChangeArrowheads="1"/>
                                  </wps:cNvSpPr>
                                  <wps:spPr bwMode="auto">
                                    <a:xfrm>
                                      <a:off x="2370195" y="-482259"/>
                                      <a:ext cx="2126943" cy="430404"/>
                                    </a:xfrm>
                                    <a:prstGeom prst="rect">
                                      <a:avLst/>
                                    </a:prstGeom>
                                    <a:noFill/>
                                    <a:ln w="9525">
                                      <a:noFill/>
                                      <a:miter lim="800000"/>
                                      <a:headEnd/>
                                      <a:tailEnd/>
                                    </a:ln>
                                  </wps:spPr>
                                  <wps:txbx>
                                    <w:txbxContent>
                                      <w:p w14:paraId="34907185" w14:textId="125CFE26" w:rsidR="00C00FC0" w:rsidRPr="00B10209" w:rsidRDefault="00C00FC0" w:rsidP="00C00FC0">
                                        <w:pPr>
                                          <w:rPr>
                                            <w:rFonts w:cs="Times New Roman"/>
                                            <w:sz w:val="36"/>
                                            <w:szCs w:val="36"/>
                                          </w:rPr>
                                        </w:pPr>
                                        <w:r>
                                          <w:rPr>
                                            <w:rFonts w:cs="Times New Roman"/>
                                            <w:sz w:val="36"/>
                                            <w:szCs w:val="36"/>
                                          </w:rPr>
                                          <w:t>LoRaWan Packet</w:t>
                                        </w:r>
                                      </w:p>
                                    </w:txbxContent>
                                  </wps:txbx>
                                  <wps:bodyPr rot="0" vert="horz" wrap="square" lIns="91440" tIns="45720" rIns="91440" bIns="45720" anchor="t" anchorCtr="0">
                                    <a:noAutofit/>
                                  </wps:bodyPr>
                                </wps:wsp>
                                <wpg:grpSp>
                                  <wpg:cNvPr id="81" name="Gruppo 81"/>
                                  <wpg:cNvGrpSpPr/>
                                  <wpg:grpSpPr>
                                    <a:xfrm>
                                      <a:off x="262598" y="-497002"/>
                                      <a:ext cx="6393312" cy="3148700"/>
                                      <a:chOff x="262598" y="-497002"/>
                                      <a:chExt cx="6393312" cy="3148700"/>
                                    </a:xfrm>
                                  </wpg:grpSpPr>
                                  <wps:wsp>
                                    <wps:cNvPr id="82" name="Casella di testo 2"/>
                                    <wps:cNvSpPr txBox="1">
                                      <a:spLocks noChangeArrowheads="1"/>
                                    </wps:cNvSpPr>
                                    <wps:spPr bwMode="auto">
                                      <a:xfrm>
                                        <a:off x="5530625" y="-431150"/>
                                        <a:ext cx="1081842" cy="445015"/>
                                      </a:xfrm>
                                      <a:prstGeom prst="rect">
                                        <a:avLst/>
                                      </a:prstGeom>
                                      <a:noFill/>
                                      <a:ln w="9525">
                                        <a:noFill/>
                                        <a:miter lim="800000"/>
                                        <a:headEnd/>
                                        <a:tailEnd/>
                                      </a:ln>
                                    </wps:spPr>
                                    <wps:txbx>
                                      <w:txbxContent>
                                        <w:p w14:paraId="0A843C96" w14:textId="77777777" w:rsidR="00C00FC0" w:rsidRPr="00B10209" w:rsidRDefault="00C00FC0" w:rsidP="00C00FC0">
                                          <w:pPr>
                                            <w:rPr>
                                              <w:rFonts w:cs="Times New Roman"/>
                                              <w:sz w:val="36"/>
                                              <w:szCs w:val="36"/>
                                            </w:rPr>
                                          </w:pPr>
                                          <w:r>
                                            <w:rPr>
                                              <w:rFonts w:cs="Times New Roman"/>
                                              <w:sz w:val="36"/>
                                              <w:szCs w:val="36"/>
                                            </w:rPr>
                                            <w:t>Base64</w:t>
                                          </w:r>
                                        </w:p>
                                      </w:txbxContent>
                                    </wps:txbx>
                                    <wps:bodyPr rot="0" vert="horz" wrap="square" lIns="91440" tIns="45720" rIns="91440" bIns="45720" anchor="t" anchorCtr="0">
                                      <a:noAutofit/>
                                    </wps:bodyPr>
                                  </wps:wsp>
                                  <wpg:grpSp>
                                    <wpg:cNvPr id="83" name="Gruppo 83"/>
                                    <wpg:cNvGrpSpPr/>
                                    <wpg:grpSpPr>
                                      <a:xfrm>
                                        <a:off x="262598" y="-497002"/>
                                        <a:ext cx="6393312" cy="3148700"/>
                                        <a:chOff x="262598" y="-497002"/>
                                        <a:chExt cx="6393312" cy="3148700"/>
                                      </a:xfrm>
                                    </wpg:grpSpPr>
                                    <wps:wsp>
                                      <wps:cNvPr id="84" name="Casella di testo 2"/>
                                      <wps:cNvSpPr txBox="1">
                                        <a:spLocks noChangeArrowheads="1"/>
                                      </wps:cNvSpPr>
                                      <wps:spPr bwMode="auto">
                                        <a:xfrm>
                                          <a:off x="466821" y="-497002"/>
                                          <a:ext cx="882014" cy="445135"/>
                                        </a:xfrm>
                                        <a:prstGeom prst="rect">
                                          <a:avLst/>
                                        </a:prstGeom>
                                        <a:noFill/>
                                        <a:ln w="9525">
                                          <a:noFill/>
                                          <a:miter lim="800000"/>
                                          <a:headEnd/>
                                          <a:tailEnd/>
                                        </a:ln>
                                      </wps:spPr>
                                      <wps:txbx>
                                        <w:txbxContent>
                                          <w:p w14:paraId="58501389" w14:textId="77777777" w:rsidR="00C00FC0" w:rsidRPr="00B10209" w:rsidRDefault="00C00FC0" w:rsidP="00C00FC0">
                                            <w:pPr>
                                              <w:rPr>
                                                <w:rFonts w:cs="Times New Roman"/>
                                                <w:sz w:val="36"/>
                                                <w:szCs w:val="36"/>
                                              </w:rPr>
                                            </w:pPr>
                                            <w:r w:rsidRPr="00B10209">
                                              <w:rPr>
                                                <w:rFonts w:cs="Times New Roman"/>
                                                <w:sz w:val="36"/>
                                                <w:szCs w:val="36"/>
                                              </w:rPr>
                                              <w:t>JSON</w:t>
                                            </w:r>
                                          </w:p>
                                        </w:txbxContent>
                                      </wps:txbx>
                                      <wps:bodyPr rot="0" vert="horz" wrap="square" lIns="91440" tIns="45720" rIns="91440" bIns="45720" anchor="t" anchorCtr="0">
                                        <a:noAutofit/>
                                      </wps:bodyPr>
                                    </wps:wsp>
                                    <wpg:grpSp>
                                      <wpg:cNvPr id="85" name="Gruppo 85"/>
                                      <wpg:cNvGrpSpPr/>
                                      <wpg:grpSpPr>
                                        <a:xfrm>
                                          <a:off x="262598" y="582711"/>
                                          <a:ext cx="6393312" cy="2068987"/>
                                          <a:chOff x="262598" y="42022"/>
                                          <a:chExt cx="6393312" cy="2068987"/>
                                        </a:xfrm>
                                      </wpg:grpSpPr>
                                      <wpg:grpSp>
                                        <wpg:cNvPr id="86" name="Gruppo 86"/>
                                        <wpg:cNvGrpSpPr/>
                                        <wpg:grpSpPr>
                                          <a:xfrm>
                                            <a:off x="262598" y="42022"/>
                                            <a:ext cx="6393312" cy="2068987"/>
                                            <a:chOff x="262598" y="42022"/>
                                            <a:chExt cx="6393312" cy="2068987"/>
                                          </a:xfrm>
                                        </wpg:grpSpPr>
                                        <wpg:grpSp>
                                          <wpg:cNvPr id="87" name="Gruppo 87"/>
                                          <wpg:cNvGrpSpPr/>
                                          <wpg:grpSpPr>
                                            <a:xfrm>
                                              <a:off x="262598" y="42022"/>
                                              <a:ext cx="6393312" cy="2068987"/>
                                              <a:chOff x="262598" y="42022"/>
                                              <a:chExt cx="6393312" cy="2068987"/>
                                            </a:xfrm>
                                          </wpg:grpSpPr>
                                          <wps:wsp>
                                            <wps:cNvPr id="88" name="Documento multiplo 88"/>
                                            <wps:cNvSpPr/>
                                            <wps:spPr>
                                              <a:xfrm>
                                                <a:off x="262598" y="119219"/>
                                                <a:ext cx="1279093" cy="1991790"/>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cumento multiplo 89"/>
                                            <wps:cNvSpPr/>
                                            <wps:spPr>
                                              <a:xfrm>
                                                <a:off x="5320132" y="42022"/>
                                                <a:ext cx="1335778" cy="1954203"/>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cumento multiplo 90"/>
                                            <wps:cNvSpPr/>
                                            <wps:spPr>
                                              <a:xfrm>
                                                <a:off x="2537266" y="62595"/>
                                                <a:ext cx="1390634" cy="2025981"/>
                                              </a:xfrm>
                                              <a:prstGeom prst="flowChartMultidocumen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Immagine 91" descr="Immagine che contiene testo&#10;&#10;Descrizione generata automaticamente"/>
                                              <pic:cNvPicPr>
                                                <a:picLocks noChangeAspect="1"/>
                                              </pic:cNvPicPr>
                                            </pic:nvPicPr>
                                            <pic:blipFill rotWithShape="1">
                                              <a:blip r:embed="rId41" cstate="print">
                                                <a:extLst>
                                                  <a:ext uri="{28A0092B-C50C-407E-A947-70E740481C1C}">
                                                    <a14:useLocalDpi xmlns:a14="http://schemas.microsoft.com/office/drawing/2010/main" val="0"/>
                                                  </a:ext>
                                                </a:extLst>
                                              </a:blip>
                                              <a:srcRect l="16" t="-4127" r="42056" b="48185"/>
                                              <a:stretch/>
                                            </pic:blipFill>
                                            <pic:spPr bwMode="auto">
                                              <a:xfrm>
                                                <a:off x="309267" y="476839"/>
                                                <a:ext cx="1039567" cy="1243097"/>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92" name="Immagine 92" descr="Immagine che contiene testo&#10;&#10;Descrizione generata automaticamente"/>
                                            <pic:cNvPicPr>
                                              <a:picLocks noChangeAspect="1"/>
                                            </pic:cNvPicPr>
                                          </pic:nvPicPr>
                                          <pic:blipFill rotWithShape="1">
                                            <a:blip r:embed="rId42">
                                              <a:extLst>
                                                <a:ext uri="{28A0092B-C50C-407E-A947-70E740481C1C}">
                                                  <a14:useLocalDpi xmlns:a14="http://schemas.microsoft.com/office/drawing/2010/main" val="0"/>
                                                </a:ext>
                                              </a:extLst>
                                            </a:blip>
                                            <a:srcRect l="4432" r="-1"/>
                                            <a:stretch/>
                                          </pic:blipFill>
                                          <pic:spPr bwMode="auto">
                                            <a:xfrm>
                                              <a:off x="5472227" y="703444"/>
                                              <a:ext cx="912430" cy="667725"/>
                                            </a:xfrm>
                                            <a:prstGeom prst="rect">
                                              <a:avLst/>
                                            </a:prstGeom>
                                            <a:ln>
                                              <a:noFill/>
                                            </a:ln>
                                            <a:extLst>
                                              <a:ext uri="{53640926-AAD7-44D8-BBD7-CCE9431645EC}">
                                                <a14:shadowObscured xmlns:a14="http://schemas.microsoft.com/office/drawing/2010/main"/>
                                              </a:ext>
                                            </a:extLst>
                                          </pic:spPr>
                                        </pic:pic>
                                      </wpg:grpSp>
                                      <wps:wsp>
                                        <wps:cNvPr id="93" name="Casella di testo 2"/>
                                        <wps:cNvSpPr txBox="1">
                                          <a:spLocks noChangeArrowheads="1"/>
                                        </wps:cNvSpPr>
                                        <wps:spPr bwMode="auto">
                                          <a:xfrm>
                                            <a:off x="2629325" y="453669"/>
                                            <a:ext cx="1037009" cy="1222936"/>
                                          </a:xfrm>
                                          <a:prstGeom prst="rect">
                                            <a:avLst/>
                                          </a:prstGeom>
                                          <a:noFill/>
                                          <a:ln w="9525">
                                            <a:noFill/>
                                            <a:miter lim="800000"/>
                                            <a:headEnd/>
                                            <a:tailEnd/>
                                          </a:ln>
                                        </wps:spPr>
                                        <wps:txbx>
                                          <w:txbxContent>
                                            <w:p w14:paraId="10A6AB46" w14:textId="77777777" w:rsidR="00C00FC0" w:rsidRPr="00604A60" w:rsidRDefault="00C00FC0" w:rsidP="00C00FC0">
                                              <w:pPr>
                                                <w:rPr>
                                                  <w:rFonts w:ascii="Courier New" w:hAnsi="Courier New" w:cs="Courier New"/>
                                                </w:rPr>
                                              </w:pPr>
                                              <w:r>
                                                <w:rPr>
                                                  <w:rFonts w:ascii="Courier New" w:hAnsi="Courier New" w:cs="Courier New"/>
                                                </w:rPr>
                                                <w:t>01101010010101000011010100010100011111000101010100010010001</w:t>
                                              </w:r>
                                            </w:p>
                                          </w:txbxContent>
                                        </wps:txbx>
                                        <wps:bodyPr rot="0" vert="horz" wrap="square" lIns="91440" tIns="45720" rIns="91440" bIns="45720" anchor="t" anchorCtr="0">
                                          <a:noAutofit/>
                                        </wps:bodyPr>
                                      </wps:wsp>
                                    </wpg:grpSp>
                                  </wpg:grpSp>
                                </wpg:grpSp>
                              </wpg:grpSp>
                            </wpg:grpSp>
                          </wpg:grpSp>
                        </wpg:grpSp>
                        <wps:wsp>
                          <wps:cNvPr id="94" name="Casella di testo 2"/>
                          <wps:cNvSpPr txBox="1">
                            <a:spLocks noChangeArrowheads="1"/>
                          </wps:cNvSpPr>
                          <wps:spPr bwMode="auto">
                            <a:xfrm>
                              <a:off x="689212" y="3029368"/>
                              <a:ext cx="2207607" cy="313368"/>
                            </a:xfrm>
                            <a:prstGeom prst="rect">
                              <a:avLst/>
                            </a:prstGeom>
                            <a:noFill/>
                            <a:ln w="9525">
                              <a:noFill/>
                              <a:miter lim="800000"/>
                              <a:headEnd/>
                              <a:tailEnd/>
                            </a:ln>
                          </wps:spPr>
                          <wps:txbx>
                            <w:txbxContent>
                              <w:p w14:paraId="17309075" w14:textId="08611839" w:rsidR="00C00FC0" w:rsidRPr="00C96132" w:rsidRDefault="00987A96" w:rsidP="00C00FC0">
                                <w:pPr>
                                  <w:rPr>
                                    <w:rFonts w:cs="Times New Roman"/>
                                    <w:sz w:val="36"/>
                                    <w:szCs w:val="36"/>
                                  </w:rPr>
                                </w:pPr>
                                <w:r>
                                  <w:rPr>
                                    <w:rFonts w:ascii="Courier New" w:eastAsia="Times New Roman" w:hAnsi="Courier New" w:cs="Courier New"/>
                                    <w:sz w:val="20"/>
                                    <w:szCs w:val="20"/>
                                    <w:lang w:eastAsia="it-IT"/>
                                  </w:rPr>
                                  <w:t>decode</w:t>
                                </w:r>
                                <w:r w:rsidR="00C00FC0">
                                  <w:rPr>
                                    <w:rFonts w:ascii="Courier New" w:eastAsia="Times New Roman" w:hAnsi="Courier New" w:cs="Courier New"/>
                                    <w:sz w:val="20"/>
                                    <w:szCs w:val="20"/>
                                    <w:lang w:eastAsia="it-IT"/>
                                  </w:rPr>
                                  <w:t>PhyPayLo</w:t>
                                </w:r>
                                <w:r>
                                  <w:rPr>
                                    <w:rFonts w:ascii="Courier New" w:eastAsia="Times New Roman" w:hAnsi="Courier New" w:cs="Courier New"/>
                                    <w:sz w:val="20"/>
                                    <w:szCs w:val="20"/>
                                    <w:lang w:eastAsia="it-IT"/>
                                  </w:rPr>
                                  <w:t>ad</w:t>
                                </w:r>
                                <w:r w:rsidR="00C00FC0">
                                  <w:rPr>
                                    <w:rFonts w:ascii="Courier New" w:eastAsia="Times New Roman" w:hAnsi="Courier New" w:cs="Courier New"/>
                                    <w:sz w:val="20"/>
                                    <w:szCs w:val="20"/>
                                    <w:lang w:eastAsia="it-IT"/>
                                  </w:rPr>
                                  <w:t>()</w:t>
                                </w:r>
                              </w:p>
                            </w:txbxContent>
                          </wps:txbx>
                          <wps:bodyPr rot="0" vert="horz" wrap="square" lIns="91440" tIns="45720" rIns="91440" bIns="45720" anchor="t" anchorCtr="0">
                            <a:noAutofit/>
                          </wps:bodyPr>
                        </wps:wsp>
                      </wpg:grpSp>
                    </wpg:wgp>
                  </a:graphicData>
                </a:graphic>
              </wp:inline>
            </w:drawing>
          </mc:Choice>
          <mc:Fallback>
            <w:pict>
              <v:group w14:anchorId="3B4333DC" id="Gruppo 54" o:spid="_x0000_s1031" style="width:459.8pt;height:238.55pt;mso-position-horizontal-relative:char;mso-position-vertical-relative:line" coordorigin=",1620" coordsize="62285,31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">
                <v:shape id="Casella di testo 2" o:spid="_x0000_s1032" type="#_x0000_t202" style="position:absolute;left:34187;top:30430;width:200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38E32A2" w14:textId="6E484F3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decode()</w:t>
                        </w:r>
                      </w:p>
                    </w:txbxContent>
                  </v:textbox>
                </v:shape>
                <v:group id="Gruppo 69" o:spid="_x0000_s1033" style="position:absolute;top:1620;width:62285;height:31807" coordorigin=",1620" coordsize="62285,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uppo 70" o:spid="_x0000_s1034" style="position:absolute;top:1620;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Casella di testo 2" o:spid="_x0000_s1035" type="#_x0000_t202" style="position:absolute;left:34118;top:7436;width:1762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DAE3D14" w14:textId="4229F811"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base64.</w:t>
                            </w:r>
                            <w:r w:rsidR="00C0704E">
                              <w:rPr>
                                <w:rFonts w:ascii="Courier New" w:eastAsia="Times New Roman" w:hAnsi="Courier New" w:cs="Courier New"/>
                                <w:sz w:val="20"/>
                                <w:szCs w:val="20"/>
                                <w:lang w:eastAsia="it-IT"/>
                              </w:rPr>
                              <w:t>b64</w:t>
                            </w:r>
                            <w:r>
                              <w:rPr>
                                <w:rFonts w:ascii="Courier New" w:eastAsia="Times New Roman" w:hAnsi="Courier New" w:cs="Courier New"/>
                                <w:sz w:val="20"/>
                                <w:szCs w:val="20"/>
                                <w:lang w:eastAsia="it-IT"/>
                              </w:rPr>
                              <w:t>encode()</w:t>
                            </w:r>
                          </w:p>
                        </w:txbxContent>
                      </v:textbox>
                    </v:shape>
                    <v:group id="Gruppo 72" o:spid="_x0000_s1036" style="position:absolute;top:814;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Casella di testo 2" o:spid="_x0000_s1037" type="#_x0000_t202" style="position:absolute;left:8393;top:7369;width:23536;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B6733EE" w14:textId="77777777" w:rsidR="00C00FC0" w:rsidRPr="00C96132" w:rsidRDefault="00C00FC0" w:rsidP="00C00FC0">
                              <w:pPr>
                                <w:rPr>
                                  <w:rFonts w:cs="Times New Roman"/>
                                  <w:sz w:val="36"/>
                                  <w:szCs w:val="36"/>
                                </w:rPr>
                              </w:pPr>
                              <w:r>
                                <w:rPr>
                                  <w:rFonts w:ascii="Courier New" w:eastAsia="Times New Roman" w:hAnsi="Courier New" w:cs="Courier New"/>
                                  <w:sz w:val="20"/>
                                  <w:szCs w:val="20"/>
                                  <w:lang w:eastAsia="it-IT"/>
                                </w:rPr>
                                <w:t>encodePhyPayLoadFromJson()</w:t>
                              </w:r>
                            </w:p>
                          </w:txbxContent>
                        </v:textbox>
                      </v:shape>
                      <v:group id="Gruppo 74" o:spid="_x0000_s1038" style="position:absolute;top:814;width:62285;height:29551" coordorigin=",814" coordsize="62285,2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75" o:spid="_x0000_s1039" type="#_x0000_t105" style="position:absolute;left:14876;top:10440;width:6148;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" adj="14000,19700,16200" fillcolor="window" strokecolor="windowText" strokeweight="1pt"/>
                        <v:shape id="Freccia circolare in giù 76" o:spid="_x0000_s1040" type="#_x0000_t105" style="position:absolute;left:37667;top:10645;width:6149;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" adj="14000,19700,16200" fillcolor="window" strokecolor="windowText" strokeweight="1pt"/>
                        <v:shape id="Freccia circolare in giù 77" o:spid="_x0000_s1041" type="#_x0000_t105" style="position:absolute;left:37107;top:23801;width:6149;height:43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" adj="14000,19700,16200" fillcolor="window" strokecolor="windowText" strokeweight="1pt"/>
                        <v:shape id="Freccia circolare in giù 78" o:spid="_x0000_s1042" type="#_x0000_t105" style="position:absolute;left:14384;top:24142;width:6148;height:43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" adj="14000,19700,16200" fillcolor="window" strokecolor="windowText" strokeweight="1pt"/>
                        <v:group id="Gruppo 79" o:spid="_x0000_s1043" style="position:absolute;top:814;width:62285;height:29551"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sella di testo 2" o:spid="_x0000_s1044" type="#_x0000_t202" style="position:absolute;left:23701;top:-4822;width:2127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4907185" w14:textId="125CFE26" w:rsidR="00C00FC0" w:rsidRPr="00B10209" w:rsidRDefault="00C00FC0" w:rsidP="00C00FC0">
                                  <w:pPr>
                                    <w:rPr>
                                      <w:rFonts w:cs="Times New Roman"/>
                                      <w:sz w:val="36"/>
                                      <w:szCs w:val="36"/>
                                    </w:rPr>
                                  </w:pPr>
                                  <w:r>
                                    <w:rPr>
                                      <w:rFonts w:cs="Times New Roman"/>
                                      <w:sz w:val="36"/>
                                      <w:szCs w:val="36"/>
                                    </w:rPr>
                                    <w:t>LoRaWan Packet</w:t>
                                  </w:r>
                                </w:p>
                              </w:txbxContent>
                            </v:textbox>
                          </v:shape>
                          <v:group id="Gruppo 81" o:spid="_x0000_s1045" style="position:absolute;left:2625;top:-4970;width:63934;height:31486"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asella di testo 2" o:spid="_x0000_s1046" type="#_x0000_t202" style="position:absolute;left:55306;top:-4311;width:10818;height: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A843C96" w14:textId="77777777" w:rsidR="00C00FC0" w:rsidRPr="00B10209" w:rsidRDefault="00C00FC0" w:rsidP="00C00FC0">
                                    <w:pPr>
                                      <w:rPr>
                                        <w:rFonts w:cs="Times New Roman"/>
                                        <w:sz w:val="36"/>
                                        <w:szCs w:val="36"/>
                                      </w:rPr>
                                    </w:pPr>
                                    <w:r>
                                      <w:rPr>
                                        <w:rFonts w:cs="Times New Roman"/>
                                        <w:sz w:val="36"/>
                                        <w:szCs w:val="36"/>
                                      </w:rPr>
                                      <w:t>Base64</w:t>
                                    </w:r>
                                  </w:p>
                                </w:txbxContent>
                              </v:textbox>
                            </v:shape>
                            <v:group id="Gruppo 83" o:spid="_x0000_s1047" style="position:absolute;left:2625;top:-4970;width:63934;height:31486" coordorigin="2625,-4970" coordsize="63933,3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Casella di testo 2" o:spid="_x0000_s1048" type="#_x0000_t202" style="position:absolute;left:4668;top:-4970;width:88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8501389" w14:textId="77777777" w:rsidR="00C00FC0" w:rsidRPr="00B10209" w:rsidRDefault="00C00FC0" w:rsidP="00C00FC0">
                                      <w:pPr>
                                        <w:rPr>
                                          <w:rFonts w:cs="Times New Roman"/>
                                          <w:sz w:val="36"/>
                                          <w:szCs w:val="36"/>
                                        </w:rPr>
                                      </w:pPr>
                                      <w:r w:rsidRPr="00B10209">
                                        <w:rPr>
                                          <w:rFonts w:cs="Times New Roman"/>
                                          <w:sz w:val="36"/>
                                          <w:szCs w:val="36"/>
                                        </w:rPr>
                                        <w:t>JSON</w:t>
                                      </w:r>
                                    </w:p>
                                  </w:txbxContent>
                                </v:textbox>
                              </v:shape>
                              <v:group id="Gruppo 85" o:spid="_x0000_s1049" style="position:absolute;left:2625;top:5827;width:63934;height:20689"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uppo 86" o:spid="_x0000_s1050" style="position:absolute;left:2625;top:420;width:63934;height:20690"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po 87" o:spid="_x0000_s1051" style="position:absolute;left:2625;top:420;width:63934;height:20690" coordorigin="2625,420" coordsize="63933,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ocumento multiplo 88" o:spid="_x0000_s1052" type="#_x0000_t115" style="position:absolute;left:2625;top:1192;width:12791;height:19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" fillcolor="window" strokecolor="windowText" strokeweight="1pt"/>
                                    <v:shape id="Documento multiplo 89" o:spid="_x0000_s1053" type="#_x0000_t115" style="position:absolute;left:53201;top:420;width:13358;height:1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" fillcolor="window" strokecolor="windowText" strokeweight="1pt"/>
                                    <v:shape id="Documento multiplo 90" o:spid="_x0000_s1054" type="#_x0000_t115" style="position:absolute;left:25372;top:625;width:13907;height:20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" fillcolor="window" strokecolor="windowText" strokeweight="1pt"/>
                                    <v:shape id="Immagine 91" o:spid="_x0000_s1055" type="#_x0000_t75" alt="Immagine che contiene testo&#10;&#10;Descrizione generata automaticamente" style="position:absolute;left:3092;top:4768;width:10396;height:1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">
                                      <v:imagedata r:id="rId43" o:title="Immagine che contiene testo&#10;&#10;Descrizione generata automaticamente" croptop="-2705f" cropbottom="31579f" cropleft="10f" cropright="27562f"/>
                                    </v:shape>
                                  </v:group>
                                  <v:shape id="Immagine 92" o:spid="_x0000_s1056" type="#_x0000_t75" alt="Immagine che contiene testo&#10;&#10;Descrizione generata automaticamente" style="position:absolute;left:54722;top:7034;width:9124;height:6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">
                                    <v:imagedata r:id="rId44" o:title="Immagine che contiene testo&#10;&#10;Descrizione generata automaticamente" cropleft="2905f" cropright="-1f"/>
                                  </v:shape>
                                </v:group>
                                <v:shape id="Casella di testo 2" o:spid="_x0000_s1057" type="#_x0000_t202" style="position:absolute;left:26293;top:4536;width:10370;height:1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0A6AB46" w14:textId="77777777" w:rsidR="00C00FC0" w:rsidRPr="00604A60" w:rsidRDefault="00C00FC0" w:rsidP="00C00FC0">
                                        <w:pPr>
                                          <w:rPr>
                                            <w:rFonts w:ascii="Courier New" w:hAnsi="Courier New" w:cs="Courier New"/>
                                          </w:rPr>
                                        </w:pPr>
                                        <w:r>
                                          <w:rPr>
                                            <w:rFonts w:ascii="Courier New" w:hAnsi="Courier New" w:cs="Courier New"/>
                                          </w:rPr>
                                          <w:t>01101010010101000011010100010100011111000101010100010010001</w:t>
                                        </w:r>
                                      </w:p>
                                    </w:txbxContent>
                                  </v:textbox>
                                </v:shape>
                              </v:group>
                            </v:group>
                          </v:group>
                        </v:group>
                      </v:group>
                    </v:group>
                  </v:group>
                  <v:shape id="Casella di testo 2" o:spid="_x0000_s1058" type="#_x0000_t202" style="position:absolute;left:6892;top:30293;width:22076;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17309075" w14:textId="08611839" w:rsidR="00C00FC0" w:rsidRPr="00C96132" w:rsidRDefault="00987A96" w:rsidP="00C00FC0">
                          <w:pPr>
                            <w:rPr>
                              <w:rFonts w:cs="Times New Roman"/>
                              <w:sz w:val="36"/>
                              <w:szCs w:val="36"/>
                            </w:rPr>
                          </w:pPr>
                          <w:r>
                            <w:rPr>
                              <w:rFonts w:ascii="Courier New" w:eastAsia="Times New Roman" w:hAnsi="Courier New" w:cs="Courier New"/>
                              <w:sz w:val="20"/>
                              <w:szCs w:val="20"/>
                              <w:lang w:eastAsia="it-IT"/>
                            </w:rPr>
                            <w:t>decode</w:t>
                          </w:r>
                          <w:r w:rsidR="00C00FC0">
                            <w:rPr>
                              <w:rFonts w:ascii="Courier New" w:eastAsia="Times New Roman" w:hAnsi="Courier New" w:cs="Courier New"/>
                              <w:sz w:val="20"/>
                              <w:szCs w:val="20"/>
                              <w:lang w:eastAsia="it-IT"/>
                            </w:rPr>
                            <w:t>PhyPayLo</w:t>
                          </w:r>
                          <w:r>
                            <w:rPr>
                              <w:rFonts w:ascii="Courier New" w:eastAsia="Times New Roman" w:hAnsi="Courier New" w:cs="Courier New"/>
                              <w:sz w:val="20"/>
                              <w:szCs w:val="20"/>
                              <w:lang w:eastAsia="it-IT"/>
                            </w:rPr>
                            <w:t>ad</w:t>
                          </w:r>
                          <w:r w:rsidR="00C00FC0">
                            <w:rPr>
                              <w:rFonts w:ascii="Courier New" w:eastAsia="Times New Roman" w:hAnsi="Courier New" w:cs="Courier New"/>
                              <w:sz w:val="20"/>
                              <w:szCs w:val="20"/>
                              <w:lang w:eastAsia="it-IT"/>
                            </w:rPr>
                            <w:t>()</w:t>
                          </w:r>
                        </w:p>
                      </w:txbxContent>
                    </v:textbox>
                  </v:shape>
                </v:group>
                <w10:anchorlock/>
              </v:group>
            </w:pict>
          </mc:Fallback>
        </mc:AlternateContent>
      </w:r>
      <w:commentRangeEnd w:id="42"/>
      <w:r w:rsidR="000C2D33">
        <w:rPr>
          <w:rStyle w:val="Rimandocommento"/>
        </w:rPr>
        <w:commentReference w:id="42"/>
      </w:r>
      <w:commentRangeEnd w:id="43"/>
      <w:r w:rsidR="00D97B27">
        <w:rPr>
          <w:rStyle w:val="Rimandocommento"/>
        </w:rPr>
        <w:commentReference w:id="43"/>
      </w:r>
      <w:commentRangeEnd w:id="44"/>
      <w:r w:rsidR="00B82B92">
        <w:rPr>
          <w:rStyle w:val="Rimandocommento"/>
        </w:rPr>
        <w:commentReference w:id="44"/>
      </w:r>
    </w:p>
    <w:p w14:paraId="4D3A183C" w14:textId="11CF9B63" w:rsidR="00AC35FB" w:rsidRDefault="00C00FC0" w:rsidP="00C00FC0">
      <w:r>
        <w:br w:type="page"/>
      </w:r>
    </w:p>
    <w:p w14:paraId="2B18ED18" w14:textId="27382F18" w:rsidR="00AC35FB" w:rsidRDefault="00AC35FB" w:rsidP="00AC35FB">
      <w:pPr>
        <w:pStyle w:val="Titolo2"/>
      </w:pPr>
      <w:bookmarkStart w:id="45" w:name="_Toc97079813"/>
      <w:r>
        <w:lastRenderedPageBreak/>
        <w:t>State machine watchdog</w:t>
      </w:r>
      <w:bookmarkEnd w:id="45"/>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258D129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25039B8E" w:rsidR="00150436" w:rsidRDefault="00150436" w:rsidP="00FC5669">
      <w:pPr>
        <w:pStyle w:val="Nessunaspaziatura"/>
      </w:pPr>
    </w:p>
    <w:p w14:paraId="167360EB" w14:textId="6359D20A" w:rsidR="00765F04" w:rsidRDefault="00765F04" w:rsidP="00FC5669">
      <w:pPr>
        <w:pStyle w:val="Nessunaspaziatura"/>
      </w:pPr>
    </w:p>
    <w:p w14:paraId="07DBAC18" w14:textId="7930FC47" w:rsidR="00765F04" w:rsidRDefault="00765F04" w:rsidP="00FC5669">
      <w:pPr>
        <w:pStyle w:val="Nessunaspaziatura"/>
      </w:pPr>
    </w:p>
    <w:p w14:paraId="674B32EA" w14:textId="787E6F44" w:rsidR="00765F04" w:rsidRDefault="00765F04" w:rsidP="00FC5669">
      <w:pPr>
        <w:pStyle w:val="Nessunaspaziatura"/>
      </w:pPr>
    </w:p>
    <w:p w14:paraId="257F86AE" w14:textId="42F7A6A2" w:rsidR="00765F04" w:rsidRDefault="00765F04" w:rsidP="00FC5669">
      <w:pPr>
        <w:pStyle w:val="Nessunaspaziatura"/>
      </w:pPr>
    </w:p>
    <w:p w14:paraId="31C077C2" w14:textId="3C5E9598" w:rsidR="00765F04" w:rsidRDefault="00765F04" w:rsidP="00FC5669">
      <w:pPr>
        <w:pStyle w:val="Nessunaspaziatura"/>
      </w:pPr>
    </w:p>
    <w:p w14:paraId="53629552" w14:textId="336E2A35" w:rsidR="00765F04" w:rsidRDefault="00CA0B3A" w:rsidP="00765F04">
      <w:pPr>
        <w:pStyle w:val="Titolo2"/>
      </w:pPr>
      <w:r>
        <w:lastRenderedPageBreak/>
        <w:t>Analisi dinamica</w:t>
      </w:r>
    </w:p>
    <w:p w14:paraId="44F4516A" w14:textId="3E75DC3B" w:rsidR="008D71AE" w:rsidRDefault="008D71AE" w:rsidP="008D71AE">
      <w:r>
        <w:t>La fase di test si suddivide in due parti:</w:t>
      </w:r>
    </w:p>
    <w:p w14:paraId="4A9949A7" w14:textId="16CDF299" w:rsidR="008D71AE" w:rsidRDefault="008D71AE" w:rsidP="008D71AE">
      <w:pPr>
        <w:pStyle w:val="Paragrafoelenco"/>
        <w:numPr>
          <w:ilvl w:val="0"/>
          <w:numId w:val="21"/>
        </w:numPr>
      </w:pPr>
      <w:r>
        <w:t xml:space="preserve">Test di unità sulla componente </w:t>
      </w:r>
      <w:r w:rsidRPr="008D71AE">
        <w:rPr>
          <w:i/>
          <w:iCs/>
        </w:rPr>
        <w:t>coder</w:t>
      </w:r>
      <w:r>
        <w:t xml:space="preserve"> per verificare la corretta codifica e decodifica dei messaggi.</w:t>
      </w:r>
    </w:p>
    <w:p w14:paraId="29441B75" w14:textId="6E6E8533" w:rsidR="008D71AE" w:rsidRDefault="008D71AE" w:rsidP="008D71AE">
      <w:pPr>
        <w:pStyle w:val="Paragrafoelenco"/>
        <w:numPr>
          <w:ilvl w:val="0"/>
          <w:numId w:val="21"/>
        </w:numPr>
      </w:pPr>
      <w:r>
        <w:t xml:space="preserve">Test di integrazione globale per verificare che i messaggi generati dal </w:t>
      </w:r>
      <w:r>
        <w:rPr>
          <w:i/>
          <w:iCs/>
        </w:rPr>
        <w:t>watchdog</w:t>
      </w:r>
      <w:r>
        <w:t xml:space="preserve"> tramessi attraverso un </w:t>
      </w:r>
      <w:r>
        <w:rPr>
          <w:i/>
          <w:iCs/>
        </w:rPr>
        <w:t>edge-node</w:t>
      </w:r>
      <w:r>
        <w:t xml:space="preserve"> siano recapitati al </w:t>
      </w:r>
      <w:r w:rsidRPr="008D71AE">
        <w:rPr>
          <w:i/>
          <w:iCs/>
        </w:rPr>
        <w:t>Chir</w:t>
      </w:r>
      <w:r>
        <w:rPr>
          <w:i/>
          <w:iCs/>
        </w:rPr>
        <w:t xml:space="preserve">pStackApplication </w:t>
      </w:r>
      <w:r>
        <w:t>server</w:t>
      </w:r>
    </w:p>
    <w:p w14:paraId="20F8ED91" w14:textId="77777777" w:rsidR="008D71AE" w:rsidRPr="008D71AE" w:rsidRDefault="008D71AE" w:rsidP="008D71AE">
      <w:pPr>
        <w:pStyle w:val="Paragrafoelenco"/>
      </w:pPr>
    </w:p>
    <w:p w14:paraId="139DAFDA" w14:textId="1CB3F378" w:rsidR="00765F04" w:rsidRDefault="008D71AE" w:rsidP="008D71AE">
      <w:pPr>
        <w:pStyle w:val="Titolo3"/>
      </w:pPr>
      <w:bookmarkStart w:id="46" w:name="_Toc97079815"/>
      <w:r>
        <w:t>Unit test</w:t>
      </w:r>
      <w:bookmarkEnd w:id="46"/>
    </w:p>
    <w:p w14:paraId="3E8FF58C" w14:textId="2BE8BA49" w:rsidR="008D71AE" w:rsidRDefault="008D71AE" w:rsidP="008D71AE">
      <w:r>
        <w:t xml:space="preserve">Il test di unità viene fatto con l’ausilio del tool </w:t>
      </w:r>
      <w:r>
        <w:rPr>
          <w:i/>
          <w:iCs/>
        </w:rPr>
        <w:t>Unittest</w:t>
      </w:r>
      <w:r>
        <w:t>, presente anche integrato nell’</w:t>
      </w:r>
      <w:r w:rsidRPr="008D71AE">
        <w:rPr>
          <w:i/>
          <w:iCs/>
        </w:rPr>
        <w:t>IDE PyCharm</w:t>
      </w:r>
      <w:r>
        <w:t>. Questo tool permette di definire i casi di test e verificare che il risultato ottenuto sia coerente con quello atteso</w:t>
      </w:r>
      <w:r w:rsidR="006679CD">
        <w:t xml:space="preserve">. I casi definiti possono essere poi essere rieseguiti automaticamente a seguito di modifiche del codice, riducendo lo sforzo </w:t>
      </w:r>
      <w:r w:rsidR="001F42C4">
        <w:t>anche per test di regressione, favorendo la manutenibilità del codice.</w:t>
      </w:r>
    </w:p>
    <w:p w14:paraId="1A3F5E16" w14:textId="09206BEB" w:rsidR="00474F01" w:rsidRDefault="000F7A24" w:rsidP="008D71AE">
      <w:r>
        <w:t>La prima classe di test comprende i metodi</w:t>
      </w:r>
      <w:r w:rsidR="00BE391C">
        <w:t>:</w:t>
      </w:r>
    </w:p>
    <w:p w14:paraId="01921753" w14:textId="44F6D0A1" w:rsidR="00BE391C" w:rsidRPr="00BE391C" w:rsidRDefault="00BE391C" w:rsidP="00BE391C">
      <w:pPr>
        <w:pStyle w:val="Paragrafoelenco"/>
        <w:numPr>
          <w:ilvl w:val="0"/>
          <w:numId w:val="22"/>
        </w:numPr>
        <w:rPr>
          <w:i/>
          <w:iCs/>
        </w:rPr>
      </w:pPr>
      <w:r w:rsidRPr="00BE391C">
        <w:rPr>
          <w:i/>
          <w:iCs/>
        </w:rPr>
        <w:t>encode</w:t>
      </w:r>
      <w:r w:rsidR="00B207AB">
        <w:rPr>
          <w:i/>
          <w:iCs/>
        </w:rPr>
        <w:t>P</w:t>
      </w:r>
      <w:r w:rsidRPr="00BE391C">
        <w:rPr>
          <w:i/>
          <w:iCs/>
        </w:rPr>
        <w:t>hy</w:t>
      </w:r>
      <w:r w:rsidR="00B207AB">
        <w:rPr>
          <w:i/>
          <w:iCs/>
        </w:rPr>
        <w:t>P</w:t>
      </w:r>
      <w:r w:rsidRPr="00BE391C">
        <w:rPr>
          <w:i/>
          <w:iCs/>
        </w:rPr>
        <w:t>ayload</w:t>
      </w:r>
      <w:r w:rsidR="00B207AB">
        <w:rPr>
          <w:i/>
          <w:iCs/>
        </w:rPr>
        <w:t>F</w:t>
      </w:r>
      <w:r w:rsidRPr="00BE391C">
        <w:rPr>
          <w:i/>
          <w:iCs/>
        </w:rPr>
        <w:t>rom</w:t>
      </w:r>
      <w:r w:rsidR="00B207AB">
        <w:rPr>
          <w:i/>
          <w:iCs/>
        </w:rPr>
        <w:t>J</w:t>
      </w:r>
      <w:r w:rsidRPr="00BE391C">
        <w:rPr>
          <w:i/>
          <w:iCs/>
        </w:rPr>
        <w:t>son(json</w:t>
      </w:r>
      <w:r w:rsidR="00B207AB">
        <w:rPr>
          <w:i/>
          <w:iCs/>
        </w:rPr>
        <w:t>P</w:t>
      </w:r>
      <w:r w:rsidRPr="00BE391C">
        <w:rPr>
          <w:i/>
          <w:iCs/>
        </w:rPr>
        <w:t>ayload)</w:t>
      </w:r>
      <w:r>
        <w:t xml:space="preserve"> che opera l’operazione di codifica.</w:t>
      </w:r>
    </w:p>
    <w:p w14:paraId="186FA5C6" w14:textId="47A8CBBC" w:rsidR="00BE391C" w:rsidRPr="00B207AB" w:rsidRDefault="00B207AB" w:rsidP="00BE391C">
      <w:pPr>
        <w:pStyle w:val="Paragrafoelenco"/>
        <w:numPr>
          <w:ilvl w:val="0"/>
          <w:numId w:val="22"/>
        </w:numPr>
        <w:rPr>
          <w:i/>
          <w:iCs/>
        </w:rPr>
      </w:pPr>
      <w:r>
        <w:rPr>
          <w:i/>
          <w:iCs/>
        </w:rPr>
        <w:t>decodePhyPayLoad</w:t>
      </w:r>
      <w:r w:rsidR="00BE391C">
        <w:rPr>
          <w:i/>
          <w:iCs/>
        </w:rPr>
        <w:t>(payload)</w:t>
      </w:r>
      <w:r w:rsidR="00BE391C">
        <w:t xml:space="preserve"> che decodifica il payload ricevuto.</w:t>
      </w:r>
    </w:p>
    <w:p w14:paraId="7E8255D4" w14:textId="319A9A55" w:rsidR="00B207AB" w:rsidRDefault="00B207AB" w:rsidP="00B207AB">
      <w:r w:rsidRPr="00B207AB">
        <w:t>Per og</w:t>
      </w:r>
      <w:r>
        <w:t>nuno di essi sono stati definiti quattro casi di test con differenti dati di input, ottenendo esito positivo e una totale copertura sia delle istruzioni che dei rami di controllo.</w:t>
      </w:r>
    </w:p>
    <w:p w14:paraId="131F7264" w14:textId="41757BCB" w:rsidR="0049079D" w:rsidRDefault="000F7A24" w:rsidP="00B207AB">
      <w:r>
        <w:t>Viene realizzata anche una seconda classe di test per verificare il funzionamento delle funzionalità di cifratura. Infatti, la comunicazione viene resa sicura tramite una tecnica di crittografia simmetrica. In particolare, viene utilizzato l’algoritmo AES(</w:t>
      </w:r>
      <w:r w:rsidRPr="000F7A24">
        <w:rPr>
          <w:b/>
          <w:bCs/>
          <w:i/>
          <w:iCs/>
        </w:rPr>
        <w:t xml:space="preserve">Advanced </w:t>
      </w:r>
      <w:proofErr w:type="spellStart"/>
      <w:r w:rsidRPr="000F7A24">
        <w:rPr>
          <w:b/>
          <w:bCs/>
          <w:i/>
          <w:iCs/>
        </w:rPr>
        <w:t>Encryption</w:t>
      </w:r>
      <w:proofErr w:type="spellEnd"/>
      <w:r w:rsidRPr="000F7A24">
        <w:rPr>
          <w:b/>
          <w:bCs/>
          <w:i/>
          <w:iCs/>
        </w:rPr>
        <w:t xml:space="preserve"> Standard</w:t>
      </w:r>
      <w:r w:rsidRPr="000F7A24">
        <w:t>)</w:t>
      </w:r>
      <w:r>
        <w:t xml:space="preserve"> a 128bit, che risulta essere una tecnica molto sicura con un basso </w:t>
      </w:r>
      <w:r w:rsidRPr="000F7A24">
        <w:rPr>
          <w:i/>
          <w:iCs/>
        </w:rPr>
        <w:t>overhead</w:t>
      </w:r>
      <w:r>
        <w:t xml:space="preserve"> di esecuzione.</w:t>
      </w:r>
      <w:r w:rsidR="0009064B">
        <w:t xml:space="preserve"> La procedura di cifratura implementata fa riferimento direttamente alle specifiche </w:t>
      </w:r>
      <w:r w:rsidR="0009064B" w:rsidRPr="0009064B">
        <w:rPr>
          <w:i/>
          <w:iCs/>
        </w:rPr>
        <w:t>LoRaWan</w:t>
      </w:r>
      <w:r w:rsidR="0009064B">
        <w:t>.</w:t>
      </w:r>
    </w:p>
    <w:p w14:paraId="531B000C" w14:textId="28C5B29F" w:rsidR="00A203F5" w:rsidRDefault="00A203F5" w:rsidP="00B207AB">
      <w:r>
        <w:t>I metodi verificati sono:</w:t>
      </w:r>
    </w:p>
    <w:p w14:paraId="4362397B" w14:textId="29CF9051" w:rsidR="00A203F5" w:rsidRDefault="009E6207" w:rsidP="009E6207">
      <w:pPr>
        <w:pStyle w:val="Paragrafoelenco"/>
        <w:numPr>
          <w:ilvl w:val="0"/>
          <w:numId w:val="23"/>
        </w:numPr>
      </w:pPr>
      <w:proofErr w:type="spellStart"/>
      <w:r w:rsidRPr="009E6207">
        <w:rPr>
          <w:i/>
          <w:iCs/>
        </w:rPr>
        <w:t>encryptFrmPayload</w:t>
      </w:r>
      <w:proofErr w:type="spellEnd"/>
      <w:r>
        <w:t xml:space="preserve">() che opera una duplice funzione: Cripta e </w:t>
      </w:r>
      <w:r>
        <w:t>decripta</w:t>
      </w:r>
      <w:r>
        <w:t xml:space="preserve"> il contenuto del campo </w:t>
      </w:r>
      <w:proofErr w:type="spellStart"/>
      <w:r w:rsidRPr="009E6207">
        <w:rPr>
          <w:i/>
          <w:iCs/>
        </w:rPr>
        <w:t>frmPayload</w:t>
      </w:r>
      <w:proofErr w:type="spellEnd"/>
      <w:r>
        <w:t>, usando con le stesse operazioni.</w:t>
      </w:r>
    </w:p>
    <w:p w14:paraId="432783FF" w14:textId="57DD81E8" w:rsidR="009E6207" w:rsidRPr="00D17C43" w:rsidRDefault="00FF445E" w:rsidP="009E6207">
      <w:pPr>
        <w:pStyle w:val="Paragrafoelenco"/>
        <w:numPr>
          <w:ilvl w:val="0"/>
          <w:numId w:val="23"/>
        </w:numPr>
        <w:rPr>
          <w:i/>
          <w:iCs/>
        </w:rPr>
      </w:pPr>
      <w:proofErr w:type="spellStart"/>
      <w:r w:rsidRPr="00FF445E">
        <w:rPr>
          <w:i/>
          <w:iCs/>
        </w:rPr>
        <w:t>encryptMacPayload</w:t>
      </w:r>
      <w:proofErr w:type="spellEnd"/>
      <w:r w:rsidRPr="00FF445E">
        <w:rPr>
          <w:i/>
          <w:iCs/>
        </w:rPr>
        <w:t>()</w:t>
      </w:r>
      <w:r>
        <w:t xml:space="preserve"> anch’esso svolge le due funzioni citate, però sul campo </w:t>
      </w:r>
      <w:proofErr w:type="spellStart"/>
      <w:r>
        <w:rPr>
          <w:i/>
          <w:iCs/>
        </w:rPr>
        <w:t>macPayload</w:t>
      </w:r>
      <w:proofErr w:type="spellEnd"/>
      <w:r w:rsidRPr="00FF445E">
        <w:t>.</w:t>
      </w:r>
    </w:p>
    <w:p w14:paraId="520D1984" w14:textId="06832469" w:rsidR="00D17C43" w:rsidRPr="00FF445E" w:rsidRDefault="00D17C43" w:rsidP="00D17C43">
      <w:pPr>
        <w:pStyle w:val="Paragrafoelenco"/>
        <w:numPr>
          <w:ilvl w:val="0"/>
          <w:numId w:val="23"/>
        </w:numPr>
        <w:rPr>
          <w:i/>
          <w:iCs/>
        </w:rPr>
      </w:pPr>
      <w:proofErr w:type="spellStart"/>
      <w:r>
        <w:rPr>
          <w:i/>
          <w:iCs/>
        </w:rPr>
        <w:t>computeJoin</w:t>
      </w:r>
      <w:r>
        <w:rPr>
          <w:i/>
          <w:iCs/>
        </w:rPr>
        <w:t>Request</w:t>
      </w:r>
      <w:r>
        <w:rPr>
          <w:i/>
          <w:iCs/>
        </w:rPr>
        <w:t>Mic</w:t>
      </w:r>
      <w:proofErr w:type="spellEnd"/>
      <w:r>
        <w:rPr>
          <w:i/>
          <w:iCs/>
        </w:rPr>
        <w:t xml:space="preserve">() </w:t>
      </w:r>
      <w:r w:rsidRPr="00D17C43">
        <w:t>si occ</w:t>
      </w:r>
      <w:r>
        <w:t xml:space="preserve">upa di calcolare il campo </w:t>
      </w:r>
      <w:r w:rsidRPr="00D17C43">
        <w:rPr>
          <w:i/>
          <w:iCs/>
        </w:rPr>
        <w:t>MIC</w:t>
      </w:r>
      <w:r>
        <w:rPr>
          <w:i/>
          <w:iCs/>
        </w:rPr>
        <w:t xml:space="preserve"> </w:t>
      </w:r>
      <w:r>
        <w:t xml:space="preserve">di un messaggio di tipo </w:t>
      </w:r>
      <w:r w:rsidRPr="00D17C43">
        <w:rPr>
          <w:b/>
          <w:bCs/>
          <w:i/>
          <w:iCs/>
        </w:rPr>
        <w:t>Join</w:t>
      </w:r>
      <w:r w:rsidR="00FA50C2">
        <w:rPr>
          <w:b/>
          <w:bCs/>
          <w:i/>
          <w:iCs/>
        </w:rPr>
        <w:t>Re</w:t>
      </w:r>
      <w:r>
        <w:rPr>
          <w:b/>
          <w:bCs/>
          <w:i/>
          <w:iCs/>
        </w:rPr>
        <w:t>quest</w:t>
      </w:r>
      <w:r>
        <w:rPr>
          <w:b/>
          <w:bCs/>
          <w:i/>
          <w:iCs/>
        </w:rPr>
        <w:t>.</w:t>
      </w:r>
    </w:p>
    <w:p w14:paraId="67CD8250" w14:textId="5ED813CB" w:rsidR="00D17C43" w:rsidRPr="00FC0797" w:rsidRDefault="00BE221A" w:rsidP="009E6207">
      <w:pPr>
        <w:pStyle w:val="Paragrafoelenco"/>
        <w:numPr>
          <w:ilvl w:val="0"/>
          <w:numId w:val="23"/>
        </w:numPr>
        <w:rPr>
          <w:i/>
          <w:iCs/>
        </w:rPr>
      </w:pPr>
      <w:proofErr w:type="spellStart"/>
      <w:r w:rsidRPr="00BE221A">
        <w:rPr>
          <w:i/>
          <w:iCs/>
        </w:rPr>
        <w:t>decode</w:t>
      </w:r>
      <w:r>
        <w:rPr>
          <w:i/>
          <w:iCs/>
        </w:rPr>
        <w:t>D</w:t>
      </w:r>
      <w:r w:rsidRPr="00BE221A">
        <w:rPr>
          <w:i/>
          <w:iCs/>
        </w:rPr>
        <w:t>ata</w:t>
      </w:r>
      <w:r>
        <w:rPr>
          <w:i/>
          <w:iCs/>
        </w:rPr>
        <w:t>P</w:t>
      </w:r>
      <w:r w:rsidRPr="00BE221A">
        <w:rPr>
          <w:i/>
          <w:iCs/>
        </w:rPr>
        <w:t>ayload</w:t>
      </w:r>
      <w:r>
        <w:rPr>
          <w:i/>
          <w:iCs/>
        </w:rPr>
        <w:t>T</w:t>
      </w:r>
      <w:r w:rsidRPr="00BE221A">
        <w:rPr>
          <w:i/>
          <w:iCs/>
        </w:rPr>
        <w:t>o</w:t>
      </w:r>
      <w:r>
        <w:rPr>
          <w:i/>
          <w:iCs/>
        </w:rPr>
        <w:t>M</w:t>
      </w:r>
      <w:r w:rsidRPr="00BE221A">
        <w:rPr>
          <w:i/>
          <w:iCs/>
        </w:rPr>
        <w:t>ac</w:t>
      </w:r>
      <w:r>
        <w:rPr>
          <w:i/>
          <w:iCs/>
        </w:rPr>
        <w:t>C</w:t>
      </w:r>
      <w:r w:rsidRPr="00BE221A">
        <w:rPr>
          <w:i/>
          <w:iCs/>
        </w:rPr>
        <w:t>ommands</w:t>
      </w:r>
      <w:proofErr w:type="spellEnd"/>
      <w:r w:rsidRPr="00BE221A">
        <w:rPr>
          <w:i/>
          <w:iCs/>
        </w:rPr>
        <w:t xml:space="preserve"> </w:t>
      </w:r>
      <w:r>
        <w:rPr>
          <w:i/>
          <w:iCs/>
        </w:rPr>
        <w:t>()</w:t>
      </w:r>
      <w:r>
        <w:t xml:space="preserve"> decodifica i dati ricevuti nel campo </w:t>
      </w:r>
      <w:proofErr w:type="spellStart"/>
      <w:r>
        <w:rPr>
          <w:i/>
          <w:iCs/>
        </w:rPr>
        <w:t>frmPayload</w:t>
      </w:r>
      <w:proofErr w:type="spellEnd"/>
      <w:r>
        <w:t xml:space="preserve"> per ottenere i comandi definiti dal protocollo LoRaWan.</w:t>
      </w:r>
    </w:p>
    <w:p w14:paraId="5928652A" w14:textId="017CA17B" w:rsidR="00FC0797" w:rsidRPr="00F44BD9" w:rsidRDefault="00FC0797" w:rsidP="009E6207">
      <w:pPr>
        <w:pStyle w:val="Paragrafoelenco"/>
        <w:numPr>
          <w:ilvl w:val="0"/>
          <w:numId w:val="23"/>
        </w:numPr>
        <w:rPr>
          <w:i/>
          <w:iCs/>
        </w:rPr>
      </w:pPr>
      <w:proofErr w:type="spellStart"/>
      <w:r>
        <w:rPr>
          <w:i/>
          <w:iCs/>
        </w:rPr>
        <w:lastRenderedPageBreak/>
        <w:t>computeJoinAcceptMic</w:t>
      </w:r>
      <w:proofErr w:type="spellEnd"/>
      <w:r>
        <w:rPr>
          <w:i/>
          <w:iCs/>
        </w:rPr>
        <w:t>()</w:t>
      </w:r>
      <w:r w:rsidR="00D17C43">
        <w:rPr>
          <w:i/>
          <w:iCs/>
        </w:rPr>
        <w:t xml:space="preserve"> </w:t>
      </w:r>
      <w:r w:rsidR="00D17C43" w:rsidRPr="00D17C43">
        <w:t>si occ</w:t>
      </w:r>
      <w:r w:rsidR="00D17C43">
        <w:t xml:space="preserve">upa di calcolare il campo </w:t>
      </w:r>
      <w:r w:rsidR="00D17C43" w:rsidRPr="00D17C43">
        <w:rPr>
          <w:i/>
          <w:iCs/>
        </w:rPr>
        <w:t>MIC</w:t>
      </w:r>
      <w:r w:rsidR="00D17C43">
        <w:rPr>
          <w:i/>
          <w:iCs/>
        </w:rPr>
        <w:t xml:space="preserve"> </w:t>
      </w:r>
      <w:r w:rsidR="00D17C43">
        <w:t xml:space="preserve">di un messaggio di tipo </w:t>
      </w:r>
      <w:proofErr w:type="spellStart"/>
      <w:r w:rsidR="00D17C43" w:rsidRPr="00D17C43">
        <w:rPr>
          <w:b/>
          <w:bCs/>
          <w:i/>
          <w:iCs/>
        </w:rPr>
        <w:t>JoinAccept</w:t>
      </w:r>
      <w:proofErr w:type="spellEnd"/>
      <w:r w:rsidR="00D17C43">
        <w:rPr>
          <w:b/>
          <w:bCs/>
          <w:i/>
          <w:iCs/>
        </w:rPr>
        <w:t>.</w:t>
      </w:r>
    </w:p>
    <w:p w14:paraId="4C643635" w14:textId="3AB1607C" w:rsidR="00BE221A" w:rsidRDefault="00F44BD9" w:rsidP="00BE221A">
      <w:pPr>
        <w:pStyle w:val="Paragrafoelenco"/>
        <w:numPr>
          <w:ilvl w:val="0"/>
          <w:numId w:val="23"/>
        </w:numPr>
        <w:rPr>
          <w:i/>
          <w:iCs/>
        </w:rPr>
      </w:pPr>
      <w:proofErr w:type="spellStart"/>
      <w:r>
        <w:rPr>
          <w:i/>
          <w:iCs/>
        </w:rPr>
        <w:t>computeJoin</w:t>
      </w:r>
      <w:r>
        <w:rPr>
          <w:i/>
          <w:iCs/>
        </w:rPr>
        <w:t>Data</w:t>
      </w:r>
      <w:r>
        <w:rPr>
          <w:i/>
          <w:iCs/>
        </w:rPr>
        <w:t>Mic</w:t>
      </w:r>
      <w:proofErr w:type="spellEnd"/>
      <w:r>
        <w:rPr>
          <w:i/>
          <w:iCs/>
        </w:rPr>
        <w:t xml:space="preserve">() </w:t>
      </w:r>
      <w:r w:rsidRPr="00D17C43">
        <w:t>si occ</w:t>
      </w:r>
      <w:r>
        <w:t xml:space="preserve">upa di calcolare il campo </w:t>
      </w:r>
      <w:r w:rsidRPr="00D17C43">
        <w:rPr>
          <w:i/>
          <w:iCs/>
        </w:rPr>
        <w:t>MIC</w:t>
      </w:r>
      <w:r>
        <w:rPr>
          <w:i/>
          <w:iCs/>
        </w:rPr>
        <w:t xml:space="preserve"> </w:t>
      </w:r>
      <w:r>
        <w:t>d</w:t>
      </w:r>
      <w:r w:rsidR="00BB2B1E">
        <w:t>ei messaggi che contengono dati</w:t>
      </w:r>
      <w:r>
        <w:rPr>
          <w:b/>
          <w:bCs/>
          <w:i/>
          <w:iCs/>
        </w:rPr>
        <w:t>.</w:t>
      </w:r>
    </w:p>
    <w:p w14:paraId="41CF3CE7" w14:textId="479F07C1" w:rsidR="00BE221A" w:rsidRDefault="00BE221A" w:rsidP="00BE221A">
      <w:r>
        <w:t>Per ogni metodo sono stati definiti almeno tre casi di test ottenendo una copertura esaustiva.</w:t>
      </w:r>
    </w:p>
    <w:p w14:paraId="3AF96123" w14:textId="636D2768" w:rsidR="001B3671" w:rsidRDefault="001B3671" w:rsidP="001B3671">
      <w:pPr>
        <w:pStyle w:val="Titolo3"/>
      </w:pPr>
      <w:bookmarkStart w:id="47" w:name="_Toc97079816"/>
      <w:r>
        <w:t>Integration test</w:t>
      </w:r>
      <w:bookmarkEnd w:id="47"/>
    </w:p>
    <w:p w14:paraId="7B9EA5C4" w14:textId="4701E325" w:rsidR="00995D35" w:rsidRDefault="0010508B" w:rsidP="0010508B">
      <w:r>
        <w:rPr>
          <w:noProof/>
        </w:rPr>
        <w:drawing>
          <wp:anchor distT="0" distB="0" distL="114300" distR="114300" simplePos="0" relativeHeight="251764736" behindDoc="0" locked="0" layoutInCell="1" allowOverlap="1" wp14:anchorId="1EF5F1B3" wp14:editId="6E4181C4">
            <wp:simplePos x="0" y="0"/>
            <wp:positionH relativeFrom="column">
              <wp:posOffset>1245870</wp:posOffset>
            </wp:positionH>
            <wp:positionV relativeFrom="paragraph">
              <wp:posOffset>997585</wp:posOffset>
            </wp:positionV>
            <wp:extent cx="3336925" cy="2255520"/>
            <wp:effectExtent l="0" t="0" r="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6925" cy="2255520"/>
                    </a:xfrm>
                    <a:prstGeom prst="rect">
                      <a:avLst/>
                    </a:prstGeom>
                    <a:noFill/>
                    <a:ln>
                      <a:noFill/>
                    </a:ln>
                  </pic:spPr>
                </pic:pic>
              </a:graphicData>
            </a:graphic>
          </wp:anchor>
        </w:drawing>
      </w:r>
      <w:r w:rsidR="001B3671">
        <w:t xml:space="preserve">Il test di integrazione è stato fatto avviando semplicemente la componente dall’interfaccia grafica del programma, verificando poi dall’interfaccia grafica di </w:t>
      </w:r>
      <w:proofErr w:type="spellStart"/>
      <w:r w:rsidR="001B3671">
        <w:rPr>
          <w:i/>
          <w:iCs/>
        </w:rPr>
        <w:t>ChirpStack</w:t>
      </w:r>
      <w:proofErr w:type="spellEnd"/>
      <w:r w:rsidR="001B3671">
        <w:t xml:space="preserve"> la corretta ricezione dei messaggi.</w:t>
      </w:r>
      <w:r w:rsidR="00995D35">
        <w:t xml:space="preserve"> In </w:t>
      </w:r>
      <w:r w:rsidR="00995D35">
        <w:fldChar w:fldCharType="begin"/>
      </w:r>
      <w:r w:rsidR="00995D35">
        <w:instrText xml:space="preserve"> REF _Ref97073661 \h </w:instrText>
      </w:r>
      <w:r w:rsidR="00995D35">
        <w:fldChar w:fldCharType="separate"/>
      </w:r>
      <w:r w:rsidR="00995D35">
        <w:t xml:space="preserve">Figura </w:t>
      </w:r>
      <w:r w:rsidR="00995D35">
        <w:rPr>
          <w:noProof/>
        </w:rPr>
        <w:t>17</w:t>
      </w:r>
      <w:r w:rsidR="00995D35">
        <w:fldChar w:fldCharType="end"/>
      </w:r>
      <w:r w:rsidR="00995D35">
        <w:t xml:space="preserve"> si può vedere come la connessione(processo di </w:t>
      </w:r>
      <w:r w:rsidR="00AA22E8" w:rsidRPr="009000EA">
        <w:rPr>
          <w:b/>
          <w:bCs/>
          <w:i/>
          <w:iCs/>
        </w:rPr>
        <w:t>Join</w:t>
      </w:r>
      <w:r w:rsidR="00D7240C">
        <w:rPr>
          <w:b/>
          <w:bCs/>
        </w:rPr>
        <w:t xml:space="preserve">) </w:t>
      </w:r>
      <w:r w:rsidR="00D7240C" w:rsidRPr="00D7240C">
        <w:t xml:space="preserve">e </w:t>
      </w:r>
      <w:r w:rsidR="00995D35" w:rsidRPr="00D7240C">
        <w:t>l’invio</w:t>
      </w:r>
      <w:r w:rsidR="00995D35">
        <w:t xml:space="preserve"> dei messaggi vada a buon fine</w:t>
      </w:r>
      <w:r w:rsidR="00D7240C">
        <w:t>.</w:t>
      </w:r>
    </w:p>
    <w:p w14:paraId="29E12042" w14:textId="72F1ADEA" w:rsidR="00995D35" w:rsidRDefault="00995D35" w:rsidP="00995D35">
      <w:pPr>
        <w:pStyle w:val="Didascalia"/>
        <w:jc w:val="center"/>
      </w:pPr>
      <w:r>
        <w:t xml:space="preserve">Figura </w:t>
      </w:r>
      <w:fldSimple w:instr=" SEQ Figura \* ARABIC ">
        <w:r w:rsidR="00116BC7">
          <w:rPr>
            <w:noProof/>
          </w:rPr>
          <w:t>18</w:t>
        </w:r>
      </w:fldSimple>
      <w:r>
        <w:t xml:space="preserve"> Interfaccia grafica watchdog</w:t>
      </w:r>
    </w:p>
    <w:p w14:paraId="7618C17D" w14:textId="7E822603" w:rsidR="00D7240C" w:rsidRDefault="00DD5A87" w:rsidP="00D7240C">
      <w:r>
        <w:rPr>
          <w:noProof/>
        </w:rPr>
        <mc:AlternateContent>
          <mc:Choice Requires="wps">
            <w:drawing>
              <wp:anchor distT="0" distB="0" distL="114300" distR="114300" simplePos="0" relativeHeight="251763712" behindDoc="0" locked="0" layoutInCell="1" allowOverlap="1" wp14:anchorId="76B7FB88" wp14:editId="11F5F440">
                <wp:simplePos x="0" y="0"/>
                <wp:positionH relativeFrom="column">
                  <wp:posOffset>636270</wp:posOffset>
                </wp:positionH>
                <wp:positionV relativeFrom="paragraph">
                  <wp:posOffset>2294255</wp:posOffset>
                </wp:positionV>
                <wp:extent cx="4251960" cy="190500"/>
                <wp:effectExtent l="0" t="0" r="0" b="0"/>
                <wp:wrapTopAndBottom/>
                <wp:docPr id="108" name="Casella di testo 108"/>
                <wp:cNvGraphicFramePr/>
                <a:graphic xmlns:a="http://schemas.openxmlformats.org/drawingml/2006/main">
                  <a:graphicData uri="http://schemas.microsoft.com/office/word/2010/wordprocessingShape">
                    <wps:wsp>
                      <wps:cNvSpPr txBox="1"/>
                      <wps:spPr>
                        <a:xfrm>
                          <a:off x="0" y="0"/>
                          <a:ext cx="4251960" cy="190500"/>
                        </a:xfrm>
                        <a:prstGeom prst="rect">
                          <a:avLst/>
                        </a:prstGeom>
                        <a:solidFill>
                          <a:prstClr val="white"/>
                        </a:solidFill>
                        <a:ln>
                          <a:noFill/>
                        </a:ln>
                      </wps:spPr>
                      <wps:txbx>
                        <w:txbxContent>
                          <w:p w14:paraId="1449B57B" w14:textId="5E33D6F7" w:rsidR="00DD5A87" w:rsidRPr="00FA1DD3" w:rsidRDefault="00DD5A87" w:rsidP="00DD5A87">
                            <w:pPr>
                              <w:pStyle w:val="Didascalia"/>
                              <w:jc w:val="center"/>
                              <w:rPr>
                                <w:sz w:val="28"/>
                              </w:rPr>
                            </w:pPr>
                            <w:r>
                              <w:t xml:space="preserve">Figura </w:t>
                            </w:r>
                            <w:fldSimple w:instr=" SEQ Figura \* ARABIC ">
                              <w:r w:rsidR="00116BC7">
                                <w:rPr>
                                  <w:noProof/>
                                </w:rPr>
                                <w:t>19</w:t>
                              </w:r>
                            </w:fldSimple>
                            <w:r>
                              <w:t xml:space="preserve"> </w:t>
                            </w:r>
                            <w:r w:rsidRPr="006430AE">
                              <w:t xml:space="preserve">Dashboard di </w:t>
                            </w:r>
                            <w:proofErr w:type="spellStart"/>
                            <w:r w:rsidRPr="006430AE">
                              <w:t>ChirpStack</w:t>
                            </w:r>
                            <w:proofErr w:type="spellEnd"/>
                            <w:r w:rsidRPr="006430AE">
                              <w:t xml:space="preserve"> per i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FB88" id="Casella di testo 108" o:spid="_x0000_s1059" type="#_x0000_t202" style="position:absolute;margin-left:50.1pt;margin-top:180.65pt;width:334.8pt;height:1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" stroked="f">
                <v:textbox inset="0,0,0,0">
                  <w:txbxContent>
                    <w:p w14:paraId="1449B57B" w14:textId="5E33D6F7" w:rsidR="00DD5A87" w:rsidRPr="00FA1DD3" w:rsidRDefault="00DD5A87" w:rsidP="00DD5A87">
                      <w:pPr>
                        <w:pStyle w:val="Didascalia"/>
                        <w:jc w:val="center"/>
                        <w:rPr>
                          <w:sz w:val="28"/>
                        </w:rPr>
                      </w:pPr>
                      <w:r>
                        <w:t xml:space="preserve">Figura </w:t>
                      </w:r>
                      <w:fldSimple w:instr=" SEQ Figura \* ARABIC ">
                        <w:r w:rsidR="00116BC7">
                          <w:rPr>
                            <w:noProof/>
                          </w:rPr>
                          <w:t>19</w:t>
                        </w:r>
                      </w:fldSimple>
                      <w:r>
                        <w:t xml:space="preserve"> </w:t>
                      </w:r>
                      <w:r w:rsidRPr="006430AE">
                        <w:t xml:space="preserve">Dashboard di </w:t>
                      </w:r>
                      <w:proofErr w:type="spellStart"/>
                      <w:r w:rsidRPr="006430AE">
                        <w:t>ChirpStack</w:t>
                      </w:r>
                      <w:proofErr w:type="spellEnd"/>
                      <w:r w:rsidRPr="006430AE">
                        <w:t xml:space="preserve"> per i device</w:t>
                      </w:r>
                    </w:p>
                  </w:txbxContent>
                </v:textbox>
                <w10:wrap type="topAndBottom"/>
              </v:shape>
            </w:pict>
          </mc:Fallback>
        </mc:AlternateContent>
      </w:r>
      <w:r w:rsidRPr="009000EA">
        <w:drawing>
          <wp:anchor distT="0" distB="0" distL="114300" distR="114300" simplePos="0" relativeHeight="251761664" behindDoc="0" locked="0" layoutInCell="1" allowOverlap="1" wp14:anchorId="5E1D56B4" wp14:editId="79F3D4EB">
            <wp:simplePos x="0" y="0"/>
            <wp:positionH relativeFrom="column">
              <wp:posOffset>1101090</wp:posOffset>
            </wp:positionH>
            <wp:positionV relativeFrom="paragraph">
              <wp:posOffset>577850</wp:posOffset>
            </wp:positionV>
            <wp:extent cx="3558540" cy="1667510"/>
            <wp:effectExtent l="0" t="0" r="3810" b="8890"/>
            <wp:wrapTopAndBottom/>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58540" cy="1667510"/>
                    </a:xfrm>
                    <a:prstGeom prst="rect">
                      <a:avLst/>
                    </a:prstGeom>
                  </pic:spPr>
                </pic:pic>
              </a:graphicData>
            </a:graphic>
            <wp14:sizeRelH relativeFrom="margin">
              <wp14:pctWidth>0</wp14:pctWidth>
            </wp14:sizeRelH>
            <wp14:sizeRelV relativeFrom="margin">
              <wp14:pctHeight>0</wp14:pctHeight>
            </wp14:sizeRelV>
          </wp:anchor>
        </w:drawing>
      </w:r>
      <w:r w:rsidR="009000EA">
        <w:t xml:space="preserve">Il corretto funzionamento può essere riscontrato osservando ancora una volta i pacchetti che arrivano nella </w:t>
      </w:r>
      <w:r w:rsidR="009000EA">
        <w:rPr>
          <w:i/>
          <w:iCs/>
        </w:rPr>
        <w:t xml:space="preserve">dashboard </w:t>
      </w:r>
      <w:r w:rsidR="009000EA">
        <w:t xml:space="preserve">dei </w:t>
      </w:r>
      <w:r>
        <w:rPr>
          <w:i/>
          <w:iCs/>
        </w:rPr>
        <w:t>dispositivi</w:t>
      </w:r>
      <w:r w:rsidR="009000EA">
        <w:t>:</w:t>
      </w:r>
    </w:p>
    <w:p w14:paraId="4991EC04" w14:textId="30936AC7" w:rsidR="009000EA" w:rsidRPr="00DD5A87" w:rsidRDefault="00DD5A87" w:rsidP="00D7240C">
      <w:r>
        <w:t xml:space="preserve">Si può </w:t>
      </w:r>
      <w:r>
        <w:t xml:space="preserve">quindi </w:t>
      </w:r>
      <w:r>
        <w:t xml:space="preserve">concludere dicendo che l’obiettivo è stato raggiunto. Con questa componente si ha a disposizione il necessario per mettere in evidenza le logiche e i flussi dati di interesse per questo progetto. In particolare, come sfruttare le funzionalità base dello stack </w:t>
      </w:r>
      <w:proofErr w:type="spellStart"/>
      <w:r w:rsidRPr="00DD5A87">
        <w:rPr>
          <w:i/>
          <w:iCs/>
        </w:rPr>
        <w:t>ChirpStack</w:t>
      </w:r>
      <w:proofErr w:type="spellEnd"/>
      <w:r>
        <w:t xml:space="preserve"> per ottenere un sistema </w:t>
      </w:r>
      <w:r w:rsidRPr="00DD5A87">
        <w:rPr>
          <w:i/>
          <w:iCs/>
        </w:rPr>
        <w:t>self-</w:t>
      </w:r>
      <w:proofErr w:type="spellStart"/>
      <w:r w:rsidRPr="00DD5A87">
        <w:rPr>
          <w:i/>
          <w:iCs/>
        </w:rPr>
        <w:t>adaptive</w:t>
      </w:r>
      <w:proofErr w:type="spellEnd"/>
      <w:r w:rsidR="0010508B">
        <w:rPr>
          <w:i/>
          <w:iCs/>
        </w:rPr>
        <w:t>,</w:t>
      </w:r>
      <w:r w:rsidR="0010508B">
        <w:t xml:space="preserve"> aggiungendo nuovi </w:t>
      </w:r>
      <w:r w:rsidR="0010508B" w:rsidRPr="0010508B">
        <w:rPr>
          <w:i/>
          <w:iCs/>
        </w:rPr>
        <w:t>layer</w:t>
      </w:r>
      <w:r>
        <w:t>.</w:t>
      </w:r>
    </w:p>
    <w:p w14:paraId="0716B097" w14:textId="24C229BC" w:rsidR="00F024DA" w:rsidRDefault="00F024DA" w:rsidP="00F024DA">
      <w:pPr>
        <w:pStyle w:val="Titolo1"/>
      </w:pPr>
      <w:bookmarkStart w:id="48" w:name="_Toc97079817"/>
      <w:r>
        <w:lastRenderedPageBreak/>
        <w:t>Iterazione 4</w:t>
      </w:r>
      <w:bookmarkEnd w:id="48"/>
    </w:p>
    <w:p w14:paraId="4A19AF4E" w14:textId="1EEF1BDB" w:rsidR="00F024DA" w:rsidRDefault="000232C2" w:rsidP="000232C2">
      <w:r>
        <w:t>In questa fase del progetto si è sviluppato il funzionamento dell’</w:t>
      </w:r>
      <w:r w:rsidR="00B2065A" w:rsidRPr="00B2065A">
        <w:rPr>
          <w:i/>
          <w:iCs/>
        </w:rPr>
        <w:t>a</w:t>
      </w:r>
      <w:r w:rsidR="00F024DA" w:rsidRPr="00B2065A">
        <w:rPr>
          <w:i/>
          <w:iCs/>
        </w:rPr>
        <w:t>pp</w:t>
      </w:r>
      <w:r w:rsidR="00B2065A" w:rsidRPr="00B2065A">
        <w:rPr>
          <w:i/>
          <w:iCs/>
        </w:rPr>
        <w:t>lication s</w:t>
      </w:r>
      <w:r w:rsidR="00F024DA" w:rsidRPr="00B2065A">
        <w:rPr>
          <w:i/>
          <w:iCs/>
        </w:rPr>
        <w:t xml:space="preserve">erver </w:t>
      </w:r>
      <w:r>
        <w:t>e, in parallelo, è stato implementato il</w:t>
      </w:r>
      <w:r w:rsidR="00F024DA">
        <w:t xml:space="preserve"> requisito R0.</w:t>
      </w:r>
      <w:r>
        <w:t xml:space="preserve"> Per fare ciò è stato necessario dettagliare ulteriormente la componente </w:t>
      </w:r>
      <w:r w:rsidRPr="003F7572">
        <w:rPr>
          <w:i/>
          <w:iCs/>
        </w:rPr>
        <w:t>EdgeCloudSoftware</w:t>
      </w:r>
      <w:r>
        <w:t xml:space="preserve"> ed introdurre un </w:t>
      </w:r>
      <w:r w:rsidRPr="003F7572">
        <w:rPr>
          <w:i/>
          <w:iCs/>
        </w:rPr>
        <w:t>MAPE_K loop</w:t>
      </w:r>
      <w:r>
        <w:t xml:space="preserve"> per gestire l'</w:t>
      </w:r>
      <w:r w:rsidRPr="003F7572">
        <w:rPr>
          <w:i/>
          <w:iCs/>
        </w:rPr>
        <w:t xml:space="preserve">adaptation goal </w:t>
      </w:r>
      <w:r>
        <w:t xml:space="preserve">di configurazione per allungare il ciclo di vita dei </w:t>
      </w:r>
      <w:r w:rsidRPr="003F7572">
        <w:rPr>
          <w:i/>
          <w:iCs/>
        </w:rPr>
        <w:t>watchdog</w:t>
      </w:r>
      <w:r>
        <w:t>.</w:t>
      </w:r>
    </w:p>
    <w:p w14:paraId="58164CEA" w14:textId="36A66274" w:rsidR="00471E47" w:rsidRDefault="00471E47" w:rsidP="00F024DA"/>
    <w:p w14:paraId="74CB7E6C" w14:textId="2EDF9D9A" w:rsidR="00471E47" w:rsidRPr="0029534C" w:rsidRDefault="00471E47" w:rsidP="00471E47">
      <w:pPr>
        <w:pStyle w:val="Titolo2"/>
      </w:pPr>
      <w:bookmarkStart w:id="49" w:name="_Toc97079818"/>
      <w:r w:rsidRPr="0029534C">
        <w:t>Component diagram</w:t>
      </w:r>
      <w:bookmarkEnd w:id="49"/>
    </w:p>
    <w:p w14:paraId="61766D5F" w14:textId="2F7B9E0D" w:rsidR="00471E47" w:rsidRDefault="000232C2" w:rsidP="00471E47">
      <w:r w:rsidRPr="000232C2">
        <w:t xml:space="preserve">Rispetto al </w:t>
      </w:r>
      <w:r w:rsidRPr="003F7572">
        <w:rPr>
          <w:i/>
          <w:iCs/>
        </w:rPr>
        <w:t>component diagram</w:t>
      </w:r>
      <w:r w:rsidRPr="000232C2">
        <w:t xml:space="preserve"> d</w:t>
      </w:r>
      <w:r>
        <w:t>ell’iterazione precedente sono stati dettagliati tre componenti:</w:t>
      </w:r>
    </w:p>
    <w:p w14:paraId="3B39EA24" w14:textId="482AB23F" w:rsidR="000232C2" w:rsidRDefault="000232C2" w:rsidP="00A67396">
      <w:pPr>
        <w:pStyle w:val="Paragrafoelenco"/>
        <w:numPr>
          <w:ilvl w:val="0"/>
          <w:numId w:val="16"/>
        </w:numPr>
      </w:pPr>
      <w:r>
        <w:t xml:space="preserve">Il </w:t>
      </w:r>
      <w:proofErr w:type="spellStart"/>
      <w:r w:rsidRPr="003F7572">
        <w:rPr>
          <w:i/>
          <w:iCs/>
        </w:rPr>
        <w:t>ChirpstackMQTTBroker</w:t>
      </w:r>
      <w:proofErr w:type="spellEnd"/>
      <w:r>
        <w:t>, il quale comunica con l’</w:t>
      </w:r>
      <w:r w:rsidR="003F7572">
        <w:rPr>
          <w:i/>
          <w:iCs/>
        </w:rPr>
        <w:t>a</w:t>
      </w:r>
      <w:r w:rsidRPr="003F7572">
        <w:rPr>
          <w:i/>
          <w:iCs/>
        </w:rPr>
        <w:t>pp</w:t>
      </w:r>
      <w:r w:rsidR="003F7572">
        <w:rPr>
          <w:i/>
          <w:iCs/>
        </w:rPr>
        <w:t>lication s</w:t>
      </w:r>
      <w:r w:rsidRPr="003F7572">
        <w:rPr>
          <w:i/>
          <w:iCs/>
        </w:rPr>
        <w:t>erver</w:t>
      </w:r>
      <w:r>
        <w:t xml:space="preserve"> e gli </w:t>
      </w:r>
      <w:r w:rsidRPr="003F7572">
        <w:rPr>
          <w:i/>
          <w:iCs/>
        </w:rPr>
        <w:t>edge</w:t>
      </w:r>
      <w:r w:rsidR="003F7572">
        <w:rPr>
          <w:i/>
          <w:iCs/>
        </w:rPr>
        <w:t>-</w:t>
      </w:r>
      <w:proofErr w:type="spellStart"/>
      <w:r w:rsidRPr="003F7572">
        <w:rPr>
          <w:i/>
          <w:iCs/>
        </w:rPr>
        <w:t>node</w:t>
      </w:r>
      <w:r w:rsidR="003F7572">
        <w:rPr>
          <w:i/>
          <w:iCs/>
        </w:rPr>
        <w:t>s</w:t>
      </w:r>
      <w:proofErr w:type="spellEnd"/>
      <w:r>
        <w:t xml:space="preserve"> non con una sola interfaccia (chiamata precedentemente </w:t>
      </w:r>
      <w:r w:rsidRPr="003F7572">
        <w:rPr>
          <w:i/>
          <w:iCs/>
        </w:rPr>
        <w:t>BrokerIF</w:t>
      </w:r>
      <w:r>
        <w:t xml:space="preserve">), ma mediante due interfacce distinte, una di </w:t>
      </w:r>
      <w:r w:rsidRPr="003F7572">
        <w:rPr>
          <w:i/>
          <w:iCs/>
        </w:rPr>
        <w:t>publish</w:t>
      </w:r>
      <w:r>
        <w:t xml:space="preserve"> e una di </w:t>
      </w:r>
      <w:r w:rsidRPr="003F7572">
        <w:rPr>
          <w:i/>
          <w:iCs/>
        </w:rPr>
        <w:t>subscribe</w:t>
      </w:r>
      <w:r>
        <w:t xml:space="preserve"> </w:t>
      </w:r>
    </w:p>
    <w:p w14:paraId="5EDF0E2E" w14:textId="77777777" w:rsidR="00A67396" w:rsidRDefault="000232C2" w:rsidP="000232C2">
      <w:pPr>
        <w:pStyle w:val="Paragrafoelenco"/>
        <w:numPr>
          <w:ilvl w:val="0"/>
          <w:numId w:val="16"/>
        </w:numPr>
      </w:pPr>
      <w:r>
        <w:t>L’</w:t>
      </w:r>
      <w:r w:rsidRPr="003F7572">
        <w:rPr>
          <w:i/>
          <w:iCs/>
        </w:rPr>
        <w:t>EdgeNodeSoftware</w:t>
      </w:r>
      <w:r>
        <w:t xml:space="preserve">, nel quale è stata aggiunta la componente </w:t>
      </w:r>
      <w:r w:rsidRPr="003F7572">
        <w:rPr>
          <w:i/>
          <w:iCs/>
        </w:rPr>
        <w:t>MAPE_BatteryAdaptationEdgeNode</w:t>
      </w:r>
      <w:r>
        <w:t xml:space="preserve"> con lo scopo di </w:t>
      </w:r>
    </w:p>
    <w:p w14:paraId="71C8C473" w14:textId="02FA0B14" w:rsidR="000232C2" w:rsidRDefault="00A67396" w:rsidP="00A67396">
      <w:pPr>
        <w:pStyle w:val="Paragrafoelenco"/>
        <w:numPr>
          <w:ilvl w:val="1"/>
          <w:numId w:val="16"/>
        </w:numPr>
      </w:pPr>
      <w:r>
        <w:t>M</w:t>
      </w:r>
      <w:r w:rsidR="000232C2">
        <w:t xml:space="preserve">onitorare la batteria dei </w:t>
      </w:r>
      <w:r w:rsidR="000232C2" w:rsidRPr="003F7572">
        <w:rPr>
          <w:i/>
          <w:iCs/>
        </w:rPr>
        <w:t>watchdog</w:t>
      </w:r>
      <w:r w:rsidR="000232C2">
        <w:t xml:space="preserve"> tramite il sottocomponente </w:t>
      </w:r>
      <w:r w:rsidR="000232C2" w:rsidRPr="003F7572">
        <w:rPr>
          <w:i/>
          <w:iCs/>
        </w:rPr>
        <w:t>BatteryMonitor</w:t>
      </w:r>
      <w:r w:rsidR="000232C2">
        <w:t xml:space="preserve"> </w:t>
      </w:r>
      <w:r>
        <w:t>(</w:t>
      </w:r>
      <w:r w:rsidRPr="003F7572">
        <w:rPr>
          <w:i/>
          <w:iCs/>
        </w:rPr>
        <w:t>Monitor</w:t>
      </w:r>
      <w:r>
        <w:t>)</w:t>
      </w:r>
    </w:p>
    <w:p w14:paraId="1F1854C0" w14:textId="5DC1BB1E" w:rsidR="00A67396" w:rsidRDefault="00A67396" w:rsidP="00A67396">
      <w:pPr>
        <w:pStyle w:val="Paragrafoelenco"/>
        <w:numPr>
          <w:ilvl w:val="1"/>
          <w:numId w:val="16"/>
        </w:numPr>
      </w:pPr>
      <w:r>
        <w:t xml:space="preserve">Configurare i vari </w:t>
      </w:r>
      <w:r w:rsidRPr="003F7572">
        <w:rPr>
          <w:i/>
          <w:iCs/>
        </w:rPr>
        <w:t>watchdog</w:t>
      </w:r>
      <w:r>
        <w:t xml:space="preserve"> in base alle analisi svolte sul livello della batteria eseguite dall’</w:t>
      </w:r>
      <w:r w:rsidRPr="003F7572">
        <w:rPr>
          <w:i/>
          <w:iCs/>
        </w:rPr>
        <w:t>EdgeCloudSoftware</w:t>
      </w:r>
      <w:r>
        <w:t xml:space="preserve"> tramite il componente </w:t>
      </w:r>
      <w:r w:rsidRPr="003F7572">
        <w:rPr>
          <w:i/>
          <w:iCs/>
        </w:rPr>
        <w:t>BatteryAdaptationExecute</w:t>
      </w:r>
      <w:r>
        <w:t xml:space="preserve"> (</w:t>
      </w:r>
      <w:r w:rsidRPr="003F7572">
        <w:rPr>
          <w:i/>
          <w:iCs/>
        </w:rPr>
        <w:t>Execute</w:t>
      </w:r>
      <w:r>
        <w:t>)</w:t>
      </w:r>
    </w:p>
    <w:p w14:paraId="3AA4EBF3" w14:textId="44E75E63" w:rsidR="00A67396" w:rsidRDefault="00A67396" w:rsidP="00A67396">
      <w:pPr>
        <w:ind w:left="708"/>
      </w:pPr>
      <w:r>
        <w:t xml:space="preserve">Inoltre, avendo distinto le funzioni di </w:t>
      </w:r>
      <w:r w:rsidRPr="003F7572">
        <w:rPr>
          <w:i/>
          <w:iCs/>
        </w:rPr>
        <w:t>publish</w:t>
      </w:r>
      <w:r>
        <w:t xml:space="preserve"> e di </w:t>
      </w:r>
      <w:r w:rsidRPr="003F7572">
        <w:rPr>
          <w:i/>
          <w:iCs/>
        </w:rPr>
        <w:t>subscribe</w:t>
      </w:r>
      <w:r>
        <w:t xml:space="preserve"> nelle interfacce esposte dal </w:t>
      </w:r>
      <w:r w:rsidRPr="003F7572">
        <w:rPr>
          <w:i/>
          <w:iCs/>
        </w:rPr>
        <w:t>broker</w:t>
      </w:r>
      <w:r>
        <w:t xml:space="preserve">, si è dettagliato il componente di </w:t>
      </w:r>
      <w:r w:rsidRPr="003F7572">
        <w:rPr>
          <w:i/>
          <w:iCs/>
        </w:rPr>
        <w:t>MQTTCommunication</w:t>
      </w:r>
      <w:r>
        <w:t xml:space="preserve"> con due sottocomponenti </w:t>
      </w:r>
      <w:r w:rsidRPr="003F7572">
        <w:rPr>
          <w:i/>
          <w:iCs/>
        </w:rPr>
        <w:t>EdgeNodePublisher</w:t>
      </w:r>
      <w:r>
        <w:t xml:space="preserve"> ed </w:t>
      </w:r>
      <w:r w:rsidRPr="003F7572">
        <w:rPr>
          <w:i/>
          <w:iCs/>
        </w:rPr>
        <w:t>EdgeNodeSubscriber</w:t>
      </w:r>
      <w:r>
        <w:t xml:space="preserve">, che richiedono rispettivamente l’interfaccia </w:t>
      </w:r>
      <w:r w:rsidRPr="003F7572">
        <w:rPr>
          <w:i/>
          <w:iCs/>
        </w:rPr>
        <w:t>Publish</w:t>
      </w:r>
      <w:r>
        <w:t xml:space="preserve"> e l’interfaccia </w:t>
      </w:r>
      <w:r w:rsidRPr="003F7572">
        <w:rPr>
          <w:i/>
          <w:iCs/>
        </w:rPr>
        <w:t>Subscribe</w:t>
      </w:r>
      <w:r>
        <w:t xml:space="preserve"> del </w:t>
      </w:r>
      <w:r w:rsidRPr="003F7572">
        <w:rPr>
          <w:i/>
          <w:iCs/>
        </w:rPr>
        <w:t>broker MQTT</w:t>
      </w:r>
    </w:p>
    <w:p w14:paraId="0735856A" w14:textId="65CB1B6D" w:rsidR="00A67396" w:rsidRDefault="00A67396" w:rsidP="00A67396">
      <w:pPr>
        <w:pStyle w:val="Paragrafoelenco"/>
        <w:numPr>
          <w:ilvl w:val="0"/>
          <w:numId w:val="16"/>
        </w:numPr>
      </w:pPr>
      <w:r>
        <w:t>L’</w:t>
      </w:r>
      <w:r w:rsidRPr="003F7572">
        <w:rPr>
          <w:i/>
          <w:iCs/>
        </w:rPr>
        <w:t>EdgeCloudSoftware</w:t>
      </w:r>
      <w:r>
        <w:t xml:space="preserve"> è composto da </w:t>
      </w:r>
      <w:r w:rsidR="00A0747D">
        <w:t xml:space="preserve">due </w:t>
      </w:r>
      <w:r>
        <w:t>sottocomponenti:</w:t>
      </w:r>
    </w:p>
    <w:p w14:paraId="173FEDF8" w14:textId="74373770" w:rsidR="00A67396" w:rsidRDefault="00A67396" w:rsidP="00A67396">
      <w:pPr>
        <w:pStyle w:val="Paragrafoelenco"/>
        <w:numPr>
          <w:ilvl w:val="1"/>
          <w:numId w:val="16"/>
        </w:numPr>
      </w:pPr>
      <w:r w:rsidRPr="003F7572">
        <w:rPr>
          <w:i/>
          <w:iCs/>
        </w:rPr>
        <w:t>AppServerMQTTCommunication</w:t>
      </w:r>
      <w:r>
        <w:t xml:space="preserve"> serve per la comunicazione tra </w:t>
      </w:r>
      <w:r w:rsidR="003F7572" w:rsidRPr="003F7572">
        <w:rPr>
          <w:i/>
          <w:iCs/>
        </w:rPr>
        <w:t>a</w:t>
      </w:r>
      <w:r w:rsidRPr="003F7572">
        <w:rPr>
          <w:i/>
          <w:iCs/>
        </w:rPr>
        <w:t>pp</w:t>
      </w:r>
      <w:r w:rsidR="003F7572" w:rsidRPr="003F7572">
        <w:rPr>
          <w:i/>
          <w:iCs/>
        </w:rPr>
        <w:t>lication s</w:t>
      </w:r>
      <w:r w:rsidRPr="003F7572">
        <w:rPr>
          <w:i/>
          <w:iCs/>
        </w:rPr>
        <w:t xml:space="preserve">erver </w:t>
      </w:r>
      <w:r w:rsidRPr="003F7572">
        <w:t>e</w:t>
      </w:r>
      <w:r w:rsidRPr="003F7572">
        <w:rPr>
          <w:i/>
          <w:iCs/>
        </w:rPr>
        <w:t xml:space="preserve"> broker MQTT</w:t>
      </w:r>
      <w:r>
        <w:t>. Come fatto per l’</w:t>
      </w:r>
      <w:r w:rsidRPr="003F7572">
        <w:rPr>
          <w:i/>
          <w:iCs/>
        </w:rPr>
        <w:t xml:space="preserve">EdgeNodeSoftware </w:t>
      </w:r>
      <w:r>
        <w:t xml:space="preserve">si sono distinte due sottocomponenti </w:t>
      </w:r>
      <w:r w:rsidRPr="003F7572">
        <w:rPr>
          <w:i/>
          <w:iCs/>
        </w:rPr>
        <w:t>AppServerPublisher</w:t>
      </w:r>
      <w:r>
        <w:t xml:space="preserve"> ed </w:t>
      </w:r>
      <w:r w:rsidRPr="003F7572">
        <w:rPr>
          <w:i/>
          <w:iCs/>
        </w:rPr>
        <w:t>AppServerSubscriber</w:t>
      </w:r>
      <w:r>
        <w:t xml:space="preserve">, che richiedono rispettivamente l’interfaccia </w:t>
      </w:r>
      <w:r w:rsidRPr="003F7572">
        <w:rPr>
          <w:i/>
          <w:iCs/>
        </w:rPr>
        <w:t>Publish</w:t>
      </w:r>
      <w:r>
        <w:t xml:space="preserve"> e l’interfaccia </w:t>
      </w:r>
      <w:r w:rsidRPr="003F7572">
        <w:rPr>
          <w:i/>
          <w:iCs/>
        </w:rPr>
        <w:t>Subscribe</w:t>
      </w:r>
      <w:r>
        <w:t xml:space="preserve"> del </w:t>
      </w:r>
      <w:r w:rsidRPr="003F7572">
        <w:rPr>
          <w:i/>
          <w:iCs/>
        </w:rPr>
        <w:t>broker MQTT</w:t>
      </w:r>
    </w:p>
    <w:p w14:paraId="1B369438" w14:textId="6E9BA8C3" w:rsidR="00A67396" w:rsidRPr="000232C2" w:rsidRDefault="00A67396" w:rsidP="00A67396">
      <w:pPr>
        <w:pStyle w:val="Paragrafoelenco"/>
        <w:numPr>
          <w:ilvl w:val="1"/>
          <w:numId w:val="16"/>
        </w:numPr>
      </w:pPr>
      <w:r w:rsidRPr="003F7572">
        <w:rPr>
          <w:i/>
          <w:iCs/>
        </w:rPr>
        <w:t>MAPE_BatteryAdaptationAppServer</w:t>
      </w:r>
      <w:r>
        <w:t xml:space="preserve">, invece, costituisce le funzioni di </w:t>
      </w:r>
      <w:r w:rsidRPr="003F7572">
        <w:rPr>
          <w:i/>
          <w:iCs/>
        </w:rPr>
        <w:t>Analize</w:t>
      </w:r>
      <w:r>
        <w:t xml:space="preserve"> e di </w:t>
      </w:r>
      <w:r w:rsidRPr="003F7572">
        <w:rPr>
          <w:i/>
          <w:iCs/>
        </w:rPr>
        <w:t>Plan</w:t>
      </w:r>
      <w:r>
        <w:t xml:space="preserve"> del </w:t>
      </w:r>
      <w:r w:rsidRPr="003F7572">
        <w:rPr>
          <w:i/>
          <w:iCs/>
        </w:rPr>
        <w:t>MAPE</w:t>
      </w:r>
      <w:r w:rsidR="003F7572" w:rsidRPr="003F7572">
        <w:rPr>
          <w:i/>
          <w:iCs/>
        </w:rPr>
        <w:t xml:space="preserve"> loop</w:t>
      </w:r>
      <w:r>
        <w:t xml:space="preserve"> tramite le sottocomponenti </w:t>
      </w:r>
      <w:r w:rsidRPr="003F7572">
        <w:rPr>
          <w:i/>
          <w:iCs/>
        </w:rPr>
        <w:t>AnalizeBatteryAdaptation</w:t>
      </w:r>
      <w:r>
        <w:t xml:space="preserve"> e </w:t>
      </w:r>
      <w:r w:rsidRPr="003F7572">
        <w:rPr>
          <w:i/>
          <w:iCs/>
        </w:rPr>
        <w:t>PlanBatteryAdaptation</w:t>
      </w:r>
    </w:p>
    <w:p w14:paraId="7E095F17" w14:textId="3E89A68B" w:rsidR="00471E47" w:rsidRPr="000232C2" w:rsidRDefault="00471E47" w:rsidP="00471E47"/>
    <w:p w14:paraId="5A808862" w14:textId="03FFBABB" w:rsidR="007B6817" w:rsidRPr="000232C2" w:rsidRDefault="00A560CC" w:rsidP="00471E47">
      <w:r>
        <w:rPr>
          <w:noProof/>
        </w:rPr>
        <w:lastRenderedPageBreak/>
        <mc:AlternateContent>
          <mc:Choice Requires="wpg">
            <w:drawing>
              <wp:anchor distT="0" distB="0" distL="114300" distR="114300" simplePos="0" relativeHeight="251673600" behindDoc="0" locked="0" layoutInCell="1" allowOverlap="1" wp14:anchorId="4A764FF0" wp14:editId="76E42EAA">
                <wp:simplePos x="0" y="0"/>
                <wp:positionH relativeFrom="column">
                  <wp:posOffset>438150</wp:posOffset>
                </wp:positionH>
                <wp:positionV relativeFrom="paragraph">
                  <wp:posOffset>0</wp:posOffset>
                </wp:positionV>
                <wp:extent cx="5256530" cy="8702040"/>
                <wp:effectExtent l="0" t="0" r="1270" b="3810"/>
                <wp:wrapTopAndBottom/>
                <wp:docPr id="25" name="Gruppo 25"/>
                <wp:cNvGraphicFramePr/>
                <a:graphic xmlns:a="http://schemas.openxmlformats.org/drawingml/2006/main">
                  <a:graphicData uri="http://schemas.microsoft.com/office/word/2010/wordprocessingGroup">
                    <wpg:wgp>
                      <wpg:cNvGrpSpPr/>
                      <wpg:grpSpPr>
                        <a:xfrm>
                          <a:off x="0" y="0"/>
                          <a:ext cx="5256530" cy="8702040"/>
                          <a:chOff x="0" y="0"/>
                          <a:chExt cx="5256530" cy="8801100"/>
                        </a:xfrm>
                      </wpg:grpSpPr>
                      <pic:pic xmlns:pic="http://schemas.openxmlformats.org/drawingml/2006/picture">
                        <pic:nvPicPr>
                          <pic:cNvPr id="9" name="Immagine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14:sizeRelV relativeFrom="margin">
                  <wp14:pctHeight>0</wp14:pctHeight>
                </wp14:sizeRelV>
              </wp:anchor>
            </w:drawing>
          </mc:Choice>
          <mc:Fallback>
            <w:pict>
              <v:group w14:anchorId="58C972C9" id="Gruppo 25" o:spid="_x0000_s1026" style="position:absolute;margin-left:34.5pt;margin-top:0;width:413.9pt;height:685.2pt;z-index:251673600;mso-height-relative:margin"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51"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52"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53" o:title=""/>
                </v:shape>
                <w10:wrap type="topAndBottom"/>
              </v:group>
            </w:pict>
          </mc:Fallback>
        </mc:AlternateContent>
      </w:r>
      <w:r w:rsidR="00116BC7">
        <w:rPr>
          <w:noProof/>
        </w:rPr>
        <mc:AlternateContent>
          <mc:Choice Requires="wps">
            <w:drawing>
              <wp:anchor distT="0" distB="0" distL="114300" distR="114300" simplePos="0" relativeHeight="251766784" behindDoc="0" locked="0" layoutInCell="1" allowOverlap="1" wp14:anchorId="69ABDA85" wp14:editId="2AC3FB04">
                <wp:simplePos x="0" y="0"/>
                <wp:positionH relativeFrom="column">
                  <wp:posOffset>438150</wp:posOffset>
                </wp:positionH>
                <wp:positionV relativeFrom="paragraph">
                  <wp:posOffset>8747125</wp:posOffset>
                </wp:positionV>
                <wp:extent cx="5256530" cy="635"/>
                <wp:effectExtent l="0" t="0" r="0" b="0"/>
                <wp:wrapTopAndBottom/>
                <wp:docPr id="109" name="Casella di testo 109"/>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3B2ACC5D" w14:textId="09A9BFB0" w:rsidR="00116BC7" w:rsidRPr="00A82ED1" w:rsidRDefault="00116BC7" w:rsidP="00116BC7">
                            <w:pPr>
                              <w:pStyle w:val="Didascalia"/>
                              <w:jc w:val="center"/>
                              <w:rPr>
                                <w:noProof/>
                                <w:sz w:val="28"/>
                              </w:rPr>
                            </w:pPr>
                            <w:r>
                              <w:t xml:space="preserve">Figura </w:t>
                            </w:r>
                            <w:fldSimple w:instr=" SEQ Figura \* ARABIC ">
                              <w:r>
                                <w:rPr>
                                  <w:noProof/>
                                </w:rPr>
                                <w:t>20</w:t>
                              </w:r>
                            </w:fldSimple>
                            <w:r>
                              <w:t xml:space="preserve"> Component diagram iterazi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BDA85" id="Casella di testo 109" o:spid="_x0000_s1060" type="#_x0000_t202" style="position:absolute;margin-left:34.5pt;margin-top:688.75pt;width:413.9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ir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" stroked="f">
                <v:textbox style="mso-fit-shape-to-text:t" inset="0,0,0,0">
                  <w:txbxContent>
                    <w:p w14:paraId="3B2ACC5D" w14:textId="09A9BFB0" w:rsidR="00116BC7" w:rsidRPr="00A82ED1" w:rsidRDefault="00116BC7" w:rsidP="00116BC7">
                      <w:pPr>
                        <w:pStyle w:val="Didascalia"/>
                        <w:jc w:val="center"/>
                        <w:rPr>
                          <w:noProof/>
                          <w:sz w:val="28"/>
                        </w:rPr>
                      </w:pPr>
                      <w:r>
                        <w:t xml:space="preserve">Figura </w:t>
                      </w:r>
                      <w:fldSimple w:instr=" SEQ Figura \* ARABIC ">
                        <w:r>
                          <w:rPr>
                            <w:noProof/>
                          </w:rPr>
                          <w:t>20</w:t>
                        </w:r>
                      </w:fldSimple>
                      <w:r>
                        <w:t xml:space="preserve"> Component diagram iterazione 4</w:t>
                      </w:r>
                    </w:p>
                  </w:txbxContent>
                </v:textbox>
                <w10:wrap type="topAndBottom"/>
              </v:shape>
            </w:pict>
          </mc:Fallback>
        </mc:AlternateContent>
      </w:r>
    </w:p>
    <w:p w14:paraId="06267ACC" w14:textId="37F841CA" w:rsidR="007B6817" w:rsidRPr="00C9715C" w:rsidRDefault="007B6817" w:rsidP="007B6817">
      <w:pPr>
        <w:pStyle w:val="Titolo2"/>
      </w:pPr>
      <w:bookmarkStart w:id="50" w:name="_Toc97079819"/>
      <w:r w:rsidRPr="00C9715C">
        <w:lastRenderedPageBreak/>
        <w:t>Class diagram</w:t>
      </w:r>
      <w:bookmarkEnd w:id="50"/>
    </w:p>
    <w:p w14:paraId="4A00A43F" w14:textId="64A64589" w:rsidR="007B6817" w:rsidRDefault="00C9715C" w:rsidP="007B6817">
      <w:r w:rsidRPr="00C9715C">
        <w:t>Come fatto per</w:t>
      </w:r>
      <w:r>
        <w:t xml:space="preserve"> l’</w:t>
      </w:r>
      <w:r w:rsidRPr="003F7572">
        <w:rPr>
          <w:i/>
          <w:iCs/>
        </w:rPr>
        <w:t>edge</w:t>
      </w:r>
      <w:r w:rsidR="003F7572" w:rsidRPr="003F7572">
        <w:rPr>
          <w:i/>
          <w:iCs/>
        </w:rPr>
        <w:t>-</w:t>
      </w:r>
      <w:r w:rsidRPr="003F7572">
        <w:rPr>
          <w:i/>
          <w:iCs/>
        </w:rPr>
        <w:t xml:space="preserve">node </w:t>
      </w:r>
      <w:r>
        <w:t xml:space="preserve">ed il </w:t>
      </w:r>
      <w:r w:rsidRPr="003F7572">
        <w:rPr>
          <w:i/>
          <w:iCs/>
        </w:rPr>
        <w:t>watchdog</w:t>
      </w:r>
      <w:r>
        <w:t xml:space="preserve">, l’interfaccia </w:t>
      </w:r>
      <w:r w:rsidRPr="00AF74AC">
        <w:rPr>
          <w:i/>
          <w:iCs/>
        </w:rPr>
        <w:t>ApplicationServer</w:t>
      </w:r>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r w:rsidRPr="00AF74AC">
        <w:rPr>
          <w:i/>
          <w:iCs/>
        </w:rPr>
        <w:t>ApplicationServer</w:t>
      </w:r>
      <w:r>
        <w:t xml:space="preserve"> nella quale sono esposti due metodi che permettono all’</w:t>
      </w:r>
      <w:r w:rsidRPr="003F7572">
        <w:rPr>
          <w:i/>
          <w:iCs/>
        </w:rPr>
        <w:t xml:space="preserve">application server </w:t>
      </w:r>
      <w:r>
        <w:t>di inviare e di ricevere dati</w:t>
      </w:r>
    </w:p>
    <w:p w14:paraId="5A4E0983" w14:textId="7019A005" w:rsidR="00C9715C" w:rsidRDefault="00C9715C" w:rsidP="00C9715C">
      <w:pPr>
        <w:pStyle w:val="Nessunaspaziatura"/>
        <w:numPr>
          <w:ilvl w:val="0"/>
          <w:numId w:val="16"/>
        </w:numPr>
      </w:pPr>
      <w:r>
        <w:t xml:space="preserve">Una classe </w:t>
      </w:r>
      <w:r w:rsidRPr="00AF74AC">
        <w:rPr>
          <w:i/>
          <w:iCs/>
        </w:rPr>
        <w:t>AppServer</w:t>
      </w:r>
      <w:r>
        <w:t xml:space="preserve"> in cui vengono implementati campi e metodi necessari per il corretto funzionamento </w:t>
      </w:r>
      <w:r w:rsidRPr="003F7572">
        <w:t>dell’</w:t>
      </w:r>
      <w:r w:rsidR="003F7572" w:rsidRPr="003F7572">
        <w:rPr>
          <w:i/>
          <w:iCs/>
        </w:rPr>
        <w:t>a</w:t>
      </w:r>
      <w:r w:rsidRPr="003F7572">
        <w:rPr>
          <w:i/>
          <w:iCs/>
        </w:rPr>
        <w:t xml:space="preserve">pplication </w:t>
      </w:r>
      <w:r w:rsidR="003F7572" w:rsidRPr="003F7572">
        <w:rPr>
          <w:i/>
          <w:iCs/>
        </w:rPr>
        <w:t>s</w:t>
      </w:r>
      <w:r w:rsidRPr="003F7572">
        <w:rPr>
          <w:i/>
          <w:iCs/>
        </w:rPr>
        <w:t>erver</w:t>
      </w:r>
      <w:r>
        <w:t xml:space="preserve"> ed i metodi dell’interfaccia </w:t>
      </w:r>
      <w:r w:rsidRPr="00AF74AC">
        <w:rPr>
          <w:i/>
          <w:iCs/>
        </w:rPr>
        <w:t>AppServer</w:t>
      </w:r>
      <w:r>
        <w:t>. In questo modo l’</w:t>
      </w:r>
      <w:r w:rsidRPr="003F7572">
        <w:rPr>
          <w:i/>
          <w:iCs/>
        </w:rPr>
        <w:t xml:space="preserve">application server </w:t>
      </w:r>
      <w:r>
        <w:t xml:space="preserve">può mandare dati a tutti i componenti della rete passando attraverso il </w:t>
      </w:r>
      <w:r w:rsidRPr="003F7572">
        <w:rPr>
          <w:i/>
          <w:iCs/>
        </w:rPr>
        <w:t>broker MQTT</w:t>
      </w:r>
    </w:p>
    <w:p w14:paraId="41CA9392" w14:textId="053FAF8C" w:rsidR="008B4720" w:rsidRDefault="008B4720" w:rsidP="007B6817">
      <w:r>
        <w:t xml:space="preserve">Inoltre, è stato aggiunto il metodo </w:t>
      </w:r>
      <w:r w:rsidRPr="00AF74AC">
        <w:rPr>
          <w:i/>
          <w:iCs/>
        </w:rPr>
        <w:t>configure</w:t>
      </w:r>
      <w:r>
        <w:t xml:space="preserve">() alla classe </w:t>
      </w:r>
      <w:r w:rsidRPr="003F7572">
        <w:rPr>
          <w:i/>
          <w:iCs/>
        </w:rPr>
        <w:t>watchdog</w:t>
      </w:r>
      <w:r w:rsidR="001658DC">
        <w:t>, fondamentale per poter configurare tale dispositivo dopo che l’</w:t>
      </w:r>
      <w:r w:rsidR="001658DC" w:rsidRPr="003F7572">
        <w:rPr>
          <w:i/>
          <w:iCs/>
        </w:rPr>
        <w:t>application server</w:t>
      </w:r>
      <w:r w:rsidR="001658DC">
        <w:t xml:space="preserve"> ha elaborato i dati che gli sono arrivati dallo stesso.</w:t>
      </w:r>
    </w:p>
    <w:p w14:paraId="71EE0F74" w14:textId="64378A89" w:rsidR="00C9715C" w:rsidRPr="00C9715C" w:rsidRDefault="00CD1EAF" w:rsidP="007B6817">
      <w:r>
        <w:rPr>
          <w:noProof/>
        </w:rPr>
        <mc:AlternateContent>
          <mc:Choice Requires="wpg">
            <w:drawing>
              <wp:anchor distT="0" distB="0" distL="114300" distR="114300" simplePos="0" relativeHeight="251676672" behindDoc="0" locked="0" layoutInCell="1" allowOverlap="1" wp14:anchorId="086E7941" wp14:editId="770159D5">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6998A" id="Gruppo 28" o:spid="_x0000_s1026" style="position:absolute;margin-left:0;margin-top:23.25pt;width:532.2pt;height:379.2pt;z-index:251676672;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56"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57"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51" w:name="_Toc97079820"/>
      <w:r>
        <w:lastRenderedPageBreak/>
        <w:t>Iterazione 5</w:t>
      </w:r>
      <w:bookmarkEnd w:id="51"/>
    </w:p>
    <w:p w14:paraId="71AF2E5D" w14:textId="25317F21" w:rsidR="00A21749" w:rsidRDefault="00CD2609" w:rsidP="00A21749">
      <w:r>
        <w:t>Q</w:t>
      </w:r>
      <w:r w:rsidR="00A21749">
        <w:t>uest’ultima iterazione del progetto</w:t>
      </w:r>
      <w:r>
        <w:t xml:space="preserve"> ha l’obiettivo di</w:t>
      </w:r>
      <w:r w:rsidR="00A21749">
        <w:t xml:space="preserve"> implementa</w:t>
      </w:r>
      <w:r>
        <w:t>re</w:t>
      </w:r>
      <w:r w:rsidR="00A21749">
        <w:t xml:space="preserve"> il requisito R1. Per fare ciò è stato necessario dettagliare ulteriormente la componente </w:t>
      </w:r>
      <w:r w:rsidR="00A21749" w:rsidRPr="00CD2609">
        <w:rPr>
          <w:i/>
          <w:iCs/>
        </w:rPr>
        <w:t>EdgeCloudSoftware</w:t>
      </w:r>
      <w:r w:rsidR="00A21749">
        <w:t xml:space="preserve"> ed introdurre un</w:t>
      </w:r>
      <w:r>
        <w:t xml:space="preserve"> ulteriore</w:t>
      </w:r>
      <w:r w:rsidR="00A21749">
        <w:t xml:space="preserve"> </w:t>
      </w:r>
      <w:r w:rsidR="00A21749" w:rsidRPr="006913D0">
        <w:rPr>
          <w:i/>
          <w:iCs/>
        </w:rPr>
        <w:t>MAP</w:t>
      </w:r>
      <w:r w:rsidRPr="006913D0">
        <w:rPr>
          <w:i/>
          <w:iCs/>
        </w:rPr>
        <w:t>E-</w:t>
      </w:r>
      <w:r w:rsidR="00A21749" w:rsidRPr="006913D0">
        <w:rPr>
          <w:i/>
          <w:iCs/>
        </w:rPr>
        <w:t>K</w:t>
      </w:r>
      <w:r w:rsidRPr="006913D0">
        <w:rPr>
          <w:i/>
          <w:iCs/>
        </w:rPr>
        <w:t xml:space="preserve"> </w:t>
      </w:r>
      <w:r w:rsidR="00A21749" w:rsidRPr="006913D0">
        <w:rPr>
          <w:i/>
          <w:iCs/>
        </w:rPr>
        <w:t>loop</w:t>
      </w:r>
      <w:r w:rsidR="00A21749">
        <w:t xml:space="preserve"> per gestire</w:t>
      </w:r>
      <w:r>
        <w:t xml:space="preserve"> il</w:t>
      </w:r>
      <w:r w:rsidR="00A21749">
        <w:t xml:space="preserve"> goal di </w:t>
      </w:r>
      <w:r>
        <w:t>auto-diagnosi</w:t>
      </w:r>
      <w:r w:rsidR="00A21749">
        <w:t xml:space="preserve"> dei guasti.</w:t>
      </w:r>
    </w:p>
    <w:p w14:paraId="5B52FF8A" w14:textId="1A22255B" w:rsidR="00A21749" w:rsidRDefault="00A21749" w:rsidP="00A21749"/>
    <w:p w14:paraId="2AFFCDD4" w14:textId="42F5B15C" w:rsidR="00A21749" w:rsidRPr="00570DAA" w:rsidRDefault="00A21749" w:rsidP="00A21749">
      <w:pPr>
        <w:pStyle w:val="Titolo2"/>
      </w:pPr>
      <w:bookmarkStart w:id="52" w:name="_Toc97079821"/>
      <w:r w:rsidRPr="00570DAA">
        <w:t>Component diagram</w:t>
      </w:r>
      <w:bookmarkEnd w:id="52"/>
    </w:p>
    <w:p w14:paraId="1486DEE3" w14:textId="6AB7C4AF" w:rsidR="00F024DA" w:rsidRDefault="00FA0265">
      <w:r w:rsidRPr="00FA0265">
        <w:t xml:space="preserve">La struttura di questo </w:t>
      </w:r>
      <w:r w:rsidR="006913D0" w:rsidRPr="006913D0">
        <w:rPr>
          <w:i/>
          <w:iCs/>
        </w:rPr>
        <w:t>component diagram</w:t>
      </w:r>
      <w:r>
        <w:t xml:space="preserve"> è la medesima rispetto a quello dell’iterazione 4. L’unica differenza si nota nella componente </w:t>
      </w:r>
      <w:r w:rsidRPr="006913D0">
        <w:rPr>
          <w:i/>
          <w:iCs/>
        </w:rPr>
        <w:t>EdgeCloudSoftware</w:t>
      </w:r>
      <w:r>
        <w:t xml:space="preserve"> nel quale è stato introdotto </w:t>
      </w:r>
      <w:r w:rsidRPr="006913D0">
        <w:rPr>
          <w:i/>
          <w:iCs/>
        </w:rPr>
        <w:t>Mape_FaultDetectionAppServer</w:t>
      </w:r>
      <w:r>
        <w:t>.</w:t>
      </w:r>
    </w:p>
    <w:p w14:paraId="04D2AC6B" w14:textId="68EA1192" w:rsidR="00FA0265" w:rsidRDefault="00FA0265">
      <w:r>
        <w:t xml:space="preserve">Quest’ultimo è costituito da due sottocomponenti, </w:t>
      </w:r>
      <w:r w:rsidRPr="006913D0">
        <w:rPr>
          <w:i/>
          <w:iCs/>
        </w:rPr>
        <w:t>AnalyzeFaultDetection</w:t>
      </w:r>
      <w:r>
        <w:t xml:space="preserve"> e </w:t>
      </w:r>
      <w:r w:rsidRPr="006913D0">
        <w:rPr>
          <w:i/>
          <w:iCs/>
        </w:rPr>
        <w:t>PlanFaultDetection</w:t>
      </w:r>
      <w:r>
        <w:t xml:space="preserve">, le quali corrispondono alle funzioni di </w:t>
      </w:r>
      <w:r w:rsidRPr="006913D0">
        <w:rPr>
          <w:i/>
          <w:iCs/>
        </w:rPr>
        <w:t>Analyze</w:t>
      </w:r>
      <w:r>
        <w:t xml:space="preserve"> e di </w:t>
      </w:r>
      <w:r w:rsidRPr="006913D0">
        <w:rPr>
          <w:i/>
          <w:iCs/>
        </w:rPr>
        <w:t>Plan</w:t>
      </w:r>
      <w:r>
        <w:t xml:space="preserve"> per il </w:t>
      </w:r>
      <w:r w:rsidRPr="006913D0">
        <w:rPr>
          <w:i/>
          <w:iCs/>
        </w:rPr>
        <w:t>MAPE_K loop</w:t>
      </w:r>
      <w:r>
        <w:t xml:space="preserve"> relativo al</w:t>
      </w:r>
      <w:r w:rsidR="006913D0">
        <w:t xml:space="preserve"> goal della</w:t>
      </w:r>
      <w:r>
        <w:t xml:space="preserve"> gestione dei guasti.</w:t>
      </w:r>
    </w:p>
    <w:p w14:paraId="77B41AB7" w14:textId="7E59AE6F" w:rsidR="00FA0265" w:rsidRPr="00FA0265" w:rsidRDefault="00FA0265">
      <w:r>
        <w:t>Nell’</w:t>
      </w:r>
      <w:r w:rsidRPr="006913D0">
        <w:rPr>
          <w:i/>
          <w:iCs/>
        </w:rPr>
        <w:t>EdgeNodeSoftware</w:t>
      </w:r>
      <w:r>
        <w:t xml:space="preserve">, invece, si sono mantenute le componenti di </w:t>
      </w:r>
      <w:r w:rsidRPr="006913D0">
        <w:rPr>
          <w:i/>
          <w:iCs/>
        </w:rPr>
        <w:t>Monitor</w:t>
      </w:r>
      <w:r>
        <w:t xml:space="preserve"> e di </w:t>
      </w:r>
      <w:r w:rsidRPr="006913D0">
        <w:rPr>
          <w:i/>
          <w:iCs/>
        </w:rPr>
        <w:t>Execute</w:t>
      </w:r>
      <w:r>
        <w:t xml:space="preserve"> introdotte nell’iterazione 4.</w:t>
      </w:r>
    </w:p>
    <w:p w14:paraId="6DA20AFA" w14:textId="28B07B89" w:rsidR="00A21749" w:rsidRPr="00FA0265" w:rsidRDefault="00A21749"/>
    <w:p w14:paraId="027A1A2A" w14:textId="75EC83B0" w:rsidR="00A21749" w:rsidRPr="00FA0265" w:rsidRDefault="00A21749"/>
    <w:p w14:paraId="281F78B9" w14:textId="42312583" w:rsidR="00A21749" w:rsidRPr="00FA0265" w:rsidRDefault="00A21749"/>
    <w:p w14:paraId="0D04391C" w14:textId="3CF1BE7F" w:rsidR="00A21749" w:rsidRPr="00FA0265" w:rsidRDefault="00A21749"/>
    <w:p w14:paraId="4E0616FD" w14:textId="6D8DD893" w:rsidR="00A21749" w:rsidRPr="00FA0265" w:rsidRDefault="00A21749"/>
    <w:p w14:paraId="2F4FC2E8" w14:textId="20A44172" w:rsidR="00A21749" w:rsidRPr="00FA0265" w:rsidRDefault="00A21749"/>
    <w:p w14:paraId="52C7EDA4" w14:textId="07E50028" w:rsidR="00A21749" w:rsidRPr="00FA0265" w:rsidRDefault="00A21749"/>
    <w:p w14:paraId="71570E3B" w14:textId="7FCF0D13" w:rsidR="00A21749" w:rsidRPr="00FA0265" w:rsidRDefault="00A21749"/>
    <w:p w14:paraId="630AAAD7" w14:textId="329C2068" w:rsidR="00A21749" w:rsidRPr="00FA0265" w:rsidRDefault="00A21749"/>
    <w:p w14:paraId="28DFE412" w14:textId="0A1DE931" w:rsidR="00A21749" w:rsidRPr="00FA0265" w:rsidRDefault="00A21749"/>
    <w:p w14:paraId="53817CCA" w14:textId="5C345F98" w:rsidR="00A21749" w:rsidRPr="00FA0265" w:rsidRDefault="00A21749" w:rsidP="00A21749">
      <w:r>
        <w:rPr>
          <w:noProof/>
        </w:rPr>
        <w:lastRenderedPageBreak/>
        <mc:AlternateContent>
          <mc:Choice Requires="wpg">
            <w:drawing>
              <wp:anchor distT="0" distB="0" distL="114300" distR="114300" simplePos="0" relativeHeight="251680768" behindDoc="0" locked="0" layoutInCell="1" allowOverlap="1" wp14:anchorId="796835B5" wp14:editId="09E03E1D">
                <wp:simplePos x="0" y="0"/>
                <wp:positionH relativeFrom="margin">
                  <wp:align>center</wp:align>
                </wp:positionH>
                <wp:positionV relativeFrom="paragraph">
                  <wp:posOffset>0</wp:posOffset>
                </wp:positionV>
                <wp:extent cx="5708650" cy="8636000"/>
                <wp:effectExtent l="0" t="0" r="6350" b="0"/>
                <wp:wrapTopAndBottom/>
                <wp:docPr id="24" name="Gruppo 24"/>
                <wp:cNvGraphicFramePr/>
                <a:graphic xmlns:a="http://schemas.openxmlformats.org/drawingml/2006/main">
                  <a:graphicData uri="http://schemas.microsoft.com/office/word/2010/wordprocessingGroup">
                    <wpg:wgp>
                      <wpg:cNvGrpSpPr/>
                      <wpg:grpSpPr>
                        <a:xfrm>
                          <a:off x="0" y="0"/>
                          <a:ext cx="5708650" cy="8636000"/>
                          <a:chOff x="0" y="0"/>
                          <a:chExt cx="5037455" cy="7808595"/>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6820" cy="2806065"/>
                          </a:xfrm>
                          <a:prstGeom prst="rect">
                            <a:avLst/>
                          </a:prstGeom>
                        </pic:spPr>
                      </pic:pic>
                      <pic:pic xmlns:pic="http://schemas.openxmlformats.org/drawingml/2006/picture">
                        <pic:nvPicPr>
                          <pic:cNvPr id="21" name="Immagine 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2806700"/>
                            <a:ext cx="5037455" cy="2682875"/>
                          </a:xfrm>
                          <a:prstGeom prst="rect">
                            <a:avLst/>
                          </a:prstGeom>
                        </pic:spPr>
                      </pic:pic>
                      <pic:pic xmlns:pic="http://schemas.openxmlformats.org/drawingml/2006/picture">
                        <pic:nvPicPr>
                          <pic:cNvPr id="22" name="Immagine 2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5473700"/>
                            <a:ext cx="5036820" cy="233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8AD5" id="Gruppo 24" o:spid="_x0000_s1026" style="position:absolute;margin-left:0;margin-top:0;width:449.5pt;height:680pt;z-index:251680768;mso-position-horizontal:center;mso-position-horizontal-relative:margin;mso-width-relative:margin;mso-height-relative:margin" coordsize="50374,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">
                <v:shape id="Immagine 13" o:spid="_x0000_s1027" type="#_x0000_t75" style="position:absolute;width:50368;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">
                  <v:imagedata r:id="rId61" o:title=""/>
                </v:shape>
                <v:shape id="Immagine 21" o:spid="_x0000_s1028" type="#_x0000_t75" style="position:absolute;top:28067;width:50374;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">
                  <v:imagedata r:id="rId62" o:title=""/>
                </v:shape>
                <v:shape id="Immagine 22" o:spid="_x0000_s1029" type="#_x0000_t75" style="position:absolute;top:54737;width:5036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">
                  <v:imagedata r:id="rId63" o:title=""/>
                </v:shape>
                <w10:wrap type="topAndBottom" anchorx="margin"/>
              </v:group>
            </w:pict>
          </mc:Fallback>
        </mc:AlternateContent>
      </w:r>
    </w:p>
    <w:p w14:paraId="4FBDF80B" w14:textId="721E485E" w:rsidR="00A21749" w:rsidRPr="00570DAA" w:rsidRDefault="00A21749" w:rsidP="00A21749">
      <w:pPr>
        <w:pStyle w:val="Titolo2"/>
      </w:pPr>
      <w:bookmarkStart w:id="53" w:name="_Toc97079822"/>
      <w:r w:rsidRPr="00570DAA">
        <w:lastRenderedPageBreak/>
        <w:t>Class diagram</w:t>
      </w:r>
      <w:bookmarkEnd w:id="53"/>
    </w:p>
    <w:p w14:paraId="73796E52" w14:textId="7F350E84" w:rsidR="00B0394B" w:rsidRDefault="008B4720" w:rsidP="00A21749">
      <w:r w:rsidRPr="008B4720">
        <w:t>La struttura è identica a</w:t>
      </w:r>
      <w:r>
        <w:t xml:space="preserve"> quella del </w:t>
      </w:r>
      <w:r w:rsidR="006913D0" w:rsidRPr="006913D0">
        <w:rPr>
          <w:i/>
          <w:iCs/>
        </w:rPr>
        <w:t>class diagram</w:t>
      </w:r>
      <w:r>
        <w:t xml:space="preserve"> dell’iterazione precedente.</w:t>
      </w:r>
    </w:p>
    <w:p w14:paraId="11B459A6" w14:textId="124A5139" w:rsidR="008B4720" w:rsidRDefault="008B4720" w:rsidP="008B4720">
      <w:r>
        <w:t xml:space="preserve">L’unica differenza si può trovare nella classe </w:t>
      </w:r>
      <w:r w:rsidRPr="006913D0">
        <w:rPr>
          <w:i/>
          <w:iCs/>
        </w:rPr>
        <w:t>AppServer</w:t>
      </w:r>
      <w:r>
        <w:t xml:space="preserve">, nella quale sono stati aggiunti dei metodi necessari per implementare la funzione di </w:t>
      </w:r>
      <w:r w:rsidRPr="006913D0">
        <w:rPr>
          <w:i/>
          <w:iCs/>
        </w:rPr>
        <w:t>ping-echo</w:t>
      </w:r>
      <w:r>
        <w:t>.</w:t>
      </w:r>
    </w:p>
    <w:p w14:paraId="2925C0EF" w14:textId="1D97D0F2" w:rsidR="008B4720" w:rsidRPr="008B4720" w:rsidRDefault="008B4720" w:rsidP="00A21749">
      <w:r>
        <w:rPr>
          <w:noProof/>
        </w:rPr>
        <mc:AlternateContent>
          <mc:Choice Requires="wpg">
            <w:drawing>
              <wp:anchor distT="0" distB="0" distL="114300" distR="114300" simplePos="0" relativeHeight="251683840" behindDoc="0" locked="0" layoutInCell="1" allowOverlap="1" wp14:anchorId="52BFC2A2" wp14:editId="4069EC60">
                <wp:simplePos x="0" y="0"/>
                <wp:positionH relativeFrom="margin">
                  <wp:align>right</wp:align>
                </wp:positionH>
                <wp:positionV relativeFrom="paragraph">
                  <wp:posOffset>338455</wp:posOffset>
                </wp:positionV>
                <wp:extent cx="6120130" cy="4318000"/>
                <wp:effectExtent l="0" t="0" r="0" b="6350"/>
                <wp:wrapTopAndBottom/>
                <wp:docPr id="34" name="Gruppo 34"/>
                <wp:cNvGraphicFramePr/>
                <a:graphic xmlns:a="http://schemas.openxmlformats.org/drawingml/2006/main">
                  <a:graphicData uri="http://schemas.microsoft.com/office/word/2010/wordprocessingGroup">
                    <wpg:wgp>
                      <wpg:cNvGrpSpPr/>
                      <wpg:grpSpPr>
                        <a:xfrm>
                          <a:off x="0" y="0"/>
                          <a:ext cx="6120130" cy="4318000"/>
                          <a:chOff x="0" y="0"/>
                          <a:chExt cx="6120130" cy="4318000"/>
                        </a:xfrm>
                      </wpg:grpSpPr>
                      <pic:pic xmlns:pic="http://schemas.openxmlformats.org/drawingml/2006/picture">
                        <pic:nvPicPr>
                          <pic:cNvPr id="29" name="Immagine 2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anchor>
            </w:drawing>
          </mc:Choice>
          <mc:Fallback>
            <w:pict>
              <v:group w14:anchorId="58DD1220" id="Gruppo 34" o:spid="_x0000_s1026" style="position:absolute;margin-left:430.7pt;margin-top:26.65pt;width:481.9pt;height:340pt;z-index:251683840;mso-position-horizontal:right;mso-position-horizontal-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66"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67" o:title="Immagine che contiene testo&#10;&#10;Descrizione generata automaticamente"/>
                </v:shape>
                <w10:wrap type="topAndBottom" anchorx="margin"/>
              </v:group>
            </w:pict>
          </mc:Fallback>
        </mc:AlternateContent>
      </w:r>
    </w:p>
    <w:p w14:paraId="6DB6A86F" w14:textId="7442DE5C" w:rsidR="009A64D3" w:rsidRDefault="009A64D3" w:rsidP="00A21749"/>
    <w:p w14:paraId="4459607D" w14:textId="77777777" w:rsidR="009A64D3" w:rsidRDefault="009A64D3">
      <w:r>
        <w:br w:type="page"/>
      </w:r>
    </w:p>
    <w:p w14:paraId="3EDF41E9" w14:textId="77777777" w:rsidR="009A64D3" w:rsidRPr="009A64D3" w:rsidRDefault="009A64D3" w:rsidP="009A64D3">
      <w:pPr>
        <w:pStyle w:val="Titolo2"/>
      </w:pPr>
      <w:bookmarkStart w:id="54" w:name="_Toc97079823"/>
      <w:r w:rsidRPr="009A64D3">
        <w:lastRenderedPageBreak/>
        <w:t xml:space="preserve">L’algoritmo </w:t>
      </w:r>
      <w:r w:rsidRPr="009A64D3">
        <w:rPr>
          <w:i/>
          <w:iCs/>
        </w:rPr>
        <w:t>check_nodes</w:t>
      </w:r>
      <w:bookmarkEnd w:id="54"/>
    </w:p>
    <w:p w14:paraId="011106B5" w14:textId="3E6A672D" w:rsidR="0056194D" w:rsidRPr="0056194D" w:rsidRDefault="009A64D3" w:rsidP="009A64D3">
      <w:r w:rsidRPr="009A64D3">
        <w:t xml:space="preserve">L’algoritmo </w:t>
      </w:r>
      <w:r w:rsidRPr="009A64D3">
        <w:rPr>
          <w:i/>
          <w:iCs/>
        </w:rPr>
        <w:t>check_nodes</w:t>
      </w:r>
      <w:r w:rsidRPr="009A64D3">
        <w:t xml:space="preserve"> è stato implementato nell’iterazione 5 con l’obbiettivo di soddisfare il requisito </w:t>
      </w:r>
      <w:r w:rsidR="006913D0">
        <w:rPr>
          <w:i/>
          <w:iCs/>
        </w:rPr>
        <w:t>”R</w:t>
      </w:r>
      <w:r w:rsidRPr="006913D0">
        <w:rPr>
          <w:i/>
          <w:iCs/>
        </w:rPr>
        <w:t>1: Azioni di auto-diagnosi manutentiva di risoluzione autonoma dei guasti</w:t>
      </w:r>
      <w:r w:rsidR="006913D0">
        <w:rPr>
          <w:i/>
          <w:iCs/>
        </w:rPr>
        <w:t>”</w:t>
      </w:r>
      <w:r w:rsidRPr="009A64D3">
        <w:t xml:space="preserve">. Tale algoritmo ha il compito di eseguire un controllo su tutti i nodi della rete. In particolare, vengono eseguiti due cicli </w:t>
      </w:r>
      <w:r w:rsidRPr="001915E8">
        <w:rPr>
          <w:b/>
          <w:bCs/>
          <w:i/>
          <w:iCs/>
        </w:rPr>
        <w:t>for</w:t>
      </w:r>
      <w:r w:rsidR="00695B3C">
        <w:t>:</w:t>
      </w:r>
      <w:r w:rsidRPr="009A64D3">
        <w:t xml:space="preserve"> il primo che </w:t>
      </w:r>
      <w:r w:rsidR="00082CFA">
        <w:t>controlla</w:t>
      </w:r>
      <w:r w:rsidRPr="009A64D3">
        <w:t xml:space="preserve"> i </w:t>
      </w:r>
      <w:r w:rsidRPr="00082CFA">
        <w:rPr>
          <w:i/>
          <w:iCs/>
        </w:rPr>
        <w:t>watchdog</w:t>
      </w:r>
      <w:r w:rsidRPr="009A64D3">
        <w:t xml:space="preserve"> e analogamente il secondo fa un check sui nodi </w:t>
      </w:r>
      <w:r w:rsidRPr="009A64D3">
        <w:rPr>
          <w:i/>
          <w:iCs/>
        </w:rPr>
        <w:t>edge-device (gateway)</w:t>
      </w:r>
      <w:r w:rsidRPr="009A64D3">
        <w:t xml:space="preserve">. </w:t>
      </w:r>
      <w:r w:rsidR="0056194D">
        <w:t xml:space="preserve">Questi ultimi, se non inviano pacchetti, vengono interrogati periodicamente con un messaggio di </w:t>
      </w:r>
      <w:r w:rsidR="0056194D" w:rsidRPr="0056194D">
        <w:rPr>
          <w:i/>
          <w:iCs/>
        </w:rPr>
        <w:t>ping</w:t>
      </w:r>
      <w:r w:rsidR="0056194D">
        <w:t xml:space="preserve">. I dispositivi </w:t>
      </w:r>
      <w:r w:rsidR="0056194D" w:rsidRPr="0056194D">
        <w:rPr>
          <w:i/>
          <w:iCs/>
        </w:rPr>
        <w:t>watchdog</w:t>
      </w:r>
      <w:r w:rsidR="0056194D">
        <w:t>, invece , non vengono interrogati direttamente</w:t>
      </w:r>
      <w:r w:rsidR="00695B3C">
        <w:t>,</w:t>
      </w:r>
      <w:r w:rsidR="0056194D">
        <w:t xml:space="preserve"> ma </w:t>
      </w:r>
      <w:r w:rsidR="00695B3C">
        <w:t>viene</w:t>
      </w:r>
      <w:r w:rsidR="0056194D">
        <w:t xml:space="preserve"> sfrutta</w:t>
      </w:r>
      <w:r w:rsidR="00695B3C">
        <w:t>to</w:t>
      </w:r>
      <w:r w:rsidR="0056194D">
        <w:t xml:space="preserve"> l’arrivo dei dati in </w:t>
      </w:r>
      <w:r w:rsidR="0056194D">
        <w:rPr>
          <w:i/>
          <w:iCs/>
        </w:rPr>
        <w:t>uplink</w:t>
      </w:r>
      <w:r w:rsidR="0056194D">
        <w:t xml:space="preserve"> come segnale di vita, aggiornando la marca temporale ad ogni ricezione di un pacchetto. Questa strategia permette di semplificare il controllo sfruttando il fatto che le sentinelle devono inviare i dati periodicamente, che risulta quindi essere una </w:t>
      </w:r>
      <w:r w:rsidR="0056194D" w:rsidRPr="00763D1E">
        <w:rPr>
          <w:b/>
          <w:bCs/>
          <w:i/>
          <w:iCs/>
        </w:rPr>
        <w:t>precondizione</w:t>
      </w:r>
      <w:r w:rsidR="0056194D">
        <w:t xml:space="preserve"> di questo algoritmo di controllo. Lo stesso discorso non vale necessariamente anche per i nodi </w:t>
      </w:r>
      <w:r w:rsidR="0056194D">
        <w:rPr>
          <w:i/>
          <w:iCs/>
        </w:rPr>
        <w:t>edge</w:t>
      </w:r>
      <w:r w:rsidR="0056194D">
        <w:t xml:space="preserve"> dal momento che questo sono “al servizio” delle sentinelle; pertanto, un certo nodo</w:t>
      </w:r>
      <w:r w:rsidR="0056194D" w:rsidRPr="0056194D">
        <w:rPr>
          <w:i/>
          <w:iCs/>
        </w:rPr>
        <w:t xml:space="preserve"> edge</w:t>
      </w:r>
      <w:r w:rsidR="0056194D">
        <w:rPr>
          <w:i/>
          <w:iCs/>
        </w:rPr>
        <w:t xml:space="preserve"> </w:t>
      </w:r>
      <w:r w:rsidR="0056194D">
        <w:t xml:space="preserve">può anche non essere utilizzato, ma essere comunque funzionante. Quindi per robustezza, oltre all’aggiornamento della marca temporale alla ricezioni di pacchetti, viene aggiunto il controllo diretto tramite </w:t>
      </w:r>
      <w:r w:rsidR="0056194D" w:rsidRPr="0056194D">
        <w:rPr>
          <w:i/>
          <w:iCs/>
        </w:rPr>
        <w:t>ping</w:t>
      </w:r>
      <w:r w:rsidR="0056194D">
        <w:t>, attuando un approccio ibrido.</w:t>
      </w:r>
    </w:p>
    <w:p w14:paraId="15F050ED" w14:textId="2D813720" w:rsidR="009A64D3" w:rsidRDefault="0087799A" w:rsidP="009A64D3">
      <w:r>
        <w:t>Per ogni ciclo di controllo, i</w:t>
      </w:r>
      <w:r w:rsidR="009A64D3" w:rsidRPr="009A64D3">
        <w:t xml:space="preserve">l primo </w:t>
      </w:r>
      <w:r w:rsidR="009A64D3" w:rsidRPr="009A64D3">
        <w:rPr>
          <w:i/>
          <w:iCs/>
        </w:rPr>
        <w:t>if-statement</w:t>
      </w:r>
      <w:r w:rsidR="009A64D3" w:rsidRPr="009A64D3">
        <w:t xml:space="preserve"> verifica se il dispositivo ha risposto al </w:t>
      </w:r>
      <w:r w:rsidR="009A64D3" w:rsidRPr="009A64D3">
        <w:rPr>
          <w:i/>
          <w:iCs/>
        </w:rPr>
        <w:t>ping</w:t>
      </w:r>
      <w:r w:rsidR="009A64D3" w:rsidRPr="009A64D3">
        <w:t xml:space="preserve"> entro il </w:t>
      </w:r>
      <w:r w:rsidR="009A64D3" w:rsidRPr="009A64D3">
        <w:rPr>
          <w:i/>
          <w:iCs/>
        </w:rPr>
        <w:t>time-out</w:t>
      </w:r>
      <w:r w:rsidR="009A64D3" w:rsidRPr="009A64D3">
        <w:t>, altrimenti viene incrementato il numero di mancate risposte (</w:t>
      </w:r>
      <w:r w:rsidR="009A64D3" w:rsidRPr="009A64D3">
        <w:rPr>
          <w:i/>
          <w:iCs/>
        </w:rPr>
        <w:t>num_failure</w:t>
      </w:r>
      <w:r w:rsidR="009A64D3" w:rsidRPr="009A64D3">
        <w:t>). Il secondo</w:t>
      </w:r>
      <w:r w:rsidR="009A64D3" w:rsidRPr="009A64D3">
        <w:rPr>
          <w:i/>
          <w:iCs/>
        </w:rPr>
        <w:t xml:space="preserve"> if-statement</w:t>
      </w:r>
      <w:r w:rsidR="009A64D3" w:rsidRPr="009A64D3">
        <w:t xml:space="preserve"> fa un controllo sul numero di mancate risposte: </w:t>
      </w:r>
      <w:r>
        <w:t>S</w:t>
      </w:r>
      <w:r w:rsidR="009A64D3" w:rsidRPr="009A64D3">
        <w:t>e queste sono maggiori di</w:t>
      </w:r>
      <w:r w:rsidR="00DC6809">
        <w:t xml:space="preserve"> </w:t>
      </w:r>
      <w:r>
        <w:t>tre</w:t>
      </w:r>
      <w:r w:rsidR="009A64D3" w:rsidRPr="009A64D3">
        <w:t xml:space="preserve">, il nodo deve essere ripristinato manualmente. </w:t>
      </w:r>
      <w:r w:rsidR="00564ADD">
        <w:t>Il conteggio del numer</w:t>
      </w:r>
      <w:r w:rsidR="00D12A7C">
        <w:t>o</w:t>
      </w:r>
      <w:r w:rsidR="00564ADD">
        <w:t xml:space="preserve"> di fallimenti è utile dal momento che</w:t>
      </w:r>
      <w:r w:rsidR="009A64D3" w:rsidRPr="009A64D3">
        <w:t xml:space="preserve"> potrebbe </w:t>
      </w:r>
      <w:r w:rsidR="00564ADD">
        <w:t>succedere</w:t>
      </w:r>
      <w:r w:rsidR="009A64D3" w:rsidRPr="009A64D3">
        <w:t xml:space="preserve"> che un </w:t>
      </w:r>
      <w:r w:rsidR="00482862">
        <w:t>nodo</w:t>
      </w:r>
      <w:r w:rsidR="009A64D3" w:rsidRPr="009A64D3">
        <w:t xml:space="preserve"> non risponda ad un </w:t>
      </w:r>
      <w:r w:rsidR="009A64D3" w:rsidRPr="00482862">
        <w:rPr>
          <w:i/>
          <w:iCs/>
        </w:rPr>
        <w:t>ping</w:t>
      </w:r>
      <w:r w:rsidR="009A64D3" w:rsidRPr="009A64D3">
        <w:t xml:space="preserve"> ma sia funzionante (es: </w:t>
      </w:r>
      <w:r w:rsidR="009A64D3" w:rsidRPr="009A64D3">
        <w:rPr>
          <w:i/>
          <w:iCs/>
        </w:rPr>
        <w:t>packet lost</w:t>
      </w:r>
      <w:r w:rsidR="009A64D3" w:rsidRPr="009A64D3">
        <w:t xml:space="preserve">, congestione della rete…), dopo </w:t>
      </w:r>
      <w:r w:rsidR="009A64D3">
        <w:t>il terzo tentativo non andato a buon fine</w:t>
      </w:r>
      <w:r w:rsidR="009A64D3" w:rsidRPr="009A64D3">
        <w:t xml:space="preserve"> è improbabile che il </w:t>
      </w:r>
      <w:r w:rsidR="00482862">
        <w:t>dispositivo</w:t>
      </w:r>
      <w:r w:rsidR="009A64D3" w:rsidRPr="009A64D3">
        <w:t xml:space="preserve"> sia </w:t>
      </w:r>
      <w:r w:rsidR="009A64D3" w:rsidRPr="0087799A">
        <w:rPr>
          <w:u w:val="single"/>
        </w:rPr>
        <w:t>funzionante</w:t>
      </w:r>
      <w:r w:rsidR="009A64D3" w:rsidRPr="009A64D3">
        <w:t xml:space="preserve"> ma non riesca a rispondere al ping,  perciò </w:t>
      </w:r>
      <w:r w:rsidR="00564ADD">
        <w:t xml:space="preserve">viene etichettato </w:t>
      </w:r>
      <w:r w:rsidR="009A64D3" w:rsidRPr="009A64D3">
        <w:t>come guasto (KO).</w:t>
      </w:r>
      <w:r w:rsidR="001C0337">
        <w:t xml:space="preserve"> La condizione di guasto ovviamente non è rigida, se in un momento successivo si riceve un segnale di corretto funzionamento del nodo, viene aggiornato il suo stato come funzionante (OK). Questa funzionalità viene implementata nella componente di comunicazione.</w:t>
      </w:r>
    </w:p>
    <w:p w14:paraId="5A6D7B3D" w14:textId="77777777" w:rsidR="00174C29" w:rsidRDefault="001D205C" w:rsidP="001D205C">
      <w:pPr>
        <w:rPr>
          <w:rFonts w:ascii="Courier New" w:hAnsi="Courier New" w:cs="Courier New"/>
        </w:rPr>
      </w:pPr>
      <w:r>
        <w:rPr>
          <w:rFonts w:ascii="Courier New" w:hAnsi="Courier New" w:cs="Courier New"/>
        </w:rPr>
        <w:br w:type="page"/>
      </w:r>
    </w:p>
    <w:p w14:paraId="004CB0C2" w14:textId="55B10F99" w:rsidR="00174C29" w:rsidRDefault="00174C29" w:rsidP="00174C29">
      <w:pPr>
        <w:pStyle w:val="Titolo3"/>
      </w:pPr>
      <w:bookmarkStart w:id="55" w:name="_Toc97079824"/>
      <w:r>
        <w:lastRenderedPageBreak/>
        <w:t>Pseudocodice</w:t>
      </w:r>
      <w:bookmarkEnd w:id="55"/>
    </w:p>
    <w:p w14:paraId="04B05036" w14:textId="77777777" w:rsidR="00174C29" w:rsidRPr="00174C29" w:rsidRDefault="00174C29" w:rsidP="00174C29"/>
    <w:p w14:paraId="3E263517" w14:textId="351DA7AE" w:rsidR="001D205C" w:rsidRDefault="00174C29" w:rsidP="001D205C">
      <w:pPr>
        <w:rPr>
          <w:rFonts w:ascii="Courier New" w:hAnsi="Courier New" w:cs="Courier New"/>
        </w:rPr>
      </w:pPr>
      <w:r w:rsidRPr="00174C29">
        <w:rPr>
          <w:rFonts w:ascii="Courier New" w:hAnsi="Courier New" w:cs="Courier New"/>
          <w:b/>
          <w:bCs/>
          <w:noProof/>
        </w:rPr>
        <mc:AlternateContent>
          <mc:Choice Requires="wps">
            <w:drawing>
              <wp:anchor distT="0" distB="0" distL="114300" distR="114300" simplePos="0" relativeHeight="251717632" behindDoc="0" locked="0" layoutInCell="1" allowOverlap="1" wp14:anchorId="0861C230" wp14:editId="3E9700EE">
                <wp:simplePos x="0" y="0"/>
                <wp:positionH relativeFrom="column">
                  <wp:posOffset>5626119</wp:posOffset>
                </wp:positionH>
                <wp:positionV relativeFrom="paragraph">
                  <wp:posOffset>260264</wp:posOffset>
                </wp:positionV>
                <wp:extent cx="266065" cy="6550925"/>
                <wp:effectExtent l="0" t="0" r="38735" b="21590"/>
                <wp:wrapNone/>
                <wp:docPr id="60" name="Parentesi graffa chiusa 60"/>
                <wp:cNvGraphicFramePr/>
                <a:graphic xmlns:a="http://schemas.openxmlformats.org/drawingml/2006/main">
                  <a:graphicData uri="http://schemas.microsoft.com/office/word/2010/wordprocessingShape">
                    <wps:wsp>
                      <wps:cNvSpPr/>
                      <wps:spPr>
                        <a:xfrm>
                          <a:off x="0" y="0"/>
                          <a:ext cx="266065" cy="6550925"/>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E4E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60" o:spid="_x0000_s1026" type="#_x0000_t88" style="position:absolute;margin-left:443pt;margin-top:20.5pt;width:20.95pt;height:51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" adj="73" strokecolor="red" strokeweight="1.5pt">
                <v:stroke joinstyle="miter"/>
              </v:shape>
            </w:pict>
          </mc:Fallback>
        </mc:AlternateContent>
      </w:r>
      <w:r w:rsidRPr="00174C29">
        <w:rPr>
          <w:rFonts w:ascii="Courier New" w:hAnsi="Courier New" w:cs="Courier New"/>
          <w:b/>
          <w:bCs/>
          <w:noProof/>
        </w:rPr>
        <mc:AlternateContent>
          <mc:Choice Requires="wps">
            <w:drawing>
              <wp:anchor distT="0" distB="0" distL="114300" distR="114300" simplePos="0" relativeHeight="251706368" behindDoc="0" locked="0" layoutInCell="1" allowOverlap="1" wp14:anchorId="26583C0F" wp14:editId="38B43B32">
                <wp:simplePos x="0" y="0"/>
                <wp:positionH relativeFrom="column">
                  <wp:posOffset>5058969</wp:posOffset>
                </wp:positionH>
                <wp:positionV relativeFrom="paragraph">
                  <wp:posOffset>300355</wp:posOffset>
                </wp:positionV>
                <wp:extent cx="266065" cy="3084394"/>
                <wp:effectExtent l="0" t="0" r="38735" b="20955"/>
                <wp:wrapNone/>
                <wp:docPr id="53" name="Parentesi graffa chiusa 53"/>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2874" id="Parentesi graffa chiusa 53" o:spid="_x0000_s1026" type="#_x0000_t88" style="position:absolute;margin-left:398.35pt;margin-top:23.65pt;width:20.95pt;height:24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" adj="155" strokecolor="red" strokeweight="1.5pt">
                <v:stroke joinstyle="miter"/>
              </v:shape>
            </w:pict>
          </mc:Fallback>
        </mc:AlternateContent>
      </w:r>
      <w:proofErr w:type="spellStart"/>
      <w:r w:rsidR="001D205C" w:rsidRPr="00964075">
        <w:rPr>
          <w:rFonts w:ascii="Courier New" w:hAnsi="Courier New" w:cs="Courier New"/>
          <w:b/>
          <w:bCs/>
        </w:rPr>
        <w:t>Alg</w:t>
      </w:r>
      <w:proofErr w:type="spellEnd"/>
      <w:r w:rsidR="001D205C" w:rsidRPr="001D205C">
        <w:rPr>
          <w:rFonts w:ascii="Courier New" w:hAnsi="Courier New" w:cs="Courier New"/>
        </w:rPr>
        <w:t xml:space="preserve"> </w:t>
      </w:r>
      <w:proofErr w:type="spellStart"/>
      <w:r w:rsidR="001D205C" w:rsidRPr="001D205C">
        <w:rPr>
          <w:rFonts w:ascii="Courier New" w:hAnsi="Courier New" w:cs="Courier New"/>
        </w:rPr>
        <w:t>check_nodes</w:t>
      </w:r>
      <w:proofErr w:type="spellEnd"/>
      <w:r w:rsidR="001D205C" w:rsidRPr="001D205C">
        <w:rPr>
          <w:rFonts w:ascii="Courier New" w:hAnsi="Courier New" w:cs="Courier New"/>
        </w:rPr>
        <w:t>{</w:t>
      </w:r>
    </w:p>
    <w:p w14:paraId="1E58E80D" w14:textId="4EE6C117" w:rsidR="001D205C" w:rsidRPr="00570DAA" w:rsidRDefault="00964075" w:rsidP="001D205C">
      <w:pPr>
        <w:rPr>
          <w:rFonts w:ascii="Courier New" w:hAnsi="Courier New" w:cs="Courier New"/>
          <w:lang w:val="en-GB"/>
        </w:rPr>
      </w:pPr>
      <w:r>
        <w:rPr>
          <w:rFonts w:ascii="Courier New" w:hAnsi="Courier New" w:cs="Courier New"/>
          <w:b/>
          <w:bCs/>
        </w:rPr>
        <w:t xml:space="preserve"> </w:t>
      </w:r>
      <w:r w:rsidR="001D205C" w:rsidRPr="00570DAA">
        <w:rPr>
          <w:rFonts w:ascii="Courier New" w:hAnsi="Courier New" w:cs="Courier New"/>
          <w:b/>
          <w:bCs/>
          <w:lang w:val="en-GB"/>
        </w:rPr>
        <w:t>for-each</w:t>
      </w:r>
      <w:r w:rsidR="001D205C" w:rsidRPr="00570DAA">
        <w:rPr>
          <w:rFonts w:ascii="Courier New" w:hAnsi="Courier New" w:cs="Courier New"/>
          <w:lang w:val="en-GB"/>
        </w:rPr>
        <w:t xml:space="preserve"> watchdog </w:t>
      </w:r>
      <w:r w:rsidR="001D205C" w:rsidRPr="00570DAA">
        <w:rPr>
          <w:rFonts w:ascii="Courier New" w:hAnsi="Courier New" w:cs="Courier New"/>
          <w:b/>
          <w:bCs/>
          <w:lang w:val="en-GB"/>
        </w:rPr>
        <w:t>in</w:t>
      </w:r>
      <w:r w:rsidR="001D205C" w:rsidRPr="00570DAA">
        <w:rPr>
          <w:rFonts w:ascii="Courier New" w:hAnsi="Courier New" w:cs="Courier New"/>
          <w:lang w:val="en-GB"/>
        </w:rPr>
        <w:t xml:space="preserve"> active watchdog </w:t>
      </w:r>
      <w:r w:rsidR="001D205C" w:rsidRPr="00570DAA">
        <w:rPr>
          <w:rFonts w:ascii="Courier New" w:hAnsi="Courier New" w:cs="Courier New"/>
          <w:b/>
          <w:bCs/>
          <w:lang w:val="en-GB"/>
        </w:rPr>
        <w:t>do</w:t>
      </w:r>
    </w:p>
    <w:p w14:paraId="5A1752E4" w14:textId="6E46414B" w:rsidR="001D205C" w:rsidRPr="00570DAA" w:rsidRDefault="001D205C" w:rsidP="001D205C">
      <w:pPr>
        <w:rPr>
          <w:rFonts w:ascii="Courier New" w:hAnsi="Courier New" w:cs="Courier New"/>
          <w:lang w:val="en-GB"/>
        </w:rPr>
      </w:pPr>
      <w:r w:rsidRPr="00570DAA">
        <w:rPr>
          <w:rFonts w:ascii="Courier New" w:hAnsi="Courier New" w:cs="Courier New"/>
          <w:lang w:val="en-GB"/>
        </w:rPr>
        <w:t xml:space="preserve">  </w:t>
      </w:r>
      <w:proofErr w:type="spellStart"/>
      <w:r w:rsidRPr="00570DAA">
        <w:rPr>
          <w:rFonts w:ascii="Courier New" w:hAnsi="Courier New" w:cs="Courier New"/>
          <w:lang w:val="en-GB"/>
        </w:rPr>
        <w:t>sleep_time</w:t>
      </w:r>
      <w:proofErr w:type="spellEnd"/>
      <w:r w:rsidRPr="00570DAA">
        <w:rPr>
          <w:rFonts w:ascii="Courier New" w:hAnsi="Courier New" w:cs="Courier New"/>
          <w:lang w:val="en-GB"/>
        </w:rPr>
        <w:t xml:space="preserve"> = </w:t>
      </w:r>
      <w:proofErr w:type="spellStart"/>
      <w:r w:rsidRPr="00570DAA">
        <w:rPr>
          <w:rFonts w:ascii="Courier New" w:hAnsi="Courier New" w:cs="Courier New"/>
          <w:lang w:val="en-GB"/>
        </w:rPr>
        <w:t>current_time</w:t>
      </w:r>
      <w:proofErr w:type="spellEnd"/>
      <w:r w:rsidRPr="00570DAA">
        <w:rPr>
          <w:rFonts w:ascii="Courier New" w:hAnsi="Courier New" w:cs="Courier New"/>
          <w:lang w:val="en-GB"/>
        </w:rPr>
        <w:t xml:space="preserve"> – </w:t>
      </w:r>
      <w:proofErr w:type="spellStart"/>
      <w:r w:rsidRPr="00570DAA">
        <w:rPr>
          <w:rFonts w:ascii="Courier New" w:hAnsi="Courier New" w:cs="Courier New"/>
          <w:lang w:val="en-GB"/>
        </w:rPr>
        <w:t>last_</w:t>
      </w:r>
      <w:proofErr w:type="gramStart"/>
      <w:r w:rsidR="00D67898" w:rsidRPr="00570DAA">
        <w:rPr>
          <w:rFonts w:ascii="Courier New" w:hAnsi="Courier New" w:cs="Courier New"/>
          <w:lang w:val="en-GB"/>
        </w:rPr>
        <w:t>response</w:t>
      </w:r>
      <w:proofErr w:type="spellEnd"/>
      <w:r w:rsidR="00D67898" w:rsidRPr="00570DAA">
        <w:rPr>
          <w:rFonts w:ascii="Courier New" w:hAnsi="Courier New" w:cs="Courier New"/>
          <w:lang w:val="en-GB"/>
        </w:rPr>
        <w:t>;</w:t>
      </w:r>
      <w:proofErr w:type="gramEnd"/>
    </w:p>
    <w:p w14:paraId="305C4996" w14:textId="67EDEC48" w:rsidR="001D205C" w:rsidRPr="00570DAA" w:rsidRDefault="00174C29" w:rsidP="001D205C">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19680" behindDoc="0" locked="0" layoutInCell="1" allowOverlap="1" wp14:anchorId="08ECE5F6" wp14:editId="3B1D0B97">
                <wp:simplePos x="0" y="0"/>
                <wp:positionH relativeFrom="column">
                  <wp:posOffset>4701322</wp:posOffset>
                </wp:positionH>
                <wp:positionV relativeFrom="paragraph">
                  <wp:posOffset>314296</wp:posOffset>
                </wp:positionV>
                <wp:extent cx="491319" cy="347222"/>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05A3070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5F6" id="Casella di testo 61" o:spid="_x0000_s1061" type="#_x0000_t202" style="position:absolute;margin-left:370.2pt;margin-top:24.75pt;width:38.7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YmHAIAADM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" filled="f" stroked="f" strokeweight=".5pt">
                <v:textbox>
                  <w:txbxContent>
                    <w:p w14:paraId="05A30707" w14:textId="77777777" w:rsidR="00174C29" w:rsidRDefault="00174C29" w:rsidP="00174C29">
                      <w:r w:rsidRPr="009A64D3">
                        <w:rPr>
                          <w:sz w:val="24"/>
                          <w:szCs w:val="24"/>
                        </w:rPr>
                        <w:t>O(</w:t>
                      </w:r>
                      <w:r>
                        <w:t>c)</w:t>
                      </w:r>
                    </w:p>
                  </w:txbxContent>
                </v:textbox>
              </v:shape>
            </w:pict>
          </mc:Fallback>
        </mc:AlternateContent>
      </w:r>
      <w:r w:rsidRPr="00174C29">
        <w:rPr>
          <w:rFonts w:ascii="Courier New" w:hAnsi="Courier New" w:cs="Courier New"/>
          <w:b/>
          <w:bCs/>
          <w:noProof/>
        </w:rPr>
        <mc:AlternateContent>
          <mc:Choice Requires="wps">
            <w:drawing>
              <wp:anchor distT="0" distB="0" distL="114300" distR="114300" simplePos="0" relativeHeight="251712512" behindDoc="0" locked="0" layoutInCell="1" allowOverlap="1" wp14:anchorId="4FEA8DD0" wp14:editId="43875A87">
                <wp:simplePos x="0" y="0"/>
                <wp:positionH relativeFrom="column">
                  <wp:posOffset>4574720</wp:posOffset>
                </wp:positionH>
                <wp:positionV relativeFrom="paragraph">
                  <wp:posOffset>12700</wp:posOffset>
                </wp:positionV>
                <wp:extent cx="177421" cy="921224"/>
                <wp:effectExtent l="0" t="0" r="32385" b="12700"/>
                <wp:wrapNone/>
                <wp:docPr id="57" name="Parentesi graffa chiusa 57"/>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97F0" id="Parentesi graffa chiusa 57" o:spid="_x0000_s1026" type="#_x0000_t88" style="position:absolute;margin-left:360.2pt;margin-top:1pt;width:13.95pt;height:7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" adj="347" strokecolor="red" strokeweight="1.5pt">
                <v:stroke joinstyle="miter"/>
              </v:shape>
            </w:pict>
          </mc:Fallback>
        </mc:AlternateContent>
      </w:r>
      <w:r w:rsidR="001D205C" w:rsidRPr="00570DAA">
        <w:rPr>
          <w:rFonts w:ascii="Courier New" w:hAnsi="Courier New" w:cs="Courier New"/>
          <w:lang w:val="en-GB"/>
        </w:rPr>
        <w:t xml:space="preserve">  </w:t>
      </w:r>
      <w:r w:rsidR="00964075" w:rsidRPr="00570DAA">
        <w:rPr>
          <w:rFonts w:ascii="Courier New" w:hAnsi="Courier New" w:cs="Courier New"/>
          <w:lang w:val="en-GB"/>
        </w:rPr>
        <w:t xml:space="preserve"> </w:t>
      </w:r>
      <w:r w:rsidR="001D205C" w:rsidRPr="00570DAA">
        <w:rPr>
          <w:rFonts w:ascii="Courier New" w:hAnsi="Courier New" w:cs="Courier New"/>
          <w:b/>
          <w:bCs/>
          <w:lang w:val="en-GB"/>
        </w:rPr>
        <w:t>if</w:t>
      </w:r>
      <w:r w:rsidR="00964075" w:rsidRPr="00570DAA">
        <w:rPr>
          <w:rFonts w:ascii="Courier New" w:hAnsi="Courier New" w:cs="Courier New"/>
          <w:lang w:val="en-GB"/>
        </w:rPr>
        <w:t xml:space="preserve"> </w:t>
      </w:r>
      <w:r w:rsidR="001D205C" w:rsidRPr="00570DAA">
        <w:rPr>
          <w:rFonts w:ascii="Courier New" w:hAnsi="Courier New" w:cs="Courier New"/>
          <w:lang w:val="en-GB"/>
        </w:rPr>
        <w:t>(</w:t>
      </w:r>
      <w:proofErr w:type="spellStart"/>
      <w:r w:rsidR="001D205C" w:rsidRPr="00570DAA">
        <w:rPr>
          <w:rFonts w:ascii="Courier New" w:hAnsi="Courier New" w:cs="Courier New"/>
          <w:lang w:val="en-GB"/>
        </w:rPr>
        <w:t>sleep_time</w:t>
      </w:r>
      <w:proofErr w:type="spellEnd"/>
      <w:r w:rsidR="001D205C" w:rsidRPr="00570DAA">
        <w:rPr>
          <w:rFonts w:ascii="Courier New" w:hAnsi="Courier New" w:cs="Courier New"/>
          <w:lang w:val="en-GB"/>
        </w:rPr>
        <w:t xml:space="preserve"> &gt; timeout)</w:t>
      </w:r>
    </w:p>
    <w:p w14:paraId="7FE190BB" w14:textId="71498A43" w:rsidR="001D205C" w:rsidRPr="00570DAA" w:rsidRDefault="001D205C" w:rsidP="001D205C">
      <w:pPr>
        <w:rPr>
          <w:rFonts w:ascii="Courier New" w:hAnsi="Courier New" w:cs="Courier New"/>
          <w:lang w:val="en-GB"/>
        </w:rPr>
      </w:pPr>
      <w:r w:rsidRPr="00570DAA">
        <w:rPr>
          <w:rFonts w:ascii="Courier New" w:hAnsi="Courier New" w:cs="Courier New"/>
          <w:lang w:val="en-GB"/>
        </w:rPr>
        <w:t xml:space="preserve">  </w:t>
      </w:r>
      <w:r w:rsidR="00964075" w:rsidRPr="00570DAA">
        <w:rPr>
          <w:rFonts w:ascii="Courier New" w:hAnsi="Courier New" w:cs="Courier New"/>
          <w:lang w:val="en-GB"/>
        </w:rPr>
        <w:t xml:space="preserve"> </w:t>
      </w:r>
      <w:r w:rsidRPr="00570DAA">
        <w:rPr>
          <w:rFonts w:ascii="Courier New" w:hAnsi="Courier New" w:cs="Courier New"/>
          <w:lang w:val="en-GB"/>
        </w:rPr>
        <w:t xml:space="preserve">watchdog.num_failure =+ </w:t>
      </w:r>
      <w:proofErr w:type="gramStart"/>
      <w:r w:rsidRPr="00570DAA">
        <w:rPr>
          <w:rFonts w:ascii="Courier New" w:hAnsi="Courier New" w:cs="Courier New"/>
          <w:lang w:val="en-GB"/>
        </w:rPr>
        <w:t>1;</w:t>
      </w:r>
      <w:proofErr w:type="gramEnd"/>
      <w:r w:rsidR="00174C29" w:rsidRPr="00570DAA">
        <w:rPr>
          <w:rFonts w:ascii="Courier New" w:hAnsi="Courier New" w:cs="Courier New"/>
          <w:b/>
          <w:bCs/>
          <w:lang w:val="en-GB"/>
        </w:rPr>
        <w:t xml:space="preserve"> </w:t>
      </w:r>
    </w:p>
    <w:p w14:paraId="48C46A61" w14:textId="706A2254" w:rsidR="00964075" w:rsidRPr="00570DAA" w:rsidRDefault="00174C29" w:rsidP="001D205C">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27872" behindDoc="0" locked="0" layoutInCell="1" allowOverlap="1" wp14:anchorId="57E14CE5" wp14:editId="358C0D75">
                <wp:simplePos x="0" y="0"/>
                <wp:positionH relativeFrom="column">
                  <wp:posOffset>5243147</wp:posOffset>
                </wp:positionH>
                <wp:positionV relativeFrom="paragraph">
                  <wp:posOffset>101230</wp:posOffset>
                </wp:positionV>
                <wp:extent cx="524813" cy="313898"/>
                <wp:effectExtent l="0" t="0" r="0" b="0"/>
                <wp:wrapNone/>
                <wp:docPr id="66" name="Casella di testo 66"/>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12C55AC5"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4CE5" id="Casella di testo 66" o:spid="_x0000_s1062" type="#_x0000_t202" style="position:absolute;margin-left:412.85pt;margin-top:7.95pt;width:41.3pt;height:2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" filled="f" stroked="f" strokeweight=".5pt">
                <v:textbox>
                  <w:txbxContent>
                    <w:p w14:paraId="12C55AC5" w14:textId="77777777" w:rsidR="00174C29" w:rsidRDefault="00174C29" w:rsidP="00174C29">
                      <w:r w:rsidRPr="009A64D3">
                        <w:rPr>
                          <w:sz w:val="24"/>
                          <w:szCs w:val="20"/>
                        </w:rPr>
                        <w:t>O(n</w:t>
                      </w:r>
                      <w:r>
                        <w:t>)</w:t>
                      </w:r>
                    </w:p>
                  </w:txbxContent>
                </v:textbox>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endif</w:t>
      </w:r>
    </w:p>
    <w:p w14:paraId="73C113CE" w14:textId="57981011" w:rsidR="00964075" w:rsidRPr="00570DAA" w:rsidRDefault="00174C29" w:rsidP="001D205C">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13536" behindDoc="0" locked="0" layoutInCell="1" allowOverlap="1" wp14:anchorId="1EE3298D" wp14:editId="07E1505E">
                <wp:simplePos x="0" y="0"/>
                <wp:positionH relativeFrom="column">
                  <wp:posOffset>4574720</wp:posOffset>
                </wp:positionH>
                <wp:positionV relativeFrom="paragraph">
                  <wp:posOffset>52070</wp:posOffset>
                </wp:positionV>
                <wp:extent cx="211540" cy="1030074"/>
                <wp:effectExtent l="0" t="0" r="36195" b="17780"/>
                <wp:wrapNone/>
                <wp:docPr id="58" name="Parentesi graffa chiusa 58"/>
                <wp:cNvGraphicFramePr/>
                <a:graphic xmlns:a="http://schemas.openxmlformats.org/drawingml/2006/main">
                  <a:graphicData uri="http://schemas.microsoft.com/office/word/2010/wordprocessingShape">
                    <wps:wsp>
                      <wps:cNvSpPr/>
                      <wps:spPr>
                        <a:xfrm>
                          <a:off x="0" y="0"/>
                          <a:ext cx="211540" cy="103007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A0BB" id="Parentesi graffa chiusa 58" o:spid="_x0000_s1026" type="#_x0000_t88" style="position:absolute;margin-left:360.2pt;margin-top:4.1pt;width:16.65pt;height:8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" adj="370"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watchdog.num_failure &gt;= 3</w:t>
      </w:r>
    </w:p>
    <w:p w14:paraId="5F03141F" w14:textId="4F5308A7" w:rsidR="00964075" w:rsidRPr="00570DAA" w:rsidRDefault="00174C29" w:rsidP="001D205C">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25824" behindDoc="0" locked="0" layoutInCell="1" allowOverlap="1" wp14:anchorId="5416D1ED" wp14:editId="2569C752">
                <wp:simplePos x="0" y="0"/>
                <wp:positionH relativeFrom="column">
                  <wp:posOffset>4700014</wp:posOffset>
                </wp:positionH>
                <wp:positionV relativeFrom="paragraph">
                  <wp:posOffset>90180</wp:posOffset>
                </wp:positionV>
                <wp:extent cx="491319" cy="347222"/>
                <wp:effectExtent l="0" t="0" r="0" b="0"/>
                <wp:wrapNone/>
                <wp:docPr id="64" name="Casella di testo 64"/>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9CAC9E2"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D1ED" id="Casella di testo 64" o:spid="_x0000_s1063" type="#_x0000_t202" style="position:absolute;margin-left:370.1pt;margin-top:7.1pt;width:38.7pt;height:2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" filled="f" stroked="f" strokeweight=".5pt">
                <v:textbox>
                  <w:txbxContent>
                    <w:p w14:paraId="39CAC9E2"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w:t>
      </w:r>
      <w:proofErr w:type="gramStart"/>
      <w:r w:rsidR="00964075" w:rsidRPr="00570DAA">
        <w:rPr>
          <w:rFonts w:ascii="Courier New" w:hAnsi="Courier New" w:cs="Courier New"/>
          <w:lang w:val="en-GB"/>
        </w:rPr>
        <w:t>watchdog.state</w:t>
      </w:r>
      <w:proofErr w:type="gramEnd"/>
      <w:r w:rsidR="00964075" w:rsidRPr="00570DAA">
        <w:rPr>
          <w:rFonts w:ascii="Courier New" w:hAnsi="Courier New" w:cs="Courier New"/>
          <w:lang w:val="en-GB"/>
        </w:rPr>
        <w:t xml:space="preserve"> = KO</w:t>
      </w:r>
    </w:p>
    <w:p w14:paraId="00E601AC" w14:textId="2CEE654C" w:rsidR="00964075" w:rsidRPr="00570DAA" w:rsidRDefault="00964075" w:rsidP="001D205C">
      <w:pPr>
        <w:rPr>
          <w:rFonts w:ascii="Courier New" w:hAnsi="Courier New" w:cs="Courier New"/>
          <w:lang w:val="en-GB"/>
        </w:rPr>
      </w:pPr>
      <w:r w:rsidRPr="00570DAA">
        <w:rPr>
          <w:rFonts w:ascii="Courier New" w:hAnsi="Courier New" w:cs="Courier New"/>
          <w:lang w:val="en-GB"/>
        </w:rPr>
        <w:t xml:space="preserve">   </w:t>
      </w:r>
      <w:proofErr w:type="gramStart"/>
      <w:r w:rsidRPr="00570DAA">
        <w:rPr>
          <w:rFonts w:ascii="Courier New" w:hAnsi="Courier New" w:cs="Courier New"/>
          <w:lang w:val="en-GB"/>
        </w:rPr>
        <w:t>watchdo.active</w:t>
      </w:r>
      <w:proofErr w:type="gramEnd"/>
      <w:r w:rsidRPr="00570DAA">
        <w:rPr>
          <w:rFonts w:ascii="Courier New" w:hAnsi="Courier New" w:cs="Courier New"/>
          <w:lang w:val="en-GB"/>
        </w:rPr>
        <w:t xml:space="preserve"> = false</w:t>
      </w:r>
    </w:p>
    <w:p w14:paraId="5D0A157F" w14:textId="7B7314D3" w:rsidR="00964075" w:rsidRPr="00570DAA" w:rsidRDefault="00964075" w:rsidP="001D205C">
      <w:pPr>
        <w:rPr>
          <w:rFonts w:ascii="Courier New" w:hAnsi="Courier New" w:cs="Courier New"/>
          <w:b/>
          <w:bCs/>
          <w:lang w:val="en-GB"/>
        </w:rPr>
      </w:pPr>
      <w:r w:rsidRPr="00570DAA">
        <w:rPr>
          <w:rFonts w:ascii="Courier New" w:hAnsi="Courier New" w:cs="Courier New"/>
          <w:lang w:val="en-GB"/>
        </w:rPr>
        <w:t xml:space="preserve">   </w:t>
      </w:r>
      <w:r w:rsidRPr="00570DAA">
        <w:rPr>
          <w:rFonts w:ascii="Courier New" w:hAnsi="Courier New" w:cs="Courier New"/>
          <w:b/>
          <w:bCs/>
          <w:lang w:val="en-GB"/>
        </w:rPr>
        <w:t>endif</w:t>
      </w:r>
    </w:p>
    <w:p w14:paraId="4C8D3BB1" w14:textId="36E98F8D" w:rsidR="00964075" w:rsidRPr="00570DAA" w:rsidRDefault="00174C29" w:rsidP="001D205C">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31968" behindDoc="0" locked="0" layoutInCell="1" allowOverlap="1" wp14:anchorId="69ECD0D7" wp14:editId="68AAB34C">
                <wp:simplePos x="0" y="0"/>
                <wp:positionH relativeFrom="column">
                  <wp:posOffset>5817187</wp:posOffset>
                </wp:positionH>
                <wp:positionV relativeFrom="paragraph">
                  <wp:posOffset>195997</wp:posOffset>
                </wp:positionV>
                <wp:extent cx="716507" cy="354842"/>
                <wp:effectExtent l="0" t="0" r="0" b="7620"/>
                <wp:wrapNone/>
                <wp:docPr id="68" name="Casella di testo 68"/>
                <wp:cNvGraphicFramePr/>
                <a:graphic xmlns:a="http://schemas.openxmlformats.org/drawingml/2006/main">
                  <a:graphicData uri="http://schemas.microsoft.com/office/word/2010/wordprocessingShape">
                    <wps:wsp>
                      <wps:cNvSpPr txBox="1"/>
                      <wps:spPr>
                        <a:xfrm>
                          <a:off x="0" y="0"/>
                          <a:ext cx="716507" cy="354842"/>
                        </a:xfrm>
                        <a:prstGeom prst="rect">
                          <a:avLst/>
                        </a:prstGeom>
                        <a:noFill/>
                        <a:ln w="6350">
                          <a:noFill/>
                        </a:ln>
                      </wps:spPr>
                      <wps:txbx>
                        <w:txbxContent>
                          <w:p w14:paraId="0B9E2D7A" w14:textId="3F6CA42C" w:rsidR="00174C29" w:rsidRDefault="00174C29" w:rsidP="00174C29">
                            <w:r w:rsidRPr="009A64D3">
                              <w:rPr>
                                <w:sz w:val="24"/>
                                <w:szCs w:val="20"/>
                              </w:rPr>
                              <w:t>O(n</w:t>
                            </w:r>
                            <w:r>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0D7" id="Casella di testo 68" o:spid="_x0000_s1064" type="#_x0000_t202" style="position:absolute;margin-left:458.05pt;margin-top:15.45pt;width:56.4pt;height:2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iP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" filled="f" stroked="f" strokeweight=".5pt">
                <v:textbox>
                  <w:txbxContent>
                    <w:p w14:paraId="0B9E2D7A" w14:textId="3F6CA42C" w:rsidR="00174C29" w:rsidRDefault="00174C29" w:rsidP="00174C29">
                      <w:r w:rsidRPr="009A64D3">
                        <w:rPr>
                          <w:sz w:val="24"/>
                          <w:szCs w:val="20"/>
                        </w:rPr>
                        <w:t>O(n</w:t>
                      </w:r>
                      <w:r>
                        <w:rPr>
                          <w:sz w:val="24"/>
                          <w:szCs w:val="20"/>
                        </w:rPr>
                        <w:t>+m</w:t>
                      </w:r>
                      <w:r>
                        <w:t>)</w:t>
                      </w:r>
                    </w:p>
                  </w:txbxContent>
                </v:textbox>
              </v:shape>
            </w:pict>
          </mc:Fallback>
        </mc:AlternateContent>
      </w:r>
      <w:r w:rsidR="00964075" w:rsidRPr="00570DAA">
        <w:rPr>
          <w:rFonts w:ascii="Courier New" w:hAnsi="Courier New" w:cs="Courier New"/>
          <w:b/>
          <w:bCs/>
          <w:lang w:val="en-GB"/>
        </w:rPr>
        <w:t xml:space="preserve"> endfor</w:t>
      </w:r>
    </w:p>
    <w:p w14:paraId="08D100AE" w14:textId="15374629"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15584" behindDoc="0" locked="0" layoutInCell="1" allowOverlap="1" wp14:anchorId="52686670" wp14:editId="660B79A0">
                <wp:simplePos x="0" y="0"/>
                <wp:positionH relativeFrom="column">
                  <wp:posOffset>5055870</wp:posOffset>
                </wp:positionH>
                <wp:positionV relativeFrom="paragraph">
                  <wp:posOffset>5099</wp:posOffset>
                </wp:positionV>
                <wp:extent cx="266065" cy="3084394"/>
                <wp:effectExtent l="0" t="0" r="38735" b="20955"/>
                <wp:wrapNone/>
                <wp:docPr id="59" name="Parentesi graffa chiusa 59"/>
                <wp:cNvGraphicFramePr/>
                <a:graphic xmlns:a="http://schemas.openxmlformats.org/drawingml/2006/main">
                  <a:graphicData uri="http://schemas.microsoft.com/office/word/2010/wordprocessingShape">
                    <wps:wsp>
                      <wps:cNvSpPr/>
                      <wps:spPr>
                        <a:xfrm>
                          <a:off x="0" y="0"/>
                          <a:ext cx="266065" cy="308439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A7E5" id="Parentesi graffa chiusa 59" o:spid="_x0000_s1026" type="#_x0000_t88" style="position:absolute;margin-left:398.1pt;margin-top:.4pt;width:20.95pt;height:2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" adj="155" strokecolor="red" strokeweight="1.5pt">
                <v:stroke joinstyle="miter"/>
              </v:shape>
            </w:pict>
          </mc:Fallback>
        </mc:AlternateContent>
      </w:r>
      <w:r w:rsidRPr="00570DAA">
        <w:rPr>
          <w:rFonts w:ascii="Courier New" w:hAnsi="Courier New" w:cs="Courier New"/>
          <w:b/>
          <w:bCs/>
          <w:lang w:val="en-GB"/>
        </w:rPr>
        <w:t xml:space="preserve"> </w:t>
      </w:r>
      <w:r w:rsidR="00964075" w:rsidRPr="00570DAA">
        <w:rPr>
          <w:rFonts w:ascii="Courier New" w:hAnsi="Courier New" w:cs="Courier New"/>
          <w:b/>
          <w:bCs/>
          <w:lang w:val="en-GB"/>
        </w:rPr>
        <w:t>for-each</w:t>
      </w:r>
      <w:r w:rsidR="00964075" w:rsidRPr="00570DAA">
        <w:rPr>
          <w:rFonts w:ascii="Courier New" w:hAnsi="Courier New" w:cs="Courier New"/>
          <w:lang w:val="en-GB"/>
        </w:rPr>
        <w:t xml:space="preserve"> edgenode </w:t>
      </w:r>
      <w:r w:rsidR="00964075" w:rsidRPr="00570DAA">
        <w:rPr>
          <w:rFonts w:ascii="Courier New" w:hAnsi="Courier New" w:cs="Courier New"/>
          <w:b/>
          <w:bCs/>
          <w:lang w:val="en-GB"/>
        </w:rPr>
        <w:t>in</w:t>
      </w:r>
      <w:r w:rsidR="00964075" w:rsidRPr="00570DAA">
        <w:rPr>
          <w:rFonts w:ascii="Courier New" w:hAnsi="Courier New" w:cs="Courier New"/>
          <w:lang w:val="en-GB"/>
        </w:rPr>
        <w:t xml:space="preserve"> active edgenode </w:t>
      </w:r>
      <w:r w:rsidR="00964075" w:rsidRPr="00570DAA">
        <w:rPr>
          <w:rFonts w:ascii="Courier New" w:hAnsi="Courier New" w:cs="Courier New"/>
          <w:b/>
          <w:bCs/>
          <w:lang w:val="en-GB"/>
        </w:rPr>
        <w:t>do</w:t>
      </w:r>
    </w:p>
    <w:p w14:paraId="5513C111" w14:textId="1843CA31" w:rsidR="00964075" w:rsidRPr="00570DAA" w:rsidRDefault="00964075" w:rsidP="00964075">
      <w:pPr>
        <w:rPr>
          <w:rFonts w:ascii="Courier New" w:hAnsi="Courier New" w:cs="Courier New"/>
          <w:lang w:val="en-GB"/>
        </w:rPr>
      </w:pPr>
      <w:r w:rsidRPr="00570DAA">
        <w:rPr>
          <w:rFonts w:ascii="Courier New" w:hAnsi="Courier New" w:cs="Courier New"/>
          <w:lang w:val="en-GB"/>
        </w:rPr>
        <w:t xml:space="preserve">  </w:t>
      </w:r>
      <w:proofErr w:type="spellStart"/>
      <w:r w:rsidRPr="00570DAA">
        <w:rPr>
          <w:rFonts w:ascii="Courier New" w:hAnsi="Courier New" w:cs="Courier New"/>
          <w:lang w:val="en-GB"/>
        </w:rPr>
        <w:t>sleep_time</w:t>
      </w:r>
      <w:proofErr w:type="spellEnd"/>
      <w:r w:rsidRPr="00570DAA">
        <w:rPr>
          <w:rFonts w:ascii="Courier New" w:hAnsi="Courier New" w:cs="Courier New"/>
          <w:lang w:val="en-GB"/>
        </w:rPr>
        <w:t xml:space="preserve"> = </w:t>
      </w:r>
      <w:proofErr w:type="spellStart"/>
      <w:r w:rsidRPr="00570DAA">
        <w:rPr>
          <w:rFonts w:ascii="Courier New" w:hAnsi="Courier New" w:cs="Courier New"/>
          <w:lang w:val="en-GB"/>
        </w:rPr>
        <w:t>current_time</w:t>
      </w:r>
      <w:proofErr w:type="spellEnd"/>
      <w:r w:rsidRPr="00570DAA">
        <w:rPr>
          <w:rFonts w:ascii="Courier New" w:hAnsi="Courier New" w:cs="Courier New"/>
          <w:lang w:val="en-GB"/>
        </w:rPr>
        <w:t xml:space="preserve"> – </w:t>
      </w:r>
      <w:proofErr w:type="spellStart"/>
      <w:r w:rsidRPr="00570DAA">
        <w:rPr>
          <w:rFonts w:ascii="Courier New" w:hAnsi="Courier New" w:cs="Courier New"/>
          <w:lang w:val="en-GB"/>
        </w:rPr>
        <w:t>last_</w:t>
      </w:r>
      <w:proofErr w:type="gramStart"/>
      <w:r w:rsidRPr="00570DAA">
        <w:rPr>
          <w:rFonts w:ascii="Courier New" w:hAnsi="Courier New" w:cs="Courier New"/>
          <w:lang w:val="en-GB"/>
        </w:rPr>
        <w:t>response</w:t>
      </w:r>
      <w:proofErr w:type="spellEnd"/>
      <w:r w:rsidRPr="00570DAA">
        <w:rPr>
          <w:rFonts w:ascii="Courier New" w:hAnsi="Courier New" w:cs="Courier New"/>
          <w:lang w:val="en-GB"/>
        </w:rPr>
        <w:t>;</w:t>
      </w:r>
      <w:proofErr w:type="gramEnd"/>
    </w:p>
    <w:p w14:paraId="71E2894E" w14:textId="0F6560DC"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09440" behindDoc="0" locked="0" layoutInCell="1" allowOverlap="1" wp14:anchorId="4F153F64" wp14:editId="1339E2A6">
                <wp:simplePos x="0" y="0"/>
                <wp:positionH relativeFrom="column">
                  <wp:posOffset>4632657</wp:posOffset>
                </wp:positionH>
                <wp:positionV relativeFrom="paragraph">
                  <wp:posOffset>122508</wp:posOffset>
                </wp:positionV>
                <wp:extent cx="177421" cy="921224"/>
                <wp:effectExtent l="0" t="0" r="32385" b="12700"/>
                <wp:wrapNone/>
                <wp:docPr id="55" name="Parentesi graffa chiusa 55"/>
                <wp:cNvGraphicFramePr/>
                <a:graphic xmlns:a="http://schemas.openxmlformats.org/drawingml/2006/main">
                  <a:graphicData uri="http://schemas.microsoft.com/office/word/2010/wordprocessingShape">
                    <wps:wsp>
                      <wps:cNvSpPr/>
                      <wps:spPr>
                        <a:xfrm>
                          <a:off x="0" y="0"/>
                          <a:ext cx="177421" cy="921224"/>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7002" id="Parentesi graffa chiusa 55" o:spid="_x0000_s1026" type="#_x0000_t88" style="position:absolute;margin-left:364.8pt;margin-top:9.65pt;width:13.95pt;height:7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" adj="347"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w:t>
      </w:r>
      <w:proofErr w:type="spellStart"/>
      <w:r w:rsidR="00964075" w:rsidRPr="00570DAA">
        <w:rPr>
          <w:rFonts w:ascii="Courier New" w:hAnsi="Courier New" w:cs="Courier New"/>
          <w:lang w:val="en-GB"/>
        </w:rPr>
        <w:t>sleep_time</w:t>
      </w:r>
      <w:proofErr w:type="spellEnd"/>
      <w:r w:rsidR="00964075" w:rsidRPr="00570DAA">
        <w:rPr>
          <w:rFonts w:ascii="Courier New" w:hAnsi="Courier New" w:cs="Courier New"/>
          <w:lang w:val="en-GB"/>
        </w:rPr>
        <w:t xml:space="preserve"> &gt; timeout)</w:t>
      </w:r>
    </w:p>
    <w:p w14:paraId="5643C256" w14:textId="019BB2DF" w:rsidR="00964075" w:rsidRPr="00570DAA" w:rsidRDefault="00174C29" w:rsidP="00964075">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21728" behindDoc="0" locked="0" layoutInCell="1" allowOverlap="1" wp14:anchorId="2F5EA4B0" wp14:editId="6B8D1C0A">
                <wp:simplePos x="0" y="0"/>
                <wp:positionH relativeFrom="column">
                  <wp:posOffset>4749165</wp:posOffset>
                </wp:positionH>
                <wp:positionV relativeFrom="paragraph">
                  <wp:posOffset>111201</wp:posOffset>
                </wp:positionV>
                <wp:extent cx="491319" cy="347222"/>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2D8E7DF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A4B0" id="Casella di testo 62" o:spid="_x0000_s1065" type="#_x0000_t202" style="position:absolute;margin-left:373.95pt;margin-top:8.75pt;width:38.7pt;height:2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LZGwIAADM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" filled="f" stroked="f" strokeweight=".5pt">
                <v:textbox>
                  <w:txbxContent>
                    <w:p w14:paraId="2D8E7DF8"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w:t>
      </w:r>
      <w:proofErr w:type="spellStart"/>
      <w:proofErr w:type="gramStart"/>
      <w:r w:rsidR="00964075" w:rsidRPr="00570DAA">
        <w:rPr>
          <w:rFonts w:ascii="Courier New" w:hAnsi="Courier New" w:cs="Courier New"/>
          <w:lang w:val="en-GB"/>
        </w:rPr>
        <w:t>edgenode.ping</w:t>
      </w:r>
      <w:proofErr w:type="spellEnd"/>
      <w:proofErr w:type="gramEnd"/>
      <w:r w:rsidR="00964075" w:rsidRPr="00570DAA">
        <w:rPr>
          <w:rFonts w:ascii="Courier New" w:hAnsi="Courier New" w:cs="Courier New"/>
          <w:lang w:val="en-GB"/>
        </w:rPr>
        <w:t>();  //</w:t>
      </w:r>
      <w:proofErr w:type="spellStart"/>
      <w:r w:rsidR="00964075" w:rsidRPr="00570DAA">
        <w:rPr>
          <w:rFonts w:ascii="Courier New" w:hAnsi="Courier New" w:cs="Courier New"/>
          <w:lang w:val="en-GB"/>
        </w:rPr>
        <w:t>invio</w:t>
      </w:r>
      <w:proofErr w:type="spellEnd"/>
      <w:r w:rsidR="00964075" w:rsidRPr="00570DAA">
        <w:rPr>
          <w:rFonts w:ascii="Courier New" w:hAnsi="Courier New" w:cs="Courier New"/>
          <w:lang w:val="en-GB"/>
        </w:rPr>
        <w:t xml:space="preserve"> </w:t>
      </w:r>
      <w:proofErr w:type="spellStart"/>
      <w:r w:rsidR="00964075" w:rsidRPr="00570DAA">
        <w:rPr>
          <w:rFonts w:ascii="Courier New" w:hAnsi="Courier New" w:cs="Courier New"/>
          <w:lang w:val="en-GB"/>
        </w:rPr>
        <w:t>segnale</w:t>
      </w:r>
      <w:proofErr w:type="spellEnd"/>
      <w:r w:rsidR="00964075" w:rsidRPr="00570DAA">
        <w:rPr>
          <w:rFonts w:ascii="Courier New" w:hAnsi="Courier New" w:cs="Courier New"/>
          <w:lang w:val="en-GB"/>
        </w:rPr>
        <w:t xml:space="preserve"> di ping</w:t>
      </w:r>
    </w:p>
    <w:p w14:paraId="7E7E1DFA" w14:textId="6FC73BD2" w:rsidR="00964075" w:rsidRPr="00570DAA" w:rsidRDefault="00174C29" w:rsidP="00964075">
      <w:pPr>
        <w:rPr>
          <w:rFonts w:ascii="Courier New" w:hAnsi="Courier New" w:cs="Courier New"/>
          <w:b/>
          <w:bCs/>
          <w:lang w:val="en-GB"/>
        </w:rPr>
      </w:pPr>
      <w:r w:rsidRPr="009A64D3">
        <w:rPr>
          <w:rFonts w:asciiTheme="minorHAnsi" w:hAnsiTheme="minorHAnsi"/>
          <w:noProof/>
          <w:sz w:val="22"/>
        </w:rPr>
        <mc:AlternateContent>
          <mc:Choice Requires="wps">
            <w:drawing>
              <wp:anchor distT="0" distB="0" distL="114300" distR="114300" simplePos="0" relativeHeight="251729920" behindDoc="0" locked="0" layoutInCell="1" allowOverlap="1" wp14:anchorId="3897CB90" wp14:editId="0F685E26">
                <wp:simplePos x="0" y="0"/>
                <wp:positionH relativeFrom="column">
                  <wp:posOffset>5243981</wp:posOffset>
                </wp:positionH>
                <wp:positionV relativeFrom="paragraph">
                  <wp:posOffset>124138</wp:posOffset>
                </wp:positionV>
                <wp:extent cx="607325" cy="279305"/>
                <wp:effectExtent l="0" t="0" r="0" b="6985"/>
                <wp:wrapNone/>
                <wp:docPr id="67" name="Casella di testo 67"/>
                <wp:cNvGraphicFramePr/>
                <a:graphic xmlns:a="http://schemas.openxmlformats.org/drawingml/2006/main">
                  <a:graphicData uri="http://schemas.microsoft.com/office/word/2010/wordprocessingShape">
                    <wps:wsp>
                      <wps:cNvSpPr txBox="1"/>
                      <wps:spPr>
                        <a:xfrm>
                          <a:off x="0" y="0"/>
                          <a:ext cx="607325" cy="279305"/>
                        </a:xfrm>
                        <a:prstGeom prst="rect">
                          <a:avLst/>
                        </a:prstGeom>
                        <a:noFill/>
                        <a:ln w="6350">
                          <a:noFill/>
                        </a:ln>
                      </wps:spPr>
                      <wps:txbx>
                        <w:txbxContent>
                          <w:p w14:paraId="32B3F54A" w14:textId="185B4675" w:rsidR="00174C29" w:rsidRDefault="00174C29" w:rsidP="00174C29">
                            <w:r w:rsidRPr="009A64D3">
                              <w:rPr>
                                <w:sz w:val="24"/>
                                <w:szCs w:val="20"/>
                              </w:rPr>
                              <w:t>O(</w:t>
                            </w:r>
                            <w:r w:rsidR="00946AD1">
                              <w:rPr>
                                <w:sz w:val="24"/>
                                <w:szCs w:val="20"/>
                              </w:rPr>
                              <w:t>m</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CB90" id="Casella di testo 67" o:spid="_x0000_s1066" type="#_x0000_t202" style="position:absolute;margin-left:412.9pt;margin-top:9.75pt;width:47.8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" filled="f" stroked="f" strokeweight=".5pt">
                <v:textbox>
                  <w:txbxContent>
                    <w:p w14:paraId="32B3F54A" w14:textId="185B4675" w:rsidR="00174C29" w:rsidRDefault="00174C29" w:rsidP="00174C29">
                      <w:r w:rsidRPr="009A64D3">
                        <w:rPr>
                          <w:sz w:val="24"/>
                          <w:szCs w:val="20"/>
                        </w:rPr>
                        <w:t>O(</w:t>
                      </w:r>
                      <w:r w:rsidR="00946AD1">
                        <w:rPr>
                          <w:sz w:val="24"/>
                          <w:szCs w:val="20"/>
                        </w:rPr>
                        <w:t>m</w:t>
                      </w:r>
                      <w:r>
                        <w:t>)</w:t>
                      </w:r>
                    </w:p>
                  </w:txbxContent>
                </v:textbox>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endif</w:t>
      </w:r>
    </w:p>
    <w:p w14:paraId="4750FB74" w14:textId="1C3ED98A" w:rsidR="00964075" w:rsidRPr="00570DAA" w:rsidRDefault="00174C29" w:rsidP="00964075">
      <w:pPr>
        <w:rPr>
          <w:rFonts w:ascii="Courier New" w:hAnsi="Courier New" w:cs="Courier New"/>
          <w:lang w:val="en-GB"/>
        </w:rPr>
      </w:pPr>
      <w:r w:rsidRPr="00174C29">
        <w:rPr>
          <w:rFonts w:ascii="Courier New" w:hAnsi="Courier New" w:cs="Courier New"/>
          <w:b/>
          <w:bCs/>
          <w:noProof/>
        </w:rPr>
        <mc:AlternateContent>
          <mc:Choice Requires="wps">
            <w:drawing>
              <wp:anchor distT="0" distB="0" distL="114300" distR="114300" simplePos="0" relativeHeight="251710464" behindDoc="0" locked="0" layoutInCell="1" allowOverlap="1" wp14:anchorId="5F7B88E7" wp14:editId="2AC7992F">
                <wp:simplePos x="0" y="0"/>
                <wp:positionH relativeFrom="column">
                  <wp:posOffset>4629482</wp:posOffset>
                </wp:positionH>
                <wp:positionV relativeFrom="paragraph">
                  <wp:posOffset>158068</wp:posOffset>
                </wp:positionV>
                <wp:extent cx="211540" cy="1119116"/>
                <wp:effectExtent l="0" t="0" r="36195" b="24130"/>
                <wp:wrapNone/>
                <wp:docPr id="56" name="Parentesi graffa chiusa 56"/>
                <wp:cNvGraphicFramePr/>
                <a:graphic xmlns:a="http://schemas.openxmlformats.org/drawingml/2006/main">
                  <a:graphicData uri="http://schemas.microsoft.com/office/word/2010/wordprocessingShape">
                    <wps:wsp>
                      <wps:cNvSpPr/>
                      <wps:spPr>
                        <a:xfrm>
                          <a:off x="0" y="0"/>
                          <a:ext cx="211540" cy="1119116"/>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9475" id="Parentesi graffa chiusa 56" o:spid="_x0000_s1026" type="#_x0000_t88" style="position:absolute;margin-left:364.55pt;margin-top:12.45pt;width:16.65pt;height:8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" adj="340" strokecolor="red" strokeweight="1.5pt">
                <v:stroke joinstyle="miter"/>
              </v:shape>
            </w:pict>
          </mc:Fallback>
        </mc:AlternateContent>
      </w:r>
      <w:r w:rsidR="00964075" w:rsidRPr="00570DAA">
        <w:rPr>
          <w:rFonts w:ascii="Courier New" w:hAnsi="Courier New" w:cs="Courier New"/>
          <w:lang w:val="en-GB"/>
        </w:rPr>
        <w:t xml:space="preserve">   </w:t>
      </w:r>
      <w:r w:rsidR="00964075" w:rsidRPr="00570DAA">
        <w:rPr>
          <w:rFonts w:ascii="Courier New" w:hAnsi="Courier New" w:cs="Courier New"/>
          <w:b/>
          <w:bCs/>
          <w:lang w:val="en-GB"/>
        </w:rPr>
        <w:t>if</w:t>
      </w:r>
      <w:r w:rsidR="00964075" w:rsidRPr="00570DAA">
        <w:rPr>
          <w:rFonts w:ascii="Courier New" w:hAnsi="Courier New" w:cs="Courier New"/>
          <w:lang w:val="en-GB"/>
        </w:rPr>
        <w:t xml:space="preserve"> (</w:t>
      </w:r>
      <w:proofErr w:type="gramStart"/>
      <w:r w:rsidR="00964075" w:rsidRPr="00570DAA">
        <w:rPr>
          <w:rFonts w:ascii="Courier New" w:hAnsi="Courier New" w:cs="Courier New"/>
          <w:lang w:val="en-GB"/>
        </w:rPr>
        <w:t>edgenode.pending</w:t>
      </w:r>
      <w:proofErr w:type="gramEnd"/>
      <w:r w:rsidR="00964075" w:rsidRPr="00570DAA">
        <w:rPr>
          <w:rFonts w:ascii="Courier New" w:hAnsi="Courier New" w:cs="Courier New"/>
          <w:lang w:val="en-GB"/>
        </w:rPr>
        <w:t>_ping &gt;= 3)</w:t>
      </w:r>
    </w:p>
    <w:p w14:paraId="08CB5FE5" w14:textId="46B55E25" w:rsidR="00964075" w:rsidRPr="00570DAA" w:rsidRDefault="00174C29" w:rsidP="00964075">
      <w:pPr>
        <w:rPr>
          <w:rFonts w:ascii="Courier New" w:hAnsi="Courier New" w:cs="Courier New"/>
          <w:lang w:val="en-GB"/>
        </w:rPr>
      </w:pPr>
      <w:r w:rsidRPr="009A64D3">
        <w:rPr>
          <w:rFonts w:asciiTheme="minorHAnsi" w:hAnsiTheme="minorHAnsi"/>
          <w:noProof/>
          <w:sz w:val="22"/>
        </w:rPr>
        <mc:AlternateContent>
          <mc:Choice Requires="wps">
            <w:drawing>
              <wp:anchor distT="0" distB="0" distL="114300" distR="114300" simplePos="0" relativeHeight="251723776" behindDoc="0" locked="0" layoutInCell="1" allowOverlap="1" wp14:anchorId="07625AEE" wp14:editId="2777FD1E">
                <wp:simplePos x="0" y="0"/>
                <wp:positionH relativeFrom="column">
                  <wp:posOffset>4754614</wp:posOffset>
                </wp:positionH>
                <wp:positionV relativeFrom="paragraph">
                  <wp:posOffset>237718</wp:posOffset>
                </wp:positionV>
                <wp:extent cx="491319" cy="347222"/>
                <wp:effectExtent l="0" t="0" r="0" b="0"/>
                <wp:wrapNone/>
                <wp:docPr id="63" name="Casella di testo 6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36C4A2A8"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5AEE" id="Casella di testo 63" o:spid="_x0000_s1067" type="#_x0000_t202" style="position:absolute;margin-left:374.4pt;margin-top:18.7pt;width:38.7pt;height:2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peGwIAADM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" filled="f" stroked="f" strokeweight=".5pt">
                <v:textbox>
                  <w:txbxContent>
                    <w:p w14:paraId="36C4A2A8" w14:textId="77777777" w:rsidR="00174C29" w:rsidRDefault="00174C29" w:rsidP="00174C29">
                      <w:r w:rsidRPr="009A64D3">
                        <w:rPr>
                          <w:sz w:val="24"/>
                          <w:szCs w:val="24"/>
                        </w:rPr>
                        <w:t>O(</w:t>
                      </w:r>
                      <w:r>
                        <w:t>c)</w:t>
                      </w:r>
                    </w:p>
                  </w:txbxContent>
                </v:textbox>
              </v:shape>
            </w:pict>
          </mc:Fallback>
        </mc:AlternateContent>
      </w:r>
      <w:r w:rsidR="00964075" w:rsidRPr="00570DAA">
        <w:rPr>
          <w:rFonts w:ascii="Courier New" w:hAnsi="Courier New" w:cs="Courier New"/>
          <w:lang w:val="en-GB"/>
        </w:rPr>
        <w:t xml:space="preserve">   </w:t>
      </w:r>
      <w:proofErr w:type="gramStart"/>
      <w:r w:rsidR="00964075" w:rsidRPr="00570DAA">
        <w:rPr>
          <w:rFonts w:ascii="Courier New" w:hAnsi="Courier New" w:cs="Courier New"/>
          <w:lang w:val="en-GB"/>
        </w:rPr>
        <w:t>edgenode.state</w:t>
      </w:r>
      <w:proofErr w:type="gramEnd"/>
      <w:r w:rsidR="00964075" w:rsidRPr="00570DAA">
        <w:rPr>
          <w:rFonts w:ascii="Courier New" w:hAnsi="Courier New" w:cs="Courier New"/>
          <w:lang w:val="en-GB"/>
        </w:rPr>
        <w:t xml:space="preserve"> = KO</w:t>
      </w:r>
    </w:p>
    <w:p w14:paraId="7D2A83FE" w14:textId="0E72304D" w:rsidR="00964075" w:rsidRPr="00570DAA" w:rsidRDefault="00964075" w:rsidP="00964075">
      <w:pPr>
        <w:rPr>
          <w:rFonts w:ascii="Courier New" w:hAnsi="Courier New" w:cs="Courier New"/>
          <w:lang w:val="en-GB"/>
        </w:rPr>
      </w:pPr>
      <w:r w:rsidRPr="00570DAA">
        <w:rPr>
          <w:rFonts w:ascii="Courier New" w:hAnsi="Courier New" w:cs="Courier New"/>
          <w:lang w:val="en-GB"/>
        </w:rPr>
        <w:t xml:space="preserve">   </w:t>
      </w:r>
      <w:proofErr w:type="gramStart"/>
      <w:r w:rsidRPr="00570DAA">
        <w:rPr>
          <w:rFonts w:ascii="Courier New" w:hAnsi="Courier New" w:cs="Courier New"/>
          <w:lang w:val="en-GB"/>
        </w:rPr>
        <w:t>edgenode.active</w:t>
      </w:r>
      <w:proofErr w:type="gramEnd"/>
      <w:r w:rsidRPr="00570DAA">
        <w:rPr>
          <w:rFonts w:ascii="Courier New" w:hAnsi="Courier New" w:cs="Courier New"/>
          <w:lang w:val="en-GB"/>
        </w:rPr>
        <w:t xml:space="preserve"> = false</w:t>
      </w:r>
    </w:p>
    <w:p w14:paraId="6316A321" w14:textId="7EE6A171" w:rsidR="00964075" w:rsidRDefault="00964075" w:rsidP="00964075">
      <w:pPr>
        <w:rPr>
          <w:rFonts w:ascii="Courier New" w:hAnsi="Courier New" w:cs="Courier New"/>
          <w:b/>
          <w:bCs/>
        </w:rPr>
      </w:pPr>
      <w:r w:rsidRPr="00570DAA">
        <w:rPr>
          <w:rFonts w:ascii="Courier New" w:hAnsi="Courier New" w:cs="Courier New"/>
          <w:lang w:val="en-GB"/>
        </w:rPr>
        <w:t xml:space="preserve">   </w:t>
      </w:r>
      <w:r w:rsidRPr="00964075">
        <w:rPr>
          <w:rFonts w:ascii="Courier New" w:hAnsi="Courier New" w:cs="Courier New"/>
          <w:b/>
          <w:bCs/>
        </w:rPr>
        <w:t>endif</w:t>
      </w:r>
    </w:p>
    <w:p w14:paraId="767D0C91" w14:textId="73805DC3" w:rsidR="00964075" w:rsidRDefault="00964075" w:rsidP="00964075">
      <w:pPr>
        <w:rPr>
          <w:rFonts w:ascii="Courier New" w:hAnsi="Courier New" w:cs="Courier New"/>
          <w:b/>
          <w:bCs/>
        </w:rPr>
      </w:pPr>
      <w:r>
        <w:rPr>
          <w:rFonts w:ascii="Courier New" w:hAnsi="Courier New" w:cs="Courier New"/>
          <w:b/>
          <w:bCs/>
        </w:rPr>
        <w:t xml:space="preserve"> </w:t>
      </w:r>
      <w:r w:rsidR="00174C29">
        <w:rPr>
          <w:rFonts w:ascii="Courier New" w:hAnsi="Courier New" w:cs="Courier New"/>
          <w:b/>
          <w:bCs/>
        </w:rPr>
        <w:t xml:space="preserve"> </w:t>
      </w:r>
      <w:r>
        <w:rPr>
          <w:rFonts w:ascii="Courier New" w:hAnsi="Courier New" w:cs="Courier New"/>
          <w:b/>
          <w:bCs/>
        </w:rPr>
        <w:t>endfor</w:t>
      </w:r>
    </w:p>
    <w:p w14:paraId="512C82F1" w14:textId="551ECC8A" w:rsidR="001D205C" w:rsidRPr="001D205C" w:rsidRDefault="001D205C" w:rsidP="001D205C">
      <w:pPr>
        <w:rPr>
          <w:rFonts w:ascii="Courier New" w:hAnsi="Courier New" w:cs="Courier New"/>
        </w:rPr>
      </w:pPr>
      <w:r w:rsidRPr="001D205C">
        <w:rPr>
          <w:rFonts w:ascii="Courier New" w:hAnsi="Courier New" w:cs="Courier New"/>
        </w:rPr>
        <w:t>}</w:t>
      </w:r>
    </w:p>
    <w:p w14:paraId="1F66600F" w14:textId="77777777" w:rsidR="00174C29" w:rsidRDefault="00174C29">
      <w:pPr>
        <w:rPr>
          <w:highlight w:val="yellow"/>
        </w:rPr>
      </w:pPr>
      <w:r>
        <w:rPr>
          <w:highlight w:val="yellow"/>
        </w:rPr>
        <w:br w:type="page"/>
      </w:r>
    </w:p>
    <w:p w14:paraId="5969F85B" w14:textId="516999FE" w:rsidR="00946AD1" w:rsidRPr="00946AD1" w:rsidRDefault="00174C29" w:rsidP="00946AD1">
      <w:pPr>
        <w:pStyle w:val="Titolo3"/>
      </w:pPr>
      <w:bookmarkStart w:id="56" w:name="_Toc97079825"/>
      <w:r>
        <w:lastRenderedPageBreak/>
        <w:t>Analisi complessità-tempo</w:t>
      </w:r>
      <w:bookmarkEnd w:id="56"/>
    </w:p>
    <w:p w14:paraId="7C443965" w14:textId="4B60482B" w:rsidR="009A64D3" w:rsidRPr="009A64D3" w:rsidRDefault="009A64D3" w:rsidP="009A64D3">
      <w:pPr>
        <w:rPr>
          <w:rFonts w:cs="Times New Roman"/>
          <w:szCs w:val="28"/>
        </w:rPr>
      </w:pPr>
      <w:r w:rsidRPr="009A64D3">
        <w:rPr>
          <w:rFonts w:cs="Times New Roman"/>
          <w:szCs w:val="28"/>
        </w:rPr>
        <w:t xml:space="preserve">Nel valutare la complessità tempo dell’algoritmo procediamo con un approccio </w:t>
      </w:r>
      <w:r w:rsidRPr="009A64D3">
        <w:rPr>
          <w:rFonts w:cs="Times New Roman"/>
          <w:i/>
          <w:iCs/>
          <w:szCs w:val="28"/>
        </w:rPr>
        <w:t>bottom-up</w:t>
      </w:r>
      <w:r w:rsidRPr="009A64D3">
        <w:rPr>
          <w:rFonts w:cs="Times New Roman"/>
          <w:szCs w:val="28"/>
        </w:rPr>
        <w:t>: anzitutto consideriamo le complessità dei blocchi interni, dopodiché valutiamo quelle esterne per iterazione, finché non abbiamo valutato l’intero algoritmo.</w:t>
      </w:r>
    </w:p>
    <w:p w14:paraId="605AC636" w14:textId="175D5DDE" w:rsidR="009A64D3" w:rsidRPr="009A64D3" w:rsidRDefault="009A64D3" w:rsidP="009A64D3">
      <w:pPr>
        <w:rPr>
          <w:rFonts w:cs="Times New Roman"/>
          <w:szCs w:val="28"/>
        </w:rPr>
      </w:pPr>
      <w:r w:rsidRPr="009A64D3">
        <w:rPr>
          <w:rFonts w:cs="Times New Roman"/>
          <w:szCs w:val="28"/>
        </w:rPr>
        <w:t xml:space="preserve">Definiamo una costante </w:t>
      </w:r>
      <w:r w:rsidRPr="009A64D3">
        <w:rPr>
          <w:rFonts w:cs="Times New Roman"/>
          <w:i/>
          <w:iCs/>
          <w:sz w:val="36"/>
          <w:szCs w:val="36"/>
        </w:rPr>
        <w:t>c</w:t>
      </w:r>
      <w:r w:rsidRPr="009A64D3">
        <w:rPr>
          <w:rFonts w:cs="Times New Roman"/>
          <w:szCs w:val="28"/>
        </w:rPr>
        <w:t xml:space="preserve">, è facile notare che negli </w:t>
      </w:r>
      <w:r w:rsidRPr="009A64D3">
        <w:rPr>
          <w:rFonts w:cs="Times New Roman"/>
          <w:i/>
          <w:iCs/>
          <w:szCs w:val="28"/>
        </w:rPr>
        <w:t>if-statement</w:t>
      </w:r>
      <w:r w:rsidRPr="009A64D3">
        <w:rPr>
          <w:rFonts w:cs="Times New Roman"/>
          <w:szCs w:val="28"/>
        </w:rPr>
        <w:t xml:space="preserve">  vengono eseguite solo operazioni elementari (confronto, assegnamento, incremento…) , perciò hanno una complessità  </w:t>
      </w:r>
      <w:r w:rsidRPr="009A64D3">
        <w:rPr>
          <w:rFonts w:cs="Times New Roman"/>
          <w:i/>
          <w:iCs/>
          <w:sz w:val="36"/>
          <w:szCs w:val="36"/>
        </w:rPr>
        <w:t>O(c)</w:t>
      </w:r>
      <w:r w:rsidRPr="009A64D3">
        <w:rPr>
          <w:rFonts w:cs="Times New Roman"/>
          <w:i/>
          <w:iCs/>
          <w:szCs w:val="28"/>
        </w:rPr>
        <w:t>,</w:t>
      </w:r>
      <w:r w:rsidRPr="009A64D3">
        <w:rPr>
          <w:rFonts w:cs="Times New Roman"/>
          <w:szCs w:val="28"/>
        </w:rPr>
        <w:t xml:space="preserve"> ovvero uno sforzo computazionale costante, indipendentemente dalla cardinalità dei nodi nella rete. Definiamo ora con </w:t>
      </w:r>
      <w:r w:rsidRPr="009A64D3">
        <w:rPr>
          <w:rFonts w:cs="Times New Roman"/>
          <w:i/>
          <w:iCs/>
          <w:sz w:val="36"/>
          <w:szCs w:val="36"/>
        </w:rPr>
        <w:t>n</w:t>
      </w:r>
      <w:r w:rsidRPr="009A64D3">
        <w:rPr>
          <w:rFonts w:cs="Times New Roman"/>
          <w:szCs w:val="28"/>
        </w:rPr>
        <w:t xml:space="preserve"> il numero di </w:t>
      </w:r>
      <w:r w:rsidRPr="009A64D3">
        <w:rPr>
          <w:rFonts w:cs="Times New Roman"/>
          <w:i/>
          <w:iCs/>
          <w:szCs w:val="28"/>
        </w:rPr>
        <w:t>watchdog</w:t>
      </w:r>
      <w:r w:rsidRPr="009A64D3">
        <w:rPr>
          <w:rFonts w:cs="Times New Roman"/>
          <w:szCs w:val="28"/>
        </w:rPr>
        <w:t xml:space="preserve"> e con </w:t>
      </w:r>
      <w:r w:rsidRPr="009A64D3">
        <w:rPr>
          <w:rFonts w:cs="Times New Roman"/>
          <w:i/>
          <w:iCs/>
          <w:sz w:val="36"/>
          <w:szCs w:val="36"/>
        </w:rPr>
        <w:t>m</w:t>
      </w:r>
      <w:r w:rsidRPr="009A64D3">
        <w:rPr>
          <w:rFonts w:cs="Times New Roman"/>
          <w:szCs w:val="28"/>
        </w:rPr>
        <w:t xml:space="preserve"> il numero di </w:t>
      </w:r>
      <w:r w:rsidRPr="009A64D3">
        <w:rPr>
          <w:rFonts w:cs="Times New Roman"/>
          <w:i/>
          <w:iCs/>
          <w:szCs w:val="28"/>
        </w:rPr>
        <w:t>edge node</w:t>
      </w:r>
      <w:r w:rsidRPr="009A64D3">
        <w:rPr>
          <w:rFonts w:cs="Times New Roman"/>
          <w:szCs w:val="28"/>
        </w:rPr>
        <w:t xml:space="preserve"> attivi nella rete, i 2 cicli </w:t>
      </w:r>
      <w:r w:rsidRPr="009A64D3">
        <w:rPr>
          <w:rFonts w:cs="Times New Roman"/>
          <w:i/>
          <w:iCs/>
          <w:szCs w:val="28"/>
        </w:rPr>
        <w:t>for</w:t>
      </w:r>
      <w:r w:rsidRPr="009A64D3">
        <w:rPr>
          <w:rFonts w:cs="Times New Roman"/>
          <w:szCs w:val="28"/>
        </w:rPr>
        <w:t xml:space="preserve"> vengono eseguiti tante volte quanti sono i dispositivi attivi, rispettivamente </w:t>
      </w:r>
      <w:r w:rsidRPr="009A64D3">
        <w:rPr>
          <w:rFonts w:cs="Times New Roman"/>
          <w:i/>
          <w:iCs/>
          <w:sz w:val="36"/>
          <w:szCs w:val="36"/>
        </w:rPr>
        <w:t>n</w:t>
      </w:r>
      <w:r w:rsidRPr="009A64D3">
        <w:rPr>
          <w:rFonts w:cs="Times New Roman"/>
          <w:szCs w:val="28"/>
        </w:rPr>
        <w:t xml:space="preserve"> volte e </w:t>
      </w:r>
      <w:bookmarkStart w:id="57" w:name="_Hlk96733391"/>
      <w:r w:rsidRPr="009A64D3">
        <w:rPr>
          <w:rFonts w:cs="Times New Roman"/>
          <w:i/>
          <w:iCs/>
          <w:sz w:val="36"/>
          <w:szCs w:val="36"/>
        </w:rPr>
        <w:t>m</w:t>
      </w:r>
      <w:bookmarkEnd w:id="57"/>
      <w:r w:rsidRPr="009A64D3">
        <w:rPr>
          <w:rFonts w:cs="Times New Roman"/>
          <w:szCs w:val="28"/>
        </w:rPr>
        <w:t xml:space="preserve"> volte. La complessità totale </w:t>
      </w:r>
      <w:r>
        <w:rPr>
          <w:rFonts w:cs="Times New Roman"/>
          <w:szCs w:val="28"/>
        </w:rPr>
        <w:t xml:space="preserve">dell’algoritmo </w:t>
      </w:r>
      <w:r w:rsidRPr="009A64D3">
        <w:rPr>
          <w:rFonts w:cs="Times New Roman"/>
          <w:szCs w:val="28"/>
        </w:rPr>
        <w:t>sarà la somma di quest’ultimi:</w:t>
      </w:r>
    </w:p>
    <w:p w14:paraId="1572DC76" w14:textId="4EFBD5C9" w:rsidR="009A64D3" w:rsidRPr="009A64D3" w:rsidRDefault="009A64D3" w:rsidP="009A64D3">
      <w:pPr>
        <w:jc w:val="center"/>
        <w:rPr>
          <w:rFonts w:cs="Times New Roman"/>
          <w:i/>
          <w:iCs/>
          <w:sz w:val="36"/>
          <w:szCs w:val="36"/>
        </w:rPr>
      </w:pPr>
      <w:r w:rsidRPr="009A64D3">
        <w:rPr>
          <w:rFonts w:cs="Times New Roman"/>
          <w:i/>
          <w:iCs/>
          <w:sz w:val="36"/>
          <w:szCs w:val="36"/>
        </w:rPr>
        <w:t>T(n,m) = O(n+m)</w:t>
      </w:r>
    </w:p>
    <w:p w14:paraId="72806259" w14:textId="2E4553DE" w:rsidR="009A64D3" w:rsidRPr="009A64D3" w:rsidRDefault="009A64D3" w:rsidP="009A64D3">
      <w:pPr>
        <w:rPr>
          <w:rFonts w:cs="Times New Roman"/>
          <w:szCs w:val="28"/>
        </w:rPr>
      </w:pPr>
      <w:r w:rsidRPr="009A64D3">
        <w:rPr>
          <w:rFonts w:cs="Times New Roman"/>
          <w:szCs w:val="28"/>
        </w:rPr>
        <w:t>Si può osservare che:</w:t>
      </w:r>
    </w:p>
    <w:p w14:paraId="4249D51C" w14:textId="27293849" w:rsidR="009A64D3" w:rsidRPr="009A64D3" w:rsidRDefault="009A64D3" w:rsidP="009A64D3">
      <w:pPr>
        <w:pStyle w:val="Paragrafoelenco"/>
        <w:numPr>
          <w:ilvl w:val="0"/>
          <w:numId w:val="16"/>
        </w:numPr>
        <w:rPr>
          <w:rFonts w:cs="Times New Roman"/>
          <w:szCs w:val="28"/>
        </w:rPr>
      </w:pPr>
      <w:r w:rsidRPr="009A64D3">
        <w:rPr>
          <w:rFonts w:cs="Times New Roman"/>
          <w:szCs w:val="28"/>
        </w:rPr>
        <w:t>la complessità dipend</w:t>
      </w:r>
      <w:r>
        <w:rPr>
          <w:rFonts w:cs="Times New Roman"/>
          <w:szCs w:val="28"/>
        </w:rPr>
        <w:t>e</w:t>
      </w:r>
      <w:r w:rsidRPr="009A64D3">
        <w:rPr>
          <w:rFonts w:cs="Times New Roman"/>
          <w:szCs w:val="28"/>
        </w:rPr>
        <w:t xml:space="preserve"> dal numero totale di nodi della rete</w:t>
      </w:r>
      <w:r>
        <w:rPr>
          <w:rFonts w:cs="Times New Roman"/>
          <w:szCs w:val="28"/>
        </w:rPr>
        <w:t>.</w:t>
      </w:r>
    </w:p>
    <w:p w14:paraId="258178DA" w14:textId="736122F5" w:rsidR="009A64D3" w:rsidRPr="009A64D3" w:rsidRDefault="009A64D3" w:rsidP="009A64D3">
      <w:pPr>
        <w:pStyle w:val="Paragrafoelenco"/>
        <w:numPr>
          <w:ilvl w:val="0"/>
          <w:numId w:val="16"/>
        </w:numPr>
        <w:rPr>
          <w:rFonts w:cs="Times New Roman"/>
          <w:szCs w:val="28"/>
        </w:rPr>
      </w:pPr>
      <w:r w:rsidRPr="009A64D3">
        <w:rPr>
          <w:rFonts w:cs="Times New Roman"/>
          <w:i/>
          <w:iCs/>
          <w:sz w:val="36"/>
          <w:szCs w:val="36"/>
        </w:rPr>
        <w:t>T(n,m)</w:t>
      </w:r>
      <w:r w:rsidRPr="009A64D3">
        <w:rPr>
          <w:rFonts w:cs="Times New Roman"/>
          <w:sz w:val="36"/>
          <w:szCs w:val="36"/>
        </w:rPr>
        <w:t xml:space="preserve"> </w:t>
      </w:r>
      <w:r w:rsidRPr="009A64D3">
        <w:rPr>
          <w:rFonts w:cs="Times New Roman"/>
          <w:szCs w:val="28"/>
        </w:rPr>
        <w:t>vale sia per il caso peggiore che per il caso migliore</w:t>
      </w:r>
      <w:r>
        <w:rPr>
          <w:rFonts w:cs="Times New Roman"/>
          <w:szCs w:val="28"/>
        </w:rPr>
        <w:t>.</w:t>
      </w:r>
    </w:p>
    <w:p w14:paraId="73060953" w14:textId="5FBB1B89" w:rsidR="009A64D3" w:rsidRDefault="009A64D3" w:rsidP="009A64D3">
      <w:pPr>
        <w:pStyle w:val="Paragrafoelenco"/>
        <w:numPr>
          <w:ilvl w:val="0"/>
          <w:numId w:val="16"/>
        </w:numPr>
        <w:rPr>
          <w:rFonts w:cs="Times New Roman"/>
          <w:szCs w:val="28"/>
        </w:rPr>
      </w:pPr>
      <w:r w:rsidRPr="009A64D3">
        <w:rPr>
          <w:rFonts w:cs="Times New Roman"/>
          <w:szCs w:val="28"/>
        </w:rPr>
        <w:t xml:space="preserve">questo può essere considerato come l’algoritmo più esigente della rete in termini di sforzo computazionale; infatti, esso viene eseguito sul </w:t>
      </w:r>
      <w:r w:rsidRPr="009A64D3">
        <w:rPr>
          <w:rFonts w:cs="Times New Roman"/>
          <w:i/>
          <w:iCs/>
          <w:szCs w:val="28"/>
        </w:rPr>
        <w:t>cloud server</w:t>
      </w:r>
      <w:r w:rsidRPr="009A64D3">
        <w:rPr>
          <w:rFonts w:cs="Times New Roman"/>
          <w:szCs w:val="28"/>
        </w:rPr>
        <w:t xml:space="preserve"> dove non abbiamo la necessità di conservare le risorse energetiche, che invece avremmo dovuto </w:t>
      </w:r>
      <w:r>
        <w:rPr>
          <w:rFonts w:cs="Times New Roman"/>
          <w:szCs w:val="28"/>
        </w:rPr>
        <w:t>tenere in considerazion</w:t>
      </w:r>
      <w:r w:rsidRPr="009A64D3">
        <w:rPr>
          <w:rFonts w:cs="Times New Roman"/>
          <w:szCs w:val="28"/>
        </w:rPr>
        <w:t>e sugli altri dispositivi</w:t>
      </w:r>
      <w:r>
        <w:rPr>
          <w:rFonts w:cs="Times New Roman"/>
          <w:szCs w:val="28"/>
        </w:rPr>
        <w:t>.</w:t>
      </w:r>
    </w:p>
    <w:p w14:paraId="02B2DE51" w14:textId="55C01CCC" w:rsidR="000D310C" w:rsidRDefault="000D310C" w:rsidP="000D310C">
      <w:r>
        <w:rPr>
          <w:rFonts w:cs="Times New Roman"/>
          <w:szCs w:val="28"/>
        </w:rPr>
        <w:t xml:space="preserve">Solitamente in una rete di questo tipo si ha </w:t>
      </w:r>
      <w:r w:rsidRPr="009A64D3">
        <w:rPr>
          <w:rFonts w:cs="Times New Roman"/>
          <w:i/>
          <w:iCs/>
          <w:sz w:val="36"/>
          <w:szCs w:val="36"/>
        </w:rPr>
        <w:t>n</w:t>
      </w:r>
      <w:r w:rsidR="003079AA">
        <w:rPr>
          <w:rFonts w:cs="Times New Roman"/>
          <w:i/>
          <w:iCs/>
          <w:szCs w:val="28"/>
        </w:rPr>
        <w:t xml:space="preserve"> </w:t>
      </w:r>
      <w:r w:rsidRPr="000D310C">
        <w:rPr>
          <w:rFonts w:cs="Times New Roman"/>
          <w:i/>
          <w:iCs/>
          <w:szCs w:val="28"/>
        </w:rPr>
        <w:t>&gt;</w:t>
      </w:r>
      <w:r w:rsidRPr="000D310C">
        <w:rPr>
          <w:rFonts w:cs="Times New Roman"/>
          <w:i/>
          <w:iCs/>
          <w:sz w:val="36"/>
          <w:szCs w:val="36"/>
        </w:rPr>
        <w:t xml:space="preserve"> </w:t>
      </w:r>
      <w:r w:rsidRPr="009A64D3">
        <w:rPr>
          <w:rFonts w:cs="Times New Roman"/>
          <w:i/>
          <w:iCs/>
          <w:sz w:val="36"/>
          <w:szCs w:val="36"/>
        </w:rPr>
        <w:t>m</w:t>
      </w:r>
      <w:r w:rsidRPr="000D310C">
        <w:rPr>
          <w:rFonts w:cs="Times New Roman"/>
          <w:szCs w:val="28"/>
        </w:rPr>
        <w:t>, ovvero</w:t>
      </w:r>
      <w:r>
        <w:rPr>
          <w:rFonts w:cs="Times New Roman"/>
          <w:szCs w:val="28"/>
        </w:rPr>
        <w:t xml:space="preserve"> che il numero di dispositivi </w:t>
      </w:r>
      <w:r w:rsidRPr="000D310C">
        <w:rPr>
          <w:rFonts w:cs="Times New Roman"/>
          <w:i/>
          <w:iCs/>
          <w:szCs w:val="28"/>
        </w:rPr>
        <w:t>watchdog</w:t>
      </w:r>
      <w:r>
        <w:t xml:space="preserve"> è maggiore degli </w:t>
      </w:r>
      <w:r w:rsidRPr="000D310C">
        <w:rPr>
          <w:i/>
          <w:iCs/>
        </w:rPr>
        <w:t>edge node</w:t>
      </w:r>
      <w:r>
        <w:t>. Questo porta</w:t>
      </w:r>
      <w:r w:rsidR="003079AA">
        <w:t xml:space="preserve"> a poter scrivere la complessità tempo in funzione del solo numero di </w:t>
      </w:r>
      <w:r w:rsidR="003079AA">
        <w:rPr>
          <w:i/>
          <w:iCs/>
        </w:rPr>
        <w:t>watchdog,</w:t>
      </w:r>
      <w:r w:rsidR="003079AA">
        <w:t xml:space="preserve"> sfruttando la regola di semplificazione della notazione asintotica per la somma.</w:t>
      </w:r>
    </w:p>
    <w:p w14:paraId="7C82BE19" w14:textId="075627B7" w:rsidR="00174C29" w:rsidRDefault="003079AA" w:rsidP="003079AA">
      <w:pPr>
        <w:jc w:val="center"/>
        <w:rPr>
          <w:rFonts w:cs="Times New Roman"/>
          <w:i/>
          <w:iCs/>
          <w:sz w:val="36"/>
          <w:szCs w:val="36"/>
        </w:rPr>
      </w:pPr>
      <w:r w:rsidRPr="009A64D3">
        <w:rPr>
          <w:rFonts w:cs="Times New Roman"/>
          <w:i/>
          <w:iCs/>
          <w:sz w:val="36"/>
          <w:szCs w:val="36"/>
        </w:rPr>
        <w:t>T(n) = O(n)</w:t>
      </w:r>
    </w:p>
    <w:p w14:paraId="0F3E4A5C" w14:textId="77777777" w:rsidR="00174C29" w:rsidRDefault="00174C29">
      <w:pPr>
        <w:rPr>
          <w:rFonts w:cs="Times New Roman"/>
          <w:i/>
          <w:iCs/>
          <w:sz w:val="36"/>
          <w:szCs w:val="36"/>
        </w:rPr>
      </w:pPr>
      <w:r>
        <w:rPr>
          <w:rFonts w:cs="Times New Roman"/>
          <w:i/>
          <w:iCs/>
          <w:sz w:val="36"/>
          <w:szCs w:val="36"/>
        </w:rPr>
        <w:br w:type="page"/>
      </w:r>
    </w:p>
    <w:p w14:paraId="07EC17B5" w14:textId="36EB6B22" w:rsidR="003079AA" w:rsidRDefault="00946AD1" w:rsidP="00946AD1">
      <w:pPr>
        <w:pStyle w:val="Titolo3"/>
      </w:pPr>
      <w:bookmarkStart w:id="58" w:name="_Toc97079826"/>
      <w:r>
        <w:lastRenderedPageBreak/>
        <w:t>Implementazione</w:t>
      </w:r>
      <w:bookmarkEnd w:id="58"/>
    </w:p>
    <w:p w14:paraId="27CBC4C7" w14:textId="77777777" w:rsidR="00946AD1" w:rsidRPr="00946AD1" w:rsidRDefault="00946AD1" w:rsidP="00946AD1"/>
    <w:p w14:paraId="5F836F63" w14:textId="77777777" w:rsidR="00174C29" w:rsidRPr="009A64D3" w:rsidRDefault="00174C29" w:rsidP="00174C29">
      <w:pPr>
        <w:rPr>
          <w:rFonts w:asciiTheme="minorHAnsi" w:hAnsiTheme="minorHAnsi"/>
          <w:sz w:val="22"/>
        </w:rPr>
      </w:pPr>
      <w:r w:rsidRPr="009A64D3">
        <w:rPr>
          <w:rFonts w:asciiTheme="minorHAnsi" w:hAnsiTheme="minorHAnsi"/>
          <w:noProof/>
          <w:sz w:val="22"/>
        </w:rPr>
        <mc:AlternateContent>
          <mc:Choice Requires="wps">
            <w:drawing>
              <wp:anchor distT="0" distB="0" distL="114300" distR="114300" simplePos="0" relativeHeight="251743232" behindDoc="0" locked="0" layoutInCell="1" allowOverlap="1" wp14:anchorId="50552425" wp14:editId="6D5890F5">
                <wp:simplePos x="0" y="0"/>
                <wp:positionH relativeFrom="column">
                  <wp:posOffset>5987415</wp:posOffset>
                </wp:positionH>
                <wp:positionV relativeFrom="paragraph">
                  <wp:posOffset>2591586</wp:posOffset>
                </wp:positionV>
                <wp:extent cx="566382" cy="341194"/>
                <wp:effectExtent l="0" t="0" r="0" b="1905"/>
                <wp:wrapNone/>
                <wp:docPr id="36" name="Casella di testo 36"/>
                <wp:cNvGraphicFramePr/>
                <a:graphic xmlns:a="http://schemas.openxmlformats.org/drawingml/2006/main">
                  <a:graphicData uri="http://schemas.microsoft.com/office/word/2010/wordprocessingShape">
                    <wps:wsp>
                      <wps:cNvSpPr txBox="1"/>
                      <wps:spPr>
                        <a:xfrm>
                          <a:off x="0" y="0"/>
                          <a:ext cx="566382" cy="341194"/>
                        </a:xfrm>
                        <a:prstGeom prst="rect">
                          <a:avLst/>
                        </a:prstGeom>
                        <a:noFill/>
                        <a:ln w="6350">
                          <a:noFill/>
                        </a:ln>
                      </wps:spPr>
                      <wps:txbx>
                        <w:txbxContent>
                          <w:p w14:paraId="0EED6924" w14:textId="77777777" w:rsidR="00174C29" w:rsidRDefault="00174C29" w:rsidP="00174C29">
                            <w:r w:rsidRPr="009A64D3">
                              <w:rPr>
                                <w:sz w:val="24"/>
                                <w:szCs w:val="20"/>
                              </w:rPr>
                              <w:t>O(</w:t>
                            </w: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2425" id="Casella di testo 36" o:spid="_x0000_s1068" type="#_x0000_t202" style="position:absolute;margin-left:471.45pt;margin-top:204.05pt;width:44.6pt;height:26.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" filled="f" stroked="f" strokeweight=".5pt">
                <v:textbox>
                  <w:txbxContent>
                    <w:p w14:paraId="0EED6924" w14:textId="77777777" w:rsidR="00174C29" w:rsidRDefault="00174C29" w:rsidP="00174C29">
                      <w:r w:rsidRPr="009A64D3">
                        <w:rPr>
                          <w:sz w:val="24"/>
                          <w:szCs w:val="20"/>
                        </w:rPr>
                        <w:t>O(</w:t>
                      </w:r>
                      <w:r>
                        <w:t>m)</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2208" behindDoc="0" locked="0" layoutInCell="1" allowOverlap="1" wp14:anchorId="79BDE7F5" wp14:editId="0578A402">
                <wp:simplePos x="0" y="0"/>
                <wp:positionH relativeFrom="column">
                  <wp:posOffset>5987548</wp:posOffset>
                </wp:positionH>
                <wp:positionV relativeFrom="paragraph">
                  <wp:posOffset>1089622</wp:posOffset>
                </wp:positionV>
                <wp:extent cx="524813" cy="313898"/>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524813" cy="313898"/>
                        </a:xfrm>
                        <a:prstGeom prst="rect">
                          <a:avLst/>
                        </a:prstGeom>
                        <a:noFill/>
                        <a:ln w="6350">
                          <a:noFill/>
                        </a:ln>
                      </wps:spPr>
                      <wps:txbx>
                        <w:txbxContent>
                          <w:p w14:paraId="44E73251" w14:textId="77777777" w:rsidR="00174C29" w:rsidRDefault="00174C29" w:rsidP="00174C29">
                            <w:r w:rsidRPr="009A64D3">
                              <w:rPr>
                                <w:sz w:val="24"/>
                                <w:szCs w:val="20"/>
                              </w:rPr>
                              <w:t>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E7F5" id="Casella di testo 37" o:spid="_x0000_s1069" type="#_x0000_t202" style="position:absolute;margin-left:471.45pt;margin-top:85.8pt;width:41.3pt;height:24.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" filled="f" stroked="f" strokeweight=".5pt">
                <v:textbox>
                  <w:txbxContent>
                    <w:p w14:paraId="44E73251" w14:textId="77777777" w:rsidR="00174C29" w:rsidRDefault="00174C29" w:rsidP="00174C29">
                      <w:r w:rsidRPr="009A64D3">
                        <w:rPr>
                          <w:sz w:val="24"/>
                          <w:szCs w:val="20"/>
                        </w:rPr>
                        <w:t>O(n</w:t>
                      </w:r>
                      <w:r>
                        <w:t>)</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1184" behindDoc="0" locked="0" layoutInCell="1" allowOverlap="1" wp14:anchorId="003899E7" wp14:editId="1674D6BD">
                <wp:simplePos x="0" y="0"/>
                <wp:positionH relativeFrom="column">
                  <wp:posOffset>5564704</wp:posOffset>
                </wp:positionH>
                <wp:positionV relativeFrom="paragraph">
                  <wp:posOffset>2886197</wp:posOffset>
                </wp:positionV>
                <wp:extent cx="490855" cy="30707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490855" cy="307075"/>
                        </a:xfrm>
                        <a:prstGeom prst="rect">
                          <a:avLst/>
                        </a:prstGeom>
                        <a:noFill/>
                        <a:ln w="6350">
                          <a:noFill/>
                        </a:ln>
                      </wps:spPr>
                      <wps:txbx>
                        <w:txbxContent>
                          <w:p w14:paraId="748215A7"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99E7" id="Casella di testo 40" o:spid="_x0000_s1070" type="#_x0000_t202" style="position:absolute;margin-left:438.15pt;margin-top:227.25pt;width:38.6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E1HA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" filled="f" stroked="f" strokeweight=".5pt">
                <v:textbox>
                  <w:txbxContent>
                    <w:p w14:paraId="748215A7"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45280" behindDoc="0" locked="0" layoutInCell="1" allowOverlap="1" wp14:anchorId="1B5EBD65" wp14:editId="1C949E65">
                <wp:simplePos x="0" y="0"/>
                <wp:positionH relativeFrom="column">
                  <wp:posOffset>5986780</wp:posOffset>
                </wp:positionH>
                <wp:positionV relativeFrom="paragraph">
                  <wp:posOffset>2004060</wp:posOffset>
                </wp:positionV>
                <wp:extent cx="74930" cy="1487170"/>
                <wp:effectExtent l="0" t="0" r="39370" b="17780"/>
                <wp:wrapNone/>
                <wp:docPr id="50" name="Parentesi graffa chiusa 50"/>
                <wp:cNvGraphicFramePr/>
                <a:graphic xmlns:a="http://schemas.openxmlformats.org/drawingml/2006/main">
                  <a:graphicData uri="http://schemas.microsoft.com/office/word/2010/wordprocessingShape">
                    <wps:wsp>
                      <wps:cNvSpPr/>
                      <wps:spPr>
                        <a:xfrm>
                          <a:off x="0" y="0"/>
                          <a:ext cx="74930" cy="14871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8D6C4" id="Parentesi graffa chiusa 50" o:spid="_x0000_s1026" type="#_x0000_t88" style="position:absolute;margin-left:471.4pt;margin-top:157.8pt;width:5.9pt;height:1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" adj="91"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44256" behindDoc="0" locked="0" layoutInCell="1" allowOverlap="1" wp14:anchorId="0C8D586B" wp14:editId="2585BE8A">
                <wp:simplePos x="0" y="0"/>
                <wp:positionH relativeFrom="column">
                  <wp:posOffset>5987083</wp:posOffset>
                </wp:positionH>
                <wp:positionV relativeFrom="paragraph">
                  <wp:posOffset>556895</wp:posOffset>
                </wp:positionV>
                <wp:extent cx="75062" cy="1385058"/>
                <wp:effectExtent l="0" t="0" r="39370" b="24765"/>
                <wp:wrapNone/>
                <wp:docPr id="49" name="Parentesi graffa chiusa 49"/>
                <wp:cNvGraphicFramePr/>
                <a:graphic xmlns:a="http://schemas.openxmlformats.org/drawingml/2006/main">
                  <a:graphicData uri="http://schemas.microsoft.com/office/word/2010/wordprocessingShape">
                    <wps:wsp>
                      <wps:cNvSpPr/>
                      <wps:spPr>
                        <a:xfrm>
                          <a:off x="0" y="0"/>
                          <a:ext cx="75062" cy="1385058"/>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05EC" id="Parentesi graffa chiusa 49" o:spid="_x0000_s1026" type="#_x0000_t88" style="position:absolute;margin-left:471.4pt;margin-top:43.85pt;width:5.9pt;height:109.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" adj="9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40160" behindDoc="0" locked="0" layoutInCell="1" allowOverlap="1" wp14:anchorId="16EB7A6B" wp14:editId="62C41CE2">
                <wp:simplePos x="0" y="0"/>
                <wp:positionH relativeFrom="column">
                  <wp:posOffset>5564703</wp:posOffset>
                </wp:positionH>
                <wp:positionV relativeFrom="paragraph">
                  <wp:posOffset>2237930</wp:posOffset>
                </wp:positionV>
                <wp:extent cx="490855" cy="313898"/>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90855" cy="313898"/>
                        </a:xfrm>
                        <a:prstGeom prst="rect">
                          <a:avLst/>
                        </a:prstGeom>
                        <a:noFill/>
                        <a:ln w="6350">
                          <a:noFill/>
                        </a:ln>
                      </wps:spPr>
                      <wps:txbx>
                        <w:txbxContent>
                          <w:p w14:paraId="3D85ABC4"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7A6B" id="Casella di testo 41" o:spid="_x0000_s1071" type="#_x0000_t202" style="position:absolute;margin-left:438.15pt;margin-top:176.2pt;width:38.65pt;height:2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" filled="f" stroked="f" strokeweight=".5pt">
                <v:textbox>
                  <w:txbxContent>
                    <w:p w14:paraId="3D85ABC4"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9136" behindDoc="0" locked="0" layoutInCell="1" allowOverlap="1" wp14:anchorId="1894E4EB" wp14:editId="231EC48B">
                <wp:simplePos x="0" y="0"/>
                <wp:positionH relativeFrom="column">
                  <wp:posOffset>5564703</wp:posOffset>
                </wp:positionH>
                <wp:positionV relativeFrom="paragraph">
                  <wp:posOffset>1405415</wp:posOffset>
                </wp:positionV>
                <wp:extent cx="490855" cy="293427"/>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90855" cy="293427"/>
                        </a:xfrm>
                        <a:prstGeom prst="rect">
                          <a:avLst/>
                        </a:prstGeom>
                        <a:noFill/>
                        <a:ln w="6350">
                          <a:noFill/>
                        </a:ln>
                      </wps:spPr>
                      <wps:txbx>
                        <w:txbxContent>
                          <w:p w14:paraId="4C1B6108" w14:textId="77777777" w:rsidR="00174C29" w:rsidRPr="009A64D3" w:rsidRDefault="00174C29" w:rsidP="00174C29">
                            <w:pPr>
                              <w:rPr>
                                <w:sz w:val="24"/>
                                <w:szCs w:val="24"/>
                              </w:rPr>
                            </w:pPr>
                            <w:r w:rsidRPr="009A64D3">
                              <w:rPr>
                                <w:sz w:val="24"/>
                                <w:szCs w:val="24"/>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E4EB" id="Casella di testo 42" o:spid="_x0000_s1072" type="#_x0000_t202" style="position:absolute;margin-left:438.15pt;margin-top:110.65pt;width:38.65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naHAIAADM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" filled="f" stroked="f" strokeweight=".5pt">
                <v:textbox>
                  <w:txbxContent>
                    <w:p w14:paraId="4C1B6108" w14:textId="77777777" w:rsidR="00174C29" w:rsidRPr="009A64D3" w:rsidRDefault="00174C29" w:rsidP="00174C29">
                      <w:pPr>
                        <w:rPr>
                          <w:sz w:val="24"/>
                          <w:szCs w:val="24"/>
                        </w:rPr>
                      </w:pPr>
                      <w:r w:rsidRPr="009A64D3">
                        <w:rPr>
                          <w:sz w:val="24"/>
                          <w:szCs w:val="24"/>
                        </w:rPr>
                        <w:t>O(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8112" behindDoc="0" locked="0" layoutInCell="1" allowOverlap="1" wp14:anchorId="6E66D2AC" wp14:editId="79AD09F1">
                <wp:simplePos x="0" y="0"/>
                <wp:positionH relativeFrom="column">
                  <wp:posOffset>5564505</wp:posOffset>
                </wp:positionH>
                <wp:positionV relativeFrom="paragraph">
                  <wp:posOffset>745528</wp:posOffset>
                </wp:positionV>
                <wp:extent cx="491319" cy="347222"/>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491319" cy="347222"/>
                        </a:xfrm>
                        <a:prstGeom prst="rect">
                          <a:avLst/>
                        </a:prstGeom>
                        <a:noFill/>
                        <a:ln w="6350">
                          <a:noFill/>
                        </a:ln>
                      </wps:spPr>
                      <wps:txbx>
                        <w:txbxContent>
                          <w:p w14:paraId="51666026" w14:textId="77777777" w:rsidR="00174C29" w:rsidRDefault="00174C29" w:rsidP="00174C29">
                            <w:r w:rsidRPr="009A64D3">
                              <w:rPr>
                                <w:sz w:val="24"/>
                                <w:szCs w:val="24"/>
                              </w:rPr>
                              <w:t>O(</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D2AC" id="Casella di testo 43" o:spid="_x0000_s1073" type="#_x0000_t202" style="position:absolute;margin-left:438.15pt;margin-top:58.7pt;width:38.7pt;height:2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" filled="f" stroked="f" strokeweight=".5pt">
                <v:textbox>
                  <w:txbxContent>
                    <w:p w14:paraId="51666026" w14:textId="77777777" w:rsidR="00174C29" w:rsidRDefault="00174C29" w:rsidP="00174C29">
                      <w:r w:rsidRPr="009A64D3">
                        <w:rPr>
                          <w:sz w:val="24"/>
                          <w:szCs w:val="24"/>
                        </w:rPr>
                        <w:t>O(</w:t>
                      </w:r>
                      <w:r>
                        <w:t>c)</w:t>
                      </w:r>
                    </w:p>
                  </w:txbxContent>
                </v:textbox>
              </v:shape>
            </w:pict>
          </mc:Fallback>
        </mc:AlternateContent>
      </w:r>
      <w:r w:rsidRPr="009A64D3">
        <w:rPr>
          <w:rFonts w:asciiTheme="minorHAnsi" w:hAnsiTheme="minorHAnsi"/>
          <w:noProof/>
          <w:sz w:val="22"/>
        </w:rPr>
        <mc:AlternateContent>
          <mc:Choice Requires="wps">
            <w:drawing>
              <wp:anchor distT="0" distB="0" distL="114300" distR="114300" simplePos="0" relativeHeight="251737088" behindDoc="0" locked="0" layoutInCell="1" allowOverlap="1" wp14:anchorId="7E634D52" wp14:editId="429A3CD9">
                <wp:simplePos x="0" y="0"/>
                <wp:positionH relativeFrom="column">
                  <wp:posOffset>5509895</wp:posOffset>
                </wp:positionH>
                <wp:positionV relativeFrom="paragraph">
                  <wp:posOffset>2687955</wp:posOffset>
                </wp:positionV>
                <wp:extent cx="111760" cy="661670"/>
                <wp:effectExtent l="0" t="0" r="40640" b="24130"/>
                <wp:wrapNone/>
                <wp:docPr id="44" name="Parentesi graffa chiusa 44"/>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E3D07" id="Parentesi graffa chiusa 44" o:spid="_x0000_s1026" type="#_x0000_t88" style="position:absolute;margin-left:433.85pt;margin-top:211.65pt;width:8.8pt;height:5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" adj="304"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6064" behindDoc="0" locked="0" layoutInCell="1" allowOverlap="1" wp14:anchorId="321D26A0" wp14:editId="235FA124">
                <wp:simplePos x="0" y="0"/>
                <wp:positionH relativeFrom="column">
                  <wp:posOffset>5506872</wp:posOffset>
                </wp:positionH>
                <wp:positionV relativeFrom="paragraph">
                  <wp:posOffset>2142064</wp:posOffset>
                </wp:positionV>
                <wp:extent cx="111912" cy="449997"/>
                <wp:effectExtent l="0" t="0" r="40640" b="26670"/>
                <wp:wrapNone/>
                <wp:docPr id="45" name="Parentesi graffa chiusa 45"/>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8D2C" id="Parentesi graffa chiusa 45" o:spid="_x0000_s1026" type="#_x0000_t88" style="position:absolute;margin-left:433.6pt;margin-top:168.65pt;width:8.8pt;height:3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mc:AlternateContent>
          <mc:Choice Requires="wps">
            <w:drawing>
              <wp:anchor distT="0" distB="0" distL="114300" distR="114300" simplePos="0" relativeHeight="251735040" behindDoc="0" locked="0" layoutInCell="1" allowOverlap="1" wp14:anchorId="26B5B3D4" wp14:editId="23C08603">
                <wp:simplePos x="0" y="0"/>
                <wp:positionH relativeFrom="column">
                  <wp:posOffset>5510113</wp:posOffset>
                </wp:positionH>
                <wp:positionV relativeFrom="paragraph">
                  <wp:posOffset>1226261</wp:posOffset>
                </wp:positionV>
                <wp:extent cx="111760" cy="661670"/>
                <wp:effectExtent l="0" t="0" r="40640" b="24130"/>
                <wp:wrapNone/>
                <wp:docPr id="46" name="Parentesi graffa chiusa 46"/>
                <wp:cNvGraphicFramePr/>
                <a:graphic xmlns:a="http://schemas.openxmlformats.org/drawingml/2006/main">
                  <a:graphicData uri="http://schemas.microsoft.com/office/word/2010/wordprocessingShape">
                    <wps:wsp>
                      <wps:cNvSpPr/>
                      <wps:spPr>
                        <a:xfrm>
                          <a:off x="0" y="0"/>
                          <a:ext cx="111760" cy="661670"/>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CF1" id="Parentesi graffa chiusa 46" o:spid="_x0000_s1026" type="#_x0000_t88" style="position:absolute;margin-left:433.85pt;margin-top:96.55pt;width:8.8pt;height:5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" adj="304" strokecolor="red" strokeweight="1.5pt">
                <v:stroke joinstyle="miter"/>
              </v:shape>
            </w:pict>
          </mc:Fallback>
        </mc:AlternateContent>
      </w:r>
      <w:r w:rsidRPr="009A64D3">
        <w:rPr>
          <w:rFonts w:asciiTheme="minorHAnsi" w:hAnsiTheme="minorHAnsi"/>
          <w:noProof/>
          <w:color w:val="FF0000"/>
          <w:sz w:val="22"/>
        </w:rPr>
        <mc:AlternateContent>
          <mc:Choice Requires="wps">
            <w:drawing>
              <wp:anchor distT="0" distB="0" distL="114300" distR="114300" simplePos="0" relativeHeight="251734016" behindDoc="0" locked="0" layoutInCell="1" allowOverlap="1" wp14:anchorId="2BE1EB32" wp14:editId="1508A94B">
                <wp:simplePos x="0" y="0"/>
                <wp:positionH relativeFrom="column">
                  <wp:posOffset>5507023</wp:posOffset>
                </wp:positionH>
                <wp:positionV relativeFrom="paragraph">
                  <wp:posOffset>680085</wp:posOffset>
                </wp:positionV>
                <wp:extent cx="111912" cy="449997"/>
                <wp:effectExtent l="0" t="0" r="40640" b="26670"/>
                <wp:wrapNone/>
                <wp:docPr id="47" name="Parentesi graffa chiusa 47"/>
                <wp:cNvGraphicFramePr/>
                <a:graphic xmlns:a="http://schemas.openxmlformats.org/drawingml/2006/main">
                  <a:graphicData uri="http://schemas.microsoft.com/office/word/2010/wordprocessingShape">
                    <wps:wsp>
                      <wps:cNvSpPr/>
                      <wps:spPr>
                        <a:xfrm>
                          <a:off x="0" y="0"/>
                          <a:ext cx="111912" cy="449997"/>
                        </a:xfrm>
                        <a:prstGeom prst="rightBrac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BCED" id="Parentesi graffa chiusa 47" o:spid="_x0000_s1026" type="#_x0000_t88" style="position:absolute;margin-left:433.6pt;margin-top:53.55pt;width:8.8pt;height:3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" adj="448" strokecolor="red" strokeweight="1.5pt">
                <v:stroke joinstyle="miter"/>
              </v:shape>
            </w:pict>
          </mc:Fallback>
        </mc:AlternateContent>
      </w:r>
      <w:r w:rsidRPr="009A64D3">
        <w:rPr>
          <w:rFonts w:asciiTheme="minorHAnsi" w:hAnsiTheme="minorHAnsi"/>
          <w:noProof/>
          <w:sz w:val="22"/>
        </w:rPr>
        <w:drawing>
          <wp:inline distT="0" distB="0" distL="0" distR="0" wp14:anchorId="08536AB5" wp14:editId="033147AC">
            <wp:extent cx="5463003" cy="3548418"/>
            <wp:effectExtent l="0" t="0" r="4445"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8">
                      <a:extLst>
                        <a:ext uri="{BEBA8EAE-BF5A-486C-A8C5-ECC9F3942E4B}">
                          <a14:imgProps xmlns:a14="http://schemas.microsoft.com/office/drawing/2010/main">
                            <a14:imgLayer r:embed="rId69">
                              <a14:imgEffect>
                                <a14:saturation sat="300000"/>
                              </a14:imgEffect>
                            </a14:imgLayer>
                          </a14:imgProps>
                        </a:ext>
                      </a:extLst>
                    </a:blip>
                    <a:stretch>
                      <a:fillRect/>
                    </a:stretch>
                  </pic:blipFill>
                  <pic:spPr>
                    <a:xfrm>
                      <a:off x="0" y="0"/>
                      <a:ext cx="5521953" cy="3586708"/>
                    </a:xfrm>
                    <a:prstGeom prst="rect">
                      <a:avLst/>
                    </a:prstGeom>
                  </pic:spPr>
                </pic:pic>
              </a:graphicData>
            </a:graphic>
          </wp:inline>
        </w:drawing>
      </w:r>
    </w:p>
    <w:p w14:paraId="6EB94B60" w14:textId="77777777" w:rsidR="00174C29" w:rsidRPr="009A64D3" w:rsidRDefault="00174C29" w:rsidP="003079AA">
      <w:pPr>
        <w:jc w:val="center"/>
        <w:rPr>
          <w:rFonts w:cs="Times New Roman"/>
          <w:i/>
          <w:iCs/>
          <w:sz w:val="36"/>
          <w:szCs w:val="36"/>
        </w:rPr>
      </w:pPr>
    </w:p>
    <w:p w14:paraId="461DB3AD" w14:textId="77777777" w:rsidR="003079AA" w:rsidRPr="003079AA" w:rsidRDefault="003079AA" w:rsidP="003079AA">
      <w:pPr>
        <w:jc w:val="center"/>
      </w:pPr>
    </w:p>
    <w:p w14:paraId="28237B6D" w14:textId="77777777" w:rsidR="008B4720" w:rsidRDefault="008B4720" w:rsidP="00A21749"/>
    <w:p w14:paraId="2D0D4F64" w14:textId="77777777" w:rsidR="005F34D4" w:rsidRDefault="005F34D4" w:rsidP="00A21749"/>
    <w:p w14:paraId="3935CE3E" w14:textId="77777777" w:rsidR="005F34D4" w:rsidRDefault="005F34D4" w:rsidP="00A21749"/>
    <w:p w14:paraId="116B181E" w14:textId="77777777" w:rsidR="005F34D4" w:rsidRDefault="005F34D4" w:rsidP="00A21749"/>
    <w:p w14:paraId="22BF801E" w14:textId="77777777" w:rsidR="005F34D4" w:rsidRDefault="005F34D4" w:rsidP="00A21749"/>
    <w:p w14:paraId="2D05A079" w14:textId="77777777" w:rsidR="005F34D4" w:rsidRDefault="005F34D4" w:rsidP="00A21749"/>
    <w:p w14:paraId="6BEC18CD" w14:textId="77777777" w:rsidR="005F34D4" w:rsidRDefault="005F34D4" w:rsidP="00A21749"/>
    <w:p w14:paraId="66F70B0B" w14:textId="77777777" w:rsidR="005F34D4" w:rsidRDefault="005F34D4" w:rsidP="00A21749"/>
    <w:p w14:paraId="0AFF1444" w14:textId="77777777" w:rsidR="005F34D4" w:rsidRDefault="005F34D4" w:rsidP="00A21749"/>
    <w:p w14:paraId="3758A91E" w14:textId="77777777" w:rsidR="005F34D4" w:rsidRDefault="005F34D4" w:rsidP="00A21749"/>
    <w:p w14:paraId="035DD38B" w14:textId="77777777" w:rsidR="005F34D4" w:rsidRDefault="005F34D4" w:rsidP="00A21749"/>
    <w:p w14:paraId="47B08E8F" w14:textId="77777777" w:rsidR="005F34D4" w:rsidRDefault="005F34D4" w:rsidP="00A21749"/>
    <w:p w14:paraId="21D7DD78" w14:textId="77777777" w:rsidR="005F34D4" w:rsidRDefault="005F34D4" w:rsidP="00A21749"/>
    <w:p w14:paraId="45416A3C" w14:textId="77777777" w:rsidR="005F34D4" w:rsidRDefault="005F34D4" w:rsidP="005F34D4">
      <w:pPr>
        <w:pStyle w:val="Titolo2"/>
      </w:pPr>
      <w:bookmarkStart w:id="59" w:name="_Toc96948116"/>
      <w:bookmarkStart w:id="60" w:name="_Toc97079827"/>
      <w:r>
        <w:lastRenderedPageBreak/>
        <w:t>Analisi statica codice</w:t>
      </w:r>
      <w:bookmarkEnd w:id="59"/>
      <w:bookmarkEnd w:id="60"/>
    </w:p>
    <w:p w14:paraId="79955AD5" w14:textId="282280A5" w:rsidR="005F34D4" w:rsidRDefault="005D6B66" w:rsidP="005F34D4">
      <w:pPr>
        <w:rPr>
          <w:rFonts w:cs="Times New Roman"/>
          <w:szCs w:val="28"/>
        </w:rPr>
      </w:pPr>
      <w:r>
        <w:rPr>
          <w:rFonts w:cs="Times New Roman"/>
          <w:szCs w:val="28"/>
        </w:rPr>
        <w:t>L</w:t>
      </w:r>
      <w:r w:rsidR="005F34D4">
        <w:rPr>
          <w:rFonts w:cs="Times New Roman"/>
          <w:szCs w:val="28"/>
        </w:rPr>
        <w:t xml:space="preserve">'analisi statica del codice è utile sia per scovare </w:t>
      </w:r>
      <w:r w:rsidR="0077583E">
        <w:rPr>
          <w:rFonts w:cs="Times New Roman"/>
          <w:szCs w:val="28"/>
        </w:rPr>
        <w:t>i</w:t>
      </w:r>
      <w:r w:rsidR="005F34D4">
        <w:rPr>
          <w:rFonts w:cs="Times New Roman"/>
          <w:szCs w:val="28"/>
        </w:rPr>
        <w:t xml:space="preserve"> </w:t>
      </w:r>
      <w:r w:rsidR="0077583E">
        <w:rPr>
          <w:rFonts w:cs="Times New Roman"/>
          <w:szCs w:val="28"/>
        </w:rPr>
        <w:t>difetti</w:t>
      </w:r>
      <w:r w:rsidR="005F34D4">
        <w:rPr>
          <w:rFonts w:cs="Times New Roman"/>
          <w:szCs w:val="28"/>
        </w:rPr>
        <w:t xml:space="preserve"> più comuni che per dare un </w:t>
      </w:r>
      <w:r w:rsidR="005F34D4">
        <w:rPr>
          <w:rFonts w:cs="Times New Roman"/>
          <w:i/>
          <w:iCs/>
          <w:szCs w:val="28"/>
        </w:rPr>
        <w:t>feedback</w:t>
      </w:r>
      <w:r w:rsidR="005F34D4">
        <w:rPr>
          <w:rFonts w:cs="Times New Roman"/>
          <w:szCs w:val="28"/>
        </w:rPr>
        <w:t xml:space="preserve"> sul grado di complessità</w:t>
      </w:r>
      <w:r w:rsidR="00C2236C">
        <w:rPr>
          <w:rFonts w:cs="Times New Roman"/>
          <w:szCs w:val="28"/>
        </w:rPr>
        <w:t xml:space="preserve"> e qualità</w:t>
      </w:r>
      <w:r w:rsidR="005F34D4">
        <w:rPr>
          <w:rFonts w:cs="Times New Roman"/>
          <w:szCs w:val="28"/>
        </w:rPr>
        <w:t xml:space="preserve"> del codice. Uno degli indicatori più utilizzati per questo scopo è la complessità ciclomatica, chiamata anche complessità </w:t>
      </w:r>
      <w:r w:rsidR="005F34D4" w:rsidRPr="00447A1C">
        <w:rPr>
          <w:rFonts w:cs="Times New Roman"/>
          <w:i/>
          <w:iCs/>
          <w:szCs w:val="28"/>
        </w:rPr>
        <w:t>McCabe</w:t>
      </w:r>
      <w:r w:rsidR="005F34D4">
        <w:rPr>
          <w:rFonts w:cs="Times New Roman"/>
          <w:szCs w:val="28"/>
        </w:rPr>
        <w:t>, definita come:</w:t>
      </w:r>
    </w:p>
    <w:p w14:paraId="71CA91D1" w14:textId="77777777" w:rsidR="005F34D4" w:rsidRDefault="005F34D4" w:rsidP="005F34D4">
      <w:pPr>
        <w:jc w:val="center"/>
        <w:rPr>
          <w:rFonts w:cs="Times New Roman"/>
          <w:i/>
          <w:iCs/>
          <w:szCs w:val="28"/>
        </w:rPr>
      </w:pPr>
      <w:r>
        <w:rPr>
          <w:rFonts w:cs="Times New Roman"/>
          <w:i/>
          <w:iCs/>
          <w:szCs w:val="28"/>
        </w:rPr>
        <w:t>CC = E - N + 2P</w:t>
      </w:r>
    </w:p>
    <w:p w14:paraId="0348E342" w14:textId="2565CA6D" w:rsidR="005F34D4" w:rsidRDefault="005F34D4" w:rsidP="005F34D4">
      <w:pPr>
        <w:rPr>
          <w:rFonts w:cs="Times New Roman"/>
          <w:szCs w:val="28"/>
        </w:rPr>
      </w:pPr>
      <w:r>
        <w:rPr>
          <w:rFonts w:cs="Times New Roman"/>
          <w:szCs w:val="28"/>
        </w:rPr>
        <w:t xml:space="preserve">dove </w:t>
      </w:r>
      <w:r>
        <w:rPr>
          <w:rFonts w:cs="Times New Roman"/>
          <w:i/>
          <w:iCs/>
          <w:szCs w:val="28"/>
        </w:rPr>
        <w:t>N</w:t>
      </w:r>
      <w:r>
        <w:rPr>
          <w:rFonts w:cs="Times New Roman"/>
          <w:szCs w:val="28"/>
        </w:rPr>
        <w:t xml:space="preserve"> è il numero di nodi nel diagramma di flusso di controllo, </w:t>
      </w:r>
      <w:r>
        <w:rPr>
          <w:rFonts w:cs="Times New Roman"/>
          <w:i/>
          <w:iCs/>
          <w:szCs w:val="28"/>
        </w:rPr>
        <w:t>E</w:t>
      </w:r>
      <w:r>
        <w:rPr>
          <w:rFonts w:cs="Times New Roman"/>
          <w:szCs w:val="28"/>
        </w:rPr>
        <w:t xml:space="preserve"> è il numero di archi e </w:t>
      </w:r>
      <w:r>
        <w:rPr>
          <w:rFonts w:cs="Times New Roman"/>
          <w:i/>
          <w:iCs/>
          <w:szCs w:val="28"/>
        </w:rPr>
        <w:t>P</w:t>
      </w:r>
      <w:r>
        <w:rPr>
          <w:rFonts w:cs="Times New Roman"/>
          <w:szCs w:val="28"/>
        </w:rPr>
        <w:t xml:space="preserve"> è il numero di nodi di condizione (istruzioni </w:t>
      </w:r>
      <w:r w:rsidRPr="005D6B66">
        <w:rPr>
          <w:rFonts w:cs="Times New Roman"/>
          <w:i/>
          <w:iCs/>
          <w:szCs w:val="28"/>
        </w:rPr>
        <w:t>if</w:t>
      </w:r>
      <w:r>
        <w:rPr>
          <w:rFonts w:cs="Times New Roman"/>
          <w:szCs w:val="28"/>
        </w:rPr>
        <w:t xml:space="preserve">, cicli </w:t>
      </w:r>
      <w:r w:rsidR="005D6B66" w:rsidRPr="005D6B66">
        <w:rPr>
          <w:rFonts w:cs="Times New Roman"/>
          <w:i/>
          <w:iCs/>
          <w:szCs w:val="28"/>
        </w:rPr>
        <w:t>w</w:t>
      </w:r>
      <w:r w:rsidRPr="005D6B66">
        <w:rPr>
          <w:rFonts w:cs="Times New Roman"/>
          <w:i/>
          <w:iCs/>
          <w:szCs w:val="28"/>
        </w:rPr>
        <w:t>hi</w:t>
      </w:r>
      <w:r w:rsidR="005D6B66" w:rsidRPr="005D6B66">
        <w:rPr>
          <w:rFonts w:cs="Times New Roman"/>
          <w:i/>
          <w:iCs/>
          <w:szCs w:val="28"/>
        </w:rPr>
        <w:t>l</w:t>
      </w:r>
      <w:r w:rsidRPr="005D6B66">
        <w:rPr>
          <w:rFonts w:cs="Times New Roman"/>
          <w:i/>
          <w:iCs/>
          <w:szCs w:val="28"/>
        </w:rPr>
        <w:t>e/for</w:t>
      </w:r>
      <w:r>
        <w:rPr>
          <w:rFonts w:cs="Times New Roman"/>
          <w:szCs w:val="28"/>
        </w:rPr>
        <w:t>).</w:t>
      </w:r>
    </w:p>
    <w:p w14:paraId="1E4316D9" w14:textId="715542EC" w:rsidR="005F34D4" w:rsidRDefault="005F34D4" w:rsidP="005F34D4">
      <w:pPr>
        <w:rPr>
          <w:rFonts w:cs="Times New Roman"/>
          <w:szCs w:val="28"/>
        </w:rPr>
      </w:pPr>
      <w:r>
        <w:rPr>
          <w:rFonts w:cs="Times New Roman"/>
          <w:szCs w:val="28"/>
        </w:rPr>
        <w:t xml:space="preserve">Un </w:t>
      </w:r>
      <w:r w:rsidRPr="00447A1C">
        <w:rPr>
          <w:rFonts w:cs="Times New Roman"/>
          <w:i/>
          <w:iCs/>
          <w:szCs w:val="28"/>
        </w:rPr>
        <w:t>tool</w:t>
      </w:r>
      <w:r>
        <w:rPr>
          <w:rFonts w:cs="Times New Roman"/>
          <w:szCs w:val="28"/>
        </w:rPr>
        <w:t xml:space="preserve"> utile</w:t>
      </w:r>
      <w:r w:rsidR="00084AF4">
        <w:rPr>
          <w:rFonts w:cs="Times New Roman"/>
          <w:szCs w:val="28"/>
        </w:rPr>
        <w:t>, impiegato in questo progetto,</w:t>
      </w:r>
      <w:r>
        <w:rPr>
          <w:rFonts w:cs="Times New Roman"/>
          <w:szCs w:val="28"/>
        </w:rPr>
        <w:t xml:space="preserve"> per effettuare l’analisi statica del codice </w:t>
      </w:r>
      <w:r w:rsidRPr="00447A1C">
        <w:rPr>
          <w:rFonts w:cs="Times New Roman"/>
          <w:i/>
          <w:iCs/>
          <w:szCs w:val="28"/>
        </w:rPr>
        <w:t>Python</w:t>
      </w:r>
      <w:r>
        <w:rPr>
          <w:rFonts w:cs="Times New Roman"/>
          <w:szCs w:val="28"/>
        </w:rPr>
        <w:t xml:space="preserve"> è </w:t>
      </w:r>
      <w:r w:rsidRPr="00447A1C">
        <w:rPr>
          <w:rFonts w:cs="Times New Roman"/>
          <w:i/>
          <w:iCs/>
          <w:szCs w:val="28"/>
        </w:rPr>
        <w:t>Radon</w:t>
      </w:r>
      <w:r>
        <w:rPr>
          <w:rFonts w:cs="Times New Roman"/>
          <w:szCs w:val="28"/>
        </w:rPr>
        <w:t xml:space="preserve">. </w:t>
      </w:r>
    </w:p>
    <w:p w14:paraId="0ED03B55" w14:textId="77777777" w:rsidR="005F34D4" w:rsidRDefault="005F34D4" w:rsidP="005F34D4">
      <w:pPr>
        <w:rPr>
          <w:rFonts w:cs="Times New Roman"/>
          <w:szCs w:val="28"/>
        </w:rPr>
      </w:pPr>
      <w:r w:rsidRPr="00447A1C">
        <w:rPr>
          <w:rFonts w:cs="Times New Roman"/>
          <w:i/>
          <w:iCs/>
          <w:szCs w:val="28"/>
        </w:rPr>
        <w:t>Radon</w:t>
      </w:r>
      <w:r>
        <w:rPr>
          <w:rFonts w:cs="Times New Roman"/>
          <w:szCs w:val="28"/>
        </w:rPr>
        <w:t xml:space="preserve"> è uno strumento </w:t>
      </w:r>
      <w:r w:rsidRPr="00447A1C">
        <w:rPr>
          <w:rFonts w:cs="Times New Roman"/>
          <w:i/>
          <w:iCs/>
          <w:szCs w:val="28"/>
        </w:rPr>
        <w:t>Python</w:t>
      </w:r>
      <w:r>
        <w:rPr>
          <w:rFonts w:cs="Times New Roman"/>
          <w:szCs w:val="28"/>
        </w:rPr>
        <w:t xml:space="preserve"> che calcola varie metriche dal codice sorgente quali:</w:t>
      </w:r>
    </w:p>
    <w:p w14:paraId="6580F4B5"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 xml:space="preserve">La complessità di </w:t>
      </w:r>
      <w:r w:rsidRPr="00447A1C">
        <w:rPr>
          <w:rFonts w:cs="Times New Roman"/>
          <w:i/>
          <w:iCs/>
          <w:szCs w:val="28"/>
        </w:rPr>
        <w:t>McCabe</w:t>
      </w:r>
      <w:r>
        <w:rPr>
          <w:rFonts w:cs="Times New Roman"/>
          <w:szCs w:val="28"/>
        </w:rPr>
        <w:t>, ovvero la complessità ciclomatica</w:t>
      </w:r>
    </w:p>
    <w:p w14:paraId="1F38B2E0" w14:textId="312E30AE" w:rsidR="005F34D4" w:rsidRDefault="005D6B66" w:rsidP="005F34D4">
      <w:pPr>
        <w:numPr>
          <w:ilvl w:val="0"/>
          <w:numId w:val="18"/>
        </w:numPr>
        <w:spacing w:after="0" w:line="256" w:lineRule="auto"/>
        <w:contextualSpacing/>
        <w:rPr>
          <w:rFonts w:cs="Times New Roman"/>
          <w:szCs w:val="28"/>
        </w:rPr>
      </w:pPr>
      <w:r>
        <w:rPr>
          <w:rFonts w:cs="Times New Roman"/>
          <w:szCs w:val="28"/>
        </w:rPr>
        <w:t>M</w:t>
      </w:r>
      <w:r w:rsidR="005F34D4">
        <w:rPr>
          <w:rFonts w:cs="Times New Roman"/>
          <w:szCs w:val="28"/>
        </w:rPr>
        <w:t xml:space="preserve">etriche grezze (righe di commento, righe </w:t>
      </w:r>
      <w:r w:rsidR="00FA2625">
        <w:rPr>
          <w:rFonts w:cs="Times New Roman"/>
          <w:szCs w:val="28"/>
        </w:rPr>
        <w:t>vuote...</w:t>
      </w:r>
      <w:r w:rsidR="005F34D4">
        <w:rPr>
          <w:rFonts w:cs="Times New Roman"/>
          <w:szCs w:val="28"/>
        </w:rPr>
        <w:t>)</w:t>
      </w:r>
    </w:p>
    <w:p w14:paraId="5D32FD29"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 xml:space="preserve">Metriche di </w:t>
      </w:r>
      <w:r w:rsidRPr="00447A1C">
        <w:rPr>
          <w:rFonts w:cs="Times New Roman"/>
          <w:szCs w:val="28"/>
        </w:rPr>
        <w:t>Halstead</w:t>
      </w:r>
      <w:r>
        <w:rPr>
          <w:rFonts w:cs="Times New Roman"/>
          <w:szCs w:val="28"/>
        </w:rPr>
        <w:t xml:space="preserve"> </w:t>
      </w:r>
    </w:p>
    <w:p w14:paraId="0826FA2B" w14:textId="77777777" w:rsidR="005F34D4" w:rsidRDefault="005F34D4" w:rsidP="005F34D4">
      <w:pPr>
        <w:numPr>
          <w:ilvl w:val="0"/>
          <w:numId w:val="18"/>
        </w:numPr>
        <w:spacing w:after="0" w:line="256" w:lineRule="auto"/>
        <w:contextualSpacing/>
        <w:rPr>
          <w:rFonts w:cs="Times New Roman"/>
          <w:szCs w:val="28"/>
        </w:rPr>
      </w:pPr>
      <w:r>
        <w:rPr>
          <w:rFonts w:cs="Times New Roman"/>
          <w:szCs w:val="28"/>
        </w:rPr>
        <w:t>Indice di manutenibilità</w:t>
      </w:r>
    </w:p>
    <w:p w14:paraId="5A580927" w14:textId="77777777" w:rsidR="005F34D4" w:rsidRDefault="005F34D4" w:rsidP="005F34D4">
      <w:pPr>
        <w:contextualSpacing/>
        <w:rPr>
          <w:rFonts w:cs="Times New Roman"/>
          <w:szCs w:val="28"/>
        </w:rPr>
      </w:pPr>
    </w:p>
    <w:p w14:paraId="7E640C95" w14:textId="08952816" w:rsidR="005F34D4" w:rsidRDefault="005F34D4" w:rsidP="005F34D4">
      <w:pPr>
        <w:rPr>
          <w:rFonts w:cs="Times New Roman"/>
          <w:szCs w:val="28"/>
        </w:rPr>
      </w:pPr>
      <w:r>
        <w:rPr>
          <w:rFonts w:cs="Times New Roman"/>
          <w:szCs w:val="28"/>
        </w:rPr>
        <w:t xml:space="preserve">Una volta effettuata l’installazione di </w:t>
      </w:r>
      <w:r w:rsidR="005D6B66" w:rsidRPr="00447A1C">
        <w:rPr>
          <w:rFonts w:cs="Times New Roman"/>
          <w:i/>
          <w:iCs/>
          <w:szCs w:val="28"/>
        </w:rPr>
        <w:t>R</w:t>
      </w:r>
      <w:r w:rsidRPr="00447A1C">
        <w:rPr>
          <w:rFonts w:cs="Times New Roman"/>
          <w:i/>
          <w:iCs/>
          <w:szCs w:val="28"/>
        </w:rPr>
        <w:t>adon</w:t>
      </w:r>
      <w:r>
        <w:rPr>
          <w:rFonts w:cs="Times New Roman"/>
          <w:szCs w:val="28"/>
          <w:vertAlign w:val="superscript"/>
        </w:rPr>
        <w:footnoteReference w:id="1"/>
      </w:r>
      <w:r>
        <w:rPr>
          <w:rFonts w:cs="Times New Roman"/>
          <w:szCs w:val="28"/>
        </w:rPr>
        <w:t xml:space="preserve">, abbiamo dato in pasto il nostro progetto al </w:t>
      </w:r>
      <w:r w:rsidRPr="00447A1C">
        <w:rPr>
          <w:rFonts w:cs="Times New Roman"/>
          <w:i/>
          <w:iCs/>
          <w:szCs w:val="28"/>
        </w:rPr>
        <w:t>tool</w:t>
      </w:r>
      <w:r>
        <w:rPr>
          <w:rFonts w:cs="Times New Roman"/>
          <w:szCs w:val="28"/>
        </w:rPr>
        <w:t xml:space="preserve"> tramite il comando </w:t>
      </w:r>
      <w:r>
        <w:rPr>
          <w:rFonts w:cs="Times New Roman"/>
          <w:i/>
          <w:iCs/>
          <w:szCs w:val="28"/>
        </w:rPr>
        <w:t xml:space="preserve">$radon cc our_code.py </w:t>
      </w:r>
      <w:r>
        <w:rPr>
          <w:rFonts w:cs="Times New Roman"/>
          <w:szCs w:val="28"/>
        </w:rPr>
        <w:t xml:space="preserve">. Di seguito, si riportano </w:t>
      </w:r>
      <w:r w:rsidR="00875385">
        <w:rPr>
          <w:rFonts w:cs="Times New Roman"/>
          <w:szCs w:val="28"/>
        </w:rPr>
        <w:t>i report</w:t>
      </w:r>
      <w:r>
        <w:rPr>
          <w:rFonts w:cs="Times New Roman"/>
          <w:szCs w:val="28"/>
        </w:rPr>
        <w:t xml:space="preserve"> dell’analisi.</w:t>
      </w:r>
    </w:p>
    <w:p w14:paraId="5F43B427" w14:textId="77777777" w:rsidR="005F34D4" w:rsidRDefault="005F34D4" w:rsidP="005F34D4">
      <w:pPr>
        <w:pStyle w:val="Paragrafoelenco"/>
        <w:numPr>
          <w:ilvl w:val="0"/>
          <w:numId w:val="19"/>
        </w:numPr>
        <w:spacing w:line="256" w:lineRule="auto"/>
        <w:rPr>
          <w:rFonts w:cs="Times New Roman"/>
          <w:szCs w:val="28"/>
        </w:rPr>
      </w:pPr>
      <w:r>
        <w:rPr>
          <w:rFonts w:cs="Times New Roman"/>
          <w:szCs w:val="28"/>
        </w:rPr>
        <w:t xml:space="preserve">Complessità di </w:t>
      </w:r>
      <w:r w:rsidRPr="00447A1C">
        <w:rPr>
          <w:rFonts w:cs="Times New Roman"/>
          <w:i/>
          <w:iCs/>
          <w:szCs w:val="28"/>
        </w:rPr>
        <w:t>McCabe</w:t>
      </w:r>
      <w:r>
        <w:rPr>
          <w:rFonts w:cs="Times New Roman"/>
          <w:szCs w:val="28"/>
        </w:rPr>
        <w:t xml:space="preserve"> nell’implementazione del </w:t>
      </w:r>
      <w:r w:rsidRPr="005D6B66">
        <w:rPr>
          <w:rFonts w:cs="Times New Roman"/>
          <w:i/>
          <w:iCs/>
          <w:szCs w:val="28"/>
        </w:rPr>
        <w:t>watchdog</w:t>
      </w:r>
      <w:r>
        <w:rPr>
          <w:rFonts w:cs="Times New Roman"/>
          <w:szCs w:val="28"/>
        </w:rPr>
        <w:t>:</w:t>
      </w:r>
    </w:p>
    <w:p w14:paraId="4363181B" w14:textId="28DFD1DF" w:rsidR="005F34D4" w:rsidRDefault="005F34D4" w:rsidP="005F34D4">
      <w:pPr>
        <w:rPr>
          <w:rFonts w:cs="Times New Roman"/>
          <w:szCs w:val="28"/>
        </w:rPr>
      </w:pPr>
      <w:r>
        <w:rPr>
          <w:noProof/>
        </w:rPr>
        <w:drawing>
          <wp:inline distT="0" distB="0" distL="0" distR="0" wp14:anchorId="23996B99" wp14:editId="5BF8B89F">
            <wp:extent cx="6120130" cy="193294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Immagine che contiene testo&#10;&#10;Descrizione generata automaticamente"/>
                    <pic:cNvPicPr>
                      <a:picLocks noChangeAspect="1" noChangeArrowheads="1"/>
                    </pic:cNvPicPr>
                  </pic:nvPicPr>
                  <pic:blipFill rotWithShape="1">
                    <a:blip r:embed="rId70">
                      <a:extLst>
                        <a:ext uri="{28A0092B-C50C-407E-A947-70E740481C1C}">
                          <a14:useLocalDpi xmlns:a14="http://schemas.microsoft.com/office/drawing/2010/main" val="0"/>
                        </a:ext>
                      </a:extLst>
                    </a:blip>
                    <a:srcRect t="5933"/>
                    <a:stretch/>
                  </pic:blipFill>
                  <pic:spPr bwMode="auto">
                    <a:xfrm>
                      <a:off x="0" y="0"/>
                      <a:ext cx="6120130" cy="1932940"/>
                    </a:xfrm>
                    <a:prstGeom prst="rect">
                      <a:avLst/>
                    </a:prstGeom>
                    <a:noFill/>
                    <a:ln>
                      <a:noFill/>
                    </a:ln>
                    <a:extLst>
                      <a:ext uri="{53640926-AAD7-44D8-BBD7-CCE9431645EC}">
                        <a14:shadowObscured xmlns:a14="http://schemas.microsoft.com/office/drawing/2010/main"/>
                      </a:ext>
                    </a:extLst>
                  </pic:spPr>
                </pic:pic>
              </a:graphicData>
            </a:graphic>
          </wp:inline>
        </w:drawing>
      </w:r>
    </w:p>
    <w:p w14:paraId="4BA098C7" w14:textId="77777777" w:rsidR="005F34D4" w:rsidRDefault="005F34D4" w:rsidP="005F34D4">
      <w:pPr>
        <w:rPr>
          <w:rFonts w:cs="Times New Roman"/>
          <w:szCs w:val="28"/>
        </w:rPr>
      </w:pPr>
      <w:r>
        <w:rPr>
          <w:rFonts w:cs="Times New Roman"/>
          <w:szCs w:val="28"/>
        </w:rPr>
        <w:br w:type="page"/>
      </w:r>
    </w:p>
    <w:p w14:paraId="6B11E361" w14:textId="63C31D72" w:rsidR="005F34D4" w:rsidRDefault="005F34D4" w:rsidP="005F34D4">
      <w:pPr>
        <w:pStyle w:val="Paragrafoelenco"/>
        <w:numPr>
          <w:ilvl w:val="0"/>
          <w:numId w:val="19"/>
        </w:numPr>
        <w:spacing w:line="256" w:lineRule="auto"/>
        <w:rPr>
          <w:rFonts w:cs="Times New Roman"/>
          <w:szCs w:val="28"/>
        </w:rPr>
      </w:pPr>
      <w:r>
        <w:rPr>
          <w:rFonts w:cs="Times New Roman"/>
          <w:szCs w:val="28"/>
        </w:rPr>
        <w:lastRenderedPageBreak/>
        <w:t xml:space="preserve">Complessità di </w:t>
      </w:r>
      <w:r w:rsidRPr="00447A1C">
        <w:rPr>
          <w:rFonts w:cs="Times New Roman"/>
          <w:i/>
          <w:iCs/>
          <w:szCs w:val="28"/>
        </w:rPr>
        <w:t>McCabe</w:t>
      </w:r>
      <w:r>
        <w:rPr>
          <w:rFonts w:cs="Times New Roman"/>
          <w:szCs w:val="28"/>
        </w:rPr>
        <w:t xml:space="preserve"> nell’implementazione dell’</w:t>
      </w:r>
      <w:r w:rsidRPr="005D6B66">
        <w:rPr>
          <w:rFonts w:cs="Times New Roman"/>
          <w:i/>
          <w:iCs/>
          <w:szCs w:val="28"/>
        </w:rPr>
        <w:t>edge</w:t>
      </w:r>
      <w:r w:rsidR="005D6B66" w:rsidRPr="005D6B66">
        <w:rPr>
          <w:rFonts w:cs="Times New Roman"/>
          <w:i/>
          <w:iCs/>
          <w:szCs w:val="28"/>
        </w:rPr>
        <w:t>-</w:t>
      </w:r>
      <w:r w:rsidRPr="005D6B66">
        <w:rPr>
          <w:rFonts w:cs="Times New Roman"/>
          <w:i/>
          <w:iCs/>
          <w:szCs w:val="28"/>
        </w:rPr>
        <w:t>node</w:t>
      </w:r>
      <w:r>
        <w:rPr>
          <w:rFonts w:cs="Times New Roman"/>
          <w:szCs w:val="28"/>
        </w:rPr>
        <w:t>:</w:t>
      </w:r>
    </w:p>
    <w:p w14:paraId="284CFF52" w14:textId="76EDB07E" w:rsidR="005F34D4" w:rsidRDefault="005F34D4" w:rsidP="005F34D4">
      <w:pPr>
        <w:rPr>
          <w:rFonts w:asciiTheme="minorHAnsi" w:hAnsiTheme="minorHAnsi"/>
          <w:sz w:val="22"/>
        </w:rPr>
      </w:pPr>
      <w:r>
        <w:rPr>
          <w:rFonts w:asciiTheme="minorHAnsi" w:hAnsiTheme="minorHAnsi"/>
          <w:noProof/>
          <w:sz w:val="22"/>
        </w:rPr>
        <w:drawing>
          <wp:inline distT="0" distB="0" distL="0" distR="0" wp14:anchorId="4FC19423" wp14:editId="2C265AC2">
            <wp:extent cx="6120130" cy="2184400"/>
            <wp:effectExtent l="0" t="0" r="0" b="635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descr="Immagine che contiene testo&#10;&#10;Descrizione generata automa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4657"/>
                    <a:stretch/>
                  </pic:blipFill>
                  <pic:spPr bwMode="auto">
                    <a:xfrm>
                      <a:off x="0" y="0"/>
                      <a:ext cx="612013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2CEBA2AA" w14:textId="2DCBDF45" w:rsidR="005F34D4" w:rsidRDefault="005F34D4" w:rsidP="005F34D4">
      <w:pPr>
        <w:pStyle w:val="Paragrafoelenco"/>
        <w:numPr>
          <w:ilvl w:val="0"/>
          <w:numId w:val="19"/>
        </w:numPr>
        <w:spacing w:line="256" w:lineRule="auto"/>
        <w:rPr>
          <w:rFonts w:cs="Times New Roman"/>
          <w:szCs w:val="28"/>
        </w:rPr>
      </w:pPr>
      <w:r>
        <w:rPr>
          <w:rFonts w:cs="Times New Roman"/>
          <w:szCs w:val="28"/>
        </w:rPr>
        <w:t xml:space="preserve">Complessità di </w:t>
      </w:r>
      <w:r w:rsidRPr="00447A1C">
        <w:rPr>
          <w:rFonts w:cs="Times New Roman"/>
          <w:i/>
          <w:iCs/>
          <w:szCs w:val="28"/>
        </w:rPr>
        <w:t>McCabe</w:t>
      </w:r>
      <w:r>
        <w:rPr>
          <w:rFonts w:cs="Times New Roman"/>
          <w:szCs w:val="28"/>
        </w:rPr>
        <w:t xml:space="preserve"> nell’implementazione dell’</w:t>
      </w:r>
      <w:r w:rsidR="00B93789">
        <w:rPr>
          <w:rFonts w:cs="Times New Roman"/>
          <w:i/>
          <w:iCs/>
          <w:szCs w:val="28"/>
        </w:rPr>
        <w:t>App</w:t>
      </w:r>
      <w:r w:rsidR="005D6B66" w:rsidRPr="005D6B66">
        <w:rPr>
          <w:rFonts w:cs="Times New Roman"/>
          <w:i/>
          <w:iCs/>
          <w:szCs w:val="28"/>
        </w:rPr>
        <w:t xml:space="preserve"> </w:t>
      </w:r>
      <w:r w:rsidR="00B93789">
        <w:rPr>
          <w:rFonts w:cs="Times New Roman"/>
          <w:i/>
          <w:iCs/>
          <w:szCs w:val="28"/>
        </w:rPr>
        <w:t>S</w:t>
      </w:r>
      <w:r w:rsidRPr="005D6B66">
        <w:rPr>
          <w:rFonts w:cs="Times New Roman"/>
          <w:i/>
          <w:iCs/>
          <w:szCs w:val="28"/>
        </w:rPr>
        <w:t>erver</w:t>
      </w:r>
      <w:r>
        <w:rPr>
          <w:rFonts w:cs="Times New Roman"/>
          <w:szCs w:val="28"/>
        </w:rPr>
        <w:t>:</w:t>
      </w:r>
    </w:p>
    <w:p w14:paraId="66CC1E3C" w14:textId="773F5136" w:rsidR="005F34D4" w:rsidRDefault="005F34D4" w:rsidP="005F34D4">
      <w:pPr>
        <w:rPr>
          <w:rFonts w:asciiTheme="minorHAnsi" w:hAnsiTheme="minorHAnsi"/>
          <w:sz w:val="22"/>
        </w:rPr>
      </w:pPr>
      <w:r>
        <w:rPr>
          <w:rFonts w:asciiTheme="minorHAnsi" w:hAnsiTheme="minorHAnsi"/>
          <w:noProof/>
          <w:sz w:val="22"/>
        </w:rPr>
        <w:drawing>
          <wp:inline distT="0" distB="0" distL="0" distR="0" wp14:anchorId="505CEE76" wp14:editId="085D3B5A">
            <wp:extent cx="6118860" cy="1706880"/>
            <wp:effectExtent l="0" t="0" r="0" b="762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descr="Immagine che contiene testo&#10;&#10;Descrizione generata automaticamente"/>
                    <pic:cNvPicPr>
                      <a:picLocks noChangeAspect="1" noChangeArrowheads="1"/>
                    </pic:cNvPicPr>
                  </pic:nvPicPr>
                  <pic:blipFill rotWithShape="1">
                    <a:blip r:embed="rId72">
                      <a:extLst>
                        <a:ext uri="{28A0092B-C50C-407E-A947-70E740481C1C}">
                          <a14:useLocalDpi xmlns:a14="http://schemas.microsoft.com/office/drawing/2010/main" val="0"/>
                        </a:ext>
                      </a:extLst>
                    </a:blip>
                    <a:srcRect t="5486"/>
                    <a:stretch/>
                  </pic:blipFill>
                  <pic:spPr bwMode="auto">
                    <a:xfrm>
                      <a:off x="0" y="0"/>
                      <a:ext cx="61188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3FB0D2C4" w14:textId="4159EE56" w:rsidR="005F34D4" w:rsidRDefault="005F34D4" w:rsidP="005F34D4">
      <w:pPr>
        <w:rPr>
          <w:rFonts w:cs="Times New Roman"/>
          <w:szCs w:val="28"/>
        </w:rPr>
      </w:pPr>
      <w:r>
        <w:rPr>
          <w:rFonts w:cs="Times New Roman"/>
          <w:szCs w:val="28"/>
        </w:rPr>
        <w:t>La prima lettera dell’</w:t>
      </w:r>
      <w:r>
        <w:rPr>
          <w:rFonts w:cs="Times New Roman"/>
          <w:i/>
          <w:iCs/>
          <w:szCs w:val="28"/>
        </w:rPr>
        <w:t>output</w:t>
      </w:r>
      <w:r>
        <w:rPr>
          <w:rFonts w:cs="Times New Roman"/>
          <w:szCs w:val="28"/>
        </w:rPr>
        <w:t xml:space="preserve"> mostra il tipo di blocco (M per modulo, C per classe). Quindi </w:t>
      </w:r>
      <w:r w:rsidR="005D6B66" w:rsidRPr="00447A1C">
        <w:rPr>
          <w:rFonts w:cs="Times New Roman"/>
          <w:i/>
          <w:iCs/>
          <w:szCs w:val="28"/>
        </w:rPr>
        <w:t>R</w:t>
      </w:r>
      <w:r w:rsidRPr="00447A1C">
        <w:rPr>
          <w:rFonts w:cs="Times New Roman"/>
          <w:i/>
          <w:iCs/>
          <w:szCs w:val="28"/>
        </w:rPr>
        <w:t>adon</w:t>
      </w:r>
      <w:r>
        <w:rPr>
          <w:rFonts w:cs="Times New Roman"/>
          <w:szCs w:val="28"/>
        </w:rPr>
        <w:t xml:space="preserve"> fornisce il numero di riga della componente analizzata, il nome della classe o funzione e la complessità di </w:t>
      </w:r>
      <w:r w:rsidRPr="00447A1C">
        <w:rPr>
          <w:rFonts w:cs="Times New Roman"/>
          <w:i/>
          <w:iCs/>
          <w:szCs w:val="28"/>
        </w:rPr>
        <w:t>McCabe</w:t>
      </w:r>
      <w:r>
        <w:rPr>
          <w:rFonts w:cs="Times New Roman"/>
          <w:szCs w:val="28"/>
        </w:rPr>
        <w:t xml:space="preserve">, espressa con un voto (da A ad F) ed infine rappresentata sotto forma di numero (da 0 a 61). In genere, una complessità inferiore o all’incirca  10 è un buon segnale. L’indice di complessità dell’intero progetto generato da </w:t>
      </w:r>
      <w:r w:rsidRPr="00447A1C">
        <w:rPr>
          <w:rFonts w:cs="Times New Roman"/>
          <w:i/>
          <w:iCs/>
          <w:szCs w:val="28"/>
        </w:rPr>
        <w:t>Radon</w:t>
      </w:r>
      <w:r>
        <w:rPr>
          <w:rFonts w:cs="Times New Roman"/>
          <w:szCs w:val="28"/>
        </w:rPr>
        <w:t xml:space="preserve"> è di grado A con una</w:t>
      </w:r>
      <w:r w:rsidR="00640EF4">
        <w:rPr>
          <w:rFonts w:cs="Times New Roman"/>
          <w:szCs w:val="28"/>
        </w:rPr>
        <w:t xml:space="preserve"> complessità</w:t>
      </w:r>
      <w:r>
        <w:rPr>
          <w:rFonts w:cs="Times New Roman"/>
          <w:szCs w:val="28"/>
        </w:rPr>
        <w:t xml:space="preserve"> intorno a 2 su 61.</w:t>
      </w:r>
    </w:p>
    <w:p w14:paraId="7D92836A" w14:textId="0AF8449C" w:rsidR="005F34D4" w:rsidRDefault="005F34D4" w:rsidP="005F34D4">
      <w:pPr>
        <w:jc w:val="center"/>
        <w:rPr>
          <w:rFonts w:asciiTheme="minorHAnsi" w:hAnsiTheme="minorHAnsi"/>
          <w:sz w:val="22"/>
        </w:rPr>
      </w:pPr>
      <w:r>
        <w:rPr>
          <w:rFonts w:asciiTheme="minorHAnsi" w:hAnsiTheme="minorHAnsi"/>
          <w:noProof/>
          <w:sz w:val="22"/>
        </w:rPr>
        <w:drawing>
          <wp:inline distT="0" distB="0" distL="0" distR="0" wp14:anchorId="1835065A" wp14:editId="530BE90C">
            <wp:extent cx="4084320" cy="4114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4320" cy="411480"/>
                    </a:xfrm>
                    <a:prstGeom prst="rect">
                      <a:avLst/>
                    </a:prstGeom>
                    <a:noFill/>
                    <a:ln>
                      <a:noFill/>
                    </a:ln>
                  </pic:spPr>
                </pic:pic>
              </a:graphicData>
            </a:graphic>
          </wp:inline>
        </w:drawing>
      </w:r>
    </w:p>
    <w:p w14:paraId="78C86E05" w14:textId="2F867CDC" w:rsidR="005F34D4" w:rsidRPr="0059776B" w:rsidRDefault="0059776B" w:rsidP="005F34D4">
      <w:r>
        <w:t xml:space="preserve">Si può osservare che l’algoritmo </w:t>
      </w:r>
      <w:r w:rsidRPr="0059776B">
        <w:rPr>
          <w:i/>
          <w:iCs/>
        </w:rPr>
        <w:t>check_nodes</w:t>
      </w:r>
      <w:r>
        <w:t xml:space="preserve">, di cui si è discussa la complessità-tempo nel capitolo precedente ha un grado di complessità di McCabe pari a </w:t>
      </w:r>
      <w:r w:rsidRPr="0059776B">
        <w:rPr>
          <w:i/>
          <w:iCs/>
        </w:rPr>
        <w:t>C (11/61)</w:t>
      </w:r>
      <w:r>
        <w:rPr>
          <w:i/>
          <w:iCs/>
        </w:rPr>
        <w:t xml:space="preserve">, </w:t>
      </w:r>
      <w:r>
        <w:t>che è tollerabile.</w:t>
      </w:r>
    </w:p>
    <w:p w14:paraId="5BA8A499" w14:textId="77777777" w:rsidR="005F34D4" w:rsidRDefault="005F34D4" w:rsidP="00A21749"/>
    <w:p w14:paraId="4198FAAE" w14:textId="77777777" w:rsidR="00BA76E0" w:rsidRDefault="00BA76E0" w:rsidP="00A21749"/>
    <w:p w14:paraId="342C68A2" w14:textId="77777777" w:rsidR="00BA76E0" w:rsidRDefault="00BA76E0" w:rsidP="00A21749"/>
    <w:p w14:paraId="4FB69ABE" w14:textId="77777777" w:rsidR="00BA76E0" w:rsidRDefault="00BA76E0" w:rsidP="00A21749"/>
    <w:p w14:paraId="68B83515" w14:textId="77777777" w:rsidR="00BA76E0" w:rsidRDefault="00BA76E0" w:rsidP="00A21749"/>
    <w:p w14:paraId="293340A4" w14:textId="77777777" w:rsidR="00BA76E0" w:rsidRDefault="00BA76E0" w:rsidP="00BA76E0"/>
    <w:p w14:paraId="2742681C" w14:textId="77777777" w:rsidR="00BA76E0" w:rsidRDefault="00BA76E0" w:rsidP="00BA76E0"/>
    <w:p w14:paraId="69E3E968" w14:textId="77777777" w:rsidR="00BA76E0" w:rsidRDefault="00BA76E0" w:rsidP="00BA76E0"/>
    <w:p w14:paraId="6DEF26A4" w14:textId="77777777" w:rsidR="00BA76E0" w:rsidRDefault="00BA76E0" w:rsidP="00BA76E0"/>
    <w:p w14:paraId="45FD2166" w14:textId="77777777" w:rsidR="00BA76E0" w:rsidRDefault="00BA76E0" w:rsidP="00BA76E0"/>
    <w:p w14:paraId="174CF1D2" w14:textId="77777777" w:rsidR="00BA76E0" w:rsidRDefault="00BA76E0" w:rsidP="00BA76E0"/>
    <w:p w14:paraId="72DF5280" w14:textId="77777777" w:rsidR="00BA76E0" w:rsidRDefault="00BA76E0" w:rsidP="00BA76E0"/>
    <w:p w14:paraId="78240A73" w14:textId="77777777" w:rsidR="00BA76E0" w:rsidRDefault="00BA76E0" w:rsidP="00BA76E0"/>
    <w:p w14:paraId="56A0C34F" w14:textId="77777777" w:rsidR="00BA76E0" w:rsidRDefault="00BA76E0" w:rsidP="00BA76E0"/>
    <w:p w14:paraId="51FE818D" w14:textId="77777777" w:rsidR="00BA76E0" w:rsidRDefault="00BA76E0" w:rsidP="00BA76E0"/>
    <w:p w14:paraId="052181DA" w14:textId="77777777" w:rsidR="00BA76E0" w:rsidRDefault="00BA76E0" w:rsidP="00BA76E0"/>
    <w:p w14:paraId="1631433D" w14:textId="466198E4" w:rsidR="00BA76E0" w:rsidRDefault="00BA76E0" w:rsidP="00BA76E0">
      <w:pPr>
        <w:pStyle w:val="Titolo1"/>
        <w:jc w:val="center"/>
      </w:pPr>
      <w:bookmarkStart w:id="61" w:name="_Toc97079828"/>
      <w:r>
        <w:t>Manuale d’installazione e d’uso</w:t>
      </w:r>
      <w:bookmarkEnd w:id="61"/>
    </w:p>
    <w:p w14:paraId="3A85771F" w14:textId="77777777" w:rsidR="00BA76E0" w:rsidRDefault="00BA76E0" w:rsidP="00BA76E0"/>
    <w:p w14:paraId="4C085ED8" w14:textId="77777777" w:rsidR="00BA76E0" w:rsidRDefault="00BA76E0" w:rsidP="00BA76E0"/>
    <w:p w14:paraId="33018C0B" w14:textId="77777777" w:rsidR="00BA76E0" w:rsidRDefault="00BA76E0" w:rsidP="00BA76E0"/>
    <w:p w14:paraId="3B2E6ECB" w14:textId="77777777" w:rsidR="00BA76E0" w:rsidRDefault="00BA76E0" w:rsidP="00BA76E0"/>
    <w:p w14:paraId="36A6FC75" w14:textId="77777777" w:rsidR="00BA76E0" w:rsidRDefault="00BA76E0" w:rsidP="00BA76E0"/>
    <w:p w14:paraId="2D337381" w14:textId="77777777" w:rsidR="00BA76E0" w:rsidRDefault="00BA76E0" w:rsidP="00BA76E0"/>
    <w:p w14:paraId="0063A9D0" w14:textId="77777777" w:rsidR="00BA76E0" w:rsidRDefault="00BA76E0" w:rsidP="00BA76E0"/>
    <w:p w14:paraId="745C997A" w14:textId="77777777" w:rsidR="00BA76E0" w:rsidRDefault="00BA76E0" w:rsidP="00BA76E0"/>
    <w:p w14:paraId="7B890B65" w14:textId="77777777" w:rsidR="00BA76E0" w:rsidRDefault="00BA76E0" w:rsidP="00BA76E0"/>
    <w:p w14:paraId="7F0A23F1" w14:textId="77777777" w:rsidR="00BA76E0" w:rsidRDefault="00BA76E0" w:rsidP="00BA76E0"/>
    <w:p w14:paraId="1DDF64A7" w14:textId="77777777" w:rsidR="00BA76E0" w:rsidRDefault="00BA76E0" w:rsidP="00BA76E0"/>
    <w:p w14:paraId="121A6AE5" w14:textId="77777777" w:rsidR="00BA76E0" w:rsidRDefault="00BA76E0" w:rsidP="00BA76E0"/>
    <w:p w14:paraId="4627D962" w14:textId="77777777" w:rsidR="00BA76E0" w:rsidRDefault="00BA76E0" w:rsidP="00BA76E0"/>
    <w:p w14:paraId="726E8129" w14:textId="77777777" w:rsidR="00BA76E0" w:rsidRDefault="00BA76E0" w:rsidP="00BA76E0"/>
    <w:p w14:paraId="04F5C8CE" w14:textId="77777777" w:rsidR="00BA76E0" w:rsidRDefault="00BA76E0" w:rsidP="00BA76E0"/>
    <w:p w14:paraId="7E41393C" w14:textId="0C59F712" w:rsidR="006F65AF" w:rsidRDefault="004F2DFE" w:rsidP="00BA76E0">
      <w:r>
        <w:lastRenderedPageBreak/>
        <w:t xml:space="preserve">L’installazione di tutte le componenti necessarie </w:t>
      </w:r>
      <w:r w:rsidR="00047FA0">
        <w:t>per il corretto funzionamento del codice</w:t>
      </w:r>
      <w:r w:rsidR="00E515F6">
        <w:t xml:space="preserve"> richiede una lunga serie di passaggi che devono essere svolti </w:t>
      </w:r>
      <w:r w:rsidR="002144CE">
        <w:t>principalmente da linea di comando.</w:t>
      </w:r>
    </w:p>
    <w:p w14:paraId="20BA9D9F" w14:textId="505F4A34" w:rsidR="00BA52CD" w:rsidRDefault="00BA52CD" w:rsidP="00BA76E0">
      <w:r>
        <w:t>I primi passaggi di questa installazione verranno svolti su Ubuntu</w:t>
      </w:r>
      <w:r w:rsidR="00972A6D">
        <w:t>, un programma scaricabile da</w:t>
      </w:r>
      <w:r w:rsidR="003816EE">
        <w:t xml:space="preserve"> “Microsoft store” che consiste in un sistema operativo basato su Linux, e, successivamente, ci si sposterà </w:t>
      </w:r>
      <w:r w:rsidR="002236FA">
        <w:t>sulla “Windows Subsystem for Linux”.</w:t>
      </w:r>
    </w:p>
    <w:p w14:paraId="49320249" w14:textId="77777777" w:rsidR="00771FF5" w:rsidRDefault="00771FF5" w:rsidP="00BA76E0"/>
    <w:p w14:paraId="759A8DD2" w14:textId="2B99DFF8" w:rsidR="00BA76E0" w:rsidRDefault="006F65AF" w:rsidP="00BA76E0">
      <w:r>
        <w:t>Requisiti software</w:t>
      </w:r>
      <w:r w:rsidR="00E515F6">
        <w:t xml:space="preserve"> </w:t>
      </w:r>
    </w:p>
    <w:p w14:paraId="2B1A9520" w14:textId="1E8E9884" w:rsidR="002236FA" w:rsidRDefault="00370AA4" w:rsidP="00BA76E0">
      <w:r>
        <w:t>Per prima cosa bisogna scaricare “Ubuntu”</w:t>
      </w:r>
      <w:r w:rsidR="00771FF5">
        <w:t>.</w:t>
      </w:r>
    </w:p>
    <w:p w14:paraId="7813A9B2" w14:textId="140F5781" w:rsidR="00771FF5" w:rsidRDefault="00771FF5" w:rsidP="00BA76E0">
      <w:r>
        <w:t>Una volta fatto ciò</w:t>
      </w:r>
      <w:r w:rsidR="00895641">
        <w:t>,</w:t>
      </w:r>
      <w:r>
        <w:t xml:space="preserve"> </w:t>
      </w:r>
      <w:r w:rsidR="00895641">
        <w:t>si deve avviare</w:t>
      </w:r>
      <w:r>
        <w:t xml:space="preserve"> l’applicazione e, alla prima apertura, verrà richiesto di </w:t>
      </w:r>
      <w:r w:rsidR="003F0735">
        <w:t>creare una partizione Linux tramite un “username” e una “password”</w:t>
      </w:r>
      <w:r w:rsidR="00C56B19">
        <w:t>.</w:t>
      </w:r>
    </w:p>
    <w:p w14:paraId="0D81D18E" w14:textId="072B043D" w:rsidR="004650FE" w:rsidRDefault="00C56B19" w:rsidP="00BA76E0">
      <w:r>
        <w:t>Questa password sarà fondamentale perché verrà richiesta ogni volta che si deciderà di far ripartire l’application server.</w:t>
      </w:r>
    </w:p>
    <w:p w14:paraId="026D9198" w14:textId="1B9641B2" w:rsidR="00C56B19" w:rsidRDefault="00E33972" w:rsidP="00BA76E0">
      <w:r>
        <w:t>Successivamente bisogna installare WSL 2.0</w:t>
      </w:r>
      <w:r w:rsidR="001A788E">
        <w:t xml:space="preserve"> </w:t>
      </w:r>
      <w:r w:rsidR="00887E2E">
        <w:t>sulla propria macchina.</w:t>
      </w:r>
    </w:p>
    <w:p w14:paraId="1008CEC2" w14:textId="3FEA42F6" w:rsidR="00CE2249" w:rsidRPr="00CE2249" w:rsidRDefault="00CE2249" w:rsidP="00BA76E0">
      <w:pPr>
        <w:rPr>
          <w:b/>
          <w:bCs/>
          <w:i/>
          <w:iCs/>
          <w:u w:val="single"/>
        </w:rPr>
      </w:pPr>
      <w:r w:rsidRPr="00CE2249">
        <w:rPr>
          <w:b/>
          <w:bCs/>
          <w:i/>
          <w:iCs/>
          <w:u w:val="single"/>
        </w:rPr>
        <w:t>https://www.omgubuntu.co.uk/how-to-install-wsl2-on-windows-10</w:t>
      </w:r>
    </w:p>
    <w:p w14:paraId="3079569C" w14:textId="0DFA96DA" w:rsidR="00BD720E" w:rsidRDefault="008D4B4D" w:rsidP="00310798">
      <w:r>
        <w:t>Prima di fare ciò,</w:t>
      </w:r>
      <w:r w:rsidR="00887E2E">
        <w:t xml:space="preserve"> </w:t>
      </w:r>
      <w:r w:rsidR="002A5A28">
        <w:t>è necessario aprire il “Prompt dei comandi” in modalità “Esegui come amministratore”</w:t>
      </w:r>
      <w:r w:rsidR="00310798">
        <w:t xml:space="preserve"> ed eseguire il comando</w:t>
      </w:r>
    </w:p>
    <w:p w14:paraId="34B68651" w14:textId="4D9FD035" w:rsidR="00BD720E" w:rsidRDefault="00BD720E" w:rsidP="0013586F">
      <w:pPr>
        <w:pStyle w:val="Paragrafoelenco"/>
        <w:numPr>
          <w:ilvl w:val="0"/>
          <w:numId w:val="16"/>
        </w:numPr>
      </w:pPr>
      <w:r w:rsidRPr="00705138">
        <w:t xml:space="preserve">wsl.exe </w:t>
      </w:r>
      <w:r w:rsidR="00705138" w:rsidRPr="00705138">
        <w:t>–</w:t>
      </w:r>
      <w:proofErr w:type="spellStart"/>
      <w:r w:rsidRPr="00705138">
        <w:t>install</w:t>
      </w:r>
      <w:proofErr w:type="spellEnd"/>
      <w:r w:rsidR="00705138" w:rsidRPr="00705138">
        <w:t xml:space="preserve"> </w:t>
      </w:r>
    </w:p>
    <w:p w14:paraId="1CF3E8CE" w14:textId="0EBA2914" w:rsidR="00705138" w:rsidRDefault="00310798" w:rsidP="00310798">
      <w:r>
        <w:t>per abilitare le funzioni opzionali di WSL.</w:t>
      </w:r>
    </w:p>
    <w:p w14:paraId="5BEB1627" w14:textId="2A7A2D44" w:rsidR="00DD3330" w:rsidRDefault="00DD3330" w:rsidP="00310798">
      <w:r>
        <w:t>Fatto questo, bisognerà riavviare il sistema</w:t>
      </w:r>
      <w:r w:rsidR="00B00BF8">
        <w:t>, aprire Ubuntu ed eseguire i seguenti due comandi</w:t>
      </w:r>
    </w:p>
    <w:p w14:paraId="7AA4A563" w14:textId="3EDA417B" w:rsidR="00B00BF8" w:rsidRDefault="008D4B4D" w:rsidP="00B00BF8">
      <w:pPr>
        <w:pStyle w:val="Paragrafoelenco"/>
        <w:numPr>
          <w:ilvl w:val="0"/>
          <w:numId w:val="16"/>
        </w:numPr>
      </w:pPr>
      <w:r>
        <w:t xml:space="preserve">sudo </w:t>
      </w:r>
      <w:proofErr w:type="spellStart"/>
      <w:r>
        <w:t>apt</w:t>
      </w:r>
      <w:proofErr w:type="spellEnd"/>
      <w:r>
        <w:t xml:space="preserve"> update</w:t>
      </w:r>
    </w:p>
    <w:p w14:paraId="12E74A1B" w14:textId="364DE05D" w:rsidR="008D4B4D" w:rsidRDefault="008D4B4D" w:rsidP="00B00BF8">
      <w:pPr>
        <w:pStyle w:val="Paragrafoelenco"/>
        <w:numPr>
          <w:ilvl w:val="0"/>
          <w:numId w:val="16"/>
        </w:numPr>
      </w:pPr>
      <w:r>
        <w:t xml:space="preserve">sudo </w:t>
      </w:r>
      <w:proofErr w:type="spellStart"/>
      <w:r>
        <w:t>apt</w:t>
      </w:r>
      <w:proofErr w:type="spellEnd"/>
      <w:r>
        <w:t xml:space="preserve"> upgrade</w:t>
      </w:r>
    </w:p>
    <w:p w14:paraId="2FFB4822" w14:textId="43298E76" w:rsidR="008D4B4D" w:rsidRDefault="008D4B4D" w:rsidP="008D4B4D">
      <w:r>
        <w:t xml:space="preserve">A questo punto si può passare all’installazione </w:t>
      </w:r>
      <w:r w:rsidR="00912BE5">
        <w:t>di WSL 2.0</w:t>
      </w:r>
      <w:r w:rsidR="00CE2249">
        <w:t>.</w:t>
      </w:r>
      <w:r w:rsidR="001816D5">
        <w:t xml:space="preserve"> Per eseguire l’upgrade da WSL 1 basta aprire </w:t>
      </w:r>
      <w:r w:rsidR="006718F3">
        <w:t>nuovamente il “</w:t>
      </w:r>
      <w:proofErr w:type="spellStart"/>
      <w:r w:rsidR="006718F3">
        <w:t>Promp</w:t>
      </w:r>
      <w:proofErr w:type="spellEnd"/>
      <w:r w:rsidR="006718F3">
        <w:t xml:space="preserve"> dei comandi” con i permessi d’amministratore ed eseguire il comando</w:t>
      </w:r>
    </w:p>
    <w:p w14:paraId="5BF43E56" w14:textId="2A9B6EE0" w:rsidR="009F64A7" w:rsidRPr="00F60539" w:rsidRDefault="006718F3" w:rsidP="00F60539">
      <w:pPr>
        <w:pStyle w:val="Paragrafoelenco"/>
        <w:numPr>
          <w:ilvl w:val="0"/>
          <w:numId w:val="16"/>
        </w:numPr>
        <w:rPr>
          <w:lang w:val="fr-FR"/>
        </w:rPr>
      </w:pPr>
      <w:r w:rsidRPr="006718F3">
        <w:rPr>
          <w:lang w:val="fr-FR"/>
        </w:rPr>
        <w:t xml:space="preserve">wsl.exe </w:t>
      </w:r>
      <w:r w:rsidR="00F60539">
        <w:rPr>
          <w:lang w:val="fr-FR"/>
        </w:rPr>
        <w:t>--</w:t>
      </w:r>
      <w:r w:rsidRPr="006718F3">
        <w:rPr>
          <w:lang w:val="fr-FR"/>
        </w:rPr>
        <w:t>set-version Ubun</w:t>
      </w:r>
      <w:r>
        <w:rPr>
          <w:lang w:val="fr-FR"/>
        </w:rPr>
        <w:t>tu 2</w:t>
      </w:r>
    </w:p>
    <w:p w14:paraId="2406974B" w14:textId="3C9890D1" w:rsidR="000C5C91" w:rsidRDefault="000C5C91" w:rsidP="000C5C91">
      <w:r w:rsidRPr="000C5C91">
        <w:t>In questo modo si i</w:t>
      </w:r>
      <w:r>
        <w:t xml:space="preserve">nstallerà </w:t>
      </w:r>
      <w:r w:rsidR="00F60539">
        <w:t xml:space="preserve">e si setterà di default </w:t>
      </w:r>
      <w:r>
        <w:t>WSL 2.0 sul proprio computer</w:t>
      </w:r>
      <w:r w:rsidR="00F60539">
        <w:t>.</w:t>
      </w:r>
    </w:p>
    <w:p w14:paraId="4FA5E1E7" w14:textId="77777777" w:rsidR="00EC2333" w:rsidRDefault="00EC2333" w:rsidP="000C5C91"/>
    <w:p w14:paraId="30A853DB" w14:textId="190CEB26" w:rsidR="00EC2333" w:rsidRDefault="007529FF" w:rsidP="000C5C91">
      <w:r>
        <w:t xml:space="preserve">Requisiti </w:t>
      </w:r>
      <w:r w:rsidR="00EF2EA4">
        <w:t>per le componenti del ChirpStack LoRaWAN Network Server</w:t>
      </w:r>
    </w:p>
    <w:p w14:paraId="1A820E85" w14:textId="652B6C40" w:rsidR="001F39E3" w:rsidRPr="001F39E3" w:rsidRDefault="001F39E3" w:rsidP="000C5C91">
      <w:pPr>
        <w:rPr>
          <w:b/>
          <w:bCs/>
          <w:i/>
          <w:iCs/>
          <w:u w:val="single"/>
        </w:rPr>
      </w:pPr>
      <w:r w:rsidRPr="001F39E3">
        <w:rPr>
          <w:b/>
          <w:bCs/>
          <w:i/>
          <w:iCs/>
          <w:u w:val="single"/>
        </w:rPr>
        <w:t>https://www.chirpstack.io/project/install/requirements/</w:t>
      </w:r>
    </w:p>
    <w:p w14:paraId="700D1570" w14:textId="28889327" w:rsidR="004F0E29" w:rsidRDefault="00D149A7" w:rsidP="000C5C91">
      <w:r>
        <w:lastRenderedPageBreak/>
        <w:t xml:space="preserve">Per prima cosa bisogna </w:t>
      </w:r>
      <w:r w:rsidR="00300857">
        <w:t xml:space="preserve">aprire Ubuntu ed eseguire i seguenti </w:t>
      </w:r>
      <w:proofErr w:type="gramStart"/>
      <w:r w:rsidR="00300857">
        <w:t>3</w:t>
      </w:r>
      <w:proofErr w:type="gramEnd"/>
      <w:r w:rsidR="00300857">
        <w:t xml:space="preserve"> comandi</w:t>
      </w:r>
    </w:p>
    <w:p w14:paraId="2CA4F5D0" w14:textId="1FD154E2" w:rsidR="00300857" w:rsidRDefault="00300857" w:rsidP="00300857">
      <w:pPr>
        <w:pStyle w:val="Paragrafoelenco"/>
        <w:numPr>
          <w:ilvl w:val="0"/>
          <w:numId w:val="16"/>
        </w:numPr>
      </w:pPr>
      <w:r>
        <w:t xml:space="preserve">sudo </w:t>
      </w:r>
      <w:proofErr w:type="spellStart"/>
      <w:r>
        <w:t>apt</w:t>
      </w:r>
      <w:proofErr w:type="spellEnd"/>
      <w:r>
        <w:t xml:space="preserve"> </w:t>
      </w:r>
      <w:proofErr w:type="spellStart"/>
      <w:r>
        <w:t>install</w:t>
      </w:r>
      <w:proofErr w:type="spellEnd"/>
      <w:r>
        <w:t xml:space="preserve"> </w:t>
      </w:r>
      <w:proofErr w:type="spellStart"/>
      <w:r>
        <w:t>mosquitto</w:t>
      </w:r>
      <w:proofErr w:type="spellEnd"/>
    </w:p>
    <w:p w14:paraId="593EB1BC" w14:textId="294E2BDA" w:rsidR="00E92852" w:rsidRDefault="00E92852" w:rsidP="00E92852">
      <w:pPr>
        <w:pStyle w:val="Paragrafoelenco"/>
      </w:pPr>
      <w:r>
        <w:t xml:space="preserve">Questo comando installa </w:t>
      </w:r>
      <w:proofErr w:type="spellStart"/>
      <w:r>
        <w:t>Mosquitto</w:t>
      </w:r>
      <w:proofErr w:type="spellEnd"/>
      <w:r>
        <w:t>, un broker dei messaggi che implementa il protocollo MQTT</w:t>
      </w:r>
    </w:p>
    <w:p w14:paraId="18C44B7D" w14:textId="073DD497" w:rsidR="00300857" w:rsidRDefault="001F39E3" w:rsidP="00300857">
      <w:pPr>
        <w:pStyle w:val="Paragrafoelenco"/>
        <w:numPr>
          <w:ilvl w:val="0"/>
          <w:numId w:val="16"/>
        </w:numPr>
      </w:pPr>
      <w:r>
        <w:t xml:space="preserve">sudo </w:t>
      </w:r>
      <w:proofErr w:type="spellStart"/>
      <w:r>
        <w:t>apt</w:t>
      </w:r>
      <w:proofErr w:type="spellEnd"/>
      <w:r>
        <w:t xml:space="preserve"> </w:t>
      </w:r>
      <w:proofErr w:type="spellStart"/>
      <w:r>
        <w:t>install</w:t>
      </w:r>
      <w:proofErr w:type="spellEnd"/>
      <w:r>
        <w:t xml:space="preserve"> </w:t>
      </w:r>
      <w:proofErr w:type="spellStart"/>
      <w:r>
        <w:t>postgresql</w:t>
      </w:r>
      <w:proofErr w:type="spellEnd"/>
    </w:p>
    <w:p w14:paraId="4ADB5BBC" w14:textId="6AF3480A" w:rsidR="007D3241" w:rsidRDefault="007D3241" w:rsidP="007D3241">
      <w:pPr>
        <w:pStyle w:val="Paragrafoelenco"/>
      </w:pPr>
      <w:r>
        <w:t xml:space="preserve">Questo comando installa </w:t>
      </w:r>
      <w:proofErr w:type="spellStart"/>
      <w:r>
        <w:t>PostgreSQL</w:t>
      </w:r>
      <w:proofErr w:type="spellEnd"/>
      <w:r>
        <w:t>, un DBMS (</w:t>
      </w:r>
      <w:proofErr w:type="spellStart"/>
      <w:r>
        <w:t>DataBase</w:t>
      </w:r>
      <w:proofErr w:type="spellEnd"/>
      <w:r>
        <w:t xml:space="preserve"> Management System)</w:t>
      </w:r>
    </w:p>
    <w:p w14:paraId="38B84C8F" w14:textId="7D4A5AC1" w:rsidR="001F39E3" w:rsidRDefault="001F39E3" w:rsidP="00300857">
      <w:pPr>
        <w:pStyle w:val="Paragrafoelenco"/>
        <w:numPr>
          <w:ilvl w:val="0"/>
          <w:numId w:val="16"/>
        </w:numPr>
        <w:rPr>
          <w:lang w:val="en-GB"/>
        </w:rPr>
      </w:pPr>
      <w:proofErr w:type="spellStart"/>
      <w:r w:rsidRPr="001F39E3">
        <w:rPr>
          <w:lang w:val="en-GB"/>
        </w:rPr>
        <w:t>sudo</w:t>
      </w:r>
      <w:proofErr w:type="spellEnd"/>
      <w:r w:rsidRPr="001F39E3">
        <w:rPr>
          <w:lang w:val="en-GB"/>
        </w:rPr>
        <w:t xml:space="preserve"> apt install </w:t>
      </w:r>
      <w:proofErr w:type="spellStart"/>
      <w:r w:rsidRPr="001F39E3">
        <w:rPr>
          <w:lang w:val="en-GB"/>
        </w:rPr>
        <w:t>redis</w:t>
      </w:r>
      <w:proofErr w:type="spellEnd"/>
      <w:r w:rsidRPr="001F39E3">
        <w:rPr>
          <w:lang w:val="en-GB"/>
        </w:rPr>
        <w:t>-s</w:t>
      </w:r>
      <w:r>
        <w:rPr>
          <w:lang w:val="en-GB"/>
        </w:rPr>
        <w:t>erver</w:t>
      </w:r>
    </w:p>
    <w:p w14:paraId="4D48A561" w14:textId="64B8A50F" w:rsidR="009D54B9" w:rsidRPr="009D54B9" w:rsidRDefault="009D54B9" w:rsidP="009D54B9">
      <w:pPr>
        <w:pStyle w:val="Paragrafoelenco"/>
      </w:pPr>
      <w:r w:rsidRPr="009D54B9">
        <w:t xml:space="preserve">Questo commando installa </w:t>
      </w:r>
      <w:proofErr w:type="spellStart"/>
      <w:r w:rsidRPr="009D54B9">
        <w:t>Redis</w:t>
      </w:r>
      <w:proofErr w:type="spellEnd"/>
      <w:r w:rsidRPr="009D54B9">
        <w:t>,</w:t>
      </w:r>
      <w:r>
        <w:t xml:space="preserve"> un archivio di strutture dati </w:t>
      </w:r>
      <w:r w:rsidR="00FC7427">
        <w:t>in memoria open source usato come database, cache e broker di messaggi.</w:t>
      </w:r>
      <w:r w:rsidRPr="009D54B9">
        <w:t xml:space="preserve"> </w:t>
      </w:r>
    </w:p>
    <w:p w14:paraId="5B99FCF4" w14:textId="77777777" w:rsidR="001F39E3" w:rsidRPr="009D54B9" w:rsidRDefault="001F39E3" w:rsidP="001F39E3"/>
    <w:p w14:paraId="6CC1EFAE" w14:textId="77777777" w:rsidR="00EF2EA4" w:rsidRDefault="00EF2EA4" w:rsidP="00EF2EA4">
      <w:r>
        <w:t>Installazione application server</w:t>
      </w:r>
    </w:p>
    <w:p w14:paraId="123F23F4" w14:textId="02143122" w:rsidR="005C53F6" w:rsidRPr="005C53F6" w:rsidRDefault="005C53F6" w:rsidP="00EF2EA4">
      <w:pPr>
        <w:rPr>
          <w:b/>
          <w:bCs/>
          <w:i/>
          <w:iCs/>
          <w:u w:val="single"/>
        </w:rPr>
      </w:pPr>
      <w:r w:rsidRPr="005C53F6">
        <w:rPr>
          <w:b/>
          <w:bCs/>
          <w:i/>
          <w:iCs/>
          <w:u w:val="single"/>
        </w:rPr>
        <w:t>https://www.chirpstack.io/application-server/install/debian/</w:t>
      </w:r>
    </w:p>
    <w:p w14:paraId="489CC67D" w14:textId="6A55451F" w:rsidR="006F1906" w:rsidRDefault="00EF2EA4" w:rsidP="00EF2EA4">
      <w:r>
        <w:t>A questo punto si può passare all’installazione dei componenti messi a disposizione dallo stack ChirpStack.</w:t>
      </w:r>
    </w:p>
    <w:p w14:paraId="709CA2A0" w14:textId="3D64C2C5" w:rsidR="000904CA" w:rsidRDefault="000904CA" w:rsidP="00EF2EA4">
      <w:r>
        <w:t>I seguenti comandi verranno eseguiti su Ubuntu con i permessi d’amministratore:</w:t>
      </w:r>
    </w:p>
    <w:p w14:paraId="19DA11FB" w14:textId="2BD4523F" w:rsidR="000904CA" w:rsidRDefault="000904CA" w:rsidP="000904CA">
      <w:pPr>
        <w:pStyle w:val="Paragrafoelenco"/>
        <w:numPr>
          <w:ilvl w:val="0"/>
          <w:numId w:val="16"/>
        </w:numPr>
      </w:pPr>
      <w:r>
        <w:t xml:space="preserve">sudo -u </w:t>
      </w:r>
      <w:proofErr w:type="spellStart"/>
      <w:r>
        <w:t>postgre</w:t>
      </w:r>
      <w:r w:rsidR="00612686">
        <w:t>s</w:t>
      </w:r>
      <w:proofErr w:type="spellEnd"/>
      <w:r>
        <w:t xml:space="preserve"> </w:t>
      </w:r>
      <w:proofErr w:type="spellStart"/>
      <w:r>
        <w:t>psql</w:t>
      </w:r>
      <w:proofErr w:type="spellEnd"/>
    </w:p>
    <w:p w14:paraId="289BFA7E" w14:textId="081575AE" w:rsidR="000904CA" w:rsidRDefault="00612686" w:rsidP="000904CA">
      <w:pPr>
        <w:pStyle w:val="Paragrafoelenco"/>
      </w:pPr>
      <w:r>
        <w:t>Per creare un database per l’application server</w:t>
      </w:r>
      <w:r w:rsidR="00171617">
        <w:t xml:space="preserve"> e spostarsi nel prompt di </w:t>
      </w:r>
      <w:proofErr w:type="spellStart"/>
      <w:r w:rsidR="00171617">
        <w:t>PostgreSQL</w:t>
      </w:r>
      <w:proofErr w:type="spellEnd"/>
    </w:p>
    <w:p w14:paraId="365F0B27" w14:textId="74F444AC" w:rsidR="00171617" w:rsidRDefault="00171617" w:rsidP="00171617">
      <w:pPr>
        <w:pStyle w:val="Paragrafoelenco"/>
        <w:numPr>
          <w:ilvl w:val="0"/>
          <w:numId w:val="16"/>
        </w:numPr>
        <w:rPr>
          <w:lang w:val="en-GB"/>
        </w:rPr>
      </w:pPr>
      <w:r w:rsidRPr="00171617">
        <w:rPr>
          <w:lang w:val="en-GB"/>
        </w:rPr>
        <w:t xml:space="preserve">create role </w:t>
      </w:r>
      <w:proofErr w:type="spellStart"/>
      <w:r w:rsidRPr="00171617">
        <w:rPr>
          <w:lang w:val="en-GB"/>
        </w:rPr>
        <w:t>chirpstack_as</w:t>
      </w:r>
      <w:proofErr w:type="spellEnd"/>
      <w:r w:rsidRPr="00171617">
        <w:rPr>
          <w:lang w:val="en-GB"/>
        </w:rPr>
        <w:t xml:space="preserve"> w</w:t>
      </w:r>
      <w:r>
        <w:rPr>
          <w:lang w:val="en-GB"/>
        </w:rPr>
        <w:t>ith login password ‘</w:t>
      </w:r>
      <w:proofErr w:type="spellStart"/>
      <w:r>
        <w:rPr>
          <w:lang w:val="en-GB"/>
        </w:rPr>
        <w:t>dbpassword</w:t>
      </w:r>
      <w:proofErr w:type="spellEnd"/>
      <w:r>
        <w:rPr>
          <w:lang w:val="en-GB"/>
        </w:rPr>
        <w:t>’</w:t>
      </w:r>
    </w:p>
    <w:p w14:paraId="54C1E546" w14:textId="2ED296D8" w:rsidR="00331783" w:rsidRDefault="00331783" w:rsidP="00331783">
      <w:pPr>
        <w:pStyle w:val="Paragrafoelenco"/>
      </w:pPr>
      <w:r w:rsidRPr="000E14CE">
        <w:t xml:space="preserve">Per creare l’user </w:t>
      </w:r>
      <w:proofErr w:type="spellStart"/>
      <w:r w:rsidRPr="000E14CE">
        <w:t>chirpstack_as</w:t>
      </w:r>
      <w:proofErr w:type="spellEnd"/>
      <w:r w:rsidRPr="000E14CE">
        <w:t xml:space="preserve"> </w:t>
      </w:r>
      <w:r w:rsidR="000E14CE" w:rsidRPr="000E14CE">
        <w:t>(inserire un</w:t>
      </w:r>
      <w:r w:rsidR="000E14CE">
        <w:t>a password al posto di ‘</w:t>
      </w:r>
      <w:proofErr w:type="spellStart"/>
      <w:r w:rsidR="000E14CE">
        <w:t>dbpassword</w:t>
      </w:r>
      <w:proofErr w:type="spellEnd"/>
      <w:r w:rsidR="000E14CE">
        <w:t>’).</w:t>
      </w:r>
    </w:p>
    <w:p w14:paraId="555F1838" w14:textId="1820D367" w:rsidR="000E14CE" w:rsidRDefault="000E14CE" w:rsidP="000E14CE">
      <w:pPr>
        <w:pStyle w:val="Paragrafoelenco"/>
        <w:numPr>
          <w:ilvl w:val="0"/>
          <w:numId w:val="16"/>
        </w:numPr>
        <w:rPr>
          <w:lang w:val="en-GB"/>
        </w:rPr>
      </w:pPr>
      <w:r w:rsidRPr="00171617">
        <w:rPr>
          <w:lang w:val="en-GB"/>
        </w:rPr>
        <w:t xml:space="preserve">create </w:t>
      </w:r>
      <w:r w:rsidR="0077297C">
        <w:rPr>
          <w:lang w:val="en-GB"/>
        </w:rPr>
        <w:t>database</w:t>
      </w:r>
      <w:r w:rsidRPr="00171617">
        <w:rPr>
          <w:lang w:val="en-GB"/>
        </w:rPr>
        <w:t xml:space="preserve"> </w:t>
      </w:r>
      <w:proofErr w:type="spellStart"/>
      <w:r w:rsidRPr="00171617">
        <w:rPr>
          <w:lang w:val="en-GB"/>
        </w:rPr>
        <w:t>chirpstack_as</w:t>
      </w:r>
      <w:proofErr w:type="spellEnd"/>
      <w:r w:rsidR="0077297C">
        <w:rPr>
          <w:lang w:val="en-GB"/>
        </w:rPr>
        <w:t xml:space="preserve"> with owner </w:t>
      </w:r>
      <w:proofErr w:type="spellStart"/>
      <w:r w:rsidR="0077297C">
        <w:rPr>
          <w:lang w:val="en-GB"/>
        </w:rPr>
        <w:t>chirpstack_as</w:t>
      </w:r>
      <w:proofErr w:type="spellEnd"/>
    </w:p>
    <w:p w14:paraId="3F1C640A" w14:textId="45805CAA" w:rsidR="0077297C" w:rsidRDefault="0077297C" w:rsidP="0077297C">
      <w:pPr>
        <w:pStyle w:val="Paragrafoelenco"/>
      </w:pPr>
      <w:r w:rsidRPr="001B6C05">
        <w:t xml:space="preserve">Per creare il database </w:t>
      </w:r>
      <w:proofErr w:type="spellStart"/>
      <w:r w:rsidR="001B6C05" w:rsidRPr="001B6C05">
        <w:t>c</w:t>
      </w:r>
      <w:r w:rsidR="001B6C05">
        <w:t>hirpstack_as</w:t>
      </w:r>
      <w:proofErr w:type="spellEnd"/>
    </w:p>
    <w:p w14:paraId="23D96DF4" w14:textId="5EEB2DEB" w:rsidR="001B6C05" w:rsidRDefault="001B6C05" w:rsidP="001B6C05">
      <w:pPr>
        <w:pStyle w:val="Paragrafoelenco"/>
        <w:numPr>
          <w:ilvl w:val="0"/>
          <w:numId w:val="16"/>
        </w:numPr>
      </w:pPr>
      <w:r>
        <w:t xml:space="preserve">\c </w:t>
      </w:r>
      <w:proofErr w:type="spellStart"/>
      <w:r>
        <w:t>chirpstack_as</w:t>
      </w:r>
      <w:proofErr w:type="spellEnd"/>
    </w:p>
    <w:p w14:paraId="5AB38B79" w14:textId="0E0F281F" w:rsidR="001B6C05" w:rsidRDefault="00E22CB2" w:rsidP="001B6C05">
      <w:pPr>
        <w:pStyle w:val="Paragrafoelenco"/>
        <w:numPr>
          <w:ilvl w:val="0"/>
          <w:numId w:val="16"/>
        </w:numPr>
      </w:pPr>
      <w:r>
        <w:t>c</w:t>
      </w:r>
      <w:r w:rsidR="001B6C05">
        <w:t xml:space="preserve">reate extension </w:t>
      </w:r>
      <w:proofErr w:type="spellStart"/>
      <w:r w:rsidR="001B6C05">
        <w:t>pg_trgm</w:t>
      </w:r>
      <w:proofErr w:type="spellEnd"/>
    </w:p>
    <w:p w14:paraId="0A956F15" w14:textId="148D3480" w:rsidR="00E22CB2" w:rsidRDefault="00E22CB2" w:rsidP="001B6C05">
      <w:pPr>
        <w:pStyle w:val="Paragrafoelenco"/>
        <w:numPr>
          <w:ilvl w:val="0"/>
          <w:numId w:val="16"/>
        </w:numPr>
      </w:pPr>
      <w:r>
        <w:t xml:space="preserve">create extension </w:t>
      </w:r>
      <w:proofErr w:type="spellStart"/>
      <w:r>
        <w:t>hstore</w:t>
      </w:r>
      <w:proofErr w:type="spellEnd"/>
    </w:p>
    <w:p w14:paraId="04EDDC00" w14:textId="6CC71C28" w:rsidR="00E22CB2" w:rsidRPr="001B6C05" w:rsidRDefault="00E22CB2" w:rsidP="001B6C05">
      <w:pPr>
        <w:pStyle w:val="Paragrafoelenco"/>
        <w:numPr>
          <w:ilvl w:val="0"/>
          <w:numId w:val="16"/>
        </w:numPr>
      </w:pPr>
      <w:r>
        <w:t>\q</w:t>
      </w:r>
    </w:p>
    <w:p w14:paraId="34599BFC" w14:textId="2F60CA0E" w:rsidR="00EF2EA4" w:rsidRDefault="005C3037" w:rsidP="001F39E3">
      <w:r>
        <w:t>Per verificare il corretto setup, si può eseguire il comando</w:t>
      </w:r>
    </w:p>
    <w:p w14:paraId="536E2B33" w14:textId="77777777" w:rsidR="00683699" w:rsidRDefault="005C3037" w:rsidP="005C3037">
      <w:pPr>
        <w:pStyle w:val="Paragrafoelenco"/>
        <w:numPr>
          <w:ilvl w:val="0"/>
          <w:numId w:val="16"/>
        </w:numPr>
        <w:rPr>
          <w:lang w:val="en-GB"/>
        </w:rPr>
      </w:pPr>
      <w:proofErr w:type="spellStart"/>
      <w:r w:rsidRPr="00683699">
        <w:rPr>
          <w:lang w:val="en-GB"/>
        </w:rPr>
        <w:t>psql</w:t>
      </w:r>
      <w:proofErr w:type="spellEnd"/>
      <w:r w:rsidRPr="00683699">
        <w:rPr>
          <w:lang w:val="en-GB"/>
        </w:rPr>
        <w:t xml:space="preserve"> -h localhost -U </w:t>
      </w:r>
      <w:proofErr w:type="spellStart"/>
      <w:r w:rsidRPr="00683699">
        <w:rPr>
          <w:lang w:val="en-GB"/>
        </w:rPr>
        <w:t>chirpstack_as</w:t>
      </w:r>
      <w:proofErr w:type="spellEnd"/>
      <w:r w:rsidRPr="00683699">
        <w:rPr>
          <w:lang w:val="en-GB"/>
        </w:rPr>
        <w:t xml:space="preserve"> -W </w:t>
      </w:r>
      <w:proofErr w:type="spellStart"/>
      <w:r w:rsidRPr="00683699">
        <w:rPr>
          <w:lang w:val="en-GB"/>
        </w:rPr>
        <w:t>chirpstack_as</w:t>
      </w:r>
      <w:proofErr w:type="spellEnd"/>
    </w:p>
    <w:p w14:paraId="57E08B6B" w14:textId="21D1CCE8" w:rsidR="00865171" w:rsidRDefault="003443F3" w:rsidP="00683699">
      <w:r w:rsidRPr="00865171">
        <w:t>I successi</w:t>
      </w:r>
      <w:r w:rsidR="00865171" w:rsidRPr="00865171">
        <w:t>vi comandi sono usati per installare</w:t>
      </w:r>
      <w:r w:rsidR="003C31CA">
        <w:t xml:space="preserve"> ed avviare</w:t>
      </w:r>
      <w:r w:rsidR="00865171" w:rsidRPr="00865171">
        <w:t xml:space="preserve"> le varie componen</w:t>
      </w:r>
      <w:r w:rsidR="00865171">
        <w:t>ti</w:t>
      </w:r>
      <w:r w:rsidR="001667B8">
        <w:t>:</w:t>
      </w:r>
    </w:p>
    <w:p w14:paraId="5672A7E6" w14:textId="071F0A6E" w:rsidR="00865171" w:rsidRDefault="00865171" w:rsidP="00865171">
      <w:pPr>
        <w:pStyle w:val="Paragrafoelenco"/>
        <w:numPr>
          <w:ilvl w:val="0"/>
          <w:numId w:val="16"/>
        </w:numPr>
        <w:rPr>
          <w:lang w:val="en-GB"/>
        </w:rPr>
      </w:pPr>
      <w:proofErr w:type="spellStart"/>
      <w:r>
        <w:rPr>
          <w:lang w:val="en-GB"/>
        </w:rPr>
        <w:t>s</w:t>
      </w:r>
      <w:r w:rsidRPr="00865171">
        <w:rPr>
          <w:lang w:val="en-GB"/>
        </w:rPr>
        <w:t>udo</w:t>
      </w:r>
      <w:proofErr w:type="spellEnd"/>
      <w:r w:rsidRPr="00865171">
        <w:rPr>
          <w:lang w:val="en-GB"/>
        </w:rPr>
        <w:t xml:space="preserve"> apt install </w:t>
      </w:r>
      <w:proofErr w:type="spellStart"/>
      <w:r w:rsidRPr="00865171">
        <w:rPr>
          <w:lang w:val="en-GB"/>
        </w:rPr>
        <w:t>chirpstack</w:t>
      </w:r>
      <w:proofErr w:type="spellEnd"/>
      <w:r w:rsidRPr="00865171">
        <w:rPr>
          <w:lang w:val="en-GB"/>
        </w:rPr>
        <w:t>-gateway-bridge</w:t>
      </w:r>
    </w:p>
    <w:p w14:paraId="5905B463" w14:textId="5CAF154C" w:rsidR="009B3F9F" w:rsidRPr="00865171" w:rsidRDefault="003C31CA" w:rsidP="009B3F9F">
      <w:pPr>
        <w:pStyle w:val="Paragrafoelenco"/>
        <w:rPr>
          <w:lang w:val="en-GB"/>
        </w:rPr>
      </w:pPr>
      <w:proofErr w:type="spellStart"/>
      <w:r>
        <w:rPr>
          <w:lang w:val="en-GB"/>
        </w:rPr>
        <w:t>sudo</w:t>
      </w:r>
      <w:proofErr w:type="spellEnd"/>
      <w:r>
        <w:rPr>
          <w:lang w:val="en-GB"/>
        </w:rPr>
        <w:t xml:space="preserve"> </w:t>
      </w:r>
      <w:proofErr w:type="spellStart"/>
      <w:r>
        <w:rPr>
          <w:lang w:val="en-GB"/>
        </w:rPr>
        <w:t>systemctl</w:t>
      </w:r>
      <w:proofErr w:type="spellEnd"/>
      <w:r>
        <w:rPr>
          <w:lang w:val="en-GB"/>
        </w:rPr>
        <w:t xml:space="preserve"> start </w:t>
      </w:r>
      <w:proofErr w:type="spellStart"/>
      <w:r w:rsidRPr="00865171">
        <w:rPr>
          <w:lang w:val="en-GB"/>
        </w:rPr>
        <w:t>chirpstack</w:t>
      </w:r>
      <w:proofErr w:type="spellEnd"/>
      <w:r w:rsidRPr="00865171">
        <w:rPr>
          <w:lang w:val="en-GB"/>
        </w:rPr>
        <w:t>-gateway-bridge</w:t>
      </w:r>
    </w:p>
    <w:p w14:paraId="01BBB7AC" w14:textId="4335DE8F" w:rsidR="00865171" w:rsidRDefault="00865171" w:rsidP="00865171">
      <w:pPr>
        <w:pStyle w:val="Paragrafoelenco"/>
        <w:numPr>
          <w:ilvl w:val="0"/>
          <w:numId w:val="16"/>
        </w:numPr>
        <w:rPr>
          <w:lang w:val="en-GB"/>
        </w:rPr>
      </w:pPr>
      <w:proofErr w:type="spellStart"/>
      <w:r>
        <w:rPr>
          <w:lang w:val="en-GB"/>
        </w:rPr>
        <w:t>sudo</w:t>
      </w:r>
      <w:proofErr w:type="spellEnd"/>
      <w:r>
        <w:rPr>
          <w:lang w:val="en-GB"/>
        </w:rPr>
        <w:t xml:space="preserve"> apt install </w:t>
      </w:r>
      <w:proofErr w:type="spellStart"/>
      <w:r>
        <w:rPr>
          <w:lang w:val="en-GB"/>
        </w:rPr>
        <w:t>chirpstack</w:t>
      </w:r>
      <w:proofErr w:type="spellEnd"/>
      <w:r>
        <w:rPr>
          <w:lang w:val="en-GB"/>
        </w:rPr>
        <w:t>-network-server</w:t>
      </w:r>
    </w:p>
    <w:p w14:paraId="30D3F635" w14:textId="08ACBB20" w:rsidR="003C31CA" w:rsidRPr="00865171" w:rsidRDefault="003C31CA" w:rsidP="003C31CA">
      <w:pPr>
        <w:pStyle w:val="Paragrafoelenco"/>
        <w:rPr>
          <w:lang w:val="en-GB"/>
        </w:rPr>
      </w:pPr>
      <w:proofErr w:type="spellStart"/>
      <w:r>
        <w:rPr>
          <w:lang w:val="en-GB"/>
        </w:rPr>
        <w:t>sudo</w:t>
      </w:r>
      <w:proofErr w:type="spellEnd"/>
      <w:r>
        <w:rPr>
          <w:lang w:val="en-GB"/>
        </w:rPr>
        <w:t xml:space="preserve"> </w:t>
      </w:r>
      <w:proofErr w:type="spellStart"/>
      <w:r>
        <w:rPr>
          <w:lang w:val="en-GB"/>
        </w:rPr>
        <w:t>systemctl</w:t>
      </w:r>
      <w:proofErr w:type="spellEnd"/>
      <w:r>
        <w:rPr>
          <w:lang w:val="en-GB"/>
        </w:rPr>
        <w:t xml:space="preserve"> start </w:t>
      </w:r>
      <w:proofErr w:type="spellStart"/>
      <w:r>
        <w:rPr>
          <w:lang w:val="en-GB"/>
        </w:rPr>
        <w:t>chirpstack</w:t>
      </w:r>
      <w:proofErr w:type="spellEnd"/>
      <w:r>
        <w:rPr>
          <w:lang w:val="en-GB"/>
        </w:rPr>
        <w:t>-network-server</w:t>
      </w:r>
    </w:p>
    <w:p w14:paraId="361A7A56" w14:textId="77777777" w:rsidR="003C31CA" w:rsidRDefault="003C31CA" w:rsidP="003C31CA">
      <w:pPr>
        <w:pStyle w:val="Paragrafoelenco"/>
        <w:rPr>
          <w:lang w:val="en-GB"/>
        </w:rPr>
      </w:pPr>
    </w:p>
    <w:p w14:paraId="6E9751BC" w14:textId="7EE72132" w:rsidR="003C31CA" w:rsidRPr="003C31CA" w:rsidRDefault="00865171" w:rsidP="003C31CA">
      <w:pPr>
        <w:pStyle w:val="Paragrafoelenco"/>
        <w:numPr>
          <w:ilvl w:val="0"/>
          <w:numId w:val="16"/>
        </w:numPr>
        <w:rPr>
          <w:lang w:val="en-GB"/>
        </w:rPr>
      </w:pPr>
      <w:proofErr w:type="spellStart"/>
      <w:r>
        <w:rPr>
          <w:lang w:val="en-GB"/>
        </w:rPr>
        <w:t>sudo</w:t>
      </w:r>
      <w:proofErr w:type="spellEnd"/>
      <w:r>
        <w:rPr>
          <w:lang w:val="en-GB"/>
        </w:rPr>
        <w:t xml:space="preserve"> apt install </w:t>
      </w:r>
      <w:proofErr w:type="spellStart"/>
      <w:r>
        <w:rPr>
          <w:lang w:val="en-GB"/>
        </w:rPr>
        <w:t>chirpstack</w:t>
      </w:r>
      <w:proofErr w:type="spellEnd"/>
      <w:r>
        <w:rPr>
          <w:lang w:val="en-GB"/>
        </w:rPr>
        <w:t>-application-server</w:t>
      </w:r>
      <w:r w:rsidR="005C3037" w:rsidRPr="00865171">
        <w:rPr>
          <w:lang w:val="en-GB"/>
        </w:rPr>
        <w:t xml:space="preserve"> </w:t>
      </w:r>
    </w:p>
    <w:p w14:paraId="42256D69" w14:textId="01A2E321" w:rsidR="003C31CA" w:rsidRDefault="003C31CA" w:rsidP="003C31CA">
      <w:pPr>
        <w:pStyle w:val="Paragrafoelenco"/>
        <w:rPr>
          <w:lang w:val="en-GB"/>
        </w:rPr>
      </w:pPr>
      <w:proofErr w:type="spellStart"/>
      <w:r>
        <w:rPr>
          <w:lang w:val="en-GB"/>
        </w:rPr>
        <w:t>sudo</w:t>
      </w:r>
      <w:proofErr w:type="spellEnd"/>
      <w:r>
        <w:rPr>
          <w:lang w:val="en-GB"/>
        </w:rPr>
        <w:t xml:space="preserve"> </w:t>
      </w:r>
      <w:proofErr w:type="spellStart"/>
      <w:r>
        <w:rPr>
          <w:lang w:val="en-GB"/>
        </w:rPr>
        <w:t>systemctl</w:t>
      </w:r>
      <w:proofErr w:type="spellEnd"/>
      <w:r>
        <w:rPr>
          <w:lang w:val="en-GB"/>
        </w:rPr>
        <w:t xml:space="preserve"> start </w:t>
      </w:r>
      <w:proofErr w:type="spellStart"/>
      <w:r>
        <w:rPr>
          <w:lang w:val="en-GB"/>
        </w:rPr>
        <w:t>chirpstack</w:t>
      </w:r>
      <w:proofErr w:type="spellEnd"/>
      <w:r>
        <w:rPr>
          <w:lang w:val="en-GB"/>
        </w:rPr>
        <w:t>-application-server</w:t>
      </w:r>
    </w:p>
    <w:p w14:paraId="4B78A679" w14:textId="5C1735F3" w:rsidR="003C31CA" w:rsidRPr="00E25F72" w:rsidRDefault="00E25F72" w:rsidP="001667B8">
      <w:r w:rsidRPr="00E25F72">
        <w:t>“start” serve per avviare l</w:t>
      </w:r>
      <w:r>
        <w:t>a particolare componente. Se al suo posto si scrive “</w:t>
      </w:r>
      <w:proofErr w:type="spellStart"/>
      <w:r>
        <w:t>restart</w:t>
      </w:r>
      <w:proofErr w:type="spellEnd"/>
      <w:r>
        <w:t>” o “stop” o “status”, il comando</w:t>
      </w:r>
      <w:r w:rsidR="003753DF">
        <w:t>, rispettivamente, esegue un riavvio o termina l’esecuzione o fornisce lo stato del componente</w:t>
      </w:r>
      <w:r w:rsidR="001667B8">
        <w:t>.</w:t>
      </w:r>
    </w:p>
    <w:p w14:paraId="36A76280" w14:textId="0C6EEA03" w:rsidR="00E81F81" w:rsidRDefault="00E81F81" w:rsidP="00E81F81">
      <w:r w:rsidRPr="00E81F81">
        <w:t xml:space="preserve">I seguenti comandi </w:t>
      </w:r>
      <w:r>
        <w:t xml:space="preserve">non servono per l’installazione delle componenti, ma permettono di visualizzare a video </w:t>
      </w:r>
      <w:r w:rsidR="00A563F2">
        <w:t xml:space="preserve">l’output di quella </w:t>
      </w:r>
      <w:r w:rsidR="001667B8">
        <w:t xml:space="preserve">particolare </w:t>
      </w:r>
      <w:r w:rsidR="00A563F2">
        <w:t>componente</w:t>
      </w:r>
      <w:r w:rsidR="001667B8">
        <w:t>:</w:t>
      </w:r>
    </w:p>
    <w:p w14:paraId="15C52523" w14:textId="3A3A1F45" w:rsidR="00A563F2" w:rsidRDefault="00593721" w:rsidP="00A563F2">
      <w:pPr>
        <w:pStyle w:val="Paragrafoelenco"/>
        <w:numPr>
          <w:ilvl w:val="0"/>
          <w:numId w:val="16"/>
        </w:numPr>
        <w:rPr>
          <w:lang w:val="en-GB"/>
        </w:rPr>
      </w:pPr>
      <w:proofErr w:type="spellStart"/>
      <w:r w:rsidRPr="00593721">
        <w:rPr>
          <w:lang w:val="en-GB"/>
        </w:rPr>
        <w:t>journalctl</w:t>
      </w:r>
      <w:proofErr w:type="spellEnd"/>
      <w:r w:rsidRPr="00593721">
        <w:rPr>
          <w:lang w:val="en-GB"/>
        </w:rPr>
        <w:t xml:space="preserve"> -u </w:t>
      </w:r>
      <w:proofErr w:type="spellStart"/>
      <w:r w:rsidRPr="00593721">
        <w:rPr>
          <w:lang w:val="en-GB"/>
        </w:rPr>
        <w:t>chirpstack</w:t>
      </w:r>
      <w:proofErr w:type="spellEnd"/>
      <w:r w:rsidRPr="00593721">
        <w:rPr>
          <w:lang w:val="en-GB"/>
        </w:rPr>
        <w:t>-gateway-br</w:t>
      </w:r>
      <w:r>
        <w:rPr>
          <w:lang w:val="en-GB"/>
        </w:rPr>
        <w:t>idge -f -n 50</w:t>
      </w:r>
    </w:p>
    <w:p w14:paraId="14A990F6" w14:textId="588B8999" w:rsidR="00593721" w:rsidRPr="00593721" w:rsidRDefault="00593721" w:rsidP="00593721">
      <w:pPr>
        <w:pStyle w:val="Paragrafoelenco"/>
        <w:numPr>
          <w:ilvl w:val="0"/>
          <w:numId w:val="16"/>
        </w:numPr>
        <w:rPr>
          <w:lang w:val="en-GB"/>
        </w:rPr>
      </w:pPr>
      <w:proofErr w:type="spellStart"/>
      <w:r w:rsidRPr="00593721">
        <w:rPr>
          <w:lang w:val="en-GB"/>
        </w:rPr>
        <w:t>journalctl</w:t>
      </w:r>
      <w:proofErr w:type="spellEnd"/>
      <w:r w:rsidRPr="00593721">
        <w:rPr>
          <w:lang w:val="en-GB"/>
        </w:rPr>
        <w:t xml:space="preserve"> -u </w:t>
      </w:r>
      <w:proofErr w:type="spellStart"/>
      <w:r w:rsidRPr="00593721">
        <w:rPr>
          <w:lang w:val="en-GB"/>
        </w:rPr>
        <w:t>chirpstack</w:t>
      </w:r>
      <w:proofErr w:type="spellEnd"/>
      <w:r w:rsidRPr="00593721">
        <w:rPr>
          <w:lang w:val="en-GB"/>
        </w:rPr>
        <w:t>-</w:t>
      </w:r>
      <w:r>
        <w:rPr>
          <w:lang w:val="en-GB"/>
        </w:rPr>
        <w:t>network-server -f -n 50</w:t>
      </w:r>
    </w:p>
    <w:p w14:paraId="542A97F1" w14:textId="5AE59A05" w:rsidR="00593721" w:rsidRDefault="00593721" w:rsidP="00593721">
      <w:pPr>
        <w:pStyle w:val="Paragrafoelenco"/>
        <w:numPr>
          <w:ilvl w:val="0"/>
          <w:numId w:val="16"/>
        </w:numPr>
        <w:rPr>
          <w:lang w:val="en-GB"/>
        </w:rPr>
      </w:pPr>
      <w:proofErr w:type="spellStart"/>
      <w:r w:rsidRPr="00593721">
        <w:rPr>
          <w:lang w:val="en-GB"/>
        </w:rPr>
        <w:t>journalctl</w:t>
      </w:r>
      <w:proofErr w:type="spellEnd"/>
      <w:r w:rsidRPr="00593721">
        <w:rPr>
          <w:lang w:val="en-GB"/>
        </w:rPr>
        <w:t xml:space="preserve"> -u </w:t>
      </w:r>
      <w:proofErr w:type="spellStart"/>
      <w:r w:rsidRPr="00593721">
        <w:rPr>
          <w:lang w:val="en-GB"/>
        </w:rPr>
        <w:t>chirpstack</w:t>
      </w:r>
      <w:proofErr w:type="spellEnd"/>
      <w:r w:rsidRPr="00593721">
        <w:rPr>
          <w:lang w:val="en-GB"/>
        </w:rPr>
        <w:t>-</w:t>
      </w:r>
      <w:r>
        <w:rPr>
          <w:lang w:val="en-GB"/>
        </w:rPr>
        <w:t>application-server -f -n 50</w:t>
      </w:r>
    </w:p>
    <w:p w14:paraId="3FF32FA7" w14:textId="474A0EB6" w:rsidR="00A65969" w:rsidRDefault="008D19EB" w:rsidP="00A65969">
      <w:r>
        <w:t>Q</w:t>
      </w:r>
      <w:r w:rsidR="005674B6">
        <w:t>uando si crea un componente, viene generato il suo corrispondente “</w:t>
      </w:r>
      <w:commentRangeStart w:id="62"/>
      <w:proofErr w:type="spellStart"/>
      <w:r w:rsidR="005674B6">
        <w:t>Configuration</w:t>
      </w:r>
      <w:commentRangeEnd w:id="62"/>
      <w:proofErr w:type="spellEnd"/>
      <w:r w:rsidR="003944EE">
        <w:rPr>
          <w:rStyle w:val="Rimandocommento"/>
        </w:rPr>
        <w:commentReference w:id="62"/>
      </w:r>
      <w:r w:rsidR="005674B6">
        <w:t xml:space="preserve"> file</w:t>
      </w:r>
      <w:r>
        <w:t>”. Per potervi accedere bisogna eseguire i comandi che seguono:</w:t>
      </w:r>
    </w:p>
    <w:p w14:paraId="038698F1" w14:textId="251B2EBC" w:rsidR="008D19EB" w:rsidRDefault="00EA5D8F" w:rsidP="008D19EB">
      <w:pPr>
        <w:pStyle w:val="Paragrafoelenco"/>
        <w:numPr>
          <w:ilvl w:val="0"/>
          <w:numId w:val="16"/>
        </w:numPr>
      </w:pPr>
      <w:r>
        <w:t>chirpstack-gateway-</w:t>
      </w:r>
      <w:proofErr w:type="spellStart"/>
      <w:r>
        <w:t>bridge.toml</w:t>
      </w:r>
      <w:proofErr w:type="spellEnd"/>
    </w:p>
    <w:p w14:paraId="1AFD5895" w14:textId="53F93943" w:rsidR="00EA5D8F" w:rsidRDefault="00EA5D8F" w:rsidP="00EA5D8F">
      <w:pPr>
        <w:pStyle w:val="Paragrafoelenco"/>
        <w:numPr>
          <w:ilvl w:val="0"/>
          <w:numId w:val="16"/>
        </w:numPr>
      </w:pPr>
      <w:r>
        <w:t>chirpstack-network-</w:t>
      </w:r>
      <w:proofErr w:type="spellStart"/>
      <w:r>
        <w:t>server.toml</w:t>
      </w:r>
      <w:proofErr w:type="spellEnd"/>
    </w:p>
    <w:p w14:paraId="14BD214E" w14:textId="7BBF36A1" w:rsidR="00EA5D8F" w:rsidRDefault="00EA5D8F" w:rsidP="00EA5D8F">
      <w:pPr>
        <w:pStyle w:val="Paragrafoelenco"/>
        <w:numPr>
          <w:ilvl w:val="0"/>
          <w:numId w:val="16"/>
        </w:numPr>
      </w:pPr>
      <w:r>
        <w:t>chirpstack-application-</w:t>
      </w:r>
      <w:proofErr w:type="spellStart"/>
      <w:r>
        <w:t>server.toml</w:t>
      </w:r>
      <w:proofErr w:type="spellEnd"/>
    </w:p>
    <w:p w14:paraId="0F1CE4CB" w14:textId="6395774D" w:rsidR="00AF0371" w:rsidRDefault="00AF0371" w:rsidP="00AF0371">
      <w:r>
        <w:t xml:space="preserve">A questo punto </w:t>
      </w:r>
      <w:r w:rsidR="006954A6">
        <w:t xml:space="preserve">si devono eseguire i seguenti </w:t>
      </w:r>
      <w:r w:rsidR="00A81806">
        <w:t xml:space="preserve">tre </w:t>
      </w:r>
      <w:r w:rsidR="006954A6">
        <w:t>comandi:</w:t>
      </w:r>
    </w:p>
    <w:p w14:paraId="40ECEB69" w14:textId="34086046" w:rsidR="006954A6" w:rsidRDefault="006954A6" w:rsidP="006954A6">
      <w:pPr>
        <w:pStyle w:val="Paragrafoelenco"/>
        <w:numPr>
          <w:ilvl w:val="0"/>
          <w:numId w:val="16"/>
        </w:numPr>
        <w:rPr>
          <w:lang w:val="en-GB"/>
        </w:rPr>
      </w:pPr>
      <w:r>
        <w:rPr>
          <w:lang w:val="en-GB"/>
        </w:rPr>
        <w:t>cd /</w:t>
      </w:r>
      <w:proofErr w:type="spellStart"/>
      <w:r>
        <w:rPr>
          <w:lang w:val="en-GB"/>
        </w:rPr>
        <w:t>tmp</w:t>
      </w:r>
      <w:proofErr w:type="spellEnd"/>
    </w:p>
    <w:p w14:paraId="45A3948C" w14:textId="321C80B9" w:rsidR="00E27072" w:rsidRPr="00E27072" w:rsidRDefault="00E27072" w:rsidP="00E27072">
      <w:pPr>
        <w:pStyle w:val="Paragrafoelenco"/>
        <w:numPr>
          <w:ilvl w:val="0"/>
          <w:numId w:val="16"/>
        </w:numPr>
        <w:rPr>
          <w:lang w:val="en-GB"/>
        </w:rPr>
      </w:pPr>
      <w:proofErr w:type="spellStart"/>
      <w:r w:rsidRPr="00E27072">
        <w:rPr>
          <w:lang w:val="en-GB"/>
        </w:rPr>
        <w:t>wget</w:t>
      </w:r>
      <w:proofErr w:type="spellEnd"/>
      <w:r w:rsidRPr="00E27072">
        <w:rPr>
          <w:lang w:val="en-GB"/>
        </w:rPr>
        <w:t xml:space="preserve"> --content-disposition</w:t>
      </w:r>
      <w:r w:rsidRPr="00536C23">
        <w:rPr>
          <w:lang w:val="en-GB"/>
        </w:rPr>
        <w:t xml:space="preserve"> </w:t>
      </w:r>
      <w:r w:rsidRPr="00E27072">
        <w:rPr>
          <w:lang w:val="en-GB"/>
        </w:rPr>
        <w:t>\</w:t>
      </w:r>
      <w:r w:rsidR="00536C23" w:rsidRPr="00536C23">
        <w:rPr>
          <w:lang w:val="en-GB"/>
        </w:rPr>
        <w:t>https://gist.githubusercontent.com/djfdyuruiry/6720faa3f9fc59bfdf6284ee1f41f950/raw/952347f805045ba0e6ef7868b18f4a9a8dd2e47a/install-sg.sh</w:t>
      </w:r>
      <w:r w:rsidR="00536C23">
        <w:rPr>
          <w:lang w:val="en-GB"/>
        </w:rPr>
        <w:t xml:space="preserve"> </w:t>
      </w:r>
      <w:proofErr w:type="spellStart"/>
      <w:r w:rsidRPr="00E27072">
        <w:rPr>
          <w:lang w:val="en-GB"/>
        </w:rPr>
        <w:t>chmod</w:t>
      </w:r>
      <w:proofErr w:type="spellEnd"/>
      <w:r w:rsidRPr="00E27072">
        <w:rPr>
          <w:lang w:val="en-GB"/>
        </w:rPr>
        <w:t xml:space="preserve"> +x /tmp/install-sg.sh</w:t>
      </w:r>
    </w:p>
    <w:p w14:paraId="10AD5DBC" w14:textId="2F86A690" w:rsidR="006954A6" w:rsidRDefault="00E27072" w:rsidP="00E27072">
      <w:pPr>
        <w:pStyle w:val="Paragrafoelenco"/>
        <w:numPr>
          <w:ilvl w:val="0"/>
          <w:numId w:val="16"/>
        </w:numPr>
        <w:rPr>
          <w:lang w:val="en-GB"/>
        </w:rPr>
      </w:pPr>
      <w:r w:rsidRPr="00E27072">
        <w:rPr>
          <w:lang w:val="en-GB"/>
        </w:rPr>
        <w:t>/tmp/install-sg.sh &amp;&amp; rm /tmp/install-sg.sh</w:t>
      </w:r>
    </w:p>
    <w:p w14:paraId="6CD96E97" w14:textId="413679B3" w:rsidR="00A81806" w:rsidRDefault="00A81806" w:rsidP="00A81806">
      <w:proofErr w:type="gramStart"/>
      <w:r w:rsidRPr="00A81806">
        <w:t>Fatto ciò</w:t>
      </w:r>
      <w:proofErr w:type="gramEnd"/>
      <w:r w:rsidRPr="00A81806">
        <w:t xml:space="preserve"> si deve a</w:t>
      </w:r>
      <w:r>
        <w:t>prire il “Prompt dei comandi” tramite “Esegui come amministratore” ed eseguire questi altri tre comandi:</w:t>
      </w:r>
    </w:p>
    <w:p w14:paraId="0E1714E0" w14:textId="0B5BB83A" w:rsidR="00A81806" w:rsidRDefault="00186C4C" w:rsidP="00A81806">
      <w:pPr>
        <w:pStyle w:val="Paragrafoelenco"/>
        <w:numPr>
          <w:ilvl w:val="0"/>
          <w:numId w:val="16"/>
        </w:numPr>
      </w:pPr>
      <w:proofErr w:type="spellStart"/>
      <w:r>
        <w:t>wsl</w:t>
      </w:r>
      <w:proofErr w:type="spellEnd"/>
      <w:r>
        <w:t xml:space="preserve"> </w:t>
      </w:r>
      <w:r w:rsidR="00EA7621">
        <w:t>–</w:t>
      </w:r>
      <w:proofErr w:type="spellStart"/>
      <w:r>
        <w:t>shutdown</w:t>
      </w:r>
      <w:proofErr w:type="spellEnd"/>
    </w:p>
    <w:p w14:paraId="08707671" w14:textId="1E599D2C" w:rsidR="00EA7621" w:rsidRPr="00A81806" w:rsidRDefault="00EA7621" w:rsidP="00EA7621">
      <w:pPr>
        <w:pStyle w:val="Paragrafoelenco"/>
      </w:pPr>
      <w:r>
        <w:t>Per terminare l’esecuzione di Ubuntu</w:t>
      </w:r>
    </w:p>
    <w:p w14:paraId="38118F0C" w14:textId="3F8B7359" w:rsidR="00593721" w:rsidRDefault="00186C4C" w:rsidP="00186C4C">
      <w:pPr>
        <w:pStyle w:val="Paragrafoelenco"/>
        <w:numPr>
          <w:ilvl w:val="0"/>
          <w:numId w:val="16"/>
        </w:numPr>
      </w:pPr>
      <w:proofErr w:type="spellStart"/>
      <w:r>
        <w:t>wsl</w:t>
      </w:r>
      <w:proofErr w:type="spellEnd"/>
      <w:r>
        <w:t xml:space="preserve"> genie -s</w:t>
      </w:r>
    </w:p>
    <w:p w14:paraId="7B09B4ED" w14:textId="15586DC7" w:rsidR="00186C4C" w:rsidRDefault="00186C4C" w:rsidP="00186C4C">
      <w:pPr>
        <w:pStyle w:val="Paragrafoelenco"/>
        <w:numPr>
          <w:ilvl w:val="0"/>
          <w:numId w:val="16"/>
        </w:numPr>
        <w:rPr>
          <w:lang w:val="en-GB"/>
        </w:rPr>
      </w:pPr>
      <w:proofErr w:type="spellStart"/>
      <w:r w:rsidRPr="00186C4C">
        <w:rPr>
          <w:lang w:val="en-GB"/>
        </w:rPr>
        <w:t>sudo</w:t>
      </w:r>
      <w:proofErr w:type="spellEnd"/>
      <w:r w:rsidRPr="00186C4C">
        <w:rPr>
          <w:lang w:val="en-GB"/>
        </w:rPr>
        <w:t xml:space="preserve"> </w:t>
      </w:r>
      <w:proofErr w:type="spellStart"/>
      <w:r w:rsidRPr="00186C4C">
        <w:rPr>
          <w:lang w:val="en-GB"/>
        </w:rPr>
        <w:t>systemctl</w:t>
      </w:r>
      <w:proofErr w:type="spellEnd"/>
      <w:r w:rsidRPr="00186C4C">
        <w:rPr>
          <w:lang w:val="en-GB"/>
        </w:rPr>
        <w:t xml:space="preserve"> status time-</w:t>
      </w:r>
      <w:proofErr w:type="spellStart"/>
      <w:proofErr w:type="gramStart"/>
      <w:r w:rsidRPr="00186C4C">
        <w:rPr>
          <w:lang w:val="en-GB"/>
        </w:rPr>
        <w:t>s</w:t>
      </w:r>
      <w:r>
        <w:rPr>
          <w:lang w:val="en-GB"/>
        </w:rPr>
        <w:t>ync.target</w:t>
      </w:r>
      <w:proofErr w:type="spellEnd"/>
      <w:proofErr w:type="gramEnd"/>
    </w:p>
    <w:p w14:paraId="06A92E9F" w14:textId="6CDE205F" w:rsidR="005C4874" w:rsidRDefault="005C4874" w:rsidP="005C4874">
      <w:r w:rsidRPr="002854C7">
        <w:t xml:space="preserve">In questo modo </w:t>
      </w:r>
      <w:r w:rsidR="002854C7" w:rsidRPr="002854C7">
        <w:t>l’interfaccia g</w:t>
      </w:r>
      <w:r w:rsidR="002854C7">
        <w:t>rafica dell’application server sarà visibile all</w:t>
      </w:r>
      <w:r w:rsidR="0093058E">
        <w:t xml:space="preserve">’indirizzo </w:t>
      </w:r>
    </w:p>
    <w:p w14:paraId="568EEF24" w14:textId="3F78C204" w:rsidR="0093058E" w:rsidRDefault="0093058E" w:rsidP="0093058E">
      <w:pPr>
        <w:pStyle w:val="Paragrafoelenco"/>
        <w:numPr>
          <w:ilvl w:val="0"/>
          <w:numId w:val="16"/>
        </w:numPr>
      </w:pPr>
      <w:r>
        <w:t>localhost:8080</w:t>
      </w:r>
    </w:p>
    <w:p w14:paraId="3E3C5EBA" w14:textId="390F0560" w:rsidR="0067140D" w:rsidRDefault="00D508C6" w:rsidP="0067140D">
      <w:r>
        <w:t>Una volta spento il computer</w:t>
      </w:r>
      <w:r w:rsidR="00D776AC">
        <w:t>,</w:t>
      </w:r>
      <w:r w:rsidR="004F489D">
        <w:t xml:space="preserve"> per </w:t>
      </w:r>
      <w:r w:rsidR="000E0656">
        <w:t>poter visualizzare nuovamente l’application server in locale</w:t>
      </w:r>
      <w:r w:rsidR="00D776AC">
        <w:t xml:space="preserve"> </w:t>
      </w:r>
      <w:r w:rsidR="000E0656">
        <w:t>sarà necessario</w:t>
      </w:r>
      <w:r w:rsidR="00C02313">
        <w:t xml:space="preserve"> eseguire il comando</w:t>
      </w:r>
    </w:p>
    <w:p w14:paraId="168ED0EF" w14:textId="77777777" w:rsidR="00C02313" w:rsidRDefault="00C02313" w:rsidP="00C02313">
      <w:pPr>
        <w:pStyle w:val="Paragrafoelenco"/>
        <w:numPr>
          <w:ilvl w:val="0"/>
          <w:numId w:val="16"/>
        </w:numPr>
      </w:pPr>
      <w:proofErr w:type="spellStart"/>
      <w:r>
        <w:t>wsl</w:t>
      </w:r>
      <w:proofErr w:type="spellEnd"/>
      <w:r>
        <w:t xml:space="preserve"> genie -s</w:t>
      </w:r>
    </w:p>
    <w:p w14:paraId="7EBD88D2" w14:textId="2435FA3B" w:rsidR="00C02313" w:rsidRDefault="00C02313" w:rsidP="00C02313">
      <w:r>
        <w:lastRenderedPageBreak/>
        <w:t>dal “Prompt dei comandi” (avviato sempre con “Esegui come amministratore”)</w:t>
      </w:r>
      <w:r w:rsidR="003328B6">
        <w:t>, altrimenti cercando direttamente “localhost</w:t>
      </w:r>
      <w:r w:rsidR="00D94AF1">
        <w:t>:8080</w:t>
      </w:r>
      <w:r w:rsidR="003328B6">
        <w:t xml:space="preserve">” il motore di ricerca dirà che </w:t>
      </w:r>
      <w:r w:rsidR="00CC4A07">
        <w:t xml:space="preserve">a </w:t>
      </w:r>
      <w:r w:rsidR="00D94AF1">
        <w:t>tale</w:t>
      </w:r>
      <w:r w:rsidR="00CC4A07">
        <w:t xml:space="preserve"> </w:t>
      </w:r>
      <w:r w:rsidR="00D94AF1">
        <w:t>indirizzo</w:t>
      </w:r>
      <w:r w:rsidR="00CC4A07">
        <w:t xml:space="preserve"> non è possibile trovare nulla.</w:t>
      </w:r>
      <w:r w:rsidR="00D94AF1">
        <w:t xml:space="preserve"> </w:t>
      </w:r>
    </w:p>
    <w:p w14:paraId="71DF8BB1" w14:textId="19784F4B" w:rsidR="009F4C44" w:rsidRDefault="009F4C44" w:rsidP="00C02313">
      <w:r>
        <w:t xml:space="preserve">Piccola nota su questo comando: </w:t>
      </w:r>
      <w:r w:rsidR="001E1DBD">
        <w:t xml:space="preserve">se dovessero vedersi a video una serie di “!” in </w:t>
      </w:r>
      <w:r w:rsidR="00BD6669">
        <w:t>numero sempre crescente</w:t>
      </w:r>
      <w:r w:rsidR="00257F60">
        <w:t>, vuol dire che il comando non funzionerà.</w:t>
      </w:r>
    </w:p>
    <w:p w14:paraId="45602991" w14:textId="3ED6F30D" w:rsidR="00257F60" w:rsidRDefault="00257F60" w:rsidP="00C02313">
      <w:r>
        <w:t xml:space="preserve">Il trucco sta </w:t>
      </w:r>
      <w:r w:rsidR="00C0307A">
        <w:t>nell’interrompere l</w:t>
      </w:r>
      <w:r w:rsidR="00483FD6">
        <w:t>’esecuzione del comando (tramite la combinazione di comandi “CTRL” + ”c”) ed eseguirlo nuovamente.</w:t>
      </w:r>
    </w:p>
    <w:p w14:paraId="757CB10C" w14:textId="77777777" w:rsidR="00450F0E" w:rsidRDefault="00450F0E" w:rsidP="00C02313"/>
    <w:p w14:paraId="7F640F5D" w14:textId="0678515B" w:rsidR="00450F0E" w:rsidRDefault="00450F0E" w:rsidP="00C02313">
      <w:r>
        <w:t>Configurazione dell’interfaccia grafica</w:t>
      </w:r>
    </w:p>
    <w:p w14:paraId="29E9A8BD" w14:textId="2690DE3E" w:rsidR="00F83E71" w:rsidRDefault="00F83E71" w:rsidP="00C02313">
      <w:r>
        <w:t xml:space="preserve">Una volta inseriti “username” e “password” ed entrati </w:t>
      </w:r>
      <w:proofErr w:type="spellStart"/>
      <w:r>
        <w:t>nell’application</w:t>
      </w:r>
      <w:proofErr w:type="spellEnd"/>
      <w:r>
        <w:t xml:space="preserve"> server, </w:t>
      </w:r>
      <w:r w:rsidR="00FD536A">
        <w:t>bisogna passare alla configurazione della rete.</w:t>
      </w:r>
    </w:p>
    <w:p w14:paraId="15E088F7" w14:textId="7026D3ED" w:rsidR="00FD536A" w:rsidRDefault="00FD536A" w:rsidP="00C02313">
      <w:r>
        <w:t>Organization</w:t>
      </w:r>
    </w:p>
    <w:p w14:paraId="53AFE4DC" w14:textId="4F6B500B" w:rsidR="00FD536A" w:rsidRDefault="00C278C6" w:rsidP="00C02313">
      <w:r>
        <w:t>Applications</w:t>
      </w:r>
    </w:p>
    <w:p w14:paraId="5B241BD8" w14:textId="60EF26D0" w:rsidR="00C278C6" w:rsidRDefault="00C278C6" w:rsidP="00C02313">
      <w:r>
        <w:t>Network-servers</w:t>
      </w:r>
    </w:p>
    <w:p w14:paraId="07EA2540" w14:textId="7EF0E302" w:rsidR="00C278C6" w:rsidRDefault="00D73F7F" w:rsidP="00C02313">
      <w:r>
        <w:t>Gateway-</w:t>
      </w:r>
      <w:proofErr w:type="spellStart"/>
      <w:r>
        <w:t>profiles</w:t>
      </w:r>
      <w:proofErr w:type="spellEnd"/>
    </w:p>
    <w:p w14:paraId="463D47B2" w14:textId="27059348" w:rsidR="00D73F7F" w:rsidRDefault="00D73F7F" w:rsidP="00C02313">
      <w:r>
        <w:t>Gateway</w:t>
      </w:r>
    </w:p>
    <w:p w14:paraId="28B23F39" w14:textId="7766D073" w:rsidR="00D73F7F" w:rsidRDefault="00D73F7F" w:rsidP="00C02313">
      <w:r>
        <w:t>Device-</w:t>
      </w:r>
      <w:proofErr w:type="spellStart"/>
      <w:r>
        <w:t>profile</w:t>
      </w:r>
      <w:proofErr w:type="spellEnd"/>
    </w:p>
    <w:p w14:paraId="47E8DD23" w14:textId="64769034" w:rsidR="00D73F7F" w:rsidRDefault="00D73F7F" w:rsidP="00C02313">
      <w:r>
        <w:t xml:space="preserve">Device in </w:t>
      </w:r>
      <w:proofErr w:type="spellStart"/>
      <w:r>
        <w:t>applications</w:t>
      </w:r>
      <w:proofErr w:type="spellEnd"/>
    </w:p>
    <w:p w14:paraId="5CBD99FC" w14:textId="77777777" w:rsidR="00DA4FCC" w:rsidRDefault="00DA4FCC" w:rsidP="00882414"/>
    <w:p w14:paraId="73313F87" w14:textId="7C0AF494" w:rsidR="00DA4FCC" w:rsidRPr="002854C7" w:rsidRDefault="00DA4FCC" w:rsidP="00882414">
      <w:r>
        <w:t>Modifiche da apportare al codice sorgente</w:t>
      </w:r>
    </w:p>
    <w:p w14:paraId="56547578" w14:textId="77777777" w:rsidR="00466CED" w:rsidRDefault="00DA4FCC" w:rsidP="00DA4FCC">
      <w:r>
        <w:t xml:space="preserve">Configurato il tutto, </w:t>
      </w:r>
      <w:r w:rsidR="00AE53EB">
        <w:t xml:space="preserve">se si prova a far girare il codice sorgente esso non funzionerà. </w:t>
      </w:r>
      <w:proofErr w:type="gramStart"/>
      <w:r w:rsidR="00AE53EB">
        <w:t>Infatti</w:t>
      </w:r>
      <w:proofErr w:type="gramEnd"/>
      <w:r w:rsidR="00AE53EB">
        <w:t xml:space="preserve"> bisogna apportare delle modifiche al codice ogni qual volta che si esegue il comando per </w:t>
      </w:r>
      <w:r w:rsidR="00466CED">
        <w:t>avviare l’application server.</w:t>
      </w:r>
    </w:p>
    <w:p w14:paraId="42FDFEE2" w14:textId="6ADEFE7C" w:rsidR="00466CED" w:rsidRDefault="005056C7" w:rsidP="00DF6F92">
      <w:proofErr w:type="gramStart"/>
      <w:r>
        <w:t>Innanzitutto</w:t>
      </w:r>
      <w:proofErr w:type="gramEnd"/>
      <w:r w:rsidR="00466CED">
        <w:t xml:space="preserve"> </w:t>
      </w:r>
      <w:r w:rsidR="006C0329">
        <w:t>bisogna accedere alla macchina virtuale che gira si WSL 2.0</w:t>
      </w:r>
      <w:r w:rsidR="0006271E">
        <w:t xml:space="preserve"> dal codice: questo creerà la connessione tra le componenti del codice e quelle create da linea di comando.</w:t>
      </w:r>
    </w:p>
    <w:p w14:paraId="3323DF3E" w14:textId="1222D87C" w:rsidR="00DF6F92" w:rsidRPr="00DF6F92" w:rsidRDefault="00DF6F92" w:rsidP="00DF6F92">
      <w:pPr>
        <w:rPr>
          <w:b/>
          <w:bCs/>
          <w:i/>
          <w:iCs/>
          <w:u w:val="single"/>
          <w:lang w:eastAsia="it-IT"/>
        </w:rPr>
      </w:pPr>
      <w:r w:rsidRPr="00DF6F92">
        <w:rPr>
          <w:b/>
          <w:bCs/>
          <w:i/>
          <w:iCs/>
          <w:u w:val="single"/>
          <w:lang w:eastAsia="it-IT"/>
        </w:rPr>
        <w:t>https://www.youtube.com/watch?v=yCK3easuYm4&amp;ab_channel=DavidBombal</w:t>
      </w:r>
    </w:p>
    <w:p w14:paraId="1C7700B9" w14:textId="3EC2AA6B" w:rsidR="00BF273B" w:rsidRDefault="00BF273B" w:rsidP="00DA4FCC">
      <w:r>
        <w:t>Su Ubuntu eseguire i seguenti comandi</w:t>
      </w:r>
    </w:p>
    <w:p w14:paraId="408032EE" w14:textId="2F9039E4" w:rsidR="0006271E" w:rsidRDefault="00BF273B" w:rsidP="002C02A4">
      <w:pPr>
        <w:pStyle w:val="Paragrafoelenco"/>
        <w:numPr>
          <w:ilvl w:val="0"/>
          <w:numId w:val="16"/>
        </w:numPr>
      </w:pPr>
      <w:proofErr w:type="spellStart"/>
      <w:r>
        <w:t>w</w:t>
      </w:r>
      <w:r w:rsidR="002C02A4">
        <w:t>sl</w:t>
      </w:r>
      <w:proofErr w:type="spellEnd"/>
      <w:r w:rsidR="002C02A4">
        <w:t xml:space="preserve"> -l -v</w:t>
      </w:r>
      <w:r>
        <w:t xml:space="preserve"> </w:t>
      </w:r>
    </w:p>
    <w:p w14:paraId="12356FAC" w14:textId="7A7390A7" w:rsidR="00BF273B" w:rsidRDefault="00BF273B" w:rsidP="00216565">
      <w:pPr>
        <w:pStyle w:val="Paragrafoelenco"/>
      </w:pPr>
      <w:r>
        <w:t xml:space="preserve">Per vedere la </w:t>
      </w:r>
      <w:proofErr w:type="spellStart"/>
      <w:r>
        <w:t>verisone</w:t>
      </w:r>
      <w:proofErr w:type="spellEnd"/>
      <w:r>
        <w:t xml:space="preserve"> id Ubuntu runnin</w:t>
      </w:r>
      <w:r w:rsidR="00216565">
        <w:t>g</w:t>
      </w:r>
    </w:p>
    <w:p w14:paraId="20C45CBF" w14:textId="7C6754BE" w:rsidR="002144CE" w:rsidRDefault="00216565" w:rsidP="00BF273B">
      <w:pPr>
        <w:pStyle w:val="Paragrafoelenco"/>
        <w:numPr>
          <w:ilvl w:val="0"/>
          <w:numId w:val="16"/>
        </w:numPr>
      </w:pPr>
      <w:proofErr w:type="spellStart"/>
      <w:r>
        <w:t>ip</w:t>
      </w:r>
      <w:proofErr w:type="spellEnd"/>
      <w:r>
        <w:t xml:space="preserve"> </w:t>
      </w:r>
      <w:proofErr w:type="spellStart"/>
      <w:r>
        <w:t>addr</w:t>
      </w:r>
      <w:proofErr w:type="spellEnd"/>
      <w:r w:rsidR="00467E89">
        <w:t xml:space="preserve"> | </w:t>
      </w:r>
      <w:proofErr w:type="spellStart"/>
      <w:r w:rsidR="00467E89">
        <w:t>grep</w:t>
      </w:r>
      <w:proofErr w:type="spellEnd"/>
      <w:r w:rsidR="00467E89">
        <w:t xml:space="preserve"> eth0</w:t>
      </w:r>
    </w:p>
    <w:p w14:paraId="43164DAF" w14:textId="1FA9BA9B" w:rsidR="00467E89" w:rsidRDefault="00467E89" w:rsidP="00467E89">
      <w:pPr>
        <w:pStyle w:val="Paragrafoelenco"/>
      </w:pPr>
      <w:r>
        <w:lastRenderedPageBreak/>
        <w:t xml:space="preserve">Per prelevare l’indirizzo </w:t>
      </w:r>
      <w:proofErr w:type="spellStart"/>
      <w:r w:rsidR="00045100">
        <w:t>ip</w:t>
      </w:r>
      <w:proofErr w:type="spellEnd"/>
      <w:r w:rsidR="00045100">
        <w:t xml:space="preserve"> </w:t>
      </w:r>
      <w:r>
        <w:t xml:space="preserve">della </w:t>
      </w:r>
      <w:proofErr w:type="spellStart"/>
      <w:r>
        <w:t>virtual</w:t>
      </w:r>
      <w:proofErr w:type="spellEnd"/>
      <w:r>
        <w:t xml:space="preserve"> machine (</w:t>
      </w:r>
      <w:r w:rsidR="00045100">
        <w:t xml:space="preserve">indirizzo </w:t>
      </w:r>
      <w:proofErr w:type="spellStart"/>
      <w:r>
        <w:t>ip</w:t>
      </w:r>
      <w:proofErr w:type="spellEnd"/>
      <w:r>
        <w:t xml:space="preserve"> dopo la voce </w:t>
      </w:r>
      <w:r w:rsidR="008A058E">
        <w:t>“</w:t>
      </w:r>
      <w:proofErr w:type="spellStart"/>
      <w:r w:rsidR="008A058E">
        <w:t>inet</w:t>
      </w:r>
      <w:proofErr w:type="spellEnd"/>
      <w:r w:rsidR="008A058E">
        <w:t>”)</w:t>
      </w:r>
    </w:p>
    <w:p w14:paraId="4D5354A8" w14:textId="127D1D18" w:rsidR="008A058E" w:rsidRDefault="002420F4" w:rsidP="002420F4">
      <w:r>
        <w:t xml:space="preserve">Per vedere l’indirizzo </w:t>
      </w:r>
      <w:proofErr w:type="spellStart"/>
      <w:r>
        <w:t>ip</w:t>
      </w:r>
      <w:proofErr w:type="spellEnd"/>
      <w:r>
        <w:t xml:space="preserve"> di Windows, eseguire su “Prompt dei comandi”</w:t>
      </w:r>
    </w:p>
    <w:p w14:paraId="635994E6" w14:textId="2C032D2F" w:rsidR="002420F4" w:rsidRDefault="002420F4" w:rsidP="002420F4">
      <w:pPr>
        <w:pStyle w:val="Paragrafoelenco"/>
        <w:numPr>
          <w:ilvl w:val="0"/>
          <w:numId w:val="16"/>
        </w:numPr>
      </w:pPr>
      <w:proofErr w:type="spellStart"/>
      <w:r>
        <w:t>ipconfig</w:t>
      </w:r>
      <w:proofErr w:type="spellEnd"/>
    </w:p>
    <w:p w14:paraId="7E3EA7F3" w14:textId="189AED4C" w:rsidR="00177D9F" w:rsidRDefault="002420F4" w:rsidP="00177D9F">
      <w:r>
        <w:t xml:space="preserve">e guardare </w:t>
      </w:r>
      <w:r w:rsidR="00177D9F" w:rsidRPr="00177D9F">
        <w:t xml:space="preserve">sotto la sezione </w:t>
      </w:r>
      <w:r w:rsidR="00177D9F">
        <w:t>“</w:t>
      </w:r>
      <w:r w:rsidR="00177D9F" w:rsidRPr="00177D9F">
        <w:t>Scheda LAN wireless Wi-Fi indirizzo IPv4</w:t>
      </w:r>
      <w:r w:rsidR="00177D9F">
        <w:t>”.</w:t>
      </w:r>
    </w:p>
    <w:p w14:paraId="0E8F2E5F" w14:textId="6BC26E5E" w:rsidR="00177D9F" w:rsidRDefault="003A691C" w:rsidP="00177D9F">
      <w:r>
        <w:t xml:space="preserve">Arrivati a questo punto bisogna </w:t>
      </w:r>
      <w:r w:rsidR="001307CF">
        <w:t>consentire la connessione da Ubuntu a Windows</w:t>
      </w:r>
      <w:r w:rsidR="007B4317">
        <w:t>. Questo viene fatto attraverso due passaggi.</w:t>
      </w:r>
    </w:p>
    <w:p w14:paraId="2F564A00" w14:textId="75398524" w:rsidR="007B4317" w:rsidRDefault="007B4317" w:rsidP="00177D9F">
      <w:r>
        <w:t xml:space="preserve">Il primo consiste nel creare una nuova regola </w:t>
      </w:r>
      <w:r w:rsidR="009B7838">
        <w:t xml:space="preserve">sul firewall </w:t>
      </w:r>
      <w:r w:rsidR="00576014">
        <w:t xml:space="preserve">per gestire la connessione </w:t>
      </w:r>
      <w:r w:rsidR="00A02F88">
        <w:t xml:space="preserve">di dispositivi diversi alla macchina virtuale Ubuntu. Infatti, a questo punto, l’unico dispositivo che conosce della Virtual Machine che gira su Ubuntu è il computer sul quale Ubuntu è scaricato. Bisogna rendere </w:t>
      </w:r>
      <w:r w:rsidR="009708DA">
        <w:t>quella Virtual Machine visibile anche ad altri dispositivi. Per fare ciò</w:t>
      </w:r>
      <w:r w:rsidR="00292E4A">
        <w:t xml:space="preserve"> bisogna seguire questi passaggi:</w:t>
      </w:r>
    </w:p>
    <w:p w14:paraId="5DAF350C" w14:textId="60EB20DA" w:rsidR="006C0D62" w:rsidRDefault="007F664E" w:rsidP="007F664E">
      <w:pPr>
        <w:rPr>
          <w:lang w:eastAsia="it-IT"/>
        </w:rPr>
      </w:pPr>
      <w:r>
        <w:rPr>
          <w:lang w:eastAsia="it-IT"/>
        </w:rPr>
        <w:t>P</w:t>
      </w:r>
      <w:r w:rsidRPr="007F664E">
        <w:rPr>
          <w:lang w:eastAsia="it-IT"/>
        </w:rPr>
        <w:t xml:space="preserve">annello di controllo --&gt; Rete internet --&gt; </w:t>
      </w:r>
      <w:r>
        <w:rPr>
          <w:lang w:eastAsia="it-IT"/>
        </w:rPr>
        <w:t>C</w:t>
      </w:r>
      <w:r w:rsidRPr="007F664E">
        <w:rPr>
          <w:lang w:eastAsia="it-IT"/>
        </w:rPr>
        <w:t>entro connessioni di rete</w:t>
      </w:r>
      <w:r>
        <w:rPr>
          <w:lang w:eastAsia="it-IT"/>
        </w:rPr>
        <w:t xml:space="preserve"> </w:t>
      </w:r>
      <w:r w:rsidRPr="007F664E">
        <w:rPr>
          <w:lang w:eastAsia="it-IT"/>
        </w:rPr>
        <w:t xml:space="preserve">--&gt; </w:t>
      </w:r>
      <w:r>
        <w:rPr>
          <w:lang w:eastAsia="it-IT"/>
        </w:rPr>
        <w:t>W</w:t>
      </w:r>
      <w:r w:rsidRPr="007F664E">
        <w:rPr>
          <w:lang w:eastAsia="it-IT"/>
        </w:rPr>
        <w:t xml:space="preserve">indows </w:t>
      </w:r>
      <w:proofErr w:type="spellStart"/>
      <w:r w:rsidRPr="007F664E">
        <w:rPr>
          <w:lang w:eastAsia="it-IT"/>
        </w:rPr>
        <w:t>defender</w:t>
      </w:r>
      <w:proofErr w:type="spellEnd"/>
      <w:r w:rsidRPr="007F664E">
        <w:rPr>
          <w:lang w:eastAsia="it-IT"/>
        </w:rPr>
        <w:t xml:space="preserve"> firewall -&gt; impostazioni avanzate --&gt; </w:t>
      </w:r>
      <w:r>
        <w:rPr>
          <w:lang w:eastAsia="it-IT"/>
        </w:rPr>
        <w:t>R</w:t>
      </w:r>
      <w:r w:rsidRPr="007F664E">
        <w:rPr>
          <w:lang w:eastAsia="it-IT"/>
        </w:rPr>
        <w:t xml:space="preserve">egole connessioni in entrata --&gt; </w:t>
      </w:r>
      <w:r>
        <w:rPr>
          <w:lang w:eastAsia="it-IT"/>
        </w:rPr>
        <w:t>N</w:t>
      </w:r>
      <w:r w:rsidRPr="007F664E">
        <w:rPr>
          <w:lang w:eastAsia="it-IT"/>
        </w:rPr>
        <w:t>uova regola (con tasto dx) --&gt; Selezionare porta, avanti --&gt; mettere porta 3390(o una qualsiasi libera)</w:t>
      </w:r>
      <w:r>
        <w:rPr>
          <w:lang w:eastAsia="it-IT"/>
        </w:rPr>
        <w:t xml:space="preserve"> </w:t>
      </w:r>
      <w:r w:rsidRPr="007F664E">
        <w:rPr>
          <w:lang w:eastAsia="it-IT"/>
        </w:rPr>
        <w:t>--&gt; avanti fino alla fine</w:t>
      </w:r>
    </w:p>
    <w:p w14:paraId="4CAE2F23" w14:textId="5E56579D" w:rsidR="006C0D62" w:rsidRDefault="006C0D62" w:rsidP="007F664E">
      <w:pPr>
        <w:rPr>
          <w:lang w:eastAsia="it-IT"/>
        </w:rPr>
      </w:pPr>
      <w:r>
        <w:rPr>
          <w:lang w:eastAsia="it-IT"/>
        </w:rPr>
        <w:t xml:space="preserve">Il secondo passo, invece, deve essere eseguito da “Windows </w:t>
      </w:r>
      <w:proofErr w:type="spellStart"/>
      <w:r>
        <w:rPr>
          <w:lang w:eastAsia="it-IT"/>
        </w:rPr>
        <w:t>PowerShell</w:t>
      </w:r>
      <w:proofErr w:type="spellEnd"/>
      <w:r>
        <w:rPr>
          <w:lang w:eastAsia="it-IT"/>
        </w:rPr>
        <w:t>”</w:t>
      </w:r>
      <w:r w:rsidR="00FD28D6">
        <w:rPr>
          <w:lang w:eastAsia="it-IT"/>
        </w:rPr>
        <w:t xml:space="preserve"> dotato dei permessi d’amministratore. Bisogna eseguire il comando</w:t>
      </w:r>
    </w:p>
    <w:p w14:paraId="1B4DBCA3" w14:textId="368C8CA5" w:rsidR="00FD28D6" w:rsidRDefault="00A6696C" w:rsidP="00A6696C">
      <w:pPr>
        <w:pStyle w:val="Paragrafoelenco"/>
        <w:numPr>
          <w:ilvl w:val="0"/>
          <w:numId w:val="16"/>
        </w:numPr>
        <w:rPr>
          <w:lang w:val="en-GB" w:eastAsia="it-IT"/>
        </w:rPr>
      </w:pPr>
      <w:proofErr w:type="spellStart"/>
      <w:r w:rsidRPr="00A6696C">
        <w:rPr>
          <w:lang w:val="en-GB" w:eastAsia="it-IT"/>
        </w:rPr>
        <w:t>netsh</w:t>
      </w:r>
      <w:proofErr w:type="spellEnd"/>
      <w:r w:rsidRPr="00A6696C">
        <w:rPr>
          <w:lang w:val="en-GB" w:eastAsia="it-IT"/>
        </w:rPr>
        <w:t xml:space="preserve"> interface </w:t>
      </w:r>
      <w:proofErr w:type="spellStart"/>
      <w:r w:rsidRPr="00A6696C">
        <w:rPr>
          <w:lang w:val="en-GB" w:eastAsia="it-IT"/>
        </w:rPr>
        <w:t>portproxy</w:t>
      </w:r>
      <w:proofErr w:type="spellEnd"/>
      <w:r w:rsidRPr="00A6696C">
        <w:rPr>
          <w:lang w:val="en-GB" w:eastAsia="it-IT"/>
        </w:rPr>
        <w:t xml:space="preserve"> add v4tov4 </w:t>
      </w:r>
      <w:proofErr w:type="spellStart"/>
      <w:r w:rsidRPr="00A6696C">
        <w:rPr>
          <w:lang w:val="en-GB" w:eastAsia="it-IT"/>
        </w:rPr>
        <w:t>listenport</w:t>
      </w:r>
      <w:proofErr w:type="spellEnd"/>
      <w:r w:rsidRPr="00A6696C">
        <w:rPr>
          <w:lang w:val="en-GB" w:eastAsia="it-IT"/>
        </w:rPr>
        <w:t xml:space="preserve">=3390 </w:t>
      </w:r>
      <w:proofErr w:type="spellStart"/>
      <w:r w:rsidRPr="00A6696C">
        <w:rPr>
          <w:lang w:val="en-GB" w:eastAsia="it-IT"/>
        </w:rPr>
        <w:t>listenaddress</w:t>
      </w:r>
      <w:proofErr w:type="spellEnd"/>
      <w:r w:rsidRPr="00A6696C">
        <w:rPr>
          <w:lang w:val="en-GB" w:eastAsia="it-IT"/>
        </w:rPr>
        <w:t xml:space="preserve">=0.0.0.0 </w:t>
      </w:r>
      <w:proofErr w:type="spellStart"/>
      <w:r w:rsidRPr="00A6696C">
        <w:rPr>
          <w:lang w:val="en-GB" w:eastAsia="it-IT"/>
        </w:rPr>
        <w:t>connectport</w:t>
      </w:r>
      <w:proofErr w:type="spellEnd"/>
      <w:r w:rsidRPr="00A6696C">
        <w:rPr>
          <w:lang w:val="en-GB" w:eastAsia="it-IT"/>
        </w:rPr>
        <w:t>=</w:t>
      </w:r>
      <w:r w:rsidR="00881BB3">
        <w:rPr>
          <w:lang w:val="en-GB" w:eastAsia="it-IT"/>
        </w:rPr>
        <w:t>’port’</w:t>
      </w:r>
      <w:r w:rsidRPr="00A6696C">
        <w:rPr>
          <w:lang w:val="en-GB" w:eastAsia="it-IT"/>
        </w:rPr>
        <w:t xml:space="preserve"> </w:t>
      </w:r>
      <w:proofErr w:type="spellStart"/>
      <w:r w:rsidRPr="00A6696C">
        <w:rPr>
          <w:lang w:val="en-GB" w:eastAsia="it-IT"/>
        </w:rPr>
        <w:t>connectaddress</w:t>
      </w:r>
      <w:proofErr w:type="spellEnd"/>
      <w:r w:rsidRPr="00A6696C">
        <w:rPr>
          <w:lang w:val="en-GB" w:eastAsia="it-IT"/>
        </w:rPr>
        <w:t>=</w:t>
      </w:r>
      <w:r w:rsidR="00881BB3">
        <w:rPr>
          <w:lang w:val="en-GB" w:eastAsia="it-IT"/>
        </w:rPr>
        <w:t>’</w:t>
      </w:r>
      <w:proofErr w:type="spellStart"/>
      <w:r w:rsidR="00747090">
        <w:rPr>
          <w:lang w:val="en-GB" w:eastAsia="it-IT"/>
        </w:rPr>
        <w:t>ubuntu_addr</w:t>
      </w:r>
      <w:proofErr w:type="spellEnd"/>
      <w:r w:rsidR="00747090">
        <w:rPr>
          <w:lang w:val="en-GB" w:eastAsia="it-IT"/>
        </w:rPr>
        <w:t>’</w:t>
      </w:r>
    </w:p>
    <w:p w14:paraId="44A7A6F1" w14:textId="70BAF7E9" w:rsidR="005E7541" w:rsidRDefault="005E7541" w:rsidP="005E7541">
      <w:pPr>
        <w:rPr>
          <w:lang w:eastAsia="it-IT"/>
        </w:rPr>
      </w:pPr>
      <w:r w:rsidRPr="005E7541">
        <w:rPr>
          <w:lang w:eastAsia="it-IT"/>
        </w:rPr>
        <w:t>Dove bisogna sostituire ‘port’ c</w:t>
      </w:r>
      <w:r>
        <w:rPr>
          <w:lang w:eastAsia="it-IT"/>
        </w:rPr>
        <w:t>on il numero di porta che si è inserito al passo precedente</w:t>
      </w:r>
      <w:r w:rsidR="00783562">
        <w:rPr>
          <w:lang w:eastAsia="it-IT"/>
        </w:rPr>
        <w:t xml:space="preserve"> (es.: 3390)</w:t>
      </w:r>
      <w:r>
        <w:rPr>
          <w:lang w:eastAsia="it-IT"/>
        </w:rPr>
        <w:t xml:space="preserve"> e ‘</w:t>
      </w:r>
      <w:proofErr w:type="spellStart"/>
      <w:r>
        <w:rPr>
          <w:lang w:eastAsia="it-IT"/>
        </w:rPr>
        <w:t>ubuntu_addr</w:t>
      </w:r>
      <w:proofErr w:type="spellEnd"/>
      <w:r>
        <w:rPr>
          <w:lang w:eastAsia="it-IT"/>
        </w:rPr>
        <w:t xml:space="preserve">’ con </w:t>
      </w:r>
      <w:r w:rsidR="00E2570C">
        <w:rPr>
          <w:lang w:eastAsia="it-IT"/>
        </w:rPr>
        <w:t>l’indirizzo della Virtual Machine.</w:t>
      </w:r>
    </w:p>
    <w:p w14:paraId="470A6845" w14:textId="4B6DA040" w:rsidR="00C375A0" w:rsidRDefault="00C375A0" w:rsidP="005E7541">
      <w:pPr>
        <w:rPr>
          <w:lang w:eastAsia="it-IT"/>
        </w:rPr>
      </w:pPr>
      <w:r>
        <w:rPr>
          <w:lang w:eastAsia="it-IT"/>
        </w:rPr>
        <w:t xml:space="preserve">Questi passi andranno eseguiti tutti una sola volta, tranne quello che consente di prelevare l’indirizzo della Virtual Machine </w:t>
      </w:r>
      <w:r w:rsidR="00151781">
        <w:rPr>
          <w:lang w:eastAsia="it-IT"/>
        </w:rPr>
        <w:t>da Ubuntu: tale indirizzo, infatti, andrà poi inserito nel codice in un determinato punto.</w:t>
      </w:r>
    </w:p>
    <w:p w14:paraId="7E02FA5F" w14:textId="62782158" w:rsidR="005056C7" w:rsidRDefault="005056C7" w:rsidP="005056C7">
      <w:r>
        <w:t xml:space="preserve">Successivamente, bisognerà prelevare dall’interfaccia </w:t>
      </w:r>
      <w:r w:rsidR="00151781">
        <w:t xml:space="preserve">web </w:t>
      </w:r>
      <w:r>
        <w:t>tre chiavi</w:t>
      </w:r>
    </w:p>
    <w:p w14:paraId="534BFE14" w14:textId="77777777" w:rsidR="005056C7" w:rsidRDefault="005056C7" w:rsidP="005056C7">
      <w:pPr>
        <w:pStyle w:val="Paragrafoelenco"/>
        <w:numPr>
          <w:ilvl w:val="0"/>
          <w:numId w:val="16"/>
        </w:numPr>
      </w:pPr>
      <w:r>
        <w:t>Application Session Key (OTAA)</w:t>
      </w:r>
    </w:p>
    <w:p w14:paraId="255F30F1" w14:textId="77777777" w:rsidR="005056C7" w:rsidRDefault="005056C7" w:rsidP="005056C7">
      <w:pPr>
        <w:pStyle w:val="Paragrafoelenco"/>
        <w:numPr>
          <w:ilvl w:val="0"/>
          <w:numId w:val="16"/>
        </w:numPr>
      </w:pPr>
      <w:r>
        <w:t>Application Session Key (Activation)</w:t>
      </w:r>
    </w:p>
    <w:p w14:paraId="4FE541B3" w14:textId="77777777" w:rsidR="005056C7" w:rsidRDefault="005056C7" w:rsidP="005056C7">
      <w:pPr>
        <w:pStyle w:val="Paragrafoelenco"/>
        <w:numPr>
          <w:ilvl w:val="0"/>
          <w:numId w:val="16"/>
        </w:numPr>
      </w:pPr>
      <w:r>
        <w:t>Network Session Key (Activation)</w:t>
      </w:r>
    </w:p>
    <w:p w14:paraId="29165A0D" w14:textId="77777777" w:rsidR="005056C7" w:rsidRDefault="005056C7" w:rsidP="005056C7">
      <w:r>
        <w:t>Ed inserirle nel codice sorgente.</w:t>
      </w:r>
    </w:p>
    <w:p w14:paraId="71583CDA" w14:textId="77777777" w:rsidR="00151781" w:rsidRDefault="00151781" w:rsidP="005056C7"/>
    <w:p w14:paraId="24CB824B" w14:textId="3F67DB0E" w:rsidR="00151781" w:rsidRDefault="00151781" w:rsidP="005056C7">
      <w:r>
        <w:t xml:space="preserve">Se tutti questi passaggi sono stati fatti correttamente, </w:t>
      </w:r>
      <w:r w:rsidR="00037615">
        <w:t>il codice comunica con l’interfaccia grafica dell’application server e sarà possibile vedere i messaggi.</w:t>
      </w:r>
    </w:p>
    <w:p w14:paraId="2D890EA1" w14:textId="77777777" w:rsidR="005056C7" w:rsidRPr="005E7541" w:rsidRDefault="005056C7" w:rsidP="005E7541">
      <w:pPr>
        <w:rPr>
          <w:lang w:eastAsia="it-IT"/>
        </w:rPr>
      </w:pPr>
    </w:p>
    <w:p w14:paraId="7F29B922" w14:textId="77777777" w:rsidR="007F664E" w:rsidRPr="005E7541" w:rsidRDefault="007F664E" w:rsidP="00177D9F"/>
    <w:p w14:paraId="5CB745AC" w14:textId="44BE037F" w:rsidR="002420F4" w:rsidRPr="005E7541" w:rsidRDefault="002420F4" w:rsidP="002420F4"/>
    <w:sectPr w:rsidR="002420F4" w:rsidRPr="005E754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Nicola Zambelli" w:date="2022-03-01T18:27:00Z" w:initials="NZ">
    <w:p w14:paraId="340397B2" w14:textId="6F568EEA" w:rsidR="000C2D33" w:rsidRDefault="000C2D33">
      <w:pPr>
        <w:pStyle w:val="Testocommento"/>
      </w:pPr>
      <w:r>
        <w:rPr>
          <w:rStyle w:val="Rimandocommento"/>
        </w:rPr>
        <w:annotationRef/>
      </w:r>
      <w:proofErr w:type="spellStart"/>
      <w:r>
        <w:t>Mic</w:t>
      </w:r>
      <w:proofErr w:type="spellEnd"/>
      <w:r>
        <w:t xml:space="preserve"> ricordo di </w:t>
      </w:r>
      <w:proofErr w:type="spellStart"/>
      <w:r>
        <w:t>si</w:t>
      </w:r>
      <w:proofErr w:type="spellEnd"/>
      <w:r>
        <w:t xml:space="preserve">, ma FHDR non ricordo cosa fosse… ci sta aggiungere anche </w:t>
      </w:r>
      <w:proofErr w:type="spellStart"/>
      <w:r>
        <w:t>Mtype</w:t>
      </w:r>
      <w:proofErr w:type="spellEnd"/>
      <w:r>
        <w:t xml:space="preserve"> e major?</w:t>
      </w:r>
    </w:p>
  </w:comment>
  <w:comment w:id="40" w:author="WASIM ESSBAI" w:date="2022-03-01T19:03:00Z" w:initials="WE">
    <w:p w14:paraId="61D9B491" w14:textId="5185B3AD" w:rsidR="00002A10" w:rsidRDefault="00002A10">
      <w:pPr>
        <w:pStyle w:val="Testocommento"/>
      </w:pPr>
      <w:r>
        <w:rPr>
          <w:rStyle w:val="Rimandocommento"/>
        </w:rPr>
        <w:annotationRef/>
      </w:r>
      <w:r>
        <w:t>Guarda la figura e descrivi la struttura in modo gerarchico.</w:t>
      </w:r>
    </w:p>
  </w:comment>
  <w:comment w:id="41" w:author="WASIM ESSBAI" w:date="2022-03-01T19:24:00Z" w:initials="WE">
    <w:p w14:paraId="4DBFE4F5" w14:textId="77777777" w:rsidR="004D3993" w:rsidRDefault="004D3993">
      <w:pPr>
        <w:pStyle w:val="Testocommento"/>
      </w:pPr>
      <w:r>
        <w:rPr>
          <w:rStyle w:val="Rimandocommento"/>
        </w:rPr>
        <w:annotationRef/>
      </w:r>
      <w:r>
        <w:t>Guarda il link che ho messo che spiega cosa sono tutti i campi</w:t>
      </w:r>
    </w:p>
    <w:p w14:paraId="00DF79A1" w14:textId="25C33B1F" w:rsidR="004D3993" w:rsidRDefault="004D3993">
      <w:pPr>
        <w:pStyle w:val="Testocommento"/>
      </w:pPr>
    </w:p>
  </w:comment>
  <w:comment w:id="42" w:author="Nicola Zambelli" w:date="2022-03-01T18:28:00Z" w:initials="NZ">
    <w:p w14:paraId="1329A778" w14:textId="62B44541" w:rsidR="000C2D33" w:rsidRDefault="000C2D33">
      <w:pPr>
        <w:pStyle w:val="Testocommento"/>
      </w:pPr>
      <w:r>
        <w:rPr>
          <w:rStyle w:val="Rimandocommento"/>
        </w:rPr>
        <w:annotationRef/>
      </w:r>
      <w:r>
        <w:t>Ci sta?</w:t>
      </w:r>
    </w:p>
  </w:comment>
  <w:comment w:id="43" w:author="WASIM ESSBAI" w:date="2022-03-01T19:53:00Z" w:initials="WE">
    <w:p w14:paraId="2FDDC997" w14:textId="01496912" w:rsidR="00D97B27" w:rsidRDefault="00D97B27">
      <w:pPr>
        <w:pStyle w:val="Testocommento"/>
      </w:pPr>
      <w:r>
        <w:rPr>
          <w:rStyle w:val="Rimandocommento"/>
        </w:rPr>
        <w:annotationRef/>
      </w:r>
      <w:r w:rsidR="00B82B92">
        <w:t>Ho invertito i</w:t>
      </w:r>
      <w:r>
        <w:t>l base64 è quello che viene trasmesso/ricevuto non direttamente i byte</w:t>
      </w:r>
    </w:p>
  </w:comment>
  <w:comment w:id="44" w:author="WASIM ESSBAI" w:date="2022-03-01T19:53:00Z" w:initials="WE">
    <w:p w14:paraId="3DF2E352" w14:textId="686E83C9" w:rsidR="00B82B92" w:rsidRDefault="00B82B92">
      <w:pPr>
        <w:pStyle w:val="Testocommento"/>
      </w:pPr>
      <w:r>
        <w:rPr>
          <w:rStyle w:val="Rimandocommento"/>
        </w:rPr>
        <w:annotationRef/>
      </w:r>
      <w:r>
        <w:t>Il resto ci sta grande</w:t>
      </w:r>
    </w:p>
  </w:comment>
  <w:comment w:id="62" w:author="Matteo Locatelli" w:date="2022-02-28T18:46:00Z" w:initials="ML">
    <w:p w14:paraId="5FD43637" w14:textId="77777777" w:rsidR="003944EE" w:rsidRDefault="003944EE" w:rsidP="00860DEC">
      <w:pPr>
        <w:pStyle w:val="Testocommento"/>
      </w:pPr>
      <w:r>
        <w:rPr>
          <w:rStyle w:val="Rimandocommento"/>
        </w:rPr>
        <w:annotationRef/>
      </w:r>
      <w:r>
        <w:t>Configurazioni particol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397B2" w15:done="0"/>
  <w15:commentEx w15:paraId="61D9B491" w15:paraIdParent="340397B2" w15:done="0"/>
  <w15:commentEx w15:paraId="00DF79A1" w15:paraIdParent="340397B2" w15:done="0"/>
  <w15:commentEx w15:paraId="1329A778" w15:done="0"/>
  <w15:commentEx w15:paraId="2FDDC997" w15:paraIdParent="1329A778" w15:done="0"/>
  <w15:commentEx w15:paraId="3DF2E352" w15:paraIdParent="1329A778" w15:done="0"/>
  <w15:commentEx w15:paraId="5FD436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E3F5" w16cex:dateUtc="2022-03-01T17:27:00Z"/>
  <w16cex:commentExtensible w16cex:durableId="25C8EC76" w16cex:dateUtc="2022-03-01T18:03:00Z"/>
  <w16cex:commentExtensible w16cex:durableId="25C8F163" w16cex:dateUtc="2022-03-01T18:24:00Z"/>
  <w16cex:commentExtensible w16cex:durableId="25C8E444" w16cex:dateUtc="2022-03-01T17:28:00Z"/>
  <w16cex:commentExtensible w16cex:durableId="25C8F821" w16cex:dateUtc="2022-03-01T18:53:00Z"/>
  <w16cex:commentExtensible w16cex:durableId="25C8F842" w16cex:dateUtc="2022-03-01T18:53:00Z"/>
  <w16cex:commentExtensible w16cex:durableId="25C7970D" w16cex:dateUtc="2022-02-28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397B2" w16cid:durableId="25C8E3F5"/>
  <w16cid:commentId w16cid:paraId="61D9B491" w16cid:durableId="25C8EC76"/>
  <w16cid:commentId w16cid:paraId="00DF79A1" w16cid:durableId="25C8F163"/>
  <w16cid:commentId w16cid:paraId="1329A778" w16cid:durableId="25C8E444"/>
  <w16cid:commentId w16cid:paraId="2FDDC997" w16cid:durableId="25C8F821"/>
  <w16cid:commentId w16cid:paraId="3DF2E352" w16cid:durableId="25C8F842"/>
  <w16cid:commentId w16cid:paraId="5FD43637" w16cid:durableId="25C79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57B96" w14:textId="77777777" w:rsidR="00E14A06" w:rsidRDefault="00E14A06" w:rsidP="005F34D4">
      <w:pPr>
        <w:spacing w:after="0" w:line="240" w:lineRule="auto"/>
      </w:pPr>
      <w:r>
        <w:separator/>
      </w:r>
    </w:p>
  </w:endnote>
  <w:endnote w:type="continuationSeparator" w:id="0">
    <w:p w14:paraId="3930BB47" w14:textId="77777777" w:rsidR="00E14A06" w:rsidRDefault="00E14A06" w:rsidP="005F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06A6" w14:textId="77777777" w:rsidR="00E14A06" w:rsidRDefault="00E14A06" w:rsidP="005F34D4">
      <w:pPr>
        <w:spacing w:after="0" w:line="240" w:lineRule="auto"/>
      </w:pPr>
      <w:r>
        <w:separator/>
      </w:r>
    </w:p>
  </w:footnote>
  <w:footnote w:type="continuationSeparator" w:id="0">
    <w:p w14:paraId="642E6D04" w14:textId="77777777" w:rsidR="00E14A06" w:rsidRDefault="00E14A06" w:rsidP="005F34D4">
      <w:pPr>
        <w:spacing w:after="0" w:line="240" w:lineRule="auto"/>
      </w:pPr>
      <w:r>
        <w:continuationSeparator/>
      </w:r>
    </w:p>
  </w:footnote>
  <w:footnote w:id="1">
    <w:p w14:paraId="3C31A10A" w14:textId="77777777" w:rsidR="005F34D4" w:rsidRDefault="005F34D4" w:rsidP="005F34D4">
      <w:pPr>
        <w:pStyle w:val="Testonotaapidipagina"/>
      </w:pPr>
      <w:r>
        <w:rPr>
          <w:rStyle w:val="Rimandonotaapidipagina"/>
        </w:rPr>
        <w:footnoteRef/>
      </w:r>
      <w:r>
        <w:t xml:space="preserve"> https://pypi.org/project/ra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8504C"/>
    <w:multiLevelType w:val="hybridMultilevel"/>
    <w:tmpl w:val="975E59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850317"/>
    <w:multiLevelType w:val="hybridMultilevel"/>
    <w:tmpl w:val="6B90E3D0"/>
    <w:lvl w:ilvl="0" w:tplc="04100001">
      <w:start w:val="1"/>
      <w:numFmt w:val="bullet"/>
      <w:lvlText w:val=""/>
      <w:lvlJc w:val="left"/>
      <w:pPr>
        <w:ind w:left="720" w:hanging="360"/>
      </w:pPr>
      <w:rPr>
        <w:rFonts w:ascii="Symbol" w:hAnsi="Symbol" w:hint="default"/>
      </w:rPr>
    </w:lvl>
    <w:lvl w:ilvl="1" w:tplc="DB5AB2A6">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6732BF"/>
    <w:multiLevelType w:val="hybridMultilevel"/>
    <w:tmpl w:val="AB989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D045273"/>
    <w:multiLevelType w:val="hybridMultilevel"/>
    <w:tmpl w:val="BC188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144BA2"/>
    <w:multiLevelType w:val="hybridMultilevel"/>
    <w:tmpl w:val="3036F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946D63"/>
    <w:multiLevelType w:val="hybridMultilevel"/>
    <w:tmpl w:val="7438F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5"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E5755F"/>
    <w:multiLevelType w:val="hybridMultilevel"/>
    <w:tmpl w:val="39B66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742D5D"/>
    <w:multiLevelType w:val="hybridMultilevel"/>
    <w:tmpl w:val="0450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20"/>
  </w:num>
  <w:num w:numId="5">
    <w:abstractNumId w:val="5"/>
  </w:num>
  <w:num w:numId="6">
    <w:abstractNumId w:val="19"/>
  </w:num>
  <w:num w:numId="7">
    <w:abstractNumId w:val="3"/>
  </w:num>
  <w:num w:numId="8">
    <w:abstractNumId w:val="14"/>
  </w:num>
  <w:num w:numId="9">
    <w:abstractNumId w:val="2"/>
  </w:num>
  <w:num w:numId="10">
    <w:abstractNumId w:val="4"/>
  </w:num>
  <w:num w:numId="11">
    <w:abstractNumId w:val="6"/>
  </w:num>
  <w:num w:numId="12">
    <w:abstractNumId w:val="7"/>
  </w:num>
  <w:num w:numId="13">
    <w:abstractNumId w:val="0"/>
  </w:num>
  <w:num w:numId="14">
    <w:abstractNumId w:val="16"/>
  </w:num>
  <w:num w:numId="15">
    <w:abstractNumId w:val="18"/>
  </w:num>
  <w:num w:numId="16">
    <w:abstractNumId w:val="8"/>
  </w:num>
  <w:num w:numId="17">
    <w:abstractNumId w:val="21"/>
  </w:num>
  <w:num w:numId="18">
    <w:abstractNumId w:val="1"/>
  </w:num>
  <w:num w:numId="19">
    <w:abstractNumId w:val="9"/>
  </w:num>
  <w:num w:numId="20">
    <w:abstractNumId w:val="22"/>
  </w:num>
  <w:num w:numId="21">
    <w:abstractNumId w:val="12"/>
  </w:num>
  <w:num w:numId="22">
    <w:abstractNumId w:val="13"/>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Zambelli">
    <w15:presenceInfo w15:providerId="Windows Live" w15:userId="cc308679520a354a"/>
  </w15:person>
  <w15:person w15:author="WASIM ESSBAI">
    <w15:presenceInfo w15:providerId="None" w15:userId="WASIM ESSBAI"/>
  </w15:person>
  <w15:person w15:author="Matteo Locatelli">
    <w15:presenceInfo w15:providerId="Windows Live" w15:userId="cfbc0cec591b1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02A10"/>
    <w:rsid w:val="00016721"/>
    <w:rsid w:val="000232C2"/>
    <w:rsid w:val="00025A8B"/>
    <w:rsid w:val="00030A2D"/>
    <w:rsid w:val="00037615"/>
    <w:rsid w:val="0004166F"/>
    <w:rsid w:val="00045100"/>
    <w:rsid w:val="00047FA0"/>
    <w:rsid w:val="000549EC"/>
    <w:rsid w:val="00054ED6"/>
    <w:rsid w:val="0006204F"/>
    <w:rsid w:val="0006271E"/>
    <w:rsid w:val="0006356C"/>
    <w:rsid w:val="000809DD"/>
    <w:rsid w:val="000815EE"/>
    <w:rsid w:val="00082CFA"/>
    <w:rsid w:val="00084AF4"/>
    <w:rsid w:val="000904CA"/>
    <w:rsid w:val="0009064B"/>
    <w:rsid w:val="000A0B3E"/>
    <w:rsid w:val="000C2D33"/>
    <w:rsid w:val="000C5C36"/>
    <w:rsid w:val="000C5C91"/>
    <w:rsid w:val="000D06EF"/>
    <w:rsid w:val="000D0B72"/>
    <w:rsid w:val="000D310C"/>
    <w:rsid w:val="000D5B16"/>
    <w:rsid w:val="000E0656"/>
    <w:rsid w:val="000E14CE"/>
    <w:rsid w:val="000E74BF"/>
    <w:rsid w:val="000F7A24"/>
    <w:rsid w:val="001039E1"/>
    <w:rsid w:val="0010508B"/>
    <w:rsid w:val="00116BC7"/>
    <w:rsid w:val="001307CF"/>
    <w:rsid w:val="00150436"/>
    <w:rsid w:val="00151781"/>
    <w:rsid w:val="001536E6"/>
    <w:rsid w:val="00153E83"/>
    <w:rsid w:val="00161434"/>
    <w:rsid w:val="001658DC"/>
    <w:rsid w:val="001667B8"/>
    <w:rsid w:val="00171617"/>
    <w:rsid w:val="00174C29"/>
    <w:rsid w:val="00177D9F"/>
    <w:rsid w:val="0018112F"/>
    <w:rsid w:val="00181544"/>
    <w:rsid w:val="001816D5"/>
    <w:rsid w:val="001839A3"/>
    <w:rsid w:val="00183E73"/>
    <w:rsid w:val="00186C4C"/>
    <w:rsid w:val="001915E8"/>
    <w:rsid w:val="001A5094"/>
    <w:rsid w:val="001A788E"/>
    <w:rsid w:val="001B3671"/>
    <w:rsid w:val="001B6C05"/>
    <w:rsid w:val="001C0337"/>
    <w:rsid w:val="001C2056"/>
    <w:rsid w:val="001D205C"/>
    <w:rsid w:val="001D4881"/>
    <w:rsid w:val="001E1DBD"/>
    <w:rsid w:val="001F39E3"/>
    <w:rsid w:val="001F42C4"/>
    <w:rsid w:val="001F4C36"/>
    <w:rsid w:val="00204ECD"/>
    <w:rsid w:val="002120D8"/>
    <w:rsid w:val="0021435E"/>
    <w:rsid w:val="002144CE"/>
    <w:rsid w:val="00215A25"/>
    <w:rsid w:val="00216565"/>
    <w:rsid w:val="002236FA"/>
    <w:rsid w:val="002254B4"/>
    <w:rsid w:val="002375AA"/>
    <w:rsid w:val="00241797"/>
    <w:rsid w:val="002420F4"/>
    <w:rsid w:val="0024712C"/>
    <w:rsid w:val="00257F60"/>
    <w:rsid w:val="00267455"/>
    <w:rsid w:val="00270B98"/>
    <w:rsid w:val="002854C7"/>
    <w:rsid w:val="00285687"/>
    <w:rsid w:val="00287BE4"/>
    <w:rsid w:val="00291B91"/>
    <w:rsid w:val="00291E47"/>
    <w:rsid w:val="00292E4A"/>
    <w:rsid w:val="0029534C"/>
    <w:rsid w:val="002A5A28"/>
    <w:rsid w:val="002A7800"/>
    <w:rsid w:val="002C02A4"/>
    <w:rsid w:val="002C3036"/>
    <w:rsid w:val="002C3E5A"/>
    <w:rsid w:val="002D1EF2"/>
    <w:rsid w:val="002D4FB4"/>
    <w:rsid w:val="002E218C"/>
    <w:rsid w:val="002E50C3"/>
    <w:rsid w:val="002F0ABA"/>
    <w:rsid w:val="002F52D3"/>
    <w:rsid w:val="00300857"/>
    <w:rsid w:val="0030111E"/>
    <w:rsid w:val="00301F3C"/>
    <w:rsid w:val="00306CF8"/>
    <w:rsid w:val="003079AA"/>
    <w:rsid w:val="00310798"/>
    <w:rsid w:val="00312B39"/>
    <w:rsid w:val="00326E6E"/>
    <w:rsid w:val="00331783"/>
    <w:rsid w:val="003328B6"/>
    <w:rsid w:val="003355F6"/>
    <w:rsid w:val="003443F3"/>
    <w:rsid w:val="00356FC0"/>
    <w:rsid w:val="00370AA4"/>
    <w:rsid w:val="00372D8B"/>
    <w:rsid w:val="00373D6C"/>
    <w:rsid w:val="00373DCB"/>
    <w:rsid w:val="003753DF"/>
    <w:rsid w:val="003816EE"/>
    <w:rsid w:val="003835F6"/>
    <w:rsid w:val="0039001C"/>
    <w:rsid w:val="00394438"/>
    <w:rsid w:val="003944EE"/>
    <w:rsid w:val="003A691C"/>
    <w:rsid w:val="003B1810"/>
    <w:rsid w:val="003B19B6"/>
    <w:rsid w:val="003C31CA"/>
    <w:rsid w:val="003C7478"/>
    <w:rsid w:val="003E025D"/>
    <w:rsid w:val="003E31F5"/>
    <w:rsid w:val="003F0735"/>
    <w:rsid w:val="003F25EC"/>
    <w:rsid w:val="003F29E7"/>
    <w:rsid w:val="003F3987"/>
    <w:rsid w:val="003F505C"/>
    <w:rsid w:val="003F59B8"/>
    <w:rsid w:val="003F7572"/>
    <w:rsid w:val="0040736E"/>
    <w:rsid w:val="00421906"/>
    <w:rsid w:val="00422184"/>
    <w:rsid w:val="00422434"/>
    <w:rsid w:val="004447D4"/>
    <w:rsid w:val="004467F6"/>
    <w:rsid w:val="004469AE"/>
    <w:rsid w:val="00447A1C"/>
    <w:rsid w:val="00450F0E"/>
    <w:rsid w:val="00453C03"/>
    <w:rsid w:val="004650FE"/>
    <w:rsid w:val="00466CED"/>
    <w:rsid w:val="00467E89"/>
    <w:rsid w:val="00471E47"/>
    <w:rsid w:val="00474F01"/>
    <w:rsid w:val="00477065"/>
    <w:rsid w:val="00482862"/>
    <w:rsid w:val="00482B90"/>
    <w:rsid w:val="004833F4"/>
    <w:rsid w:val="00483FD6"/>
    <w:rsid w:val="0049079D"/>
    <w:rsid w:val="0049207F"/>
    <w:rsid w:val="004B1AA5"/>
    <w:rsid w:val="004D2C0C"/>
    <w:rsid w:val="004D3993"/>
    <w:rsid w:val="004D7218"/>
    <w:rsid w:val="004F0E29"/>
    <w:rsid w:val="004F2DFE"/>
    <w:rsid w:val="004F489D"/>
    <w:rsid w:val="004F4989"/>
    <w:rsid w:val="005056C7"/>
    <w:rsid w:val="005313E0"/>
    <w:rsid w:val="00533FD1"/>
    <w:rsid w:val="00536C23"/>
    <w:rsid w:val="0056194D"/>
    <w:rsid w:val="005636F4"/>
    <w:rsid w:val="00564ADD"/>
    <w:rsid w:val="005674B6"/>
    <w:rsid w:val="00570DAA"/>
    <w:rsid w:val="00573B51"/>
    <w:rsid w:val="00576014"/>
    <w:rsid w:val="00581B73"/>
    <w:rsid w:val="00593721"/>
    <w:rsid w:val="0059776B"/>
    <w:rsid w:val="005A63A2"/>
    <w:rsid w:val="005C0BB1"/>
    <w:rsid w:val="005C3037"/>
    <w:rsid w:val="005C4874"/>
    <w:rsid w:val="005C53F6"/>
    <w:rsid w:val="005D05EB"/>
    <w:rsid w:val="005D6B66"/>
    <w:rsid w:val="005E46F7"/>
    <w:rsid w:val="005E7541"/>
    <w:rsid w:val="005F34D4"/>
    <w:rsid w:val="005F56C0"/>
    <w:rsid w:val="005F7116"/>
    <w:rsid w:val="00601676"/>
    <w:rsid w:val="00612528"/>
    <w:rsid w:val="00612686"/>
    <w:rsid w:val="00614893"/>
    <w:rsid w:val="00617E50"/>
    <w:rsid w:val="00621066"/>
    <w:rsid w:val="0062382A"/>
    <w:rsid w:val="00640EF4"/>
    <w:rsid w:val="006524C4"/>
    <w:rsid w:val="00654E0F"/>
    <w:rsid w:val="006611BD"/>
    <w:rsid w:val="00662AE2"/>
    <w:rsid w:val="006679CD"/>
    <w:rsid w:val="0067140D"/>
    <w:rsid w:val="006718F3"/>
    <w:rsid w:val="00676EDA"/>
    <w:rsid w:val="00683699"/>
    <w:rsid w:val="00686A72"/>
    <w:rsid w:val="006913D0"/>
    <w:rsid w:val="006942DF"/>
    <w:rsid w:val="006954A6"/>
    <w:rsid w:val="00695B3C"/>
    <w:rsid w:val="00696899"/>
    <w:rsid w:val="006A28C6"/>
    <w:rsid w:val="006A3B2C"/>
    <w:rsid w:val="006A7C68"/>
    <w:rsid w:val="006B6040"/>
    <w:rsid w:val="006C0329"/>
    <w:rsid w:val="006C0D62"/>
    <w:rsid w:val="006E0B60"/>
    <w:rsid w:val="006E676F"/>
    <w:rsid w:val="006F0E12"/>
    <w:rsid w:val="006F1040"/>
    <w:rsid w:val="006F1906"/>
    <w:rsid w:val="006F65AF"/>
    <w:rsid w:val="00702B5F"/>
    <w:rsid w:val="00705138"/>
    <w:rsid w:val="0072136F"/>
    <w:rsid w:val="00747090"/>
    <w:rsid w:val="007529FF"/>
    <w:rsid w:val="00763D1E"/>
    <w:rsid w:val="00765F04"/>
    <w:rsid w:val="00770331"/>
    <w:rsid w:val="00771FF5"/>
    <w:rsid w:val="0077297C"/>
    <w:rsid w:val="0077583E"/>
    <w:rsid w:val="0077682C"/>
    <w:rsid w:val="00783562"/>
    <w:rsid w:val="00784326"/>
    <w:rsid w:val="00791D07"/>
    <w:rsid w:val="00793F1F"/>
    <w:rsid w:val="007B4317"/>
    <w:rsid w:val="007B6817"/>
    <w:rsid w:val="007D3241"/>
    <w:rsid w:val="007F3E4B"/>
    <w:rsid w:val="007F60D7"/>
    <w:rsid w:val="007F664E"/>
    <w:rsid w:val="00805890"/>
    <w:rsid w:val="00813D03"/>
    <w:rsid w:val="00825256"/>
    <w:rsid w:val="0084090D"/>
    <w:rsid w:val="0084091A"/>
    <w:rsid w:val="00847919"/>
    <w:rsid w:val="00865171"/>
    <w:rsid w:val="00867F60"/>
    <w:rsid w:val="00875385"/>
    <w:rsid w:val="00875AC2"/>
    <w:rsid w:val="0087799A"/>
    <w:rsid w:val="00881BB3"/>
    <w:rsid w:val="00882414"/>
    <w:rsid w:val="00887722"/>
    <w:rsid w:val="00887E2E"/>
    <w:rsid w:val="00895641"/>
    <w:rsid w:val="008A058E"/>
    <w:rsid w:val="008A3610"/>
    <w:rsid w:val="008A4DA2"/>
    <w:rsid w:val="008B05CC"/>
    <w:rsid w:val="008B4720"/>
    <w:rsid w:val="008C205F"/>
    <w:rsid w:val="008C31F4"/>
    <w:rsid w:val="008D19EB"/>
    <w:rsid w:val="008D2B24"/>
    <w:rsid w:val="008D39A1"/>
    <w:rsid w:val="008D439A"/>
    <w:rsid w:val="008D4B4D"/>
    <w:rsid w:val="008D71AE"/>
    <w:rsid w:val="008F0861"/>
    <w:rsid w:val="009000EA"/>
    <w:rsid w:val="00901D04"/>
    <w:rsid w:val="00911B0E"/>
    <w:rsid w:val="00912BE5"/>
    <w:rsid w:val="00922EDF"/>
    <w:rsid w:val="0093058E"/>
    <w:rsid w:val="0093154C"/>
    <w:rsid w:val="00943877"/>
    <w:rsid w:val="00943902"/>
    <w:rsid w:val="00943F0A"/>
    <w:rsid w:val="00946AD1"/>
    <w:rsid w:val="00964075"/>
    <w:rsid w:val="00965F3C"/>
    <w:rsid w:val="009666F9"/>
    <w:rsid w:val="009708DA"/>
    <w:rsid w:val="00972A6D"/>
    <w:rsid w:val="00976B21"/>
    <w:rsid w:val="00987A96"/>
    <w:rsid w:val="00995D35"/>
    <w:rsid w:val="009A64D3"/>
    <w:rsid w:val="009B1B6E"/>
    <w:rsid w:val="009B3F9F"/>
    <w:rsid w:val="009B527F"/>
    <w:rsid w:val="009B7838"/>
    <w:rsid w:val="009C4ACC"/>
    <w:rsid w:val="009D3D27"/>
    <w:rsid w:val="009D54B9"/>
    <w:rsid w:val="009E2E63"/>
    <w:rsid w:val="009E6207"/>
    <w:rsid w:val="009E675D"/>
    <w:rsid w:val="009F0EE0"/>
    <w:rsid w:val="009F4C44"/>
    <w:rsid w:val="009F64A7"/>
    <w:rsid w:val="00A02F88"/>
    <w:rsid w:val="00A03431"/>
    <w:rsid w:val="00A0402C"/>
    <w:rsid w:val="00A05DD8"/>
    <w:rsid w:val="00A0747D"/>
    <w:rsid w:val="00A203F5"/>
    <w:rsid w:val="00A21749"/>
    <w:rsid w:val="00A25F30"/>
    <w:rsid w:val="00A45758"/>
    <w:rsid w:val="00A525C5"/>
    <w:rsid w:val="00A53FAB"/>
    <w:rsid w:val="00A560CC"/>
    <w:rsid w:val="00A563F2"/>
    <w:rsid w:val="00A611F0"/>
    <w:rsid w:val="00A62D4B"/>
    <w:rsid w:val="00A65969"/>
    <w:rsid w:val="00A6696C"/>
    <w:rsid w:val="00A67396"/>
    <w:rsid w:val="00A6741A"/>
    <w:rsid w:val="00A70B16"/>
    <w:rsid w:val="00A70EB0"/>
    <w:rsid w:val="00A7763E"/>
    <w:rsid w:val="00A81806"/>
    <w:rsid w:val="00A830AF"/>
    <w:rsid w:val="00A837EF"/>
    <w:rsid w:val="00A90BD5"/>
    <w:rsid w:val="00AA22E8"/>
    <w:rsid w:val="00AB1251"/>
    <w:rsid w:val="00AB5F2E"/>
    <w:rsid w:val="00AB65C7"/>
    <w:rsid w:val="00AC35FB"/>
    <w:rsid w:val="00AD2EF2"/>
    <w:rsid w:val="00AE2A8E"/>
    <w:rsid w:val="00AE470F"/>
    <w:rsid w:val="00AE53EB"/>
    <w:rsid w:val="00AF0371"/>
    <w:rsid w:val="00AF2034"/>
    <w:rsid w:val="00AF74AC"/>
    <w:rsid w:val="00B00BF8"/>
    <w:rsid w:val="00B0394B"/>
    <w:rsid w:val="00B2065A"/>
    <w:rsid w:val="00B207AB"/>
    <w:rsid w:val="00B21BA1"/>
    <w:rsid w:val="00B30C5B"/>
    <w:rsid w:val="00B311A9"/>
    <w:rsid w:val="00B33B34"/>
    <w:rsid w:val="00B52E7D"/>
    <w:rsid w:val="00B54261"/>
    <w:rsid w:val="00B55B1B"/>
    <w:rsid w:val="00B57A4F"/>
    <w:rsid w:val="00B6231A"/>
    <w:rsid w:val="00B62340"/>
    <w:rsid w:val="00B6286B"/>
    <w:rsid w:val="00B653F4"/>
    <w:rsid w:val="00B6709F"/>
    <w:rsid w:val="00B72F94"/>
    <w:rsid w:val="00B76F67"/>
    <w:rsid w:val="00B82B92"/>
    <w:rsid w:val="00B925A6"/>
    <w:rsid w:val="00B93789"/>
    <w:rsid w:val="00B97637"/>
    <w:rsid w:val="00B97B7B"/>
    <w:rsid w:val="00BA19A1"/>
    <w:rsid w:val="00BA3DF9"/>
    <w:rsid w:val="00BA52CD"/>
    <w:rsid w:val="00BA76E0"/>
    <w:rsid w:val="00BB1FCE"/>
    <w:rsid w:val="00BB2B1E"/>
    <w:rsid w:val="00BB5B39"/>
    <w:rsid w:val="00BC24C2"/>
    <w:rsid w:val="00BC4493"/>
    <w:rsid w:val="00BD6669"/>
    <w:rsid w:val="00BD720E"/>
    <w:rsid w:val="00BE16BE"/>
    <w:rsid w:val="00BE221A"/>
    <w:rsid w:val="00BE391C"/>
    <w:rsid w:val="00BF20BA"/>
    <w:rsid w:val="00BF273B"/>
    <w:rsid w:val="00BF71D3"/>
    <w:rsid w:val="00C00FC0"/>
    <w:rsid w:val="00C02313"/>
    <w:rsid w:val="00C0307A"/>
    <w:rsid w:val="00C0704E"/>
    <w:rsid w:val="00C2236C"/>
    <w:rsid w:val="00C230DF"/>
    <w:rsid w:val="00C24EB7"/>
    <w:rsid w:val="00C278C6"/>
    <w:rsid w:val="00C375A0"/>
    <w:rsid w:val="00C416C8"/>
    <w:rsid w:val="00C56B19"/>
    <w:rsid w:val="00C75309"/>
    <w:rsid w:val="00C847D6"/>
    <w:rsid w:val="00C90D99"/>
    <w:rsid w:val="00C964B5"/>
    <w:rsid w:val="00C9715C"/>
    <w:rsid w:val="00CA0B3A"/>
    <w:rsid w:val="00CA21D2"/>
    <w:rsid w:val="00CA43E8"/>
    <w:rsid w:val="00CA6E04"/>
    <w:rsid w:val="00CB2872"/>
    <w:rsid w:val="00CB7BEF"/>
    <w:rsid w:val="00CC4A07"/>
    <w:rsid w:val="00CD0A62"/>
    <w:rsid w:val="00CD1EAF"/>
    <w:rsid w:val="00CD2609"/>
    <w:rsid w:val="00CE2249"/>
    <w:rsid w:val="00CE3FEF"/>
    <w:rsid w:val="00CF6C48"/>
    <w:rsid w:val="00D12A7C"/>
    <w:rsid w:val="00D1320E"/>
    <w:rsid w:val="00D13675"/>
    <w:rsid w:val="00D149A7"/>
    <w:rsid w:val="00D17C43"/>
    <w:rsid w:val="00D508C6"/>
    <w:rsid w:val="00D610AF"/>
    <w:rsid w:val="00D67898"/>
    <w:rsid w:val="00D7240C"/>
    <w:rsid w:val="00D73F7F"/>
    <w:rsid w:val="00D75B40"/>
    <w:rsid w:val="00D76CED"/>
    <w:rsid w:val="00D776AC"/>
    <w:rsid w:val="00D87C93"/>
    <w:rsid w:val="00D92DCF"/>
    <w:rsid w:val="00D9421B"/>
    <w:rsid w:val="00D94AF1"/>
    <w:rsid w:val="00D97B27"/>
    <w:rsid w:val="00DA0DEF"/>
    <w:rsid w:val="00DA1CC4"/>
    <w:rsid w:val="00DA4FCC"/>
    <w:rsid w:val="00DB7254"/>
    <w:rsid w:val="00DC6809"/>
    <w:rsid w:val="00DD3330"/>
    <w:rsid w:val="00DD5A87"/>
    <w:rsid w:val="00DE6E19"/>
    <w:rsid w:val="00DF6F92"/>
    <w:rsid w:val="00E0294F"/>
    <w:rsid w:val="00E143AD"/>
    <w:rsid w:val="00E14A06"/>
    <w:rsid w:val="00E22CB2"/>
    <w:rsid w:val="00E2570C"/>
    <w:rsid w:val="00E25F72"/>
    <w:rsid w:val="00E2626C"/>
    <w:rsid w:val="00E27072"/>
    <w:rsid w:val="00E31206"/>
    <w:rsid w:val="00E33972"/>
    <w:rsid w:val="00E45D53"/>
    <w:rsid w:val="00E515F6"/>
    <w:rsid w:val="00E53B9D"/>
    <w:rsid w:val="00E54934"/>
    <w:rsid w:val="00E54AD4"/>
    <w:rsid w:val="00E626A1"/>
    <w:rsid w:val="00E63A83"/>
    <w:rsid w:val="00E70F2C"/>
    <w:rsid w:val="00E81F81"/>
    <w:rsid w:val="00E91E26"/>
    <w:rsid w:val="00E92852"/>
    <w:rsid w:val="00E96587"/>
    <w:rsid w:val="00EA5D8F"/>
    <w:rsid w:val="00EA7621"/>
    <w:rsid w:val="00EC2333"/>
    <w:rsid w:val="00EC5EFC"/>
    <w:rsid w:val="00EC7BA8"/>
    <w:rsid w:val="00ED1C25"/>
    <w:rsid w:val="00ED6C39"/>
    <w:rsid w:val="00EE49AB"/>
    <w:rsid w:val="00EE64B9"/>
    <w:rsid w:val="00EF07B9"/>
    <w:rsid w:val="00EF0A3F"/>
    <w:rsid w:val="00EF0E48"/>
    <w:rsid w:val="00EF1DE8"/>
    <w:rsid w:val="00EF2EA4"/>
    <w:rsid w:val="00F024DA"/>
    <w:rsid w:val="00F0408E"/>
    <w:rsid w:val="00F1299F"/>
    <w:rsid w:val="00F12D70"/>
    <w:rsid w:val="00F27B02"/>
    <w:rsid w:val="00F360BD"/>
    <w:rsid w:val="00F42712"/>
    <w:rsid w:val="00F44159"/>
    <w:rsid w:val="00F44BD9"/>
    <w:rsid w:val="00F4675E"/>
    <w:rsid w:val="00F53979"/>
    <w:rsid w:val="00F60539"/>
    <w:rsid w:val="00F62478"/>
    <w:rsid w:val="00F6252B"/>
    <w:rsid w:val="00F76C10"/>
    <w:rsid w:val="00F83E71"/>
    <w:rsid w:val="00F86F46"/>
    <w:rsid w:val="00F92C1C"/>
    <w:rsid w:val="00FA0265"/>
    <w:rsid w:val="00FA0A30"/>
    <w:rsid w:val="00FA1C6C"/>
    <w:rsid w:val="00FA2625"/>
    <w:rsid w:val="00FA50C2"/>
    <w:rsid w:val="00FA7702"/>
    <w:rsid w:val="00FC0797"/>
    <w:rsid w:val="00FC5669"/>
    <w:rsid w:val="00FC6C2A"/>
    <w:rsid w:val="00FC7427"/>
    <w:rsid w:val="00FD28D6"/>
    <w:rsid w:val="00FD536A"/>
    <w:rsid w:val="00FE1A89"/>
    <w:rsid w:val="00FE62ED"/>
    <w:rsid w:val="00FF445E"/>
    <w:rsid w:val="00FF7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5F34D4"/>
    <w:pPr>
      <w:spacing w:after="0" w:line="240" w:lineRule="auto"/>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5F34D4"/>
    <w:rPr>
      <w:sz w:val="20"/>
      <w:szCs w:val="20"/>
    </w:rPr>
  </w:style>
  <w:style w:type="character" w:styleId="Rimandonotaapidipagina">
    <w:name w:val="footnote reference"/>
    <w:basedOn w:val="Carpredefinitoparagrafo"/>
    <w:uiPriority w:val="99"/>
    <w:semiHidden/>
    <w:unhideWhenUsed/>
    <w:rsid w:val="005F34D4"/>
    <w:rPr>
      <w:vertAlign w:val="superscript"/>
    </w:rPr>
  </w:style>
  <w:style w:type="character" w:styleId="Menzionenonrisolta">
    <w:name w:val="Unresolved Mention"/>
    <w:basedOn w:val="Carpredefinitoparagrafo"/>
    <w:uiPriority w:val="99"/>
    <w:semiHidden/>
    <w:unhideWhenUsed/>
    <w:rsid w:val="00536C23"/>
    <w:rPr>
      <w:color w:val="605E5C"/>
      <w:shd w:val="clear" w:color="auto" w:fill="E1DFDD"/>
    </w:rPr>
  </w:style>
  <w:style w:type="character" w:styleId="Rimandocommento">
    <w:name w:val="annotation reference"/>
    <w:basedOn w:val="Carpredefinitoparagrafo"/>
    <w:uiPriority w:val="99"/>
    <w:semiHidden/>
    <w:unhideWhenUsed/>
    <w:rsid w:val="003944EE"/>
    <w:rPr>
      <w:sz w:val="16"/>
      <w:szCs w:val="16"/>
    </w:rPr>
  </w:style>
  <w:style w:type="paragraph" w:styleId="Testocommento">
    <w:name w:val="annotation text"/>
    <w:basedOn w:val="Normale"/>
    <w:link w:val="TestocommentoCarattere"/>
    <w:uiPriority w:val="99"/>
    <w:unhideWhenUsed/>
    <w:rsid w:val="003944EE"/>
    <w:pPr>
      <w:spacing w:line="240" w:lineRule="auto"/>
    </w:pPr>
    <w:rPr>
      <w:sz w:val="20"/>
      <w:szCs w:val="20"/>
    </w:rPr>
  </w:style>
  <w:style w:type="character" w:customStyle="1" w:styleId="TestocommentoCarattere">
    <w:name w:val="Testo commento Carattere"/>
    <w:basedOn w:val="Carpredefinitoparagrafo"/>
    <w:link w:val="Testocommento"/>
    <w:uiPriority w:val="99"/>
    <w:rsid w:val="003944E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3944EE"/>
    <w:rPr>
      <w:b/>
      <w:bCs/>
    </w:rPr>
  </w:style>
  <w:style w:type="character" w:customStyle="1" w:styleId="SoggettocommentoCarattere">
    <w:name w:val="Soggetto commento Carattere"/>
    <w:basedOn w:val="TestocommentoCarattere"/>
    <w:link w:val="Soggettocommento"/>
    <w:uiPriority w:val="99"/>
    <w:semiHidden/>
    <w:rsid w:val="003944EE"/>
    <w:rPr>
      <w:rFonts w:ascii="Times New Roman" w:hAnsi="Times New Roman"/>
      <w:b/>
      <w:bCs/>
      <w:sz w:val="20"/>
      <w:szCs w:val="20"/>
    </w:rPr>
  </w:style>
  <w:style w:type="paragraph" w:styleId="Didascalia">
    <w:name w:val="caption"/>
    <w:basedOn w:val="Normale"/>
    <w:next w:val="Normale"/>
    <w:uiPriority w:val="35"/>
    <w:unhideWhenUsed/>
    <w:qFormat/>
    <w:rsid w:val="00F92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2904">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58942105">
      <w:bodyDiv w:val="1"/>
      <w:marLeft w:val="0"/>
      <w:marRight w:val="0"/>
      <w:marTop w:val="0"/>
      <w:marBottom w:val="0"/>
      <w:divBdr>
        <w:top w:val="none" w:sz="0" w:space="0" w:color="auto"/>
        <w:left w:val="none" w:sz="0" w:space="0" w:color="auto"/>
        <w:bottom w:val="none" w:sz="0" w:space="0" w:color="auto"/>
        <w:right w:val="none" w:sz="0" w:space="0" w:color="auto"/>
      </w:divBdr>
    </w:div>
    <w:div w:id="440878638">
      <w:bodyDiv w:val="1"/>
      <w:marLeft w:val="0"/>
      <w:marRight w:val="0"/>
      <w:marTop w:val="0"/>
      <w:marBottom w:val="0"/>
      <w:divBdr>
        <w:top w:val="none" w:sz="0" w:space="0" w:color="auto"/>
        <w:left w:val="none" w:sz="0" w:space="0" w:color="auto"/>
        <w:bottom w:val="none" w:sz="0" w:space="0" w:color="auto"/>
        <w:right w:val="none" w:sz="0" w:space="0" w:color="auto"/>
      </w:divBdr>
    </w:div>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964308162">
      <w:bodyDiv w:val="1"/>
      <w:marLeft w:val="0"/>
      <w:marRight w:val="0"/>
      <w:marTop w:val="0"/>
      <w:marBottom w:val="0"/>
      <w:divBdr>
        <w:top w:val="none" w:sz="0" w:space="0" w:color="auto"/>
        <w:left w:val="none" w:sz="0" w:space="0" w:color="auto"/>
        <w:bottom w:val="none" w:sz="0" w:space="0" w:color="auto"/>
        <w:right w:val="none" w:sz="0" w:space="0" w:color="auto"/>
      </w:divBdr>
    </w:div>
    <w:div w:id="1038893092">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184898652">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295326528">
      <w:bodyDiv w:val="1"/>
      <w:marLeft w:val="0"/>
      <w:marRight w:val="0"/>
      <w:marTop w:val="0"/>
      <w:marBottom w:val="0"/>
      <w:divBdr>
        <w:top w:val="none" w:sz="0" w:space="0" w:color="auto"/>
        <w:left w:val="none" w:sz="0" w:space="0" w:color="auto"/>
        <w:bottom w:val="none" w:sz="0" w:space="0" w:color="auto"/>
        <w:right w:val="none" w:sz="0" w:space="0" w:color="auto"/>
      </w:divBdr>
    </w:div>
    <w:div w:id="1352995313">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 w:id="1890727161">
      <w:bodyDiv w:val="1"/>
      <w:marLeft w:val="0"/>
      <w:marRight w:val="0"/>
      <w:marTop w:val="0"/>
      <w:marBottom w:val="0"/>
      <w:divBdr>
        <w:top w:val="none" w:sz="0" w:space="0" w:color="auto"/>
        <w:left w:val="none" w:sz="0" w:space="0" w:color="auto"/>
        <w:bottom w:val="none" w:sz="0" w:space="0" w:color="auto"/>
        <w:right w:val="none" w:sz="0" w:space="0" w:color="auto"/>
      </w:divBdr>
    </w:div>
    <w:div w:id="1988393132">
      <w:bodyDiv w:val="1"/>
      <w:marLeft w:val="0"/>
      <w:marRight w:val="0"/>
      <w:marTop w:val="0"/>
      <w:marBottom w:val="0"/>
      <w:divBdr>
        <w:top w:val="none" w:sz="0" w:space="0" w:color="auto"/>
        <w:left w:val="none" w:sz="0" w:space="0" w:color="auto"/>
        <w:bottom w:val="none" w:sz="0" w:space="0" w:color="auto"/>
        <w:right w:val="none" w:sz="0" w:space="0" w:color="auto"/>
      </w:divBdr>
    </w:div>
    <w:div w:id="202069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00.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0.png"/><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4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ora-alliance.org/wp-content/uploads/2020/11/2015_-_lorawan_specification_1r0_611_1.pdf"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30.png"/><Relationship Id="rId64" Type="http://schemas.openxmlformats.org/officeDocument/2006/relationships/image" Target="media/image45.png"/><Relationship Id="rId69"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microsoft.com/office/2011/relationships/commentsExtended" Target="commentsExtended.xml"/><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440.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390.png"/><Relationship Id="rId70" Type="http://schemas.openxmlformats.org/officeDocument/2006/relationships/image" Target="media/image48.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340.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6.png"/><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16/09/relationships/commentsIds" Target="commentsIds.xml"/><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8</Pages>
  <Words>9181</Words>
  <Characters>52333</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WASIM ESSBAI</cp:lastModifiedBy>
  <cp:revision>414</cp:revision>
  <cp:lastPrinted>2022-03-02T00:56:00Z</cp:lastPrinted>
  <dcterms:created xsi:type="dcterms:W3CDTF">2022-02-18T15:01:00Z</dcterms:created>
  <dcterms:modified xsi:type="dcterms:W3CDTF">2022-03-02T01:18:00Z</dcterms:modified>
</cp:coreProperties>
</file>